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35300" w14:textId="3D639989" w:rsidR="006209A1" w:rsidRDefault="002F67DB" w:rsidP="006209A1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ZESTAW</w:t>
      </w:r>
      <w:r w:rsidR="00197718" w:rsidRPr="00B7524A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="00807760">
        <w:rPr>
          <w:rFonts w:ascii="Times New Roman" w:eastAsia="Calibri" w:hAnsi="Times New Roman" w:cs="Times New Roman"/>
          <w:b/>
          <w:i/>
          <w:sz w:val="32"/>
          <w:szCs w:val="32"/>
        </w:rPr>
        <w:t>PODRĘCZNIKÓW NA ROK SZKOLNY 202</w:t>
      </w:r>
      <w:r w:rsidR="009C353B">
        <w:rPr>
          <w:rFonts w:ascii="Times New Roman" w:eastAsia="Calibri" w:hAnsi="Times New Roman" w:cs="Times New Roman"/>
          <w:b/>
          <w:i/>
          <w:sz w:val="32"/>
          <w:szCs w:val="32"/>
        </w:rPr>
        <w:t>2</w:t>
      </w:r>
      <w:r w:rsidR="00807760">
        <w:rPr>
          <w:rFonts w:ascii="Times New Roman" w:eastAsia="Calibri" w:hAnsi="Times New Roman" w:cs="Times New Roman"/>
          <w:b/>
          <w:i/>
          <w:sz w:val="32"/>
          <w:szCs w:val="32"/>
        </w:rPr>
        <w:t>/202</w:t>
      </w:r>
      <w:r w:rsidR="009C353B">
        <w:rPr>
          <w:rFonts w:ascii="Times New Roman" w:eastAsia="Calibri" w:hAnsi="Times New Roman" w:cs="Times New Roman"/>
          <w:b/>
          <w:i/>
          <w:sz w:val="32"/>
          <w:szCs w:val="32"/>
        </w:rPr>
        <w:t>3</w:t>
      </w:r>
    </w:p>
    <w:p w14:paraId="709411B2" w14:textId="77777777" w:rsidR="006209A1" w:rsidRDefault="006209A1" w:rsidP="006209A1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14:paraId="7B77CCAD" w14:textId="77777777" w:rsidR="006209A1" w:rsidRPr="003004E3" w:rsidRDefault="006209A1" w:rsidP="006209A1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004E3">
        <w:rPr>
          <w:rFonts w:ascii="Times New Roman" w:eastAsia="Calibri" w:hAnsi="Times New Roman" w:cs="Times New Roman"/>
          <w:b/>
          <w:i/>
          <w:sz w:val="28"/>
          <w:szCs w:val="28"/>
        </w:rPr>
        <w:t>Szkoła Podstawowa Specjalna dla uczniów z niepełnosprawnością intelektualną w stopniu lekkim</w:t>
      </w:r>
    </w:p>
    <w:p w14:paraId="3DF40228" w14:textId="47AC5D7B" w:rsidR="006209A1" w:rsidRPr="0033008F" w:rsidRDefault="00E95DEF" w:rsidP="006209A1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ODDZIAŁ I</w:t>
      </w:r>
      <w:r w:rsidR="0033008F" w:rsidRPr="0033008F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– III </w:t>
      </w:r>
      <w:r w:rsidR="00D13F6F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„</w:t>
      </w:r>
      <w:r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A</w:t>
      </w:r>
      <w:r w:rsidR="00D13F6F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”</w:t>
      </w:r>
      <w:r w:rsidR="0033008F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SP</w:t>
      </w:r>
    </w:p>
    <w:p w14:paraId="5503955E" w14:textId="77777777" w:rsidR="00197718" w:rsidRDefault="00197718" w:rsidP="006D3437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Klasa I Szkoły Podstawowej Specjalnej dla uczniów z niepełnosprawnością </w:t>
      </w:r>
      <w:r w:rsidR="006D3437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intelektualną w stopniu lekkim </w:t>
      </w:r>
    </w:p>
    <w:p w14:paraId="05861304" w14:textId="77777777" w:rsidR="006D3437" w:rsidRPr="006D3437" w:rsidRDefault="006D3437" w:rsidP="006D3437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674"/>
        <w:gridCol w:w="1982"/>
        <w:gridCol w:w="4655"/>
        <w:gridCol w:w="3245"/>
        <w:gridCol w:w="2407"/>
        <w:gridCol w:w="2405"/>
      </w:tblGrid>
      <w:tr w:rsidR="00197718" w:rsidRPr="00197718" w14:paraId="1B54E216" w14:textId="77777777" w:rsidTr="00D5135E">
        <w:trPr>
          <w:trHeight w:val="841"/>
        </w:trPr>
        <w:tc>
          <w:tcPr>
            <w:tcW w:w="674" w:type="dxa"/>
            <w:hideMark/>
          </w:tcPr>
          <w:p w14:paraId="03942818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982" w:type="dxa"/>
            <w:hideMark/>
          </w:tcPr>
          <w:p w14:paraId="65D2D790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655" w:type="dxa"/>
            <w:hideMark/>
          </w:tcPr>
          <w:p w14:paraId="64A4AE04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245" w:type="dxa"/>
            <w:hideMark/>
          </w:tcPr>
          <w:p w14:paraId="1CB4AF37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407" w:type="dxa"/>
            <w:hideMark/>
          </w:tcPr>
          <w:p w14:paraId="5AB289B3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405" w:type="dxa"/>
            <w:hideMark/>
          </w:tcPr>
          <w:p w14:paraId="0E598520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6209A1" w:rsidRPr="00197718" w14:paraId="4815CCF9" w14:textId="77777777" w:rsidTr="006209A1">
        <w:trPr>
          <w:trHeight w:val="723"/>
        </w:trPr>
        <w:tc>
          <w:tcPr>
            <w:tcW w:w="674" w:type="dxa"/>
          </w:tcPr>
          <w:p w14:paraId="22722815" w14:textId="77777777" w:rsidR="006209A1" w:rsidRPr="00A747EE" w:rsidRDefault="006209A1" w:rsidP="00C21ECA">
            <w:pPr>
              <w:rPr>
                <w:rFonts w:ascii="Times New Roman" w:hAnsi="Times New Roman" w:cs="Times New Roman"/>
              </w:rPr>
            </w:pPr>
            <w:r w:rsidRPr="00A74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2" w:type="dxa"/>
          </w:tcPr>
          <w:p w14:paraId="1078690D" w14:textId="77777777" w:rsidR="006209A1" w:rsidRPr="00A747EE" w:rsidRDefault="006209A1" w:rsidP="00C21ECA">
            <w:pPr>
              <w:rPr>
                <w:rFonts w:ascii="Times New Roman" w:hAnsi="Times New Roman" w:cs="Times New Roman"/>
              </w:rPr>
            </w:pPr>
            <w:r w:rsidRPr="00A747EE"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4655" w:type="dxa"/>
          </w:tcPr>
          <w:p w14:paraId="7662CCC5" w14:textId="797B368F" w:rsidR="006209A1" w:rsidRPr="00A747EE" w:rsidRDefault="006209A1" w:rsidP="00C21ECA">
            <w:pPr>
              <w:rPr>
                <w:rFonts w:ascii="Times New Roman" w:hAnsi="Times New Roman" w:cs="Times New Roman"/>
              </w:rPr>
            </w:pPr>
            <w:r w:rsidRPr="00A747EE">
              <w:rPr>
                <w:rFonts w:ascii="Times New Roman" w:hAnsi="Times New Roman" w:cs="Times New Roman"/>
              </w:rPr>
              <w:t>Nowi Tropiciele</w:t>
            </w:r>
            <w:r w:rsidR="00282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5" w:type="dxa"/>
            <w:shd w:val="clear" w:color="auto" w:fill="auto"/>
          </w:tcPr>
          <w:p w14:paraId="4756927C" w14:textId="77777777" w:rsidR="006209A1" w:rsidRPr="00A747EE" w:rsidRDefault="006209A1" w:rsidP="00C21ECA">
            <w:pPr>
              <w:rPr>
                <w:rFonts w:ascii="Times New Roman" w:hAnsi="Times New Roman" w:cs="Times New Roman"/>
              </w:rPr>
            </w:pPr>
            <w:r w:rsidRPr="00A747EE">
              <w:rPr>
                <w:rFonts w:ascii="Times New Roman" w:hAnsi="Times New Roman" w:cs="Times New Roman"/>
              </w:rPr>
              <w:t>Praca zbiorowa</w:t>
            </w:r>
          </w:p>
        </w:tc>
        <w:tc>
          <w:tcPr>
            <w:tcW w:w="2407" w:type="dxa"/>
          </w:tcPr>
          <w:p w14:paraId="5F3E6EB2" w14:textId="503EAFA2" w:rsidR="006209A1" w:rsidRPr="00A747EE" w:rsidRDefault="00BF50C6" w:rsidP="00C21ECA">
            <w:pPr>
              <w:rPr>
                <w:rFonts w:ascii="Times New Roman" w:hAnsi="Times New Roman" w:cs="Times New Roman"/>
              </w:rPr>
            </w:pPr>
            <w:r w:rsidRPr="00A747EE">
              <w:rPr>
                <w:rFonts w:ascii="Times New Roman" w:hAnsi="Times New Roman" w:cs="Times New Roman"/>
              </w:rPr>
              <w:t xml:space="preserve">WSiP </w:t>
            </w:r>
            <w:r w:rsidR="006209A1" w:rsidRPr="00A747E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405" w:type="dxa"/>
          </w:tcPr>
          <w:p w14:paraId="79297FB9" w14:textId="567489D0" w:rsidR="006209A1" w:rsidRPr="00A747EE" w:rsidRDefault="00BF50C6" w:rsidP="00C21ECA">
            <w:pPr>
              <w:rPr>
                <w:rFonts w:ascii="Times New Roman" w:hAnsi="Times New Roman" w:cs="Times New Roman"/>
              </w:rPr>
            </w:pPr>
            <w:r w:rsidRPr="00A747EE">
              <w:rPr>
                <w:rFonts w:ascii="Times New Roman" w:hAnsi="Times New Roman" w:cs="Times New Roman"/>
                <w:color w:val="3C3D38"/>
              </w:rPr>
              <w:t>815/1/2017 </w:t>
            </w:r>
          </w:p>
        </w:tc>
      </w:tr>
      <w:tr w:rsidR="00197718" w:rsidRPr="00197718" w14:paraId="1CB74304" w14:textId="77777777" w:rsidTr="0070539F">
        <w:tc>
          <w:tcPr>
            <w:tcW w:w="674" w:type="dxa"/>
          </w:tcPr>
          <w:p w14:paraId="07655489" w14:textId="77777777" w:rsidR="00197718" w:rsidRPr="00A747EE" w:rsidRDefault="006D3437" w:rsidP="00C21E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747EE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1982" w:type="dxa"/>
            <w:hideMark/>
          </w:tcPr>
          <w:p w14:paraId="5568CAB5" w14:textId="77777777" w:rsidR="00197718" w:rsidRPr="00A747EE" w:rsidRDefault="00197718" w:rsidP="00C21EC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47EE">
              <w:rPr>
                <w:rFonts w:ascii="Times New Roman" w:eastAsia="Calibri" w:hAnsi="Times New Roman" w:cs="Times New Roman"/>
              </w:rPr>
              <w:t>Język angielski</w:t>
            </w:r>
          </w:p>
        </w:tc>
        <w:tc>
          <w:tcPr>
            <w:tcW w:w="4655" w:type="dxa"/>
            <w:hideMark/>
          </w:tcPr>
          <w:p w14:paraId="303571C6" w14:textId="06E8F693" w:rsidR="00197718" w:rsidRPr="00A747EE" w:rsidRDefault="00D2302B" w:rsidP="00C21ECA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ello Explorer 1</w:t>
            </w:r>
            <w:r w:rsidR="002828C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45" w:type="dxa"/>
            <w:hideMark/>
          </w:tcPr>
          <w:p w14:paraId="66590122" w14:textId="77777777" w:rsidR="00D2302B" w:rsidRPr="00A16C78" w:rsidRDefault="00D2302B" w:rsidP="00D2302B">
            <w:pPr>
              <w:rPr>
                <w:rFonts w:ascii="Times New Roman" w:hAnsi="Times New Roman" w:cs="Times New Roman"/>
              </w:rPr>
            </w:pPr>
            <w:r w:rsidRPr="000E086F">
              <w:rPr>
                <w:rFonts w:ascii="Times New Roman" w:hAnsi="Times New Roman" w:cs="Times New Roman"/>
                <w:color w:val="333333"/>
                <w:shd w:val="clear" w:color="auto" w:fill="F7F7F7"/>
              </w:rPr>
              <w:t xml:space="preserve">Jennifer Heath, </w:t>
            </w:r>
            <w:proofErr w:type="spellStart"/>
            <w:r w:rsidRPr="000E086F">
              <w:rPr>
                <w:rFonts w:ascii="Times New Roman" w:hAnsi="Times New Roman" w:cs="Times New Roman"/>
                <w:color w:val="333333"/>
                <w:shd w:val="clear" w:color="auto" w:fill="F7F7F7"/>
              </w:rPr>
              <w:t>Rebecca</w:t>
            </w:r>
            <w:proofErr w:type="spellEnd"/>
            <w:r w:rsidRPr="000E086F">
              <w:rPr>
                <w:rFonts w:ascii="Times New Roman" w:hAnsi="Times New Roman" w:cs="Times New Roman"/>
                <w:color w:val="333333"/>
                <w:shd w:val="clear" w:color="auto" w:fill="F7F7F7"/>
              </w:rPr>
              <w:t xml:space="preserve"> </w:t>
            </w:r>
            <w:proofErr w:type="spellStart"/>
            <w:r w:rsidRPr="000E086F">
              <w:rPr>
                <w:rFonts w:ascii="Times New Roman" w:hAnsi="Times New Roman" w:cs="Times New Roman"/>
                <w:color w:val="333333"/>
                <w:shd w:val="clear" w:color="auto" w:fill="F7F7F7"/>
              </w:rPr>
              <w:t>Adlard</w:t>
            </w:r>
            <w:proofErr w:type="spellEnd"/>
            <w:r w:rsidRPr="000E086F">
              <w:rPr>
                <w:rFonts w:ascii="Times New Roman" w:hAnsi="Times New Roman" w:cs="Times New Roman"/>
                <w:color w:val="333333"/>
                <w:shd w:val="clear" w:color="auto" w:fill="F7F7F7"/>
              </w:rPr>
              <w:t>, Dorota Sikora-Banasik, Marta Mrozik</w:t>
            </w:r>
          </w:p>
          <w:p w14:paraId="0D5A819D" w14:textId="1C99FE6F" w:rsidR="00197718" w:rsidRPr="00A747EE" w:rsidRDefault="00197718" w:rsidP="00C21E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7" w:type="dxa"/>
            <w:hideMark/>
          </w:tcPr>
          <w:p w14:paraId="642B1EDA" w14:textId="0321A634" w:rsidR="00197718" w:rsidRPr="00A747EE" w:rsidRDefault="00D2302B" w:rsidP="00C21ECA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Now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Era</w:t>
            </w:r>
          </w:p>
        </w:tc>
        <w:tc>
          <w:tcPr>
            <w:tcW w:w="2405" w:type="dxa"/>
            <w:shd w:val="clear" w:color="auto" w:fill="auto"/>
            <w:hideMark/>
          </w:tcPr>
          <w:p w14:paraId="654B8196" w14:textId="49855EFD" w:rsidR="00197718" w:rsidRPr="00A747EE" w:rsidRDefault="00D2302B" w:rsidP="00C21ECA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30/1/2017</w:t>
            </w:r>
          </w:p>
        </w:tc>
      </w:tr>
      <w:tr w:rsidR="00166BA2" w:rsidRPr="00166BA2" w14:paraId="73AF7E71" w14:textId="77777777" w:rsidTr="00166BA2"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85A6C" w14:textId="33AA5243" w:rsidR="00166BA2" w:rsidRPr="00A747EE" w:rsidRDefault="00166BA2" w:rsidP="00E95D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747EE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1D66C" w14:textId="302C72B2" w:rsidR="00166BA2" w:rsidRPr="00A747EE" w:rsidRDefault="009914F8" w:rsidP="00E95DE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nformatyka</w:t>
            </w:r>
          </w:p>
        </w:tc>
        <w:tc>
          <w:tcPr>
            <w:tcW w:w="4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BCA5F" w14:textId="31C06BE8" w:rsidR="00166BA2" w:rsidRPr="00A747EE" w:rsidRDefault="009914F8" w:rsidP="00E95DEF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shd w:val="clear" w:color="auto" w:fill="F9F9F9"/>
              </w:rPr>
            </w:pPr>
            <w:r>
              <w:rPr>
                <w:rFonts w:ascii="Times New Roman" w:hAnsi="Times New Roman" w:cs="Times New Roman"/>
              </w:rPr>
              <w:t xml:space="preserve">Informatyka </w:t>
            </w:r>
            <w:r w:rsidR="002828C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F6FE2" w14:textId="2B30A2B2" w:rsidR="00166BA2" w:rsidRPr="00A747EE" w:rsidRDefault="009914F8" w:rsidP="00E95D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ł Kęska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414FC" w14:textId="2A2349CA" w:rsidR="00166BA2" w:rsidRPr="00A747EE" w:rsidRDefault="009914F8" w:rsidP="00E95DEF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wa Era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B55BFE6" w14:textId="0541A447" w:rsidR="00166BA2" w:rsidRPr="00A747EE" w:rsidRDefault="009914F8" w:rsidP="00E95DEF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shd w:val="clear" w:color="auto" w:fill="F9F9F9"/>
              </w:rPr>
            </w:pPr>
            <w:r>
              <w:rPr>
                <w:rFonts w:ascii="Times New Roman" w:eastAsia="Calibri" w:hAnsi="Times New Roman" w:cs="Times New Roman"/>
                <w:shd w:val="clear" w:color="auto" w:fill="F9F9F9"/>
              </w:rPr>
              <w:t>----------------</w:t>
            </w:r>
          </w:p>
        </w:tc>
      </w:tr>
      <w:tr w:rsidR="005A6318" w:rsidRPr="00A747EE" w14:paraId="666FE1A7" w14:textId="77777777" w:rsidTr="005A6318"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5E77F" w14:textId="02F616E1" w:rsidR="005A6318" w:rsidRPr="00A747EE" w:rsidRDefault="005A6318" w:rsidP="00E95D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Pr="00A747E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ED405" w14:textId="3438D814" w:rsidR="005A6318" w:rsidRPr="00A747EE" w:rsidRDefault="009914F8" w:rsidP="00E95DE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47EE">
              <w:rPr>
                <w:rFonts w:ascii="Times New Roman" w:eastAsia="Calibri" w:hAnsi="Times New Roman" w:cs="Times New Roman"/>
              </w:rPr>
              <w:t>Religia</w:t>
            </w:r>
          </w:p>
        </w:tc>
        <w:tc>
          <w:tcPr>
            <w:tcW w:w="4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89857" w14:textId="3DF8781A" w:rsidR="005A6318" w:rsidRPr="005A6318" w:rsidRDefault="009914F8" w:rsidP="00E95DEF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</w:rPr>
            </w:pPr>
            <w:r w:rsidRPr="00A747EE">
              <w:rPr>
                <w:rFonts w:ascii="Times New Roman" w:hAnsi="Times New Roman" w:cs="Times New Roman"/>
              </w:rPr>
              <w:t>Bóg – nasz Ojciec</w:t>
            </w:r>
            <w:r w:rsidR="00282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8F0E3" w14:textId="49B47671" w:rsidR="005A6318" w:rsidRPr="005A6318" w:rsidRDefault="009914F8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7EE">
              <w:rPr>
                <w:rFonts w:ascii="Times New Roman" w:hAnsi="Times New Roman" w:cs="Times New Roman"/>
              </w:rPr>
              <w:t>red. ks. Władysław Kubik SJ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DFF8B" w14:textId="5A4A4617" w:rsidR="005A6318" w:rsidRPr="005A6318" w:rsidRDefault="009914F8" w:rsidP="00E95DEF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</w:rPr>
            </w:pPr>
            <w:r w:rsidRPr="00A747EE">
              <w:rPr>
                <w:rFonts w:ascii="Times New Roman" w:hAnsi="Times New Roman" w:cs="Times New Roman"/>
              </w:rPr>
              <w:t>WAM Kraków 2018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F11517C" w14:textId="36BDD4E3" w:rsidR="005A6318" w:rsidRPr="005A6318" w:rsidRDefault="009914F8" w:rsidP="00E95DEF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</w:rPr>
            </w:pPr>
            <w:r w:rsidRPr="00A747EE">
              <w:rPr>
                <w:rFonts w:ascii="Times New Roman" w:hAnsi="Times New Roman" w:cs="Times New Roman"/>
              </w:rPr>
              <w:t>AZ-1-01/18</w:t>
            </w:r>
          </w:p>
        </w:tc>
      </w:tr>
    </w:tbl>
    <w:p w14:paraId="416AA7CF" w14:textId="77777777" w:rsidR="002F57C5" w:rsidRDefault="002F57C5" w:rsidP="00D5135E">
      <w:pPr>
        <w:spacing w:after="0" w:line="240" w:lineRule="auto"/>
        <w:ind w:right="-142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14:paraId="33B48A1D" w14:textId="77777777" w:rsidR="00197718" w:rsidRPr="00197718" w:rsidRDefault="00197718" w:rsidP="00D5135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Klasa II Szkoły Podstawowej Specjalnej dla uczniów z niepełnosprawnością intelektualną w stopniu lekkim</w:t>
      </w:r>
    </w:p>
    <w:p w14:paraId="3023532D" w14:textId="77777777" w:rsidR="00197718" w:rsidRPr="00197718" w:rsidRDefault="00197718" w:rsidP="006D3437">
      <w:pPr>
        <w:spacing w:after="0" w:line="240" w:lineRule="auto"/>
        <w:ind w:right="-142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821"/>
        <w:gridCol w:w="1973"/>
        <w:gridCol w:w="4583"/>
        <w:gridCol w:w="3201"/>
        <w:gridCol w:w="2397"/>
        <w:gridCol w:w="2393"/>
      </w:tblGrid>
      <w:tr w:rsidR="00197718" w:rsidRPr="00197718" w14:paraId="12EAAA41" w14:textId="77777777" w:rsidTr="0070539F">
        <w:tc>
          <w:tcPr>
            <w:tcW w:w="821" w:type="dxa"/>
            <w:hideMark/>
          </w:tcPr>
          <w:p w14:paraId="563ABA9D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973" w:type="dxa"/>
            <w:hideMark/>
          </w:tcPr>
          <w:p w14:paraId="26160E00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583" w:type="dxa"/>
            <w:hideMark/>
          </w:tcPr>
          <w:p w14:paraId="3723DE3B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201" w:type="dxa"/>
            <w:hideMark/>
          </w:tcPr>
          <w:p w14:paraId="76115B2A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397" w:type="dxa"/>
            <w:hideMark/>
          </w:tcPr>
          <w:p w14:paraId="12E36361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393" w:type="dxa"/>
            <w:hideMark/>
          </w:tcPr>
          <w:p w14:paraId="3868434D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2F57C5" w:rsidRPr="00197718" w14:paraId="35629F85" w14:textId="77777777" w:rsidTr="002F57C5">
        <w:trPr>
          <w:trHeight w:val="630"/>
        </w:trPr>
        <w:tc>
          <w:tcPr>
            <w:tcW w:w="821" w:type="dxa"/>
          </w:tcPr>
          <w:p w14:paraId="4F924BD1" w14:textId="4EC7B5F7" w:rsidR="002F57C5" w:rsidRPr="00A747EE" w:rsidRDefault="002F57C5" w:rsidP="00C21ECA">
            <w:pPr>
              <w:rPr>
                <w:rFonts w:ascii="Times New Roman" w:hAnsi="Times New Roman" w:cs="Times New Roman"/>
              </w:rPr>
            </w:pPr>
            <w:r w:rsidRPr="00A747EE">
              <w:rPr>
                <w:rFonts w:ascii="Times New Roman" w:hAnsi="Times New Roman" w:cs="Times New Roman"/>
              </w:rPr>
              <w:t>1</w:t>
            </w:r>
            <w:r w:rsidR="00A747EE" w:rsidRPr="00A747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3" w:type="dxa"/>
          </w:tcPr>
          <w:p w14:paraId="774424D9" w14:textId="6A1D19D1" w:rsidR="002F57C5" w:rsidRPr="00A747EE" w:rsidRDefault="002F57C5" w:rsidP="00C21ECA">
            <w:pPr>
              <w:rPr>
                <w:rFonts w:ascii="Times New Roman" w:hAnsi="Times New Roman" w:cs="Times New Roman"/>
              </w:rPr>
            </w:pPr>
            <w:r w:rsidRPr="00A747EE"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4583" w:type="dxa"/>
          </w:tcPr>
          <w:p w14:paraId="0C4695F7" w14:textId="0024489A" w:rsidR="002F57C5" w:rsidRPr="00A747EE" w:rsidRDefault="002F57C5" w:rsidP="00C21ECA">
            <w:pPr>
              <w:rPr>
                <w:rFonts w:ascii="Times New Roman" w:hAnsi="Times New Roman" w:cs="Times New Roman"/>
              </w:rPr>
            </w:pPr>
            <w:r w:rsidRPr="00A747EE">
              <w:rPr>
                <w:rFonts w:ascii="Times New Roman" w:hAnsi="Times New Roman" w:cs="Times New Roman"/>
              </w:rPr>
              <w:t>Nowi Tropiciele</w:t>
            </w:r>
            <w:r w:rsidR="00282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AF3E566" w14:textId="77777777" w:rsidR="002F57C5" w:rsidRPr="00A747EE" w:rsidRDefault="002F57C5" w:rsidP="00C21ECA">
            <w:pPr>
              <w:rPr>
                <w:rFonts w:ascii="Times New Roman" w:hAnsi="Times New Roman" w:cs="Times New Roman"/>
              </w:rPr>
            </w:pPr>
            <w:r w:rsidRPr="00A747EE">
              <w:rPr>
                <w:rFonts w:ascii="Times New Roman" w:hAnsi="Times New Roman" w:cs="Times New Roman"/>
              </w:rPr>
              <w:t>Praca zbiorowa</w:t>
            </w:r>
          </w:p>
          <w:p w14:paraId="49B4242A" w14:textId="77777777" w:rsidR="002F57C5" w:rsidRPr="00A747EE" w:rsidRDefault="002F57C5" w:rsidP="00C21ECA">
            <w:pPr>
              <w:rPr>
                <w:rFonts w:ascii="Times New Roman" w:hAnsi="Times New Roman" w:cs="Times New Roman"/>
              </w:rPr>
            </w:pPr>
          </w:p>
          <w:p w14:paraId="1EDC3C3F" w14:textId="77777777" w:rsidR="002F57C5" w:rsidRPr="00A747EE" w:rsidRDefault="002F57C5" w:rsidP="00C21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</w:tcPr>
          <w:p w14:paraId="02000054" w14:textId="54354FED" w:rsidR="002F57C5" w:rsidRPr="00A747EE" w:rsidRDefault="00BF50C6" w:rsidP="00C21ECA">
            <w:pPr>
              <w:rPr>
                <w:rFonts w:ascii="Times New Roman" w:hAnsi="Times New Roman" w:cs="Times New Roman"/>
              </w:rPr>
            </w:pPr>
            <w:r w:rsidRPr="00A747EE">
              <w:rPr>
                <w:rFonts w:ascii="Times New Roman" w:hAnsi="Times New Roman" w:cs="Times New Roman"/>
              </w:rPr>
              <w:t xml:space="preserve">WSiP </w:t>
            </w:r>
            <w:r w:rsidR="002F57C5" w:rsidRPr="00A747E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93" w:type="dxa"/>
          </w:tcPr>
          <w:p w14:paraId="551935E9" w14:textId="77777777" w:rsidR="002F57C5" w:rsidRPr="00A747EE" w:rsidRDefault="002F57C5" w:rsidP="00C21ECA">
            <w:pPr>
              <w:rPr>
                <w:rFonts w:ascii="Times New Roman" w:hAnsi="Times New Roman" w:cs="Times New Roman"/>
              </w:rPr>
            </w:pPr>
            <w:r w:rsidRPr="00A747EE">
              <w:rPr>
                <w:rFonts w:ascii="Times New Roman" w:hAnsi="Times New Roman" w:cs="Times New Roman"/>
              </w:rPr>
              <w:t>815/2/2018</w:t>
            </w:r>
          </w:p>
          <w:p w14:paraId="4336099B" w14:textId="77777777" w:rsidR="002F57C5" w:rsidRPr="00A747EE" w:rsidRDefault="002F57C5" w:rsidP="00C21ECA">
            <w:pPr>
              <w:rPr>
                <w:rFonts w:ascii="Times New Roman" w:hAnsi="Times New Roman" w:cs="Times New Roman"/>
              </w:rPr>
            </w:pPr>
          </w:p>
          <w:p w14:paraId="0B1B679D" w14:textId="77777777" w:rsidR="002F57C5" w:rsidRPr="00A747EE" w:rsidRDefault="002F57C5" w:rsidP="00C21ECA">
            <w:pPr>
              <w:rPr>
                <w:rFonts w:ascii="Times New Roman" w:hAnsi="Times New Roman" w:cs="Times New Roman"/>
              </w:rPr>
            </w:pPr>
          </w:p>
        </w:tc>
      </w:tr>
      <w:tr w:rsidR="00197718" w:rsidRPr="00197718" w14:paraId="61FB8E31" w14:textId="77777777" w:rsidTr="0070539F">
        <w:tc>
          <w:tcPr>
            <w:tcW w:w="821" w:type="dxa"/>
          </w:tcPr>
          <w:p w14:paraId="238E6E9C" w14:textId="77777777" w:rsidR="00197718" w:rsidRPr="00A747EE" w:rsidRDefault="00197718" w:rsidP="00C21EC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47EE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1973" w:type="dxa"/>
            <w:hideMark/>
          </w:tcPr>
          <w:p w14:paraId="2A36207A" w14:textId="77777777" w:rsidR="00197718" w:rsidRPr="00A747EE" w:rsidRDefault="00197718" w:rsidP="00C21EC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47EE">
              <w:rPr>
                <w:rFonts w:ascii="Times New Roman" w:eastAsia="Calibri" w:hAnsi="Times New Roman" w:cs="Times New Roman"/>
              </w:rPr>
              <w:t>Język angielski</w:t>
            </w:r>
          </w:p>
        </w:tc>
        <w:tc>
          <w:tcPr>
            <w:tcW w:w="4583" w:type="dxa"/>
            <w:hideMark/>
          </w:tcPr>
          <w:p w14:paraId="7988BEEF" w14:textId="655BE79F" w:rsidR="00197718" w:rsidRPr="00A747EE" w:rsidRDefault="00197718" w:rsidP="00C21ECA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A747EE">
              <w:rPr>
                <w:rFonts w:ascii="Times New Roman" w:eastAsia="Calibri" w:hAnsi="Times New Roman" w:cs="Times New Roman"/>
                <w:shd w:val="clear" w:color="auto" w:fill="F9F9F9"/>
              </w:rPr>
              <w:t xml:space="preserve">Gold </w:t>
            </w:r>
            <w:proofErr w:type="spellStart"/>
            <w:r w:rsidRPr="00A747EE">
              <w:rPr>
                <w:rFonts w:ascii="Times New Roman" w:eastAsia="Calibri" w:hAnsi="Times New Roman" w:cs="Times New Roman"/>
                <w:shd w:val="clear" w:color="auto" w:fill="F9F9F9"/>
              </w:rPr>
              <w:t>Sparks</w:t>
            </w:r>
            <w:proofErr w:type="spellEnd"/>
            <w:r w:rsidRPr="00A747EE">
              <w:rPr>
                <w:rFonts w:ascii="Times New Roman" w:eastAsia="Calibri" w:hAnsi="Times New Roman" w:cs="Times New Roman"/>
                <w:shd w:val="clear" w:color="auto" w:fill="F9F9F9"/>
              </w:rPr>
              <w:t xml:space="preserve"> dla klasy II</w:t>
            </w:r>
            <w:r w:rsidR="002828C0">
              <w:rPr>
                <w:rFonts w:ascii="Times New Roman" w:eastAsia="Calibri" w:hAnsi="Times New Roman" w:cs="Times New Roman"/>
                <w:shd w:val="clear" w:color="auto" w:fill="F9F9F9"/>
              </w:rPr>
              <w:t>.</w:t>
            </w:r>
          </w:p>
        </w:tc>
        <w:tc>
          <w:tcPr>
            <w:tcW w:w="3201" w:type="dxa"/>
            <w:hideMark/>
          </w:tcPr>
          <w:p w14:paraId="0E11D621" w14:textId="77777777" w:rsidR="00197718" w:rsidRPr="00A747EE" w:rsidRDefault="00197718" w:rsidP="00C21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747EE">
              <w:rPr>
                <w:rFonts w:ascii="Times New Roman" w:eastAsia="Times New Roman" w:hAnsi="Times New Roman" w:cs="Times New Roman"/>
                <w:lang w:eastAsia="pl-PL"/>
              </w:rPr>
              <w:t xml:space="preserve">P.A. Davies, C. Graham, Magdalena </w:t>
            </w:r>
            <w:proofErr w:type="spellStart"/>
            <w:r w:rsidRPr="00A747EE">
              <w:rPr>
                <w:rFonts w:ascii="Times New Roman" w:eastAsia="Times New Roman" w:hAnsi="Times New Roman" w:cs="Times New Roman"/>
                <w:lang w:eastAsia="pl-PL"/>
              </w:rPr>
              <w:t>Szpotowicz</w:t>
            </w:r>
            <w:proofErr w:type="spellEnd"/>
            <w:r w:rsidRPr="00A747EE">
              <w:rPr>
                <w:rFonts w:ascii="Times New Roman" w:eastAsia="Times New Roman" w:hAnsi="Times New Roman" w:cs="Times New Roman"/>
                <w:lang w:eastAsia="pl-PL"/>
              </w:rPr>
              <w:t>, Małgorzata Szulc-</w:t>
            </w:r>
            <w:proofErr w:type="spellStart"/>
            <w:r w:rsidRPr="00A747EE">
              <w:rPr>
                <w:rFonts w:ascii="Times New Roman" w:eastAsia="Times New Roman" w:hAnsi="Times New Roman" w:cs="Times New Roman"/>
                <w:lang w:eastAsia="pl-PL"/>
              </w:rPr>
              <w:t>Kurpaska</w:t>
            </w:r>
            <w:proofErr w:type="spellEnd"/>
          </w:p>
        </w:tc>
        <w:tc>
          <w:tcPr>
            <w:tcW w:w="2397" w:type="dxa"/>
            <w:hideMark/>
          </w:tcPr>
          <w:p w14:paraId="5D507AD7" w14:textId="77777777" w:rsidR="00197718" w:rsidRPr="00A747EE" w:rsidRDefault="00197718" w:rsidP="00C21ECA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lang w:val="en-US"/>
              </w:rPr>
            </w:pPr>
            <w:r w:rsidRPr="00A747EE">
              <w:rPr>
                <w:rFonts w:ascii="Times New Roman" w:eastAsia="Calibri" w:hAnsi="Times New Roman" w:cs="Times New Roman"/>
                <w:lang w:val="en-US"/>
              </w:rPr>
              <w:t xml:space="preserve">Oxford University Press Polska Sp. z </w:t>
            </w:r>
            <w:proofErr w:type="spellStart"/>
            <w:r w:rsidRPr="00A747EE">
              <w:rPr>
                <w:rFonts w:ascii="Times New Roman" w:eastAsia="Calibri" w:hAnsi="Times New Roman" w:cs="Times New Roman"/>
                <w:lang w:val="en-US"/>
              </w:rPr>
              <w:t>o.o</w:t>
            </w:r>
            <w:proofErr w:type="spellEnd"/>
            <w:r w:rsidRPr="00A747EE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2393" w:type="dxa"/>
            <w:shd w:val="clear" w:color="auto" w:fill="auto"/>
            <w:hideMark/>
          </w:tcPr>
          <w:p w14:paraId="7385758D" w14:textId="77777777" w:rsidR="00197718" w:rsidRPr="00A747EE" w:rsidRDefault="00197718" w:rsidP="00C21ECA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A747EE">
              <w:rPr>
                <w:rFonts w:ascii="Times New Roman" w:eastAsia="Calibri" w:hAnsi="Times New Roman" w:cs="Times New Roman"/>
                <w:shd w:val="clear" w:color="auto" w:fill="F9F9F9"/>
              </w:rPr>
              <w:t>783/2/2017</w:t>
            </w:r>
          </w:p>
        </w:tc>
      </w:tr>
      <w:tr w:rsidR="00166BA2" w:rsidRPr="00166BA2" w14:paraId="7B47A095" w14:textId="77777777" w:rsidTr="00166BA2"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CBE4A" w14:textId="77777777" w:rsidR="00166BA2" w:rsidRPr="00A747EE" w:rsidRDefault="00166BA2" w:rsidP="00166BA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47EE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8CF5E6" w14:textId="778BB6F9" w:rsidR="00166BA2" w:rsidRPr="00A747EE" w:rsidRDefault="009914F8" w:rsidP="00E95DE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nformatyka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2614E" w14:textId="11D19EAA" w:rsidR="00166BA2" w:rsidRPr="00A747EE" w:rsidRDefault="009914F8" w:rsidP="00E95DEF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shd w:val="clear" w:color="auto" w:fill="F9F9F9"/>
              </w:rPr>
            </w:pPr>
            <w:r>
              <w:rPr>
                <w:rFonts w:ascii="Times New Roman" w:eastAsia="Calibri" w:hAnsi="Times New Roman" w:cs="Times New Roman"/>
              </w:rPr>
              <w:t>Teraz bajty. Informatyka dla klasy szkoły podstawowej. Klasa II</w:t>
            </w:r>
            <w:r w:rsidR="002828C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1BC4A1" w14:textId="6A88BACF" w:rsidR="00166BA2" w:rsidRPr="00A747EE" w:rsidRDefault="009914F8" w:rsidP="00E95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Grażyna Korba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531F6C" w14:textId="7CD50228" w:rsidR="00166BA2" w:rsidRPr="00A747EE" w:rsidRDefault="009914F8" w:rsidP="00E95DEF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MiGRA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AE917ED" w14:textId="0D9A4272" w:rsidR="00166BA2" w:rsidRPr="00A747EE" w:rsidRDefault="009914F8" w:rsidP="00E95DEF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shd w:val="clear" w:color="auto" w:fill="F9F9F9"/>
              </w:rPr>
            </w:pPr>
            <w:r>
              <w:rPr>
                <w:rFonts w:ascii="Times New Roman" w:eastAsia="Calibri" w:hAnsi="Times New Roman" w:cs="Times New Roman"/>
                <w:shd w:val="clear" w:color="auto" w:fill="F9F9F9"/>
              </w:rPr>
              <w:t>-------------</w:t>
            </w:r>
          </w:p>
        </w:tc>
      </w:tr>
      <w:tr w:rsidR="000C180F" w:rsidRPr="00A747EE" w14:paraId="5370CC84" w14:textId="77777777" w:rsidTr="000C180F"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F5BA1" w14:textId="4EA4690F" w:rsidR="000C180F" w:rsidRPr="00A747EE" w:rsidRDefault="000C180F" w:rsidP="00E95DE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A747E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AD999" w14:textId="38046F79" w:rsidR="000C180F" w:rsidRPr="00A747EE" w:rsidRDefault="009914F8" w:rsidP="00E95DE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eligia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A9F92" w14:textId="31C09722" w:rsidR="000C180F" w:rsidRPr="000C180F" w:rsidRDefault="009914F8" w:rsidP="00E95DEF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</w:rPr>
            </w:pPr>
            <w:r w:rsidRPr="00A747EE">
              <w:rPr>
                <w:rFonts w:ascii="Times New Roman" w:hAnsi="Times New Roman" w:cs="Times New Roman"/>
              </w:rPr>
              <w:t>Jezus nasz Zbawiciel</w:t>
            </w:r>
            <w:r w:rsidR="00282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B86779" w14:textId="56E6AD07" w:rsidR="000C180F" w:rsidRPr="000C180F" w:rsidRDefault="009914F8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7EE">
              <w:rPr>
                <w:rFonts w:ascii="Times New Roman" w:hAnsi="Times New Roman" w:cs="Times New Roman"/>
              </w:rPr>
              <w:t>red. Władysław Kubik, Teresa Czarnecka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667913" w14:textId="60A58F64" w:rsidR="000C180F" w:rsidRPr="00A747EE" w:rsidRDefault="009914F8" w:rsidP="00E95DEF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lang w:val="en-US"/>
              </w:rPr>
            </w:pPr>
            <w:r w:rsidRPr="00A747EE">
              <w:rPr>
                <w:rFonts w:ascii="Times New Roman" w:eastAsia="Calibri" w:hAnsi="Times New Roman" w:cs="Times New Roman"/>
                <w:lang w:val="en-US"/>
              </w:rPr>
              <w:t>WAM Kraków 2018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83FD23A" w14:textId="402A5B4B" w:rsidR="000C180F" w:rsidRPr="000C180F" w:rsidRDefault="009914F8" w:rsidP="00E95DEF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</w:rPr>
            </w:pPr>
            <w:r w:rsidRPr="00A747EE">
              <w:rPr>
                <w:rFonts w:ascii="Times New Roman" w:hAnsi="Times New Roman" w:cs="Times New Roman"/>
              </w:rPr>
              <w:t>AZ-1-01/18</w:t>
            </w:r>
          </w:p>
        </w:tc>
      </w:tr>
    </w:tbl>
    <w:p w14:paraId="0A8AE444" w14:textId="77777777" w:rsidR="00197718" w:rsidRPr="00197718" w:rsidRDefault="00197718" w:rsidP="00C21ECA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p w14:paraId="0D63BEDA" w14:textId="77777777" w:rsidR="00D5135E" w:rsidRDefault="00D5135E" w:rsidP="001977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p w14:paraId="469D62DF" w14:textId="4439FF8F" w:rsidR="00197718" w:rsidRPr="00197718" w:rsidRDefault="00197718" w:rsidP="001977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Klasa </w:t>
      </w:r>
      <w:r w:rsidR="00BF50C6"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III Szkoły</w:t>
      </w: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Podstawowej Specjalnej dla uczniów z niepełnosprawnością intelektualną w stopniu lekkim  </w:t>
      </w:r>
    </w:p>
    <w:p w14:paraId="1EE6EF43" w14:textId="77777777" w:rsidR="00197718" w:rsidRPr="00197718" w:rsidRDefault="00197718" w:rsidP="001977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</w:p>
    <w:tbl>
      <w:tblPr>
        <w:tblW w:w="15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756"/>
        <w:gridCol w:w="2066"/>
        <w:gridCol w:w="4335"/>
        <w:gridCol w:w="3076"/>
        <w:gridCol w:w="2507"/>
        <w:gridCol w:w="2696"/>
      </w:tblGrid>
      <w:tr w:rsidR="00197718" w:rsidRPr="00197718" w14:paraId="4710813C" w14:textId="77777777" w:rsidTr="003A24CE">
        <w:trPr>
          <w:trHeight w:val="1152"/>
        </w:trPr>
        <w:tc>
          <w:tcPr>
            <w:tcW w:w="756" w:type="dxa"/>
            <w:hideMark/>
          </w:tcPr>
          <w:p w14:paraId="1C75A68C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2066" w:type="dxa"/>
          </w:tcPr>
          <w:p w14:paraId="68830E17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  <w:p w14:paraId="06C08245" w14:textId="77777777" w:rsidR="00197718" w:rsidRPr="00197718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4335" w:type="dxa"/>
            <w:hideMark/>
          </w:tcPr>
          <w:p w14:paraId="2252327D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076" w:type="dxa"/>
          </w:tcPr>
          <w:p w14:paraId="46679956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  <w:p w14:paraId="0F724D5D" w14:textId="77777777" w:rsidR="00197718" w:rsidRPr="00197718" w:rsidRDefault="00197718" w:rsidP="00197718">
            <w:pPr>
              <w:tabs>
                <w:tab w:val="left" w:pos="990"/>
              </w:tabs>
              <w:spacing w:after="200" w:line="276" w:lineRule="auto"/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2507" w:type="dxa"/>
            <w:hideMark/>
          </w:tcPr>
          <w:p w14:paraId="2F0EA973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696" w:type="dxa"/>
            <w:hideMark/>
          </w:tcPr>
          <w:p w14:paraId="60877140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3B5B8B" w:rsidRPr="00197718" w14:paraId="56DE9D78" w14:textId="77777777" w:rsidTr="003A24CE">
        <w:trPr>
          <w:trHeight w:val="937"/>
        </w:trPr>
        <w:tc>
          <w:tcPr>
            <w:tcW w:w="756" w:type="dxa"/>
          </w:tcPr>
          <w:p w14:paraId="5F3AC498" w14:textId="5E9CB6EB" w:rsidR="003B5B8B" w:rsidRPr="00A747EE" w:rsidRDefault="003B5B8B" w:rsidP="004B7C7F">
            <w:pPr>
              <w:rPr>
                <w:rFonts w:ascii="Times New Roman" w:hAnsi="Times New Roman" w:cs="Times New Roman"/>
              </w:rPr>
            </w:pPr>
            <w:r w:rsidRPr="00A747EE">
              <w:rPr>
                <w:rFonts w:ascii="Times New Roman" w:hAnsi="Times New Roman" w:cs="Times New Roman"/>
              </w:rPr>
              <w:t>1</w:t>
            </w:r>
            <w:r w:rsidR="00A747EE" w:rsidRPr="00A747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6" w:type="dxa"/>
          </w:tcPr>
          <w:p w14:paraId="6C94E756" w14:textId="77777777" w:rsidR="003B5B8B" w:rsidRPr="00A747EE" w:rsidRDefault="003B5B8B" w:rsidP="004B7C7F">
            <w:pPr>
              <w:rPr>
                <w:rFonts w:ascii="Times New Roman" w:hAnsi="Times New Roman" w:cs="Times New Roman"/>
              </w:rPr>
            </w:pPr>
            <w:r w:rsidRPr="00A747EE"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4335" w:type="dxa"/>
          </w:tcPr>
          <w:p w14:paraId="277BD291" w14:textId="4472AFBE" w:rsidR="003B5B8B" w:rsidRPr="00A747EE" w:rsidRDefault="003B5B8B" w:rsidP="004B7C7F">
            <w:pPr>
              <w:rPr>
                <w:rFonts w:ascii="Times New Roman" w:hAnsi="Times New Roman" w:cs="Times New Roman"/>
              </w:rPr>
            </w:pPr>
            <w:r w:rsidRPr="00A747EE">
              <w:rPr>
                <w:rFonts w:ascii="Times New Roman" w:hAnsi="Times New Roman" w:cs="Times New Roman"/>
              </w:rPr>
              <w:t>Nowi Tropiciele</w:t>
            </w:r>
            <w:r w:rsidR="00282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6" w:type="dxa"/>
          </w:tcPr>
          <w:p w14:paraId="5449D61F" w14:textId="77777777" w:rsidR="003B5B8B" w:rsidRPr="00A747EE" w:rsidRDefault="003B5B8B" w:rsidP="004B7C7F">
            <w:pPr>
              <w:rPr>
                <w:rFonts w:ascii="Times New Roman" w:hAnsi="Times New Roman" w:cs="Times New Roman"/>
              </w:rPr>
            </w:pPr>
            <w:r w:rsidRPr="00A747EE">
              <w:rPr>
                <w:rFonts w:ascii="Times New Roman" w:hAnsi="Times New Roman" w:cs="Times New Roman"/>
              </w:rPr>
              <w:t>Praca zbiorowa</w:t>
            </w:r>
          </w:p>
        </w:tc>
        <w:tc>
          <w:tcPr>
            <w:tcW w:w="2507" w:type="dxa"/>
          </w:tcPr>
          <w:p w14:paraId="2FA84E1C" w14:textId="24A23BDF" w:rsidR="003B5B8B" w:rsidRPr="00A747EE" w:rsidRDefault="00BF50C6" w:rsidP="00BF50C6">
            <w:pPr>
              <w:rPr>
                <w:rFonts w:ascii="Times New Roman" w:hAnsi="Times New Roman" w:cs="Times New Roman"/>
              </w:rPr>
            </w:pPr>
            <w:r w:rsidRPr="00A747EE">
              <w:rPr>
                <w:rFonts w:ascii="Times New Roman" w:hAnsi="Times New Roman" w:cs="Times New Roman"/>
              </w:rPr>
              <w:t xml:space="preserve">WSiP </w:t>
            </w:r>
            <w:r w:rsidR="003B5B8B" w:rsidRPr="00A747E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696" w:type="dxa"/>
          </w:tcPr>
          <w:p w14:paraId="404FA9DF" w14:textId="77777777" w:rsidR="00BF50C6" w:rsidRPr="00A747EE" w:rsidRDefault="00BF50C6" w:rsidP="00BF50C6">
            <w:pPr>
              <w:rPr>
                <w:rFonts w:ascii="Times New Roman" w:hAnsi="Times New Roman" w:cs="Times New Roman"/>
              </w:rPr>
            </w:pPr>
            <w:r w:rsidRPr="00A747EE">
              <w:rPr>
                <w:rFonts w:ascii="Times New Roman" w:hAnsi="Times New Roman" w:cs="Times New Roman"/>
                <w:color w:val="3C3D38"/>
              </w:rPr>
              <w:t>815/5/2019 - 815/6/2019</w:t>
            </w:r>
          </w:p>
          <w:p w14:paraId="66C962C2" w14:textId="48516ADB" w:rsidR="003B5B8B" w:rsidRPr="00A747EE" w:rsidRDefault="003B5B8B" w:rsidP="004B7C7F">
            <w:pPr>
              <w:rPr>
                <w:rFonts w:ascii="Times New Roman" w:hAnsi="Times New Roman" w:cs="Times New Roman"/>
              </w:rPr>
            </w:pPr>
          </w:p>
        </w:tc>
      </w:tr>
      <w:tr w:rsidR="00197718" w:rsidRPr="00197718" w14:paraId="3AA1B4A3" w14:textId="77777777" w:rsidTr="003A24CE">
        <w:trPr>
          <w:trHeight w:val="1004"/>
        </w:trPr>
        <w:tc>
          <w:tcPr>
            <w:tcW w:w="756" w:type="dxa"/>
          </w:tcPr>
          <w:p w14:paraId="354BDB23" w14:textId="77777777" w:rsidR="00197718" w:rsidRPr="00A747EE" w:rsidRDefault="00197718" w:rsidP="004B7C7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47EE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066" w:type="dxa"/>
            <w:hideMark/>
          </w:tcPr>
          <w:p w14:paraId="3A229FB0" w14:textId="77777777" w:rsidR="00197718" w:rsidRPr="00A747EE" w:rsidRDefault="00197718" w:rsidP="004B7C7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47EE">
              <w:rPr>
                <w:rFonts w:ascii="Times New Roman" w:eastAsia="Calibri" w:hAnsi="Times New Roman" w:cs="Times New Roman"/>
              </w:rPr>
              <w:t>Język angielski</w:t>
            </w:r>
          </w:p>
        </w:tc>
        <w:tc>
          <w:tcPr>
            <w:tcW w:w="4335" w:type="dxa"/>
            <w:hideMark/>
          </w:tcPr>
          <w:p w14:paraId="5D54F1D6" w14:textId="17EB4652" w:rsidR="00197718" w:rsidRPr="00A747EE" w:rsidRDefault="00197718" w:rsidP="004B7C7F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A747EE">
              <w:rPr>
                <w:rFonts w:ascii="Times New Roman" w:eastAsia="Calibri" w:hAnsi="Times New Roman" w:cs="Times New Roman"/>
                <w:shd w:val="clear" w:color="auto" w:fill="F5F5F5"/>
              </w:rPr>
              <w:t xml:space="preserve">Gold </w:t>
            </w:r>
            <w:proofErr w:type="spellStart"/>
            <w:r w:rsidRPr="00A747EE">
              <w:rPr>
                <w:rFonts w:ascii="Times New Roman" w:eastAsia="Calibri" w:hAnsi="Times New Roman" w:cs="Times New Roman"/>
                <w:shd w:val="clear" w:color="auto" w:fill="F5F5F5"/>
              </w:rPr>
              <w:t>Sparks</w:t>
            </w:r>
            <w:proofErr w:type="spellEnd"/>
            <w:r w:rsidRPr="00A747EE">
              <w:rPr>
                <w:rFonts w:ascii="Times New Roman" w:eastAsia="Calibri" w:hAnsi="Times New Roman" w:cs="Times New Roman"/>
                <w:shd w:val="clear" w:color="auto" w:fill="F5F5F5"/>
              </w:rPr>
              <w:t xml:space="preserve"> dla klasy III</w:t>
            </w:r>
            <w:r w:rsidR="002828C0">
              <w:rPr>
                <w:rFonts w:ascii="Times New Roman" w:eastAsia="Calibri" w:hAnsi="Times New Roman" w:cs="Times New Roman"/>
                <w:shd w:val="clear" w:color="auto" w:fill="F5F5F5"/>
              </w:rPr>
              <w:t>.</w:t>
            </w:r>
          </w:p>
        </w:tc>
        <w:tc>
          <w:tcPr>
            <w:tcW w:w="3076" w:type="dxa"/>
            <w:hideMark/>
          </w:tcPr>
          <w:p w14:paraId="1ECE82D9" w14:textId="77777777" w:rsidR="00197718" w:rsidRPr="00A747EE" w:rsidRDefault="00197718" w:rsidP="004B7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747EE">
              <w:rPr>
                <w:rFonts w:ascii="Times New Roman" w:eastAsia="Times New Roman" w:hAnsi="Times New Roman" w:cs="Times New Roman"/>
                <w:lang w:eastAsia="pl-PL"/>
              </w:rPr>
              <w:t>P.A.Davies</w:t>
            </w:r>
            <w:proofErr w:type="spellEnd"/>
            <w:r w:rsidRPr="00A747EE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A747EE">
              <w:rPr>
                <w:rFonts w:ascii="Times New Roman" w:eastAsia="Times New Roman" w:hAnsi="Times New Roman" w:cs="Times New Roman"/>
                <w:lang w:eastAsia="pl-PL"/>
              </w:rPr>
              <w:t>C.Graham</w:t>
            </w:r>
            <w:proofErr w:type="spellEnd"/>
            <w:r w:rsidRPr="00A747EE">
              <w:rPr>
                <w:rFonts w:ascii="Times New Roman" w:eastAsia="Times New Roman" w:hAnsi="Times New Roman" w:cs="Times New Roman"/>
                <w:lang w:eastAsia="pl-PL"/>
              </w:rPr>
              <w:t xml:space="preserve">, Magdalena </w:t>
            </w:r>
            <w:proofErr w:type="spellStart"/>
            <w:r w:rsidRPr="00A747EE">
              <w:rPr>
                <w:rFonts w:ascii="Times New Roman" w:eastAsia="Times New Roman" w:hAnsi="Times New Roman" w:cs="Times New Roman"/>
                <w:lang w:eastAsia="pl-PL"/>
              </w:rPr>
              <w:t>Szpotowicz</w:t>
            </w:r>
            <w:proofErr w:type="spellEnd"/>
            <w:r w:rsidRPr="00A747EE">
              <w:rPr>
                <w:rFonts w:ascii="Times New Roman" w:eastAsia="Times New Roman" w:hAnsi="Times New Roman" w:cs="Times New Roman"/>
                <w:lang w:eastAsia="pl-PL"/>
              </w:rPr>
              <w:t>, Małgorzata Szulc-</w:t>
            </w:r>
            <w:proofErr w:type="spellStart"/>
            <w:r w:rsidRPr="00A747EE">
              <w:rPr>
                <w:rFonts w:ascii="Times New Roman" w:eastAsia="Times New Roman" w:hAnsi="Times New Roman" w:cs="Times New Roman"/>
                <w:lang w:eastAsia="pl-PL"/>
              </w:rPr>
              <w:t>Kurpaska</w:t>
            </w:r>
            <w:proofErr w:type="spellEnd"/>
          </w:p>
          <w:p w14:paraId="737E8C15" w14:textId="77777777" w:rsidR="00197718" w:rsidRPr="00A747EE" w:rsidRDefault="00197718" w:rsidP="004B7C7F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07" w:type="dxa"/>
            <w:hideMark/>
          </w:tcPr>
          <w:p w14:paraId="58D0E5E2" w14:textId="77777777" w:rsidR="00197718" w:rsidRPr="00A747EE" w:rsidRDefault="00197718" w:rsidP="004B7C7F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lang w:val="en-US"/>
              </w:rPr>
            </w:pPr>
            <w:r w:rsidRPr="00A747EE">
              <w:rPr>
                <w:rFonts w:ascii="Times New Roman" w:eastAsia="Calibri" w:hAnsi="Times New Roman" w:cs="Times New Roman"/>
                <w:lang w:val="en-US"/>
              </w:rPr>
              <w:t xml:space="preserve">Oxford University Press Polska Sp. z </w:t>
            </w:r>
            <w:proofErr w:type="spellStart"/>
            <w:r w:rsidRPr="00A747EE">
              <w:rPr>
                <w:rFonts w:ascii="Times New Roman" w:eastAsia="Calibri" w:hAnsi="Times New Roman" w:cs="Times New Roman"/>
                <w:lang w:val="en-US"/>
              </w:rPr>
              <w:t>o.o</w:t>
            </w:r>
            <w:proofErr w:type="spellEnd"/>
            <w:r w:rsidRPr="00A747EE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2696" w:type="dxa"/>
            <w:shd w:val="clear" w:color="auto" w:fill="auto"/>
            <w:hideMark/>
          </w:tcPr>
          <w:p w14:paraId="610FEA70" w14:textId="77777777" w:rsidR="00197718" w:rsidRPr="00A747EE" w:rsidRDefault="00197718" w:rsidP="004B7C7F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A747EE">
              <w:rPr>
                <w:rFonts w:ascii="Times New Roman" w:eastAsia="Calibri" w:hAnsi="Times New Roman" w:cs="Times New Roman"/>
                <w:bCs/>
              </w:rPr>
              <w:t>783/3/2018</w:t>
            </w:r>
          </w:p>
        </w:tc>
      </w:tr>
      <w:tr w:rsidR="00166BA2" w:rsidRPr="00166BA2" w14:paraId="77316E57" w14:textId="77777777" w:rsidTr="003A24CE">
        <w:trPr>
          <w:trHeight w:val="1004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7CC4E" w14:textId="77777777" w:rsidR="00166BA2" w:rsidRPr="00A747EE" w:rsidRDefault="00166BA2" w:rsidP="00E95DE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47EE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5D5FB" w14:textId="62A5C8B1" w:rsidR="00166BA2" w:rsidRPr="00A747EE" w:rsidRDefault="00B87720" w:rsidP="00E95DE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nformatyka</w:t>
            </w:r>
          </w:p>
        </w:tc>
        <w:tc>
          <w:tcPr>
            <w:tcW w:w="4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6ECB95" w14:textId="37F565DF" w:rsidR="00166BA2" w:rsidRPr="00A747EE" w:rsidRDefault="00B87720" w:rsidP="00E95DEF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shd w:val="clear" w:color="auto" w:fill="F5F5F5"/>
              </w:rPr>
            </w:pPr>
            <w:r w:rsidRPr="000C180F">
              <w:rPr>
                <w:rFonts w:ascii="Times New Roman" w:hAnsi="Times New Roman" w:cs="Times New Roman"/>
              </w:rPr>
              <w:t>Teraz bajty. Informatyka dla klasy szkoły podstawowej. Klasa II</w:t>
            </w:r>
            <w:r>
              <w:rPr>
                <w:rFonts w:ascii="Times New Roman" w:hAnsi="Times New Roman" w:cs="Times New Roman"/>
              </w:rPr>
              <w:t>I</w:t>
            </w:r>
            <w:r w:rsidR="00282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50552" w14:textId="711F88F2" w:rsidR="00166BA2" w:rsidRPr="00A747EE" w:rsidRDefault="00A747EE" w:rsidP="00E95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747EE">
              <w:rPr>
                <w:rStyle w:val="markedcontent"/>
                <w:rFonts w:ascii="Times New Roman" w:hAnsi="Times New Roman" w:cs="Times New Roman"/>
              </w:rPr>
              <w:t>Ks. Władysław Kubik SJ</w:t>
            </w:r>
            <w:r w:rsidRPr="00A747EE">
              <w:rPr>
                <w:rFonts w:ascii="Times New Roman" w:hAnsi="Times New Roman" w:cs="Times New Roman"/>
              </w:rPr>
              <w:br/>
            </w:r>
            <w:r w:rsidRPr="00A747EE">
              <w:rPr>
                <w:rStyle w:val="markedcontent"/>
                <w:rFonts w:ascii="Times New Roman" w:hAnsi="Times New Roman" w:cs="Times New Roman"/>
              </w:rPr>
              <w:t>(red.) Izabella</w:t>
            </w:r>
            <w:r w:rsidRPr="00A747EE">
              <w:rPr>
                <w:rFonts w:ascii="Times New Roman" w:hAnsi="Times New Roman" w:cs="Times New Roman"/>
              </w:rPr>
              <w:br/>
            </w:r>
            <w:r w:rsidRPr="00A747EE">
              <w:rPr>
                <w:rStyle w:val="markedcontent"/>
                <w:rFonts w:ascii="Times New Roman" w:hAnsi="Times New Roman" w:cs="Times New Roman"/>
              </w:rPr>
              <w:t>Czarnecka,</w:t>
            </w:r>
            <w:r w:rsidRPr="00A747EE">
              <w:rPr>
                <w:rFonts w:ascii="Times New Roman" w:hAnsi="Times New Roman" w:cs="Times New Roman"/>
              </w:rPr>
              <w:t xml:space="preserve"> Teresa</w:t>
            </w:r>
            <w:r w:rsidRPr="00A747EE">
              <w:rPr>
                <w:rStyle w:val="markedcontent"/>
                <w:rFonts w:ascii="Times New Roman" w:hAnsi="Times New Roman" w:cs="Times New Roman"/>
              </w:rPr>
              <w:t xml:space="preserve"> Czarnecka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29EDBD" w14:textId="33AC8FC1" w:rsidR="00166BA2" w:rsidRPr="00A747EE" w:rsidRDefault="00B87720" w:rsidP="00E95DEF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MiGRA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E92220E" w14:textId="241F2EA4" w:rsidR="00166BA2" w:rsidRPr="00A747EE" w:rsidRDefault="00B87720" w:rsidP="00E95DEF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-----------</w:t>
            </w:r>
          </w:p>
        </w:tc>
      </w:tr>
      <w:tr w:rsidR="000C180F" w:rsidRPr="000C180F" w14:paraId="48C1F032" w14:textId="77777777" w:rsidTr="003A24CE">
        <w:trPr>
          <w:trHeight w:val="1004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127FE" w14:textId="77777777" w:rsidR="000C180F" w:rsidRPr="00A747EE" w:rsidRDefault="000C180F" w:rsidP="00E95DE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A747E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483F4B" w14:textId="6B67B429" w:rsidR="000C180F" w:rsidRPr="00A747EE" w:rsidRDefault="00B87720" w:rsidP="00E95DE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eligia</w:t>
            </w:r>
          </w:p>
        </w:tc>
        <w:tc>
          <w:tcPr>
            <w:tcW w:w="4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1228C" w14:textId="5C51EAAF" w:rsidR="000C180F" w:rsidRPr="000C180F" w:rsidRDefault="00B87720" w:rsidP="00E95DEF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</w:rPr>
            </w:pPr>
            <w:r w:rsidRPr="00A747EE">
              <w:rPr>
                <w:rFonts w:ascii="Times New Roman" w:hAnsi="Times New Roman" w:cs="Times New Roman"/>
              </w:rPr>
              <w:t>Przyjmujemy Pana Jezusa</w:t>
            </w:r>
            <w:r w:rsidR="00282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729E7" w14:textId="77777777" w:rsidR="000C180F" w:rsidRPr="000C180F" w:rsidRDefault="000C180F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żyna Korba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F62F9" w14:textId="6CDB49D6" w:rsidR="000C180F" w:rsidRPr="00A747EE" w:rsidRDefault="00B87720" w:rsidP="00E95DEF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lang w:val="en-US"/>
              </w:rPr>
            </w:pPr>
            <w:r w:rsidRPr="00A747EE">
              <w:rPr>
                <w:rFonts w:ascii="Times New Roman" w:eastAsia="Calibri" w:hAnsi="Times New Roman" w:cs="Times New Roman"/>
                <w:lang w:val="en-US"/>
              </w:rPr>
              <w:t>WAM Kraków 2018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B64E56A" w14:textId="34FC7C69" w:rsidR="000C180F" w:rsidRPr="000C180F" w:rsidRDefault="00B87720" w:rsidP="00E95DEF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bCs/>
              </w:rPr>
            </w:pPr>
            <w:r w:rsidRPr="00A747EE">
              <w:rPr>
                <w:rFonts w:ascii="Times New Roman" w:eastAsia="Calibri" w:hAnsi="Times New Roman" w:cs="Times New Roman"/>
                <w:bCs/>
              </w:rPr>
              <w:t>AZ-1-01/18</w:t>
            </w:r>
          </w:p>
        </w:tc>
      </w:tr>
    </w:tbl>
    <w:p w14:paraId="689BA4E8" w14:textId="77777777" w:rsidR="00D5135E" w:rsidRDefault="00D5135E" w:rsidP="005F3A2E">
      <w:pPr>
        <w:spacing w:after="0" w:line="240" w:lineRule="auto"/>
        <w:ind w:right="-142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p w14:paraId="3612545D" w14:textId="4115DB9C" w:rsidR="00D5135E" w:rsidRDefault="00D5135E" w:rsidP="004516AD">
      <w:pPr>
        <w:spacing w:after="0" w:line="240" w:lineRule="auto"/>
        <w:ind w:right="-142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p w14:paraId="7E96CBAE" w14:textId="7A10D482" w:rsidR="00F35A27" w:rsidRDefault="00F35A27" w:rsidP="004516AD">
      <w:pPr>
        <w:spacing w:after="0" w:line="240" w:lineRule="auto"/>
        <w:ind w:right="-142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p w14:paraId="72B57AA1" w14:textId="372E78FC" w:rsidR="00F35A27" w:rsidRDefault="00F35A27" w:rsidP="004516AD">
      <w:pPr>
        <w:spacing w:after="0" w:line="240" w:lineRule="auto"/>
        <w:ind w:right="-142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p w14:paraId="0CE43730" w14:textId="77777777" w:rsidR="00F35A27" w:rsidRDefault="00F35A27" w:rsidP="004516AD">
      <w:pPr>
        <w:spacing w:after="0" w:line="240" w:lineRule="auto"/>
        <w:ind w:right="-142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p w14:paraId="757C9B62" w14:textId="57A75327" w:rsidR="0033008F" w:rsidRPr="0033008F" w:rsidRDefault="0033008F" w:rsidP="0033008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r w:rsidRPr="0033008F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ODDZIAŁ IV – V </w:t>
      </w:r>
      <w:r w:rsidR="00D13F6F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„</w:t>
      </w:r>
      <w:r w:rsidR="00E95DEF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A</w:t>
      </w:r>
      <w:r w:rsidR="004B786B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” SP</w:t>
      </w:r>
    </w:p>
    <w:p w14:paraId="783B45D4" w14:textId="64F27C73" w:rsidR="004516AD" w:rsidRPr="004516AD" w:rsidRDefault="004516AD" w:rsidP="004516AD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4516AD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Klasa I</w:t>
      </w:r>
      <w:r w:rsidR="00A747EE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V „A” </w:t>
      </w:r>
      <w:r w:rsidR="00A747EE" w:rsidRPr="004516AD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Szkoły</w:t>
      </w:r>
      <w:r w:rsidRPr="004516AD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Podstawowej Specjalnej dla uczniów z niepełnosprawnością intelektualną w stopniu lekkim</w:t>
      </w:r>
    </w:p>
    <w:p w14:paraId="14F2D240" w14:textId="77777777" w:rsidR="004516AD" w:rsidRPr="004516AD" w:rsidRDefault="004516AD" w:rsidP="004516AD">
      <w:pPr>
        <w:spacing w:after="0" w:line="240" w:lineRule="auto"/>
        <w:ind w:right="-142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674"/>
        <w:gridCol w:w="1981"/>
        <w:gridCol w:w="4653"/>
        <w:gridCol w:w="3249"/>
        <w:gridCol w:w="2406"/>
        <w:gridCol w:w="2405"/>
      </w:tblGrid>
      <w:tr w:rsidR="004516AD" w:rsidRPr="004516AD" w14:paraId="01E1BB8A" w14:textId="77777777" w:rsidTr="0033008F">
        <w:tc>
          <w:tcPr>
            <w:tcW w:w="674" w:type="dxa"/>
            <w:hideMark/>
          </w:tcPr>
          <w:p w14:paraId="42789B05" w14:textId="77777777" w:rsidR="004516AD" w:rsidRPr="004516AD" w:rsidRDefault="004516AD" w:rsidP="004516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4516AD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981" w:type="dxa"/>
            <w:hideMark/>
          </w:tcPr>
          <w:p w14:paraId="27DFEA61" w14:textId="77777777" w:rsidR="004516AD" w:rsidRPr="004516AD" w:rsidRDefault="004516AD" w:rsidP="004516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4516AD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653" w:type="dxa"/>
            <w:hideMark/>
          </w:tcPr>
          <w:p w14:paraId="542F63BA" w14:textId="77777777" w:rsidR="004516AD" w:rsidRPr="004516AD" w:rsidRDefault="004516AD" w:rsidP="004516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4516AD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249" w:type="dxa"/>
            <w:hideMark/>
          </w:tcPr>
          <w:p w14:paraId="3911C444" w14:textId="77777777" w:rsidR="004516AD" w:rsidRPr="004516AD" w:rsidRDefault="004516AD" w:rsidP="004516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4516AD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406" w:type="dxa"/>
            <w:hideMark/>
          </w:tcPr>
          <w:p w14:paraId="79A33B8B" w14:textId="77777777" w:rsidR="004516AD" w:rsidRPr="004516AD" w:rsidRDefault="004516AD" w:rsidP="004516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4516AD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405" w:type="dxa"/>
            <w:hideMark/>
          </w:tcPr>
          <w:p w14:paraId="06303158" w14:textId="77777777" w:rsidR="004516AD" w:rsidRPr="004516AD" w:rsidRDefault="004516AD" w:rsidP="004516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4516AD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4516AD" w:rsidRPr="004516AD" w14:paraId="56A2BDF1" w14:textId="77777777" w:rsidTr="0033008F">
        <w:trPr>
          <w:trHeight w:val="342"/>
        </w:trPr>
        <w:tc>
          <w:tcPr>
            <w:tcW w:w="674" w:type="dxa"/>
          </w:tcPr>
          <w:p w14:paraId="4BE443F2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81" w:type="dxa"/>
            <w:hideMark/>
          </w:tcPr>
          <w:p w14:paraId="0F0F7835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4516AD">
              <w:rPr>
                <w:rFonts w:ascii="Times New Roman" w:eastAsia="Calibri" w:hAnsi="Times New Roman" w:cs="Times New Roman"/>
                <w:bCs/>
              </w:rPr>
              <w:t>Język polski</w:t>
            </w:r>
          </w:p>
        </w:tc>
        <w:tc>
          <w:tcPr>
            <w:tcW w:w="4653" w:type="dxa"/>
          </w:tcPr>
          <w:p w14:paraId="5F8332D6" w14:textId="77777777" w:rsidR="004516AD" w:rsidRPr="004516AD" w:rsidRDefault="004516AD" w:rsidP="004516AD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4516AD">
              <w:rPr>
                <w:rFonts w:ascii="Times New Roman" w:eastAsia="Calibri" w:hAnsi="Times New Roman" w:cs="Times New Roman"/>
                <w:bCs/>
              </w:rPr>
              <w:t>NOWE Słowa na start! 4</w:t>
            </w:r>
          </w:p>
          <w:p w14:paraId="474234AD" w14:textId="4DA53123" w:rsidR="004516AD" w:rsidRPr="004516AD" w:rsidRDefault="004516AD" w:rsidP="004516AD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4516AD">
              <w:rPr>
                <w:rFonts w:ascii="Times New Roman" w:eastAsia="Calibri" w:hAnsi="Times New Roman" w:cs="Times New Roman"/>
                <w:bCs/>
              </w:rPr>
              <w:t>Podręcznik do języka polskiego dla klasy czwartej szkoły podstawowej</w:t>
            </w:r>
            <w:r w:rsidR="002828C0">
              <w:rPr>
                <w:rFonts w:ascii="Times New Roman" w:eastAsia="Calibri" w:hAnsi="Times New Roman" w:cs="Times New Roman"/>
                <w:bCs/>
              </w:rPr>
              <w:t>.</w:t>
            </w:r>
          </w:p>
          <w:p w14:paraId="51EBB121" w14:textId="77777777" w:rsidR="004516AD" w:rsidRPr="004516AD" w:rsidRDefault="004516AD" w:rsidP="004516AD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9F7287C" w14:textId="77777777" w:rsidR="004516AD" w:rsidRPr="004516AD" w:rsidRDefault="004516AD" w:rsidP="004516AD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49" w:type="dxa"/>
          </w:tcPr>
          <w:p w14:paraId="79D913A8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6AD">
              <w:rPr>
                <w:rFonts w:ascii="Times New Roman" w:eastAsia="Times New Roman" w:hAnsi="Times New Roman" w:cs="Times New Roman"/>
                <w:lang w:eastAsia="pl-PL"/>
              </w:rPr>
              <w:t xml:space="preserve">Anna Klimowicz, Marlena </w:t>
            </w:r>
            <w:proofErr w:type="spellStart"/>
            <w:r w:rsidRPr="004516AD">
              <w:rPr>
                <w:rFonts w:ascii="Times New Roman" w:eastAsia="Times New Roman" w:hAnsi="Times New Roman" w:cs="Times New Roman"/>
                <w:lang w:eastAsia="pl-PL"/>
              </w:rPr>
              <w:t>Derlukiewicz</w:t>
            </w:r>
            <w:proofErr w:type="spellEnd"/>
          </w:p>
          <w:p w14:paraId="17D4027A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B6FD245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BE273A3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6" w:type="dxa"/>
          </w:tcPr>
          <w:p w14:paraId="497B147F" w14:textId="77777777" w:rsidR="004516AD" w:rsidRPr="004516AD" w:rsidRDefault="004516AD" w:rsidP="004516AD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Nowa Era</w:t>
            </w:r>
          </w:p>
          <w:p w14:paraId="11CE35A4" w14:textId="77777777" w:rsidR="004516AD" w:rsidRPr="004516AD" w:rsidRDefault="004516AD" w:rsidP="004516AD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EEC7E77" w14:textId="77777777" w:rsidR="004516AD" w:rsidRPr="004516AD" w:rsidRDefault="004516AD" w:rsidP="004516AD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1BC6350" w14:textId="77777777" w:rsidR="004516AD" w:rsidRPr="004516AD" w:rsidRDefault="004516AD" w:rsidP="004516AD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33AC3DC" w14:textId="77777777" w:rsidR="004516AD" w:rsidRPr="004516AD" w:rsidRDefault="004516AD" w:rsidP="004516AD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5" w:type="dxa"/>
          </w:tcPr>
          <w:p w14:paraId="3078B9EC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907/1/2017</w:t>
            </w:r>
          </w:p>
          <w:p w14:paraId="228154E6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516AD" w:rsidRPr="004516AD" w14:paraId="51C7BCF6" w14:textId="77777777" w:rsidTr="0033008F">
        <w:trPr>
          <w:trHeight w:val="698"/>
        </w:trPr>
        <w:tc>
          <w:tcPr>
            <w:tcW w:w="674" w:type="dxa"/>
          </w:tcPr>
          <w:p w14:paraId="3C5D9DD8" w14:textId="77777777" w:rsidR="004516AD" w:rsidRPr="004516AD" w:rsidRDefault="004516AD" w:rsidP="004516A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981" w:type="dxa"/>
            <w:hideMark/>
          </w:tcPr>
          <w:p w14:paraId="6E7D3265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Język angielski</w:t>
            </w:r>
          </w:p>
        </w:tc>
        <w:tc>
          <w:tcPr>
            <w:tcW w:w="4653" w:type="dxa"/>
          </w:tcPr>
          <w:p w14:paraId="54033F1B" w14:textId="555AE554" w:rsidR="004516AD" w:rsidRPr="004516AD" w:rsidRDefault="009E4D6C" w:rsidP="004516AD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unior Explorer 4</w:t>
            </w:r>
            <w:r w:rsidR="002828C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49" w:type="dxa"/>
          </w:tcPr>
          <w:p w14:paraId="27C780A0" w14:textId="77777777" w:rsidR="009E4D6C" w:rsidRPr="00160753" w:rsidRDefault="009E4D6C" w:rsidP="009E4D6C">
            <w:pPr>
              <w:rPr>
                <w:rFonts w:ascii="Times New Roman" w:hAnsi="Times New Roman" w:cs="Times New Roman"/>
              </w:rPr>
            </w:pPr>
            <w:r w:rsidRPr="00160753">
              <w:rPr>
                <w:rFonts w:ascii="Times New Roman" w:hAnsi="Times New Roman" w:cs="Times New Roman"/>
                <w:color w:val="333333"/>
                <w:shd w:val="clear" w:color="auto" w:fill="F7F7F7"/>
              </w:rPr>
              <w:t xml:space="preserve">Jennifer Heath, Michele Crawford, Marta Mrozik, Katarzyna </w:t>
            </w:r>
            <w:proofErr w:type="spellStart"/>
            <w:r w:rsidRPr="00160753">
              <w:rPr>
                <w:rFonts w:ascii="Times New Roman" w:hAnsi="Times New Roman" w:cs="Times New Roman"/>
                <w:color w:val="333333"/>
                <w:shd w:val="clear" w:color="auto" w:fill="F7F7F7"/>
              </w:rPr>
              <w:t>Kłopska</w:t>
            </w:r>
            <w:proofErr w:type="spellEnd"/>
          </w:p>
          <w:p w14:paraId="1B98D6BD" w14:textId="61ED4EE0" w:rsidR="004516AD" w:rsidRPr="009E4D6C" w:rsidRDefault="004516AD" w:rsidP="004516AD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6" w:type="dxa"/>
          </w:tcPr>
          <w:p w14:paraId="5172C1AA" w14:textId="0463D1EF" w:rsidR="004516AD" w:rsidRPr="004516AD" w:rsidRDefault="009E4D6C" w:rsidP="004516AD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Now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Era</w:t>
            </w:r>
          </w:p>
        </w:tc>
        <w:tc>
          <w:tcPr>
            <w:tcW w:w="2405" w:type="dxa"/>
          </w:tcPr>
          <w:p w14:paraId="71CCBF7A" w14:textId="77777777" w:rsidR="009E4D6C" w:rsidRPr="00160753" w:rsidRDefault="009E4D6C" w:rsidP="009E4D6C">
            <w:r w:rsidRPr="00160753">
              <w:rPr>
                <w:rFonts w:ascii="Roboto" w:hAnsi="Roboto"/>
                <w:color w:val="333333"/>
                <w:shd w:val="clear" w:color="auto" w:fill="F7F7F7"/>
              </w:rPr>
              <w:t>837/1/2017</w:t>
            </w:r>
          </w:p>
          <w:p w14:paraId="3A7C68A8" w14:textId="12A8D3A9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4516AD">
              <w:rPr>
                <w:rFonts w:ascii="Times New Roman" w:eastAsia="Calibri" w:hAnsi="Times New Roman" w:cs="Times New Roman"/>
                <w:lang w:val="en-US"/>
              </w:rPr>
              <w:br/>
            </w:r>
          </w:p>
        </w:tc>
      </w:tr>
      <w:tr w:rsidR="004516AD" w:rsidRPr="004516AD" w14:paraId="31D902CE" w14:textId="77777777" w:rsidTr="0033008F">
        <w:tc>
          <w:tcPr>
            <w:tcW w:w="674" w:type="dxa"/>
          </w:tcPr>
          <w:p w14:paraId="76A91197" w14:textId="77777777" w:rsidR="004516AD" w:rsidRPr="004516AD" w:rsidRDefault="004516AD" w:rsidP="004516A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981" w:type="dxa"/>
            <w:hideMark/>
          </w:tcPr>
          <w:p w14:paraId="4F14C118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Muzyka</w:t>
            </w:r>
          </w:p>
        </w:tc>
        <w:tc>
          <w:tcPr>
            <w:tcW w:w="4653" w:type="dxa"/>
          </w:tcPr>
          <w:p w14:paraId="6A409DA4" w14:textId="1B1CAAA6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Lekcja muzyki 4 (nowa edycja 2020 – 2022)</w:t>
            </w:r>
            <w:r w:rsidR="002828C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49" w:type="dxa"/>
          </w:tcPr>
          <w:p w14:paraId="4BEC9A4F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 xml:space="preserve">Monika Gromek, Grażyna </w:t>
            </w:r>
            <w:proofErr w:type="spellStart"/>
            <w:r w:rsidRPr="004516AD">
              <w:rPr>
                <w:rFonts w:ascii="Times New Roman" w:eastAsia="Calibri" w:hAnsi="Times New Roman" w:cs="Times New Roman"/>
              </w:rPr>
              <w:t>Kilbach</w:t>
            </w:r>
            <w:proofErr w:type="spellEnd"/>
          </w:p>
          <w:p w14:paraId="4EE89A98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6" w:type="dxa"/>
          </w:tcPr>
          <w:p w14:paraId="4C7FA783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Nowa Era, 2020</w:t>
            </w:r>
          </w:p>
        </w:tc>
        <w:tc>
          <w:tcPr>
            <w:tcW w:w="2405" w:type="dxa"/>
          </w:tcPr>
          <w:p w14:paraId="584A34D0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  <w:shd w:val="clear" w:color="auto" w:fill="F7F7F7"/>
              </w:rPr>
              <w:t>852/1/2017</w:t>
            </w:r>
          </w:p>
        </w:tc>
      </w:tr>
      <w:tr w:rsidR="004516AD" w:rsidRPr="004516AD" w14:paraId="2D37C3AB" w14:textId="77777777" w:rsidTr="0033008F">
        <w:tc>
          <w:tcPr>
            <w:tcW w:w="674" w:type="dxa"/>
          </w:tcPr>
          <w:p w14:paraId="6D4D5A3F" w14:textId="77777777" w:rsidR="004516AD" w:rsidRPr="004516AD" w:rsidRDefault="004516AD" w:rsidP="004516A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981" w:type="dxa"/>
            <w:hideMark/>
          </w:tcPr>
          <w:p w14:paraId="4B8C12AE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 xml:space="preserve">Plastyka </w:t>
            </w:r>
          </w:p>
        </w:tc>
        <w:tc>
          <w:tcPr>
            <w:tcW w:w="4653" w:type="dxa"/>
          </w:tcPr>
          <w:p w14:paraId="57B57759" w14:textId="77777777" w:rsidR="004516AD" w:rsidRPr="004516AD" w:rsidRDefault="004516AD" w:rsidP="004516AD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Plastyka 4. Podręcznik dla szkoły podstawowej</w:t>
            </w:r>
          </w:p>
          <w:p w14:paraId="67B07EE0" w14:textId="35CB61B2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+ zeszyt ćwiczeń</w:t>
            </w:r>
            <w:r w:rsidR="002828C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49" w:type="dxa"/>
          </w:tcPr>
          <w:p w14:paraId="790046A4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Anita Przybyszewska-Pietrasiak</w:t>
            </w:r>
          </w:p>
        </w:tc>
        <w:tc>
          <w:tcPr>
            <w:tcW w:w="2406" w:type="dxa"/>
          </w:tcPr>
          <w:p w14:paraId="1AA2F7AB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Operon</w:t>
            </w:r>
          </w:p>
        </w:tc>
        <w:tc>
          <w:tcPr>
            <w:tcW w:w="2405" w:type="dxa"/>
          </w:tcPr>
          <w:p w14:paraId="790418C9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842/1/2017</w:t>
            </w:r>
          </w:p>
        </w:tc>
      </w:tr>
      <w:tr w:rsidR="004516AD" w:rsidRPr="004516AD" w14:paraId="67019705" w14:textId="77777777" w:rsidTr="0033008F">
        <w:tc>
          <w:tcPr>
            <w:tcW w:w="674" w:type="dxa"/>
          </w:tcPr>
          <w:p w14:paraId="4F5A3948" w14:textId="77777777" w:rsidR="004516AD" w:rsidRPr="004516AD" w:rsidRDefault="004516AD" w:rsidP="004516A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981" w:type="dxa"/>
            <w:hideMark/>
          </w:tcPr>
          <w:p w14:paraId="535467E8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Historia</w:t>
            </w:r>
          </w:p>
        </w:tc>
        <w:tc>
          <w:tcPr>
            <w:tcW w:w="4653" w:type="dxa"/>
          </w:tcPr>
          <w:p w14:paraId="68230692" w14:textId="77777777" w:rsidR="004516AD" w:rsidRPr="004516AD" w:rsidRDefault="004516AD" w:rsidP="004516AD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Wczoraj i dziś. Klasa 4</w:t>
            </w:r>
          </w:p>
          <w:p w14:paraId="22C00055" w14:textId="566FB6C4" w:rsidR="004516AD" w:rsidRPr="004516AD" w:rsidRDefault="004516AD" w:rsidP="004516AD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Podręcznik do historii dla szkoły podstawowej</w:t>
            </w:r>
            <w:r w:rsidR="002828C0">
              <w:rPr>
                <w:rFonts w:ascii="Times New Roman" w:eastAsia="Calibri" w:hAnsi="Times New Roman" w:cs="Times New Roman"/>
              </w:rPr>
              <w:t>.</w:t>
            </w:r>
          </w:p>
          <w:p w14:paraId="3AD988EF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9" w:type="dxa"/>
          </w:tcPr>
          <w:p w14:paraId="4666FA50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Bogumiła Olszewska, Wiesława Surdyk-</w:t>
            </w:r>
            <w:proofErr w:type="spellStart"/>
            <w:r w:rsidRPr="004516AD">
              <w:rPr>
                <w:rFonts w:ascii="Times New Roman" w:eastAsia="Calibri" w:hAnsi="Times New Roman" w:cs="Times New Roman"/>
              </w:rPr>
              <w:t>Fertsch</w:t>
            </w:r>
            <w:proofErr w:type="spellEnd"/>
            <w:r w:rsidRPr="004516AD">
              <w:rPr>
                <w:rFonts w:ascii="Times New Roman" w:eastAsia="Calibri" w:hAnsi="Times New Roman" w:cs="Times New Roman"/>
              </w:rPr>
              <w:t>, Grzegorz Wojciechowski</w:t>
            </w:r>
          </w:p>
        </w:tc>
        <w:tc>
          <w:tcPr>
            <w:tcW w:w="2406" w:type="dxa"/>
          </w:tcPr>
          <w:p w14:paraId="779D9F75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Nowa Era</w:t>
            </w:r>
          </w:p>
        </w:tc>
        <w:tc>
          <w:tcPr>
            <w:tcW w:w="2405" w:type="dxa"/>
          </w:tcPr>
          <w:p w14:paraId="74FB47E2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  <w:shd w:val="clear" w:color="auto" w:fill="F9F9F9"/>
              </w:rPr>
              <w:t>877/1/2017</w:t>
            </w:r>
          </w:p>
        </w:tc>
      </w:tr>
      <w:tr w:rsidR="004516AD" w:rsidRPr="004516AD" w14:paraId="2C490308" w14:textId="77777777" w:rsidTr="0033008F">
        <w:tc>
          <w:tcPr>
            <w:tcW w:w="674" w:type="dxa"/>
          </w:tcPr>
          <w:p w14:paraId="430B86A3" w14:textId="77777777" w:rsidR="004516AD" w:rsidRPr="004516AD" w:rsidRDefault="004516AD" w:rsidP="004516A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1981" w:type="dxa"/>
            <w:hideMark/>
          </w:tcPr>
          <w:p w14:paraId="2C3903AB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Przyroda</w:t>
            </w:r>
          </w:p>
        </w:tc>
        <w:tc>
          <w:tcPr>
            <w:tcW w:w="4653" w:type="dxa"/>
          </w:tcPr>
          <w:p w14:paraId="224E728B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Tajemnice przyrody</w:t>
            </w:r>
          </w:p>
          <w:p w14:paraId="368CF38C" w14:textId="16C35386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Podręcznik do przyrody dla klasy czwartej szkoły podstawowej</w:t>
            </w:r>
            <w:r w:rsidR="002828C0">
              <w:rPr>
                <w:rFonts w:ascii="Times New Roman" w:eastAsia="Calibri" w:hAnsi="Times New Roman" w:cs="Times New Roman"/>
              </w:rPr>
              <w:t>.</w:t>
            </w:r>
          </w:p>
          <w:p w14:paraId="58680C69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AB10E15" w14:textId="5E67F8BF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Tajemnice przyrody</w:t>
            </w:r>
            <w:r w:rsidR="002828C0">
              <w:rPr>
                <w:rFonts w:ascii="Times New Roman" w:eastAsia="Calibri" w:hAnsi="Times New Roman" w:cs="Times New Roman"/>
              </w:rPr>
              <w:t>.</w:t>
            </w:r>
          </w:p>
          <w:p w14:paraId="657611B8" w14:textId="55BE92A6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Zeszyt ćwiczeń do przyrody dla klasy czwartej szkoły podstawowej</w:t>
            </w:r>
            <w:r w:rsidR="002828C0">
              <w:rPr>
                <w:rFonts w:ascii="Times New Roman" w:eastAsia="Calibri" w:hAnsi="Times New Roman" w:cs="Times New Roman"/>
              </w:rPr>
              <w:t>.</w:t>
            </w:r>
          </w:p>
          <w:p w14:paraId="002C5190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F41BCE2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Atlas Przyroda. Świat wokół nas</w:t>
            </w:r>
          </w:p>
          <w:p w14:paraId="57F7ED16" w14:textId="0B0CCD4A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Atlas do przyrody dla szkoły podstawowej</w:t>
            </w:r>
            <w:r w:rsidR="002828C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49" w:type="dxa"/>
          </w:tcPr>
          <w:p w14:paraId="5D4F5C0D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Maria Marko-</w:t>
            </w:r>
            <w:proofErr w:type="spellStart"/>
            <w:r w:rsidRPr="004516AD">
              <w:rPr>
                <w:rFonts w:ascii="Times New Roman" w:eastAsia="Calibri" w:hAnsi="Times New Roman" w:cs="Times New Roman"/>
              </w:rPr>
              <w:t>Worłowska</w:t>
            </w:r>
            <w:proofErr w:type="spellEnd"/>
            <w:r w:rsidRPr="004516AD">
              <w:rPr>
                <w:rFonts w:ascii="Times New Roman" w:eastAsia="Calibri" w:hAnsi="Times New Roman" w:cs="Times New Roman"/>
              </w:rPr>
              <w:t>. Feliks Szlajfer, Joanna Stawarz</w:t>
            </w:r>
          </w:p>
          <w:p w14:paraId="23A07479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DA10CD6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6766781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Jolanta Golanko, Urszula Moździerz, Joanna Stawarz, Iwona Wróbel</w:t>
            </w:r>
          </w:p>
          <w:p w14:paraId="076D79B6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DE2F74A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Opracowanie zbiorowe</w:t>
            </w:r>
          </w:p>
        </w:tc>
        <w:tc>
          <w:tcPr>
            <w:tcW w:w="2406" w:type="dxa"/>
          </w:tcPr>
          <w:p w14:paraId="57357FE3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Nowa Era</w:t>
            </w:r>
          </w:p>
          <w:p w14:paraId="3A781589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BDEFC17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479D799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150C8DE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Nowa Era</w:t>
            </w:r>
          </w:p>
        </w:tc>
        <w:tc>
          <w:tcPr>
            <w:tcW w:w="2405" w:type="dxa"/>
          </w:tcPr>
          <w:p w14:paraId="4336E702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  <w:shd w:val="clear" w:color="auto" w:fill="FFFFFF"/>
              </w:rPr>
              <w:t>863/2019/z1</w:t>
            </w:r>
          </w:p>
        </w:tc>
      </w:tr>
      <w:tr w:rsidR="004516AD" w:rsidRPr="004516AD" w14:paraId="4B70920F" w14:textId="77777777" w:rsidTr="0033008F">
        <w:tc>
          <w:tcPr>
            <w:tcW w:w="674" w:type="dxa"/>
          </w:tcPr>
          <w:p w14:paraId="08061271" w14:textId="77777777" w:rsidR="004516AD" w:rsidRPr="004516AD" w:rsidRDefault="004516AD" w:rsidP="004516A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lastRenderedPageBreak/>
              <w:t>7.</w:t>
            </w:r>
          </w:p>
        </w:tc>
        <w:tc>
          <w:tcPr>
            <w:tcW w:w="1981" w:type="dxa"/>
            <w:hideMark/>
          </w:tcPr>
          <w:p w14:paraId="6BFE25EE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Matematyka</w:t>
            </w:r>
          </w:p>
        </w:tc>
        <w:tc>
          <w:tcPr>
            <w:tcW w:w="4653" w:type="dxa"/>
          </w:tcPr>
          <w:p w14:paraId="10021419" w14:textId="052C4157" w:rsidR="004516AD" w:rsidRPr="004516AD" w:rsidRDefault="004516AD" w:rsidP="004516AD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Matematyka 4. Podręcznik dla szkoły podstawowej</w:t>
            </w:r>
            <w:r w:rsidR="002828C0">
              <w:rPr>
                <w:rFonts w:ascii="Times New Roman" w:eastAsia="Calibri" w:hAnsi="Times New Roman" w:cs="Times New Roman"/>
              </w:rPr>
              <w:t>.</w:t>
            </w:r>
          </w:p>
          <w:p w14:paraId="3AC9C7A4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9" w:type="dxa"/>
          </w:tcPr>
          <w:p w14:paraId="2063C53A" w14:textId="0DD35597" w:rsidR="004516AD" w:rsidRPr="004516AD" w:rsidRDefault="004516AD" w:rsidP="002828C0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 xml:space="preserve">B. </w:t>
            </w:r>
            <w:proofErr w:type="spellStart"/>
            <w:r w:rsidRPr="004516AD">
              <w:rPr>
                <w:rFonts w:ascii="Times New Roman" w:eastAsia="Calibri" w:hAnsi="Times New Roman" w:cs="Times New Roman"/>
              </w:rPr>
              <w:t>Kiljańska</w:t>
            </w:r>
            <w:proofErr w:type="spellEnd"/>
            <w:r w:rsidRPr="004516A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4516AD">
              <w:rPr>
                <w:rFonts w:ascii="Times New Roman" w:eastAsia="Calibri" w:hAnsi="Times New Roman" w:cs="Times New Roman"/>
              </w:rPr>
              <w:t>A.Konstantynowicz</w:t>
            </w:r>
            <w:proofErr w:type="spellEnd"/>
            <w:r w:rsidRPr="004516A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4516AD">
              <w:rPr>
                <w:rFonts w:ascii="Times New Roman" w:eastAsia="Calibri" w:hAnsi="Times New Roman" w:cs="Times New Roman"/>
              </w:rPr>
              <w:t>Konstantynowicz</w:t>
            </w:r>
            <w:proofErr w:type="spellEnd"/>
            <w:r w:rsidRPr="004516A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516AD">
              <w:rPr>
                <w:rFonts w:ascii="Times New Roman" w:eastAsia="Calibri" w:hAnsi="Times New Roman" w:cs="Times New Roman"/>
              </w:rPr>
              <w:t>An</w:t>
            </w:r>
            <w:proofErr w:type="spellEnd"/>
            <w:r w:rsidRPr="004516AD">
              <w:rPr>
                <w:rFonts w:ascii="Times New Roman" w:eastAsia="Calibri" w:hAnsi="Times New Roman" w:cs="Times New Roman"/>
              </w:rPr>
              <w:t>. , M. Pająk,  G. Ukleja</w:t>
            </w:r>
          </w:p>
        </w:tc>
        <w:tc>
          <w:tcPr>
            <w:tcW w:w="2406" w:type="dxa"/>
          </w:tcPr>
          <w:p w14:paraId="2E91F2A0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Operon</w:t>
            </w:r>
          </w:p>
        </w:tc>
        <w:tc>
          <w:tcPr>
            <w:tcW w:w="2405" w:type="dxa"/>
          </w:tcPr>
          <w:p w14:paraId="3015B294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899/1/2017</w:t>
            </w:r>
          </w:p>
        </w:tc>
      </w:tr>
      <w:tr w:rsidR="004516AD" w:rsidRPr="004516AD" w14:paraId="6F860D42" w14:textId="77777777" w:rsidTr="0033008F">
        <w:tc>
          <w:tcPr>
            <w:tcW w:w="674" w:type="dxa"/>
          </w:tcPr>
          <w:p w14:paraId="38A02F6D" w14:textId="77777777" w:rsidR="004516AD" w:rsidRPr="004516AD" w:rsidRDefault="004516AD" w:rsidP="004516A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1981" w:type="dxa"/>
            <w:hideMark/>
          </w:tcPr>
          <w:p w14:paraId="74484A9A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Informatyka</w:t>
            </w:r>
          </w:p>
        </w:tc>
        <w:tc>
          <w:tcPr>
            <w:tcW w:w="4653" w:type="dxa"/>
          </w:tcPr>
          <w:p w14:paraId="31287CF8" w14:textId="0071F6ED" w:rsidR="004516AD" w:rsidRPr="004516AD" w:rsidRDefault="005A6318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ubię to- podręcznik do informatyki</w:t>
            </w:r>
            <w:r w:rsidR="00A9597C">
              <w:rPr>
                <w:rFonts w:ascii="Times New Roman" w:eastAsia="Calibri" w:hAnsi="Times New Roman" w:cs="Times New Roman"/>
              </w:rPr>
              <w:t xml:space="preserve"> dla klasy IV szkoły podstawowej</w:t>
            </w:r>
            <w:r w:rsidR="002828C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49" w:type="dxa"/>
          </w:tcPr>
          <w:p w14:paraId="794F0DC2" w14:textId="65043F1F" w:rsidR="004516AD" w:rsidRPr="004516AD" w:rsidRDefault="00A9597C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chał Kęska</w:t>
            </w:r>
          </w:p>
        </w:tc>
        <w:tc>
          <w:tcPr>
            <w:tcW w:w="2406" w:type="dxa"/>
          </w:tcPr>
          <w:p w14:paraId="68CFB93F" w14:textId="026338AE" w:rsidR="004516AD" w:rsidRPr="004516AD" w:rsidRDefault="00A9597C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wa Era</w:t>
            </w:r>
          </w:p>
        </w:tc>
        <w:tc>
          <w:tcPr>
            <w:tcW w:w="2405" w:type="dxa"/>
          </w:tcPr>
          <w:p w14:paraId="040283C7" w14:textId="542F22A1" w:rsidR="004516AD" w:rsidRPr="004516AD" w:rsidRDefault="00A9597C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7/1/2020/z1</w:t>
            </w:r>
          </w:p>
        </w:tc>
      </w:tr>
      <w:tr w:rsidR="004516AD" w:rsidRPr="004516AD" w14:paraId="6DEAB6D6" w14:textId="77777777" w:rsidTr="0033008F">
        <w:tc>
          <w:tcPr>
            <w:tcW w:w="674" w:type="dxa"/>
          </w:tcPr>
          <w:p w14:paraId="04B77E03" w14:textId="77777777" w:rsidR="004516AD" w:rsidRPr="004516AD" w:rsidRDefault="004516AD" w:rsidP="004516A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981" w:type="dxa"/>
            <w:hideMark/>
          </w:tcPr>
          <w:p w14:paraId="0E69F543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Technika</w:t>
            </w:r>
          </w:p>
        </w:tc>
        <w:tc>
          <w:tcPr>
            <w:tcW w:w="4653" w:type="dxa"/>
          </w:tcPr>
          <w:p w14:paraId="11F2B959" w14:textId="2F1A99EC" w:rsidR="004516AD" w:rsidRPr="004516AD" w:rsidRDefault="004516AD" w:rsidP="004516AD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Technika na co dzień. Podręcznik. Szkoła podstawowa. Klasy 4-6</w:t>
            </w:r>
            <w:r w:rsidR="002828C0">
              <w:rPr>
                <w:rFonts w:ascii="Times New Roman" w:eastAsia="Calibri" w:hAnsi="Times New Roman" w:cs="Times New Roman"/>
              </w:rPr>
              <w:t>.</w:t>
            </w:r>
          </w:p>
          <w:p w14:paraId="27BD530A" w14:textId="77777777" w:rsidR="004516AD" w:rsidRPr="004516AD" w:rsidRDefault="004516AD" w:rsidP="004516AD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52779F4" w14:textId="2A8FB293" w:rsidR="004516AD" w:rsidRPr="004516AD" w:rsidRDefault="004516AD" w:rsidP="004516AD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Karta rowerowa. Bądź bezpieczny na drodze. Podręcznik do technika. Podręcznik. Szkoła podstawowa. Klasy 4-6</w:t>
            </w:r>
            <w:r w:rsidR="002828C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49" w:type="dxa"/>
          </w:tcPr>
          <w:p w14:paraId="767E5EE1" w14:textId="77777777" w:rsidR="004516AD" w:rsidRPr="004516AD" w:rsidRDefault="004516AD" w:rsidP="004516AD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 xml:space="preserve">Ewa Bubak, Ewa </w:t>
            </w:r>
            <w:proofErr w:type="spellStart"/>
            <w:r w:rsidRPr="004516AD">
              <w:rPr>
                <w:rFonts w:ascii="Times New Roman" w:eastAsia="Calibri" w:hAnsi="Times New Roman" w:cs="Times New Roman"/>
              </w:rPr>
              <w:t>Królicka</w:t>
            </w:r>
            <w:proofErr w:type="spellEnd"/>
            <w:r w:rsidRPr="004516AD">
              <w:rPr>
                <w:rFonts w:ascii="Times New Roman" w:eastAsia="Calibri" w:hAnsi="Times New Roman" w:cs="Times New Roman"/>
              </w:rPr>
              <w:t>, Marcin Duda</w:t>
            </w:r>
          </w:p>
          <w:p w14:paraId="690AC463" w14:textId="77777777" w:rsidR="004516AD" w:rsidRPr="004516AD" w:rsidRDefault="004516AD" w:rsidP="004516AD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D1D0479" w14:textId="77777777" w:rsidR="004516AD" w:rsidRPr="004516AD" w:rsidRDefault="004516AD" w:rsidP="004516AD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 xml:space="preserve">Bogumiła </w:t>
            </w:r>
            <w:proofErr w:type="spellStart"/>
            <w:r w:rsidRPr="004516AD">
              <w:rPr>
                <w:rFonts w:ascii="Times New Roman" w:eastAsia="Calibri" w:hAnsi="Times New Roman" w:cs="Times New Roman"/>
              </w:rPr>
              <w:t>Bogacka-Osińska</w:t>
            </w:r>
            <w:proofErr w:type="spellEnd"/>
            <w:r w:rsidRPr="004516AD">
              <w:rPr>
                <w:rFonts w:ascii="Times New Roman" w:eastAsia="Calibri" w:hAnsi="Times New Roman" w:cs="Times New Roman"/>
              </w:rPr>
              <w:t>, Danuta Łazuchiewicz</w:t>
            </w:r>
          </w:p>
          <w:p w14:paraId="3D416F1F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6" w:type="dxa"/>
          </w:tcPr>
          <w:p w14:paraId="1250D7F3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WSiP</w:t>
            </w:r>
          </w:p>
          <w:p w14:paraId="42793708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F40F8C3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A9415ED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WSiP</w:t>
            </w:r>
          </w:p>
        </w:tc>
        <w:tc>
          <w:tcPr>
            <w:tcW w:w="2405" w:type="dxa"/>
          </w:tcPr>
          <w:p w14:paraId="5E19EAB4" w14:textId="77777777" w:rsidR="004516AD" w:rsidRPr="004516AD" w:rsidRDefault="004516AD" w:rsidP="00451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850/2/2017</w:t>
            </w:r>
          </w:p>
          <w:p w14:paraId="234DF1C8" w14:textId="77777777" w:rsidR="004516AD" w:rsidRPr="004516AD" w:rsidRDefault="004516AD" w:rsidP="00451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04138D6" w14:textId="77777777" w:rsidR="004516AD" w:rsidRPr="004516AD" w:rsidRDefault="004516AD" w:rsidP="00451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12E1F8A" w14:textId="77777777" w:rsidR="004516AD" w:rsidRPr="004516AD" w:rsidRDefault="004516AD" w:rsidP="00451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850/1/2017</w:t>
            </w:r>
          </w:p>
          <w:p w14:paraId="417CDB02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516AD" w:rsidRPr="004516AD" w14:paraId="1AD92348" w14:textId="77777777" w:rsidTr="0033008F">
        <w:tc>
          <w:tcPr>
            <w:tcW w:w="674" w:type="dxa"/>
          </w:tcPr>
          <w:p w14:paraId="641E3536" w14:textId="08EEE13E" w:rsidR="004516AD" w:rsidRPr="004516AD" w:rsidRDefault="004516AD" w:rsidP="004516A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1</w:t>
            </w:r>
            <w:r w:rsidR="0033008F">
              <w:rPr>
                <w:rFonts w:ascii="Times New Roman" w:eastAsia="Calibri" w:hAnsi="Times New Roman" w:cs="Times New Roman"/>
              </w:rPr>
              <w:t>0</w:t>
            </w:r>
            <w:r w:rsidRPr="004516A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1" w:type="dxa"/>
            <w:hideMark/>
          </w:tcPr>
          <w:p w14:paraId="75EC372C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WDŻ</w:t>
            </w:r>
          </w:p>
        </w:tc>
        <w:tc>
          <w:tcPr>
            <w:tcW w:w="4653" w:type="dxa"/>
          </w:tcPr>
          <w:p w14:paraId="5F279AEC" w14:textId="73B96761" w:rsidR="004516AD" w:rsidRPr="002828C0" w:rsidRDefault="004516AD" w:rsidP="004516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4516AD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Wędrując ku dorosłości. Wychowanie do życia </w:t>
            </w:r>
            <w:r w:rsidR="002828C0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br/>
            </w:r>
            <w:r w:rsidRPr="004516AD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w rodzinie. Podręcznik dla klasy 4 szkoły podstawowej</w:t>
            </w:r>
            <w:r w:rsidR="002828C0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.</w:t>
            </w:r>
          </w:p>
        </w:tc>
        <w:tc>
          <w:tcPr>
            <w:tcW w:w="3249" w:type="dxa"/>
          </w:tcPr>
          <w:p w14:paraId="0D6F3C89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Red. T. Król</w:t>
            </w:r>
          </w:p>
        </w:tc>
        <w:tc>
          <w:tcPr>
            <w:tcW w:w="2406" w:type="dxa"/>
            <w:hideMark/>
          </w:tcPr>
          <w:p w14:paraId="7F72145B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Rubikon</w:t>
            </w:r>
          </w:p>
        </w:tc>
        <w:tc>
          <w:tcPr>
            <w:tcW w:w="2405" w:type="dxa"/>
          </w:tcPr>
          <w:p w14:paraId="5683D6ED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516AD">
              <w:rPr>
                <w:rFonts w:ascii="Times New Roman" w:eastAsia="Calibri" w:hAnsi="Times New Roman" w:cs="Times New Roman"/>
                <w:bCs/>
              </w:rPr>
              <w:t>920/1/2017</w:t>
            </w:r>
          </w:p>
        </w:tc>
      </w:tr>
      <w:tr w:rsidR="0033008F" w:rsidRPr="004516AD" w14:paraId="13541471" w14:textId="77777777" w:rsidTr="0033008F"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3300C" w14:textId="7369EC2E" w:rsidR="0033008F" w:rsidRPr="004516AD" w:rsidRDefault="0033008F" w:rsidP="00E95DE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4516A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6F1B5" w14:textId="77777777" w:rsidR="0033008F" w:rsidRPr="004516AD" w:rsidRDefault="0033008F" w:rsidP="00E95D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Religia</w:t>
            </w:r>
          </w:p>
        </w:tc>
        <w:tc>
          <w:tcPr>
            <w:tcW w:w="4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3932F" w14:textId="2ABFDA4B" w:rsidR="0033008F" w:rsidRPr="0033008F" w:rsidRDefault="0033008F" w:rsidP="003300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33008F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Jestem Twoim Zbawicielem</w:t>
            </w:r>
            <w:r w:rsidR="002828C0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.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2312A" w14:textId="77777777" w:rsidR="0033008F" w:rsidRPr="004516AD" w:rsidRDefault="0033008F" w:rsidP="00E95D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Red. Zbigniew ks. Marek SJ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4EFDB" w14:textId="77777777" w:rsidR="0033008F" w:rsidRPr="004516AD" w:rsidRDefault="0033008F" w:rsidP="00E95D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WAM Kraków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255A3" w14:textId="77777777" w:rsidR="0033008F" w:rsidRPr="0033008F" w:rsidRDefault="0033008F" w:rsidP="00E95D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3008F">
              <w:rPr>
                <w:rFonts w:ascii="Times New Roman" w:eastAsia="Calibri" w:hAnsi="Times New Roman" w:cs="Times New Roman"/>
                <w:bCs/>
              </w:rPr>
              <w:t>AZ-2-01/18</w:t>
            </w:r>
          </w:p>
          <w:p w14:paraId="3D5C2715" w14:textId="77777777" w:rsidR="0033008F" w:rsidRPr="0033008F" w:rsidRDefault="0033008F" w:rsidP="00E95D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172B4B30" w14:textId="2A25E589" w:rsidR="004516AD" w:rsidRDefault="004516AD" w:rsidP="004516AD">
      <w:pPr>
        <w:spacing w:after="0" w:line="240" w:lineRule="auto"/>
        <w:ind w:right="-142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p w14:paraId="0444FB2A" w14:textId="77777777" w:rsidR="004516AD" w:rsidRPr="004516AD" w:rsidRDefault="004516AD" w:rsidP="00F35A27">
      <w:pPr>
        <w:spacing w:after="0" w:line="240" w:lineRule="auto"/>
        <w:ind w:right="-142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p w14:paraId="65641FF2" w14:textId="31525A3C" w:rsidR="004516AD" w:rsidRPr="004516AD" w:rsidRDefault="004516AD" w:rsidP="004516AD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4516AD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Klasa </w:t>
      </w:r>
      <w:r w:rsidR="009E4D6C" w:rsidRPr="004516AD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V</w:t>
      </w:r>
      <w:r w:rsidR="00E95DEF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„</w:t>
      </w:r>
      <w:r w:rsidR="009E4D6C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</w:t>
      </w:r>
      <w:r w:rsidR="00F35A27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A” </w:t>
      </w:r>
      <w:r w:rsidR="00F35A27" w:rsidRPr="004516AD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Szkoły</w:t>
      </w:r>
      <w:r w:rsidRPr="004516AD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Podstawowej Specjalnej dla uczniów z niepełnosprawnością intelektualną w stopniu lekkim</w:t>
      </w:r>
    </w:p>
    <w:p w14:paraId="4D2A6EC4" w14:textId="77777777" w:rsidR="004516AD" w:rsidRPr="004516AD" w:rsidRDefault="004516AD" w:rsidP="004516AD">
      <w:pPr>
        <w:spacing w:after="200" w:line="276" w:lineRule="auto"/>
        <w:rPr>
          <w:rFonts w:ascii="Times New Roman" w:eastAsia="Calibri" w:hAnsi="Times New Roman" w:cs="Times New Roman"/>
          <w:color w:val="00B050"/>
          <w:sz w:val="24"/>
          <w:szCs w:val="24"/>
        </w:rPr>
      </w:pPr>
    </w:p>
    <w:tbl>
      <w:tblPr>
        <w:tblW w:w="1545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709"/>
        <w:gridCol w:w="1985"/>
        <w:gridCol w:w="4677"/>
        <w:gridCol w:w="3261"/>
        <w:gridCol w:w="2409"/>
        <w:gridCol w:w="2410"/>
      </w:tblGrid>
      <w:tr w:rsidR="004516AD" w:rsidRPr="004516AD" w14:paraId="6038FCDB" w14:textId="77777777" w:rsidTr="002828C0">
        <w:tc>
          <w:tcPr>
            <w:tcW w:w="709" w:type="dxa"/>
            <w:hideMark/>
          </w:tcPr>
          <w:p w14:paraId="6FE82599" w14:textId="77777777" w:rsidR="004516AD" w:rsidRPr="004516AD" w:rsidRDefault="004516AD" w:rsidP="004516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4516AD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985" w:type="dxa"/>
            <w:hideMark/>
          </w:tcPr>
          <w:p w14:paraId="37F75AF7" w14:textId="77777777" w:rsidR="004516AD" w:rsidRPr="004516AD" w:rsidRDefault="004516AD" w:rsidP="004516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4516AD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677" w:type="dxa"/>
            <w:hideMark/>
          </w:tcPr>
          <w:p w14:paraId="27697D4A" w14:textId="77777777" w:rsidR="004516AD" w:rsidRPr="004516AD" w:rsidRDefault="004516AD" w:rsidP="004516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4516AD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261" w:type="dxa"/>
            <w:hideMark/>
          </w:tcPr>
          <w:p w14:paraId="14F84545" w14:textId="77777777" w:rsidR="004516AD" w:rsidRPr="004516AD" w:rsidRDefault="004516AD" w:rsidP="004516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4516AD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409" w:type="dxa"/>
            <w:hideMark/>
          </w:tcPr>
          <w:p w14:paraId="13862330" w14:textId="77777777" w:rsidR="004516AD" w:rsidRPr="004516AD" w:rsidRDefault="004516AD" w:rsidP="004516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4516AD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410" w:type="dxa"/>
            <w:hideMark/>
          </w:tcPr>
          <w:p w14:paraId="1C00A7FB" w14:textId="77777777" w:rsidR="004516AD" w:rsidRPr="004516AD" w:rsidRDefault="004516AD" w:rsidP="004516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4516AD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4516AD" w:rsidRPr="004516AD" w14:paraId="6892D6D1" w14:textId="77777777" w:rsidTr="002828C0">
        <w:trPr>
          <w:trHeight w:val="342"/>
        </w:trPr>
        <w:tc>
          <w:tcPr>
            <w:tcW w:w="709" w:type="dxa"/>
          </w:tcPr>
          <w:p w14:paraId="05495200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85" w:type="dxa"/>
            <w:hideMark/>
          </w:tcPr>
          <w:p w14:paraId="68DB87D0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4516AD">
              <w:rPr>
                <w:rFonts w:ascii="Times New Roman" w:eastAsia="Calibri" w:hAnsi="Times New Roman" w:cs="Times New Roman"/>
                <w:bCs/>
              </w:rPr>
              <w:t>Język polski</w:t>
            </w:r>
          </w:p>
        </w:tc>
        <w:tc>
          <w:tcPr>
            <w:tcW w:w="4677" w:type="dxa"/>
          </w:tcPr>
          <w:p w14:paraId="48F63125" w14:textId="77777777" w:rsidR="004516AD" w:rsidRPr="004516AD" w:rsidRDefault="004516AD" w:rsidP="004516A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NOWE Słowa na start! 5</w:t>
            </w:r>
          </w:p>
          <w:p w14:paraId="27C83894" w14:textId="0B68DBD3" w:rsidR="004516AD" w:rsidRPr="004516AD" w:rsidRDefault="004516AD" w:rsidP="004516A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Podręcznik do języka polskiego dla klasy piątej szkoły podstawowej</w:t>
            </w:r>
            <w:r w:rsidR="003A1F65">
              <w:rPr>
                <w:rFonts w:ascii="Times New Roman" w:eastAsia="Calibri" w:hAnsi="Times New Roman" w:cs="Times New Roman"/>
              </w:rPr>
              <w:t>.</w:t>
            </w:r>
          </w:p>
          <w:p w14:paraId="472F3AF7" w14:textId="77777777" w:rsidR="004516AD" w:rsidRPr="004516AD" w:rsidRDefault="004516AD" w:rsidP="004516A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14:paraId="79F5EE38" w14:textId="77777777" w:rsidR="004516AD" w:rsidRPr="004516AD" w:rsidRDefault="004516AD" w:rsidP="004516AD">
            <w:pPr>
              <w:spacing w:before="100" w:beforeAutospacing="1" w:after="100" w:afterAutospacing="1" w:line="30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 xml:space="preserve">Anna Klimowicz, </w:t>
            </w:r>
          </w:p>
          <w:p w14:paraId="6AC0C809" w14:textId="77777777" w:rsidR="004516AD" w:rsidRPr="004516AD" w:rsidRDefault="004516AD" w:rsidP="004516AD">
            <w:pPr>
              <w:spacing w:before="100" w:beforeAutospacing="1" w:after="100" w:afterAutospacing="1" w:line="30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 xml:space="preserve">Marlena </w:t>
            </w:r>
            <w:proofErr w:type="spellStart"/>
            <w:r w:rsidRPr="004516AD">
              <w:rPr>
                <w:rFonts w:ascii="Times New Roman" w:eastAsia="Calibri" w:hAnsi="Times New Roman" w:cs="Times New Roman"/>
              </w:rPr>
              <w:t>Derlukiewicz</w:t>
            </w:r>
            <w:proofErr w:type="spellEnd"/>
          </w:p>
          <w:p w14:paraId="00C6FE7B" w14:textId="77777777" w:rsidR="004516AD" w:rsidRPr="004516AD" w:rsidRDefault="004516AD" w:rsidP="004516AD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</w:p>
          <w:p w14:paraId="6D1D55CD" w14:textId="77777777" w:rsidR="004516AD" w:rsidRPr="004516AD" w:rsidRDefault="004516AD" w:rsidP="004516AD">
            <w:pPr>
              <w:spacing w:before="100" w:beforeAutospacing="1" w:after="100" w:afterAutospacing="1" w:line="30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19717E41" w14:textId="77777777" w:rsidR="004516AD" w:rsidRPr="004516AD" w:rsidRDefault="004516AD" w:rsidP="004516AD">
            <w:pPr>
              <w:spacing w:before="100" w:beforeAutospacing="1" w:after="100" w:afterAutospacing="1" w:line="300" w:lineRule="atLeast"/>
              <w:ind w:left="-391" w:firstLine="391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Nowa Era, 2018</w:t>
            </w:r>
          </w:p>
          <w:p w14:paraId="32054E78" w14:textId="77777777" w:rsidR="004516AD" w:rsidRPr="004516AD" w:rsidRDefault="004516AD" w:rsidP="004516AD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10A016AE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907/2/2018</w:t>
            </w:r>
          </w:p>
        </w:tc>
      </w:tr>
      <w:tr w:rsidR="004516AD" w:rsidRPr="004516AD" w14:paraId="357E173C" w14:textId="77777777" w:rsidTr="002828C0">
        <w:tc>
          <w:tcPr>
            <w:tcW w:w="709" w:type="dxa"/>
          </w:tcPr>
          <w:p w14:paraId="64480650" w14:textId="77777777" w:rsidR="004516AD" w:rsidRPr="004516AD" w:rsidRDefault="004516AD" w:rsidP="004516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985" w:type="dxa"/>
            <w:hideMark/>
          </w:tcPr>
          <w:p w14:paraId="3A27049A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Język angielski</w:t>
            </w:r>
          </w:p>
        </w:tc>
        <w:tc>
          <w:tcPr>
            <w:tcW w:w="4677" w:type="dxa"/>
          </w:tcPr>
          <w:p w14:paraId="05E8641C" w14:textId="50C5E9E5" w:rsidR="004516AD" w:rsidRPr="004516AD" w:rsidRDefault="004516AD" w:rsidP="004516AD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proofErr w:type="spellStart"/>
            <w:r w:rsidRPr="004516AD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Steps</w:t>
            </w:r>
            <w:proofErr w:type="spellEnd"/>
            <w:r w:rsidRPr="004516AD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Plus dla klasy V</w:t>
            </w:r>
            <w:r w:rsidR="003A1F65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14:paraId="3F5549AF" w14:textId="77777777" w:rsidR="004516AD" w:rsidRPr="004516AD" w:rsidRDefault="004516AD" w:rsidP="004516AD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lang w:val="en-US"/>
              </w:rPr>
            </w:pPr>
            <w:r w:rsidRPr="004516AD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Sylvia </w:t>
            </w:r>
            <w:proofErr w:type="spellStart"/>
            <w:r w:rsidRPr="004516AD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Wheeldon</w:t>
            </w:r>
            <w:proofErr w:type="spellEnd"/>
            <w:r w:rsidRPr="004516AD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, Tim </w:t>
            </w:r>
            <w:proofErr w:type="spellStart"/>
            <w:r w:rsidRPr="004516AD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Falla</w:t>
            </w:r>
            <w:proofErr w:type="spellEnd"/>
            <w:r w:rsidRPr="004516AD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, Paul A. Davis, Paul Shipton</w:t>
            </w:r>
          </w:p>
        </w:tc>
        <w:tc>
          <w:tcPr>
            <w:tcW w:w="2409" w:type="dxa"/>
          </w:tcPr>
          <w:p w14:paraId="45F88B4D" w14:textId="77777777" w:rsidR="004516AD" w:rsidRPr="004516AD" w:rsidRDefault="004516AD" w:rsidP="004516AD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lang w:val="en-US"/>
              </w:rPr>
            </w:pPr>
            <w:r w:rsidRPr="004516AD">
              <w:rPr>
                <w:rFonts w:ascii="Times New Roman" w:eastAsia="Calibri" w:hAnsi="Times New Roman" w:cs="Times New Roman"/>
                <w:lang w:val="en-US"/>
              </w:rPr>
              <w:t xml:space="preserve">Oxford University Press Polska Sp. z </w:t>
            </w:r>
            <w:proofErr w:type="spellStart"/>
            <w:r w:rsidRPr="004516AD">
              <w:rPr>
                <w:rFonts w:ascii="Times New Roman" w:eastAsia="Calibri" w:hAnsi="Times New Roman" w:cs="Times New Roman"/>
                <w:lang w:val="en-US"/>
              </w:rPr>
              <w:t>o.o</w:t>
            </w:r>
            <w:proofErr w:type="spellEnd"/>
            <w:r w:rsidRPr="004516AD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2410" w:type="dxa"/>
          </w:tcPr>
          <w:p w14:paraId="6B04E2CF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4516AD">
              <w:rPr>
                <w:rFonts w:ascii="Times New Roman" w:eastAsia="Calibri" w:hAnsi="Times New Roman" w:cs="Times New Roman"/>
                <w:shd w:val="clear" w:color="auto" w:fill="FFFFFF"/>
              </w:rPr>
              <w:t>800/2/2017</w:t>
            </w:r>
          </w:p>
        </w:tc>
      </w:tr>
      <w:tr w:rsidR="004516AD" w:rsidRPr="004516AD" w14:paraId="5F42B9BF" w14:textId="77777777" w:rsidTr="002828C0">
        <w:trPr>
          <w:trHeight w:val="652"/>
        </w:trPr>
        <w:tc>
          <w:tcPr>
            <w:tcW w:w="709" w:type="dxa"/>
          </w:tcPr>
          <w:p w14:paraId="414E3256" w14:textId="77777777" w:rsidR="004516AD" w:rsidRPr="004516AD" w:rsidRDefault="004516AD" w:rsidP="004516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985" w:type="dxa"/>
            <w:hideMark/>
          </w:tcPr>
          <w:p w14:paraId="6FEDE967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Muzyka</w:t>
            </w:r>
          </w:p>
        </w:tc>
        <w:tc>
          <w:tcPr>
            <w:tcW w:w="4677" w:type="dxa"/>
          </w:tcPr>
          <w:p w14:paraId="151FFE4B" w14:textId="53AAD18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Lekcja muzyki 5</w:t>
            </w:r>
            <w:r w:rsidR="003A1F6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61" w:type="dxa"/>
          </w:tcPr>
          <w:p w14:paraId="076B500D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 xml:space="preserve">Monika Gromek, Grażyna </w:t>
            </w:r>
            <w:proofErr w:type="spellStart"/>
            <w:r w:rsidRPr="004516AD">
              <w:rPr>
                <w:rFonts w:ascii="Times New Roman" w:eastAsia="Calibri" w:hAnsi="Times New Roman" w:cs="Times New Roman"/>
              </w:rPr>
              <w:t>Kilbach</w:t>
            </w:r>
            <w:proofErr w:type="spellEnd"/>
          </w:p>
        </w:tc>
        <w:tc>
          <w:tcPr>
            <w:tcW w:w="2409" w:type="dxa"/>
          </w:tcPr>
          <w:p w14:paraId="3AEABD2B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Nowa Era, 2018</w:t>
            </w:r>
          </w:p>
        </w:tc>
        <w:tc>
          <w:tcPr>
            <w:tcW w:w="2410" w:type="dxa"/>
          </w:tcPr>
          <w:p w14:paraId="5A67E82C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852/2/2018</w:t>
            </w:r>
          </w:p>
        </w:tc>
      </w:tr>
      <w:tr w:rsidR="004516AD" w:rsidRPr="004516AD" w14:paraId="2B31DBCB" w14:textId="77777777" w:rsidTr="002828C0">
        <w:tc>
          <w:tcPr>
            <w:tcW w:w="709" w:type="dxa"/>
          </w:tcPr>
          <w:p w14:paraId="1DDCC575" w14:textId="77777777" w:rsidR="004516AD" w:rsidRPr="004516AD" w:rsidRDefault="004516AD" w:rsidP="004516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1985" w:type="dxa"/>
            <w:hideMark/>
          </w:tcPr>
          <w:p w14:paraId="398FD0A7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 xml:space="preserve">Plastyka </w:t>
            </w:r>
          </w:p>
        </w:tc>
        <w:tc>
          <w:tcPr>
            <w:tcW w:w="4677" w:type="dxa"/>
          </w:tcPr>
          <w:p w14:paraId="5D446484" w14:textId="5B3511FE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Plastyka 5</w:t>
            </w:r>
            <w:r w:rsidR="003A1F6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61" w:type="dxa"/>
          </w:tcPr>
          <w:p w14:paraId="23D11198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4516AD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Anita Przybyszewska-Pietrasiak</w:t>
            </w:r>
          </w:p>
        </w:tc>
        <w:tc>
          <w:tcPr>
            <w:tcW w:w="2409" w:type="dxa"/>
          </w:tcPr>
          <w:p w14:paraId="269CAE71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Operon</w:t>
            </w:r>
          </w:p>
        </w:tc>
        <w:tc>
          <w:tcPr>
            <w:tcW w:w="2410" w:type="dxa"/>
            <w:shd w:val="clear" w:color="auto" w:fill="auto"/>
          </w:tcPr>
          <w:p w14:paraId="63DCDDB2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  <w:shd w:val="clear" w:color="auto" w:fill="F5F5F5"/>
              </w:rPr>
              <w:t>842/2/2018</w:t>
            </w:r>
          </w:p>
        </w:tc>
      </w:tr>
      <w:tr w:rsidR="004516AD" w:rsidRPr="004516AD" w14:paraId="2BB1F285" w14:textId="77777777" w:rsidTr="002828C0">
        <w:trPr>
          <w:trHeight w:val="700"/>
        </w:trPr>
        <w:tc>
          <w:tcPr>
            <w:tcW w:w="709" w:type="dxa"/>
          </w:tcPr>
          <w:p w14:paraId="32C9C454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985" w:type="dxa"/>
            <w:hideMark/>
          </w:tcPr>
          <w:p w14:paraId="017D8C3B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Historia</w:t>
            </w:r>
          </w:p>
        </w:tc>
        <w:tc>
          <w:tcPr>
            <w:tcW w:w="4677" w:type="dxa"/>
          </w:tcPr>
          <w:p w14:paraId="48797260" w14:textId="1E0010F9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  <w:shd w:val="clear" w:color="auto" w:fill="FFFFFF"/>
              </w:rPr>
              <w:t>Wczoraj i dziś. Podręcznik do historii dla klasy piątej szkoły podstawowej</w:t>
            </w:r>
            <w:r w:rsidR="003A1F65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14:paraId="76259687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  <w:shd w:val="clear" w:color="auto" w:fill="F5F5F5"/>
              </w:rPr>
              <w:t>Grzegorz Wojciechowski</w:t>
            </w:r>
          </w:p>
        </w:tc>
        <w:tc>
          <w:tcPr>
            <w:tcW w:w="2409" w:type="dxa"/>
          </w:tcPr>
          <w:p w14:paraId="1B0CB38E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  <w:shd w:val="clear" w:color="auto" w:fill="F5F5F5"/>
              </w:rPr>
              <w:t xml:space="preserve">Nowa Era Spółka z </w:t>
            </w:r>
            <w:proofErr w:type="spellStart"/>
            <w:r w:rsidRPr="004516AD">
              <w:rPr>
                <w:rFonts w:ascii="Times New Roman" w:eastAsia="Calibri" w:hAnsi="Times New Roman" w:cs="Times New Roman"/>
                <w:shd w:val="clear" w:color="auto" w:fill="F5F5F5"/>
              </w:rPr>
              <w:t>o.o</w:t>
            </w:r>
            <w:proofErr w:type="spellEnd"/>
          </w:p>
        </w:tc>
        <w:tc>
          <w:tcPr>
            <w:tcW w:w="2410" w:type="dxa"/>
          </w:tcPr>
          <w:p w14:paraId="51510176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877/2/2018</w:t>
            </w:r>
          </w:p>
        </w:tc>
      </w:tr>
      <w:tr w:rsidR="004516AD" w:rsidRPr="004516AD" w14:paraId="5063621A" w14:textId="77777777" w:rsidTr="002828C0">
        <w:tc>
          <w:tcPr>
            <w:tcW w:w="709" w:type="dxa"/>
          </w:tcPr>
          <w:p w14:paraId="64B1AC4F" w14:textId="77777777" w:rsidR="004516AD" w:rsidRPr="004516AD" w:rsidRDefault="004516AD" w:rsidP="004516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1985" w:type="dxa"/>
            <w:hideMark/>
          </w:tcPr>
          <w:p w14:paraId="0F2C444B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Geografia</w:t>
            </w:r>
          </w:p>
        </w:tc>
        <w:tc>
          <w:tcPr>
            <w:tcW w:w="4677" w:type="dxa"/>
          </w:tcPr>
          <w:p w14:paraId="3044B2CF" w14:textId="0397CFD1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PLANETA NOWA Podręcznik do geografii dla klasy piątej szkoły podstawowej</w:t>
            </w:r>
            <w:r w:rsidR="003A1F6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61" w:type="dxa"/>
          </w:tcPr>
          <w:p w14:paraId="568C8691" w14:textId="77777777" w:rsidR="004516AD" w:rsidRPr="004516AD" w:rsidRDefault="004516AD" w:rsidP="004516AD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Feliks Szlajfer, Zbigniew Zaniewicz, Tomasz Rachwał, Roman Malarz</w:t>
            </w:r>
          </w:p>
        </w:tc>
        <w:tc>
          <w:tcPr>
            <w:tcW w:w="2409" w:type="dxa"/>
          </w:tcPr>
          <w:p w14:paraId="68133A92" w14:textId="77777777" w:rsidR="004516AD" w:rsidRPr="004516AD" w:rsidRDefault="004516AD" w:rsidP="004516AD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NOWA ERA 2018</w:t>
            </w:r>
          </w:p>
        </w:tc>
        <w:tc>
          <w:tcPr>
            <w:tcW w:w="2410" w:type="dxa"/>
          </w:tcPr>
          <w:p w14:paraId="44BAE155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906/1/2018</w:t>
            </w:r>
          </w:p>
        </w:tc>
      </w:tr>
      <w:tr w:rsidR="004516AD" w:rsidRPr="004516AD" w14:paraId="38AD84BC" w14:textId="77777777" w:rsidTr="002828C0">
        <w:tc>
          <w:tcPr>
            <w:tcW w:w="709" w:type="dxa"/>
          </w:tcPr>
          <w:p w14:paraId="0FB772B0" w14:textId="77777777" w:rsidR="004516AD" w:rsidRPr="004516AD" w:rsidRDefault="004516AD" w:rsidP="004516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1985" w:type="dxa"/>
            <w:hideMark/>
          </w:tcPr>
          <w:p w14:paraId="0BB78B5A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Biologia</w:t>
            </w:r>
          </w:p>
        </w:tc>
        <w:tc>
          <w:tcPr>
            <w:tcW w:w="4677" w:type="dxa"/>
          </w:tcPr>
          <w:p w14:paraId="1B69C521" w14:textId="58B1A68A" w:rsidR="004516AD" w:rsidRPr="003A1F65" w:rsidRDefault="004516AD" w:rsidP="004516AD">
            <w:pPr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3A1F65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Puls życia. Klasa</w:t>
            </w:r>
            <w:r w:rsidR="003A1F65" w:rsidRPr="003A1F65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.</w:t>
            </w:r>
          </w:p>
        </w:tc>
        <w:tc>
          <w:tcPr>
            <w:tcW w:w="3261" w:type="dxa"/>
          </w:tcPr>
          <w:p w14:paraId="43BC36C4" w14:textId="77777777" w:rsidR="004516AD" w:rsidRPr="003A1F65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3A1F65">
              <w:rPr>
                <w:rFonts w:ascii="Times New Roman" w:eastAsia="Calibri" w:hAnsi="Times New Roman" w:cs="Times New Roman"/>
                <w:shd w:val="clear" w:color="auto" w:fill="F7F7F7"/>
              </w:rPr>
              <w:t xml:space="preserve">Marian </w:t>
            </w:r>
            <w:proofErr w:type="spellStart"/>
            <w:r w:rsidRPr="003A1F65">
              <w:rPr>
                <w:rFonts w:ascii="Times New Roman" w:eastAsia="Calibri" w:hAnsi="Times New Roman" w:cs="Times New Roman"/>
                <w:shd w:val="clear" w:color="auto" w:fill="F7F7F7"/>
              </w:rPr>
              <w:t>Sęktas</w:t>
            </w:r>
            <w:proofErr w:type="spellEnd"/>
            <w:r w:rsidRPr="003A1F65">
              <w:rPr>
                <w:rFonts w:ascii="Times New Roman" w:eastAsia="Calibri" w:hAnsi="Times New Roman" w:cs="Times New Roman"/>
                <w:shd w:val="clear" w:color="auto" w:fill="F7F7F7"/>
              </w:rPr>
              <w:t>, Joanna Stawarz</w:t>
            </w:r>
          </w:p>
        </w:tc>
        <w:tc>
          <w:tcPr>
            <w:tcW w:w="2409" w:type="dxa"/>
          </w:tcPr>
          <w:p w14:paraId="268DC463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Nowa Era</w:t>
            </w:r>
          </w:p>
        </w:tc>
        <w:tc>
          <w:tcPr>
            <w:tcW w:w="2410" w:type="dxa"/>
          </w:tcPr>
          <w:p w14:paraId="27B3D2DF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  <w:shd w:val="clear" w:color="auto" w:fill="F7F7F7"/>
              </w:rPr>
              <w:t>844/1/2018</w:t>
            </w:r>
          </w:p>
        </w:tc>
      </w:tr>
      <w:tr w:rsidR="004516AD" w:rsidRPr="004516AD" w14:paraId="5E42895A" w14:textId="77777777" w:rsidTr="002828C0">
        <w:trPr>
          <w:trHeight w:val="987"/>
        </w:trPr>
        <w:tc>
          <w:tcPr>
            <w:tcW w:w="709" w:type="dxa"/>
          </w:tcPr>
          <w:p w14:paraId="73CA0453" w14:textId="77777777" w:rsidR="004516AD" w:rsidRPr="004516AD" w:rsidRDefault="004516AD" w:rsidP="004516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1985" w:type="dxa"/>
            <w:hideMark/>
          </w:tcPr>
          <w:p w14:paraId="2814D0CD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Matematyka</w:t>
            </w:r>
          </w:p>
        </w:tc>
        <w:tc>
          <w:tcPr>
            <w:tcW w:w="4677" w:type="dxa"/>
          </w:tcPr>
          <w:p w14:paraId="419B0AA2" w14:textId="324EDC44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  <w:bCs/>
              </w:rPr>
              <w:t>Matematyka 5.</w:t>
            </w:r>
            <w:r w:rsidRPr="004516AD">
              <w:rPr>
                <w:rFonts w:ascii="Times New Roman" w:eastAsia="Calibri" w:hAnsi="Times New Roman" w:cs="Times New Roman"/>
                <w:b/>
                <w:bCs/>
              </w:rPr>
              <w:t xml:space="preserve">  </w:t>
            </w:r>
            <w:r w:rsidRPr="004516AD">
              <w:rPr>
                <w:rFonts w:ascii="Times New Roman" w:eastAsia="Calibri" w:hAnsi="Times New Roman" w:cs="Times New Roman"/>
              </w:rPr>
              <w:t>Podręcznik dla szkoły podstawowej</w:t>
            </w:r>
            <w:r w:rsidR="003A1F6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61" w:type="dxa"/>
          </w:tcPr>
          <w:p w14:paraId="73F3D199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 xml:space="preserve">B. </w:t>
            </w:r>
            <w:proofErr w:type="spellStart"/>
            <w:r w:rsidRPr="004516AD">
              <w:rPr>
                <w:rFonts w:ascii="Times New Roman" w:eastAsia="Calibri" w:hAnsi="Times New Roman" w:cs="Times New Roman"/>
              </w:rPr>
              <w:t>Kiljańska</w:t>
            </w:r>
            <w:proofErr w:type="spellEnd"/>
            <w:r w:rsidRPr="004516A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4516AD">
              <w:rPr>
                <w:rFonts w:ascii="Times New Roman" w:eastAsia="Calibri" w:hAnsi="Times New Roman" w:cs="Times New Roman"/>
              </w:rPr>
              <w:t>A.Konstantynowicz</w:t>
            </w:r>
            <w:proofErr w:type="spellEnd"/>
            <w:r w:rsidRPr="004516A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4516AD">
              <w:rPr>
                <w:rFonts w:ascii="Times New Roman" w:eastAsia="Calibri" w:hAnsi="Times New Roman" w:cs="Times New Roman"/>
              </w:rPr>
              <w:t>Konstantynowicz</w:t>
            </w:r>
            <w:proofErr w:type="spellEnd"/>
            <w:r w:rsidRPr="004516A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516AD">
              <w:rPr>
                <w:rFonts w:ascii="Times New Roman" w:eastAsia="Calibri" w:hAnsi="Times New Roman" w:cs="Times New Roman"/>
              </w:rPr>
              <w:t>An</w:t>
            </w:r>
            <w:proofErr w:type="spellEnd"/>
            <w:r w:rsidRPr="004516AD">
              <w:rPr>
                <w:rFonts w:ascii="Times New Roman" w:eastAsia="Calibri" w:hAnsi="Times New Roman" w:cs="Times New Roman"/>
              </w:rPr>
              <w:t xml:space="preserve">., M. Pająk,  G. Ukleja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</w:tcPr>
          <w:p w14:paraId="6BBCD83C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Operon</w:t>
            </w:r>
          </w:p>
        </w:tc>
        <w:tc>
          <w:tcPr>
            <w:tcW w:w="2410" w:type="dxa"/>
          </w:tcPr>
          <w:p w14:paraId="46C0672A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4516AD">
              <w:rPr>
                <w:rFonts w:ascii="Times New Roman" w:eastAsia="Calibri" w:hAnsi="Times New Roman" w:cs="Times New Roman"/>
              </w:rPr>
              <w:t>899/2/2018</w:t>
            </w:r>
          </w:p>
        </w:tc>
      </w:tr>
      <w:tr w:rsidR="004516AD" w:rsidRPr="004516AD" w14:paraId="38243524" w14:textId="77777777" w:rsidTr="002828C0">
        <w:tc>
          <w:tcPr>
            <w:tcW w:w="709" w:type="dxa"/>
          </w:tcPr>
          <w:p w14:paraId="399C2C65" w14:textId="77777777" w:rsidR="004516AD" w:rsidRPr="004516AD" w:rsidRDefault="004516AD" w:rsidP="004516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985" w:type="dxa"/>
            <w:hideMark/>
          </w:tcPr>
          <w:p w14:paraId="375FEB58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Informatyka</w:t>
            </w:r>
          </w:p>
        </w:tc>
        <w:tc>
          <w:tcPr>
            <w:tcW w:w="4677" w:type="dxa"/>
          </w:tcPr>
          <w:p w14:paraId="75D461D6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Teraz bajty. Informatyka dla szkoły podstawowej. Klasa V.</w:t>
            </w:r>
          </w:p>
        </w:tc>
        <w:tc>
          <w:tcPr>
            <w:tcW w:w="3261" w:type="dxa"/>
          </w:tcPr>
          <w:p w14:paraId="6FBA4AE5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Grażyna Koba</w:t>
            </w:r>
          </w:p>
        </w:tc>
        <w:tc>
          <w:tcPr>
            <w:tcW w:w="2409" w:type="dxa"/>
          </w:tcPr>
          <w:p w14:paraId="58D832A5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516AD">
              <w:rPr>
                <w:rFonts w:ascii="Times New Roman" w:eastAsia="Calibri" w:hAnsi="Times New Roman" w:cs="Times New Roman"/>
              </w:rPr>
              <w:t>Migr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91BBCBA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  <w:shd w:val="clear" w:color="auto" w:fill="F5F5F5"/>
              </w:rPr>
              <w:t>806/2/2018</w:t>
            </w:r>
          </w:p>
        </w:tc>
      </w:tr>
      <w:tr w:rsidR="004516AD" w:rsidRPr="004516AD" w14:paraId="76556648" w14:textId="77777777" w:rsidTr="002828C0">
        <w:tc>
          <w:tcPr>
            <w:tcW w:w="709" w:type="dxa"/>
          </w:tcPr>
          <w:p w14:paraId="60176C6F" w14:textId="77777777" w:rsidR="004516AD" w:rsidRPr="004516AD" w:rsidRDefault="004516AD" w:rsidP="004516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1985" w:type="dxa"/>
            <w:hideMark/>
          </w:tcPr>
          <w:p w14:paraId="7DA7CDAA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Technika</w:t>
            </w:r>
          </w:p>
        </w:tc>
        <w:tc>
          <w:tcPr>
            <w:tcW w:w="4677" w:type="dxa"/>
          </w:tcPr>
          <w:p w14:paraId="2989EFD1" w14:textId="1664F845" w:rsidR="004516AD" w:rsidRPr="004516AD" w:rsidRDefault="004516AD" w:rsidP="004516AD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Technika na co dzień. Podręcznik. Szkoła podstawowa. Klasy 4-6</w:t>
            </w:r>
            <w:r w:rsidR="003A1F65">
              <w:rPr>
                <w:rFonts w:ascii="Times New Roman" w:eastAsia="Calibri" w:hAnsi="Times New Roman" w:cs="Times New Roman"/>
              </w:rPr>
              <w:t>.</w:t>
            </w:r>
          </w:p>
          <w:p w14:paraId="2BC1DE8C" w14:textId="77777777" w:rsidR="004516AD" w:rsidRPr="004516AD" w:rsidRDefault="004516AD" w:rsidP="004516AD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7836E7C" w14:textId="3A952132" w:rsidR="004516AD" w:rsidRPr="004516AD" w:rsidRDefault="004516AD" w:rsidP="004516AD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Karta rowerowa. Bądź bezpieczny na drodze. Podręcznik do technika. Podręcznik. Szkoła podstawowa. Klasy 4-6</w:t>
            </w:r>
            <w:r w:rsidR="003A1F6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61" w:type="dxa"/>
          </w:tcPr>
          <w:p w14:paraId="18326BC8" w14:textId="77777777" w:rsidR="004516AD" w:rsidRPr="004516AD" w:rsidRDefault="004516AD" w:rsidP="004516AD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 xml:space="preserve">Ewa Bubak, Ewa </w:t>
            </w:r>
            <w:proofErr w:type="spellStart"/>
            <w:r w:rsidRPr="004516AD">
              <w:rPr>
                <w:rFonts w:ascii="Times New Roman" w:eastAsia="Calibri" w:hAnsi="Times New Roman" w:cs="Times New Roman"/>
              </w:rPr>
              <w:t>Królicka</w:t>
            </w:r>
            <w:proofErr w:type="spellEnd"/>
            <w:r w:rsidRPr="004516AD">
              <w:rPr>
                <w:rFonts w:ascii="Times New Roman" w:eastAsia="Calibri" w:hAnsi="Times New Roman" w:cs="Times New Roman"/>
              </w:rPr>
              <w:t>, Marcin Duda</w:t>
            </w:r>
          </w:p>
          <w:p w14:paraId="615D9E3D" w14:textId="77777777" w:rsidR="004516AD" w:rsidRPr="004516AD" w:rsidRDefault="004516AD" w:rsidP="004516AD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F8C680B" w14:textId="77777777" w:rsidR="004516AD" w:rsidRPr="004516AD" w:rsidRDefault="004516AD" w:rsidP="004516AD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 xml:space="preserve">Bogumiła </w:t>
            </w:r>
            <w:proofErr w:type="spellStart"/>
            <w:r w:rsidRPr="004516AD">
              <w:rPr>
                <w:rFonts w:ascii="Times New Roman" w:eastAsia="Calibri" w:hAnsi="Times New Roman" w:cs="Times New Roman"/>
              </w:rPr>
              <w:t>Bogacka-Osińska</w:t>
            </w:r>
            <w:proofErr w:type="spellEnd"/>
            <w:r w:rsidRPr="004516AD">
              <w:rPr>
                <w:rFonts w:ascii="Times New Roman" w:eastAsia="Calibri" w:hAnsi="Times New Roman" w:cs="Times New Roman"/>
              </w:rPr>
              <w:t>, Danuta Łazuchiewicz</w:t>
            </w:r>
          </w:p>
          <w:p w14:paraId="28805EB1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FBD66F8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WSiP</w:t>
            </w:r>
          </w:p>
          <w:p w14:paraId="00241A8E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41B60A1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956A5F5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WSiP</w:t>
            </w:r>
          </w:p>
        </w:tc>
        <w:tc>
          <w:tcPr>
            <w:tcW w:w="2410" w:type="dxa"/>
          </w:tcPr>
          <w:p w14:paraId="7C2962F5" w14:textId="77777777" w:rsidR="004516AD" w:rsidRPr="004516AD" w:rsidRDefault="004516AD" w:rsidP="00451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850/2/2017</w:t>
            </w:r>
          </w:p>
          <w:p w14:paraId="5AC63871" w14:textId="77777777" w:rsidR="004516AD" w:rsidRPr="004516AD" w:rsidRDefault="004516AD" w:rsidP="00451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1702AC9" w14:textId="77777777" w:rsidR="004516AD" w:rsidRPr="004516AD" w:rsidRDefault="004516AD" w:rsidP="00451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7260B6E" w14:textId="77777777" w:rsidR="004516AD" w:rsidRPr="004516AD" w:rsidRDefault="004516AD" w:rsidP="00451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850/1/2017</w:t>
            </w:r>
          </w:p>
          <w:p w14:paraId="19914D76" w14:textId="77777777"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516AD" w:rsidRPr="004516AD" w14:paraId="75CE9164" w14:textId="77777777" w:rsidTr="002828C0">
        <w:tc>
          <w:tcPr>
            <w:tcW w:w="709" w:type="dxa"/>
          </w:tcPr>
          <w:p w14:paraId="1E2ACC22" w14:textId="6F67C77F" w:rsidR="004516AD" w:rsidRPr="004516AD" w:rsidRDefault="004516AD" w:rsidP="004516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1</w:t>
            </w:r>
            <w:r w:rsidR="002828C0">
              <w:rPr>
                <w:rFonts w:ascii="Times New Roman" w:eastAsia="Calibri" w:hAnsi="Times New Roman" w:cs="Times New Roman"/>
              </w:rPr>
              <w:t>1</w:t>
            </w:r>
            <w:r w:rsidRPr="004516A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hideMark/>
          </w:tcPr>
          <w:p w14:paraId="6AE5ECB2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WDŻ</w:t>
            </w:r>
          </w:p>
        </w:tc>
        <w:tc>
          <w:tcPr>
            <w:tcW w:w="4677" w:type="dxa"/>
          </w:tcPr>
          <w:p w14:paraId="11B65949" w14:textId="06274280" w:rsidR="004516AD" w:rsidRPr="004516AD" w:rsidRDefault="004516AD" w:rsidP="004516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4516AD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Wędrując ku dorosłości. Wychowanie do życia </w:t>
            </w:r>
            <w:r w:rsidR="002828C0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br/>
            </w:r>
            <w:r w:rsidRPr="004516AD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w rodzinie. Podręcznik dla klasy 5 szkoły podstawowej</w:t>
            </w:r>
            <w:r w:rsidR="003A1F65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.</w:t>
            </w:r>
          </w:p>
        </w:tc>
        <w:tc>
          <w:tcPr>
            <w:tcW w:w="3261" w:type="dxa"/>
          </w:tcPr>
          <w:p w14:paraId="1B8BF94C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T. Król</w:t>
            </w:r>
          </w:p>
        </w:tc>
        <w:tc>
          <w:tcPr>
            <w:tcW w:w="2409" w:type="dxa"/>
          </w:tcPr>
          <w:p w14:paraId="63E79FCA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Rubikon</w:t>
            </w:r>
          </w:p>
        </w:tc>
        <w:tc>
          <w:tcPr>
            <w:tcW w:w="2410" w:type="dxa"/>
          </w:tcPr>
          <w:p w14:paraId="47E9F7A7" w14:textId="77777777"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  <w:shd w:val="clear" w:color="auto" w:fill="F5F5F5"/>
              </w:rPr>
              <w:t>920/4/2017</w:t>
            </w:r>
          </w:p>
        </w:tc>
      </w:tr>
      <w:tr w:rsidR="002828C0" w:rsidRPr="00F35A27" w14:paraId="0D7E485C" w14:textId="77777777" w:rsidTr="002828C0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38241" w14:textId="45FCC63B" w:rsidR="002828C0" w:rsidRPr="004516AD" w:rsidRDefault="002828C0" w:rsidP="00E95DE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4516A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8B7C0" w14:textId="77777777" w:rsidR="002828C0" w:rsidRPr="004516AD" w:rsidRDefault="002828C0" w:rsidP="00E95DE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Religia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E2D2C" w14:textId="2B2ED8FB" w:rsidR="002828C0" w:rsidRPr="002828C0" w:rsidRDefault="002828C0" w:rsidP="002828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2828C0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Szukam Cię</w:t>
            </w:r>
            <w:r w:rsidR="003A1F65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7C474" w14:textId="77777777" w:rsidR="002828C0" w:rsidRPr="004516AD" w:rsidRDefault="002828C0" w:rsidP="00E95DE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Red. Ks. Władysław Kubiak, Teresa Czarneck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87D51" w14:textId="77777777" w:rsidR="002828C0" w:rsidRPr="004516AD" w:rsidRDefault="002828C0" w:rsidP="00E95DE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WAM Kraków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C6AE8" w14:textId="77777777" w:rsidR="002828C0" w:rsidRPr="002828C0" w:rsidRDefault="002828C0" w:rsidP="00E95DEF">
            <w:pPr>
              <w:spacing w:after="200" w:line="276" w:lineRule="auto"/>
              <w:rPr>
                <w:rFonts w:ascii="Times New Roman" w:eastAsia="Calibri" w:hAnsi="Times New Roman" w:cs="Times New Roman"/>
                <w:shd w:val="clear" w:color="auto" w:fill="F5F5F5"/>
              </w:rPr>
            </w:pPr>
            <w:r w:rsidRPr="002828C0">
              <w:rPr>
                <w:rFonts w:ascii="Times New Roman" w:eastAsia="Calibri" w:hAnsi="Times New Roman" w:cs="Times New Roman"/>
                <w:shd w:val="clear" w:color="auto" w:fill="F5F5F5"/>
              </w:rPr>
              <w:t xml:space="preserve">AZ-21-01/18-KR-2/12 Zgodny </w:t>
            </w:r>
            <w:r w:rsidRPr="002828C0">
              <w:rPr>
                <w:rFonts w:ascii="Times New Roman" w:eastAsia="Calibri" w:hAnsi="Times New Roman" w:cs="Times New Roman"/>
                <w:shd w:val="clear" w:color="auto" w:fill="F5F5F5"/>
              </w:rPr>
              <w:br/>
              <w:t>z programu AZ-2-01/10</w:t>
            </w:r>
          </w:p>
        </w:tc>
      </w:tr>
    </w:tbl>
    <w:p w14:paraId="44B5AF24" w14:textId="4D357BF2" w:rsidR="00A20542" w:rsidRDefault="00A20542" w:rsidP="00197718">
      <w:pPr>
        <w:spacing w:after="0" w:line="240" w:lineRule="auto"/>
        <w:ind w:right="-142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p w14:paraId="17E0DD3E" w14:textId="3F46DCAA" w:rsidR="002828C0" w:rsidRDefault="002828C0" w:rsidP="00197718">
      <w:pPr>
        <w:spacing w:after="0" w:line="240" w:lineRule="auto"/>
        <w:ind w:right="-142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p w14:paraId="1C8C4A8A" w14:textId="4D144F5F" w:rsidR="003A1F65" w:rsidRDefault="003A1F65" w:rsidP="00197718">
      <w:pPr>
        <w:spacing w:after="0" w:line="240" w:lineRule="auto"/>
        <w:ind w:right="-142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p w14:paraId="1F35D50B" w14:textId="6F3ABF31" w:rsidR="003A1F65" w:rsidRDefault="003A1F65" w:rsidP="00197718">
      <w:pPr>
        <w:spacing w:after="0" w:line="240" w:lineRule="auto"/>
        <w:ind w:right="-142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p w14:paraId="3BC59D7B" w14:textId="77777777" w:rsidR="003A1F65" w:rsidRDefault="003A1F65" w:rsidP="00197718">
      <w:pPr>
        <w:spacing w:after="0" w:line="240" w:lineRule="auto"/>
        <w:ind w:right="-142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p w14:paraId="5BB99991" w14:textId="77777777" w:rsidR="002828C0" w:rsidRPr="00197718" w:rsidRDefault="002828C0" w:rsidP="00197718">
      <w:pPr>
        <w:spacing w:after="0" w:line="240" w:lineRule="auto"/>
        <w:ind w:right="-142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p w14:paraId="46B7C8C8" w14:textId="77777777" w:rsidR="00197718" w:rsidRPr="00197718" w:rsidRDefault="00197718" w:rsidP="00197718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p w14:paraId="7828B7F9" w14:textId="3FCBF27F" w:rsidR="002828C0" w:rsidRPr="002828C0" w:rsidRDefault="002828C0" w:rsidP="00197718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r w:rsidRPr="002828C0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lastRenderedPageBreak/>
        <w:t>ODDZIAŁ</w:t>
      </w:r>
      <w:r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VI – VII </w:t>
      </w:r>
      <w:r w:rsidR="00D13F6F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„</w:t>
      </w:r>
      <w:r w:rsidR="00E95DEF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A</w:t>
      </w:r>
      <w:r w:rsidR="00D13F6F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”</w:t>
      </w:r>
      <w:r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SP</w:t>
      </w:r>
    </w:p>
    <w:p w14:paraId="139E69A4" w14:textId="0D4DAE69" w:rsidR="00197718" w:rsidRPr="00197718" w:rsidRDefault="00197718" w:rsidP="00197718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Klasa VI </w:t>
      </w:r>
      <w:r w:rsidR="009E4D6C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„A” </w:t>
      </w: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Szkoły Podstawowej Specjalnej dla uczniów z niepełnosprawnością intelektualną w stopniu lekkim</w:t>
      </w:r>
    </w:p>
    <w:p w14:paraId="3F4768E8" w14:textId="77777777" w:rsidR="00197718" w:rsidRPr="00197718" w:rsidRDefault="00197718" w:rsidP="00197718">
      <w:pPr>
        <w:spacing w:after="200" w:line="276" w:lineRule="auto"/>
        <w:rPr>
          <w:rFonts w:ascii="Times New Roman" w:eastAsia="Calibri" w:hAnsi="Times New Roman" w:cs="Times New Roman"/>
          <w:color w:val="00B050"/>
          <w:sz w:val="24"/>
          <w:szCs w:val="24"/>
        </w:rPr>
      </w:pPr>
    </w:p>
    <w:tbl>
      <w:tblPr>
        <w:tblW w:w="1555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851"/>
        <w:gridCol w:w="1951"/>
        <w:gridCol w:w="4678"/>
        <w:gridCol w:w="3260"/>
        <w:gridCol w:w="2410"/>
        <w:gridCol w:w="2409"/>
      </w:tblGrid>
      <w:tr w:rsidR="00197718" w:rsidRPr="00197718" w14:paraId="0991FDCA" w14:textId="77777777" w:rsidTr="0070539F">
        <w:tc>
          <w:tcPr>
            <w:tcW w:w="851" w:type="dxa"/>
            <w:hideMark/>
          </w:tcPr>
          <w:p w14:paraId="31906C31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951" w:type="dxa"/>
            <w:hideMark/>
          </w:tcPr>
          <w:p w14:paraId="0C935A76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678" w:type="dxa"/>
            <w:hideMark/>
          </w:tcPr>
          <w:p w14:paraId="0C021F5C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260" w:type="dxa"/>
            <w:hideMark/>
          </w:tcPr>
          <w:p w14:paraId="4879D2A1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410" w:type="dxa"/>
            <w:hideMark/>
          </w:tcPr>
          <w:p w14:paraId="04924BE6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409" w:type="dxa"/>
            <w:hideMark/>
          </w:tcPr>
          <w:p w14:paraId="7B766F1F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197718" w:rsidRPr="00197718" w14:paraId="409B9DE3" w14:textId="77777777" w:rsidTr="00982ED2">
        <w:trPr>
          <w:trHeight w:val="342"/>
        </w:trPr>
        <w:tc>
          <w:tcPr>
            <w:tcW w:w="851" w:type="dxa"/>
          </w:tcPr>
          <w:p w14:paraId="40C1D5DF" w14:textId="77777777" w:rsidR="00197718" w:rsidRPr="00855547" w:rsidRDefault="00197718" w:rsidP="001977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855547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51" w:type="dxa"/>
            <w:hideMark/>
          </w:tcPr>
          <w:p w14:paraId="67369B49" w14:textId="77777777"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937FA">
              <w:rPr>
                <w:rFonts w:ascii="Times New Roman" w:eastAsia="Calibri" w:hAnsi="Times New Roman" w:cs="Times New Roman"/>
                <w:bCs/>
              </w:rPr>
              <w:t>Język polski</w:t>
            </w:r>
          </w:p>
        </w:tc>
        <w:tc>
          <w:tcPr>
            <w:tcW w:w="4678" w:type="dxa"/>
          </w:tcPr>
          <w:p w14:paraId="34F0201A" w14:textId="64526FF0" w:rsidR="00197718" w:rsidRPr="00C937FA" w:rsidRDefault="00A608EE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 xml:space="preserve">„NOWE Słowa na start!” Podręcznik </w:t>
            </w:r>
            <w:r w:rsidR="003A1F65">
              <w:rPr>
                <w:rFonts w:ascii="Times New Roman" w:hAnsi="Times New Roman" w:cs="Times New Roman"/>
              </w:rPr>
              <w:br/>
            </w:r>
            <w:r w:rsidRPr="00C937FA">
              <w:rPr>
                <w:rFonts w:ascii="Times New Roman" w:hAnsi="Times New Roman" w:cs="Times New Roman"/>
              </w:rPr>
              <w:t>do języka polskiego dla klasy 6 szkoły podstawowej</w:t>
            </w:r>
            <w:r w:rsidR="003A1F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14:paraId="7B0C6473" w14:textId="77777777" w:rsidR="00197718" w:rsidRPr="00C937FA" w:rsidRDefault="00A608EE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 xml:space="preserve">Anna Klimowicz, Marlena </w:t>
            </w:r>
            <w:proofErr w:type="spellStart"/>
            <w:r w:rsidRPr="00C937FA">
              <w:rPr>
                <w:rFonts w:ascii="Times New Roman" w:hAnsi="Times New Roman" w:cs="Times New Roman"/>
              </w:rPr>
              <w:t>Derlukiewicz</w:t>
            </w:r>
            <w:proofErr w:type="spellEnd"/>
          </w:p>
        </w:tc>
        <w:tc>
          <w:tcPr>
            <w:tcW w:w="2410" w:type="dxa"/>
          </w:tcPr>
          <w:p w14:paraId="25769C45" w14:textId="77777777" w:rsidR="00197718" w:rsidRPr="00C937FA" w:rsidRDefault="00422B6F" w:rsidP="001977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Nowa Era 2019</w:t>
            </w:r>
          </w:p>
        </w:tc>
        <w:tc>
          <w:tcPr>
            <w:tcW w:w="2409" w:type="dxa"/>
          </w:tcPr>
          <w:p w14:paraId="5255CCB8" w14:textId="77777777" w:rsidR="00197718" w:rsidRPr="00C937FA" w:rsidRDefault="00663AF5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907/3/2019</w:t>
            </w:r>
          </w:p>
        </w:tc>
      </w:tr>
      <w:tr w:rsidR="00197718" w:rsidRPr="00422B6F" w14:paraId="7EB48DFF" w14:textId="77777777" w:rsidTr="00982ED2">
        <w:tc>
          <w:tcPr>
            <w:tcW w:w="851" w:type="dxa"/>
          </w:tcPr>
          <w:p w14:paraId="2D04EEA6" w14:textId="77777777" w:rsidR="00197718" w:rsidRPr="00855547" w:rsidRDefault="00197718" w:rsidP="001977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55547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951" w:type="dxa"/>
            <w:hideMark/>
          </w:tcPr>
          <w:p w14:paraId="31442056" w14:textId="77777777"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Język angielski</w:t>
            </w:r>
          </w:p>
        </w:tc>
        <w:tc>
          <w:tcPr>
            <w:tcW w:w="4678" w:type="dxa"/>
          </w:tcPr>
          <w:p w14:paraId="1D994867" w14:textId="1187049D" w:rsidR="00197718" w:rsidRPr="00C937FA" w:rsidRDefault="00422B6F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937FA">
              <w:rPr>
                <w:rFonts w:ascii="Times New Roman" w:hAnsi="Times New Roman" w:cs="Times New Roman"/>
              </w:rPr>
              <w:t>Steps</w:t>
            </w:r>
            <w:proofErr w:type="spellEnd"/>
            <w:r w:rsidRPr="00C937FA">
              <w:rPr>
                <w:rFonts w:ascii="Times New Roman" w:hAnsi="Times New Roman" w:cs="Times New Roman"/>
              </w:rPr>
              <w:t xml:space="preserve"> Plus dla klasy VI</w:t>
            </w:r>
            <w:r w:rsidR="003A1F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14:paraId="1C7B63FF" w14:textId="77777777" w:rsidR="00197718" w:rsidRPr="00C937FA" w:rsidRDefault="00422B6F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937FA">
              <w:rPr>
                <w:rFonts w:ascii="Times New Roman" w:hAnsi="Times New Roman" w:cs="Times New Roman"/>
                <w:lang w:val="en-US"/>
              </w:rPr>
              <w:t>Sylwia</w:t>
            </w:r>
            <w:proofErr w:type="spellEnd"/>
            <w:r w:rsidRPr="00C937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937FA">
              <w:rPr>
                <w:rFonts w:ascii="Times New Roman" w:hAnsi="Times New Roman" w:cs="Times New Roman"/>
                <w:lang w:val="en-US"/>
              </w:rPr>
              <w:t>Wheeldon</w:t>
            </w:r>
            <w:proofErr w:type="spellEnd"/>
            <w:r w:rsidRPr="00C937FA">
              <w:rPr>
                <w:rFonts w:ascii="Times New Roman" w:hAnsi="Times New Roman" w:cs="Times New Roman"/>
                <w:lang w:val="en-US"/>
              </w:rPr>
              <w:t xml:space="preserve">, Tim </w:t>
            </w:r>
            <w:proofErr w:type="spellStart"/>
            <w:r w:rsidRPr="00C937FA">
              <w:rPr>
                <w:rFonts w:ascii="Times New Roman" w:hAnsi="Times New Roman" w:cs="Times New Roman"/>
                <w:lang w:val="en-US"/>
              </w:rPr>
              <w:t>Falla</w:t>
            </w:r>
            <w:proofErr w:type="spellEnd"/>
            <w:r w:rsidRPr="00C937FA">
              <w:rPr>
                <w:rFonts w:ascii="Times New Roman" w:hAnsi="Times New Roman" w:cs="Times New Roman"/>
                <w:lang w:val="en-US"/>
              </w:rPr>
              <w:t>, Paul A. Davies, Paul Shipton</w:t>
            </w:r>
          </w:p>
        </w:tc>
        <w:tc>
          <w:tcPr>
            <w:tcW w:w="2410" w:type="dxa"/>
          </w:tcPr>
          <w:p w14:paraId="44B7F98A" w14:textId="77777777" w:rsidR="00197718" w:rsidRPr="00C937FA" w:rsidRDefault="00422B6F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C937FA">
              <w:rPr>
                <w:rFonts w:ascii="Times New Roman" w:hAnsi="Times New Roman" w:cs="Times New Roman"/>
                <w:lang w:val="en-US"/>
              </w:rPr>
              <w:t xml:space="preserve">Oxford University Press </w:t>
            </w:r>
            <w:proofErr w:type="spellStart"/>
            <w:r w:rsidRPr="00C937FA">
              <w:rPr>
                <w:rFonts w:ascii="Times New Roman" w:hAnsi="Times New Roman" w:cs="Times New Roman"/>
                <w:lang w:val="en-US"/>
              </w:rPr>
              <w:t>Polska</w:t>
            </w:r>
            <w:proofErr w:type="spellEnd"/>
            <w:r w:rsidRPr="00C937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937FA">
              <w:rPr>
                <w:rFonts w:ascii="Times New Roman" w:hAnsi="Times New Roman" w:cs="Times New Roman"/>
                <w:lang w:val="en-US"/>
              </w:rPr>
              <w:t>Sp.z</w:t>
            </w:r>
            <w:proofErr w:type="spellEnd"/>
            <w:r w:rsidRPr="00C937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937FA">
              <w:rPr>
                <w:rFonts w:ascii="Times New Roman" w:hAnsi="Times New Roman" w:cs="Times New Roman"/>
                <w:lang w:val="en-US"/>
              </w:rPr>
              <w:t>o.o</w:t>
            </w:r>
            <w:proofErr w:type="spellEnd"/>
            <w:r w:rsidRPr="00C937F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409" w:type="dxa"/>
          </w:tcPr>
          <w:p w14:paraId="60ECFD0C" w14:textId="77777777" w:rsidR="00197718" w:rsidRPr="00C937FA" w:rsidRDefault="00422B6F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C937FA">
              <w:rPr>
                <w:rFonts w:ascii="Times New Roman" w:hAnsi="Times New Roman" w:cs="Times New Roman"/>
                <w:lang w:val="en-US"/>
              </w:rPr>
              <w:t>800/3/2018</w:t>
            </w:r>
          </w:p>
        </w:tc>
      </w:tr>
      <w:tr w:rsidR="00197718" w:rsidRPr="00197718" w14:paraId="6EC99510" w14:textId="77777777" w:rsidTr="00982ED2">
        <w:trPr>
          <w:trHeight w:val="652"/>
        </w:trPr>
        <w:tc>
          <w:tcPr>
            <w:tcW w:w="851" w:type="dxa"/>
          </w:tcPr>
          <w:p w14:paraId="6FB86B44" w14:textId="77777777" w:rsidR="00197718" w:rsidRPr="00855547" w:rsidRDefault="00197718" w:rsidP="001977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55547">
              <w:rPr>
                <w:rFonts w:ascii="Times New Roman" w:eastAsia="Calibri" w:hAnsi="Times New Roman" w:cs="Times New Roman"/>
              </w:rPr>
              <w:t>3</w:t>
            </w:r>
            <w:r w:rsidR="00855547" w:rsidRPr="0085554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14:paraId="10F804D2" w14:textId="77777777"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Muzyka</w:t>
            </w:r>
          </w:p>
        </w:tc>
        <w:tc>
          <w:tcPr>
            <w:tcW w:w="4678" w:type="dxa"/>
          </w:tcPr>
          <w:p w14:paraId="15DD9C2C" w14:textId="780EA164" w:rsidR="00422B6F" w:rsidRPr="00C937FA" w:rsidRDefault="00422B6F" w:rsidP="00422B6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Lekcja muzyki. Podręcznik do muzyki </w:t>
            </w:r>
            <w:r w:rsidR="003A1F65">
              <w:rPr>
                <w:rFonts w:ascii="Times New Roman" w:eastAsia="Calibri" w:hAnsi="Times New Roman" w:cs="Times New Roman"/>
                <w:lang w:eastAsia="ar-SA"/>
              </w:rPr>
              <w:br/>
            </w:r>
            <w:r w:rsidRPr="00C937FA">
              <w:rPr>
                <w:rFonts w:ascii="Times New Roman" w:eastAsia="Calibri" w:hAnsi="Times New Roman" w:cs="Times New Roman"/>
                <w:lang w:eastAsia="ar-SA"/>
              </w:rPr>
              <w:t>dla klasy VI szkoły podstawowej</w:t>
            </w:r>
            <w:r w:rsidR="003A1F65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14:paraId="71BCFA14" w14:textId="77777777"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14:paraId="79D2D702" w14:textId="77777777" w:rsidR="00197718" w:rsidRPr="00C937FA" w:rsidRDefault="00422B6F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 xml:space="preserve">Monika Gromek, Grażyna </w:t>
            </w:r>
            <w:proofErr w:type="spellStart"/>
            <w:r w:rsidRPr="00C937FA">
              <w:rPr>
                <w:rFonts w:ascii="Times New Roman" w:hAnsi="Times New Roman" w:cs="Times New Roman"/>
              </w:rPr>
              <w:t>Kilbach</w:t>
            </w:r>
            <w:proofErr w:type="spellEnd"/>
          </w:p>
        </w:tc>
        <w:tc>
          <w:tcPr>
            <w:tcW w:w="2410" w:type="dxa"/>
          </w:tcPr>
          <w:p w14:paraId="288F70C6" w14:textId="77777777" w:rsidR="00422B6F" w:rsidRPr="00C937FA" w:rsidRDefault="00422B6F" w:rsidP="00422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Nowa Era 2019</w:t>
            </w:r>
          </w:p>
          <w:p w14:paraId="21E617F3" w14:textId="77777777"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13318BB7" w14:textId="77777777" w:rsidR="00197718" w:rsidRPr="00C937FA" w:rsidRDefault="00422B6F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852/3/2019</w:t>
            </w:r>
          </w:p>
        </w:tc>
      </w:tr>
      <w:tr w:rsidR="00197718" w:rsidRPr="00197718" w14:paraId="3CBF2E8B" w14:textId="77777777" w:rsidTr="00982ED2">
        <w:tc>
          <w:tcPr>
            <w:tcW w:w="851" w:type="dxa"/>
          </w:tcPr>
          <w:p w14:paraId="46687FBF" w14:textId="77777777" w:rsidR="00197718" w:rsidRPr="00855547" w:rsidRDefault="00197718" w:rsidP="001977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55547">
              <w:rPr>
                <w:rFonts w:ascii="Times New Roman" w:eastAsia="Calibri" w:hAnsi="Times New Roman" w:cs="Times New Roman"/>
              </w:rPr>
              <w:t>4</w:t>
            </w:r>
            <w:r w:rsidR="00855547" w:rsidRPr="0085554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14:paraId="31F9A2D2" w14:textId="77777777"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 xml:space="preserve">Plastyka </w:t>
            </w:r>
          </w:p>
        </w:tc>
        <w:tc>
          <w:tcPr>
            <w:tcW w:w="4678" w:type="dxa"/>
          </w:tcPr>
          <w:p w14:paraId="50E8235C" w14:textId="77777777"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Plastyka 6. Podręcznik dla szkoły podstawowej + zeszyt ćwiczeń.</w:t>
            </w:r>
          </w:p>
        </w:tc>
        <w:tc>
          <w:tcPr>
            <w:tcW w:w="3260" w:type="dxa"/>
          </w:tcPr>
          <w:p w14:paraId="74A16ECA" w14:textId="77777777"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Anita Przybyszewska-Pietrasiak</w:t>
            </w:r>
          </w:p>
        </w:tc>
        <w:tc>
          <w:tcPr>
            <w:tcW w:w="2410" w:type="dxa"/>
          </w:tcPr>
          <w:p w14:paraId="70242A93" w14:textId="77777777"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Operon 2019</w:t>
            </w:r>
          </w:p>
        </w:tc>
        <w:tc>
          <w:tcPr>
            <w:tcW w:w="2409" w:type="dxa"/>
          </w:tcPr>
          <w:p w14:paraId="36823886" w14:textId="77777777"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842/3/2019</w:t>
            </w:r>
          </w:p>
        </w:tc>
      </w:tr>
      <w:tr w:rsidR="00197718" w:rsidRPr="00197718" w14:paraId="0D80EA8C" w14:textId="77777777" w:rsidTr="00982ED2">
        <w:tc>
          <w:tcPr>
            <w:tcW w:w="851" w:type="dxa"/>
          </w:tcPr>
          <w:p w14:paraId="0D695760" w14:textId="77777777" w:rsidR="00197718" w:rsidRPr="00855547" w:rsidRDefault="00197718" w:rsidP="001977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855547">
              <w:rPr>
                <w:rFonts w:ascii="Times New Roman" w:eastAsia="Calibri" w:hAnsi="Times New Roman" w:cs="Times New Roman"/>
              </w:rPr>
              <w:t>5</w:t>
            </w:r>
            <w:r w:rsidR="00855547" w:rsidRPr="0085554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14:paraId="1D49BF4A" w14:textId="77777777"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Historia</w:t>
            </w:r>
          </w:p>
        </w:tc>
        <w:tc>
          <w:tcPr>
            <w:tcW w:w="4678" w:type="dxa"/>
          </w:tcPr>
          <w:p w14:paraId="6FEF2E33" w14:textId="5DAAAF29" w:rsidR="00197718" w:rsidRPr="0081283C" w:rsidRDefault="004D3FE2" w:rsidP="0081283C">
            <w:pPr>
              <w:suppressAutoHyphens/>
              <w:spacing w:beforeAutospacing="1" w:after="2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937FA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Wczoraj i dziś. Klasa 6. </w:t>
            </w:r>
            <w:r w:rsidRPr="00C937FA">
              <w:rPr>
                <w:rFonts w:ascii="Times New Roman" w:eastAsia="Times New Roman" w:hAnsi="Times New Roman" w:cs="Times New Roman"/>
                <w:lang w:eastAsia="ar-SA"/>
              </w:rPr>
              <w:t xml:space="preserve">Podręcznik </w:t>
            </w:r>
            <w:r w:rsidR="003A1F65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r w:rsidRPr="00C937FA">
              <w:rPr>
                <w:rFonts w:ascii="Times New Roman" w:eastAsia="Times New Roman" w:hAnsi="Times New Roman" w:cs="Times New Roman"/>
                <w:lang w:eastAsia="ar-SA"/>
              </w:rPr>
              <w:t>do historii do szkoły podstawowej</w:t>
            </w:r>
            <w:r w:rsidR="003A1F65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260" w:type="dxa"/>
          </w:tcPr>
          <w:p w14:paraId="45CC4813" w14:textId="77777777"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Bogumiła Olszewska, Wiesława Surdyk-</w:t>
            </w:r>
            <w:proofErr w:type="spellStart"/>
            <w:r w:rsidRPr="00C937FA">
              <w:rPr>
                <w:rFonts w:ascii="Times New Roman" w:hAnsi="Times New Roman" w:cs="Times New Roman"/>
              </w:rPr>
              <w:t>Fertsch</w:t>
            </w:r>
            <w:proofErr w:type="spellEnd"/>
            <w:r w:rsidRPr="00C937FA">
              <w:rPr>
                <w:rFonts w:ascii="Times New Roman" w:hAnsi="Times New Roman" w:cs="Times New Roman"/>
              </w:rPr>
              <w:t>, Grzegorz Wojciechowski</w:t>
            </w:r>
          </w:p>
        </w:tc>
        <w:tc>
          <w:tcPr>
            <w:tcW w:w="2410" w:type="dxa"/>
          </w:tcPr>
          <w:p w14:paraId="48F5C9F5" w14:textId="77777777"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Nowa Era/2019</w:t>
            </w:r>
          </w:p>
        </w:tc>
        <w:tc>
          <w:tcPr>
            <w:tcW w:w="2409" w:type="dxa"/>
          </w:tcPr>
          <w:p w14:paraId="185199AB" w14:textId="77777777" w:rsidR="00197718" w:rsidRPr="00C937FA" w:rsidRDefault="00F02266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877/3/2019</w:t>
            </w:r>
          </w:p>
        </w:tc>
      </w:tr>
      <w:tr w:rsidR="00197718" w:rsidRPr="00197718" w14:paraId="14E7CA89" w14:textId="77777777" w:rsidTr="00982ED2">
        <w:tc>
          <w:tcPr>
            <w:tcW w:w="851" w:type="dxa"/>
          </w:tcPr>
          <w:p w14:paraId="25B2C3E5" w14:textId="77777777" w:rsidR="00197718" w:rsidRPr="00855547" w:rsidRDefault="00197718" w:rsidP="001977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55547">
              <w:rPr>
                <w:rFonts w:ascii="Times New Roman" w:eastAsia="Calibri" w:hAnsi="Times New Roman" w:cs="Times New Roman"/>
              </w:rPr>
              <w:t>6</w:t>
            </w:r>
            <w:r w:rsidR="00855547" w:rsidRPr="0085554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14:paraId="5611E329" w14:textId="77777777"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Geografia</w:t>
            </w:r>
          </w:p>
        </w:tc>
        <w:tc>
          <w:tcPr>
            <w:tcW w:w="4678" w:type="dxa"/>
          </w:tcPr>
          <w:p w14:paraId="074473DD" w14:textId="77777777" w:rsidR="004D3FE2" w:rsidRPr="00C937FA" w:rsidRDefault="004D3FE2" w:rsidP="004D3FE2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C937FA">
              <w:rPr>
                <w:rFonts w:ascii="Times New Roman" w:hAnsi="Times New Roman" w:cs="Times New Roman"/>
                <w:bCs/>
                <w:lang w:eastAsia="pl-PL"/>
              </w:rPr>
              <w:t>P</w:t>
            </w:r>
            <w:r w:rsidRPr="00C937FA">
              <w:rPr>
                <w:rFonts w:ascii="Times New Roman" w:hAnsi="Times New Roman" w:cs="Times New Roman"/>
                <w:lang w:eastAsia="pl-PL"/>
              </w:rPr>
              <w:t>LANETA NOWA</w:t>
            </w:r>
          </w:p>
          <w:p w14:paraId="53E47237" w14:textId="374DFF99" w:rsidR="00197718" w:rsidRPr="00145843" w:rsidRDefault="004D3FE2" w:rsidP="00145843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C937FA">
              <w:rPr>
                <w:rFonts w:ascii="Times New Roman" w:hAnsi="Times New Roman" w:cs="Times New Roman"/>
                <w:lang w:eastAsia="pl-PL"/>
              </w:rPr>
              <w:t>Podręcznik do geografii dla klasy szóstej szkoły podstawowej</w:t>
            </w:r>
            <w:r w:rsidR="003A1F65">
              <w:rPr>
                <w:rFonts w:ascii="Times New Roman" w:hAnsi="Times New Roman" w:cs="Times New Roman"/>
                <w:lang w:eastAsia="pl-PL"/>
              </w:rPr>
              <w:t>.</w:t>
            </w:r>
          </w:p>
        </w:tc>
        <w:tc>
          <w:tcPr>
            <w:tcW w:w="3260" w:type="dxa"/>
          </w:tcPr>
          <w:p w14:paraId="7DFE9333" w14:textId="77777777" w:rsidR="004D3FE2" w:rsidRPr="00C937FA" w:rsidRDefault="004D3FE2" w:rsidP="004D3FE2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C937FA">
              <w:rPr>
                <w:rFonts w:ascii="Times New Roman" w:hAnsi="Times New Roman" w:cs="Times New Roman"/>
                <w:lang w:eastAsia="ar-SA"/>
              </w:rPr>
              <w:t xml:space="preserve">Tomasz </w:t>
            </w:r>
            <w:proofErr w:type="spellStart"/>
            <w:r w:rsidRPr="00C937FA">
              <w:rPr>
                <w:rFonts w:ascii="Times New Roman" w:hAnsi="Times New Roman" w:cs="Times New Roman"/>
                <w:lang w:eastAsia="ar-SA"/>
              </w:rPr>
              <w:t>Rachwal</w:t>
            </w:r>
            <w:proofErr w:type="spellEnd"/>
            <w:r w:rsidRPr="00C937FA">
              <w:rPr>
                <w:rFonts w:ascii="Times New Roman" w:hAnsi="Times New Roman" w:cs="Times New Roman"/>
                <w:lang w:eastAsia="ar-SA"/>
              </w:rPr>
              <w:t>, Roman Malarz,</w:t>
            </w:r>
          </w:p>
          <w:p w14:paraId="2A6208F5" w14:textId="77777777" w:rsidR="00197718" w:rsidRPr="00C937FA" w:rsidRDefault="004D3FE2" w:rsidP="004D3F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  <w:lang w:eastAsia="ar-SA"/>
              </w:rPr>
              <w:t>Dawid Szczypiński</w:t>
            </w:r>
          </w:p>
        </w:tc>
        <w:tc>
          <w:tcPr>
            <w:tcW w:w="2410" w:type="dxa"/>
          </w:tcPr>
          <w:p w14:paraId="0DFE7B8B" w14:textId="7D6276CD"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 xml:space="preserve">Nowa </w:t>
            </w:r>
            <w:r w:rsidR="009503C8" w:rsidRPr="00C937FA">
              <w:rPr>
                <w:rFonts w:ascii="Times New Roman" w:hAnsi="Times New Roman" w:cs="Times New Roman"/>
              </w:rPr>
              <w:t>Era 2019</w:t>
            </w:r>
          </w:p>
        </w:tc>
        <w:tc>
          <w:tcPr>
            <w:tcW w:w="2409" w:type="dxa"/>
          </w:tcPr>
          <w:p w14:paraId="76D6437B" w14:textId="77777777"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937FA">
              <w:rPr>
                <w:rFonts w:ascii="Times New Roman" w:hAnsi="Times New Roman" w:cs="Times New Roman"/>
              </w:rPr>
              <w:t>906/2/2019</w:t>
            </w:r>
          </w:p>
        </w:tc>
      </w:tr>
      <w:tr w:rsidR="00197718" w:rsidRPr="00197718" w14:paraId="1D401494" w14:textId="77777777" w:rsidTr="00982ED2">
        <w:tc>
          <w:tcPr>
            <w:tcW w:w="851" w:type="dxa"/>
          </w:tcPr>
          <w:p w14:paraId="1B519F32" w14:textId="77777777" w:rsidR="00197718" w:rsidRPr="00855547" w:rsidRDefault="00197718" w:rsidP="001977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55547">
              <w:rPr>
                <w:rFonts w:ascii="Times New Roman" w:eastAsia="Calibri" w:hAnsi="Times New Roman" w:cs="Times New Roman"/>
              </w:rPr>
              <w:t>7</w:t>
            </w:r>
            <w:r w:rsidR="00855547" w:rsidRPr="0085554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14:paraId="25550833" w14:textId="77777777"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Biologia</w:t>
            </w:r>
          </w:p>
        </w:tc>
        <w:tc>
          <w:tcPr>
            <w:tcW w:w="4678" w:type="dxa"/>
          </w:tcPr>
          <w:p w14:paraId="064BAB1B" w14:textId="29803DEB" w:rsidR="00197718" w:rsidRPr="00C937FA" w:rsidRDefault="004D3FE2" w:rsidP="00F35A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„Puls życia”. Podręcznik do biologii dla klasy 6.</w:t>
            </w:r>
          </w:p>
        </w:tc>
        <w:tc>
          <w:tcPr>
            <w:tcW w:w="3260" w:type="dxa"/>
          </w:tcPr>
          <w:p w14:paraId="1FEFE7BA" w14:textId="77777777"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Joanna Stawarz</w:t>
            </w:r>
          </w:p>
        </w:tc>
        <w:tc>
          <w:tcPr>
            <w:tcW w:w="2410" w:type="dxa"/>
          </w:tcPr>
          <w:p w14:paraId="519997E5" w14:textId="77777777"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Nowa Era 2019</w:t>
            </w:r>
          </w:p>
        </w:tc>
        <w:tc>
          <w:tcPr>
            <w:tcW w:w="2409" w:type="dxa"/>
          </w:tcPr>
          <w:p w14:paraId="0C65176B" w14:textId="77777777"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844/2/2019</w:t>
            </w:r>
          </w:p>
        </w:tc>
      </w:tr>
      <w:tr w:rsidR="00197718" w:rsidRPr="00197718" w14:paraId="4D28F548" w14:textId="77777777" w:rsidTr="00982ED2">
        <w:tc>
          <w:tcPr>
            <w:tcW w:w="851" w:type="dxa"/>
          </w:tcPr>
          <w:p w14:paraId="3E6227CA" w14:textId="77777777" w:rsidR="00197718" w:rsidRPr="00855547" w:rsidRDefault="00197718" w:rsidP="001977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55547">
              <w:rPr>
                <w:rFonts w:ascii="Times New Roman" w:eastAsia="Calibri" w:hAnsi="Times New Roman" w:cs="Times New Roman"/>
              </w:rPr>
              <w:t>8</w:t>
            </w:r>
            <w:r w:rsidR="00855547" w:rsidRPr="0085554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14:paraId="569D48CC" w14:textId="77777777"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Matematyka</w:t>
            </w:r>
          </w:p>
        </w:tc>
        <w:tc>
          <w:tcPr>
            <w:tcW w:w="4678" w:type="dxa"/>
          </w:tcPr>
          <w:p w14:paraId="456D0CB5" w14:textId="0DF22B32" w:rsidR="00197718" w:rsidRPr="00C937FA" w:rsidRDefault="004D3FE2" w:rsidP="0081283C">
            <w:pPr>
              <w:suppressAutoHyphens/>
              <w:spacing w:beforeAutospacing="1" w:after="200" w:afterAutospacing="1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Matematyka 6. Podręcznik dla szkoły podstawowej</w:t>
            </w:r>
            <w:r w:rsidR="003A1F65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</w:tc>
        <w:tc>
          <w:tcPr>
            <w:tcW w:w="3260" w:type="dxa"/>
          </w:tcPr>
          <w:p w14:paraId="038D4304" w14:textId="0191569B"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C937FA">
              <w:rPr>
                <w:rFonts w:ascii="Times New Roman" w:hAnsi="Times New Roman" w:cs="Times New Roman"/>
              </w:rPr>
              <w:t>Kiljańska</w:t>
            </w:r>
            <w:proofErr w:type="spellEnd"/>
            <w:r w:rsidRPr="00C937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37FA">
              <w:rPr>
                <w:rFonts w:ascii="Times New Roman" w:hAnsi="Times New Roman" w:cs="Times New Roman"/>
              </w:rPr>
              <w:t>A.Konstantynowicz</w:t>
            </w:r>
            <w:proofErr w:type="spellEnd"/>
            <w:r w:rsidRPr="00C937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37FA">
              <w:rPr>
                <w:rFonts w:ascii="Times New Roman" w:hAnsi="Times New Roman" w:cs="Times New Roman"/>
              </w:rPr>
              <w:t>An</w:t>
            </w:r>
            <w:proofErr w:type="spellEnd"/>
            <w:r w:rsidRPr="00C937F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937FA">
              <w:rPr>
                <w:rFonts w:ascii="Times New Roman" w:hAnsi="Times New Roman" w:cs="Times New Roman"/>
              </w:rPr>
              <w:t>Konstantynowicz</w:t>
            </w:r>
            <w:proofErr w:type="spellEnd"/>
            <w:r w:rsidRPr="00C937FA">
              <w:rPr>
                <w:rFonts w:ascii="Times New Roman" w:hAnsi="Times New Roman" w:cs="Times New Roman"/>
              </w:rPr>
              <w:t xml:space="preserve">, M. </w:t>
            </w:r>
            <w:r w:rsidR="009503C8" w:rsidRPr="00C937FA">
              <w:rPr>
                <w:rFonts w:ascii="Times New Roman" w:hAnsi="Times New Roman" w:cs="Times New Roman"/>
              </w:rPr>
              <w:t>Pająk, G.</w:t>
            </w:r>
            <w:r w:rsidRPr="00C937FA">
              <w:rPr>
                <w:rFonts w:ascii="Times New Roman" w:hAnsi="Times New Roman" w:cs="Times New Roman"/>
              </w:rPr>
              <w:t xml:space="preserve"> Ukleja</w:t>
            </w:r>
          </w:p>
        </w:tc>
        <w:tc>
          <w:tcPr>
            <w:tcW w:w="2410" w:type="dxa"/>
          </w:tcPr>
          <w:p w14:paraId="5D5099F6" w14:textId="77777777"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2409" w:type="dxa"/>
          </w:tcPr>
          <w:p w14:paraId="782F6454" w14:textId="77777777" w:rsidR="00197718" w:rsidRPr="00C937FA" w:rsidRDefault="00F02266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899/3/2019</w:t>
            </w:r>
          </w:p>
        </w:tc>
      </w:tr>
      <w:tr w:rsidR="00197718" w:rsidRPr="00197718" w14:paraId="47F9F361" w14:textId="77777777" w:rsidTr="00982ED2">
        <w:tc>
          <w:tcPr>
            <w:tcW w:w="851" w:type="dxa"/>
          </w:tcPr>
          <w:p w14:paraId="3756B448" w14:textId="77777777" w:rsidR="00197718" w:rsidRPr="00855547" w:rsidRDefault="00197718" w:rsidP="001977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55547">
              <w:rPr>
                <w:rFonts w:ascii="Times New Roman" w:eastAsia="Calibri" w:hAnsi="Times New Roman" w:cs="Times New Roman"/>
              </w:rPr>
              <w:t>9</w:t>
            </w:r>
            <w:r w:rsidR="00855547" w:rsidRPr="0085554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14:paraId="144F01EE" w14:textId="77777777"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Informatyka</w:t>
            </w:r>
          </w:p>
        </w:tc>
        <w:tc>
          <w:tcPr>
            <w:tcW w:w="4678" w:type="dxa"/>
          </w:tcPr>
          <w:p w14:paraId="2EC295F2" w14:textId="1E6FDFB4" w:rsidR="00197718" w:rsidRPr="00C937FA" w:rsidRDefault="004D3FE2" w:rsidP="003379E5">
            <w:pPr>
              <w:suppressAutoHyphens/>
              <w:spacing w:beforeAutospacing="1" w:after="0" w:afterAutospacing="1" w:line="240" w:lineRule="auto"/>
              <w:outlineLvl w:val="0"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Teraz bajty. Informatyka dla szkoły podstawowej. Klasa VI</w:t>
            </w:r>
            <w:r w:rsidR="003A1F65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</w:tc>
        <w:tc>
          <w:tcPr>
            <w:tcW w:w="3260" w:type="dxa"/>
          </w:tcPr>
          <w:p w14:paraId="79FF3B27" w14:textId="77777777"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Grażyna Koba</w:t>
            </w:r>
          </w:p>
        </w:tc>
        <w:tc>
          <w:tcPr>
            <w:tcW w:w="2410" w:type="dxa"/>
          </w:tcPr>
          <w:p w14:paraId="4F8D49FE" w14:textId="77777777"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937FA">
              <w:rPr>
                <w:rFonts w:ascii="Times New Roman" w:hAnsi="Times New Roman" w:cs="Times New Roman"/>
              </w:rPr>
              <w:t>Migra</w:t>
            </w:r>
            <w:proofErr w:type="spellEnd"/>
            <w:r w:rsidRPr="00C937FA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2409" w:type="dxa"/>
          </w:tcPr>
          <w:p w14:paraId="7A5C74CE" w14:textId="77777777"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806/3/2019</w:t>
            </w:r>
          </w:p>
        </w:tc>
      </w:tr>
      <w:tr w:rsidR="00197718" w:rsidRPr="00197718" w14:paraId="35C2B67A" w14:textId="77777777" w:rsidTr="00982ED2">
        <w:tc>
          <w:tcPr>
            <w:tcW w:w="851" w:type="dxa"/>
          </w:tcPr>
          <w:p w14:paraId="5AFAA37B" w14:textId="77777777" w:rsidR="00197718" w:rsidRPr="00855547" w:rsidRDefault="00197718" w:rsidP="001977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55547">
              <w:rPr>
                <w:rFonts w:ascii="Times New Roman" w:eastAsia="Calibri" w:hAnsi="Times New Roman" w:cs="Times New Roman"/>
              </w:rPr>
              <w:t>10</w:t>
            </w:r>
            <w:r w:rsidR="00855547" w:rsidRPr="0085554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14:paraId="5C5E9E51" w14:textId="77777777"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 xml:space="preserve">Technika     </w:t>
            </w:r>
          </w:p>
        </w:tc>
        <w:tc>
          <w:tcPr>
            <w:tcW w:w="4678" w:type="dxa"/>
          </w:tcPr>
          <w:p w14:paraId="34EC7433" w14:textId="44E5BB41" w:rsidR="00197718" w:rsidRPr="00C937FA" w:rsidRDefault="004D3FE2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/>
              </w:rPr>
              <w:t>Technika na co dzień. Podręcznik. Szkoła Podstawowa. Klasy IV-VI</w:t>
            </w:r>
            <w:r w:rsidR="003A1F65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14:paraId="6E329C25" w14:textId="42D041EF"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Ewa </w:t>
            </w:r>
            <w:r w:rsidR="00461AE8" w:rsidRPr="00C937FA">
              <w:rPr>
                <w:rFonts w:ascii="Times New Roman" w:hAnsi="Times New Roman" w:cs="Times New Roman"/>
              </w:rPr>
              <w:t>Bubak, Ewa</w:t>
            </w:r>
            <w:r w:rsidRPr="00C937FA">
              <w:rPr>
                <w:rFonts w:ascii="Times New Roman" w:hAnsi="Times New Roman" w:cs="Times New Roman"/>
              </w:rPr>
              <w:t> </w:t>
            </w:r>
            <w:proofErr w:type="spellStart"/>
            <w:r w:rsidRPr="00C937FA">
              <w:rPr>
                <w:rFonts w:ascii="Times New Roman" w:hAnsi="Times New Roman" w:cs="Times New Roman"/>
              </w:rPr>
              <w:t>Królicka</w:t>
            </w:r>
            <w:proofErr w:type="spellEnd"/>
            <w:r w:rsidRPr="00C937FA">
              <w:rPr>
                <w:rFonts w:ascii="Times New Roman" w:hAnsi="Times New Roman" w:cs="Times New Roman"/>
              </w:rPr>
              <w:t>, Marcin Duda  </w:t>
            </w:r>
          </w:p>
        </w:tc>
        <w:tc>
          <w:tcPr>
            <w:tcW w:w="2410" w:type="dxa"/>
          </w:tcPr>
          <w:p w14:paraId="269D2C8E" w14:textId="77777777"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409" w:type="dxa"/>
          </w:tcPr>
          <w:p w14:paraId="76C319D3" w14:textId="77777777"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850/2/2017</w:t>
            </w:r>
          </w:p>
        </w:tc>
      </w:tr>
      <w:tr w:rsidR="00197718" w:rsidRPr="00197718" w14:paraId="1237A824" w14:textId="77777777" w:rsidTr="00982ED2">
        <w:tc>
          <w:tcPr>
            <w:tcW w:w="851" w:type="dxa"/>
          </w:tcPr>
          <w:p w14:paraId="09DF45DC" w14:textId="77777777" w:rsidR="00197718" w:rsidRPr="00855547" w:rsidRDefault="00197718" w:rsidP="001977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55547">
              <w:rPr>
                <w:rFonts w:ascii="Times New Roman" w:eastAsia="Calibri" w:hAnsi="Times New Roman" w:cs="Times New Roman"/>
              </w:rPr>
              <w:t>11</w:t>
            </w:r>
            <w:r w:rsidR="00855547" w:rsidRPr="0085554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14:paraId="5587ACBD" w14:textId="77777777"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 xml:space="preserve">Religia       </w:t>
            </w:r>
          </w:p>
        </w:tc>
        <w:tc>
          <w:tcPr>
            <w:tcW w:w="4678" w:type="dxa"/>
          </w:tcPr>
          <w:p w14:paraId="50FAA1C1" w14:textId="3C4D95AA" w:rsidR="00197718" w:rsidRPr="00C937FA" w:rsidRDefault="004D3FE2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Przemienieni przez Boga</w:t>
            </w:r>
            <w:r w:rsidR="003A1F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14:paraId="3A1C53D0" w14:textId="77777777" w:rsidR="00197718" w:rsidRPr="00C937FA" w:rsidRDefault="004D3FE2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Ks. Zbigniew Marek</w:t>
            </w:r>
          </w:p>
        </w:tc>
        <w:tc>
          <w:tcPr>
            <w:tcW w:w="2410" w:type="dxa"/>
          </w:tcPr>
          <w:p w14:paraId="6BC81F36" w14:textId="77777777" w:rsidR="00197718" w:rsidRPr="00C937FA" w:rsidRDefault="004D3FE2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WAM Kraków 2014</w:t>
            </w:r>
          </w:p>
        </w:tc>
        <w:tc>
          <w:tcPr>
            <w:tcW w:w="2409" w:type="dxa"/>
          </w:tcPr>
          <w:p w14:paraId="776253D9" w14:textId="77777777" w:rsidR="00197718" w:rsidRPr="00C937FA" w:rsidRDefault="004D3FE2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AZ- 2 -01/10</w:t>
            </w:r>
          </w:p>
        </w:tc>
      </w:tr>
    </w:tbl>
    <w:p w14:paraId="5EF9A27F" w14:textId="77777777" w:rsidR="00197718" w:rsidRPr="00197718" w:rsidRDefault="00197718" w:rsidP="00197718">
      <w:pPr>
        <w:spacing w:after="200" w:line="240" w:lineRule="auto"/>
        <w:contextualSpacing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p w14:paraId="201A3EE6" w14:textId="46536746" w:rsidR="0081283C" w:rsidRDefault="0081283C" w:rsidP="0019771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p w14:paraId="08ADC857" w14:textId="77777777" w:rsidR="00145843" w:rsidRDefault="00145843" w:rsidP="0019771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p w14:paraId="5188F65D" w14:textId="77777777" w:rsidR="0081283C" w:rsidRDefault="0081283C" w:rsidP="0019771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p w14:paraId="19A65942" w14:textId="3F41C1FB" w:rsidR="0081283C" w:rsidRPr="004E42F1" w:rsidRDefault="004E42F1" w:rsidP="0019771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ODDZIAŁ VII</w:t>
      </w:r>
      <w:r w:rsidR="00E95DEF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„B”</w:t>
      </w:r>
      <w:r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 – VIII</w:t>
      </w:r>
      <w:r w:rsidR="00E95DEF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„A</w:t>
      </w:r>
      <w:r w:rsidR="00D13F6F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”</w:t>
      </w:r>
    </w:p>
    <w:p w14:paraId="29DBBF46" w14:textId="2FC2D500" w:rsidR="00197718" w:rsidRPr="00197718" w:rsidRDefault="00197718" w:rsidP="0019771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Klasa VII</w:t>
      </w:r>
      <w:r w:rsidR="00866397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„</w:t>
      </w:r>
      <w:r w:rsidR="00E95DEF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B</w:t>
      </w:r>
      <w:r w:rsidR="000C180F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” </w:t>
      </w:r>
      <w:r w:rsidR="000C180F"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Szkoły</w:t>
      </w: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Podstawowej Specjalnej dla uczniów z niepełnosprawnością intelektualną w stopniu lekkim  </w:t>
      </w:r>
    </w:p>
    <w:p w14:paraId="6E45B1CD" w14:textId="77777777" w:rsidR="00197718" w:rsidRPr="00197718" w:rsidRDefault="00197718" w:rsidP="0019771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</w:p>
    <w:tbl>
      <w:tblPr>
        <w:tblW w:w="15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4451"/>
        <w:gridCol w:w="3827"/>
        <w:gridCol w:w="2410"/>
        <w:gridCol w:w="2410"/>
      </w:tblGrid>
      <w:tr w:rsidR="00197718" w:rsidRPr="00197718" w14:paraId="3ADEEB2D" w14:textId="77777777" w:rsidTr="003A24CE">
        <w:tc>
          <w:tcPr>
            <w:tcW w:w="779" w:type="dxa"/>
          </w:tcPr>
          <w:p w14:paraId="02C2E95B" w14:textId="77777777" w:rsidR="00197718" w:rsidRPr="00197718" w:rsidRDefault="00197718" w:rsidP="0019771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843" w:type="dxa"/>
          </w:tcPr>
          <w:p w14:paraId="0A7F007C" w14:textId="77777777" w:rsidR="00197718" w:rsidRPr="00197718" w:rsidRDefault="00197718" w:rsidP="0019771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451" w:type="dxa"/>
          </w:tcPr>
          <w:p w14:paraId="45423FE9" w14:textId="77777777" w:rsidR="00197718" w:rsidRPr="00197718" w:rsidRDefault="00197718" w:rsidP="0019771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827" w:type="dxa"/>
          </w:tcPr>
          <w:p w14:paraId="199A9438" w14:textId="77777777" w:rsidR="00197718" w:rsidRPr="00197718" w:rsidRDefault="00197718" w:rsidP="0019771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410" w:type="dxa"/>
          </w:tcPr>
          <w:p w14:paraId="5A34F6F1" w14:textId="77777777" w:rsidR="00197718" w:rsidRPr="00197718" w:rsidRDefault="00197718" w:rsidP="0019771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410" w:type="dxa"/>
          </w:tcPr>
          <w:p w14:paraId="3CF26A25" w14:textId="77777777" w:rsidR="00197718" w:rsidRPr="00197718" w:rsidRDefault="00197718" w:rsidP="0019771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197718" w:rsidRPr="00197718" w14:paraId="7D058B8D" w14:textId="77777777" w:rsidTr="003A24CE">
        <w:trPr>
          <w:trHeight w:val="508"/>
        </w:trPr>
        <w:tc>
          <w:tcPr>
            <w:tcW w:w="779" w:type="dxa"/>
          </w:tcPr>
          <w:p w14:paraId="14F1001B" w14:textId="77777777" w:rsidR="00197718" w:rsidRPr="00B924C7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924C7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843" w:type="dxa"/>
          </w:tcPr>
          <w:p w14:paraId="7C9DCEB7" w14:textId="77777777" w:rsidR="00197718" w:rsidRPr="00C937FA" w:rsidRDefault="00920373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Język p</w:t>
            </w:r>
            <w:r w:rsidR="00197718" w:rsidRPr="00C937FA">
              <w:rPr>
                <w:rFonts w:ascii="Times New Roman" w:eastAsia="Calibri" w:hAnsi="Times New Roman" w:cs="Times New Roman"/>
              </w:rPr>
              <w:t>olski</w:t>
            </w:r>
          </w:p>
        </w:tc>
        <w:tc>
          <w:tcPr>
            <w:tcW w:w="4451" w:type="dxa"/>
          </w:tcPr>
          <w:p w14:paraId="4D104A8D" w14:textId="77777777" w:rsidR="004778A7" w:rsidRPr="00C937FA" w:rsidRDefault="004778A7" w:rsidP="00B924C7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C937FA">
              <w:rPr>
                <w:rFonts w:ascii="Times New Roman" w:hAnsi="Times New Roman" w:cs="Times New Roman"/>
                <w:lang w:eastAsia="ar-SA"/>
              </w:rPr>
              <w:t>NOWE Słowa na start! 7</w:t>
            </w:r>
            <w:r w:rsidRPr="00C937FA">
              <w:rPr>
                <w:rFonts w:ascii="Calibri" w:eastAsia="Calibri" w:hAnsi="Calibri" w:cs="Calibri"/>
                <w:lang w:eastAsia="ar-SA"/>
              </w:rPr>
              <w:t xml:space="preserve"> </w:t>
            </w:r>
          </w:p>
          <w:p w14:paraId="0508D7AC" w14:textId="07736790" w:rsidR="00197718" w:rsidRPr="00C937FA" w:rsidRDefault="004778A7" w:rsidP="004778A7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  <w:lang w:eastAsia="ar-SA"/>
              </w:rPr>
              <w:t>Podręcznik do języka polskiego dla klasy siódmej szkoły podstawowej</w:t>
            </w:r>
            <w:r w:rsidR="003A1F65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3827" w:type="dxa"/>
          </w:tcPr>
          <w:p w14:paraId="3F4689CC" w14:textId="77777777" w:rsidR="00197718" w:rsidRPr="00C937FA" w:rsidRDefault="004778A7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J. Kościerzyńska,                                         J. </w:t>
            </w:r>
            <w:proofErr w:type="spellStart"/>
            <w:r w:rsidRPr="00C937FA">
              <w:rPr>
                <w:rFonts w:ascii="Times New Roman" w:eastAsia="Calibri" w:hAnsi="Times New Roman" w:cs="Times New Roman"/>
                <w:lang w:eastAsia="ar-SA"/>
              </w:rPr>
              <w:t>Ginter</w:t>
            </w:r>
            <w:proofErr w:type="spellEnd"/>
            <w:r w:rsidRPr="00C937FA">
              <w:rPr>
                <w:rFonts w:ascii="Times New Roman" w:eastAsia="Calibri" w:hAnsi="Times New Roman" w:cs="Times New Roman"/>
                <w:lang w:eastAsia="ar-SA"/>
              </w:rPr>
              <w:t>, K. Łęka,                                          J. Krzemińska,                                               J. Kostrzewa,                                                 N. Bielawska</w:t>
            </w:r>
          </w:p>
        </w:tc>
        <w:tc>
          <w:tcPr>
            <w:tcW w:w="2410" w:type="dxa"/>
          </w:tcPr>
          <w:p w14:paraId="10212650" w14:textId="77777777" w:rsidR="004778A7" w:rsidRPr="00C937FA" w:rsidRDefault="004778A7" w:rsidP="00B924C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Nowa Era 2020</w:t>
            </w:r>
          </w:p>
          <w:p w14:paraId="62C77E50" w14:textId="77777777" w:rsidR="00197718" w:rsidRPr="00C937FA" w:rsidRDefault="00197718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1A45A632" w14:textId="77777777" w:rsidR="00197718" w:rsidRPr="00C937FA" w:rsidRDefault="004778A7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907/4/2020</w:t>
            </w:r>
          </w:p>
        </w:tc>
      </w:tr>
      <w:tr w:rsidR="00197718" w:rsidRPr="00197718" w14:paraId="4AE9EB8A" w14:textId="77777777" w:rsidTr="003A24CE">
        <w:trPr>
          <w:trHeight w:val="516"/>
        </w:trPr>
        <w:tc>
          <w:tcPr>
            <w:tcW w:w="779" w:type="dxa"/>
          </w:tcPr>
          <w:p w14:paraId="58C793B0" w14:textId="77777777" w:rsidR="00197718" w:rsidRPr="00B924C7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924C7">
              <w:rPr>
                <w:rFonts w:ascii="Times New Roman" w:eastAsia="Calibri" w:hAnsi="Times New Roman" w:cs="Times New Roman"/>
                <w:lang w:val="en-US"/>
              </w:rPr>
              <w:t>2.</w:t>
            </w:r>
          </w:p>
        </w:tc>
        <w:tc>
          <w:tcPr>
            <w:tcW w:w="1843" w:type="dxa"/>
          </w:tcPr>
          <w:p w14:paraId="7B799D54" w14:textId="77777777"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C937FA">
              <w:rPr>
                <w:rFonts w:ascii="Times New Roman" w:eastAsia="Calibri" w:hAnsi="Times New Roman" w:cs="Times New Roman"/>
              </w:rPr>
              <w:t>Muzyka</w:t>
            </w:r>
          </w:p>
        </w:tc>
        <w:tc>
          <w:tcPr>
            <w:tcW w:w="4451" w:type="dxa"/>
          </w:tcPr>
          <w:p w14:paraId="039589EB" w14:textId="7158B9C1" w:rsidR="00197718" w:rsidRPr="00C937FA" w:rsidRDefault="004778A7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Lekcja muzyki 7</w:t>
            </w:r>
            <w:r w:rsidR="003A1F65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</w:tc>
        <w:tc>
          <w:tcPr>
            <w:tcW w:w="3827" w:type="dxa"/>
          </w:tcPr>
          <w:p w14:paraId="1AD8AD27" w14:textId="77777777" w:rsidR="00197718" w:rsidRPr="00C937FA" w:rsidRDefault="004778A7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M. Gromek, G. </w:t>
            </w:r>
            <w:proofErr w:type="spellStart"/>
            <w:r w:rsidRPr="00C937FA">
              <w:rPr>
                <w:rFonts w:ascii="Times New Roman" w:eastAsia="Calibri" w:hAnsi="Times New Roman" w:cs="Times New Roman"/>
                <w:lang w:eastAsia="ar-SA"/>
              </w:rPr>
              <w:t>Kilbach</w:t>
            </w:r>
            <w:proofErr w:type="spellEnd"/>
          </w:p>
        </w:tc>
        <w:tc>
          <w:tcPr>
            <w:tcW w:w="2410" w:type="dxa"/>
          </w:tcPr>
          <w:p w14:paraId="05776E2A" w14:textId="77777777"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Nowa Era 2020</w:t>
            </w:r>
          </w:p>
        </w:tc>
        <w:tc>
          <w:tcPr>
            <w:tcW w:w="2410" w:type="dxa"/>
          </w:tcPr>
          <w:p w14:paraId="51C9EF30" w14:textId="77777777" w:rsidR="00197718" w:rsidRPr="00C937FA" w:rsidRDefault="007657F0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852/4/2020/z1</w:t>
            </w:r>
          </w:p>
        </w:tc>
      </w:tr>
      <w:tr w:rsidR="00197718" w:rsidRPr="00197718" w14:paraId="130DE19F" w14:textId="77777777" w:rsidTr="003A24CE">
        <w:trPr>
          <w:trHeight w:val="408"/>
        </w:trPr>
        <w:tc>
          <w:tcPr>
            <w:tcW w:w="779" w:type="dxa"/>
          </w:tcPr>
          <w:p w14:paraId="0AFDE494" w14:textId="77777777" w:rsidR="00197718" w:rsidRPr="00B924C7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924C7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843" w:type="dxa"/>
          </w:tcPr>
          <w:p w14:paraId="4936B444" w14:textId="77777777"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937FA">
              <w:rPr>
                <w:rFonts w:ascii="Times New Roman" w:eastAsia="Calibri" w:hAnsi="Times New Roman" w:cs="Times New Roman"/>
              </w:rPr>
              <w:t>Plastyka</w:t>
            </w:r>
          </w:p>
        </w:tc>
        <w:tc>
          <w:tcPr>
            <w:tcW w:w="4451" w:type="dxa"/>
          </w:tcPr>
          <w:p w14:paraId="52AE7EE0" w14:textId="73DB1506" w:rsidR="00197718" w:rsidRPr="00C937FA" w:rsidRDefault="000C180F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PLASTYKA 7.</w:t>
            </w:r>
            <w:r w:rsidR="007657F0" w:rsidRPr="00C937FA">
              <w:rPr>
                <w:rFonts w:ascii="Times New Roman" w:eastAsia="Calibri" w:hAnsi="Times New Roman" w:cs="Times New Roman"/>
                <w:lang w:eastAsia="ar-SA"/>
              </w:rPr>
              <w:t xml:space="preserve"> Podręcznika dla szkoły podstawowej</w:t>
            </w:r>
            <w:r w:rsidR="003A1F65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</w:tc>
        <w:tc>
          <w:tcPr>
            <w:tcW w:w="3827" w:type="dxa"/>
          </w:tcPr>
          <w:p w14:paraId="0B463FFA" w14:textId="77777777"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A.  Przybyszewska - Pietrasiak</w:t>
            </w:r>
          </w:p>
        </w:tc>
        <w:tc>
          <w:tcPr>
            <w:tcW w:w="2410" w:type="dxa"/>
          </w:tcPr>
          <w:p w14:paraId="2111232D" w14:textId="77777777"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OPERON</w:t>
            </w:r>
          </w:p>
        </w:tc>
        <w:tc>
          <w:tcPr>
            <w:tcW w:w="2410" w:type="dxa"/>
          </w:tcPr>
          <w:p w14:paraId="297F4885" w14:textId="77777777" w:rsidR="00197718" w:rsidRPr="00C937FA" w:rsidRDefault="007657F0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842/4/2017</w:t>
            </w:r>
          </w:p>
        </w:tc>
      </w:tr>
      <w:tr w:rsidR="00197718" w:rsidRPr="00197718" w14:paraId="5950D05C" w14:textId="77777777" w:rsidTr="003A24CE">
        <w:tc>
          <w:tcPr>
            <w:tcW w:w="779" w:type="dxa"/>
          </w:tcPr>
          <w:p w14:paraId="1695594C" w14:textId="77777777" w:rsidR="00197718" w:rsidRPr="00B924C7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924C7">
              <w:rPr>
                <w:rFonts w:ascii="Times New Roman" w:eastAsia="Calibri" w:hAnsi="Times New Roman" w:cs="Times New Roman"/>
              </w:rPr>
              <w:t>4.</w:t>
            </w:r>
          </w:p>
          <w:p w14:paraId="7A8F657D" w14:textId="77777777" w:rsidR="00197718" w:rsidRPr="00B924C7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A35650B" w14:textId="77777777"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937FA">
              <w:rPr>
                <w:rFonts w:ascii="Times New Roman" w:eastAsia="Calibri" w:hAnsi="Times New Roman" w:cs="Times New Roman"/>
              </w:rPr>
              <w:t>Historia</w:t>
            </w:r>
          </w:p>
        </w:tc>
        <w:tc>
          <w:tcPr>
            <w:tcW w:w="4451" w:type="dxa"/>
          </w:tcPr>
          <w:p w14:paraId="4357B5EE" w14:textId="36C28762" w:rsidR="00197718" w:rsidRPr="00C937FA" w:rsidRDefault="007657F0" w:rsidP="0081283C">
            <w:pPr>
              <w:suppressAutoHyphens/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kern w:val="36"/>
                <w:lang w:eastAsia="pl-PL"/>
              </w:rPr>
              <w:t>Wczoraj i dziś. Klasa 7</w:t>
            </w:r>
            <w:r w:rsidRPr="00C937FA">
              <w:rPr>
                <w:rFonts w:ascii="Times New Roman" w:eastAsia="Calibri" w:hAnsi="Times New Roman" w:cs="Times New Roman"/>
                <w:kern w:val="36"/>
                <w:lang w:eastAsia="pl-PL"/>
              </w:rPr>
              <w:br/>
            </w:r>
            <w:r w:rsidRPr="00C937FA">
              <w:rPr>
                <w:rFonts w:ascii="Times New Roman" w:eastAsia="Calibri" w:hAnsi="Times New Roman" w:cs="Times New Roman"/>
                <w:lang w:eastAsia="pl-PL"/>
              </w:rPr>
              <w:t xml:space="preserve">Podręcznik do historii dla </w:t>
            </w:r>
            <w:r w:rsidR="001E2579">
              <w:rPr>
                <w:rFonts w:ascii="Times New Roman" w:eastAsia="Calibri" w:hAnsi="Times New Roman" w:cs="Times New Roman"/>
                <w:lang w:eastAsia="pl-PL"/>
              </w:rPr>
              <w:t xml:space="preserve">klasy siódmej </w:t>
            </w:r>
            <w:r w:rsidRPr="00C937FA">
              <w:rPr>
                <w:rFonts w:ascii="Times New Roman" w:eastAsia="Calibri" w:hAnsi="Times New Roman" w:cs="Times New Roman"/>
                <w:lang w:eastAsia="pl-PL"/>
              </w:rPr>
              <w:t>szkoły podstawowej</w:t>
            </w:r>
            <w:r w:rsidR="003A1F65">
              <w:rPr>
                <w:rFonts w:ascii="Times New Roman" w:eastAsia="Calibri" w:hAnsi="Times New Roman" w:cs="Times New Roman"/>
                <w:lang w:eastAsia="pl-PL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16EB31F9" w14:textId="77777777" w:rsidR="007657F0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  <w:shd w:val="clear" w:color="auto" w:fill="F7F7F7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shd w:val="clear" w:color="auto" w:fill="F7F7F7"/>
                <w:lang w:eastAsia="ar-SA"/>
              </w:rPr>
              <w:t xml:space="preserve">S. Roszak, A. Łaszkiewicz, </w:t>
            </w:r>
          </w:p>
          <w:p w14:paraId="57E8CE02" w14:textId="77777777"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shd w:val="clear" w:color="auto" w:fill="F7F7F7"/>
                <w:lang w:eastAsia="ar-SA"/>
              </w:rPr>
              <w:t xml:space="preserve">J. </w:t>
            </w:r>
            <w:proofErr w:type="spellStart"/>
            <w:r w:rsidRPr="00C937FA">
              <w:rPr>
                <w:rFonts w:ascii="Times New Roman" w:eastAsia="Calibri" w:hAnsi="Times New Roman" w:cs="Times New Roman"/>
                <w:shd w:val="clear" w:color="auto" w:fill="F7F7F7"/>
                <w:lang w:eastAsia="ar-SA"/>
              </w:rPr>
              <w:t>Kłaczkow</w:t>
            </w:r>
            <w:proofErr w:type="spellEnd"/>
          </w:p>
        </w:tc>
        <w:tc>
          <w:tcPr>
            <w:tcW w:w="2410" w:type="dxa"/>
          </w:tcPr>
          <w:p w14:paraId="1934178B" w14:textId="77777777"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Nowa Era</w:t>
            </w:r>
          </w:p>
        </w:tc>
        <w:tc>
          <w:tcPr>
            <w:tcW w:w="2410" w:type="dxa"/>
          </w:tcPr>
          <w:p w14:paraId="7E77E9C9" w14:textId="31D02B4B"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shd w:val="clear" w:color="auto" w:fill="F9F9F9"/>
                <w:lang w:eastAsia="ar-SA"/>
              </w:rPr>
              <w:t>877/</w:t>
            </w:r>
            <w:r w:rsidR="001E2579">
              <w:rPr>
                <w:rFonts w:ascii="Times New Roman" w:eastAsia="Calibri" w:hAnsi="Times New Roman" w:cs="Times New Roman"/>
                <w:shd w:val="clear" w:color="auto" w:fill="F9F9F9"/>
                <w:lang w:eastAsia="ar-SA"/>
              </w:rPr>
              <w:t>4/2021/z1</w:t>
            </w:r>
          </w:p>
        </w:tc>
      </w:tr>
      <w:tr w:rsidR="00197718" w:rsidRPr="00197718" w14:paraId="5C3800AF" w14:textId="77777777" w:rsidTr="003A24CE">
        <w:trPr>
          <w:trHeight w:val="535"/>
        </w:trPr>
        <w:tc>
          <w:tcPr>
            <w:tcW w:w="779" w:type="dxa"/>
          </w:tcPr>
          <w:p w14:paraId="0C563B82" w14:textId="77777777" w:rsidR="00197718" w:rsidRPr="00B924C7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924C7">
              <w:rPr>
                <w:rFonts w:ascii="Times New Roman" w:eastAsia="Calibri" w:hAnsi="Times New Roman" w:cs="Times New Roman"/>
              </w:rPr>
              <w:t>5.</w:t>
            </w:r>
          </w:p>
          <w:p w14:paraId="633594C9" w14:textId="77777777" w:rsidR="00197718" w:rsidRPr="00B924C7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14:paraId="1999C374" w14:textId="77777777" w:rsidR="00197718" w:rsidRPr="00B924C7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14:paraId="3AEC0A37" w14:textId="77777777" w:rsidR="00197718" w:rsidRPr="00B924C7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C50A7FD" w14:textId="77777777"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937FA">
              <w:rPr>
                <w:rFonts w:ascii="Times New Roman" w:eastAsia="Calibri" w:hAnsi="Times New Roman" w:cs="Times New Roman"/>
              </w:rPr>
              <w:t>Geografia</w:t>
            </w:r>
          </w:p>
        </w:tc>
        <w:tc>
          <w:tcPr>
            <w:tcW w:w="4451" w:type="dxa"/>
          </w:tcPr>
          <w:p w14:paraId="0D495DBE" w14:textId="5FD08C59" w:rsidR="00197718" w:rsidRPr="00C937FA" w:rsidRDefault="007657F0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Planeta Nowa. Podręcznik dla klasy siódmej szkoły podstawowej</w:t>
            </w:r>
            <w:r w:rsidR="003A1F65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</w:tc>
        <w:tc>
          <w:tcPr>
            <w:tcW w:w="3827" w:type="dxa"/>
          </w:tcPr>
          <w:p w14:paraId="529E0AC7" w14:textId="77777777" w:rsidR="00197718" w:rsidRPr="00C937FA" w:rsidRDefault="007657F0" w:rsidP="00197718">
            <w:pPr>
              <w:spacing w:before="100" w:beforeAutospacing="1"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R. Malarz, M. Szubert</w:t>
            </w:r>
          </w:p>
        </w:tc>
        <w:tc>
          <w:tcPr>
            <w:tcW w:w="2410" w:type="dxa"/>
          </w:tcPr>
          <w:p w14:paraId="14105C72" w14:textId="2067499D"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Nowa Era</w:t>
            </w:r>
          </w:p>
        </w:tc>
        <w:tc>
          <w:tcPr>
            <w:tcW w:w="2410" w:type="dxa"/>
          </w:tcPr>
          <w:p w14:paraId="52B74752" w14:textId="77777777" w:rsidR="00197718" w:rsidRPr="00C937FA" w:rsidRDefault="007657F0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shd w:val="clear" w:color="auto" w:fill="F9F9F9"/>
                <w:lang w:eastAsia="ar-SA"/>
              </w:rPr>
              <w:t>906/3/2017</w:t>
            </w:r>
          </w:p>
        </w:tc>
      </w:tr>
      <w:tr w:rsidR="00197718" w:rsidRPr="00197718" w14:paraId="7DADE8D1" w14:textId="77777777" w:rsidTr="003A24CE">
        <w:trPr>
          <w:trHeight w:val="261"/>
        </w:trPr>
        <w:tc>
          <w:tcPr>
            <w:tcW w:w="779" w:type="dxa"/>
          </w:tcPr>
          <w:p w14:paraId="6B7F28FE" w14:textId="77777777" w:rsidR="00197718" w:rsidRPr="00B924C7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924C7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1843" w:type="dxa"/>
          </w:tcPr>
          <w:p w14:paraId="085475F0" w14:textId="77777777"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937FA">
              <w:rPr>
                <w:rFonts w:ascii="Times New Roman" w:eastAsia="Calibri" w:hAnsi="Times New Roman" w:cs="Times New Roman"/>
              </w:rPr>
              <w:t>Matematyka</w:t>
            </w:r>
          </w:p>
        </w:tc>
        <w:tc>
          <w:tcPr>
            <w:tcW w:w="4451" w:type="dxa"/>
          </w:tcPr>
          <w:p w14:paraId="2B3D2DC3" w14:textId="5EA512B0"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Matematyka 7. Podręcznik dla szkoły podstawowej</w:t>
            </w:r>
            <w:r w:rsidR="003A1F65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</w:tc>
        <w:tc>
          <w:tcPr>
            <w:tcW w:w="3827" w:type="dxa"/>
          </w:tcPr>
          <w:p w14:paraId="651166CE" w14:textId="77777777"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B. </w:t>
            </w:r>
            <w:proofErr w:type="spellStart"/>
            <w:r w:rsidRPr="00C937FA">
              <w:rPr>
                <w:rFonts w:ascii="Times New Roman" w:eastAsia="Calibri" w:hAnsi="Times New Roman" w:cs="Times New Roman"/>
                <w:lang w:eastAsia="ar-SA"/>
              </w:rPr>
              <w:t>Kiljańska</w:t>
            </w:r>
            <w:proofErr w:type="spellEnd"/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,                                                      A. </w:t>
            </w:r>
            <w:proofErr w:type="spellStart"/>
            <w:r w:rsidRPr="00C937FA">
              <w:rPr>
                <w:rFonts w:ascii="Times New Roman" w:eastAsia="Calibri" w:hAnsi="Times New Roman" w:cs="Times New Roman"/>
                <w:lang w:eastAsia="ar-SA"/>
              </w:rPr>
              <w:t>Konstantynowicz</w:t>
            </w:r>
            <w:proofErr w:type="spellEnd"/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,                                               A. </w:t>
            </w:r>
            <w:proofErr w:type="spellStart"/>
            <w:r w:rsidRPr="00C937FA">
              <w:rPr>
                <w:rFonts w:ascii="Times New Roman" w:eastAsia="Calibri" w:hAnsi="Times New Roman" w:cs="Times New Roman"/>
                <w:lang w:eastAsia="ar-SA"/>
              </w:rPr>
              <w:t>Konstantynowicz</w:t>
            </w:r>
            <w:proofErr w:type="spellEnd"/>
            <w:r w:rsidRPr="00C937FA">
              <w:rPr>
                <w:rFonts w:ascii="Times New Roman" w:eastAsia="Calibri" w:hAnsi="Times New Roman" w:cs="Times New Roman"/>
                <w:lang w:eastAsia="ar-SA"/>
              </w:rPr>
              <w:t>,                                     M. Pająk,  G. Ukleja</w:t>
            </w:r>
          </w:p>
        </w:tc>
        <w:tc>
          <w:tcPr>
            <w:tcW w:w="2410" w:type="dxa"/>
          </w:tcPr>
          <w:p w14:paraId="67A1EC49" w14:textId="77777777"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Operon</w:t>
            </w:r>
          </w:p>
        </w:tc>
        <w:tc>
          <w:tcPr>
            <w:tcW w:w="2410" w:type="dxa"/>
          </w:tcPr>
          <w:p w14:paraId="49F2AB99" w14:textId="77777777" w:rsidR="00197718" w:rsidRPr="00C937FA" w:rsidRDefault="007657F0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899/4/2017</w:t>
            </w:r>
          </w:p>
        </w:tc>
      </w:tr>
      <w:tr w:rsidR="00197718" w:rsidRPr="00197718" w14:paraId="48118B9E" w14:textId="77777777" w:rsidTr="003A24CE">
        <w:trPr>
          <w:trHeight w:val="712"/>
        </w:trPr>
        <w:tc>
          <w:tcPr>
            <w:tcW w:w="779" w:type="dxa"/>
          </w:tcPr>
          <w:p w14:paraId="13C98AC5" w14:textId="77777777" w:rsidR="00197718" w:rsidRPr="007D14A6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36"/>
              </w:rPr>
            </w:pPr>
            <w:r w:rsidRPr="007D14A6">
              <w:rPr>
                <w:rFonts w:ascii="Times New Roman" w:eastAsia="Calibri" w:hAnsi="Times New Roman" w:cs="Times New Roman"/>
                <w:kern w:val="36"/>
              </w:rPr>
              <w:t>7.</w:t>
            </w:r>
          </w:p>
        </w:tc>
        <w:tc>
          <w:tcPr>
            <w:tcW w:w="1843" w:type="dxa"/>
          </w:tcPr>
          <w:p w14:paraId="35DD7053" w14:textId="77777777"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36"/>
              </w:rPr>
            </w:pPr>
            <w:r w:rsidRPr="00C937FA">
              <w:rPr>
                <w:rFonts w:ascii="Times New Roman" w:eastAsia="Calibri" w:hAnsi="Times New Roman" w:cs="Times New Roman"/>
              </w:rPr>
              <w:t>Informatyka</w:t>
            </w:r>
          </w:p>
        </w:tc>
        <w:tc>
          <w:tcPr>
            <w:tcW w:w="4451" w:type="dxa"/>
          </w:tcPr>
          <w:p w14:paraId="0B2AE1F1" w14:textId="7DCADA67"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Teraz bajty. Informatyka dla szkoły podstawowej.</w:t>
            </w:r>
            <w:r w:rsidR="001B0C4A" w:rsidRPr="00C937FA">
              <w:rPr>
                <w:rFonts w:ascii="Times New Roman" w:eastAsia="Calibri" w:hAnsi="Times New Roman" w:cs="Times New Roman"/>
                <w:lang w:eastAsia="ar-SA"/>
              </w:rPr>
              <w:br/>
            </w:r>
            <w:r w:rsidRPr="00C937FA">
              <w:rPr>
                <w:rFonts w:ascii="Times New Roman" w:eastAsia="Calibri" w:hAnsi="Times New Roman" w:cs="Times New Roman"/>
                <w:lang w:eastAsia="ar-SA"/>
              </w:rPr>
              <w:t>Klasa VII</w:t>
            </w:r>
            <w:r w:rsidR="003A1F65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</w:tc>
        <w:tc>
          <w:tcPr>
            <w:tcW w:w="3827" w:type="dxa"/>
          </w:tcPr>
          <w:p w14:paraId="072AA076" w14:textId="68C8F20F" w:rsidR="00197718" w:rsidRPr="00C937FA" w:rsidRDefault="007657F0" w:rsidP="00197718">
            <w:pPr>
              <w:spacing w:after="200" w:line="276" w:lineRule="auto"/>
              <w:rPr>
                <w:rFonts w:ascii="Times New Roman" w:eastAsia="Calibri" w:hAnsi="Times New Roman" w:cs="Times New Roman"/>
                <w:shd w:val="clear" w:color="auto" w:fill="F7F7F7"/>
              </w:rPr>
            </w:pPr>
            <w:r w:rsidRPr="00C937FA">
              <w:rPr>
                <w:rFonts w:ascii="Times New Roman" w:eastAsia="Calibri" w:hAnsi="Times New Roman" w:cs="Times New Roman"/>
                <w:shd w:val="clear" w:color="auto" w:fill="F7F7F7"/>
                <w:lang w:eastAsia="ar-SA"/>
              </w:rPr>
              <w:t>G. Ko</w:t>
            </w:r>
            <w:r w:rsidR="00F36697">
              <w:rPr>
                <w:rFonts w:ascii="Times New Roman" w:eastAsia="Calibri" w:hAnsi="Times New Roman" w:cs="Times New Roman"/>
                <w:shd w:val="clear" w:color="auto" w:fill="F7F7F7"/>
                <w:lang w:eastAsia="ar-SA"/>
              </w:rPr>
              <w:t>r</w:t>
            </w:r>
            <w:r w:rsidRPr="00C937FA">
              <w:rPr>
                <w:rFonts w:ascii="Times New Roman" w:eastAsia="Calibri" w:hAnsi="Times New Roman" w:cs="Times New Roman"/>
                <w:shd w:val="clear" w:color="auto" w:fill="F7F7F7"/>
                <w:lang w:eastAsia="ar-SA"/>
              </w:rPr>
              <w:t>ba</w:t>
            </w:r>
          </w:p>
        </w:tc>
        <w:tc>
          <w:tcPr>
            <w:tcW w:w="2410" w:type="dxa"/>
          </w:tcPr>
          <w:p w14:paraId="095A9468" w14:textId="77777777" w:rsidR="00197718" w:rsidRPr="00C937FA" w:rsidRDefault="007657F0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MIGRA</w:t>
            </w:r>
          </w:p>
        </w:tc>
        <w:tc>
          <w:tcPr>
            <w:tcW w:w="2410" w:type="dxa"/>
          </w:tcPr>
          <w:p w14:paraId="72FBFC78" w14:textId="77777777" w:rsidR="00197718" w:rsidRPr="00C937FA" w:rsidRDefault="007657F0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806/4/2017</w:t>
            </w:r>
          </w:p>
        </w:tc>
      </w:tr>
      <w:tr w:rsidR="00197718" w:rsidRPr="00197718" w14:paraId="37964B21" w14:textId="77777777" w:rsidTr="003A24CE">
        <w:trPr>
          <w:trHeight w:val="48"/>
        </w:trPr>
        <w:tc>
          <w:tcPr>
            <w:tcW w:w="779" w:type="dxa"/>
          </w:tcPr>
          <w:p w14:paraId="64260855" w14:textId="77777777" w:rsidR="00197718" w:rsidRPr="007D14A6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D14A6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1843" w:type="dxa"/>
          </w:tcPr>
          <w:p w14:paraId="221AA037" w14:textId="77777777" w:rsidR="00197718" w:rsidRPr="00C937FA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Biologia</w:t>
            </w:r>
          </w:p>
          <w:p w14:paraId="728110B4" w14:textId="77777777"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451" w:type="dxa"/>
          </w:tcPr>
          <w:p w14:paraId="5C6AC878" w14:textId="44D08E7E" w:rsidR="003A1F65" w:rsidRPr="003A1F65" w:rsidRDefault="007657F0" w:rsidP="003A1F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Podręcznik do biologii. Puls Życia</w:t>
            </w:r>
            <w:r w:rsidR="003A1F65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</w:tc>
        <w:tc>
          <w:tcPr>
            <w:tcW w:w="3827" w:type="dxa"/>
          </w:tcPr>
          <w:p w14:paraId="26C9D8DC" w14:textId="3DC1469A" w:rsidR="00197718" w:rsidRPr="00C937FA" w:rsidRDefault="007657F0" w:rsidP="003A1F6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M. </w:t>
            </w:r>
            <w:proofErr w:type="spellStart"/>
            <w:r w:rsidRPr="00C937FA">
              <w:rPr>
                <w:rFonts w:ascii="Times New Roman" w:eastAsia="Calibri" w:hAnsi="Times New Roman" w:cs="Times New Roman"/>
                <w:lang w:eastAsia="ar-SA"/>
              </w:rPr>
              <w:t>Jefimow</w:t>
            </w:r>
            <w:proofErr w:type="spellEnd"/>
          </w:p>
        </w:tc>
        <w:tc>
          <w:tcPr>
            <w:tcW w:w="2410" w:type="dxa"/>
          </w:tcPr>
          <w:p w14:paraId="28913887" w14:textId="77777777"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Nowa Era</w:t>
            </w:r>
          </w:p>
        </w:tc>
        <w:tc>
          <w:tcPr>
            <w:tcW w:w="2410" w:type="dxa"/>
          </w:tcPr>
          <w:p w14:paraId="66326D41" w14:textId="77777777" w:rsidR="00197718" w:rsidRPr="00C937FA" w:rsidRDefault="007657F0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844/4/2017</w:t>
            </w:r>
          </w:p>
        </w:tc>
      </w:tr>
      <w:tr w:rsidR="00197718" w:rsidRPr="00197718" w14:paraId="61E4AD67" w14:textId="77777777" w:rsidTr="003A24CE">
        <w:trPr>
          <w:trHeight w:val="48"/>
        </w:trPr>
        <w:tc>
          <w:tcPr>
            <w:tcW w:w="779" w:type="dxa"/>
          </w:tcPr>
          <w:p w14:paraId="1BCCF5C6" w14:textId="77777777" w:rsidR="00197718" w:rsidRPr="007D14A6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D14A6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843" w:type="dxa"/>
          </w:tcPr>
          <w:p w14:paraId="20FD7D08" w14:textId="77777777" w:rsidR="00197718" w:rsidRPr="00C937FA" w:rsidRDefault="00A31827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ęzyk a</w:t>
            </w:r>
            <w:r w:rsidR="00197718" w:rsidRPr="00C937FA">
              <w:rPr>
                <w:rFonts w:ascii="Times New Roman" w:eastAsia="Calibri" w:hAnsi="Times New Roman" w:cs="Times New Roman"/>
              </w:rPr>
              <w:t>ngielski</w:t>
            </w:r>
          </w:p>
          <w:p w14:paraId="37B2560D" w14:textId="77777777"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451" w:type="dxa"/>
          </w:tcPr>
          <w:p w14:paraId="4DBB6A30" w14:textId="581C1A19" w:rsidR="00866397" w:rsidRDefault="00866397" w:rsidP="008663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Tee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Explorer New 7</w:t>
            </w:r>
            <w:r w:rsidR="003A1F65">
              <w:rPr>
                <w:rFonts w:ascii="Times New Roman" w:eastAsia="Calibri" w:hAnsi="Times New Roman" w:cs="Times New Roman"/>
              </w:rPr>
              <w:t>.</w:t>
            </w:r>
          </w:p>
          <w:p w14:paraId="4F9C08C3" w14:textId="794D5BE2"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14:paraId="1BD51ECC" w14:textId="77777777" w:rsidR="00197718" w:rsidRDefault="00866397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B7743A">
              <w:rPr>
                <w:rFonts w:ascii="Times New Roman" w:eastAsia="Calibri" w:hAnsi="Times New Roman" w:cs="Times New Roman"/>
                <w:lang w:val="en-US"/>
              </w:rPr>
              <w:t xml:space="preserve">Angela </w:t>
            </w:r>
            <w:proofErr w:type="spellStart"/>
            <w:r w:rsidRPr="00B7743A">
              <w:rPr>
                <w:rFonts w:ascii="Times New Roman" w:eastAsia="Calibri" w:hAnsi="Times New Roman" w:cs="Times New Roman"/>
                <w:lang w:val="en-US"/>
              </w:rPr>
              <w:t>Bandis</w:t>
            </w:r>
            <w:proofErr w:type="spellEnd"/>
            <w:r w:rsidRPr="00B7743A">
              <w:rPr>
                <w:rFonts w:ascii="Times New Roman" w:eastAsia="Calibri" w:hAnsi="Times New Roman" w:cs="Times New Roman"/>
                <w:lang w:val="en-US"/>
              </w:rPr>
              <w:t xml:space="preserve">, Diana </w:t>
            </w:r>
            <w:proofErr w:type="spellStart"/>
            <w:r w:rsidRPr="00B7743A">
              <w:rPr>
                <w:rFonts w:ascii="Times New Roman" w:eastAsia="Calibri" w:hAnsi="Times New Roman" w:cs="Times New Roman"/>
                <w:lang w:val="en-US"/>
              </w:rPr>
              <w:t>Shotton</w:t>
            </w:r>
            <w:proofErr w:type="spellEnd"/>
            <w:r w:rsidRPr="00B7743A">
              <w:rPr>
                <w:rFonts w:ascii="Times New Roman" w:eastAsia="Calibri" w:hAnsi="Times New Roman" w:cs="Times New Roman"/>
                <w:lang w:val="en-US"/>
              </w:rPr>
              <w:t>, K</w:t>
            </w:r>
            <w:r>
              <w:rPr>
                <w:rFonts w:ascii="Times New Roman" w:eastAsia="Calibri" w:hAnsi="Times New Roman" w:cs="Times New Roman"/>
                <w:lang w:val="en-US"/>
              </w:rPr>
              <w:t>atrina Gormley</w:t>
            </w:r>
          </w:p>
          <w:p w14:paraId="7E56B454" w14:textId="77777777" w:rsidR="003A1F65" w:rsidRDefault="003A1F65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  <w:p w14:paraId="30090B17" w14:textId="5A0B4B5A" w:rsidR="003A1F65" w:rsidRPr="00866397" w:rsidRDefault="003A1F65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14:paraId="65FB3A8F" w14:textId="0FC1379B" w:rsidR="00197718" w:rsidRPr="00C937FA" w:rsidRDefault="00866397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Nowa Era</w:t>
            </w:r>
          </w:p>
        </w:tc>
        <w:tc>
          <w:tcPr>
            <w:tcW w:w="2410" w:type="dxa"/>
          </w:tcPr>
          <w:p w14:paraId="72026B8B" w14:textId="7D8FDAEE" w:rsidR="00197718" w:rsidRPr="00C937FA" w:rsidRDefault="00866397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37/4/2020/z1</w:t>
            </w:r>
          </w:p>
        </w:tc>
      </w:tr>
      <w:tr w:rsidR="00197718" w:rsidRPr="00197718" w14:paraId="3C116BD9" w14:textId="77777777" w:rsidTr="003A24CE">
        <w:trPr>
          <w:trHeight w:val="438"/>
        </w:trPr>
        <w:tc>
          <w:tcPr>
            <w:tcW w:w="779" w:type="dxa"/>
          </w:tcPr>
          <w:p w14:paraId="1CDD36A4" w14:textId="77777777" w:rsidR="00197718" w:rsidRPr="007D14A6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D14A6">
              <w:rPr>
                <w:rFonts w:ascii="Times New Roman" w:eastAsia="Calibri" w:hAnsi="Times New Roman" w:cs="Times New Roman"/>
              </w:rPr>
              <w:lastRenderedPageBreak/>
              <w:t>10.</w:t>
            </w:r>
          </w:p>
          <w:p w14:paraId="6D85EC78" w14:textId="77777777" w:rsidR="00197718" w:rsidRPr="007D14A6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5CDAEF4" w14:textId="77777777" w:rsidR="00197718" w:rsidRPr="00C937FA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Chemia</w:t>
            </w:r>
          </w:p>
          <w:p w14:paraId="7EBDAE1D" w14:textId="77777777"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451" w:type="dxa"/>
          </w:tcPr>
          <w:p w14:paraId="4DCD88D1" w14:textId="492223B9"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Chemia Nowej Ery. Podręcznik do chemii </w:t>
            </w:r>
            <w:r w:rsidRPr="00C937FA">
              <w:rPr>
                <w:rFonts w:ascii="Times New Roman" w:eastAsia="Calibri" w:hAnsi="Times New Roman" w:cs="Times New Roman"/>
                <w:lang w:eastAsia="ar-SA"/>
              </w:rPr>
              <w:br/>
              <w:t>dla klasy siódmej szkoły podstawowej</w:t>
            </w:r>
            <w:r w:rsidR="003A1F65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</w:tc>
        <w:tc>
          <w:tcPr>
            <w:tcW w:w="3827" w:type="dxa"/>
          </w:tcPr>
          <w:p w14:paraId="6106A48C" w14:textId="6C016EF8"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J. Kulawik, T. Kulawik,         </w:t>
            </w:r>
            <w:r w:rsidR="004B786B">
              <w:rPr>
                <w:rFonts w:ascii="Times New Roman" w:eastAsia="Calibri" w:hAnsi="Times New Roman" w:cs="Times New Roman"/>
                <w:lang w:eastAsia="ar-SA"/>
              </w:rPr>
              <w:br/>
            </w: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C937FA">
              <w:rPr>
                <w:rFonts w:ascii="Times New Roman" w:eastAsia="Calibri" w:hAnsi="Times New Roman" w:cs="Times New Roman"/>
                <w:lang w:eastAsia="ar-SA"/>
              </w:rPr>
              <w:t>M.Litwin</w:t>
            </w:r>
            <w:proofErr w:type="spellEnd"/>
          </w:p>
        </w:tc>
        <w:tc>
          <w:tcPr>
            <w:tcW w:w="2410" w:type="dxa"/>
          </w:tcPr>
          <w:p w14:paraId="56E37AE8" w14:textId="77777777"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Nowa Era</w:t>
            </w:r>
          </w:p>
        </w:tc>
        <w:tc>
          <w:tcPr>
            <w:tcW w:w="2410" w:type="dxa"/>
          </w:tcPr>
          <w:p w14:paraId="6FEEED45" w14:textId="77777777" w:rsidR="00197718" w:rsidRPr="00C937FA" w:rsidRDefault="007657F0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785/1/2017</w:t>
            </w:r>
          </w:p>
        </w:tc>
      </w:tr>
      <w:tr w:rsidR="00197718" w:rsidRPr="00197718" w14:paraId="3156617D" w14:textId="77777777" w:rsidTr="003A24CE">
        <w:trPr>
          <w:trHeight w:val="492"/>
        </w:trPr>
        <w:tc>
          <w:tcPr>
            <w:tcW w:w="779" w:type="dxa"/>
          </w:tcPr>
          <w:p w14:paraId="0363405F" w14:textId="77777777" w:rsidR="00197718" w:rsidRPr="007D14A6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D14A6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1843" w:type="dxa"/>
          </w:tcPr>
          <w:p w14:paraId="11A93C81" w14:textId="77777777"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937FA">
              <w:rPr>
                <w:rFonts w:ascii="Times New Roman" w:eastAsia="Calibri" w:hAnsi="Times New Roman" w:cs="Times New Roman"/>
              </w:rPr>
              <w:t>Fizyka</w:t>
            </w:r>
          </w:p>
        </w:tc>
        <w:tc>
          <w:tcPr>
            <w:tcW w:w="4451" w:type="dxa"/>
          </w:tcPr>
          <w:p w14:paraId="2482D8FD" w14:textId="5F50E549" w:rsidR="007657F0" w:rsidRPr="00C937FA" w:rsidRDefault="007657F0" w:rsidP="001B0C4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Spotkania z fizyką.</w:t>
            </w:r>
            <w:r w:rsidR="001B0C4A" w:rsidRPr="00C937FA">
              <w:rPr>
                <w:rFonts w:ascii="Times New Roman" w:eastAsia="Calibri" w:hAnsi="Times New Roman" w:cs="Times New Roman"/>
                <w:lang w:eastAsia="ar-SA"/>
              </w:rPr>
              <w:t xml:space="preserve">  </w:t>
            </w:r>
            <w:r w:rsidRPr="00C937FA">
              <w:rPr>
                <w:rFonts w:ascii="Times New Roman" w:eastAsia="Calibri" w:hAnsi="Times New Roman" w:cs="Times New Roman"/>
                <w:lang w:eastAsia="ar-SA"/>
              </w:rPr>
              <w:t>Podręcznik do fizyki dla klasy siódmej szkoły podstawowej</w:t>
            </w:r>
            <w:r w:rsidR="003A1F65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14:paraId="4ACB1742" w14:textId="77777777" w:rsidR="00197718" w:rsidRPr="00C937FA" w:rsidRDefault="00197718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14:paraId="6C482567" w14:textId="5A72E5E9"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G. Francuz</w:t>
            </w:r>
            <w:r w:rsidR="004B786B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C937FA">
              <w:rPr>
                <w:rFonts w:ascii="Times New Roman" w:eastAsia="Calibri" w:hAnsi="Times New Roman" w:cs="Times New Roman"/>
                <w:lang w:eastAsia="ar-SA"/>
              </w:rPr>
              <w:t>-</w:t>
            </w:r>
            <w:r w:rsidR="004B786B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C937FA">
              <w:rPr>
                <w:rFonts w:ascii="Times New Roman" w:eastAsia="Calibri" w:hAnsi="Times New Roman" w:cs="Times New Roman"/>
                <w:lang w:eastAsia="ar-SA"/>
              </w:rPr>
              <w:t>Ornat,                                         T. Kulawik,                                                 M.  Nowotny</w:t>
            </w:r>
            <w:r w:rsidR="00145843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C937FA">
              <w:rPr>
                <w:rFonts w:ascii="Times New Roman" w:eastAsia="Calibri" w:hAnsi="Times New Roman" w:cs="Times New Roman"/>
                <w:lang w:eastAsia="ar-SA"/>
              </w:rPr>
              <w:t>-</w:t>
            </w:r>
            <w:r w:rsidR="00145843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C937FA">
              <w:rPr>
                <w:rFonts w:ascii="Times New Roman" w:eastAsia="Calibri" w:hAnsi="Times New Roman" w:cs="Times New Roman"/>
                <w:lang w:eastAsia="ar-SA"/>
              </w:rPr>
              <w:t>Różańska</w:t>
            </w:r>
          </w:p>
        </w:tc>
        <w:tc>
          <w:tcPr>
            <w:tcW w:w="2410" w:type="dxa"/>
          </w:tcPr>
          <w:p w14:paraId="26CFC5DF" w14:textId="77777777"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Nowa Era</w:t>
            </w:r>
          </w:p>
        </w:tc>
        <w:tc>
          <w:tcPr>
            <w:tcW w:w="2410" w:type="dxa"/>
          </w:tcPr>
          <w:p w14:paraId="0BE6D3C2" w14:textId="77777777"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885/1/2017</w:t>
            </w:r>
          </w:p>
        </w:tc>
      </w:tr>
      <w:tr w:rsidR="00197718" w:rsidRPr="00197718" w14:paraId="70DC9B75" w14:textId="77777777" w:rsidTr="003A24CE">
        <w:trPr>
          <w:trHeight w:val="544"/>
        </w:trPr>
        <w:tc>
          <w:tcPr>
            <w:tcW w:w="779" w:type="dxa"/>
          </w:tcPr>
          <w:p w14:paraId="59E6D219" w14:textId="77777777" w:rsidR="00197718" w:rsidRPr="007D14A6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D14A6">
              <w:rPr>
                <w:rFonts w:ascii="Times New Roman" w:eastAsia="Calibri" w:hAnsi="Times New Roman" w:cs="Times New Roman"/>
                <w:bCs/>
              </w:rPr>
              <w:t>12.</w:t>
            </w:r>
          </w:p>
        </w:tc>
        <w:tc>
          <w:tcPr>
            <w:tcW w:w="1843" w:type="dxa"/>
          </w:tcPr>
          <w:p w14:paraId="0716F32F" w14:textId="77777777" w:rsidR="00197718" w:rsidRPr="00C937FA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Technika</w:t>
            </w:r>
          </w:p>
          <w:p w14:paraId="167C0D58" w14:textId="77777777"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  <w:p w14:paraId="3018B672" w14:textId="77777777"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451" w:type="dxa"/>
          </w:tcPr>
          <w:p w14:paraId="3F1C0636" w14:textId="77777777" w:rsidR="007657F0" w:rsidRPr="00C937FA" w:rsidRDefault="007657F0" w:rsidP="007657F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Zajęcia techniczne. Część techniczna.</w:t>
            </w:r>
          </w:p>
          <w:p w14:paraId="31271471" w14:textId="3D791B94" w:rsidR="007657F0" w:rsidRPr="00C937FA" w:rsidRDefault="007657F0" w:rsidP="001B0C4A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"Odkrywamy na nowo"</w:t>
            </w:r>
            <w:r w:rsidR="003A1F65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14:paraId="43481030" w14:textId="77777777" w:rsidR="007D14A6" w:rsidRPr="00C937FA" w:rsidRDefault="007D14A6" w:rsidP="001B0C4A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3EA1D2CF" w14:textId="77777777" w:rsidR="007657F0" w:rsidRPr="00C937FA" w:rsidRDefault="007657F0" w:rsidP="001B0C4A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Zajęcia techniczne. Część komunikacyjna.</w:t>
            </w:r>
          </w:p>
          <w:p w14:paraId="61213314" w14:textId="6A23D27B" w:rsidR="00197718" w:rsidRPr="00C937FA" w:rsidRDefault="007657F0" w:rsidP="007657F0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"Odkrywamy na nowo</w:t>
            </w:r>
            <w:r w:rsidR="003A1F65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</w:tc>
        <w:tc>
          <w:tcPr>
            <w:tcW w:w="3827" w:type="dxa"/>
          </w:tcPr>
          <w:p w14:paraId="51B164F9" w14:textId="77777777" w:rsidR="007D14A6" w:rsidRPr="00C937FA" w:rsidRDefault="007D14A6" w:rsidP="007657F0">
            <w:pPr>
              <w:suppressAutoHyphens/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U. Białka, J. Chrabąszcz</w:t>
            </w:r>
            <w:r w:rsidR="007657F0" w:rsidRPr="00C937FA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</w:t>
            </w: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   </w:t>
            </w:r>
          </w:p>
          <w:p w14:paraId="1D7B9514" w14:textId="77777777" w:rsidR="007657F0" w:rsidRPr="00C937FA" w:rsidRDefault="007D14A6" w:rsidP="007657F0">
            <w:pPr>
              <w:suppressAutoHyphens/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14:paraId="2912D3F8" w14:textId="77777777" w:rsidR="00197718" w:rsidRPr="00C937FA" w:rsidRDefault="007D14A6" w:rsidP="007D14A6">
            <w:pPr>
              <w:suppressAutoHyphens/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                                          U. Białka, </w:t>
            </w:r>
            <w:r w:rsidR="007657F0" w:rsidRPr="00C937FA">
              <w:rPr>
                <w:rFonts w:ascii="Times New Roman" w:eastAsia="Calibri" w:hAnsi="Times New Roman" w:cs="Times New Roman"/>
                <w:lang w:eastAsia="ar-SA"/>
              </w:rPr>
              <w:t>J. Chrabąszcz</w:t>
            </w:r>
          </w:p>
        </w:tc>
        <w:tc>
          <w:tcPr>
            <w:tcW w:w="2410" w:type="dxa"/>
          </w:tcPr>
          <w:p w14:paraId="525A914E" w14:textId="77777777" w:rsidR="007657F0" w:rsidRPr="00C937FA" w:rsidRDefault="007657F0" w:rsidP="007657F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OPERON, 2008</w:t>
            </w:r>
          </w:p>
          <w:p w14:paraId="778550B9" w14:textId="77777777" w:rsidR="007657F0" w:rsidRPr="00C937FA" w:rsidRDefault="007657F0" w:rsidP="007657F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5076BEEB" w14:textId="77777777" w:rsidR="00197718" w:rsidRPr="00C937FA" w:rsidRDefault="007D14A6" w:rsidP="007657F0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       </w:t>
            </w:r>
            <w:r w:rsidR="007657F0" w:rsidRPr="00C937FA">
              <w:rPr>
                <w:rFonts w:ascii="Times New Roman" w:eastAsia="Calibri" w:hAnsi="Times New Roman" w:cs="Times New Roman"/>
                <w:lang w:eastAsia="ar-SA"/>
              </w:rPr>
              <w:t>OPERON, 2009</w:t>
            </w:r>
          </w:p>
        </w:tc>
        <w:tc>
          <w:tcPr>
            <w:tcW w:w="2410" w:type="dxa"/>
          </w:tcPr>
          <w:p w14:paraId="768724FE" w14:textId="77777777" w:rsidR="007657F0" w:rsidRPr="00C937FA" w:rsidRDefault="007657F0" w:rsidP="007657F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384/2/2012</w:t>
            </w:r>
          </w:p>
          <w:p w14:paraId="39A32C7E" w14:textId="77777777" w:rsidR="007657F0" w:rsidRPr="00C937FA" w:rsidRDefault="007657F0" w:rsidP="007657F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43EEC04E" w14:textId="77777777" w:rsidR="007657F0" w:rsidRPr="00C937FA" w:rsidRDefault="007657F0" w:rsidP="007657F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395444B5" w14:textId="77777777" w:rsidR="00197718" w:rsidRPr="00C937FA" w:rsidRDefault="007657F0" w:rsidP="007657F0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384/1/2011</w:t>
            </w:r>
          </w:p>
        </w:tc>
      </w:tr>
      <w:tr w:rsidR="00197718" w:rsidRPr="00197718" w14:paraId="6AB7CC96" w14:textId="77777777" w:rsidTr="003A24CE">
        <w:trPr>
          <w:trHeight w:val="719"/>
        </w:trPr>
        <w:tc>
          <w:tcPr>
            <w:tcW w:w="779" w:type="dxa"/>
          </w:tcPr>
          <w:p w14:paraId="5A44D130" w14:textId="77777777" w:rsidR="00197718" w:rsidRPr="007D14A6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D14A6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1843" w:type="dxa"/>
          </w:tcPr>
          <w:p w14:paraId="1D19F7AE" w14:textId="77777777" w:rsidR="00197718" w:rsidRPr="00C937FA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Religia</w:t>
            </w:r>
          </w:p>
          <w:p w14:paraId="083F8E81" w14:textId="77777777"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451" w:type="dxa"/>
          </w:tcPr>
          <w:p w14:paraId="094A9880" w14:textId="275C4F60" w:rsidR="007657F0" w:rsidRPr="00C937FA" w:rsidRDefault="007657F0" w:rsidP="001B0C4A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Jezus </w:t>
            </w:r>
            <w:r w:rsidR="00951E60" w:rsidRPr="00C937FA">
              <w:rPr>
                <w:rFonts w:ascii="Times New Roman" w:eastAsia="Calibri" w:hAnsi="Times New Roman" w:cs="Times New Roman"/>
                <w:lang w:eastAsia="ar-SA"/>
              </w:rPr>
              <w:t>uczy i</w:t>
            </w: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 Zbawia</w:t>
            </w:r>
            <w:r w:rsidR="00145843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14:paraId="0DC90B5E" w14:textId="77777777" w:rsidR="00197718" w:rsidRPr="00C937FA" w:rsidRDefault="00197718" w:rsidP="00197718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14:paraId="74C5D6B5" w14:textId="77777777" w:rsidR="00197718" w:rsidRPr="00C937FA" w:rsidRDefault="007657F0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Ks. Z. Marek SJ</w:t>
            </w:r>
          </w:p>
        </w:tc>
        <w:tc>
          <w:tcPr>
            <w:tcW w:w="2410" w:type="dxa"/>
          </w:tcPr>
          <w:p w14:paraId="64CADB7B" w14:textId="77777777" w:rsidR="00197718" w:rsidRPr="00C937FA" w:rsidRDefault="007657F0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WAM Kraków</w:t>
            </w:r>
          </w:p>
        </w:tc>
        <w:tc>
          <w:tcPr>
            <w:tcW w:w="2410" w:type="dxa"/>
          </w:tcPr>
          <w:p w14:paraId="5552F618" w14:textId="77777777" w:rsidR="00197718" w:rsidRPr="00C937FA" w:rsidRDefault="007657F0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AZ -3- 01/10</w:t>
            </w:r>
          </w:p>
        </w:tc>
      </w:tr>
    </w:tbl>
    <w:p w14:paraId="2830767A" w14:textId="77777777" w:rsidR="00197718" w:rsidRPr="00197718" w:rsidRDefault="00197718" w:rsidP="0019771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p w14:paraId="663DF3F2" w14:textId="77777777" w:rsidR="00197718" w:rsidRPr="00197718" w:rsidRDefault="00197718" w:rsidP="00727F6A">
      <w:pPr>
        <w:spacing w:after="20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14:paraId="71C46BA5" w14:textId="0AF05171" w:rsidR="00197718" w:rsidRPr="00197718" w:rsidRDefault="00197718" w:rsidP="00197718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Klasa VIII</w:t>
      </w:r>
      <w:r w:rsidR="00866397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„</w:t>
      </w:r>
      <w:r w:rsidR="000C180F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A” </w:t>
      </w:r>
      <w:r w:rsidR="000C180F"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Szkoły</w:t>
      </w: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Podstawowej Specjalnej dla uczniów z niepełnosprawnością intelektualną w stopniu lekkim</w:t>
      </w:r>
    </w:p>
    <w:p w14:paraId="176285E4" w14:textId="77777777" w:rsidR="00197718" w:rsidRPr="00197718" w:rsidRDefault="00197718" w:rsidP="00197718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tbl>
      <w:tblPr>
        <w:tblW w:w="15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4819"/>
        <w:gridCol w:w="3261"/>
        <w:gridCol w:w="2409"/>
        <w:gridCol w:w="2552"/>
      </w:tblGrid>
      <w:tr w:rsidR="00197718" w:rsidRPr="00197718" w14:paraId="4D38EF62" w14:textId="77777777" w:rsidTr="0070539F">
        <w:tc>
          <w:tcPr>
            <w:tcW w:w="817" w:type="dxa"/>
            <w:hideMark/>
          </w:tcPr>
          <w:p w14:paraId="39B73380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843" w:type="dxa"/>
            <w:hideMark/>
          </w:tcPr>
          <w:p w14:paraId="443F8DC4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819" w:type="dxa"/>
            <w:hideMark/>
          </w:tcPr>
          <w:p w14:paraId="552E70FE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261" w:type="dxa"/>
            <w:hideMark/>
          </w:tcPr>
          <w:p w14:paraId="71B1A37A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409" w:type="dxa"/>
            <w:hideMark/>
          </w:tcPr>
          <w:p w14:paraId="46D96C0B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552" w:type="dxa"/>
            <w:hideMark/>
          </w:tcPr>
          <w:p w14:paraId="1E12AB0E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2F1CDD" w:rsidRPr="00197718" w14:paraId="352A31AD" w14:textId="77777777" w:rsidTr="00EF4194">
        <w:trPr>
          <w:trHeight w:val="923"/>
        </w:trPr>
        <w:tc>
          <w:tcPr>
            <w:tcW w:w="817" w:type="dxa"/>
          </w:tcPr>
          <w:p w14:paraId="1C445E64" w14:textId="77777777" w:rsidR="002F1CDD" w:rsidRPr="00197718" w:rsidRDefault="002F1CDD" w:rsidP="00E95D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843" w:type="dxa"/>
          </w:tcPr>
          <w:p w14:paraId="05E5E95D" w14:textId="77777777" w:rsidR="002F1CDD" w:rsidRPr="00C937FA" w:rsidRDefault="002F1CDD" w:rsidP="00E95DE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Język polski</w:t>
            </w:r>
          </w:p>
        </w:tc>
        <w:tc>
          <w:tcPr>
            <w:tcW w:w="4819" w:type="dxa"/>
          </w:tcPr>
          <w:p w14:paraId="60364FC1" w14:textId="0E0CDD80" w:rsidR="002F1CDD" w:rsidRPr="00C937FA" w:rsidRDefault="002F1CDD" w:rsidP="00EF419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NOWE Słowa na start! 8</w:t>
            </w:r>
            <w:r w:rsidR="00145843">
              <w:rPr>
                <w:rFonts w:ascii="Times New Roman" w:eastAsia="Calibri" w:hAnsi="Times New Roman" w:cs="Times New Roman"/>
                <w:lang w:eastAsia="ar-SA"/>
              </w:rPr>
              <w:t>.</w:t>
            </w:r>
            <w:r w:rsidR="0081283C">
              <w:rPr>
                <w:rFonts w:ascii="Times New Roman" w:eastAsia="Calibri" w:hAnsi="Times New Roman" w:cs="Times New Roman"/>
                <w:lang w:eastAsia="ar-SA"/>
              </w:rPr>
              <w:br/>
            </w:r>
            <w:r w:rsidRPr="00C937FA">
              <w:rPr>
                <w:rFonts w:ascii="Times New Roman" w:eastAsia="Calibri" w:hAnsi="Times New Roman" w:cs="Times New Roman"/>
                <w:lang w:eastAsia="ar-SA"/>
              </w:rPr>
              <w:t>Podręcznik do języka polskiego dla</w:t>
            </w:r>
            <w:r w:rsidR="00EF4194">
              <w:rPr>
                <w:rFonts w:ascii="Times New Roman" w:eastAsia="Calibri" w:hAnsi="Times New Roman" w:cs="Times New Roman"/>
                <w:lang w:eastAsia="ar-SA"/>
              </w:rPr>
              <w:t> klasy ósmej</w:t>
            </w:r>
            <w:r w:rsidR="00A23753">
              <w:rPr>
                <w:rFonts w:ascii="Times New Roman" w:eastAsia="Calibri" w:hAnsi="Times New Roman" w:cs="Times New Roman"/>
                <w:lang w:eastAsia="ar-SA"/>
              </w:rPr>
              <w:t xml:space="preserve">      </w:t>
            </w:r>
            <w:r w:rsidR="00EF4194">
              <w:rPr>
                <w:rFonts w:ascii="Times New Roman" w:eastAsia="Calibri" w:hAnsi="Times New Roman" w:cs="Times New Roman"/>
                <w:lang w:eastAsia="ar-SA"/>
              </w:rPr>
              <w:t> szkoły podstawowej</w:t>
            </w:r>
            <w:r w:rsidR="00145843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</w:tc>
        <w:tc>
          <w:tcPr>
            <w:tcW w:w="3261" w:type="dxa"/>
          </w:tcPr>
          <w:p w14:paraId="1E9E7715" w14:textId="77777777" w:rsidR="002F1CDD" w:rsidRPr="00C937FA" w:rsidRDefault="002F1CDD" w:rsidP="00EF419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J. Kościerzyńska, M. Chmiel, </w:t>
            </w:r>
            <w:r w:rsidR="00EF4194">
              <w:rPr>
                <w:rFonts w:ascii="Times New Roman" w:eastAsia="Calibri" w:hAnsi="Times New Roman" w:cs="Times New Roman"/>
                <w:lang w:eastAsia="ar-SA"/>
              </w:rPr>
              <w:t xml:space="preserve">M. Szulc, A. </w:t>
            </w:r>
            <w:proofErr w:type="spellStart"/>
            <w:r w:rsidR="00EF4194">
              <w:rPr>
                <w:rFonts w:ascii="Times New Roman" w:eastAsia="Calibri" w:hAnsi="Times New Roman" w:cs="Times New Roman"/>
                <w:lang w:eastAsia="ar-SA"/>
              </w:rPr>
              <w:t>Gorzałczyńska</w:t>
            </w:r>
            <w:proofErr w:type="spellEnd"/>
            <w:r w:rsidR="00EF4194">
              <w:rPr>
                <w:rFonts w:ascii="Times New Roman" w:eastAsia="Calibri" w:hAnsi="Times New Roman" w:cs="Times New Roman"/>
                <w:lang w:eastAsia="ar-SA"/>
              </w:rPr>
              <w:t>-Mróz</w:t>
            </w:r>
          </w:p>
        </w:tc>
        <w:tc>
          <w:tcPr>
            <w:tcW w:w="2409" w:type="dxa"/>
          </w:tcPr>
          <w:p w14:paraId="404B1D8C" w14:textId="77777777" w:rsidR="002F1CDD" w:rsidRPr="00C937FA" w:rsidRDefault="002F1CDD" w:rsidP="00E95DEF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Nowa Era</w:t>
            </w:r>
            <w:r w:rsidR="002C3BBC">
              <w:rPr>
                <w:rFonts w:ascii="Times New Roman" w:eastAsia="Calibri" w:hAnsi="Times New Roman" w:cs="Times New Roman"/>
                <w:lang w:eastAsia="ar-SA"/>
              </w:rPr>
              <w:t>, 2018</w:t>
            </w:r>
          </w:p>
          <w:p w14:paraId="1CB95130" w14:textId="77777777" w:rsidR="002F1CDD" w:rsidRPr="00C937FA" w:rsidRDefault="002F1CDD" w:rsidP="00E95DE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14:paraId="0C6C634D" w14:textId="77777777" w:rsidR="002F1CDD" w:rsidRPr="00C937FA" w:rsidRDefault="002F1CDD" w:rsidP="00E95DE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907/5/2018</w:t>
            </w:r>
          </w:p>
        </w:tc>
      </w:tr>
      <w:tr w:rsidR="001F044C" w:rsidRPr="00197718" w14:paraId="2402F261" w14:textId="77777777" w:rsidTr="0070539F">
        <w:tc>
          <w:tcPr>
            <w:tcW w:w="817" w:type="dxa"/>
          </w:tcPr>
          <w:p w14:paraId="2EC0963C" w14:textId="77777777" w:rsidR="001F044C" w:rsidRPr="00197718" w:rsidRDefault="001F044C" w:rsidP="00E95DE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843" w:type="dxa"/>
          </w:tcPr>
          <w:p w14:paraId="2D505437" w14:textId="77777777" w:rsidR="001F044C" w:rsidRPr="00C937FA" w:rsidRDefault="001F044C" w:rsidP="00E95DE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Język angielski</w:t>
            </w:r>
          </w:p>
        </w:tc>
        <w:tc>
          <w:tcPr>
            <w:tcW w:w="4819" w:type="dxa"/>
          </w:tcPr>
          <w:p w14:paraId="2BD7A050" w14:textId="7924A64D" w:rsidR="00866397" w:rsidRPr="00866397" w:rsidRDefault="00866397" w:rsidP="0086639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66397">
              <w:rPr>
                <w:rFonts w:ascii="Times New Roman" w:eastAsia="Calibri" w:hAnsi="Times New Roman" w:cs="Times New Roman"/>
              </w:rPr>
              <w:t>Teen</w:t>
            </w:r>
            <w:proofErr w:type="spellEnd"/>
            <w:r w:rsidRPr="00866397">
              <w:rPr>
                <w:rFonts w:ascii="Times New Roman" w:eastAsia="Calibri" w:hAnsi="Times New Roman" w:cs="Times New Roman"/>
              </w:rPr>
              <w:t xml:space="preserve"> Explorer New 8</w:t>
            </w:r>
            <w:r w:rsidR="00145843">
              <w:rPr>
                <w:rFonts w:ascii="Times New Roman" w:eastAsia="Calibri" w:hAnsi="Times New Roman" w:cs="Times New Roman"/>
              </w:rPr>
              <w:t>.</w:t>
            </w:r>
          </w:p>
          <w:p w14:paraId="7DBB8257" w14:textId="1E9A1EFD" w:rsidR="001F044C" w:rsidRPr="00866397" w:rsidRDefault="00866397" w:rsidP="00E95DE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FF2798">
              <w:rPr>
                <w:rFonts w:ascii="Times New Roman" w:eastAsia="Calibri" w:hAnsi="Times New Roman" w:cs="Times New Roman"/>
              </w:rPr>
              <w:t>Podr</w:t>
            </w:r>
            <w:r>
              <w:rPr>
                <w:rFonts w:ascii="Times New Roman" w:eastAsia="Calibri" w:hAnsi="Times New Roman" w:cs="Times New Roman"/>
              </w:rPr>
              <w:t>ę</w:t>
            </w:r>
            <w:r w:rsidRPr="00FF2798">
              <w:rPr>
                <w:rFonts w:ascii="Times New Roman" w:eastAsia="Calibri" w:hAnsi="Times New Roman" w:cs="Times New Roman"/>
              </w:rPr>
              <w:t>cznik do języka angielskiego d</w:t>
            </w:r>
            <w:r>
              <w:rPr>
                <w:rFonts w:ascii="Times New Roman" w:eastAsia="Calibri" w:hAnsi="Times New Roman" w:cs="Times New Roman"/>
              </w:rPr>
              <w:t>la klasy ósmej szkoły podstawowej</w:t>
            </w:r>
            <w:r w:rsidR="0014584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61" w:type="dxa"/>
          </w:tcPr>
          <w:p w14:paraId="1D8444EF" w14:textId="6DFC69CD" w:rsidR="001F044C" w:rsidRPr="00866397" w:rsidRDefault="00866397" w:rsidP="00E95DE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FF2798">
              <w:rPr>
                <w:rFonts w:ascii="Times New Roman" w:hAnsi="Times New Roman" w:cs="Times New Roman"/>
              </w:rPr>
              <w:t xml:space="preserve">Angela </w:t>
            </w:r>
            <w:proofErr w:type="spellStart"/>
            <w:r w:rsidRPr="00FF2798">
              <w:rPr>
                <w:rFonts w:ascii="Times New Roman" w:hAnsi="Times New Roman" w:cs="Times New Roman"/>
              </w:rPr>
              <w:t>Bandis</w:t>
            </w:r>
            <w:proofErr w:type="spellEnd"/>
            <w:r w:rsidRPr="00FF2798">
              <w:rPr>
                <w:rFonts w:ascii="Times New Roman" w:hAnsi="Times New Roman" w:cs="Times New Roman"/>
              </w:rPr>
              <w:t xml:space="preserve">, Diana </w:t>
            </w:r>
            <w:proofErr w:type="spellStart"/>
            <w:r w:rsidRPr="00FF2798">
              <w:rPr>
                <w:rFonts w:ascii="Times New Roman" w:hAnsi="Times New Roman" w:cs="Times New Roman"/>
              </w:rPr>
              <w:t>Shotton</w:t>
            </w:r>
            <w:proofErr w:type="spellEnd"/>
            <w:r w:rsidRPr="00FF27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F2798">
              <w:rPr>
                <w:rFonts w:ascii="Times New Roman" w:hAnsi="Times New Roman" w:cs="Times New Roman"/>
              </w:rPr>
              <w:t>Katrina</w:t>
            </w:r>
            <w:proofErr w:type="spellEnd"/>
            <w:r w:rsidRPr="00FF27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798">
              <w:rPr>
                <w:rFonts w:ascii="Times New Roman" w:hAnsi="Times New Roman" w:cs="Times New Roman"/>
              </w:rPr>
              <w:t>Gormley</w:t>
            </w:r>
            <w:proofErr w:type="spellEnd"/>
            <w:r w:rsidRPr="00FF2798">
              <w:rPr>
                <w:rFonts w:ascii="Times New Roman" w:hAnsi="Times New Roman" w:cs="Times New Roman"/>
              </w:rPr>
              <w:t xml:space="preserve">, Katarzyna </w:t>
            </w:r>
            <w:proofErr w:type="spellStart"/>
            <w:r w:rsidRPr="00FF2798">
              <w:rPr>
                <w:rFonts w:ascii="Times New Roman" w:hAnsi="Times New Roman" w:cs="Times New Roman"/>
              </w:rPr>
              <w:t>Kłop</w:t>
            </w:r>
            <w:r>
              <w:rPr>
                <w:rFonts w:ascii="Times New Roman" w:hAnsi="Times New Roman" w:cs="Times New Roman"/>
              </w:rPr>
              <w:t>ska</w:t>
            </w:r>
            <w:proofErr w:type="spellEnd"/>
          </w:p>
        </w:tc>
        <w:tc>
          <w:tcPr>
            <w:tcW w:w="2409" w:type="dxa"/>
          </w:tcPr>
          <w:p w14:paraId="41549181" w14:textId="72163246" w:rsidR="001F044C" w:rsidRPr="00C937FA" w:rsidRDefault="00866397" w:rsidP="00E95DEF">
            <w:pPr>
              <w:spacing w:after="20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 w:eastAsia="ar-SA"/>
              </w:rPr>
              <w:t>Nowa</w:t>
            </w:r>
            <w:proofErr w:type="spellEnd"/>
            <w:r>
              <w:rPr>
                <w:rFonts w:ascii="Times New Roman" w:eastAsia="Calibri" w:hAnsi="Times New Roman" w:cs="Times New Roman"/>
                <w:lang w:val="en-US" w:eastAsia="ar-SA"/>
              </w:rPr>
              <w:t xml:space="preserve"> Era</w:t>
            </w:r>
            <w:r w:rsidR="001F044C" w:rsidRPr="00C937FA">
              <w:rPr>
                <w:rFonts w:ascii="Times New Roman" w:eastAsia="Calibri" w:hAnsi="Times New Roman" w:cs="Times New Roman"/>
                <w:lang w:val="en-US" w:eastAsia="ar-SA"/>
              </w:rPr>
              <w:t>.</w:t>
            </w:r>
          </w:p>
        </w:tc>
        <w:tc>
          <w:tcPr>
            <w:tcW w:w="2552" w:type="dxa"/>
          </w:tcPr>
          <w:p w14:paraId="645ECD9D" w14:textId="1D28ECFC" w:rsidR="001F044C" w:rsidRPr="00C937FA" w:rsidRDefault="00866397" w:rsidP="00E95DEF">
            <w:pPr>
              <w:spacing w:after="20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37/5/2021/z1</w:t>
            </w:r>
          </w:p>
        </w:tc>
      </w:tr>
      <w:tr w:rsidR="00E1368F" w:rsidRPr="00197718" w14:paraId="7FA7FCC9" w14:textId="77777777" w:rsidTr="0070539F">
        <w:tc>
          <w:tcPr>
            <w:tcW w:w="817" w:type="dxa"/>
          </w:tcPr>
          <w:p w14:paraId="20192DC2" w14:textId="77777777" w:rsidR="00E1368F" w:rsidRPr="00197718" w:rsidRDefault="00E1368F" w:rsidP="00E95D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1843" w:type="dxa"/>
          </w:tcPr>
          <w:p w14:paraId="00FD4000" w14:textId="77777777" w:rsidR="00E1368F" w:rsidRPr="00C937FA" w:rsidRDefault="00E1368F" w:rsidP="00E95DE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Historia</w:t>
            </w:r>
          </w:p>
        </w:tc>
        <w:tc>
          <w:tcPr>
            <w:tcW w:w="4819" w:type="dxa"/>
          </w:tcPr>
          <w:p w14:paraId="0E8CEF48" w14:textId="19A39F30" w:rsidR="00E1368F" w:rsidRPr="00C937FA" w:rsidRDefault="00E1368F" w:rsidP="00E95DE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  <w:shd w:val="clear" w:color="auto" w:fill="F9F9F9"/>
              </w:rPr>
              <w:t>Wczoraj i dziś. Podręcznik do historii dla klasy ósmej szkoły podstawowej</w:t>
            </w:r>
            <w:r w:rsidR="00145843">
              <w:rPr>
                <w:rFonts w:ascii="Times New Roman" w:hAnsi="Times New Roman" w:cs="Times New Roman"/>
                <w:shd w:val="clear" w:color="auto" w:fill="F9F9F9"/>
              </w:rPr>
              <w:t>.</w:t>
            </w:r>
          </w:p>
        </w:tc>
        <w:tc>
          <w:tcPr>
            <w:tcW w:w="3261" w:type="dxa"/>
          </w:tcPr>
          <w:p w14:paraId="4FC4683C" w14:textId="77777777" w:rsidR="00E1368F" w:rsidRPr="00C937FA" w:rsidRDefault="00E1368F" w:rsidP="00E95DE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  <w:shd w:val="clear" w:color="auto" w:fill="F5F5F5"/>
              </w:rPr>
              <w:t>Robert Śniegocki, Agnieszka Zielińska</w:t>
            </w:r>
          </w:p>
        </w:tc>
        <w:tc>
          <w:tcPr>
            <w:tcW w:w="2409" w:type="dxa"/>
          </w:tcPr>
          <w:p w14:paraId="3CDFAB4A" w14:textId="77777777" w:rsidR="00E1368F" w:rsidRPr="00C937FA" w:rsidRDefault="00E1368F" w:rsidP="00E95DE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552" w:type="dxa"/>
          </w:tcPr>
          <w:p w14:paraId="6BBAFDD0" w14:textId="38F99F4D" w:rsidR="00E1368F" w:rsidRPr="00C937FA" w:rsidRDefault="00E1368F" w:rsidP="00E95DE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  <w:shd w:val="clear" w:color="auto" w:fill="F9F9F9"/>
              </w:rPr>
              <w:t>877/</w:t>
            </w:r>
            <w:r w:rsidR="001E2579">
              <w:rPr>
                <w:rFonts w:ascii="Times New Roman" w:hAnsi="Times New Roman" w:cs="Times New Roman"/>
                <w:shd w:val="clear" w:color="auto" w:fill="F9F9F9"/>
              </w:rPr>
              <w:t>5/2021/z1</w:t>
            </w:r>
          </w:p>
        </w:tc>
      </w:tr>
      <w:tr w:rsidR="00A467BE" w:rsidRPr="00197718" w14:paraId="4E6E6176" w14:textId="77777777" w:rsidTr="00EF4194">
        <w:trPr>
          <w:trHeight w:val="756"/>
        </w:trPr>
        <w:tc>
          <w:tcPr>
            <w:tcW w:w="817" w:type="dxa"/>
          </w:tcPr>
          <w:p w14:paraId="6A999E55" w14:textId="77777777" w:rsidR="00A467BE" w:rsidRPr="00197718" w:rsidRDefault="00A467BE" w:rsidP="00E95DE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1843" w:type="dxa"/>
          </w:tcPr>
          <w:p w14:paraId="225C11B3" w14:textId="04EAF26A" w:rsidR="00A467BE" w:rsidRPr="00C937FA" w:rsidRDefault="00A467BE" w:rsidP="00E95DE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 xml:space="preserve">Wiedza </w:t>
            </w:r>
            <w:r w:rsidR="004B786B">
              <w:rPr>
                <w:rFonts w:ascii="Times New Roman" w:eastAsia="Calibri" w:hAnsi="Times New Roman" w:cs="Times New Roman"/>
              </w:rPr>
              <w:br/>
            </w:r>
            <w:r w:rsidRPr="00C937FA">
              <w:rPr>
                <w:rFonts w:ascii="Times New Roman" w:eastAsia="Calibri" w:hAnsi="Times New Roman" w:cs="Times New Roman"/>
              </w:rPr>
              <w:t>o społeczeństwie</w:t>
            </w:r>
          </w:p>
        </w:tc>
        <w:tc>
          <w:tcPr>
            <w:tcW w:w="4819" w:type="dxa"/>
          </w:tcPr>
          <w:p w14:paraId="411FCC4E" w14:textId="351EAEA8" w:rsidR="00A467BE" w:rsidRPr="00C937FA" w:rsidRDefault="00A467BE" w:rsidP="00E95DEF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937FA">
              <w:rPr>
                <w:rFonts w:ascii="Times New Roman" w:hAnsi="Times New Roman" w:cs="Times New Roman"/>
                <w:bCs/>
              </w:rPr>
              <w:t xml:space="preserve">Dzisiaj i jutro. Poradnik do wiedzy </w:t>
            </w:r>
            <w:r w:rsidR="001E2579">
              <w:rPr>
                <w:rFonts w:ascii="Times New Roman" w:hAnsi="Times New Roman" w:cs="Times New Roman"/>
                <w:bCs/>
              </w:rPr>
              <w:br/>
            </w:r>
            <w:r w:rsidRPr="00C937FA">
              <w:rPr>
                <w:rFonts w:ascii="Times New Roman" w:hAnsi="Times New Roman" w:cs="Times New Roman"/>
                <w:bCs/>
              </w:rPr>
              <w:t>o społeczeństwie do szkoły podstawowej</w:t>
            </w:r>
            <w:r w:rsidR="0014584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261" w:type="dxa"/>
          </w:tcPr>
          <w:p w14:paraId="7BEDA2BA" w14:textId="77777777" w:rsidR="00A467BE" w:rsidRPr="00C937FA" w:rsidRDefault="00A467BE" w:rsidP="00E95DE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 xml:space="preserve">I. Janicka, </w:t>
            </w:r>
            <w:proofErr w:type="spellStart"/>
            <w:r w:rsidRPr="00C937FA">
              <w:rPr>
                <w:rFonts w:ascii="Times New Roman" w:hAnsi="Times New Roman" w:cs="Times New Roman"/>
              </w:rPr>
              <w:t>A.Janicki</w:t>
            </w:r>
            <w:proofErr w:type="spellEnd"/>
            <w:r w:rsidRPr="00C937FA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937FA">
              <w:rPr>
                <w:rFonts w:ascii="Times New Roman" w:hAnsi="Times New Roman" w:cs="Times New Roman"/>
              </w:rPr>
              <w:t>A.Kucica</w:t>
            </w:r>
            <w:proofErr w:type="spellEnd"/>
            <w:r w:rsidRPr="00C937FA">
              <w:rPr>
                <w:rFonts w:ascii="Times New Roman" w:hAnsi="Times New Roman" w:cs="Times New Roman"/>
              </w:rPr>
              <w:t xml:space="preserve"> – Mańkowska, T. Maćkowski</w:t>
            </w:r>
          </w:p>
        </w:tc>
        <w:tc>
          <w:tcPr>
            <w:tcW w:w="2409" w:type="dxa"/>
          </w:tcPr>
          <w:p w14:paraId="6688A3F7" w14:textId="77777777" w:rsidR="00A467BE" w:rsidRPr="00C937FA" w:rsidRDefault="00A467BE" w:rsidP="00E95D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552" w:type="dxa"/>
          </w:tcPr>
          <w:p w14:paraId="2307383D" w14:textId="63B74411" w:rsidR="00A467BE" w:rsidRPr="00C937FA" w:rsidRDefault="00A467BE" w:rsidP="00E95DEF">
            <w:pPr>
              <w:suppressAutoHyphens/>
              <w:spacing w:after="20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874/</w:t>
            </w:r>
            <w:r w:rsidR="001E2579">
              <w:rPr>
                <w:rFonts w:ascii="Times New Roman" w:eastAsia="Calibri" w:hAnsi="Times New Roman" w:cs="Times New Roman"/>
                <w:lang w:eastAsia="ar-SA"/>
              </w:rPr>
              <w:t>2021/z1</w:t>
            </w:r>
          </w:p>
          <w:p w14:paraId="67053926" w14:textId="77777777" w:rsidR="00A467BE" w:rsidRPr="00C937FA" w:rsidRDefault="00A467BE" w:rsidP="00E95DE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70B02" w:rsidRPr="00197718" w14:paraId="052D69D6" w14:textId="77777777" w:rsidTr="0070539F">
        <w:tc>
          <w:tcPr>
            <w:tcW w:w="817" w:type="dxa"/>
          </w:tcPr>
          <w:p w14:paraId="7B9DD2F7" w14:textId="77777777" w:rsidR="00C70B02" w:rsidRPr="00197718" w:rsidRDefault="00C70B02" w:rsidP="00E95D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1843" w:type="dxa"/>
          </w:tcPr>
          <w:p w14:paraId="70B34B88" w14:textId="77777777" w:rsidR="00C70B02" w:rsidRPr="00C937FA" w:rsidRDefault="00C70B02" w:rsidP="00E95DE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Geografia</w:t>
            </w:r>
          </w:p>
        </w:tc>
        <w:tc>
          <w:tcPr>
            <w:tcW w:w="4819" w:type="dxa"/>
          </w:tcPr>
          <w:p w14:paraId="29659FB6" w14:textId="751F420A" w:rsidR="00C70B02" w:rsidRPr="00C937FA" w:rsidRDefault="00C70B02" w:rsidP="00E95DE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937FA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Planeta Nowa </w:t>
            </w:r>
            <w:r w:rsidRPr="00C937FA">
              <w:rPr>
                <w:rFonts w:ascii="Times New Roman" w:eastAsia="Times New Roman" w:hAnsi="Times New Roman" w:cs="Times New Roman"/>
                <w:bCs/>
                <w:lang w:eastAsia="pl-PL"/>
              </w:rPr>
              <w:t>Podręcznik do geografii dla klasy ósmej szkoły podstawowej</w:t>
            </w:r>
            <w:r w:rsidR="00145843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  <w:r w:rsidRPr="00C937FA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</w:p>
        </w:tc>
        <w:tc>
          <w:tcPr>
            <w:tcW w:w="3261" w:type="dxa"/>
          </w:tcPr>
          <w:p w14:paraId="3AACD3F9" w14:textId="77777777" w:rsidR="00C70B02" w:rsidRPr="00C937FA" w:rsidRDefault="00C70B02" w:rsidP="00E95DEF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Tomasz Rachwał, Dawid Szczypiński</w:t>
            </w:r>
          </w:p>
        </w:tc>
        <w:tc>
          <w:tcPr>
            <w:tcW w:w="2409" w:type="dxa"/>
          </w:tcPr>
          <w:p w14:paraId="134CBC8B" w14:textId="77777777" w:rsidR="00C70B02" w:rsidRPr="00C937FA" w:rsidRDefault="00C70B02" w:rsidP="00E95DEF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Nowa Era 2018</w:t>
            </w:r>
          </w:p>
        </w:tc>
        <w:tc>
          <w:tcPr>
            <w:tcW w:w="2552" w:type="dxa"/>
          </w:tcPr>
          <w:p w14:paraId="01E9E61C" w14:textId="77777777" w:rsidR="00C70B02" w:rsidRPr="00C937FA" w:rsidRDefault="00C70B02" w:rsidP="00E95DEF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906/4/2018</w:t>
            </w:r>
          </w:p>
        </w:tc>
      </w:tr>
      <w:tr w:rsidR="00C009FF" w:rsidRPr="00197718" w14:paraId="546E8A3F" w14:textId="77777777" w:rsidTr="0070539F">
        <w:tc>
          <w:tcPr>
            <w:tcW w:w="817" w:type="dxa"/>
          </w:tcPr>
          <w:p w14:paraId="3A41E9EC" w14:textId="77777777" w:rsidR="00C009FF" w:rsidRPr="00197718" w:rsidRDefault="00C009FF" w:rsidP="00E95D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6. </w:t>
            </w:r>
          </w:p>
        </w:tc>
        <w:tc>
          <w:tcPr>
            <w:tcW w:w="1843" w:type="dxa"/>
          </w:tcPr>
          <w:p w14:paraId="0DB7CF88" w14:textId="77777777" w:rsidR="00C009FF" w:rsidRPr="00C937FA" w:rsidRDefault="00C009FF" w:rsidP="00E95DE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Biologia</w:t>
            </w:r>
          </w:p>
        </w:tc>
        <w:tc>
          <w:tcPr>
            <w:tcW w:w="4819" w:type="dxa"/>
          </w:tcPr>
          <w:p w14:paraId="5FA13F90" w14:textId="4B355FC2" w:rsidR="00C009FF" w:rsidRPr="00C937FA" w:rsidRDefault="00C009FF" w:rsidP="00E95DE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Puls życia. Klasa 8. Podręcznik do biologii dla klasy ósmej szkoły podstawowej</w:t>
            </w:r>
            <w:r w:rsidR="001458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14:paraId="48106921" w14:textId="77777777" w:rsidR="00C009FF" w:rsidRPr="00C937FA" w:rsidRDefault="00C009FF" w:rsidP="00E95DE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 xml:space="preserve">B.  </w:t>
            </w:r>
            <w:proofErr w:type="spellStart"/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>Sągin</w:t>
            </w:r>
            <w:proofErr w:type="spellEnd"/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 xml:space="preserve">, Andrzej </w:t>
            </w:r>
            <w:proofErr w:type="spellStart"/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>Boczarowski</w:t>
            </w:r>
            <w:proofErr w:type="spellEnd"/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Marian </w:t>
            </w:r>
            <w:proofErr w:type="spellStart"/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>Sęktas</w:t>
            </w:r>
            <w:proofErr w:type="spellEnd"/>
          </w:p>
        </w:tc>
        <w:tc>
          <w:tcPr>
            <w:tcW w:w="2409" w:type="dxa"/>
          </w:tcPr>
          <w:p w14:paraId="389DED75" w14:textId="77777777" w:rsidR="00C009FF" w:rsidRPr="00C937FA" w:rsidRDefault="00C009FF" w:rsidP="00E95DE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552" w:type="dxa"/>
          </w:tcPr>
          <w:p w14:paraId="1DAB6C82" w14:textId="77777777" w:rsidR="00C009FF" w:rsidRPr="00C937FA" w:rsidRDefault="00C009FF" w:rsidP="00E95DE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844/3/2018</w:t>
            </w:r>
          </w:p>
        </w:tc>
      </w:tr>
      <w:tr w:rsidR="0001533C" w:rsidRPr="00197718" w14:paraId="15241268" w14:textId="77777777" w:rsidTr="0070539F">
        <w:tc>
          <w:tcPr>
            <w:tcW w:w="817" w:type="dxa"/>
          </w:tcPr>
          <w:p w14:paraId="2FBA769E" w14:textId="77777777" w:rsidR="0001533C" w:rsidRPr="00197718" w:rsidRDefault="0001533C" w:rsidP="00E95D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1843" w:type="dxa"/>
          </w:tcPr>
          <w:p w14:paraId="1F655C2C" w14:textId="77777777" w:rsidR="0001533C" w:rsidRPr="00C937FA" w:rsidRDefault="0001533C" w:rsidP="00E95DE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Chemia</w:t>
            </w:r>
          </w:p>
        </w:tc>
        <w:tc>
          <w:tcPr>
            <w:tcW w:w="4819" w:type="dxa"/>
          </w:tcPr>
          <w:p w14:paraId="0E8DD67C" w14:textId="59A7857E" w:rsidR="0001533C" w:rsidRPr="00C937FA" w:rsidRDefault="0001533C" w:rsidP="00E95DEF">
            <w:pPr>
              <w:suppressAutoHyphens/>
              <w:spacing w:before="100" w:beforeAutospacing="1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C937FA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Chemia Nowej Ery- </w:t>
            </w:r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>Podręcznik do chemii dla klasy ósmej szkoły podstawowej</w:t>
            </w:r>
            <w:r w:rsidR="0014584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726A05FF" w14:textId="77777777" w:rsidR="0001533C" w:rsidRPr="00C937FA" w:rsidRDefault="0001533C" w:rsidP="00E95DE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14:paraId="6874F541" w14:textId="77777777" w:rsidR="0001533C" w:rsidRPr="00C937FA" w:rsidRDefault="0001533C" w:rsidP="00E95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>Jan Kulawik, Teresa Kulawik, Maria Litwin</w:t>
            </w:r>
          </w:p>
        </w:tc>
        <w:tc>
          <w:tcPr>
            <w:tcW w:w="2409" w:type="dxa"/>
          </w:tcPr>
          <w:p w14:paraId="69F1B4EC" w14:textId="77777777" w:rsidR="0001533C" w:rsidRPr="00C937FA" w:rsidRDefault="0001533C" w:rsidP="00E95DE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552" w:type="dxa"/>
          </w:tcPr>
          <w:p w14:paraId="78B6BAAA" w14:textId="77777777" w:rsidR="0001533C" w:rsidRPr="00C937FA" w:rsidRDefault="0001533C" w:rsidP="00E95DE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>785/2/2018</w:t>
            </w:r>
          </w:p>
        </w:tc>
      </w:tr>
      <w:tr w:rsidR="0001533C" w:rsidRPr="00197718" w14:paraId="48EEEA20" w14:textId="77777777" w:rsidTr="0070539F">
        <w:tc>
          <w:tcPr>
            <w:tcW w:w="817" w:type="dxa"/>
          </w:tcPr>
          <w:p w14:paraId="23E2E2FE" w14:textId="77777777" w:rsidR="0001533C" w:rsidRPr="00197718" w:rsidRDefault="0001533C" w:rsidP="00E95D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1843" w:type="dxa"/>
          </w:tcPr>
          <w:p w14:paraId="522B017D" w14:textId="77777777" w:rsidR="0001533C" w:rsidRPr="00C937FA" w:rsidRDefault="0001533C" w:rsidP="00E95DE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Fizyka</w:t>
            </w:r>
          </w:p>
        </w:tc>
        <w:tc>
          <w:tcPr>
            <w:tcW w:w="4819" w:type="dxa"/>
          </w:tcPr>
          <w:p w14:paraId="56E502BB" w14:textId="0AB921D2" w:rsidR="0001533C" w:rsidRPr="00C937FA" w:rsidRDefault="0001533C" w:rsidP="00E95DE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Spotkanie z fizyką- Podręcznik do fizyki dla klasy ósmej szkoły podstawowej</w:t>
            </w:r>
            <w:r w:rsidR="001458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14:paraId="2AA6B679" w14:textId="77777777" w:rsidR="0001533C" w:rsidRPr="00C937FA" w:rsidRDefault="0001533C" w:rsidP="00E95DE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 xml:space="preserve">Grażyna Francuz-Ornat, Teresa Kulawik, Maria </w:t>
            </w:r>
            <w:proofErr w:type="spellStart"/>
            <w:r w:rsidRPr="00C937FA">
              <w:rPr>
                <w:rFonts w:ascii="Times New Roman" w:hAnsi="Times New Roman" w:cs="Times New Roman"/>
              </w:rPr>
              <w:t>Nowotny-Różańska</w:t>
            </w:r>
            <w:proofErr w:type="spellEnd"/>
          </w:p>
        </w:tc>
        <w:tc>
          <w:tcPr>
            <w:tcW w:w="2409" w:type="dxa"/>
          </w:tcPr>
          <w:p w14:paraId="58B30112" w14:textId="77777777" w:rsidR="0001533C" w:rsidRPr="00C937FA" w:rsidRDefault="0001533C" w:rsidP="00E95DE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552" w:type="dxa"/>
          </w:tcPr>
          <w:p w14:paraId="663CE375" w14:textId="77777777" w:rsidR="0001533C" w:rsidRPr="00C937FA" w:rsidRDefault="0001533C" w:rsidP="00E95DE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885/2/2018</w:t>
            </w:r>
          </w:p>
        </w:tc>
      </w:tr>
      <w:tr w:rsidR="00197718" w:rsidRPr="00197718" w14:paraId="7FC3F0B1" w14:textId="77777777" w:rsidTr="00727F6A">
        <w:trPr>
          <w:trHeight w:val="342"/>
        </w:trPr>
        <w:tc>
          <w:tcPr>
            <w:tcW w:w="817" w:type="dxa"/>
          </w:tcPr>
          <w:p w14:paraId="1098B9AD" w14:textId="77777777" w:rsidR="00197718" w:rsidRPr="00B634C8" w:rsidRDefault="00C3344C" w:rsidP="00B63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634C8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1843" w:type="dxa"/>
            <w:hideMark/>
          </w:tcPr>
          <w:p w14:paraId="4E17D27A" w14:textId="77777777" w:rsidR="00197718" w:rsidRPr="00B634C8" w:rsidRDefault="007D14A6" w:rsidP="00B634C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B634C8">
              <w:rPr>
                <w:rFonts w:ascii="Times New Roman" w:eastAsia="Calibri" w:hAnsi="Times New Roman" w:cs="Times New Roman"/>
                <w:bCs/>
              </w:rPr>
              <w:t>Matematyka</w:t>
            </w:r>
          </w:p>
        </w:tc>
        <w:tc>
          <w:tcPr>
            <w:tcW w:w="4819" w:type="dxa"/>
          </w:tcPr>
          <w:p w14:paraId="02F267BE" w14:textId="7B53301B" w:rsidR="00197718" w:rsidRPr="00B634C8" w:rsidRDefault="00727F6A" w:rsidP="00B634C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>Matematyka 8. Podręcznik dla szkoły podstawowej</w:t>
            </w:r>
            <w:r w:rsidR="001458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14:paraId="28829A33" w14:textId="77777777" w:rsidR="00197718" w:rsidRPr="00B634C8" w:rsidRDefault="00727F6A" w:rsidP="00B634C8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B634C8">
              <w:rPr>
                <w:rFonts w:ascii="Times New Roman" w:hAnsi="Times New Roman" w:cs="Times New Roman"/>
              </w:rPr>
              <w:t>Kiljańska</w:t>
            </w:r>
            <w:proofErr w:type="spellEnd"/>
            <w:r w:rsidRPr="00B634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34C8">
              <w:rPr>
                <w:rFonts w:ascii="Times New Roman" w:hAnsi="Times New Roman" w:cs="Times New Roman"/>
              </w:rPr>
              <w:t>A.Konstantynowicz</w:t>
            </w:r>
            <w:proofErr w:type="spellEnd"/>
            <w:r w:rsidRPr="00B634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34C8">
              <w:rPr>
                <w:rFonts w:ascii="Times New Roman" w:hAnsi="Times New Roman" w:cs="Times New Roman"/>
              </w:rPr>
              <w:t>Konstantynowicz</w:t>
            </w:r>
            <w:proofErr w:type="spellEnd"/>
            <w:r w:rsidRPr="00B63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4C8">
              <w:rPr>
                <w:rFonts w:ascii="Times New Roman" w:hAnsi="Times New Roman" w:cs="Times New Roman"/>
              </w:rPr>
              <w:t>An</w:t>
            </w:r>
            <w:proofErr w:type="spellEnd"/>
            <w:r w:rsidRPr="00B634C8">
              <w:rPr>
                <w:rFonts w:ascii="Times New Roman" w:hAnsi="Times New Roman" w:cs="Times New Roman"/>
              </w:rPr>
              <w:t xml:space="preserve">., M. Pająk,  </w:t>
            </w:r>
            <w:r w:rsidRPr="00B634C8">
              <w:rPr>
                <w:rFonts w:ascii="Times New Roman" w:hAnsi="Times New Roman" w:cs="Times New Roman"/>
              </w:rPr>
              <w:br/>
              <w:t>G. Ukleja</w:t>
            </w:r>
          </w:p>
        </w:tc>
        <w:tc>
          <w:tcPr>
            <w:tcW w:w="2409" w:type="dxa"/>
          </w:tcPr>
          <w:p w14:paraId="35625685" w14:textId="77777777" w:rsidR="00197718" w:rsidRPr="00B634C8" w:rsidRDefault="00727F6A" w:rsidP="00B634C8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2552" w:type="dxa"/>
          </w:tcPr>
          <w:p w14:paraId="189DFB72" w14:textId="77777777" w:rsidR="00197718" w:rsidRPr="00B634C8" w:rsidRDefault="00727F6A" w:rsidP="00B634C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>899/5/2018</w:t>
            </w:r>
          </w:p>
        </w:tc>
      </w:tr>
      <w:tr w:rsidR="00965A63" w:rsidRPr="00197718" w14:paraId="2F6E8C4E" w14:textId="77777777" w:rsidTr="00C70B02">
        <w:tc>
          <w:tcPr>
            <w:tcW w:w="817" w:type="dxa"/>
          </w:tcPr>
          <w:p w14:paraId="1AF5C3EB" w14:textId="77777777" w:rsidR="00965A63" w:rsidRPr="00B634C8" w:rsidRDefault="00965A63" w:rsidP="00B63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634C8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1843" w:type="dxa"/>
          </w:tcPr>
          <w:p w14:paraId="6169CD89" w14:textId="77777777" w:rsidR="00965A63" w:rsidRPr="00B634C8" w:rsidRDefault="00965A63" w:rsidP="00B634C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634C8">
              <w:rPr>
                <w:rFonts w:ascii="Times New Roman" w:eastAsia="Calibri" w:hAnsi="Times New Roman" w:cs="Times New Roman"/>
              </w:rPr>
              <w:t>Informatyka</w:t>
            </w:r>
          </w:p>
        </w:tc>
        <w:tc>
          <w:tcPr>
            <w:tcW w:w="4819" w:type="dxa"/>
          </w:tcPr>
          <w:p w14:paraId="32FEDF55" w14:textId="41696C34" w:rsidR="00965A63" w:rsidRPr="00B634C8" w:rsidRDefault="00965A63" w:rsidP="00B634C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634C8">
              <w:rPr>
                <w:rFonts w:ascii="Times New Roman" w:hAnsi="Times New Roman" w:cs="Times New Roman"/>
                <w:iCs/>
              </w:rPr>
              <w:t>Teraz bajty. Informatyka dla szkoły podstawowej. Klasa VIII</w:t>
            </w:r>
            <w:r w:rsidR="00145843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261" w:type="dxa"/>
          </w:tcPr>
          <w:p w14:paraId="76CA7C31" w14:textId="77777777" w:rsidR="00965A63" w:rsidRPr="00B634C8" w:rsidRDefault="00965A63" w:rsidP="00B634C8">
            <w:pPr>
              <w:spacing w:after="200" w:line="276" w:lineRule="auto"/>
              <w:rPr>
                <w:rFonts w:ascii="Times New Roman" w:eastAsia="Calibri" w:hAnsi="Times New Roman" w:cs="Times New Roman"/>
                <w:shd w:val="clear" w:color="auto" w:fill="F7F7F7"/>
              </w:rPr>
            </w:pPr>
            <w:r w:rsidRPr="00B634C8">
              <w:rPr>
                <w:rFonts w:ascii="Times New Roman" w:hAnsi="Times New Roman" w:cs="Times New Roman"/>
                <w:shd w:val="clear" w:color="auto" w:fill="F7F7F7"/>
              </w:rPr>
              <w:t>Grażyna Koba</w:t>
            </w:r>
          </w:p>
        </w:tc>
        <w:tc>
          <w:tcPr>
            <w:tcW w:w="2409" w:type="dxa"/>
          </w:tcPr>
          <w:p w14:paraId="510B6C78" w14:textId="77777777" w:rsidR="00965A63" w:rsidRPr="00B634C8" w:rsidRDefault="00965A63" w:rsidP="00B634C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634C8">
              <w:rPr>
                <w:rFonts w:ascii="Times New Roman" w:eastAsia="Calibri" w:hAnsi="Times New Roman" w:cs="Times New Roman"/>
              </w:rPr>
              <w:t>Migra</w:t>
            </w:r>
            <w:proofErr w:type="spellEnd"/>
          </w:p>
        </w:tc>
        <w:tc>
          <w:tcPr>
            <w:tcW w:w="2552" w:type="dxa"/>
          </w:tcPr>
          <w:p w14:paraId="3E4D1D6C" w14:textId="77777777" w:rsidR="00965A63" w:rsidRPr="00B634C8" w:rsidRDefault="00965A63" w:rsidP="00B634C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634C8">
              <w:rPr>
                <w:rFonts w:ascii="Times New Roman" w:hAnsi="Times New Roman" w:cs="Times New Roman"/>
                <w:shd w:val="clear" w:color="auto" w:fill="F5F5F5"/>
              </w:rPr>
              <w:t>806/5/2018</w:t>
            </w:r>
          </w:p>
        </w:tc>
      </w:tr>
      <w:tr w:rsidR="005C15B1" w:rsidRPr="00197718" w14:paraId="55596E49" w14:textId="77777777" w:rsidTr="0070539F">
        <w:tc>
          <w:tcPr>
            <w:tcW w:w="817" w:type="dxa"/>
          </w:tcPr>
          <w:p w14:paraId="3F095E88" w14:textId="77777777" w:rsidR="005C15B1" w:rsidRPr="00B634C8" w:rsidRDefault="005F3673" w:rsidP="00B634C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>1</w:t>
            </w:r>
            <w:r w:rsidR="003F3771" w:rsidRPr="00B634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657C6B35" w14:textId="77777777" w:rsidR="005C15B1" w:rsidRPr="00B634C8" w:rsidRDefault="005C15B1" w:rsidP="00B634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4819" w:type="dxa"/>
          </w:tcPr>
          <w:p w14:paraId="7129CE5B" w14:textId="4368DB4D" w:rsidR="005C15B1" w:rsidRPr="00B634C8" w:rsidRDefault="005C15B1" w:rsidP="00B63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>Technika na co dzień</w:t>
            </w:r>
            <w:r w:rsidR="001458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14:paraId="6BDE6DCB" w14:textId="77777777" w:rsidR="005C15B1" w:rsidRPr="00B634C8" w:rsidRDefault="005C15B1" w:rsidP="00B634C8">
            <w:pPr>
              <w:rPr>
                <w:rFonts w:ascii="Times New Roman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 xml:space="preserve">Ewa </w:t>
            </w:r>
            <w:proofErr w:type="spellStart"/>
            <w:r w:rsidRPr="00B634C8">
              <w:rPr>
                <w:rFonts w:ascii="Times New Roman" w:hAnsi="Times New Roman" w:cs="Times New Roman"/>
              </w:rPr>
              <w:t>Królicka</w:t>
            </w:r>
            <w:proofErr w:type="spellEnd"/>
            <w:r w:rsidRPr="00B634C8">
              <w:rPr>
                <w:rFonts w:ascii="Times New Roman" w:hAnsi="Times New Roman" w:cs="Times New Roman"/>
              </w:rPr>
              <w:t xml:space="preserve">, Marcin Duda </w:t>
            </w:r>
          </w:p>
          <w:p w14:paraId="4F2704F3" w14:textId="77777777" w:rsidR="005C15B1" w:rsidRPr="00B634C8" w:rsidRDefault="005C15B1" w:rsidP="00B634C8">
            <w:pPr>
              <w:rPr>
                <w:rFonts w:ascii="Times New Roman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 xml:space="preserve">Ewa Bubak </w:t>
            </w:r>
          </w:p>
        </w:tc>
        <w:tc>
          <w:tcPr>
            <w:tcW w:w="2409" w:type="dxa"/>
          </w:tcPr>
          <w:p w14:paraId="26F5B007" w14:textId="77777777" w:rsidR="005C15B1" w:rsidRPr="00B634C8" w:rsidRDefault="005C15B1" w:rsidP="00B634C8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>Wydawnictwo WSIP</w:t>
            </w:r>
          </w:p>
          <w:p w14:paraId="3A6EB68A" w14:textId="77777777" w:rsidR="005C15B1" w:rsidRPr="00B634C8" w:rsidRDefault="005C15B1" w:rsidP="00B634C8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>WARSZAWA 2017</w:t>
            </w:r>
          </w:p>
        </w:tc>
        <w:tc>
          <w:tcPr>
            <w:tcW w:w="2552" w:type="dxa"/>
          </w:tcPr>
          <w:p w14:paraId="445D963D" w14:textId="77777777" w:rsidR="005C15B1" w:rsidRPr="00B634C8" w:rsidRDefault="005C15B1" w:rsidP="00B634C8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>850/2/2017</w:t>
            </w:r>
          </w:p>
        </w:tc>
      </w:tr>
      <w:tr w:rsidR="00197718" w:rsidRPr="00197718" w14:paraId="4F56BC7A" w14:textId="77777777" w:rsidTr="0070539F">
        <w:tc>
          <w:tcPr>
            <w:tcW w:w="817" w:type="dxa"/>
          </w:tcPr>
          <w:p w14:paraId="62E8D556" w14:textId="77777777" w:rsidR="00197718" w:rsidRPr="00B634C8" w:rsidRDefault="00197718" w:rsidP="00B634C8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B634C8">
              <w:rPr>
                <w:rFonts w:ascii="Times New Roman" w:eastAsia="Calibri" w:hAnsi="Times New Roman" w:cs="Times New Roman"/>
              </w:rPr>
              <w:t>12</w:t>
            </w:r>
            <w:r w:rsidR="007D14A6" w:rsidRPr="00B634C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194D36E3" w14:textId="77777777" w:rsidR="00197718" w:rsidRPr="00B634C8" w:rsidRDefault="007D14A6" w:rsidP="00B634C8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B634C8">
              <w:rPr>
                <w:rFonts w:ascii="Times New Roman" w:eastAsia="Calibri" w:hAnsi="Times New Roman" w:cs="Times New Roman"/>
              </w:rPr>
              <w:t>Edukacja dla Bezpieczeństwa</w:t>
            </w:r>
          </w:p>
        </w:tc>
        <w:tc>
          <w:tcPr>
            <w:tcW w:w="4819" w:type="dxa"/>
          </w:tcPr>
          <w:p w14:paraId="423F527E" w14:textId="28B1E4E0" w:rsidR="00197718" w:rsidRPr="00B634C8" w:rsidRDefault="00727F6A" w:rsidP="00B634C8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634C8">
              <w:rPr>
                <w:rFonts w:ascii="Times New Roman" w:hAnsi="Times New Roman" w:cs="Times New Roman"/>
                <w:bCs/>
              </w:rPr>
              <w:t>Żyję i działam bezpiecznie. Poradnik do edukacji dla bezpieczeństwa dla szkoły podstawowej</w:t>
            </w:r>
            <w:r w:rsidR="0014584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261" w:type="dxa"/>
          </w:tcPr>
          <w:p w14:paraId="124C962D" w14:textId="77777777" w:rsidR="00197718" w:rsidRPr="00B634C8" w:rsidRDefault="00F73A8F" w:rsidP="00B634C8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>J. Słoma</w:t>
            </w:r>
          </w:p>
        </w:tc>
        <w:tc>
          <w:tcPr>
            <w:tcW w:w="2409" w:type="dxa"/>
          </w:tcPr>
          <w:p w14:paraId="1F29ED21" w14:textId="77777777" w:rsidR="00197718" w:rsidRPr="00B634C8" w:rsidRDefault="00F73A8F" w:rsidP="00B634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552" w:type="dxa"/>
          </w:tcPr>
          <w:p w14:paraId="267AC7FB" w14:textId="77777777" w:rsidR="00197718" w:rsidRPr="00B634C8" w:rsidRDefault="00F73A8F" w:rsidP="00B634C8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>846/2017</w:t>
            </w:r>
          </w:p>
        </w:tc>
      </w:tr>
      <w:tr w:rsidR="00BA2943" w:rsidRPr="00197718" w14:paraId="6865F5A9" w14:textId="77777777" w:rsidTr="0070539F">
        <w:tc>
          <w:tcPr>
            <w:tcW w:w="817" w:type="dxa"/>
          </w:tcPr>
          <w:p w14:paraId="4D897B6C" w14:textId="77777777" w:rsidR="00BA2943" w:rsidRPr="00B634C8" w:rsidRDefault="00BA2943" w:rsidP="00B634C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1843" w:type="dxa"/>
          </w:tcPr>
          <w:p w14:paraId="2E50B5AD" w14:textId="77777777" w:rsidR="00BA2943" w:rsidRPr="00B634C8" w:rsidRDefault="00BA2943" w:rsidP="00B634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4819" w:type="dxa"/>
          </w:tcPr>
          <w:p w14:paraId="695686B6" w14:textId="4BA63F4A" w:rsidR="00BA2943" w:rsidRPr="00B634C8" w:rsidRDefault="00BA2943" w:rsidP="00B63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>Jezus działa i zbawia</w:t>
            </w:r>
            <w:r w:rsidR="001458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14:paraId="377ADE4B" w14:textId="77777777" w:rsidR="00BA2943" w:rsidRPr="00B634C8" w:rsidRDefault="00BA2943" w:rsidP="00B634C8">
            <w:pPr>
              <w:rPr>
                <w:rFonts w:ascii="Times New Roman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>Ks. Zbigniew Marek</w:t>
            </w:r>
          </w:p>
        </w:tc>
        <w:tc>
          <w:tcPr>
            <w:tcW w:w="2409" w:type="dxa"/>
          </w:tcPr>
          <w:p w14:paraId="7FAEA57B" w14:textId="77777777" w:rsidR="00BA2943" w:rsidRPr="00B634C8" w:rsidRDefault="00BA2943" w:rsidP="00B634C8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>WAM Kraków 2013</w:t>
            </w:r>
          </w:p>
        </w:tc>
        <w:tc>
          <w:tcPr>
            <w:tcW w:w="2552" w:type="dxa"/>
          </w:tcPr>
          <w:p w14:paraId="6A0F4F66" w14:textId="77777777" w:rsidR="00BA2943" w:rsidRPr="00B634C8" w:rsidRDefault="00BA2943" w:rsidP="00B634C8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>AZ-3-01/10</w:t>
            </w:r>
          </w:p>
        </w:tc>
      </w:tr>
    </w:tbl>
    <w:p w14:paraId="2A8E4D08" w14:textId="77777777" w:rsidR="00013EF6" w:rsidRDefault="00013EF6" w:rsidP="00197718">
      <w:pPr>
        <w:spacing w:after="200" w:line="240" w:lineRule="auto"/>
        <w:contextualSpacing/>
        <w:jc w:val="center"/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</w:pPr>
    </w:p>
    <w:p w14:paraId="7646F844" w14:textId="4A7E40C5" w:rsidR="000F6B39" w:rsidRDefault="000F6B39" w:rsidP="00461AE8">
      <w:pPr>
        <w:spacing w:after="200" w:line="240" w:lineRule="auto"/>
        <w:contextualSpacing/>
        <w:rPr>
          <w:rFonts w:ascii="Times New Roman" w:eastAsia="Calibri" w:hAnsi="Times New Roman" w:cs="Arial"/>
          <w:b/>
          <w:i/>
          <w:sz w:val="28"/>
          <w:szCs w:val="28"/>
        </w:rPr>
      </w:pPr>
    </w:p>
    <w:p w14:paraId="6887A253" w14:textId="77777777" w:rsidR="00461AE8" w:rsidRDefault="00461AE8" w:rsidP="00461AE8">
      <w:pPr>
        <w:spacing w:after="200" w:line="240" w:lineRule="auto"/>
        <w:contextualSpacing/>
        <w:rPr>
          <w:rFonts w:ascii="Times New Roman" w:eastAsia="Calibri" w:hAnsi="Times New Roman" w:cs="Arial"/>
          <w:b/>
          <w:i/>
          <w:sz w:val="28"/>
          <w:szCs w:val="28"/>
        </w:rPr>
      </w:pPr>
    </w:p>
    <w:p w14:paraId="2F78736D" w14:textId="77777777" w:rsidR="000F6B39" w:rsidRDefault="000F6B39" w:rsidP="00197718">
      <w:pPr>
        <w:spacing w:after="200" w:line="240" w:lineRule="auto"/>
        <w:contextualSpacing/>
        <w:jc w:val="center"/>
        <w:rPr>
          <w:rFonts w:ascii="Times New Roman" w:eastAsia="Calibri" w:hAnsi="Times New Roman" w:cs="Arial"/>
          <w:b/>
          <w:i/>
          <w:sz w:val="28"/>
          <w:szCs w:val="28"/>
        </w:rPr>
      </w:pPr>
    </w:p>
    <w:p w14:paraId="68DE3259" w14:textId="3DB9F4A8" w:rsidR="004E42F1" w:rsidRPr="004E42F1" w:rsidRDefault="00013EF6" w:rsidP="004E42F1">
      <w:pPr>
        <w:spacing w:after="200" w:line="240" w:lineRule="auto"/>
        <w:contextualSpacing/>
        <w:jc w:val="center"/>
        <w:rPr>
          <w:rFonts w:ascii="Times New Roman" w:eastAsia="Calibri" w:hAnsi="Times New Roman" w:cs="Arial"/>
          <w:b/>
          <w:i/>
          <w:sz w:val="28"/>
          <w:szCs w:val="28"/>
        </w:rPr>
      </w:pPr>
      <w:r w:rsidRPr="00013EF6">
        <w:rPr>
          <w:rFonts w:ascii="Times New Roman" w:eastAsia="Calibri" w:hAnsi="Times New Roman" w:cs="Arial"/>
          <w:b/>
          <w:i/>
          <w:sz w:val="28"/>
          <w:szCs w:val="28"/>
        </w:rPr>
        <w:lastRenderedPageBreak/>
        <w:t xml:space="preserve">Branżowa Szkoła I stopnia Specjalna </w:t>
      </w:r>
    </w:p>
    <w:p w14:paraId="6D69270B" w14:textId="77777777" w:rsidR="00013EF6" w:rsidRDefault="00013EF6" w:rsidP="00197718">
      <w:pPr>
        <w:spacing w:after="200" w:line="240" w:lineRule="auto"/>
        <w:contextualSpacing/>
        <w:jc w:val="center"/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</w:pPr>
    </w:p>
    <w:p w14:paraId="67F8CAD7" w14:textId="46B5BF50" w:rsidR="004E42F1" w:rsidRPr="004E42F1" w:rsidRDefault="004E42F1" w:rsidP="002A631F">
      <w:pPr>
        <w:spacing w:after="200" w:line="240" w:lineRule="auto"/>
        <w:contextualSpacing/>
        <w:jc w:val="center"/>
        <w:rPr>
          <w:rFonts w:ascii="Times New Roman" w:eastAsia="Calibri" w:hAnsi="Times New Roman" w:cs="Arial"/>
          <w:b/>
          <w:i/>
          <w:color w:val="00B050"/>
          <w:sz w:val="28"/>
          <w:szCs w:val="28"/>
        </w:rPr>
      </w:pPr>
      <w:r>
        <w:rPr>
          <w:rFonts w:ascii="Times New Roman" w:eastAsia="Calibri" w:hAnsi="Times New Roman" w:cs="Arial"/>
          <w:b/>
          <w:i/>
          <w:color w:val="00B050"/>
          <w:sz w:val="28"/>
          <w:szCs w:val="28"/>
        </w:rPr>
        <w:t xml:space="preserve">ODDZIAŁ I – II </w:t>
      </w:r>
      <w:r w:rsidR="00E95DEF">
        <w:rPr>
          <w:rFonts w:ascii="Times New Roman" w:eastAsia="Calibri" w:hAnsi="Times New Roman" w:cs="Arial"/>
          <w:b/>
          <w:i/>
          <w:color w:val="00B050"/>
          <w:sz w:val="28"/>
          <w:szCs w:val="28"/>
        </w:rPr>
        <w:t>„</w:t>
      </w:r>
      <w:r w:rsidR="00E95DEF" w:rsidRPr="00E95DEF">
        <w:rPr>
          <w:rFonts w:ascii="Times New Roman" w:eastAsia="Calibri" w:hAnsi="Times New Roman" w:cs="Arial"/>
          <w:b/>
          <w:i/>
          <w:color w:val="00B050"/>
          <w:sz w:val="28"/>
          <w:szCs w:val="28"/>
        </w:rPr>
        <w:t>BA</w:t>
      </w:r>
      <w:r w:rsidR="00E95DEF">
        <w:rPr>
          <w:rFonts w:ascii="Times New Roman" w:eastAsia="Calibri" w:hAnsi="Times New Roman" w:cs="Arial"/>
          <w:b/>
          <w:i/>
          <w:color w:val="00B050"/>
          <w:sz w:val="28"/>
          <w:szCs w:val="28"/>
        </w:rPr>
        <w:t xml:space="preserve">” </w:t>
      </w:r>
      <w:r>
        <w:rPr>
          <w:rFonts w:ascii="Times New Roman" w:eastAsia="Calibri" w:hAnsi="Times New Roman" w:cs="Arial"/>
          <w:b/>
          <w:i/>
          <w:color w:val="00B050"/>
          <w:sz w:val="28"/>
          <w:szCs w:val="28"/>
        </w:rPr>
        <w:t>BSIS</w:t>
      </w:r>
      <w:r w:rsidR="00E95DEF">
        <w:rPr>
          <w:rFonts w:ascii="Times New Roman" w:eastAsia="Calibri" w:hAnsi="Times New Roman" w:cs="Arial"/>
          <w:b/>
          <w:i/>
          <w:color w:val="00B050"/>
          <w:sz w:val="28"/>
          <w:szCs w:val="28"/>
        </w:rPr>
        <w:t xml:space="preserve"> </w:t>
      </w:r>
    </w:p>
    <w:p w14:paraId="760BC61B" w14:textId="3B67813C" w:rsidR="002A631F" w:rsidRPr="002A631F" w:rsidRDefault="002A631F" w:rsidP="002A631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2A631F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t xml:space="preserve">Klasa I </w:t>
      </w:r>
      <w:r w:rsidR="00E95DEF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t xml:space="preserve"> „</w:t>
      </w:r>
      <w:proofErr w:type="spellStart"/>
      <w:r w:rsidR="00E95DEF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t>BA”</w:t>
      </w:r>
      <w:r w:rsidRPr="002A631F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t>Szkoły</w:t>
      </w:r>
      <w:proofErr w:type="spellEnd"/>
      <w:r w:rsidRPr="002A631F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t xml:space="preserve"> Branżowej I stopnia dla uczniów z niepełnosprawnością intelektualną </w:t>
      </w:r>
      <w:r w:rsidRPr="002A631F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w stopniu lekkim</w:t>
      </w:r>
      <w:r w:rsidR="00D85868" w:rsidRPr="00D85868">
        <w:rPr>
          <w:rFonts w:ascii="Times New Roman" w:hAnsi="Times New Roman" w:cs="Times New Roman"/>
          <w:b/>
          <w:i/>
          <w:color w:val="00B050"/>
          <w:u w:val="single"/>
        </w:rPr>
        <w:t xml:space="preserve"> </w:t>
      </w:r>
    </w:p>
    <w:p w14:paraId="3CBBF66A" w14:textId="77777777" w:rsidR="002A631F" w:rsidRPr="002A631F" w:rsidRDefault="002A631F" w:rsidP="002A631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B050"/>
          <w:u w:val="single"/>
        </w:rPr>
      </w:pPr>
    </w:p>
    <w:tbl>
      <w:tblPr>
        <w:tblW w:w="155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1841"/>
        <w:gridCol w:w="4744"/>
        <w:gridCol w:w="3401"/>
        <w:gridCol w:w="2078"/>
        <w:gridCol w:w="2742"/>
      </w:tblGrid>
      <w:tr w:rsidR="002A631F" w:rsidRPr="002A631F" w14:paraId="3C26F07F" w14:textId="77777777" w:rsidTr="003A24CE">
        <w:tc>
          <w:tcPr>
            <w:tcW w:w="772" w:type="dxa"/>
          </w:tcPr>
          <w:p w14:paraId="11E91D0C" w14:textId="77777777" w:rsidR="002A631F" w:rsidRPr="002A631F" w:rsidRDefault="002A631F" w:rsidP="002A631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2A631F">
              <w:rPr>
                <w:rFonts w:ascii="Times New Roman" w:eastAsia="Calibri" w:hAnsi="Times New Roman" w:cs="Arial"/>
                <w:b/>
                <w:i/>
                <w:color w:val="00B050"/>
              </w:rPr>
              <w:t>L.P.</w:t>
            </w:r>
          </w:p>
        </w:tc>
        <w:tc>
          <w:tcPr>
            <w:tcW w:w="1841" w:type="dxa"/>
          </w:tcPr>
          <w:p w14:paraId="370C1559" w14:textId="77777777" w:rsidR="002A631F" w:rsidRPr="002A631F" w:rsidRDefault="002A631F" w:rsidP="002A631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2A631F">
              <w:rPr>
                <w:rFonts w:ascii="Times New Roman" w:eastAsia="Calibri" w:hAnsi="Times New Roman" w:cs="Arial"/>
                <w:b/>
                <w:i/>
                <w:color w:val="00B050"/>
              </w:rPr>
              <w:t>PRZEDMIOT</w:t>
            </w:r>
          </w:p>
        </w:tc>
        <w:tc>
          <w:tcPr>
            <w:tcW w:w="4744" w:type="dxa"/>
          </w:tcPr>
          <w:p w14:paraId="659BD5D1" w14:textId="77777777" w:rsidR="002A631F" w:rsidRPr="002A631F" w:rsidRDefault="002A631F" w:rsidP="002A631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2A631F">
              <w:rPr>
                <w:rFonts w:ascii="Times New Roman" w:eastAsia="Calibri" w:hAnsi="Times New Roman" w:cs="Arial"/>
                <w:b/>
                <w:i/>
                <w:color w:val="00B050"/>
              </w:rPr>
              <w:t>TYTUŁ PODRĘCZNIKA</w:t>
            </w:r>
          </w:p>
        </w:tc>
        <w:tc>
          <w:tcPr>
            <w:tcW w:w="3401" w:type="dxa"/>
          </w:tcPr>
          <w:p w14:paraId="26668EA4" w14:textId="77777777" w:rsidR="002A631F" w:rsidRPr="002A631F" w:rsidRDefault="002A631F" w:rsidP="002A631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2A631F">
              <w:rPr>
                <w:rFonts w:ascii="Times New Roman" w:eastAsia="Calibri" w:hAnsi="Times New Roman" w:cs="Arial"/>
                <w:b/>
                <w:i/>
                <w:color w:val="00B050"/>
              </w:rPr>
              <w:t>AUTOR</w:t>
            </w:r>
          </w:p>
        </w:tc>
        <w:tc>
          <w:tcPr>
            <w:tcW w:w="2078" w:type="dxa"/>
          </w:tcPr>
          <w:p w14:paraId="477AE9A4" w14:textId="77777777" w:rsidR="002A631F" w:rsidRPr="002A631F" w:rsidRDefault="002A631F" w:rsidP="002A631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2A631F">
              <w:rPr>
                <w:rFonts w:ascii="Times New Roman" w:eastAsia="Calibri" w:hAnsi="Times New Roman" w:cs="Arial"/>
                <w:b/>
                <w:i/>
                <w:color w:val="00B050"/>
              </w:rPr>
              <w:t>WYDAWNICTWO/ ROK WYDANIA</w:t>
            </w:r>
          </w:p>
        </w:tc>
        <w:tc>
          <w:tcPr>
            <w:tcW w:w="2742" w:type="dxa"/>
          </w:tcPr>
          <w:p w14:paraId="51621E08" w14:textId="77777777" w:rsidR="002A631F" w:rsidRPr="002A631F" w:rsidRDefault="002A631F" w:rsidP="002A631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2A631F">
              <w:rPr>
                <w:rFonts w:ascii="Times New Roman" w:eastAsia="Calibri" w:hAnsi="Times New Roman" w:cs="Arial"/>
                <w:b/>
                <w:i/>
                <w:color w:val="00B050"/>
              </w:rPr>
              <w:t>NUMER DOPUSZCZENIA MEN</w:t>
            </w:r>
          </w:p>
        </w:tc>
      </w:tr>
      <w:tr w:rsidR="002A631F" w:rsidRPr="002A631F" w14:paraId="49DEA89C" w14:textId="77777777" w:rsidTr="003A24CE">
        <w:trPr>
          <w:trHeight w:val="893"/>
        </w:trPr>
        <w:tc>
          <w:tcPr>
            <w:tcW w:w="772" w:type="dxa"/>
          </w:tcPr>
          <w:p w14:paraId="3CE51EF0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841" w:type="dxa"/>
          </w:tcPr>
          <w:p w14:paraId="3CE0BF1F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Język polski</w:t>
            </w:r>
          </w:p>
        </w:tc>
        <w:tc>
          <w:tcPr>
            <w:tcW w:w="4744" w:type="dxa"/>
          </w:tcPr>
          <w:p w14:paraId="1510CB40" w14:textId="6370BFE0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 xml:space="preserve">To się czyta! Podręcznik do języka polskiego </w:t>
            </w:r>
            <w:r w:rsidR="00145843">
              <w:rPr>
                <w:rFonts w:ascii="Times New Roman" w:eastAsia="Calibri" w:hAnsi="Times New Roman" w:cs="Times New Roman"/>
              </w:rPr>
              <w:br/>
            </w:r>
            <w:r w:rsidRPr="002A631F">
              <w:rPr>
                <w:rFonts w:ascii="Times New Roman" w:eastAsia="Calibri" w:hAnsi="Times New Roman" w:cs="Times New Roman"/>
              </w:rPr>
              <w:t>dla 1 klasy branżowej szkoły pierwszego stopnia</w:t>
            </w:r>
            <w:r w:rsidR="0014584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01" w:type="dxa"/>
          </w:tcPr>
          <w:p w14:paraId="40521890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 xml:space="preserve">Anna Klimowicz, Joanna </w:t>
            </w:r>
            <w:proofErr w:type="spellStart"/>
            <w:r w:rsidRPr="002A631F">
              <w:rPr>
                <w:rFonts w:ascii="Times New Roman" w:eastAsia="Calibri" w:hAnsi="Times New Roman" w:cs="Times New Roman"/>
              </w:rPr>
              <w:t>Ginter</w:t>
            </w:r>
            <w:proofErr w:type="spellEnd"/>
          </w:p>
        </w:tc>
        <w:tc>
          <w:tcPr>
            <w:tcW w:w="2078" w:type="dxa"/>
          </w:tcPr>
          <w:p w14:paraId="28851CA3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Nowa Era</w:t>
            </w:r>
          </w:p>
          <w:p w14:paraId="15A86844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2742" w:type="dxa"/>
          </w:tcPr>
          <w:p w14:paraId="78B4C461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1025/1/2019</w:t>
            </w:r>
          </w:p>
        </w:tc>
      </w:tr>
      <w:tr w:rsidR="002A631F" w:rsidRPr="002A631F" w14:paraId="346E61B2" w14:textId="77777777" w:rsidTr="003A24CE">
        <w:trPr>
          <w:trHeight w:val="703"/>
        </w:trPr>
        <w:tc>
          <w:tcPr>
            <w:tcW w:w="772" w:type="dxa"/>
            <w:tcBorders>
              <w:bottom w:val="single" w:sz="4" w:space="0" w:color="auto"/>
            </w:tcBorders>
          </w:tcPr>
          <w:p w14:paraId="7DF74DBF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136E99DE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Język angielski</w:t>
            </w:r>
          </w:p>
          <w:p w14:paraId="15118855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  <w:tcBorders>
              <w:bottom w:val="single" w:sz="4" w:space="0" w:color="auto"/>
            </w:tcBorders>
          </w:tcPr>
          <w:p w14:paraId="3CF69F72" w14:textId="70B13DB3" w:rsid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2A631F">
              <w:rPr>
                <w:rFonts w:ascii="Times New Roman" w:eastAsia="Calibri" w:hAnsi="Times New Roman" w:cs="Times New Roman"/>
                <w:bCs/>
              </w:rPr>
              <w:t xml:space="preserve">Gateway plus </w:t>
            </w:r>
            <w:r w:rsidR="00145843">
              <w:rPr>
                <w:rFonts w:ascii="Times New Roman" w:eastAsia="Calibri" w:hAnsi="Times New Roman" w:cs="Times New Roman"/>
                <w:bCs/>
              </w:rPr>
              <w:t>1.</w:t>
            </w:r>
          </w:p>
          <w:p w14:paraId="74F561A2" w14:textId="77777777" w:rsidR="004E42F1" w:rsidRDefault="004E42F1" w:rsidP="002A63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14:paraId="5CA7DE93" w14:textId="7AB96181" w:rsidR="004E42F1" w:rsidRPr="002A631F" w:rsidRDefault="004E42F1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2F1281FF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A631F">
              <w:rPr>
                <w:rFonts w:ascii="Times New Roman" w:eastAsia="Calibri" w:hAnsi="Times New Roman" w:cs="Times New Roman"/>
              </w:rPr>
              <w:t>David Spencer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7411F03F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Macmillan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6F3A8E34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674/1/2015</w:t>
            </w:r>
          </w:p>
        </w:tc>
      </w:tr>
      <w:tr w:rsidR="004E42F1" w:rsidRPr="002A631F" w14:paraId="2AC9C580" w14:textId="77777777" w:rsidTr="003A24CE">
        <w:trPr>
          <w:trHeight w:val="553"/>
        </w:trPr>
        <w:tc>
          <w:tcPr>
            <w:tcW w:w="772" w:type="dxa"/>
            <w:tcBorders>
              <w:top w:val="single" w:sz="4" w:space="0" w:color="auto"/>
            </w:tcBorders>
          </w:tcPr>
          <w:p w14:paraId="0747FBA7" w14:textId="647BACD6" w:rsidR="004E42F1" w:rsidRPr="002A631F" w:rsidRDefault="004E42F1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6F8DEAB7" w14:textId="31CB1FC6" w:rsidR="004E42F1" w:rsidRPr="002A631F" w:rsidRDefault="00FA611E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istoria</w:t>
            </w:r>
          </w:p>
        </w:tc>
        <w:tc>
          <w:tcPr>
            <w:tcW w:w="4744" w:type="dxa"/>
            <w:tcBorders>
              <w:top w:val="single" w:sz="4" w:space="0" w:color="auto"/>
            </w:tcBorders>
          </w:tcPr>
          <w:p w14:paraId="32725F66" w14:textId="6103F565" w:rsidR="004E42F1" w:rsidRPr="0087349C" w:rsidRDefault="0087349C" w:rsidP="002A63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Poznać przyszłość 1.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68C29BB4" w14:textId="01287FA1" w:rsidR="004E42F1" w:rsidRPr="002A631F" w:rsidRDefault="0087349C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Marcin Pawlak, Adam Szweda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0CDC2574" w14:textId="1F5627C9" w:rsidR="004E42F1" w:rsidRPr="002A631F" w:rsidRDefault="0087349C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wa Era</w:t>
            </w:r>
          </w:p>
        </w:tc>
        <w:tc>
          <w:tcPr>
            <w:tcW w:w="2742" w:type="dxa"/>
            <w:tcBorders>
              <w:top w:val="single" w:sz="4" w:space="0" w:color="auto"/>
            </w:tcBorders>
          </w:tcPr>
          <w:p w14:paraId="74959D8B" w14:textId="62FB3C32" w:rsidR="004E42F1" w:rsidRPr="002A631F" w:rsidRDefault="002F67DB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7DB">
              <w:rPr>
                <w:rFonts w:ascii="Times New Roman" w:eastAsia="Calibri" w:hAnsi="Times New Roman" w:cs="Times New Roman"/>
              </w:rPr>
              <w:t xml:space="preserve">Podręcznik jest w trakcie aprobaty </w:t>
            </w:r>
            <w:proofErr w:type="spellStart"/>
            <w:r w:rsidRPr="002F67DB">
              <w:rPr>
                <w:rFonts w:ascii="Times New Roman" w:eastAsia="Calibri" w:hAnsi="Times New Roman" w:cs="Times New Roman"/>
              </w:rPr>
              <w:t>MEiN</w:t>
            </w:r>
            <w:proofErr w:type="spellEnd"/>
            <w:r w:rsidRPr="002F67DB">
              <w:rPr>
                <w:rFonts w:ascii="Times New Roman" w:eastAsia="Calibri" w:hAnsi="Times New Roman" w:cs="Times New Roman"/>
              </w:rPr>
              <w:t xml:space="preserve"> w celu uzyskania numeru dopuszczenia do użytku szkolnego</w:t>
            </w:r>
          </w:p>
        </w:tc>
      </w:tr>
      <w:tr w:rsidR="002A631F" w:rsidRPr="002A631F" w14:paraId="6E8993C8" w14:textId="77777777" w:rsidTr="003A24CE">
        <w:tc>
          <w:tcPr>
            <w:tcW w:w="772" w:type="dxa"/>
          </w:tcPr>
          <w:p w14:paraId="09A6A66F" w14:textId="2D13604E" w:rsidR="002A631F" w:rsidRPr="002A631F" w:rsidRDefault="004E42F1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2A631F" w:rsidRPr="002A631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1" w:type="dxa"/>
          </w:tcPr>
          <w:p w14:paraId="594BAFB6" w14:textId="0226468A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Historia</w:t>
            </w:r>
            <w:r w:rsidR="001E2579">
              <w:rPr>
                <w:rFonts w:ascii="Times New Roman" w:eastAsia="Calibri" w:hAnsi="Times New Roman" w:cs="Times New Roman"/>
              </w:rPr>
              <w:br/>
              <w:t>i teraźniejszość</w:t>
            </w:r>
          </w:p>
        </w:tc>
        <w:tc>
          <w:tcPr>
            <w:tcW w:w="4744" w:type="dxa"/>
          </w:tcPr>
          <w:p w14:paraId="47A0CC95" w14:textId="157D9A25" w:rsidR="002A631F" w:rsidRPr="002A631F" w:rsidRDefault="001E2579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 xml:space="preserve">Historia i teraźniejszość. Podręcznik do liceum </w:t>
            </w:r>
            <w:r w:rsidR="0081283C">
              <w:rPr>
                <w:rFonts w:ascii="Times New Roman" w:eastAsia="Calibri" w:hAnsi="Times New Roman" w:cs="Times New Roman"/>
                <w:lang w:eastAsia="pl-PL"/>
              </w:rPr>
              <w:br/>
            </w:r>
            <w:r>
              <w:rPr>
                <w:rFonts w:ascii="Times New Roman" w:eastAsia="Calibri" w:hAnsi="Times New Roman" w:cs="Times New Roman"/>
                <w:lang w:eastAsia="pl-PL"/>
              </w:rPr>
              <w:t>i</w:t>
            </w:r>
            <w:r w:rsidR="0081283C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="003B6E59">
              <w:rPr>
                <w:rFonts w:ascii="Times New Roman" w:eastAsia="Calibri" w:hAnsi="Times New Roman" w:cs="Times New Roman"/>
                <w:lang w:eastAsia="pl-PL"/>
              </w:rPr>
              <w:t xml:space="preserve">technikum.  Zakres podstawowy. Klasa </w:t>
            </w:r>
            <w:r w:rsidR="00145843">
              <w:rPr>
                <w:rFonts w:ascii="Times New Roman" w:eastAsia="Calibri" w:hAnsi="Times New Roman" w:cs="Times New Roman"/>
                <w:lang w:eastAsia="pl-PL"/>
              </w:rPr>
              <w:t>1.</w:t>
            </w:r>
          </w:p>
        </w:tc>
        <w:tc>
          <w:tcPr>
            <w:tcW w:w="3401" w:type="dxa"/>
          </w:tcPr>
          <w:p w14:paraId="7ED54671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Marcin Pawlak, Adam Szweda</w:t>
            </w:r>
          </w:p>
        </w:tc>
        <w:tc>
          <w:tcPr>
            <w:tcW w:w="2078" w:type="dxa"/>
          </w:tcPr>
          <w:p w14:paraId="56FC66D8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Nowa Era</w:t>
            </w:r>
          </w:p>
        </w:tc>
        <w:tc>
          <w:tcPr>
            <w:tcW w:w="2742" w:type="dxa"/>
          </w:tcPr>
          <w:p w14:paraId="2C0247CF" w14:textId="74ADD96A" w:rsidR="002A631F" w:rsidRPr="002A631F" w:rsidRDefault="00081973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odręcznik jest w trakcie aprobaty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Ei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w celu uzyskania numeru dopuszczenia do </w:t>
            </w:r>
            <w:r w:rsidR="002F67DB">
              <w:rPr>
                <w:rFonts w:ascii="Times New Roman" w:eastAsia="Calibri" w:hAnsi="Times New Roman" w:cs="Times New Roman"/>
              </w:rPr>
              <w:t>użytku</w:t>
            </w:r>
            <w:r>
              <w:rPr>
                <w:rFonts w:ascii="Times New Roman" w:eastAsia="Calibri" w:hAnsi="Times New Roman" w:cs="Times New Roman"/>
              </w:rPr>
              <w:t xml:space="preserve"> szkolnego</w:t>
            </w:r>
          </w:p>
        </w:tc>
      </w:tr>
      <w:tr w:rsidR="002A631F" w:rsidRPr="002A631F" w14:paraId="24E22AC9" w14:textId="77777777" w:rsidTr="003A24CE">
        <w:trPr>
          <w:trHeight w:val="48"/>
        </w:trPr>
        <w:tc>
          <w:tcPr>
            <w:tcW w:w="772" w:type="dxa"/>
          </w:tcPr>
          <w:p w14:paraId="2EF759B7" w14:textId="66D2B193" w:rsidR="002A631F" w:rsidRPr="002A631F" w:rsidRDefault="004E42F1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C00000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2A631F" w:rsidRPr="002A631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1" w:type="dxa"/>
          </w:tcPr>
          <w:p w14:paraId="62399746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Podstawy przedsiębiorczości</w:t>
            </w:r>
          </w:p>
          <w:p w14:paraId="566D3172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744" w:type="dxa"/>
          </w:tcPr>
          <w:p w14:paraId="1E641C2D" w14:textId="29EC4FA9" w:rsidR="002A631F" w:rsidRDefault="00CD6A0D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Krok w przedsiębiorczość. </w:t>
            </w:r>
            <w:r>
              <w:rPr>
                <w:rFonts w:ascii="Times New Roman" w:eastAsia="Calibri" w:hAnsi="Times New Roman" w:cs="Times New Roman"/>
              </w:rPr>
              <w:br/>
              <w:t xml:space="preserve">Podręcznik do podstaw przedsiębiorczości </w:t>
            </w:r>
            <w:r w:rsidR="00145843"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</w:rPr>
              <w:t>dla szkół ponadpodstawowych</w:t>
            </w:r>
            <w:r w:rsidR="00145843">
              <w:rPr>
                <w:rFonts w:ascii="Times New Roman" w:eastAsia="Calibri" w:hAnsi="Times New Roman" w:cs="Times New Roman"/>
              </w:rPr>
              <w:t>.</w:t>
            </w:r>
          </w:p>
          <w:p w14:paraId="7D6817E6" w14:textId="77777777" w:rsidR="00061FDF" w:rsidRDefault="00061FD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60EB429" w14:textId="69B8D165" w:rsidR="00061FDF" w:rsidRPr="002A631F" w:rsidRDefault="007A4E2E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Krok w przedsiębiorczość. </w:t>
            </w:r>
            <w:r>
              <w:rPr>
                <w:rFonts w:ascii="Times New Roman" w:eastAsia="Calibri" w:hAnsi="Times New Roman" w:cs="Times New Roman"/>
              </w:rPr>
              <w:br/>
              <w:t>Zeszyt ćwiczeń do podstaw przedsiębiorczości dla szkół ponadpodstawowych</w:t>
            </w:r>
            <w:r w:rsidR="0014584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01" w:type="dxa"/>
          </w:tcPr>
          <w:p w14:paraId="3F84C479" w14:textId="77777777" w:rsidR="002A631F" w:rsidRDefault="00061FD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Z</w:t>
            </w:r>
            <w:r>
              <w:rPr>
                <w:rFonts w:ascii="Times New Roman" w:eastAsia="Calibri" w:hAnsi="Times New Roman" w:cs="Times New Roman"/>
              </w:rPr>
              <w:t>bigniew</w:t>
            </w:r>
            <w:r w:rsidR="00CD6A0D">
              <w:rPr>
                <w:rFonts w:ascii="Times New Roman" w:eastAsia="Calibri" w:hAnsi="Times New Roman" w:cs="Times New Roman"/>
              </w:rPr>
              <w:t xml:space="preserve"> Makieła, Tomasz Rachwał</w:t>
            </w:r>
          </w:p>
          <w:p w14:paraId="3010663B" w14:textId="77777777" w:rsidR="007A4E2E" w:rsidRDefault="007A4E2E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80BA48B" w14:textId="77777777" w:rsidR="007A4E2E" w:rsidRDefault="007A4E2E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D226940" w14:textId="0A65E006" w:rsidR="007A4E2E" w:rsidRPr="002A631F" w:rsidRDefault="007A4E2E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net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epczyńska</w:t>
            </w:r>
            <w:proofErr w:type="spellEnd"/>
            <w:r>
              <w:rPr>
                <w:rFonts w:ascii="Times New Roman" w:eastAsia="Calibri" w:hAnsi="Times New Roman" w:cs="Times New Roman"/>
              </w:rPr>
              <w:t>, Joanna Kozub, Tomasz Rachwał</w:t>
            </w:r>
          </w:p>
        </w:tc>
        <w:tc>
          <w:tcPr>
            <w:tcW w:w="2078" w:type="dxa"/>
          </w:tcPr>
          <w:p w14:paraId="77768DAE" w14:textId="77777777" w:rsidR="002A631F" w:rsidRDefault="00061FD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wa Era</w:t>
            </w:r>
          </w:p>
          <w:p w14:paraId="46E4831C" w14:textId="77777777" w:rsidR="007A4E2E" w:rsidRPr="007A4E2E" w:rsidRDefault="007A4E2E" w:rsidP="007A4E2E">
            <w:pPr>
              <w:rPr>
                <w:rFonts w:ascii="Times New Roman" w:eastAsia="Calibri" w:hAnsi="Times New Roman" w:cs="Times New Roman"/>
              </w:rPr>
            </w:pPr>
          </w:p>
          <w:p w14:paraId="12006916" w14:textId="77777777" w:rsidR="007A4E2E" w:rsidRDefault="007A4E2E" w:rsidP="007A4E2E">
            <w:pPr>
              <w:rPr>
                <w:rFonts w:ascii="Times New Roman" w:eastAsia="Calibri" w:hAnsi="Times New Roman" w:cs="Times New Roman"/>
              </w:rPr>
            </w:pPr>
          </w:p>
          <w:p w14:paraId="5C2CACB7" w14:textId="28B73070" w:rsidR="007A4E2E" w:rsidRPr="007A4E2E" w:rsidRDefault="007A4E2E" w:rsidP="007A4E2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owa Era </w:t>
            </w:r>
          </w:p>
        </w:tc>
        <w:tc>
          <w:tcPr>
            <w:tcW w:w="2742" w:type="dxa"/>
          </w:tcPr>
          <w:p w14:paraId="38EADB0C" w14:textId="27AD7E0A" w:rsidR="002A631F" w:rsidRPr="00061FDF" w:rsidRDefault="00F35A27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50"/>
              </w:rPr>
            </w:pPr>
            <w:r w:rsidRPr="00F35A27">
              <w:rPr>
                <w:rFonts w:ascii="Times New Roman" w:eastAsia="Calibri" w:hAnsi="Times New Roman" w:cs="Times New Roman"/>
                <w:color w:val="000000" w:themeColor="text1"/>
              </w:rPr>
              <w:t>1039/2020/z1</w:t>
            </w:r>
          </w:p>
        </w:tc>
      </w:tr>
      <w:tr w:rsidR="002A631F" w:rsidRPr="002A631F" w14:paraId="31E6636E" w14:textId="77777777" w:rsidTr="003A24CE">
        <w:tc>
          <w:tcPr>
            <w:tcW w:w="772" w:type="dxa"/>
          </w:tcPr>
          <w:p w14:paraId="1390292E" w14:textId="7C670500" w:rsidR="002A631F" w:rsidRPr="002A631F" w:rsidRDefault="004E42F1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2A631F" w:rsidRPr="002A631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1" w:type="dxa"/>
          </w:tcPr>
          <w:p w14:paraId="1C887A1E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Biologia</w:t>
            </w:r>
          </w:p>
        </w:tc>
        <w:tc>
          <w:tcPr>
            <w:tcW w:w="4744" w:type="dxa"/>
          </w:tcPr>
          <w:p w14:paraId="3AC1916A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Biologia na czasie 1. Zakres podstawowy.</w:t>
            </w:r>
          </w:p>
        </w:tc>
        <w:tc>
          <w:tcPr>
            <w:tcW w:w="3401" w:type="dxa"/>
          </w:tcPr>
          <w:p w14:paraId="2EF4520C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 xml:space="preserve">Anna </w:t>
            </w:r>
            <w:proofErr w:type="spellStart"/>
            <w:r w:rsidRPr="002A631F">
              <w:rPr>
                <w:rFonts w:ascii="Times New Roman" w:eastAsia="Calibri" w:hAnsi="Times New Roman" w:cs="Times New Roman"/>
              </w:rPr>
              <w:t>Helmin</w:t>
            </w:r>
            <w:proofErr w:type="spellEnd"/>
            <w:r w:rsidRPr="002A631F">
              <w:rPr>
                <w:rFonts w:ascii="Times New Roman" w:eastAsia="Calibri" w:hAnsi="Times New Roman" w:cs="Times New Roman"/>
              </w:rPr>
              <w:t>, Jolanta Holeczek</w:t>
            </w:r>
          </w:p>
        </w:tc>
        <w:tc>
          <w:tcPr>
            <w:tcW w:w="2078" w:type="dxa"/>
          </w:tcPr>
          <w:p w14:paraId="6DFC5539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Nowa Era</w:t>
            </w:r>
          </w:p>
        </w:tc>
        <w:tc>
          <w:tcPr>
            <w:tcW w:w="2742" w:type="dxa"/>
          </w:tcPr>
          <w:p w14:paraId="045E54C3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1006/1/2019</w:t>
            </w:r>
          </w:p>
        </w:tc>
      </w:tr>
      <w:tr w:rsidR="002A631F" w:rsidRPr="002A631F" w14:paraId="7C170E73" w14:textId="77777777" w:rsidTr="003A24CE">
        <w:tc>
          <w:tcPr>
            <w:tcW w:w="772" w:type="dxa"/>
          </w:tcPr>
          <w:p w14:paraId="6E813B57" w14:textId="538F8791" w:rsidR="002A631F" w:rsidRPr="002A631F" w:rsidRDefault="004E42F1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2A631F" w:rsidRPr="002A631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1" w:type="dxa"/>
          </w:tcPr>
          <w:p w14:paraId="6ECE6446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Chemia</w:t>
            </w:r>
          </w:p>
        </w:tc>
        <w:tc>
          <w:tcPr>
            <w:tcW w:w="4744" w:type="dxa"/>
          </w:tcPr>
          <w:p w14:paraId="7EE9D261" w14:textId="77777777" w:rsidR="002A631F" w:rsidRPr="002A631F" w:rsidRDefault="002A631F" w:rsidP="002A631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A631F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To jest chemia 1. </w:t>
            </w:r>
            <w:r w:rsidRPr="002A631F">
              <w:rPr>
                <w:rFonts w:ascii="Times New Roman" w:eastAsia="Times New Roman" w:hAnsi="Times New Roman" w:cs="Times New Roman"/>
                <w:lang w:eastAsia="pl-PL"/>
              </w:rPr>
              <w:t>Chemia ogólna i nieorganiczna.</w:t>
            </w:r>
          </w:p>
          <w:p w14:paraId="6B38C44E" w14:textId="72460913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Times New Roman" w:hAnsi="Times New Roman" w:cs="Times New Roman"/>
                <w:lang w:eastAsia="pl-PL"/>
              </w:rPr>
              <w:t>Zakres podstawowy</w:t>
            </w:r>
            <w:r w:rsidR="0014584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401" w:type="dxa"/>
          </w:tcPr>
          <w:p w14:paraId="7BCFC1EB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 xml:space="preserve">Romuald Hassa, Aleksandra </w:t>
            </w:r>
            <w:proofErr w:type="spellStart"/>
            <w:r w:rsidRPr="002A631F">
              <w:rPr>
                <w:rFonts w:ascii="Times New Roman" w:eastAsia="Calibri" w:hAnsi="Times New Roman" w:cs="Times New Roman"/>
              </w:rPr>
              <w:t>Mrzigod</w:t>
            </w:r>
            <w:proofErr w:type="spellEnd"/>
            <w:r w:rsidRPr="002A631F">
              <w:rPr>
                <w:rFonts w:ascii="Times New Roman" w:eastAsia="Calibri" w:hAnsi="Times New Roman" w:cs="Times New Roman"/>
              </w:rPr>
              <w:t xml:space="preserve">, Janusz </w:t>
            </w:r>
            <w:proofErr w:type="spellStart"/>
            <w:r w:rsidRPr="002A631F">
              <w:rPr>
                <w:rFonts w:ascii="Times New Roman" w:eastAsia="Calibri" w:hAnsi="Times New Roman" w:cs="Times New Roman"/>
              </w:rPr>
              <w:t>Mrzigod</w:t>
            </w:r>
            <w:proofErr w:type="spellEnd"/>
          </w:p>
        </w:tc>
        <w:tc>
          <w:tcPr>
            <w:tcW w:w="2078" w:type="dxa"/>
          </w:tcPr>
          <w:p w14:paraId="6C4F4FA0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Nowa Era/ 2019</w:t>
            </w:r>
          </w:p>
        </w:tc>
        <w:tc>
          <w:tcPr>
            <w:tcW w:w="2742" w:type="dxa"/>
          </w:tcPr>
          <w:p w14:paraId="39AEA5AF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Times New Roman" w:hAnsi="Times New Roman" w:cs="Times New Roman"/>
                <w:lang w:eastAsia="pl-PL"/>
              </w:rPr>
              <w:t>994/1/2019</w:t>
            </w:r>
          </w:p>
        </w:tc>
      </w:tr>
      <w:tr w:rsidR="002A631F" w:rsidRPr="002A631F" w14:paraId="1B64C3E0" w14:textId="77777777" w:rsidTr="003A24CE">
        <w:tc>
          <w:tcPr>
            <w:tcW w:w="772" w:type="dxa"/>
          </w:tcPr>
          <w:p w14:paraId="1B9256DA" w14:textId="669C5EC0" w:rsidR="002A631F" w:rsidRPr="002A631F" w:rsidRDefault="004E42F1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2A631F" w:rsidRPr="002A631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1" w:type="dxa"/>
          </w:tcPr>
          <w:p w14:paraId="581AB373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Matematyka</w:t>
            </w:r>
          </w:p>
        </w:tc>
        <w:tc>
          <w:tcPr>
            <w:tcW w:w="4744" w:type="dxa"/>
          </w:tcPr>
          <w:p w14:paraId="13631CD8" w14:textId="03D701A3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 xml:space="preserve">Matematyka 1. Podręcznik dla szkoły branżowej </w:t>
            </w:r>
            <w:r w:rsidR="004531BE">
              <w:rPr>
                <w:rFonts w:ascii="Times New Roman" w:eastAsia="Calibri" w:hAnsi="Times New Roman" w:cs="Times New Roman"/>
              </w:rPr>
              <w:br/>
            </w:r>
            <w:r w:rsidRPr="002A631F">
              <w:rPr>
                <w:rFonts w:ascii="Times New Roman" w:eastAsia="Calibri" w:hAnsi="Times New Roman" w:cs="Times New Roman"/>
              </w:rPr>
              <w:t>I stopnia</w:t>
            </w:r>
            <w:r w:rsidR="0014584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01" w:type="dxa"/>
          </w:tcPr>
          <w:p w14:paraId="5C564AAE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 xml:space="preserve">Adam </w:t>
            </w:r>
            <w:proofErr w:type="spellStart"/>
            <w:r w:rsidRPr="002A631F">
              <w:rPr>
                <w:rFonts w:ascii="Times New Roman" w:eastAsia="Calibri" w:hAnsi="Times New Roman" w:cs="Times New Roman"/>
              </w:rPr>
              <w:t>Konstantynowicz</w:t>
            </w:r>
            <w:proofErr w:type="spellEnd"/>
            <w:r w:rsidRPr="002A631F">
              <w:rPr>
                <w:rFonts w:ascii="Times New Roman" w:eastAsia="Calibri" w:hAnsi="Times New Roman" w:cs="Times New Roman"/>
              </w:rPr>
              <w:t xml:space="preserve">, </w:t>
            </w:r>
            <w:r w:rsidRPr="002A631F">
              <w:rPr>
                <w:rFonts w:ascii="Times New Roman" w:eastAsia="Calibri" w:hAnsi="Times New Roman" w:cs="Times New Roman"/>
              </w:rPr>
              <w:br/>
              <w:t xml:space="preserve">Anna </w:t>
            </w:r>
            <w:proofErr w:type="spellStart"/>
            <w:r w:rsidRPr="002A631F">
              <w:rPr>
                <w:rFonts w:ascii="Times New Roman" w:eastAsia="Calibri" w:hAnsi="Times New Roman" w:cs="Times New Roman"/>
              </w:rPr>
              <w:t>Konstantynowicz</w:t>
            </w:r>
            <w:proofErr w:type="spellEnd"/>
            <w:r w:rsidRPr="002A631F">
              <w:rPr>
                <w:rFonts w:ascii="Times New Roman" w:eastAsia="Calibri" w:hAnsi="Times New Roman" w:cs="Times New Roman"/>
              </w:rPr>
              <w:t>, Małgorzata Pająk</w:t>
            </w:r>
          </w:p>
        </w:tc>
        <w:tc>
          <w:tcPr>
            <w:tcW w:w="2078" w:type="dxa"/>
          </w:tcPr>
          <w:p w14:paraId="757BE899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Operon</w:t>
            </w:r>
          </w:p>
        </w:tc>
        <w:tc>
          <w:tcPr>
            <w:tcW w:w="2742" w:type="dxa"/>
          </w:tcPr>
          <w:p w14:paraId="2D972B4C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1074/1/2019</w:t>
            </w:r>
          </w:p>
        </w:tc>
      </w:tr>
      <w:tr w:rsidR="002A631F" w:rsidRPr="002A631F" w14:paraId="1C6F0310" w14:textId="77777777" w:rsidTr="003A24CE">
        <w:tc>
          <w:tcPr>
            <w:tcW w:w="772" w:type="dxa"/>
          </w:tcPr>
          <w:p w14:paraId="03BB23DF" w14:textId="4C07D804" w:rsidR="002A631F" w:rsidRPr="002A631F" w:rsidRDefault="004E42F1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  <w:r w:rsidR="002A631F" w:rsidRPr="002A631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1" w:type="dxa"/>
          </w:tcPr>
          <w:p w14:paraId="3D5BDE08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Informatyka</w:t>
            </w:r>
          </w:p>
        </w:tc>
        <w:tc>
          <w:tcPr>
            <w:tcW w:w="4744" w:type="dxa"/>
          </w:tcPr>
          <w:p w14:paraId="08619F58" w14:textId="6A6674B2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 xml:space="preserve">Informatyka 1. Podręcznik dla szkoły branżowej </w:t>
            </w:r>
            <w:r w:rsidR="004531BE">
              <w:rPr>
                <w:rFonts w:ascii="Times New Roman" w:eastAsia="Calibri" w:hAnsi="Times New Roman" w:cs="Times New Roman"/>
              </w:rPr>
              <w:br/>
            </w:r>
            <w:r w:rsidRPr="002A631F">
              <w:rPr>
                <w:rFonts w:ascii="Times New Roman" w:eastAsia="Calibri" w:hAnsi="Times New Roman" w:cs="Times New Roman"/>
              </w:rPr>
              <w:t>I stopnia</w:t>
            </w:r>
            <w:r w:rsidR="00145843">
              <w:rPr>
                <w:rFonts w:ascii="Times New Roman" w:eastAsia="Calibri" w:hAnsi="Times New Roman" w:cs="Times New Roman"/>
              </w:rPr>
              <w:t>.</w:t>
            </w:r>
          </w:p>
          <w:p w14:paraId="242A9C8E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1" w:type="dxa"/>
          </w:tcPr>
          <w:p w14:paraId="11C4C629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Wojciech Hermanowski</w:t>
            </w:r>
          </w:p>
        </w:tc>
        <w:tc>
          <w:tcPr>
            <w:tcW w:w="2078" w:type="dxa"/>
          </w:tcPr>
          <w:p w14:paraId="44F2CCD0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Operon</w:t>
            </w:r>
          </w:p>
        </w:tc>
        <w:tc>
          <w:tcPr>
            <w:tcW w:w="2742" w:type="dxa"/>
          </w:tcPr>
          <w:p w14:paraId="31A83110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1057/2019</w:t>
            </w:r>
          </w:p>
        </w:tc>
      </w:tr>
      <w:tr w:rsidR="002A631F" w:rsidRPr="002A631F" w14:paraId="732ABB54" w14:textId="77777777" w:rsidTr="003A24CE">
        <w:tc>
          <w:tcPr>
            <w:tcW w:w="772" w:type="dxa"/>
          </w:tcPr>
          <w:p w14:paraId="69D544E4" w14:textId="789B3FD0" w:rsidR="002A631F" w:rsidRPr="002A631F" w:rsidRDefault="004E42F1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</w:t>
            </w:r>
            <w:r w:rsidR="002A631F" w:rsidRPr="002A631F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1841" w:type="dxa"/>
          </w:tcPr>
          <w:p w14:paraId="35C0D4FE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EDB</w:t>
            </w:r>
          </w:p>
        </w:tc>
        <w:tc>
          <w:tcPr>
            <w:tcW w:w="4744" w:type="dxa"/>
          </w:tcPr>
          <w:p w14:paraId="41B7D8E8" w14:textId="7797D07D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Żyję i działam bezpiecznie</w:t>
            </w:r>
            <w:r w:rsidR="00145843">
              <w:rPr>
                <w:rFonts w:ascii="Times New Roman" w:eastAsia="Calibri" w:hAnsi="Times New Roman" w:cs="Times New Roman"/>
              </w:rPr>
              <w:t>.</w:t>
            </w:r>
          </w:p>
          <w:p w14:paraId="450924CE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1" w:type="dxa"/>
          </w:tcPr>
          <w:p w14:paraId="0AD5DB97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Jarosław Słoma</w:t>
            </w:r>
          </w:p>
        </w:tc>
        <w:tc>
          <w:tcPr>
            <w:tcW w:w="2078" w:type="dxa"/>
          </w:tcPr>
          <w:p w14:paraId="4955E0C9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Nowa Era</w:t>
            </w:r>
          </w:p>
        </w:tc>
        <w:tc>
          <w:tcPr>
            <w:tcW w:w="2742" w:type="dxa"/>
          </w:tcPr>
          <w:p w14:paraId="7E9D49F2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960/2019</w:t>
            </w:r>
          </w:p>
        </w:tc>
      </w:tr>
      <w:tr w:rsidR="002A631F" w:rsidRPr="002A631F" w14:paraId="3B4EED3B" w14:textId="77777777" w:rsidTr="003A24CE">
        <w:tc>
          <w:tcPr>
            <w:tcW w:w="772" w:type="dxa"/>
          </w:tcPr>
          <w:p w14:paraId="49616D71" w14:textId="580DD1D0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C00000"/>
                <w:lang w:val="en-US"/>
              </w:rPr>
            </w:pPr>
            <w:r w:rsidRPr="002A631F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4E42F1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2A631F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1841" w:type="dxa"/>
          </w:tcPr>
          <w:p w14:paraId="39B05F7E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 xml:space="preserve">Technologia murarstwa </w:t>
            </w:r>
            <w:r w:rsidRPr="002A631F">
              <w:rPr>
                <w:rFonts w:ascii="Times New Roman" w:eastAsia="Calibri" w:hAnsi="Times New Roman" w:cs="Times New Roman"/>
              </w:rPr>
              <w:br/>
              <w:t>i tynkarstwa</w:t>
            </w:r>
          </w:p>
          <w:p w14:paraId="3E4C3DA4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14:paraId="0DE58064" w14:textId="162646F8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Wykonywanie zapraw murarskich</w:t>
            </w:r>
            <w:r w:rsidRPr="002A631F">
              <w:rPr>
                <w:rFonts w:ascii="Times New Roman" w:eastAsia="Calibri" w:hAnsi="Times New Roman" w:cs="Times New Roman"/>
              </w:rPr>
              <w:br/>
              <w:t xml:space="preserve"> i tynkarskich oraz mieszanek betonowych</w:t>
            </w:r>
            <w:r w:rsidR="00145843">
              <w:rPr>
                <w:rFonts w:ascii="Times New Roman" w:eastAsia="Calibri" w:hAnsi="Times New Roman" w:cs="Times New Roman"/>
              </w:rPr>
              <w:t>.</w:t>
            </w:r>
          </w:p>
          <w:p w14:paraId="387B3E91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B1C0A07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Wykonywanie murowanych konstrukcji</w:t>
            </w:r>
          </w:p>
          <w:p w14:paraId="2DB9A814" w14:textId="3DE9E486" w:rsidR="002A631F" w:rsidRPr="002A631F" w:rsidRDefault="00145843" w:rsidP="002A631F">
            <w:pPr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bCs/>
                <w:kern w:val="36"/>
              </w:rPr>
            </w:pPr>
            <w:r>
              <w:rPr>
                <w:rFonts w:ascii="Times New Roman" w:eastAsia="Calibri" w:hAnsi="Times New Roman" w:cs="Times New Roman"/>
              </w:rPr>
              <w:t>B</w:t>
            </w:r>
            <w:r w:rsidR="002A631F" w:rsidRPr="002A631F">
              <w:rPr>
                <w:rFonts w:ascii="Times New Roman" w:eastAsia="Calibri" w:hAnsi="Times New Roman" w:cs="Times New Roman"/>
              </w:rPr>
              <w:t>udowlanych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01" w:type="dxa"/>
          </w:tcPr>
          <w:p w14:paraId="4671D2B8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M. Popek, B. Wapińska</w:t>
            </w:r>
          </w:p>
        </w:tc>
        <w:tc>
          <w:tcPr>
            <w:tcW w:w="2078" w:type="dxa"/>
          </w:tcPr>
          <w:p w14:paraId="17ADB350" w14:textId="77777777" w:rsidR="002A631F" w:rsidRPr="002A631F" w:rsidRDefault="002A631F" w:rsidP="002A631F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WSiP 2017</w:t>
            </w:r>
            <w:r w:rsidRPr="002A631F">
              <w:rPr>
                <w:rFonts w:ascii="Times New Roman" w:eastAsia="Calibri" w:hAnsi="Times New Roman" w:cs="Times New Roman"/>
              </w:rPr>
              <w:br/>
            </w:r>
          </w:p>
          <w:p w14:paraId="7DC4CF10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WSiP 2017</w:t>
            </w:r>
          </w:p>
        </w:tc>
        <w:tc>
          <w:tcPr>
            <w:tcW w:w="2742" w:type="dxa"/>
          </w:tcPr>
          <w:p w14:paraId="02489233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37/2014</w:t>
            </w:r>
          </w:p>
          <w:p w14:paraId="351D6BE5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br/>
            </w:r>
          </w:p>
          <w:p w14:paraId="44C100F7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38/2014</w:t>
            </w:r>
          </w:p>
        </w:tc>
      </w:tr>
      <w:tr w:rsidR="002A631F" w:rsidRPr="002A631F" w14:paraId="6EC881C3" w14:textId="77777777" w:rsidTr="003A24CE">
        <w:trPr>
          <w:trHeight w:val="426"/>
        </w:trPr>
        <w:tc>
          <w:tcPr>
            <w:tcW w:w="772" w:type="dxa"/>
          </w:tcPr>
          <w:p w14:paraId="5DEFC0AE" w14:textId="491D9E28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C00000"/>
              </w:rPr>
            </w:pPr>
            <w:r w:rsidRPr="002A631F">
              <w:rPr>
                <w:rFonts w:ascii="Times New Roman" w:eastAsia="Calibri" w:hAnsi="Times New Roman" w:cs="Times New Roman"/>
              </w:rPr>
              <w:t>1</w:t>
            </w:r>
            <w:r w:rsidR="004E42F1">
              <w:rPr>
                <w:rFonts w:ascii="Times New Roman" w:eastAsia="Calibri" w:hAnsi="Times New Roman" w:cs="Times New Roman"/>
              </w:rPr>
              <w:t>2</w:t>
            </w:r>
            <w:r w:rsidRPr="002A631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1" w:type="dxa"/>
          </w:tcPr>
          <w:p w14:paraId="51BFC1A8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 xml:space="preserve">Budownictwo ogólne </w:t>
            </w:r>
            <w:r w:rsidRPr="002A631F">
              <w:rPr>
                <w:rFonts w:ascii="Times New Roman" w:eastAsia="Calibri" w:hAnsi="Times New Roman" w:cs="Times New Roman"/>
              </w:rPr>
              <w:br/>
              <w:t>i dokumentacja techniczna</w:t>
            </w:r>
          </w:p>
          <w:p w14:paraId="447519D4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14:paraId="0DD4ACE1" w14:textId="50F0C248" w:rsid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Rysunek budowlany</w:t>
            </w:r>
            <w:r w:rsidR="00145843">
              <w:rPr>
                <w:rFonts w:ascii="Times New Roman" w:eastAsia="Calibri" w:hAnsi="Times New Roman" w:cs="Times New Roman"/>
              </w:rPr>
              <w:t>.</w:t>
            </w:r>
          </w:p>
          <w:p w14:paraId="132F6A9E" w14:textId="77777777" w:rsidR="00CD6A0D" w:rsidRDefault="00CD6A0D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B6CC503" w14:textId="3F5A1BE6" w:rsidR="00CD6A0D" w:rsidRPr="002A631F" w:rsidRDefault="00CD6A0D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udownictwo ogólne- podręcznik</w:t>
            </w:r>
            <w:r w:rsidR="0014584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01" w:type="dxa"/>
          </w:tcPr>
          <w:p w14:paraId="76CEEC9D" w14:textId="77777777" w:rsidR="002A631F" w:rsidRPr="002A631F" w:rsidRDefault="002A631F" w:rsidP="002A631F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M. Popek</w:t>
            </w:r>
          </w:p>
          <w:p w14:paraId="1F8A6624" w14:textId="77777777" w:rsid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B582BC8" w14:textId="05C35334" w:rsidR="00CD6A0D" w:rsidRPr="002A631F" w:rsidRDefault="00CD6A0D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. Popek, B. Wapińska</w:t>
            </w:r>
          </w:p>
        </w:tc>
        <w:tc>
          <w:tcPr>
            <w:tcW w:w="2078" w:type="dxa"/>
          </w:tcPr>
          <w:p w14:paraId="00949577" w14:textId="77777777" w:rsidR="002A631F" w:rsidRPr="002A631F" w:rsidRDefault="002A631F" w:rsidP="002A631F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WSiP</w:t>
            </w:r>
          </w:p>
          <w:p w14:paraId="5F36A8CE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2" w:type="dxa"/>
          </w:tcPr>
          <w:p w14:paraId="2C49FE9C" w14:textId="77777777" w:rsid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50"/>
              </w:rPr>
            </w:pPr>
          </w:p>
          <w:p w14:paraId="3BB2CABE" w14:textId="77777777" w:rsidR="004E42F1" w:rsidRDefault="004E42F1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50"/>
              </w:rPr>
            </w:pPr>
          </w:p>
          <w:p w14:paraId="4EF6D7FA" w14:textId="04255A7D" w:rsidR="004E42F1" w:rsidRPr="004E42F1" w:rsidRDefault="004E42F1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-----------------------</w:t>
            </w:r>
          </w:p>
        </w:tc>
      </w:tr>
      <w:tr w:rsidR="002A631F" w:rsidRPr="002A631F" w14:paraId="63428B70" w14:textId="77777777" w:rsidTr="003A24CE">
        <w:trPr>
          <w:trHeight w:val="670"/>
        </w:trPr>
        <w:tc>
          <w:tcPr>
            <w:tcW w:w="772" w:type="dxa"/>
          </w:tcPr>
          <w:p w14:paraId="1D26FDEB" w14:textId="6654C3E3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  <w:r w:rsidRPr="002A631F">
              <w:rPr>
                <w:rFonts w:ascii="Times New Roman" w:eastAsia="Calibri" w:hAnsi="Times New Roman" w:cs="Arial"/>
              </w:rPr>
              <w:t>1</w:t>
            </w:r>
            <w:r w:rsidR="004E42F1">
              <w:rPr>
                <w:rFonts w:ascii="Times New Roman" w:eastAsia="Calibri" w:hAnsi="Times New Roman" w:cs="Arial"/>
              </w:rPr>
              <w:t>3</w:t>
            </w:r>
            <w:r w:rsidRPr="002A631F">
              <w:rPr>
                <w:rFonts w:ascii="Times New Roman" w:eastAsia="Calibri" w:hAnsi="Times New Roman" w:cs="Arial"/>
              </w:rPr>
              <w:t>.</w:t>
            </w:r>
          </w:p>
        </w:tc>
        <w:tc>
          <w:tcPr>
            <w:tcW w:w="1841" w:type="dxa"/>
          </w:tcPr>
          <w:p w14:paraId="7BE7DF62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Arial"/>
              </w:rPr>
            </w:pPr>
            <w:r w:rsidRPr="002A631F">
              <w:rPr>
                <w:rFonts w:ascii="Times New Roman" w:eastAsia="Calibri" w:hAnsi="Times New Roman" w:cs="Times New Roman"/>
              </w:rPr>
              <w:t xml:space="preserve">Mechanizacja </w:t>
            </w:r>
            <w:r w:rsidRPr="002A631F">
              <w:rPr>
                <w:rFonts w:ascii="Times New Roman" w:eastAsia="Calibri" w:hAnsi="Times New Roman" w:cs="Times New Roman"/>
              </w:rPr>
              <w:br/>
              <w:t>z elementami BHP</w:t>
            </w:r>
          </w:p>
        </w:tc>
        <w:tc>
          <w:tcPr>
            <w:tcW w:w="4744" w:type="dxa"/>
          </w:tcPr>
          <w:p w14:paraId="0971A997" w14:textId="6848C826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Mechanizacja ogrodnictwa</w:t>
            </w:r>
            <w:r w:rsidR="00145843">
              <w:rPr>
                <w:rFonts w:ascii="Times New Roman" w:eastAsia="Calibri" w:hAnsi="Times New Roman" w:cs="Times New Roman"/>
              </w:rPr>
              <w:t>.</w:t>
            </w:r>
          </w:p>
          <w:p w14:paraId="6883CA6A" w14:textId="7EED14ED" w:rsidR="002A631F" w:rsidRPr="002A631F" w:rsidRDefault="002A631F" w:rsidP="002A631F">
            <w:pPr>
              <w:tabs>
                <w:tab w:val="left" w:pos="1545"/>
              </w:tabs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  <w:r w:rsidRPr="002A631F">
              <w:rPr>
                <w:rFonts w:ascii="Times New Roman" w:eastAsia="Calibri" w:hAnsi="Times New Roman" w:cs="Times New Roman"/>
              </w:rPr>
              <w:t xml:space="preserve">Część I </w:t>
            </w:r>
            <w:proofErr w:type="spellStart"/>
            <w:r w:rsidRPr="002A631F">
              <w:rPr>
                <w:rFonts w:ascii="Times New Roman" w:eastAsia="Calibri" w:hAnsi="Times New Roman" w:cs="Times New Roman"/>
              </w:rPr>
              <w:t>i</w:t>
            </w:r>
            <w:proofErr w:type="spellEnd"/>
            <w:r w:rsidRPr="002A631F">
              <w:rPr>
                <w:rFonts w:ascii="Times New Roman" w:eastAsia="Calibri" w:hAnsi="Times New Roman" w:cs="Times New Roman"/>
              </w:rPr>
              <w:t xml:space="preserve"> II</w:t>
            </w:r>
            <w:r w:rsidR="0014584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01" w:type="dxa"/>
          </w:tcPr>
          <w:p w14:paraId="22F92611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  <w:r w:rsidRPr="002A631F">
              <w:rPr>
                <w:rFonts w:ascii="Times New Roman" w:eastAsia="Calibri" w:hAnsi="Times New Roman" w:cs="Times New Roman"/>
              </w:rPr>
              <w:t>Kowalczuk, Bieganowski</w:t>
            </w:r>
          </w:p>
        </w:tc>
        <w:tc>
          <w:tcPr>
            <w:tcW w:w="2078" w:type="dxa"/>
          </w:tcPr>
          <w:p w14:paraId="4B3620AF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  <w:r w:rsidRPr="002A631F">
              <w:rPr>
                <w:rFonts w:ascii="Times New Roman" w:eastAsia="Calibri" w:hAnsi="Times New Roman" w:cs="Times New Roman"/>
              </w:rPr>
              <w:t>WSiP2000</w:t>
            </w:r>
          </w:p>
        </w:tc>
        <w:tc>
          <w:tcPr>
            <w:tcW w:w="2742" w:type="dxa"/>
          </w:tcPr>
          <w:p w14:paraId="7690B07D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ISBN 83-02-07878-6</w:t>
            </w:r>
          </w:p>
          <w:p w14:paraId="27CFA03A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  <w:shd w:val="clear" w:color="auto" w:fill="FDF5E6"/>
              </w:rPr>
            </w:pPr>
            <w:r w:rsidRPr="002A631F">
              <w:rPr>
                <w:rFonts w:ascii="Times New Roman" w:eastAsia="Calibri" w:hAnsi="Times New Roman" w:cs="Times New Roman"/>
              </w:rPr>
              <w:t>83-02-07879-4</w:t>
            </w:r>
          </w:p>
        </w:tc>
      </w:tr>
      <w:tr w:rsidR="002A631F" w:rsidRPr="002A631F" w14:paraId="74732088" w14:textId="77777777" w:rsidTr="003A24CE">
        <w:tc>
          <w:tcPr>
            <w:tcW w:w="772" w:type="dxa"/>
          </w:tcPr>
          <w:p w14:paraId="0AEC34A3" w14:textId="5C322501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  <w:r w:rsidRPr="002A631F">
              <w:rPr>
                <w:rFonts w:ascii="Times New Roman" w:eastAsia="Calibri" w:hAnsi="Times New Roman" w:cs="Arial"/>
              </w:rPr>
              <w:t>1</w:t>
            </w:r>
            <w:r w:rsidR="004E42F1">
              <w:rPr>
                <w:rFonts w:ascii="Times New Roman" w:eastAsia="Calibri" w:hAnsi="Times New Roman" w:cs="Arial"/>
              </w:rPr>
              <w:t>4</w:t>
            </w:r>
            <w:r w:rsidRPr="002A631F">
              <w:rPr>
                <w:rFonts w:ascii="Times New Roman" w:eastAsia="Calibri" w:hAnsi="Times New Roman" w:cs="Arial"/>
              </w:rPr>
              <w:t>.</w:t>
            </w:r>
          </w:p>
        </w:tc>
        <w:tc>
          <w:tcPr>
            <w:tcW w:w="1841" w:type="dxa"/>
          </w:tcPr>
          <w:p w14:paraId="22AC08BD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Produkcja ogrodnicza</w:t>
            </w:r>
          </w:p>
          <w:p w14:paraId="3CD804FD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</w:p>
        </w:tc>
        <w:tc>
          <w:tcPr>
            <w:tcW w:w="4744" w:type="dxa"/>
          </w:tcPr>
          <w:p w14:paraId="46443EF1" w14:textId="4B3343FA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Produkcja ogrodnicza</w:t>
            </w:r>
            <w:r w:rsidR="00145843">
              <w:rPr>
                <w:rFonts w:ascii="Times New Roman" w:eastAsia="Calibri" w:hAnsi="Times New Roman" w:cs="Times New Roman"/>
              </w:rPr>
              <w:t>.</w:t>
            </w:r>
          </w:p>
          <w:p w14:paraId="432F8602" w14:textId="08C3B66D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br/>
              <w:t xml:space="preserve">Przygotowanie i planowanie produkcji ogrodniczej Cześć I </w:t>
            </w:r>
            <w:proofErr w:type="spellStart"/>
            <w:r w:rsidRPr="002A631F">
              <w:rPr>
                <w:rFonts w:ascii="Times New Roman" w:eastAsia="Calibri" w:hAnsi="Times New Roman" w:cs="Times New Roman"/>
              </w:rPr>
              <w:t>i</w:t>
            </w:r>
            <w:proofErr w:type="spellEnd"/>
            <w:r w:rsidRPr="002A631F">
              <w:rPr>
                <w:rFonts w:ascii="Times New Roman" w:eastAsia="Calibri" w:hAnsi="Times New Roman" w:cs="Times New Roman"/>
              </w:rPr>
              <w:t xml:space="preserve"> II</w:t>
            </w:r>
            <w:r w:rsidR="0014584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01" w:type="dxa"/>
          </w:tcPr>
          <w:p w14:paraId="1134C821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A631F">
              <w:rPr>
                <w:rFonts w:ascii="Times New Roman" w:eastAsia="Calibri" w:hAnsi="Times New Roman" w:cs="Times New Roman"/>
              </w:rPr>
              <w:t>Gensler</w:t>
            </w:r>
            <w:proofErr w:type="spellEnd"/>
            <w:r w:rsidRPr="002A631F">
              <w:rPr>
                <w:rFonts w:ascii="Times New Roman" w:eastAsia="Calibri" w:hAnsi="Times New Roman" w:cs="Times New Roman"/>
              </w:rPr>
              <w:t>, Łukasiewicz, Świderska</w:t>
            </w:r>
          </w:p>
          <w:p w14:paraId="30EE65D1" w14:textId="77777777" w:rsidR="002A631F" w:rsidRPr="002A631F" w:rsidRDefault="002A631F" w:rsidP="002A631F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</w:rPr>
            </w:pPr>
          </w:p>
          <w:p w14:paraId="44C4D5DF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  <w:r w:rsidRPr="002A631F">
              <w:rPr>
                <w:rFonts w:ascii="Times New Roman" w:eastAsia="Calibri" w:hAnsi="Times New Roman" w:cs="Times New Roman"/>
              </w:rPr>
              <w:t>Wińska-Krysiak,</w:t>
            </w:r>
            <w:r w:rsidRPr="002A631F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2A631F">
              <w:rPr>
                <w:rFonts w:ascii="Times New Roman" w:eastAsia="Calibri" w:hAnsi="Times New Roman" w:cs="Times New Roman"/>
              </w:rPr>
              <w:t>Wrochna</w:t>
            </w:r>
            <w:proofErr w:type="spellEnd"/>
          </w:p>
        </w:tc>
        <w:tc>
          <w:tcPr>
            <w:tcW w:w="2078" w:type="dxa"/>
          </w:tcPr>
          <w:p w14:paraId="4E4DA8C6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FORMAT- AB 2013</w:t>
            </w:r>
          </w:p>
          <w:p w14:paraId="145088D4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09DD8C5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Rea 2009</w:t>
            </w:r>
          </w:p>
        </w:tc>
        <w:tc>
          <w:tcPr>
            <w:tcW w:w="2742" w:type="dxa"/>
          </w:tcPr>
          <w:p w14:paraId="729200C3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ISBN 83-86331-51-8</w:t>
            </w:r>
          </w:p>
          <w:p w14:paraId="66343B23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br/>
              <w:t>ISBN</w:t>
            </w:r>
          </w:p>
          <w:p w14:paraId="7CCDA91E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978-83-7544-092-8</w:t>
            </w:r>
          </w:p>
          <w:p w14:paraId="78DDEA51" w14:textId="77777777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  <w:r w:rsidRPr="002A631F">
              <w:rPr>
                <w:rFonts w:ascii="Times New Roman" w:eastAsia="Calibri" w:hAnsi="Times New Roman" w:cs="Times New Roman"/>
              </w:rPr>
              <w:t>978-83-7544-113-0</w:t>
            </w:r>
          </w:p>
        </w:tc>
      </w:tr>
      <w:tr w:rsidR="002A631F" w:rsidRPr="002A631F" w14:paraId="7C0BEC68" w14:textId="77777777" w:rsidTr="003A24CE">
        <w:tc>
          <w:tcPr>
            <w:tcW w:w="772" w:type="dxa"/>
          </w:tcPr>
          <w:p w14:paraId="7FB3EC07" w14:textId="60DF652A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  <w:r w:rsidRPr="002A631F">
              <w:rPr>
                <w:rFonts w:ascii="Times New Roman" w:eastAsia="Calibri" w:hAnsi="Times New Roman" w:cs="Arial"/>
              </w:rPr>
              <w:t>1</w:t>
            </w:r>
            <w:r w:rsidR="004E42F1">
              <w:rPr>
                <w:rFonts w:ascii="Times New Roman" w:eastAsia="Calibri" w:hAnsi="Times New Roman" w:cs="Arial"/>
              </w:rPr>
              <w:t>5</w:t>
            </w:r>
            <w:r w:rsidRPr="002A631F">
              <w:rPr>
                <w:rFonts w:ascii="Times New Roman" w:eastAsia="Calibri" w:hAnsi="Times New Roman" w:cs="Arial"/>
              </w:rPr>
              <w:t>.</w:t>
            </w:r>
          </w:p>
        </w:tc>
        <w:tc>
          <w:tcPr>
            <w:tcW w:w="1841" w:type="dxa"/>
          </w:tcPr>
          <w:p w14:paraId="3472B4AA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Technologia prac w obiektach hotelarskich</w:t>
            </w:r>
          </w:p>
        </w:tc>
        <w:tc>
          <w:tcPr>
            <w:tcW w:w="4744" w:type="dxa"/>
          </w:tcPr>
          <w:p w14:paraId="2F89BBCB" w14:textId="3E2DC509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 xml:space="preserve">Technologia prac w obiektach hotelarskich </w:t>
            </w:r>
            <w:r w:rsidRPr="002A631F">
              <w:rPr>
                <w:rFonts w:ascii="Times New Roman" w:eastAsia="Calibri" w:hAnsi="Times New Roman" w:cs="Times New Roman"/>
              </w:rPr>
              <w:br/>
              <w:t xml:space="preserve">cz. </w:t>
            </w:r>
            <w:r w:rsidR="0014584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401" w:type="dxa"/>
          </w:tcPr>
          <w:p w14:paraId="51F63303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Marek Halama</w:t>
            </w:r>
          </w:p>
        </w:tc>
        <w:tc>
          <w:tcPr>
            <w:tcW w:w="2078" w:type="dxa"/>
          </w:tcPr>
          <w:p w14:paraId="6D0FD2E1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Wydanie własne Chorzów 2019</w:t>
            </w:r>
          </w:p>
        </w:tc>
        <w:tc>
          <w:tcPr>
            <w:tcW w:w="2742" w:type="dxa"/>
          </w:tcPr>
          <w:p w14:paraId="1319E4F2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ISBN</w:t>
            </w:r>
          </w:p>
          <w:p w14:paraId="6370DE45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978-83-934514-6-3</w:t>
            </w:r>
          </w:p>
        </w:tc>
      </w:tr>
      <w:tr w:rsidR="002A631F" w:rsidRPr="002A631F" w14:paraId="1854BB82" w14:textId="77777777" w:rsidTr="003A24CE">
        <w:tc>
          <w:tcPr>
            <w:tcW w:w="772" w:type="dxa"/>
          </w:tcPr>
          <w:p w14:paraId="78D247B9" w14:textId="2268B883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  <w:r w:rsidRPr="002A631F">
              <w:rPr>
                <w:rFonts w:ascii="Times New Roman" w:eastAsia="Calibri" w:hAnsi="Times New Roman" w:cs="Arial"/>
              </w:rPr>
              <w:t>1</w:t>
            </w:r>
            <w:r w:rsidR="004E42F1">
              <w:rPr>
                <w:rFonts w:ascii="Times New Roman" w:eastAsia="Calibri" w:hAnsi="Times New Roman" w:cs="Arial"/>
              </w:rPr>
              <w:t>6</w:t>
            </w:r>
            <w:r w:rsidRPr="002A631F">
              <w:rPr>
                <w:rFonts w:ascii="Times New Roman" w:eastAsia="Calibri" w:hAnsi="Times New Roman" w:cs="Arial"/>
              </w:rPr>
              <w:t>.</w:t>
            </w:r>
          </w:p>
        </w:tc>
        <w:tc>
          <w:tcPr>
            <w:tcW w:w="1841" w:type="dxa"/>
          </w:tcPr>
          <w:p w14:paraId="36167846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Prace pomocnicze w hotelarstwie</w:t>
            </w:r>
            <w:r w:rsidRPr="002A631F">
              <w:rPr>
                <w:rFonts w:ascii="Times New Roman" w:eastAsia="Calibri" w:hAnsi="Times New Roman" w:cs="Times New Roman"/>
              </w:rPr>
              <w:br/>
              <w:t>z elementami BHP</w:t>
            </w:r>
          </w:p>
          <w:p w14:paraId="1710D6D8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14:paraId="7C0EE5E5" w14:textId="7CECAD2D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Technologia prac w obiektach hotelarskich</w:t>
            </w:r>
            <w:r w:rsidRPr="002A631F">
              <w:rPr>
                <w:rFonts w:ascii="Times New Roman" w:eastAsia="Calibri" w:hAnsi="Times New Roman" w:cs="Times New Roman"/>
              </w:rPr>
              <w:br/>
              <w:t xml:space="preserve"> cz. 2</w:t>
            </w:r>
            <w:r w:rsidR="0014584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01" w:type="dxa"/>
          </w:tcPr>
          <w:p w14:paraId="629682B1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Marek Halama</w:t>
            </w:r>
          </w:p>
        </w:tc>
        <w:tc>
          <w:tcPr>
            <w:tcW w:w="2078" w:type="dxa"/>
          </w:tcPr>
          <w:p w14:paraId="4320ADEC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Wydanie własne</w:t>
            </w:r>
          </w:p>
          <w:p w14:paraId="57BD069B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Chorzów 2019</w:t>
            </w:r>
          </w:p>
        </w:tc>
        <w:tc>
          <w:tcPr>
            <w:tcW w:w="2742" w:type="dxa"/>
          </w:tcPr>
          <w:p w14:paraId="09B35A47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ISBN</w:t>
            </w:r>
          </w:p>
          <w:p w14:paraId="409B13D5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978-83-934514-3-2</w:t>
            </w:r>
          </w:p>
        </w:tc>
      </w:tr>
      <w:tr w:rsidR="002A631F" w:rsidRPr="002A631F" w14:paraId="00787FA2" w14:textId="77777777" w:rsidTr="003A24CE">
        <w:trPr>
          <w:trHeight w:val="600"/>
        </w:trPr>
        <w:tc>
          <w:tcPr>
            <w:tcW w:w="772" w:type="dxa"/>
            <w:tcBorders>
              <w:top w:val="single" w:sz="4" w:space="0" w:color="auto"/>
            </w:tcBorders>
          </w:tcPr>
          <w:p w14:paraId="3D02030F" w14:textId="617394B4"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  <w:r w:rsidRPr="002A631F">
              <w:rPr>
                <w:rFonts w:ascii="Times New Roman" w:eastAsia="Calibri" w:hAnsi="Times New Roman" w:cs="Arial"/>
              </w:rPr>
              <w:t>1</w:t>
            </w:r>
            <w:r w:rsidR="004E42F1">
              <w:rPr>
                <w:rFonts w:ascii="Times New Roman" w:eastAsia="Calibri" w:hAnsi="Times New Roman" w:cs="Arial"/>
              </w:rPr>
              <w:t>7</w:t>
            </w:r>
            <w:r w:rsidRPr="002A631F">
              <w:rPr>
                <w:rFonts w:ascii="Times New Roman" w:eastAsia="Calibri" w:hAnsi="Times New Roman" w:cs="Arial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113C2C3F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Arial"/>
              </w:rPr>
            </w:pPr>
            <w:r w:rsidRPr="002A631F">
              <w:rPr>
                <w:rFonts w:ascii="Times New Roman" w:eastAsia="Calibri" w:hAnsi="Times New Roman" w:cs="Arial"/>
              </w:rPr>
              <w:t>WDŻ</w:t>
            </w:r>
          </w:p>
        </w:tc>
        <w:tc>
          <w:tcPr>
            <w:tcW w:w="4744" w:type="dxa"/>
            <w:tcBorders>
              <w:top w:val="single" w:sz="4" w:space="0" w:color="auto"/>
            </w:tcBorders>
          </w:tcPr>
          <w:p w14:paraId="4C7A1F8A" w14:textId="1EBC9F6B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 xml:space="preserve">Wędrując ku dorosłości. Wychowanie do życia </w:t>
            </w:r>
            <w:r w:rsidR="003C3A65">
              <w:rPr>
                <w:rFonts w:ascii="Times New Roman" w:eastAsia="Calibri" w:hAnsi="Times New Roman" w:cs="Times New Roman"/>
              </w:rPr>
              <w:br/>
            </w:r>
            <w:r w:rsidRPr="002A631F">
              <w:rPr>
                <w:rFonts w:ascii="Times New Roman" w:eastAsia="Calibri" w:hAnsi="Times New Roman" w:cs="Times New Roman"/>
              </w:rPr>
              <w:t>w rodzinie. Ćwiczenia</w:t>
            </w:r>
            <w:r w:rsidR="0014584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0418C2E2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Teresa Król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44F91219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Rubikon</w:t>
            </w:r>
          </w:p>
        </w:tc>
        <w:tc>
          <w:tcPr>
            <w:tcW w:w="2742" w:type="dxa"/>
            <w:tcBorders>
              <w:top w:val="single" w:sz="4" w:space="0" w:color="auto"/>
            </w:tcBorders>
          </w:tcPr>
          <w:p w14:paraId="22381330" w14:textId="77777777" w:rsidR="002A631F" w:rsidRPr="002A631F" w:rsidRDefault="002A631F" w:rsidP="002A631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ISBN</w:t>
            </w:r>
          </w:p>
          <w:p w14:paraId="5C44E490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978-83-899-47-47-5</w:t>
            </w:r>
          </w:p>
          <w:p w14:paraId="5A015721" w14:textId="77777777"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E42F1" w:rsidRPr="002A631F" w14:paraId="1766BB50" w14:textId="77777777" w:rsidTr="003A24CE">
        <w:trPr>
          <w:trHeight w:val="600"/>
        </w:trPr>
        <w:tc>
          <w:tcPr>
            <w:tcW w:w="7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EDCC2" w14:textId="0E80290C" w:rsidR="004E42F1" w:rsidRPr="002A631F" w:rsidRDefault="004E42F1" w:rsidP="00E95DE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  <w:r w:rsidRPr="002A631F">
              <w:rPr>
                <w:rFonts w:ascii="Times New Roman" w:eastAsia="Calibri" w:hAnsi="Times New Roman" w:cs="Arial"/>
              </w:rPr>
              <w:t>1</w:t>
            </w:r>
            <w:r>
              <w:rPr>
                <w:rFonts w:ascii="Times New Roman" w:eastAsia="Calibri" w:hAnsi="Times New Roman" w:cs="Arial"/>
              </w:rPr>
              <w:t>8</w:t>
            </w:r>
            <w:r w:rsidRPr="002A631F">
              <w:rPr>
                <w:rFonts w:ascii="Times New Roman" w:eastAsia="Calibri" w:hAnsi="Times New Roman" w:cs="Arial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804D2" w14:textId="77777777" w:rsidR="004E42F1" w:rsidRPr="004E42F1" w:rsidRDefault="004E42F1" w:rsidP="00E95DEF">
            <w:pPr>
              <w:spacing w:after="0" w:line="240" w:lineRule="auto"/>
              <w:rPr>
                <w:rFonts w:ascii="Times New Roman" w:eastAsia="Calibri" w:hAnsi="Times New Roman" w:cs="Arial"/>
              </w:rPr>
            </w:pPr>
            <w:r w:rsidRPr="002A631F">
              <w:rPr>
                <w:rFonts w:ascii="Times New Roman" w:eastAsia="Calibri" w:hAnsi="Times New Roman" w:cs="Arial"/>
              </w:rPr>
              <w:t>Religia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DE05A" w14:textId="453CA051" w:rsidR="004E42F1" w:rsidRPr="002A631F" w:rsidRDefault="004E42F1" w:rsidP="00E95D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J</w:t>
            </w:r>
            <w:r>
              <w:rPr>
                <w:rFonts w:ascii="Times New Roman" w:eastAsia="Calibri" w:hAnsi="Times New Roman" w:cs="Times New Roman"/>
              </w:rPr>
              <w:t>estem chrześcijaninem. Wierzę</w:t>
            </w:r>
            <w:r w:rsidR="0014584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4C465" w14:textId="77777777" w:rsidR="004E42F1" w:rsidRPr="002A631F" w:rsidRDefault="004E42F1" w:rsidP="00E95D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ogusław Nosek, dr Kamila Rozkosz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F3F84" w14:textId="77777777" w:rsidR="004E42F1" w:rsidRPr="002A631F" w:rsidRDefault="004E42F1" w:rsidP="00E95D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edność Kielce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48937" w14:textId="77777777" w:rsidR="004E42F1" w:rsidRPr="002A631F" w:rsidRDefault="004E42F1" w:rsidP="004E42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A</w:t>
            </w:r>
            <w:r>
              <w:rPr>
                <w:rFonts w:ascii="Times New Roman" w:eastAsia="Calibri" w:hAnsi="Times New Roman" w:cs="Times New Roman"/>
              </w:rPr>
              <w:t>Z-5-01/18</w:t>
            </w:r>
          </w:p>
          <w:p w14:paraId="0C80C9F1" w14:textId="77777777" w:rsidR="004E42F1" w:rsidRPr="002A631F" w:rsidRDefault="004E42F1" w:rsidP="004E42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3CFD68D" w14:textId="77777777" w:rsidR="004E42F1" w:rsidRPr="002A631F" w:rsidRDefault="004E42F1" w:rsidP="004E42F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1694FAB" w14:textId="06A9A63B" w:rsidR="003C3A65" w:rsidRDefault="003C3A65" w:rsidP="002A631F">
      <w:pPr>
        <w:spacing w:after="20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14:paraId="355AD457" w14:textId="7FD13E92" w:rsidR="005B3547" w:rsidRDefault="005B3547" w:rsidP="002A631F">
      <w:pPr>
        <w:spacing w:after="20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14:paraId="195A7541" w14:textId="3E510F29" w:rsidR="003379E5" w:rsidRDefault="003379E5" w:rsidP="002A631F">
      <w:pPr>
        <w:spacing w:after="20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14:paraId="2C2F4110" w14:textId="5C6A219B" w:rsidR="008A27B9" w:rsidRDefault="008A27B9" w:rsidP="002A631F">
      <w:pPr>
        <w:spacing w:after="20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14:paraId="6E983111" w14:textId="5F9F3962" w:rsidR="000F6B39" w:rsidRDefault="000F6B39" w:rsidP="002A631F">
      <w:pPr>
        <w:spacing w:after="20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14:paraId="1D800CB0" w14:textId="0C7F959D" w:rsidR="00562CAA" w:rsidRPr="002A631F" w:rsidRDefault="00562CAA" w:rsidP="00562CA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2A631F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t>Klasa I</w:t>
      </w:r>
      <w:r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t>I</w:t>
      </w:r>
      <w:r w:rsidR="00E95DEF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t xml:space="preserve"> „BA”</w:t>
      </w:r>
      <w:r w:rsidRPr="002A631F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t xml:space="preserve"> Szkoły Branżowej I stopnia dla uczniów z niepełnosprawnością intelektualną </w:t>
      </w:r>
      <w:r w:rsidRPr="002A631F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w stopniu lekkim</w:t>
      </w:r>
      <w:r w:rsidRPr="00D85868">
        <w:rPr>
          <w:rFonts w:ascii="Times New Roman" w:hAnsi="Times New Roman" w:cs="Times New Roman"/>
          <w:b/>
          <w:i/>
          <w:color w:val="00B050"/>
          <w:u w:val="single"/>
        </w:rPr>
        <w:t xml:space="preserve"> </w:t>
      </w:r>
    </w:p>
    <w:p w14:paraId="547383F1" w14:textId="77777777" w:rsidR="00562CAA" w:rsidRPr="002A631F" w:rsidRDefault="00562CAA" w:rsidP="00562CA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B050"/>
          <w:u w:val="single"/>
        </w:rPr>
      </w:pPr>
    </w:p>
    <w:tbl>
      <w:tblPr>
        <w:tblW w:w="155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1841"/>
        <w:gridCol w:w="4744"/>
        <w:gridCol w:w="3220"/>
        <w:gridCol w:w="2259"/>
        <w:gridCol w:w="2742"/>
      </w:tblGrid>
      <w:tr w:rsidR="00562CAA" w:rsidRPr="002A631F" w14:paraId="4FBEC72E" w14:textId="77777777" w:rsidTr="003A24CE">
        <w:tc>
          <w:tcPr>
            <w:tcW w:w="772" w:type="dxa"/>
          </w:tcPr>
          <w:p w14:paraId="6E99A3BE" w14:textId="77777777" w:rsidR="00562CAA" w:rsidRPr="002A631F" w:rsidRDefault="00562CAA" w:rsidP="00E95DE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2A631F">
              <w:rPr>
                <w:rFonts w:ascii="Times New Roman" w:eastAsia="Calibri" w:hAnsi="Times New Roman" w:cs="Arial"/>
                <w:b/>
                <w:i/>
                <w:color w:val="00B050"/>
              </w:rPr>
              <w:t>L.P.</w:t>
            </w:r>
          </w:p>
        </w:tc>
        <w:tc>
          <w:tcPr>
            <w:tcW w:w="1841" w:type="dxa"/>
          </w:tcPr>
          <w:p w14:paraId="172B9F25" w14:textId="77777777" w:rsidR="00562CAA" w:rsidRPr="002A631F" w:rsidRDefault="00562CAA" w:rsidP="00E95DE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2A631F">
              <w:rPr>
                <w:rFonts w:ascii="Times New Roman" w:eastAsia="Calibri" w:hAnsi="Times New Roman" w:cs="Arial"/>
                <w:b/>
                <w:i/>
                <w:color w:val="00B050"/>
              </w:rPr>
              <w:t>PRZEDMIOT</w:t>
            </w:r>
          </w:p>
        </w:tc>
        <w:tc>
          <w:tcPr>
            <w:tcW w:w="4744" w:type="dxa"/>
          </w:tcPr>
          <w:p w14:paraId="7F85104D" w14:textId="77777777" w:rsidR="00562CAA" w:rsidRPr="002A631F" w:rsidRDefault="00562CAA" w:rsidP="00E95DE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2A631F">
              <w:rPr>
                <w:rFonts w:ascii="Times New Roman" w:eastAsia="Calibri" w:hAnsi="Times New Roman" w:cs="Arial"/>
                <w:b/>
                <w:i/>
                <w:color w:val="00B050"/>
              </w:rPr>
              <w:t>TYTUŁ PODRĘCZNIKA</w:t>
            </w:r>
          </w:p>
        </w:tc>
        <w:tc>
          <w:tcPr>
            <w:tcW w:w="3220" w:type="dxa"/>
          </w:tcPr>
          <w:p w14:paraId="2ECF4D37" w14:textId="77777777" w:rsidR="00562CAA" w:rsidRPr="002A631F" w:rsidRDefault="00562CAA" w:rsidP="00E95DE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2A631F">
              <w:rPr>
                <w:rFonts w:ascii="Times New Roman" w:eastAsia="Calibri" w:hAnsi="Times New Roman" w:cs="Arial"/>
                <w:b/>
                <w:i/>
                <w:color w:val="00B050"/>
              </w:rPr>
              <w:t>AUTOR</w:t>
            </w:r>
          </w:p>
        </w:tc>
        <w:tc>
          <w:tcPr>
            <w:tcW w:w="2259" w:type="dxa"/>
          </w:tcPr>
          <w:p w14:paraId="61D1F88A" w14:textId="77777777" w:rsidR="00562CAA" w:rsidRPr="002A631F" w:rsidRDefault="00562CAA" w:rsidP="00E95DE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2A631F">
              <w:rPr>
                <w:rFonts w:ascii="Times New Roman" w:eastAsia="Calibri" w:hAnsi="Times New Roman" w:cs="Arial"/>
                <w:b/>
                <w:i/>
                <w:color w:val="00B050"/>
              </w:rPr>
              <w:t>WYDAWNICTWO/ ROK WYDANIA</w:t>
            </w:r>
          </w:p>
        </w:tc>
        <w:tc>
          <w:tcPr>
            <w:tcW w:w="2742" w:type="dxa"/>
          </w:tcPr>
          <w:p w14:paraId="4F38C3DD" w14:textId="77777777" w:rsidR="00562CAA" w:rsidRPr="002A631F" w:rsidRDefault="00562CAA" w:rsidP="00E95DE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2A631F">
              <w:rPr>
                <w:rFonts w:ascii="Times New Roman" w:eastAsia="Calibri" w:hAnsi="Times New Roman" w:cs="Arial"/>
                <w:b/>
                <w:i/>
                <w:color w:val="00B050"/>
              </w:rPr>
              <w:t>NUMER DOPUSZCZENIA MEN</w:t>
            </w:r>
          </w:p>
        </w:tc>
      </w:tr>
      <w:tr w:rsidR="00562CAA" w:rsidRPr="002A631F" w14:paraId="5F76E0FA" w14:textId="77777777" w:rsidTr="003A24CE">
        <w:trPr>
          <w:trHeight w:val="893"/>
        </w:trPr>
        <w:tc>
          <w:tcPr>
            <w:tcW w:w="772" w:type="dxa"/>
          </w:tcPr>
          <w:p w14:paraId="64EC1E01" w14:textId="77777777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</w:p>
        </w:tc>
        <w:tc>
          <w:tcPr>
            <w:tcW w:w="1841" w:type="dxa"/>
          </w:tcPr>
          <w:p w14:paraId="5147F496" w14:textId="77777777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Język polski</w:t>
            </w:r>
          </w:p>
        </w:tc>
        <w:tc>
          <w:tcPr>
            <w:tcW w:w="4744" w:type="dxa"/>
          </w:tcPr>
          <w:p w14:paraId="507F11BB" w14:textId="25C63EA5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 xml:space="preserve">To się czyta! Podręcznik do języka polskiego </w:t>
            </w:r>
            <w:r w:rsidR="00145843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 xml:space="preserve">dla </w:t>
            </w:r>
            <w:r w:rsidR="009A636B" w:rsidRPr="004531BE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 xml:space="preserve"> klasy branżowej szkoły pierwszego stopnia</w:t>
            </w:r>
            <w:r w:rsidR="00145843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3220" w:type="dxa"/>
          </w:tcPr>
          <w:p w14:paraId="35D81AB6" w14:textId="77777777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 xml:space="preserve">Anna Klimowicz, Joanna </w:t>
            </w:r>
            <w:proofErr w:type="spellStart"/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Ginter</w:t>
            </w:r>
            <w:proofErr w:type="spellEnd"/>
          </w:p>
        </w:tc>
        <w:tc>
          <w:tcPr>
            <w:tcW w:w="2259" w:type="dxa"/>
          </w:tcPr>
          <w:p w14:paraId="3E85818C" w14:textId="77777777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Nowa Era</w:t>
            </w:r>
          </w:p>
          <w:p w14:paraId="22C7B200" w14:textId="4741E892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20</w:t>
            </w:r>
            <w:r w:rsidR="009A636B" w:rsidRPr="004531BE">
              <w:rPr>
                <w:rFonts w:ascii="Times New Roman" w:eastAsia="Calibri" w:hAnsi="Times New Roman" w:cs="Times New Roman"/>
                <w:color w:val="000000" w:themeColor="text1"/>
              </w:rPr>
              <w:t>20</w:t>
            </w:r>
          </w:p>
        </w:tc>
        <w:tc>
          <w:tcPr>
            <w:tcW w:w="2742" w:type="dxa"/>
          </w:tcPr>
          <w:p w14:paraId="6204712E" w14:textId="13513EB6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1025/</w:t>
            </w:r>
            <w:r w:rsidR="009A636B" w:rsidRPr="004531BE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/20</w:t>
            </w:r>
            <w:r w:rsidR="009A636B" w:rsidRPr="004531BE">
              <w:rPr>
                <w:rFonts w:ascii="Times New Roman" w:eastAsia="Calibri" w:hAnsi="Times New Roman" w:cs="Times New Roman"/>
                <w:color w:val="000000" w:themeColor="text1"/>
              </w:rPr>
              <w:t>20</w:t>
            </w:r>
          </w:p>
        </w:tc>
      </w:tr>
      <w:tr w:rsidR="00562CAA" w:rsidRPr="002A631F" w14:paraId="0AB3BD30" w14:textId="77777777" w:rsidTr="003A24CE">
        <w:trPr>
          <w:trHeight w:val="298"/>
        </w:trPr>
        <w:tc>
          <w:tcPr>
            <w:tcW w:w="772" w:type="dxa"/>
          </w:tcPr>
          <w:p w14:paraId="6EA1CCE8" w14:textId="77777777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</w:p>
        </w:tc>
        <w:tc>
          <w:tcPr>
            <w:tcW w:w="1841" w:type="dxa"/>
          </w:tcPr>
          <w:p w14:paraId="503EC44F" w14:textId="77777777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Język angielski</w:t>
            </w:r>
          </w:p>
          <w:p w14:paraId="12FDF76C" w14:textId="77777777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744" w:type="dxa"/>
          </w:tcPr>
          <w:p w14:paraId="3409B337" w14:textId="415E198E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Gateway plus 1</w:t>
            </w:r>
            <w:r w:rsidR="00145843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3220" w:type="dxa"/>
          </w:tcPr>
          <w:p w14:paraId="732D1BAB" w14:textId="77777777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David Spencer</w:t>
            </w:r>
          </w:p>
        </w:tc>
        <w:tc>
          <w:tcPr>
            <w:tcW w:w="2259" w:type="dxa"/>
          </w:tcPr>
          <w:p w14:paraId="248B7565" w14:textId="77777777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Macmillan</w:t>
            </w:r>
          </w:p>
        </w:tc>
        <w:tc>
          <w:tcPr>
            <w:tcW w:w="2742" w:type="dxa"/>
          </w:tcPr>
          <w:p w14:paraId="15236A5A" w14:textId="77777777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674/1/2015</w:t>
            </w:r>
          </w:p>
        </w:tc>
      </w:tr>
      <w:tr w:rsidR="00562CAA" w:rsidRPr="002A631F" w14:paraId="6AAC8A94" w14:textId="77777777" w:rsidTr="003A24CE">
        <w:tc>
          <w:tcPr>
            <w:tcW w:w="772" w:type="dxa"/>
          </w:tcPr>
          <w:p w14:paraId="2C6DA0A6" w14:textId="77777777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</w:p>
        </w:tc>
        <w:tc>
          <w:tcPr>
            <w:tcW w:w="1841" w:type="dxa"/>
          </w:tcPr>
          <w:p w14:paraId="04B8BB5A" w14:textId="77777777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 xml:space="preserve">Historia </w:t>
            </w:r>
          </w:p>
        </w:tc>
        <w:tc>
          <w:tcPr>
            <w:tcW w:w="4744" w:type="dxa"/>
          </w:tcPr>
          <w:p w14:paraId="3DF82444" w14:textId="52073FB7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</w:pPr>
            <w:r w:rsidRPr="004531B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lang w:eastAsia="pl-PL"/>
              </w:rPr>
              <w:t xml:space="preserve">Poznać przeszłość </w:t>
            </w:r>
            <w:r w:rsidR="00081973" w:rsidRPr="004531B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lang w:eastAsia="pl-PL"/>
              </w:rPr>
              <w:t>2</w:t>
            </w:r>
            <w:r w:rsidR="00145843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lang w:eastAsia="pl-PL"/>
              </w:rPr>
              <w:t>.</w:t>
            </w:r>
          </w:p>
        </w:tc>
        <w:tc>
          <w:tcPr>
            <w:tcW w:w="3220" w:type="dxa"/>
          </w:tcPr>
          <w:p w14:paraId="739423DC" w14:textId="46EF60C8" w:rsidR="00562CAA" w:rsidRPr="004531BE" w:rsidRDefault="00081973" w:rsidP="0008197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4531BE">
              <w:rPr>
                <w:rFonts w:eastAsia="Calibri"/>
                <w:color w:val="000000" w:themeColor="text1"/>
              </w:rPr>
              <w:t>A.Kucharski</w:t>
            </w:r>
            <w:proofErr w:type="spellEnd"/>
            <w:r w:rsidRPr="004531BE">
              <w:rPr>
                <w:rFonts w:eastAsia="Calibri"/>
                <w:color w:val="000000" w:themeColor="text1"/>
              </w:rPr>
              <w:t>, N. Niewęgłowska</w:t>
            </w:r>
          </w:p>
        </w:tc>
        <w:tc>
          <w:tcPr>
            <w:tcW w:w="2259" w:type="dxa"/>
          </w:tcPr>
          <w:p w14:paraId="1530A2FD" w14:textId="77777777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2742" w:type="dxa"/>
          </w:tcPr>
          <w:p w14:paraId="05E98554" w14:textId="255F1169" w:rsidR="00562CAA" w:rsidRPr="004531BE" w:rsidRDefault="00562CAA" w:rsidP="0008197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1021/</w:t>
            </w:r>
            <w:r w:rsidR="00081973" w:rsidRPr="004531BE">
              <w:rPr>
                <w:rFonts w:ascii="Times New Roman" w:eastAsia="Calibri" w:hAnsi="Times New Roman" w:cs="Times New Roman"/>
                <w:color w:val="000000" w:themeColor="text1"/>
              </w:rPr>
              <w:t>2/</w:t>
            </w: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20</w:t>
            </w:r>
            <w:r w:rsidR="00081973" w:rsidRPr="004531BE">
              <w:rPr>
                <w:rFonts w:ascii="Times New Roman" w:eastAsia="Calibri" w:hAnsi="Times New Roman" w:cs="Times New Roman"/>
                <w:color w:val="000000" w:themeColor="text1"/>
              </w:rPr>
              <w:t>20</w:t>
            </w:r>
          </w:p>
        </w:tc>
      </w:tr>
      <w:tr w:rsidR="00562CAA" w:rsidRPr="002A631F" w14:paraId="41306046" w14:textId="77777777" w:rsidTr="003A24CE">
        <w:tc>
          <w:tcPr>
            <w:tcW w:w="772" w:type="dxa"/>
          </w:tcPr>
          <w:p w14:paraId="7EFB46C3" w14:textId="04D6DDEB" w:rsidR="00562CAA" w:rsidRPr="004531BE" w:rsidRDefault="007A4E2E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 w:rsidR="00562CAA" w:rsidRPr="004531BE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841" w:type="dxa"/>
          </w:tcPr>
          <w:p w14:paraId="08D69669" w14:textId="77777777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Biologia</w:t>
            </w:r>
          </w:p>
        </w:tc>
        <w:tc>
          <w:tcPr>
            <w:tcW w:w="4744" w:type="dxa"/>
          </w:tcPr>
          <w:p w14:paraId="2B54FF74" w14:textId="7B24353B" w:rsidR="00562CAA" w:rsidRPr="004531BE" w:rsidRDefault="00622FB9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Biologia na czasie 2</w:t>
            </w:r>
            <w:r w:rsidR="00145843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3220" w:type="dxa"/>
          </w:tcPr>
          <w:p w14:paraId="76D8DFA7" w14:textId="77777777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 xml:space="preserve">Anna </w:t>
            </w:r>
            <w:proofErr w:type="spellStart"/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Helmin</w:t>
            </w:r>
            <w:proofErr w:type="spellEnd"/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, Jolanta Holeczek</w:t>
            </w:r>
          </w:p>
        </w:tc>
        <w:tc>
          <w:tcPr>
            <w:tcW w:w="2259" w:type="dxa"/>
          </w:tcPr>
          <w:p w14:paraId="7908F3B0" w14:textId="77777777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2742" w:type="dxa"/>
          </w:tcPr>
          <w:p w14:paraId="6779A809" w14:textId="4099B08D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1006/</w:t>
            </w:r>
            <w:r w:rsidR="00622FB9" w:rsidRPr="004531BE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/20</w:t>
            </w:r>
            <w:r w:rsidR="00622FB9" w:rsidRPr="004531BE">
              <w:rPr>
                <w:rFonts w:ascii="Times New Roman" w:eastAsia="Calibri" w:hAnsi="Times New Roman" w:cs="Times New Roman"/>
                <w:color w:val="000000" w:themeColor="text1"/>
              </w:rPr>
              <w:t>20</w:t>
            </w:r>
          </w:p>
        </w:tc>
      </w:tr>
      <w:tr w:rsidR="00562CAA" w:rsidRPr="002A631F" w14:paraId="12FFE709" w14:textId="77777777" w:rsidTr="003A24CE">
        <w:tc>
          <w:tcPr>
            <w:tcW w:w="772" w:type="dxa"/>
          </w:tcPr>
          <w:p w14:paraId="77EA32B2" w14:textId="68A3E3B6" w:rsidR="00562CAA" w:rsidRPr="004531BE" w:rsidRDefault="007A4E2E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  <w:r w:rsidR="00562CAA" w:rsidRPr="004531BE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841" w:type="dxa"/>
          </w:tcPr>
          <w:p w14:paraId="6EA7CBA0" w14:textId="77777777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Chemia</w:t>
            </w:r>
          </w:p>
        </w:tc>
        <w:tc>
          <w:tcPr>
            <w:tcW w:w="4744" w:type="dxa"/>
          </w:tcPr>
          <w:p w14:paraId="363BA7CC" w14:textId="15DD1F5B" w:rsidR="00562CAA" w:rsidRPr="004531BE" w:rsidRDefault="00562CAA" w:rsidP="00E95DE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531B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lang w:eastAsia="pl-PL"/>
              </w:rPr>
              <w:t xml:space="preserve">To jest chemia </w:t>
            </w:r>
            <w:r w:rsidR="00C12A34" w:rsidRPr="004531B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lang w:eastAsia="pl-PL"/>
              </w:rPr>
              <w:t>2</w:t>
            </w:r>
            <w:r w:rsidRPr="004531B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lang w:eastAsia="pl-PL"/>
              </w:rPr>
              <w:t xml:space="preserve">. </w:t>
            </w:r>
            <w:r w:rsidRPr="004531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hemia ogólna i nieorganiczna.</w:t>
            </w:r>
          </w:p>
          <w:p w14:paraId="29A0FB87" w14:textId="371B0BE6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res podstawowy</w:t>
            </w:r>
            <w:r w:rsidR="0014584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3220" w:type="dxa"/>
          </w:tcPr>
          <w:p w14:paraId="1FDE2949" w14:textId="77777777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 xml:space="preserve">Romuald Hassa, Aleksandra </w:t>
            </w:r>
            <w:proofErr w:type="spellStart"/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Mrzigod</w:t>
            </w:r>
            <w:proofErr w:type="spellEnd"/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 xml:space="preserve">, Janusz </w:t>
            </w:r>
            <w:proofErr w:type="spellStart"/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Mrzigod</w:t>
            </w:r>
            <w:proofErr w:type="spellEnd"/>
          </w:p>
        </w:tc>
        <w:tc>
          <w:tcPr>
            <w:tcW w:w="2259" w:type="dxa"/>
          </w:tcPr>
          <w:p w14:paraId="28E294B0" w14:textId="77777777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Nowa Era/ 2019</w:t>
            </w:r>
          </w:p>
        </w:tc>
        <w:tc>
          <w:tcPr>
            <w:tcW w:w="2742" w:type="dxa"/>
          </w:tcPr>
          <w:p w14:paraId="176EDC23" w14:textId="56336762" w:rsidR="00562CAA" w:rsidRPr="004531BE" w:rsidRDefault="00C12A34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color w:val="000000" w:themeColor="text1"/>
              </w:rPr>
              <w:t>994/2/2020</w:t>
            </w:r>
          </w:p>
        </w:tc>
      </w:tr>
      <w:tr w:rsidR="00562CAA" w:rsidRPr="002A631F" w14:paraId="6FD912B8" w14:textId="77777777" w:rsidTr="003A24CE">
        <w:tc>
          <w:tcPr>
            <w:tcW w:w="772" w:type="dxa"/>
          </w:tcPr>
          <w:p w14:paraId="7E4F0035" w14:textId="7277BD1A" w:rsidR="00562CAA" w:rsidRPr="004531BE" w:rsidRDefault="007A4E2E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  <w:r w:rsidR="00562CAA" w:rsidRPr="004531BE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841" w:type="dxa"/>
          </w:tcPr>
          <w:p w14:paraId="37C7FD72" w14:textId="77777777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Matematyka</w:t>
            </w:r>
          </w:p>
        </w:tc>
        <w:tc>
          <w:tcPr>
            <w:tcW w:w="4744" w:type="dxa"/>
          </w:tcPr>
          <w:p w14:paraId="0E52D290" w14:textId="7128CA4F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 xml:space="preserve">Matematyka </w:t>
            </w:r>
            <w:r w:rsidR="009A636B" w:rsidRPr="004531BE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 xml:space="preserve">. Podręcznik dla szkoły branżowej </w:t>
            </w:r>
            <w:r w:rsidR="00145843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I stopnia</w:t>
            </w:r>
            <w:r w:rsidR="00145843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3220" w:type="dxa"/>
          </w:tcPr>
          <w:p w14:paraId="1A64911E" w14:textId="77777777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 xml:space="preserve">Adam </w:t>
            </w:r>
            <w:proofErr w:type="spellStart"/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Konstantynowicz</w:t>
            </w:r>
            <w:proofErr w:type="spellEnd"/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Anna </w:t>
            </w:r>
            <w:proofErr w:type="spellStart"/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Konstantynowicz</w:t>
            </w:r>
            <w:proofErr w:type="spellEnd"/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, Małgorzata Pająk</w:t>
            </w:r>
          </w:p>
        </w:tc>
        <w:tc>
          <w:tcPr>
            <w:tcW w:w="2259" w:type="dxa"/>
          </w:tcPr>
          <w:p w14:paraId="1F1FE539" w14:textId="77777777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Operon</w:t>
            </w:r>
          </w:p>
        </w:tc>
        <w:tc>
          <w:tcPr>
            <w:tcW w:w="2742" w:type="dxa"/>
          </w:tcPr>
          <w:p w14:paraId="25A96D76" w14:textId="385BA5E0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1074/</w:t>
            </w:r>
            <w:r w:rsidR="009A636B" w:rsidRPr="004531BE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/20</w:t>
            </w:r>
            <w:r w:rsidR="009A636B" w:rsidRPr="004531BE">
              <w:rPr>
                <w:rFonts w:ascii="Times New Roman" w:eastAsia="Calibri" w:hAnsi="Times New Roman" w:cs="Times New Roman"/>
                <w:color w:val="000000" w:themeColor="text1"/>
              </w:rPr>
              <w:t>20</w:t>
            </w:r>
          </w:p>
        </w:tc>
      </w:tr>
      <w:tr w:rsidR="00562CAA" w:rsidRPr="002A631F" w14:paraId="6F702C0B" w14:textId="77777777" w:rsidTr="003A24CE">
        <w:tc>
          <w:tcPr>
            <w:tcW w:w="772" w:type="dxa"/>
          </w:tcPr>
          <w:p w14:paraId="26B70D4A" w14:textId="34DBC213" w:rsidR="00562CAA" w:rsidRPr="004531BE" w:rsidRDefault="0087349C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7</w:t>
            </w:r>
            <w:r w:rsidR="00562CAA" w:rsidRPr="004531B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841" w:type="dxa"/>
          </w:tcPr>
          <w:p w14:paraId="57858C46" w14:textId="77777777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 xml:space="preserve">Technologia murarstwa </w:t>
            </w: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br/>
              <w:t>i tynkarstwa</w:t>
            </w:r>
          </w:p>
          <w:p w14:paraId="396342B4" w14:textId="77777777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744" w:type="dxa"/>
          </w:tcPr>
          <w:p w14:paraId="6ACC6816" w14:textId="77777777" w:rsidR="00562CAA" w:rsidRPr="004531BE" w:rsidRDefault="0070173F" w:rsidP="00E95DEF">
            <w:pPr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Wykonywanie tynków.</w:t>
            </w:r>
          </w:p>
          <w:p w14:paraId="777A7411" w14:textId="12088427" w:rsidR="0070173F" w:rsidRPr="004531BE" w:rsidRDefault="0070173F" w:rsidP="00E95DEF">
            <w:pPr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kern w:val="36"/>
              </w:rPr>
            </w:pPr>
            <w:r w:rsidRPr="004531BE">
              <w:rPr>
                <w:rFonts w:ascii="Times New Roman" w:eastAsia="Calibri" w:hAnsi="Times New Roman" w:cs="Times New Roman"/>
                <w:bCs/>
                <w:color w:val="000000" w:themeColor="text1"/>
                <w:kern w:val="36"/>
              </w:rPr>
              <w:t xml:space="preserve">Podręcznik do nauki zawodów technik budownictwa i murarz </w:t>
            </w:r>
            <w:r w:rsidR="00B65AD4" w:rsidRPr="004531BE">
              <w:rPr>
                <w:rFonts w:ascii="Times New Roman" w:eastAsia="Calibri" w:hAnsi="Times New Roman" w:cs="Times New Roman"/>
                <w:bCs/>
                <w:color w:val="000000" w:themeColor="text1"/>
                <w:kern w:val="36"/>
              </w:rPr>
              <w:t>–</w:t>
            </w:r>
            <w:r w:rsidRPr="004531BE">
              <w:rPr>
                <w:rFonts w:ascii="Times New Roman" w:eastAsia="Calibri" w:hAnsi="Times New Roman" w:cs="Times New Roman"/>
                <w:bCs/>
                <w:color w:val="000000" w:themeColor="text1"/>
                <w:kern w:val="36"/>
              </w:rPr>
              <w:t xml:space="preserve"> tynkarz</w:t>
            </w:r>
            <w:r w:rsidR="003B6488">
              <w:rPr>
                <w:rFonts w:ascii="Times New Roman" w:eastAsia="Calibri" w:hAnsi="Times New Roman" w:cs="Times New Roman"/>
                <w:bCs/>
                <w:color w:val="000000" w:themeColor="text1"/>
                <w:kern w:val="36"/>
              </w:rPr>
              <w:t>.</w:t>
            </w:r>
          </w:p>
          <w:p w14:paraId="6145C274" w14:textId="77777777" w:rsidR="00B65AD4" w:rsidRPr="004531BE" w:rsidRDefault="00B65AD4" w:rsidP="00E95DEF">
            <w:pPr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kern w:val="36"/>
              </w:rPr>
            </w:pPr>
          </w:p>
          <w:p w14:paraId="3C7F3B31" w14:textId="6BC29047" w:rsidR="00B65AD4" w:rsidRPr="004531BE" w:rsidRDefault="00B65AD4" w:rsidP="00E95DEF">
            <w:pPr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kern w:val="36"/>
              </w:rPr>
            </w:pPr>
            <w:r w:rsidRPr="004531BE">
              <w:rPr>
                <w:rFonts w:ascii="Times New Roman" w:eastAsia="Calibri" w:hAnsi="Times New Roman" w:cs="Times New Roman"/>
                <w:bCs/>
                <w:color w:val="000000" w:themeColor="text1"/>
                <w:kern w:val="36"/>
              </w:rPr>
              <w:t>Wykonywanie remontów oraz rozbiórki murowanych konstrukcji budowlanych</w:t>
            </w:r>
            <w:r w:rsidR="003B6488">
              <w:rPr>
                <w:rFonts w:ascii="Times New Roman" w:eastAsia="Calibri" w:hAnsi="Times New Roman" w:cs="Times New Roman"/>
                <w:bCs/>
                <w:color w:val="000000" w:themeColor="text1"/>
                <w:kern w:val="36"/>
              </w:rPr>
              <w:t>.</w:t>
            </w:r>
          </w:p>
        </w:tc>
        <w:tc>
          <w:tcPr>
            <w:tcW w:w="3220" w:type="dxa"/>
          </w:tcPr>
          <w:p w14:paraId="780EAE59" w14:textId="0811BB4C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M. Popek</w:t>
            </w:r>
          </w:p>
        </w:tc>
        <w:tc>
          <w:tcPr>
            <w:tcW w:w="2259" w:type="dxa"/>
          </w:tcPr>
          <w:p w14:paraId="66438D95" w14:textId="77777777" w:rsidR="00562CAA" w:rsidRPr="004531BE" w:rsidRDefault="00562CAA" w:rsidP="00E95DEF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WSiP 2017</w:t>
            </w: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</w:p>
          <w:p w14:paraId="489B73B5" w14:textId="77777777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WSiP 2017</w:t>
            </w:r>
          </w:p>
        </w:tc>
        <w:tc>
          <w:tcPr>
            <w:tcW w:w="2742" w:type="dxa"/>
          </w:tcPr>
          <w:p w14:paraId="3BAE5CF2" w14:textId="3F4B7E8F" w:rsidR="0087349C" w:rsidRDefault="0087349C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E4302B3" w14:textId="77B0570C" w:rsidR="0087349C" w:rsidRDefault="0087349C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----------------------</w:t>
            </w:r>
          </w:p>
          <w:p w14:paraId="7C72AD33" w14:textId="77777777" w:rsidR="0087349C" w:rsidRDefault="0087349C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8BD40EA" w14:textId="567AC7B0" w:rsidR="0087349C" w:rsidRPr="004531BE" w:rsidRDefault="0087349C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----------------------</w:t>
            </w:r>
          </w:p>
        </w:tc>
      </w:tr>
      <w:tr w:rsidR="00562CAA" w:rsidRPr="002A631F" w14:paraId="3E183489" w14:textId="77777777" w:rsidTr="003A24CE">
        <w:trPr>
          <w:trHeight w:val="426"/>
        </w:trPr>
        <w:tc>
          <w:tcPr>
            <w:tcW w:w="772" w:type="dxa"/>
          </w:tcPr>
          <w:p w14:paraId="3D56966F" w14:textId="38860233" w:rsidR="00562CAA" w:rsidRPr="004531BE" w:rsidRDefault="0087349C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  <w:r w:rsidR="00562CAA" w:rsidRPr="004531BE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841" w:type="dxa"/>
          </w:tcPr>
          <w:p w14:paraId="567D5CD3" w14:textId="3FFCE91A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 xml:space="preserve">Budownictwo ogólne </w:t>
            </w: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br/>
              <w:t>i dokumentacja techniczna</w:t>
            </w:r>
          </w:p>
        </w:tc>
        <w:tc>
          <w:tcPr>
            <w:tcW w:w="4744" w:type="dxa"/>
          </w:tcPr>
          <w:p w14:paraId="225EE28C" w14:textId="2225D1E8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Rysunek budowlany</w:t>
            </w:r>
            <w:r w:rsidR="003B648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3220" w:type="dxa"/>
          </w:tcPr>
          <w:p w14:paraId="2D25CACF" w14:textId="77777777" w:rsidR="00562CAA" w:rsidRPr="004531BE" w:rsidRDefault="00562CAA" w:rsidP="00E95DEF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M. Popek</w:t>
            </w:r>
          </w:p>
          <w:p w14:paraId="1DE238A6" w14:textId="77777777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59" w:type="dxa"/>
          </w:tcPr>
          <w:p w14:paraId="0AA3FCCB" w14:textId="77777777" w:rsidR="00562CAA" w:rsidRPr="004531BE" w:rsidRDefault="00562CAA" w:rsidP="00E95DEF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WSiP</w:t>
            </w:r>
          </w:p>
          <w:p w14:paraId="5025ABF8" w14:textId="77777777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742" w:type="dxa"/>
          </w:tcPr>
          <w:p w14:paraId="1190C3E6" w14:textId="77777777" w:rsidR="00562CAA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0433A16" w14:textId="60843BBC" w:rsidR="00145843" w:rsidRPr="004531BE" w:rsidRDefault="00145843" w:rsidP="00E95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---------------------</w:t>
            </w:r>
          </w:p>
        </w:tc>
      </w:tr>
      <w:tr w:rsidR="00562CAA" w:rsidRPr="002A631F" w14:paraId="6A37EAC2" w14:textId="77777777" w:rsidTr="003A24CE">
        <w:trPr>
          <w:trHeight w:val="670"/>
        </w:trPr>
        <w:tc>
          <w:tcPr>
            <w:tcW w:w="772" w:type="dxa"/>
          </w:tcPr>
          <w:p w14:paraId="41A43DBE" w14:textId="01D9154A" w:rsidR="00562CAA" w:rsidRPr="004531BE" w:rsidRDefault="0087349C" w:rsidP="00E95DE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 w:themeColor="text1"/>
              </w:rPr>
            </w:pPr>
            <w:r>
              <w:rPr>
                <w:rFonts w:ascii="Times New Roman" w:eastAsia="Calibri" w:hAnsi="Times New Roman" w:cs="Arial"/>
                <w:color w:val="000000" w:themeColor="text1"/>
              </w:rPr>
              <w:t>9</w:t>
            </w:r>
            <w:r w:rsidR="00562CAA" w:rsidRPr="004531BE">
              <w:rPr>
                <w:rFonts w:ascii="Times New Roman" w:eastAsia="Calibri" w:hAnsi="Times New Roman" w:cs="Arial"/>
                <w:color w:val="000000" w:themeColor="text1"/>
              </w:rPr>
              <w:t>.</w:t>
            </w:r>
          </w:p>
        </w:tc>
        <w:tc>
          <w:tcPr>
            <w:tcW w:w="1841" w:type="dxa"/>
          </w:tcPr>
          <w:p w14:paraId="54E170EC" w14:textId="77777777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Arial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 xml:space="preserve">Mechanizacja </w:t>
            </w: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br/>
              <w:t>z elementami BHP</w:t>
            </w:r>
          </w:p>
        </w:tc>
        <w:tc>
          <w:tcPr>
            <w:tcW w:w="4744" w:type="dxa"/>
          </w:tcPr>
          <w:p w14:paraId="67B5F1D6" w14:textId="77777777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Mechanizacja ogrodnictwa</w:t>
            </w:r>
          </w:p>
          <w:p w14:paraId="4A0B925B" w14:textId="1FF26A27" w:rsidR="00562CAA" w:rsidRPr="004531BE" w:rsidRDefault="00562CAA" w:rsidP="00E95DEF">
            <w:pPr>
              <w:tabs>
                <w:tab w:val="left" w:pos="1545"/>
              </w:tabs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 xml:space="preserve">Część I </w:t>
            </w:r>
            <w:proofErr w:type="spellStart"/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proofErr w:type="spellEnd"/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 xml:space="preserve"> II</w:t>
            </w:r>
            <w:r w:rsidR="003B648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3220" w:type="dxa"/>
          </w:tcPr>
          <w:p w14:paraId="38FA9150" w14:textId="77777777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Kowalczuk, Bieganowski</w:t>
            </w:r>
          </w:p>
        </w:tc>
        <w:tc>
          <w:tcPr>
            <w:tcW w:w="2259" w:type="dxa"/>
          </w:tcPr>
          <w:p w14:paraId="7FA5853F" w14:textId="77777777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WSiP2000</w:t>
            </w:r>
          </w:p>
        </w:tc>
        <w:tc>
          <w:tcPr>
            <w:tcW w:w="2742" w:type="dxa"/>
          </w:tcPr>
          <w:p w14:paraId="0BF5C444" w14:textId="77777777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ISBN 83-02-07878-6</w:t>
            </w:r>
          </w:p>
          <w:p w14:paraId="6E771A46" w14:textId="77777777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 w:themeColor="text1"/>
                <w:shd w:val="clear" w:color="auto" w:fill="FDF5E6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83-02-07879-4</w:t>
            </w:r>
          </w:p>
        </w:tc>
      </w:tr>
      <w:tr w:rsidR="00562CAA" w:rsidRPr="002A631F" w14:paraId="20AD2D55" w14:textId="77777777" w:rsidTr="003A24CE">
        <w:tc>
          <w:tcPr>
            <w:tcW w:w="772" w:type="dxa"/>
          </w:tcPr>
          <w:p w14:paraId="7E361413" w14:textId="5C3D8AA6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 w:themeColor="text1"/>
              </w:rPr>
            </w:pPr>
            <w:r w:rsidRPr="004531BE">
              <w:rPr>
                <w:rFonts w:ascii="Times New Roman" w:eastAsia="Calibri" w:hAnsi="Times New Roman" w:cs="Arial"/>
                <w:color w:val="000000" w:themeColor="text1"/>
              </w:rPr>
              <w:t>1</w:t>
            </w:r>
            <w:r w:rsidR="0087349C">
              <w:rPr>
                <w:rFonts w:ascii="Times New Roman" w:eastAsia="Calibri" w:hAnsi="Times New Roman" w:cs="Arial"/>
                <w:color w:val="000000" w:themeColor="text1"/>
              </w:rPr>
              <w:t>0</w:t>
            </w:r>
            <w:r w:rsidRPr="004531BE">
              <w:rPr>
                <w:rFonts w:ascii="Times New Roman" w:eastAsia="Calibri" w:hAnsi="Times New Roman" w:cs="Arial"/>
                <w:color w:val="000000" w:themeColor="text1"/>
              </w:rPr>
              <w:t>.</w:t>
            </w:r>
          </w:p>
        </w:tc>
        <w:tc>
          <w:tcPr>
            <w:tcW w:w="1841" w:type="dxa"/>
          </w:tcPr>
          <w:p w14:paraId="7BAD29EA" w14:textId="77777777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Produkcja ogrodnicza</w:t>
            </w:r>
          </w:p>
          <w:p w14:paraId="3D2DF084" w14:textId="77777777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 w:themeColor="text1"/>
              </w:rPr>
            </w:pPr>
          </w:p>
        </w:tc>
        <w:tc>
          <w:tcPr>
            <w:tcW w:w="4744" w:type="dxa"/>
          </w:tcPr>
          <w:p w14:paraId="2670D132" w14:textId="77777777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Produkcja ogrodnicza.</w:t>
            </w:r>
          </w:p>
          <w:p w14:paraId="51162B74" w14:textId="31DF2ED7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Przygotowanie i planowanie produkcji ogrodniczej Cześć I </w:t>
            </w:r>
            <w:proofErr w:type="spellStart"/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proofErr w:type="spellEnd"/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 xml:space="preserve"> II</w:t>
            </w:r>
            <w:r w:rsidR="003B648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3220" w:type="dxa"/>
          </w:tcPr>
          <w:p w14:paraId="5A8DD522" w14:textId="77777777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Gensler</w:t>
            </w:r>
            <w:proofErr w:type="spellEnd"/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, Łukasiewicz, Świderska</w:t>
            </w:r>
          </w:p>
          <w:p w14:paraId="0E366AF2" w14:textId="77777777" w:rsidR="00562CAA" w:rsidRPr="004531BE" w:rsidRDefault="00562CAA" w:rsidP="00E95DEF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8B1877A" w14:textId="77777777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Wińska-Krysiak,</w:t>
            </w: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proofErr w:type="spellStart"/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Wrochna</w:t>
            </w:r>
            <w:proofErr w:type="spellEnd"/>
          </w:p>
        </w:tc>
        <w:tc>
          <w:tcPr>
            <w:tcW w:w="2259" w:type="dxa"/>
          </w:tcPr>
          <w:p w14:paraId="2DA72AB0" w14:textId="77777777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FORMAT- AB 2013</w:t>
            </w:r>
          </w:p>
          <w:p w14:paraId="011D73D7" w14:textId="77777777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1F1A0AC" w14:textId="77777777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Rea 2009</w:t>
            </w:r>
          </w:p>
        </w:tc>
        <w:tc>
          <w:tcPr>
            <w:tcW w:w="2742" w:type="dxa"/>
          </w:tcPr>
          <w:p w14:paraId="0DADCEB7" w14:textId="77777777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ISBN 83-86331-51-8</w:t>
            </w:r>
          </w:p>
          <w:p w14:paraId="5FDFF475" w14:textId="77777777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br/>
              <w:t>ISBN</w:t>
            </w:r>
          </w:p>
          <w:p w14:paraId="2DB20C44" w14:textId="77777777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978-83-7544-092-8</w:t>
            </w:r>
          </w:p>
          <w:p w14:paraId="228D456D" w14:textId="77777777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978-83-7544-113-0</w:t>
            </w:r>
          </w:p>
        </w:tc>
      </w:tr>
      <w:tr w:rsidR="00562CAA" w:rsidRPr="002A631F" w14:paraId="5BCBA428" w14:textId="77777777" w:rsidTr="003A24CE">
        <w:tc>
          <w:tcPr>
            <w:tcW w:w="772" w:type="dxa"/>
          </w:tcPr>
          <w:p w14:paraId="2EB0DB57" w14:textId="37CBE574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 w:themeColor="text1"/>
              </w:rPr>
            </w:pPr>
            <w:r w:rsidRPr="004531BE">
              <w:rPr>
                <w:rFonts w:ascii="Times New Roman" w:eastAsia="Calibri" w:hAnsi="Times New Roman" w:cs="Arial"/>
                <w:color w:val="000000" w:themeColor="text1"/>
              </w:rPr>
              <w:lastRenderedPageBreak/>
              <w:t>1</w:t>
            </w:r>
            <w:r w:rsidR="0087349C">
              <w:rPr>
                <w:rFonts w:ascii="Times New Roman" w:eastAsia="Calibri" w:hAnsi="Times New Roman" w:cs="Arial"/>
                <w:color w:val="000000" w:themeColor="text1"/>
              </w:rPr>
              <w:t>1</w:t>
            </w:r>
            <w:r w:rsidRPr="004531BE">
              <w:rPr>
                <w:rFonts w:ascii="Times New Roman" w:eastAsia="Calibri" w:hAnsi="Times New Roman" w:cs="Arial"/>
                <w:color w:val="000000" w:themeColor="text1"/>
              </w:rPr>
              <w:t>.</w:t>
            </w:r>
          </w:p>
        </w:tc>
        <w:tc>
          <w:tcPr>
            <w:tcW w:w="1841" w:type="dxa"/>
          </w:tcPr>
          <w:p w14:paraId="51DB5AB1" w14:textId="77777777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Technologia prac w obiektach hotelarskich</w:t>
            </w:r>
          </w:p>
        </w:tc>
        <w:tc>
          <w:tcPr>
            <w:tcW w:w="4744" w:type="dxa"/>
          </w:tcPr>
          <w:p w14:paraId="67331A15" w14:textId="5A14AB52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 xml:space="preserve">Technologia prac w obiektach hotelarskich </w:t>
            </w: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br/>
              <w:t>cz. 1</w:t>
            </w:r>
            <w:r w:rsidR="003B648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3220" w:type="dxa"/>
          </w:tcPr>
          <w:p w14:paraId="2E7C730B" w14:textId="77777777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Marek Halama</w:t>
            </w:r>
          </w:p>
        </w:tc>
        <w:tc>
          <w:tcPr>
            <w:tcW w:w="2259" w:type="dxa"/>
          </w:tcPr>
          <w:p w14:paraId="7756378C" w14:textId="77777777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Wydanie własne Chorzów 2019</w:t>
            </w:r>
          </w:p>
        </w:tc>
        <w:tc>
          <w:tcPr>
            <w:tcW w:w="2742" w:type="dxa"/>
          </w:tcPr>
          <w:p w14:paraId="419DEBCC" w14:textId="77777777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ISBN</w:t>
            </w:r>
          </w:p>
          <w:p w14:paraId="626BC75A" w14:textId="77777777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978-83-934514-6-3</w:t>
            </w:r>
          </w:p>
        </w:tc>
      </w:tr>
      <w:tr w:rsidR="00562CAA" w:rsidRPr="002A631F" w14:paraId="7ECBA1B0" w14:textId="77777777" w:rsidTr="003A24CE">
        <w:tc>
          <w:tcPr>
            <w:tcW w:w="772" w:type="dxa"/>
          </w:tcPr>
          <w:p w14:paraId="2E6571EB" w14:textId="77777777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 w:themeColor="text1"/>
              </w:rPr>
            </w:pPr>
          </w:p>
          <w:p w14:paraId="04D0009E" w14:textId="2229411A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 w:themeColor="text1"/>
              </w:rPr>
            </w:pPr>
            <w:r w:rsidRPr="004531BE">
              <w:rPr>
                <w:rFonts w:ascii="Times New Roman" w:eastAsia="Calibri" w:hAnsi="Times New Roman" w:cs="Arial"/>
                <w:color w:val="000000" w:themeColor="text1"/>
              </w:rPr>
              <w:t>1</w:t>
            </w:r>
            <w:r w:rsidR="0087349C">
              <w:rPr>
                <w:rFonts w:ascii="Times New Roman" w:eastAsia="Calibri" w:hAnsi="Times New Roman" w:cs="Arial"/>
                <w:color w:val="000000" w:themeColor="text1"/>
              </w:rPr>
              <w:t>2</w:t>
            </w:r>
            <w:r w:rsidRPr="004531BE">
              <w:rPr>
                <w:rFonts w:ascii="Times New Roman" w:eastAsia="Calibri" w:hAnsi="Times New Roman" w:cs="Arial"/>
                <w:color w:val="000000" w:themeColor="text1"/>
              </w:rPr>
              <w:t>.</w:t>
            </w:r>
          </w:p>
        </w:tc>
        <w:tc>
          <w:tcPr>
            <w:tcW w:w="1841" w:type="dxa"/>
          </w:tcPr>
          <w:p w14:paraId="3AB46260" w14:textId="77777777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Prace pomocnicze w hotelarstwie</w:t>
            </w: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br/>
              <w:t>z elementami BHP</w:t>
            </w:r>
          </w:p>
          <w:p w14:paraId="352EC076" w14:textId="77777777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744" w:type="dxa"/>
          </w:tcPr>
          <w:p w14:paraId="5D9A4290" w14:textId="65FD51FD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Technologia prac w obiektach hotelarskich</w:t>
            </w: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 cz. 2</w:t>
            </w:r>
            <w:r w:rsidR="003B648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3220" w:type="dxa"/>
          </w:tcPr>
          <w:p w14:paraId="01F86409" w14:textId="77777777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Marek Halama</w:t>
            </w:r>
          </w:p>
        </w:tc>
        <w:tc>
          <w:tcPr>
            <w:tcW w:w="2259" w:type="dxa"/>
          </w:tcPr>
          <w:p w14:paraId="312258F4" w14:textId="77777777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Wydanie własne</w:t>
            </w:r>
          </w:p>
          <w:p w14:paraId="0DBB5E84" w14:textId="77777777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Chorzów 2019</w:t>
            </w:r>
          </w:p>
        </w:tc>
        <w:tc>
          <w:tcPr>
            <w:tcW w:w="2742" w:type="dxa"/>
          </w:tcPr>
          <w:p w14:paraId="68259836" w14:textId="77777777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ISBN</w:t>
            </w:r>
          </w:p>
          <w:p w14:paraId="054D3A8B" w14:textId="77777777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978-83-934514-3-2</w:t>
            </w:r>
          </w:p>
        </w:tc>
      </w:tr>
      <w:tr w:rsidR="00562CAA" w:rsidRPr="002A631F" w14:paraId="0C662C89" w14:textId="77777777" w:rsidTr="003A24CE">
        <w:trPr>
          <w:trHeight w:val="600"/>
        </w:trPr>
        <w:tc>
          <w:tcPr>
            <w:tcW w:w="772" w:type="dxa"/>
            <w:tcBorders>
              <w:top w:val="single" w:sz="4" w:space="0" w:color="auto"/>
            </w:tcBorders>
          </w:tcPr>
          <w:p w14:paraId="6A2D6257" w14:textId="09669AFB" w:rsidR="00562CAA" w:rsidRPr="004531BE" w:rsidRDefault="00562CAA" w:rsidP="00E95DE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 w:themeColor="text1"/>
              </w:rPr>
            </w:pPr>
            <w:r w:rsidRPr="004531BE">
              <w:rPr>
                <w:rFonts w:ascii="Times New Roman" w:eastAsia="Calibri" w:hAnsi="Times New Roman" w:cs="Arial"/>
                <w:color w:val="000000" w:themeColor="text1"/>
              </w:rPr>
              <w:t>1</w:t>
            </w:r>
            <w:r w:rsidR="00145843">
              <w:rPr>
                <w:rFonts w:ascii="Times New Roman" w:eastAsia="Calibri" w:hAnsi="Times New Roman" w:cs="Arial"/>
                <w:color w:val="000000" w:themeColor="text1"/>
              </w:rPr>
              <w:t>3</w:t>
            </w:r>
            <w:r w:rsidRPr="004531BE">
              <w:rPr>
                <w:rFonts w:ascii="Times New Roman" w:eastAsia="Calibri" w:hAnsi="Times New Roman" w:cs="Arial"/>
                <w:color w:val="000000" w:themeColor="text1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6A228D41" w14:textId="77777777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Arial"/>
                <w:color w:val="000000" w:themeColor="text1"/>
              </w:rPr>
            </w:pPr>
            <w:r w:rsidRPr="004531BE">
              <w:rPr>
                <w:rFonts w:ascii="Times New Roman" w:eastAsia="Calibri" w:hAnsi="Times New Roman" w:cs="Arial"/>
                <w:color w:val="000000" w:themeColor="text1"/>
              </w:rPr>
              <w:t>WDŻ</w:t>
            </w:r>
          </w:p>
        </w:tc>
        <w:tc>
          <w:tcPr>
            <w:tcW w:w="4744" w:type="dxa"/>
            <w:tcBorders>
              <w:top w:val="single" w:sz="4" w:space="0" w:color="auto"/>
            </w:tcBorders>
          </w:tcPr>
          <w:p w14:paraId="4A91D4CC" w14:textId="423F31A6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 xml:space="preserve">Wędrując ku dorosłości. Wychowanie do życia </w:t>
            </w:r>
            <w:r w:rsidR="003C3A65" w:rsidRPr="004531BE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w rodzinie. Ćwiczenia</w:t>
            </w:r>
            <w:r w:rsidR="003B648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</w:tcBorders>
          </w:tcPr>
          <w:p w14:paraId="579D7C4F" w14:textId="77777777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Teresa Król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14:paraId="4FB6D99C" w14:textId="77777777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Rubikon</w:t>
            </w:r>
          </w:p>
        </w:tc>
        <w:tc>
          <w:tcPr>
            <w:tcW w:w="2742" w:type="dxa"/>
            <w:tcBorders>
              <w:top w:val="single" w:sz="4" w:space="0" w:color="auto"/>
            </w:tcBorders>
          </w:tcPr>
          <w:p w14:paraId="34C719A1" w14:textId="77777777" w:rsidR="00562CAA" w:rsidRPr="004531BE" w:rsidRDefault="00562CAA" w:rsidP="00E95D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ISBN</w:t>
            </w:r>
          </w:p>
          <w:p w14:paraId="552EF4CD" w14:textId="77777777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978-83-899-47-47-5</w:t>
            </w:r>
          </w:p>
          <w:p w14:paraId="057248F9" w14:textId="77777777" w:rsidR="00562CAA" w:rsidRPr="004531BE" w:rsidRDefault="00562CAA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45843" w:rsidRPr="004531BE" w14:paraId="63D60FE2" w14:textId="77777777" w:rsidTr="003A24CE">
        <w:trPr>
          <w:trHeight w:val="600"/>
        </w:trPr>
        <w:tc>
          <w:tcPr>
            <w:tcW w:w="7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E757D" w14:textId="7E7F3D2E" w:rsidR="00145843" w:rsidRPr="004531BE" w:rsidRDefault="00145843" w:rsidP="00E95DE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  <w:color w:val="000000" w:themeColor="text1"/>
              </w:rPr>
            </w:pPr>
            <w:r w:rsidRPr="004531BE">
              <w:rPr>
                <w:rFonts w:ascii="Times New Roman" w:eastAsia="Calibri" w:hAnsi="Times New Roman" w:cs="Arial"/>
                <w:color w:val="000000" w:themeColor="text1"/>
              </w:rPr>
              <w:t>1</w:t>
            </w:r>
            <w:r>
              <w:rPr>
                <w:rFonts w:ascii="Times New Roman" w:eastAsia="Calibri" w:hAnsi="Times New Roman" w:cs="Arial"/>
                <w:color w:val="000000" w:themeColor="text1"/>
              </w:rPr>
              <w:t>4</w:t>
            </w:r>
            <w:r w:rsidRPr="004531BE">
              <w:rPr>
                <w:rFonts w:ascii="Times New Roman" w:eastAsia="Calibri" w:hAnsi="Times New Roman" w:cs="Arial"/>
                <w:color w:val="000000" w:themeColor="text1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E2250" w14:textId="77777777" w:rsidR="00145843" w:rsidRPr="00145843" w:rsidRDefault="00145843" w:rsidP="00E95DEF">
            <w:pPr>
              <w:spacing w:after="0" w:line="240" w:lineRule="auto"/>
              <w:rPr>
                <w:rFonts w:ascii="Times New Roman" w:eastAsia="Calibri" w:hAnsi="Times New Roman" w:cs="Arial"/>
                <w:color w:val="000000" w:themeColor="text1"/>
              </w:rPr>
            </w:pPr>
            <w:r w:rsidRPr="004531BE">
              <w:rPr>
                <w:rFonts w:ascii="Times New Roman" w:eastAsia="Calibri" w:hAnsi="Times New Roman" w:cs="Arial"/>
                <w:color w:val="000000" w:themeColor="text1"/>
              </w:rPr>
              <w:t>Religia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73219" w14:textId="0D6085E0" w:rsidR="00145843" w:rsidRPr="004531BE" w:rsidRDefault="00145843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Jestem chrześcijaninem- Żyję nadzieją</w:t>
            </w:r>
            <w:r w:rsidR="003B648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9DD85" w14:textId="77777777" w:rsidR="00145843" w:rsidRPr="004531BE" w:rsidRDefault="00145843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Ks. Kamil Banasik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41BA6" w14:textId="77777777" w:rsidR="00145843" w:rsidRPr="004531BE" w:rsidRDefault="00145843" w:rsidP="00E95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Jedność Kielce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56B18" w14:textId="77777777" w:rsidR="00145843" w:rsidRPr="004531BE" w:rsidRDefault="00145843" w:rsidP="001458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31BE">
              <w:rPr>
                <w:rFonts w:ascii="Times New Roman" w:eastAsia="Calibri" w:hAnsi="Times New Roman" w:cs="Times New Roman"/>
                <w:color w:val="000000" w:themeColor="text1"/>
              </w:rPr>
              <w:t>AZ-5-01/18</w:t>
            </w:r>
          </w:p>
          <w:p w14:paraId="06DA75FA" w14:textId="77777777" w:rsidR="00145843" w:rsidRPr="004531BE" w:rsidRDefault="00145843" w:rsidP="001458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5ECADD9" w14:textId="77777777" w:rsidR="00145843" w:rsidRPr="004531BE" w:rsidRDefault="00145843" w:rsidP="001458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592040FF" w14:textId="7890DC34" w:rsidR="005B3031" w:rsidRDefault="005B3031" w:rsidP="00197718">
      <w:pPr>
        <w:spacing w:before="240" w:after="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14:paraId="685CA57C" w14:textId="454563C8" w:rsidR="005B3547" w:rsidRDefault="005B3547" w:rsidP="00197718">
      <w:pPr>
        <w:spacing w:before="240" w:after="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14:paraId="1211D26A" w14:textId="50C1EF6B" w:rsidR="005B3547" w:rsidRDefault="005B3547" w:rsidP="00197718">
      <w:pPr>
        <w:spacing w:before="240" w:after="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14:paraId="3B0ABD94" w14:textId="2617AB36" w:rsidR="005B3547" w:rsidRDefault="005B3547" w:rsidP="00197718">
      <w:pPr>
        <w:spacing w:before="240" w:after="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14:paraId="7510054A" w14:textId="02A7DD73" w:rsidR="005B3547" w:rsidRDefault="005B3547" w:rsidP="00197718">
      <w:pPr>
        <w:spacing w:before="240" w:after="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14:paraId="7CE7381A" w14:textId="4D60278C" w:rsidR="005B3547" w:rsidRDefault="005B3547" w:rsidP="00197718">
      <w:pPr>
        <w:spacing w:before="240" w:after="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14:paraId="7CD9F834" w14:textId="5113D4A2" w:rsidR="005B3547" w:rsidRDefault="005B3547" w:rsidP="00197718">
      <w:pPr>
        <w:spacing w:before="240" w:after="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14:paraId="00D11A81" w14:textId="725B07EB" w:rsidR="005B3547" w:rsidRDefault="005B3547" w:rsidP="00197718">
      <w:pPr>
        <w:spacing w:before="240" w:after="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14:paraId="294BA61A" w14:textId="5630044B" w:rsidR="00145843" w:rsidRDefault="00145843" w:rsidP="00197718">
      <w:pPr>
        <w:spacing w:before="240" w:after="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14:paraId="0B218AB7" w14:textId="77777777" w:rsidR="00145843" w:rsidRDefault="00145843" w:rsidP="00197718">
      <w:pPr>
        <w:spacing w:before="240" w:after="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14:paraId="21C7C7B8" w14:textId="0845AB19" w:rsidR="005B3547" w:rsidRDefault="005B3547" w:rsidP="00197718">
      <w:pPr>
        <w:spacing w:before="240" w:after="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14:paraId="73C19BF8" w14:textId="65897AA5" w:rsidR="005B3547" w:rsidRDefault="005B3547" w:rsidP="00197718">
      <w:pPr>
        <w:spacing w:before="240" w:after="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14:paraId="6632E807" w14:textId="49FC3773" w:rsidR="005B3547" w:rsidRDefault="005B3547" w:rsidP="00197718">
      <w:pPr>
        <w:spacing w:before="240" w:after="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14:paraId="6BE8079F" w14:textId="3F795E97" w:rsidR="005B3547" w:rsidRDefault="005B3547" w:rsidP="00197718">
      <w:pPr>
        <w:spacing w:before="240" w:after="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14:paraId="2E2E9C33" w14:textId="20D33D50" w:rsidR="005B3547" w:rsidRDefault="005B3547" w:rsidP="00197718">
      <w:pPr>
        <w:spacing w:before="240" w:after="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14:paraId="62E3EDB1" w14:textId="5D229204" w:rsidR="00145843" w:rsidRDefault="00145843" w:rsidP="00197718">
      <w:pPr>
        <w:spacing w:before="240" w:after="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14:paraId="124880D1" w14:textId="028291D8" w:rsidR="00145843" w:rsidRDefault="00145843" w:rsidP="00197718">
      <w:pPr>
        <w:spacing w:before="240" w:after="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14:paraId="6621BC9F" w14:textId="77777777" w:rsidR="00145843" w:rsidRDefault="00145843" w:rsidP="00197718">
      <w:pPr>
        <w:spacing w:before="240" w:after="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14:paraId="0B615132" w14:textId="2F74A2E9" w:rsidR="005B3547" w:rsidRDefault="005B3547" w:rsidP="00197718">
      <w:pPr>
        <w:spacing w:before="240" w:after="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14:paraId="289AA3E1" w14:textId="4F8DC368" w:rsidR="005B3547" w:rsidRDefault="005B3547" w:rsidP="00197718">
      <w:pPr>
        <w:spacing w:before="240" w:after="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14:paraId="0C8E505D" w14:textId="4AADC29F" w:rsidR="005B3547" w:rsidRDefault="005B3547" w:rsidP="00197718">
      <w:pPr>
        <w:spacing w:before="240" w:after="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14:paraId="159B4DCD" w14:textId="77777777" w:rsidR="00E95DEF" w:rsidRDefault="00E95DEF" w:rsidP="00197718">
      <w:pPr>
        <w:spacing w:before="240" w:after="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14:paraId="020479EF" w14:textId="77777777" w:rsidR="00E95DEF" w:rsidRDefault="00E95DEF" w:rsidP="00197718">
      <w:pPr>
        <w:spacing w:before="240" w:after="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14:paraId="07102881" w14:textId="77777777" w:rsidR="005B3547" w:rsidRDefault="005B3547" w:rsidP="00197718">
      <w:pPr>
        <w:spacing w:before="240" w:after="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14:paraId="1CFCAEB5" w14:textId="77777777" w:rsidR="005B3031" w:rsidRDefault="005B3031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14:paraId="48565F1D" w14:textId="4305E25D" w:rsidR="00C93E1A" w:rsidRPr="00075630" w:rsidRDefault="00C93E1A" w:rsidP="00C93E1A">
      <w:pPr>
        <w:suppressAutoHyphens/>
        <w:autoSpaceDN w:val="0"/>
        <w:spacing w:after="0" w:line="240" w:lineRule="auto"/>
        <w:ind w:right="-142"/>
        <w:jc w:val="center"/>
        <w:textAlignment w:val="baseline"/>
        <w:rPr>
          <w:rFonts w:ascii="Times New Roman" w:eastAsia="Calibri" w:hAnsi="Times New Roman" w:cs="Times New Roman"/>
          <w:b/>
          <w:i/>
          <w:kern w:val="3"/>
          <w:sz w:val="28"/>
          <w:szCs w:val="28"/>
        </w:rPr>
      </w:pPr>
      <w:r w:rsidRPr="00075630">
        <w:rPr>
          <w:rFonts w:ascii="Times New Roman" w:eastAsia="Calibri" w:hAnsi="Times New Roman" w:cs="Times New Roman"/>
          <w:b/>
          <w:i/>
          <w:kern w:val="3"/>
          <w:sz w:val="28"/>
          <w:szCs w:val="28"/>
        </w:rPr>
        <w:t xml:space="preserve">Szkoła Podstawowa </w:t>
      </w:r>
      <w:r w:rsidR="004D21EE" w:rsidRPr="00075630">
        <w:rPr>
          <w:rFonts w:ascii="Times New Roman" w:eastAsia="Calibri" w:hAnsi="Times New Roman" w:cs="Times New Roman"/>
          <w:b/>
          <w:i/>
          <w:kern w:val="3"/>
          <w:sz w:val="28"/>
          <w:szCs w:val="28"/>
        </w:rPr>
        <w:t>Specjalna dla</w:t>
      </w:r>
      <w:r w:rsidRPr="00075630">
        <w:rPr>
          <w:rFonts w:ascii="Times New Roman" w:eastAsia="Calibri" w:hAnsi="Times New Roman" w:cs="Times New Roman"/>
          <w:b/>
          <w:i/>
          <w:kern w:val="3"/>
          <w:sz w:val="28"/>
          <w:szCs w:val="28"/>
        </w:rPr>
        <w:t xml:space="preserve"> uczniów z niepełnosprawnością intelektualną w stopniu umiarkowanym lub znacznym</w:t>
      </w:r>
    </w:p>
    <w:p w14:paraId="348BA80A" w14:textId="6A870AA1" w:rsidR="002D3701" w:rsidRPr="00425864" w:rsidRDefault="00425864" w:rsidP="002D3701">
      <w:pPr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r w:rsidRPr="00425864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ODDZIAŁ II – III </w:t>
      </w:r>
      <w:r w:rsidR="00E95DEF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„A”</w:t>
      </w:r>
      <w:r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SP UM</w:t>
      </w:r>
    </w:p>
    <w:p w14:paraId="6CBA4C90" w14:textId="58900BFE" w:rsidR="006C5063" w:rsidRPr="00161917" w:rsidRDefault="002D3701" w:rsidP="00205EBF">
      <w:pPr>
        <w:jc w:val="center"/>
        <w:rPr>
          <w:rFonts w:ascii="Times New Roman" w:eastAsia="Calibri" w:hAnsi="Times New Roman" w:cs="Times New Roman"/>
          <w:b/>
          <w:i/>
          <w:color w:val="ED7D31" w:themeColor="accent2"/>
          <w:sz w:val="24"/>
          <w:szCs w:val="24"/>
          <w:u w:val="single"/>
        </w:rPr>
      </w:pPr>
      <w:r w:rsidRPr="00CF2242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Klasa I</w:t>
      </w:r>
      <w:r w:rsidR="00E95DEF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I </w:t>
      </w:r>
      <w:r w:rsidR="004D21EE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– </w:t>
      </w:r>
      <w:r w:rsidRPr="00CF2242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III</w:t>
      </w:r>
      <w:r w:rsidR="004D21EE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„</w:t>
      </w:r>
      <w:r w:rsidR="00E27B49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A”</w:t>
      </w:r>
      <w:r w:rsidR="00E27B49" w:rsidRPr="00CF2242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Szkoły</w:t>
      </w:r>
      <w:r w:rsidR="00511023" w:rsidRPr="00CF2242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Podstawowej Specjalnej dla </w:t>
      </w:r>
      <w:r w:rsidRPr="00CF2242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uczniów z niepełnosprawnością intelektualną w stopniu umiarkowanym lub znacznym</w:t>
      </w:r>
      <w:r w:rsidR="00161917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</w:t>
      </w:r>
    </w:p>
    <w:p w14:paraId="421834B6" w14:textId="77777777" w:rsidR="006C5063" w:rsidRDefault="006C5063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tbl>
      <w:tblPr>
        <w:tblW w:w="1542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9"/>
        <w:gridCol w:w="3119"/>
        <w:gridCol w:w="3969"/>
        <w:gridCol w:w="3118"/>
        <w:gridCol w:w="2268"/>
        <w:gridCol w:w="2117"/>
      </w:tblGrid>
      <w:tr w:rsidR="002D3701" w:rsidRPr="00197718" w14:paraId="0CB3C84A" w14:textId="77777777" w:rsidTr="00511023">
        <w:trPr>
          <w:trHeight w:val="889"/>
          <w:tblCellSpacing w:w="0" w:type="dxa"/>
        </w:trPr>
        <w:tc>
          <w:tcPr>
            <w:tcW w:w="8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5AB0275" w14:textId="77777777" w:rsidR="002D3701" w:rsidRPr="00197718" w:rsidRDefault="002D3701" w:rsidP="00E95DEF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C8A2242" w14:textId="77777777" w:rsidR="002D3701" w:rsidRPr="00197718" w:rsidRDefault="002D3701" w:rsidP="00E95DEF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51436C" w14:textId="77777777" w:rsidR="002D3701" w:rsidRPr="00197718" w:rsidRDefault="002D3701" w:rsidP="00E95DEF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A947367" w14:textId="77777777" w:rsidR="002D3701" w:rsidRPr="00197718" w:rsidRDefault="002D3701" w:rsidP="00E95DEF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C1C2936" w14:textId="77777777" w:rsidR="002D3701" w:rsidRPr="00197718" w:rsidRDefault="002D3701" w:rsidP="00E95DEF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WYDAWNICTWO/ ROK WYDANIA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F65BA95" w14:textId="77777777" w:rsidR="002D3701" w:rsidRPr="00197718" w:rsidRDefault="002D3701" w:rsidP="00E95DEF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NUMER DOPUSZCZENIA MEN</w:t>
            </w:r>
          </w:p>
        </w:tc>
      </w:tr>
      <w:tr w:rsidR="00B93224" w:rsidRPr="001D20F6" w14:paraId="4E3E96B0" w14:textId="77777777" w:rsidTr="001D20F6">
        <w:trPr>
          <w:tblCellSpacing w:w="0" w:type="dxa"/>
        </w:trPr>
        <w:tc>
          <w:tcPr>
            <w:tcW w:w="8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8177069" w14:textId="77777777" w:rsidR="00B93224" w:rsidRPr="001D20F6" w:rsidRDefault="00B93224" w:rsidP="00E95DE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0F6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6404874" w14:textId="1FC788F5" w:rsidR="00B93224" w:rsidRPr="001D20F6" w:rsidRDefault="00B93224">
            <w:pPr>
              <w:pStyle w:val="NormalnyWeb"/>
              <w:rPr>
                <w:sz w:val="22"/>
                <w:szCs w:val="22"/>
              </w:rPr>
            </w:pPr>
            <w:r w:rsidRPr="001D20F6">
              <w:rPr>
                <w:color w:val="000000"/>
                <w:sz w:val="22"/>
                <w:szCs w:val="22"/>
              </w:rPr>
              <w:t xml:space="preserve">Funkcjonowanie osobiste </w:t>
            </w:r>
            <w:r w:rsidR="00E27B49">
              <w:rPr>
                <w:color w:val="000000"/>
                <w:sz w:val="22"/>
                <w:szCs w:val="22"/>
              </w:rPr>
              <w:br/>
            </w:r>
            <w:r w:rsidRPr="001D20F6">
              <w:rPr>
                <w:color w:val="000000"/>
                <w:sz w:val="22"/>
                <w:szCs w:val="22"/>
              </w:rPr>
              <w:t>i społeczne</w:t>
            </w: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2881F3" w14:textId="7712F884" w:rsidR="00B93224" w:rsidRPr="001D20F6" w:rsidRDefault="00B93224">
            <w:pPr>
              <w:pStyle w:val="Nagwek1"/>
              <w:spacing w:before="0" w:beforeAutospacing="0" w:after="0"/>
              <w:rPr>
                <w:sz w:val="22"/>
                <w:szCs w:val="22"/>
              </w:rPr>
            </w:pPr>
            <w:r w:rsidRPr="001D20F6">
              <w:rPr>
                <w:bCs/>
                <w:color w:val="000000"/>
                <w:sz w:val="22"/>
                <w:szCs w:val="22"/>
              </w:rPr>
              <w:t>Uczę się samodzielności</w:t>
            </w:r>
            <w:r w:rsidR="00951E60">
              <w:rPr>
                <w:bCs/>
                <w:color w:val="000000"/>
                <w:sz w:val="22"/>
                <w:szCs w:val="22"/>
              </w:rPr>
              <w:t>.</w:t>
            </w:r>
          </w:p>
          <w:p w14:paraId="6C0E321F" w14:textId="77777777" w:rsidR="00B93224" w:rsidRPr="001D20F6" w:rsidRDefault="00B93224">
            <w:pPr>
              <w:pStyle w:val="Nagwek1"/>
              <w:spacing w:before="0" w:beforeAutospacing="0" w:after="0"/>
              <w:rPr>
                <w:bCs/>
                <w:sz w:val="22"/>
                <w:szCs w:val="22"/>
              </w:rPr>
            </w:pPr>
            <w:r w:rsidRPr="001D20F6">
              <w:rPr>
                <w:bCs/>
                <w:color w:val="000000"/>
                <w:sz w:val="22"/>
                <w:szCs w:val="22"/>
              </w:rPr>
              <w:t xml:space="preserve">Część 1: samoobsługa; </w:t>
            </w:r>
          </w:p>
          <w:p w14:paraId="77A5D036" w14:textId="77777777" w:rsidR="00B93224" w:rsidRPr="001D20F6" w:rsidRDefault="00B93224">
            <w:pPr>
              <w:pStyle w:val="Nagwek1"/>
              <w:spacing w:before="0" w:beforeAutospacing="0" w:after="0"/>
              <w:rPr>
                <w:bCs/>
                <w:sz w:val="22"/>
                <w:szCs w:val="22"/>
              </w:rPr>
            </w:pPr>
            <w:r w:rsidRPr="001D20F6">
              <w:rPr>
                <w:bCs/>
                <w:color w:val="000000"/>
                <w:sz w:val="22"/>
                <w:szCs w:val="22"/>
              </w:rPr>
              <w:t xml:space="preserve">część 2: uspołecznienie; </w:t>
            </w:r>
          </w:p>
          <w:p w14:paraId="1CBB4F2A" w14:textId="1453CCDA" w:rsidR="00B93224" w:rsidRPr="003379E5" w:rsidRDefault="00B93224" w:rsidP="003379E5">
            <w:pPr>
              <w:pStyle w:val="Nagwek1"/>
              <w:spacing w:before="0" w:beforeAutospacing="0" w:after="0"/>
              <w:rPr>
                <w:bCs/>
                <w:sz w:val="22"/>
                <w:szCs w:val="22"/>
              </w:rPr>
            </w:pPr>
            <w:r w:rsidRPr="001D20F6">
              <w:rPr>
                <w:bCs/>
                <w:color w:val="000000"/>
                <w:sz w:val="22"/>
                <w:szCs w:val="22"/>
              </w:rPr>
              <w:t>część 3: sfera poznawcza.</w:t>
            </w:r>
            <w:r w:rsidR="003379E5">
              <w:rPr>
                <w:bCs/>
                <w:color w:val="000000"/>
                <w:sz w:val="22"/>
                <w:szCs w:val="22"/>
              </w:rPr>
              <w:br/>
            </w:r>
            <w:r w:rsidRPr="001D20F6">
              <w:rPr>
                <w:rStyle w:val="Pogrubienie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Karty pracy dla uczniów z niepełnosprawnością intelektualną w stopniu umiarkowanym i </w:t>
            </w:r>
            <w:r w:rsidR="003B6488" w:rsidRPr="001D20F6">
              <w:rPr>
                <w:rStyle w:val="Pogrubienie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znacznym</w:t>
            </w:r>
            <w:r w:rsidR="003B6488" w:rsidRPr="001D20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D8ACB6" w14:textId="5552F1C8" w:rsidR="00B93224" w:rsidRPr="001D20F6" w:rsidRDefault="00B93224">
            <w:pPr>
              <w:pStyle w:val="NormalnyWeb"/>
              <w:rPr>
                <w:sz w:val="22"/>
                <w:szCs w:val="22"/>
              </w:rPr>
            </w:pPr>
            <w:r w:rsidRPr="001D20F6">
              <w:rPr>
                <w:rStyle w:val="Pogrubienie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Renata Naprawa, </w:t>
            </w:r>
            <w:r w:rsidR="003B6488">
              <w:rPr>
                <w:rStyle w:val="Pogrubienie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1D20F6">
              <w:rPr>
                <w:rStyle w:val="Pogrubienie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Alicja </w:t>
            </w:r>
            <w:proofErr w:type="spellStart"/>
            <w:r w:rsidRPr="001D20F6">
              <w:rPr>
                <w:rStyle w:val="Pogrubienie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Tanajewska</w:t>
            </w:r>
            <w:proofErr w:type="spellEnd"/>
            <w:r w:rsidRPr="001D20F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66B3A3" w14:textId="77777777" w:rsidR="00B93224" w:rsidRPr="001D20F6" w:rsidRDefault="00B93224">
            <w:pPr>
              <w:pStyle w:val="NormalnyWeb"/>
              <w:rPr>
                <w:sz w:val="22"/>
                <w:szCs w:val="22"/>
              </w:rPr>
            </w:pPr>
            <w:r w:rsidRPr="001D20F6">
              <w:rPr>
                <w:color w:val="000000"/>
                <w:sz w:val="22"/>
                <w:szCs w:val="22"/>
              </w:rPr>
              <w:t>Harmonia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E062ECE" w14:textId="280BB762" w:rsidR="00B93224" w:rsidRPr="001D20F6" w:rsidRDefault="003B6488" w:rsidP="00E95DEF">
            <w:pPr>
              <w:spacing w:before="28" w:after="119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--------------</w:t>
            </w:r>
          </w:p>
        </w:tc>
      </w:tr>
      <w:tr w:rsidR="00B93224" w:rsidRPr="001D20F6" w14:paraId="5AAC5C43" w14:textId="77777777" w:rsidTr="003379E5">
        <w:trPr>
          <w:trHeight w:val="809"/>
          <w:tblCellSpacing w:w="0" w:type="dxa"/>
        </w:trPr>
        <w:tc>
          <w:tcPr>
            <w:tcW w:w="8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227AF89" w14:textId="77777777" w:rsidR="00B93224" w:rsidRPr="001D20F6" w:rsidRDefault="00B93224" w:rsidP="00E95DE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0F6">
              <w:rPr>
                <w:rFonts w:ascii="Times New Roman" w:eastAsia="Times New Roman" w:hAnsi="Times New Roman" w:cs="Times New Roman"/>
                <w:lang w:eastAsia="pl-PL"/>
              </w:rPr>
              <w:t xml:space="preserve"> 2.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85ED31" w14:textId="06935739" w:rsidR="00425864" w:rsidRPr="001D20F6" w:rsidRDefault="00425864">
            <w:pPr>
              <w:pStyle w:val="NormalnyWeb"/>
              <w:rPr>
                <w:sz w:val="22"/>
                <w:szCs w:val="22"/>
              </w:rPr>
            </w:pPr>
            <w:r w:rsidRPr="001D20F6">
              <w:rPr>
                <w:color w:val="000000"/>
                <w:sz w:val="22"/>
                <w:szCs w:val="22"/>
              </w:rPr>
              <w:t>Zajęcia rozwijające komunikowanie się</w:t>
            </w: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09C297" w14:textId="77777777" w:rsidR="00425864" w:rsidRPr="001D20F6" w:rsidRDefault="00425864" w:rsidP="00425864">
            <w:pPr>
              <w:pStyle w:val="NormalnyWeb"/>
              <w:shd w:val="clear" w:color="auto" w:fill="FFFFFF"/>
              <w:spacing w:after="0"/>
              <w:rPr>
                <w:sz w:val="22"/>
                <w:szCs w:val="22"/>
              </w:rPr>
            </w:pPr>
            <w:r w:rsidRPr="001D20F6">
              <w:rPr>
                <w:rStyle w:val="Pogrubienie"/>
                <w:b w:val="0"/>
                <w:bCs w:val="0"/>
                <w:color w:val="000000"/>
                <w:sz w:val="22"/>
                <w:szCs w:val="22"/>
              </w:rPr>
              <w:t>Rozwijanie komunikacji</w:t>
            </w:r>
            <w:r>
              <w:rPr>
                <w:rStyle w:val="Pogrubienie"/>
                <w:b w:val="0"/>
                <w:bCs w:val="0"/>
                <w:color w:val="000000"/>
                <w:sz w:val="22"/>
                <w:szCs w:val="22"/>
              </w:rPr>
              <w:t>.</w:t>
            </w:r>
          </w:p>
          <w:p w14:paraId="5AC1D42E" w14:textId="5E249D99" w:rsidR="00B93224" w:rsidRPr="00425864" w:rsidRDefault="00425864" w:rsidP="00511023">
            <w:pPr>
              <w:pStyle w:val="NormalnyWeb"/>
              <w:shd w:val="clear" w:color="auto" w:fill="FFFFFF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rStyle w:val="Pogrubienie"/>
                <w:b w:val="0"/>
                <w:bCs w:val="0"/>
                <w:color w:val="000000"/>
                <w:sz w:val="22"/>
                <w:szCs w:val="22"/>
              </w:rPr>
              <w:t>K</w:t>
            </w:r>
            <w:r w:rsidRPr="001D20F6">
              <w:rPr>
                <w:rStyle w:val="Pogrubienie"/>
                <w:b w:val="0"/>
                <w:bCs w:val="0"/>
                <w:color w:val="000000"/>
                <w:sz w:val="22"/>
                <w:szCs w:val="22"/>
              </w:rPr>
              <w:t xml:space="preserve">arty pracy dla uczniów z niepełnosprawnością intelektualną, autyzmem oraz problemami </w:t>
            </w:r>
            <w:r>
              <w:rPr>
                <w:rStyle w:val="Pogrubienie"/>
                <w:b w:val="0"/>
                <w:bCs w:val="0"/>
                <w:color w:val="000000"/>
                <w:sz w:val="22"/>
                <w:szCs w:val="22"/>
              </w:rPr>
              <w:br/>
            </w:r>
            <w:r w:rsidRPr="001D20F6">
              <w:rPr>
                <w:rStyle w:val="Pogrubienie"/>
                <w:b w:val="0"/>
                <w:bCs w:val="0"/>
                <w:color w:val="000000"/>
                <w:sz w:val="22"/>
                <w:szCs w:val="22"/>
              </w:rPr>
              <w:t>w komunikowaniu się</w:t>
            </w:r>
            <w:r>
              <w:rPr>
                <w:rStyle w:val="Pogrubienie"/>
                <w:b w:val="0"/>
                <w:bCs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F5DE92" w14:textId="68960402" w:rsidR="003379E5" w:rsidRPr="003379E5" w:rsidRDefault="00425864" w:rsidP="003379E5">
            <w:pPr>
              <w:pStyle w:val="NormalnyWeb"/>
              <w:rPr>
                <w:color w:val="000000"/>
                <w:sz w:val="22"/>
                <w:szCs w:val="22"/>
              </w:rPr>
            </w:pPr>
            <w:r w:rsidRPr="001D20F6">
              <w:rPr>
                <w:color w:val="000000"/>
                <w:sz w:val="22"/>
                <w:szCs w:val="22"/>
              </w:rPr>
              <w:t>Jacek Stojanowski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687C86" w14:textId="77777777" w:rsidR="00B93224" w:rsidRPr="001D20F6" w:rsidRDefault="00B93224">
            <w:pPr>
              <w:pStyle w:val="NormalnyWeb"/>
              <w:rPr>
                <w:sz w:val="22"/>
                <w:szCs w:val="22"/>
              </w:rPr>
            </w:pPr>
            <w:r w:rsidRPr="001D20F6">
              <w:rPr>
                <w:color w:val="000000"/>
                <w:sz w:val="22"/>
                <w:szCs w:val="22"/>
              </w:rPr>
              <w:t>Harmonia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7E19B1" w14:textId="36270591" w:rsidR="00B93224" w:rsidRPr="001D20F6" w:rsidRDefault="003B6488" w:rsidP="00E95DEF">
            <w:pPr>
              <w:spacing w:before="100" w:beforeAutospacing="1" w:after="119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--------------</w:t>
            </w:r>
          </w:p>
        </w:tc>
      </w:tr>
      <w:tr w:rsidR="00B93224" w:rsidRPr="001D20F6" w14:paraId="7460CB2F" w14:textId="77777777" w:rsidTr="001D20F6">
        <w:trPr>
          <w:tblCellSpacing w:w="0" w:type="dxa"/>
        </w:trPr>
        <w:tc>
          <w:tcPr>
            <w:tcW w:w="8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5C62B0" w14:textId="77777777" w:rsidR="00B93224" w:rsidRPr="001D20F6" w:rsidRDefault="00B93224" w:rsidP="00E95DE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0F6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43D984" w14:textId="77777777" w:rsidR="00425864" w:rsidRDefault="00425864" w:rsidP="00425864">
            <w:pPr>
              <w:pStyle w:val="NormalnyWeb"/>
              <w:rPr>
                <w:color w:val="000000"/>
                <w:sz w:val="22"/>
                <w:szCs w:val="22"/>
              </w:rPr>
            </w:pPr>
            <w:r w:rsidRPr="001D20F6">
              <w:rPr>
                <w:color w:val="000000"/>
                <w:sz w:val="22"/>
                <w:szCs w:val="22"/>
              </w:rPr>
              <w:t>Zajęcia rozwijające kreatywność</w:t>
            </w:r>
          </w:p>
          <w:p w14:paraId="7042C670" w14:textId="42DB2204" w:rsidR="00B93224" w:rsidRPr="001D20F6" w:rsidRDefault="00B93224">
            <w:pPr>
              <w:pStyle w:val="NormalnyWeb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2A1E96" w14:textId="61A9C1F9" w:rsidR="00B93224" w:rsidRPr="001D20F6" w:rsidRDefault="00425864" w:rsidP="00B93224">
            <w:pPr>
              <w:pStyle w:val="NormalnyWeb"/>
              <w:shd w:val="clear" w:color="auto" w:fill="FFFFFF"/>
              <w:spacing w:after="0"/>
              <w:rPr>
                <w:sz w:val="22"/>
                <w:szCs w:val="22"/>
              </w:rPr>
            </w:pPr>
            <w:r w:rsidRPr="001D20F6">
              <w:rPr>
                <w:rStyle w:val="Pogrubienie"/>
                <w:b w:val="0"/>
                <w:bCs w:val="0"/>
                <w:color w:val="000000"/>
                <w:sz w:val="22"/>
                <w:szCs w:val="22"/>
              </w:rPr>
              <w:t>Plastyka.</w:t>
            </w:r>
            <w:r>
              <w:rPr>
                <w:rStyle w:val="Pogrubienie"/>
                <w:b w:val="0"/>
                <w:bCs w:val="0"/>
                <w:color w:val="000000"/>
                <w:sz w:val="22"/>
                <w:szCs w:val="22"/>
              </w:rPr>
              <w:br/>
            </w:r>
            <w:r w:rsidRPr="001D20F6">
              <w:rPr>
                <w:rStyle w:val="Pogrubienie"/>
                <w:b w:val="0"/>
                <w:bCs w:val="0"/>
                <w:color w:val="000000"/>
                <w:sz w:val="22"/>
                <w:szCs w:val="22"/>
              </w:rPr>
              <w:t>Obrazy konturowe dla uczniów z niepełnosprawnością intelektualną</w:t>
            </w:r>
            <w:r>
              <w:rPr>
                <w:rStyle w:val="Pogrubienie"/>
                <w:b w:val="0"/>
                <w:bCs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2E41265" w14:textId="3DBEE913" w:rsidR="00B93224" w:rsidRPr="00425864" w:rsidRDefault="00425864">
            <w:pPr>
              <w:pStyle w:val="NormalnyWeb"/>
              <w:rPr>
                <w:color w:val="000000"/>
                <w:sz w:val="22"/>
                <w:szCs w:val="22"/>
              </w:rPr>
            </w:pPr>
            <w:r w:rsidRPr="001D20F6">
              <w:rPr>
                <w:rStyle w:val="Pogrubienie"/>
                <w:b w:val="0"/>
                <w:bCs w:val="0"/>
                <w:color w:val="000000"/>
                <w:sz w:val="22"/>
                <w:szCs w:val="22"/>
              </w:rPr>
              <w:t>Agnieszka Borowska-</w:t>
            </w:r>
            <w:proofErr w:type="spellStart"/>
            <w:r w:rsidRPr="001D20F6">
              <w:rPr>
                <w:rStyle w:val="Pogrubienie"/>
                <w:b w:val="0"/>
                <w:bCs w:val="0"/>
                <w:color w:val="000000"/>
                <w:sz w:val="22"/>
                <w:szCs w:val="22"/>
              </w:rPr>
              <w:t>Kociemba</w:t>
            </w:r>
            <w:proofErr w:type="spellEnd"/>
            <w:r w:rsidRPr="001D20F6">
              <w:rPr>
                <w:rStyle w:val="Pogrubienie"/>
                <w:b w:val="0"/>
                <w:bCs w:val="0"/>
                <w:color w:val="000000"/>
                <w:sz w:val="22"/>
                <w:szCs w:val="22"/>
              </w:rPr>
              <w:t>, Małgorzata Krukowska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A2857C" w14:textId="77777777" w:rsidR="00B93224" w:rsidRPr="001D20F6" w:rsidRDefault="00B93224">
            <w:pPr>
              <w:pStyle w:val="NormalnyWeb"/>
              <w:rPr>
                <w:sz w:val="22"/>
                <w:szCs w:val="22"/>
              </w:rPr>
            </w:pPr>
            <w:r w:rsidRPr="001D20F6">
              <w:rPr>
                <w:color w:val="000000"/>
                <w:sz w:val="22"/>
                <w:szCs w:val="22"/>
              </w:rPr>
              <w:t>Harmonia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E7A2E3" w14:textId="12C62F64" w:rsidR="00B93224" w:rsidRPr="001D20F6" w:rsidRDefault="003B6488" w:rsidP="00E95DEF">
            <w:pPr>
              <w:spacing w:before="100" w:beforeAutospacing="1" w:after="119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--------------</w:t>
            </w:r>
          </w:p>
        </w:tc>
      </w:tr>
      <w:tr w:rsidR="00B93224" w:rsidRPr="001D20F6" w14:paraId="03EECE77" w14:textId="77777777" w:rsidTr="001D20F6">
        <w:trPr>
          <w:tblCellSpacing w:w="0" w:type="dxa"/>
        </w:trPr>
        <w:tc>
          <w:tcPr>
            <w:tcW w:w="8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5FB97E" w14:textId="77777777" w:rsidR="00B93224" w:rsidRPr="001D20F6" w:rsidRDefault="00B93224" w:rsidP="00E95DE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0F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5BF483" w14:textId="77777777" w:rsidR="00B93224" w:rsidRPr="001D20F6" w:rsidRDefault="00B93224">
            <w:pPr>
              <w:pStyle w:val="NormalnyWeb"/>
              <w:rPr>
                <w:sz w:val="22"/>
                <w:szCs w:val="22"/>
              </w:rPr>
            </w:pPr>
            <w:r w:rsidRPr="001D20F6">
              <w:rPr>
                <w:color w:val="000000"/>
                <w:sz w:val="22"/>
                <w:szCs w:val="22"/>
              </w:rPr>
              <w:t>Religia</w:t>
            </w: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FEA90F" w14:textId="1E537483" w:rsidR="00B93224" w:rsidRPr="001D20F6" w:rsidRDefault="00A01D00">
            <w:pPr>
              <w:pStyle w:val="NormalnyWeb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 ramionach Ojca. </w:t>
            </w:r>
            <w:r w:rsidR="00B93224" w:rsidRPr="001D20F6">
              <w:rPr>
                <w:color w:val="000000"/>
                <w:sz w:val="22"/>
                <w:szCs w:val="22"/>
              </w:rPr>
              <w:t>Bóg kocha mnie</w:t>
            </w:r>
            <w:r w:rsidR="003B648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703D08" w14:textId="65823ACC" w:rsidR="00B93224" w:rsidRPr="001D20F6" w:rsidRDefault="00A01D00">
            <w:pPr>
              <w:pStyle w:val="NormalnyWeb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łgorzata </w:t>
            </w:r>
            <w:proofErr w:type="spellStart"/>
            <w:r>
              <w:rPr>
                <w:color w:val="000000"/>
                <w:sz w:val="22"/>
                <w:szCs w:val="22"/>
              </w:rPr>
              <w:t>Alberska</w:t>
            </w:r>
            <w:proofErr w:type="spellEnd"/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9D3DF6" w14:textId="12C7CF37" w:rsidR="00B93224" w:rsidRPr="001D20F6" w:rsidRDefault="00B93224">
            <w:pPr>
              <w:pStyle w:val="NormalnyWeb"/>
              <w:rPr>
                <w:sz w:val="22"/>
                <w:szCs w:val="22"/>
              </w:rPr>
            </w:pPr>
            <w:r w:rsidRPr="001D20F6">
              <w:rPr>
                <w:color w:val="000000"/>
                <w:sz w:val="22"/>
                <w:szCs w:val="22"/>
              </w:rPr>
              <w:t>WAM Kraków 2011</w:t>
            </w:r>
          </w:p>
          <w:p w14:paraId="67C589A2" w14:textId="655A7D0F" w:rsidR="00B93224" w:rsidRPr="001D20F6" w:rsidRDefault="00B93224">
            <w:pPr>
              <w:pStyle w:val="NormalnyWeb"/>
              <w:rPr>
                <w:sz w:val="22"/>
                <w:szCs w:val="22"/>
              </w:rPr>
            </w:pPr>
            <w:r w:rsidRPr="001D20F6">
              <w:rPr>
                <w:color w:val="000000"/>
                <w:sz w:val="22"/>
                <w:szCs w:val="22"/>
              </w:rPr>
              <w:t>GAUDENTINUM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3DF50E" w14:textId="64FDFB1A" w:rsidR="00B93224" w:rsidRPr="001D20F6" w:rsidRDefault="004C4A84" w:rsidP="00E95DEF">
            <w:pPr>
              <w:spacing w:before="100" w:beforeAutospacing="1" w:after="119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0F6">
              <w:rPr>
                <w:color w:val="000000"/>
              </w:rPr>
              <w:t>AX-1i03/5</w:t>
            </w:r>
          </w:p>
        </w:tc>
      </w:tr>
    </w:tbl>
    <w:p w14:paraId="7B735D6E" w14:textId="4360BB58" w:rsidR="006C5063" w:rsidRPr="00D13F6F" w:rsidRDefault="00425864" w:rsidP="00425864">
      <w:pPr>
        <w:spacing w:before="240"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r w:rsidRPr="00D13F6F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ODDZIAŁ IV</w:t>
      </w:r>
      <w:r w:rsidR="002822A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„A”</w:t>
      </w:r>
      <w:r w:rsidRPr="00D13F6F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SP UM</w:t>
      </w:r>
    </w:p>
    <w:p w14:paraId="50551562" w14:textId="6B223BD2" w:rsidR="00161917" w:rsidRDefault="00161917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14:paraId="7C1C4360" w14:textId="6B1178FB" w:rsidR="00161917" w:rsidRPr="004B786B" w:rsidRDefault="004B786B" w:rsidP="00161917">
      <w:pPr>
        <w:suppressAutoHyphens/>
        <w:autoSpaceDN w:val="0"/>
        <w:spacing w:after="0" w:line="240" w:lineRule="auto"/>
        <w:ind w:right="-142"/>
        <w:jc w:val="center"/>
        <w:textAlignment w:val="baseline"/>
        <w:rPr>
          <w:rFonts w:ascii="Times New Roman" w:eastAsia="Calibri" w:hAnsi="Times New Roman" w:cs="Times New Roman"/>
          <w:b/>
          <w:i/>
          <w:color w:val="ED7D31" w:themeColor="accent2"/>
          <w:kern w:val="3"/>
          <w:sz w:val="24"/>
          <w:szCs w:val="24"/>
          <w:u w:val="single"/>
        </w:rPr>
      </w:pPr>
      <w:r w:rsidRPr="004B786B">
        <w:rPr>
          <w:rFonts w:ascii="Times New Roman" w:eastAsia="Calibri" w:hAnsi="Times New Roman" w:cs="Times New Roman"/>
          <w:b/>
          <w:i/>
          <w:color w:val="00B050"/>
          <w:kern w:val="3"/>
          <w:sz w:val="24"/>
          <w:szCs w:val="24"/>
          <w:u w:val="single"/>
        </w:rPr>
        <w:t>Klasa IV</w:t>
      </w:r>
      <w:r w:rsidR="002822A5">
        <w:rPr>
          <w:rFonts w:ascii="Times New Roman" w:eastAsia="Calibri" w:hAnsi="Times New Roman" w:cs="Times New Roman"/>
          <w:b/>
          <w:i/>
          <w:color w:val="00B050"/>
          <w:kern w:val="3"/>
          <w:sz w:val="24"/>
          <w:szCs w:val="24"/>
          <w:u w:val="single"/>
        </w:rPr>
        <w:t xml:space="preserve"> „A”</w:t>
      </w:r>
      <w:r w:rsidRPr="004B786B">
        <w:rPr>
          <w:rFonts w:ascii="Times New Roman" w:eastAsia="Calibri" w:hAnsi="Times New Roman" w:cs="Times New Roman"/>
          <w:b/>
          <w:i/>
          <w:color w:val="00B050"/>
          <w:kern w:val="3"/>
          <w:sz w:val="24"/>
          <w:szCs w:val="24"/>
          <w:u w:val="single"/>
        </w:rPr>
        <w:t xml:space="preserve"> Szkoły</w:t>
      </w:r>
      <w:r w:rsidR="00161917" w:rsidRPr="004B786B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Podstawowej Specjalnej dla uczniów z niepełnosprawnością intelektualną w stopniu umiarkowanym lub znacznym</w:t>
      </w:r>
    </w:p>
    <w:p w14:paraId="6351C697" w14:textId="77777777" w:rsidR="00161917" w:rsidRPr="00CF2242" w:rsidRDefault="00161917" w:rsidP="00161917">
      <w:pPr>
        <w:suppressAutoHyphens/>
        <w:autoSpaceDN w:val="0"/>
        <w:spacing w:after="0" w:line="240" w:lineRule="auto"/>
        <w:ind w:right="-142"/>
        <w:jc w:val="center"/>
        <w:textAlignment w:val="baseline"/>
        <w:rPr>
          <w:rFonts w:ascii="Calibri" w:eastAsia="Calibri" w:hAnsi="Calibri" w:cs="Arial"/>
          <w:kern w:val="3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674"/>
        <w:gridCol w:w="1982"/>
        <w:gridCol w:w="4655"/>
        <w:gridCol w:w="3245"/>
        <w:gridCol w:w="2407"/>
        <w:gridCol w:w="2405"/>
      </w:tblGrid>
      <w:tr w:rsidR="00161917" w:rsidRPr="00197718" w14:paraId="6373EB83" w14:textId="77777777" w:rsidTr="00E95DEF">
        <w:tc>
          <w:tcPr>
            <w:tcW w:w="674" w:type="dxa"/>
            <w:hideMark/>
          </w:tcPr>
          <w:p w14:paraId="533C6D7D" w14:textId="77777777" w:rsidR="00161917" w:rsidRPr="00197718" w:rsidRDefault="00161917" w:rsidP="00E95D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982" w:type="dxa"/>
            <w:hideMark/>
          </w:tcPr>
          <w:p w14:paraId="50413E0F" w14:textId="77777777" w:rsidR="00161917" w:rsidRPr="00197718" w:rsidRDefault="00161917" w:rsidP="00E95D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655" w:type="dxa"/>
            <w:hideMark/>
          </w:tcPr>
          <w:p w14:paraId="71F6A3A2" w14:textId="77777777" w:rsidR="00161917" w:rsidRPr="00197718" w:rsidRDefault="00161917" w:rsidP="00E95D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245" w:type="dxa"/>
            <w:hideMark/>
          </w:tcPr>
          <w:p w14:paraId="1DF0640E" w14:textId="77777777" w:rsidR="00161917" w:rsidRPr="00197718" w:rsidRDefault="00161917" w:rsidP="00E95D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407" w:type="dxa"/>
            <w:hideMark/>
          </w:tcPr>
          <w:p w14:paraId="2A3B3DA3" w14:textId="77777777" w:rsidR="00161917" w:rsidRPr="00197718" w:rsidRDefault="00161917" w:rsidP="00E95D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405" w:type="dxa"/>
            <w:hideMark/>
          </w:tcPr>
          <w:p w14:paraId="3DB853CE" w14:textId="77777777" w:rsidR="00161917" w:rsidRPr="00197718" w:rsidRDefault="00161917" w:rsidP="00E95D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161917" w:rsidRPr="00197718" w14:paraId="2E3319EC" w14:textId="77777777" w:rsidTr="00E95DEF">
        <w:tc>
          <w:tcPr>
            <w:tcW w:w="674" w:type="dxa"/>
          </w:tcPr>
          <w:p w14:paraId="711EED15" w14:textId="77777777" w:rsidR="00161917" w:rsidRPr="00673921" w:rsidRDefault="00161917" w:rsidP="00E95D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B050"/>
              </w:rPr>
            </w:pPr>
            <w:r w:rsidRPr="00673921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82" w:type="dxa"/>
          </w:tcPr>
          <w:p w14:paraId="4A7A3F6E" w14:textId="77777777" w:rsidR="00161917" w:rsidRPr="00511023" w:rsidRDefault="00161917" w:rsidP="00E95DEF">
            <w:pPr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 xml:space="preserve">Funkcjonowanie osobiste i społeczne </w:t>
            </w:r>
          </w:p>
          <w:p w14:paraId="4EE04217" w14:textId="77777777" w:rsidR="00161917" w:rsidRPr="00511023" w:rsidRDefault="00161917" w:rsidP="00E9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5" w:type="dxa"/>
          </w:tcPr>
          <w:p w14:paraId="5ECA5DE5" w14:textId="41FF74D2" w:rsidR="00161917" w:rsidRDefault="00360BFC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BFC">
              <w:rPr>
                <w:rFonts w:ascii="Times New Roman" w:hAnsi="Times New Roman" w:cs="Times New Roman"/>
              </w:rPr>
              <w:t>Ucz</w:t>
            </w:r>
            <w:r>
              <w:rPr>
                <w:rFonts w:ascii="Times New Roman" w:hAnsi="Times New Roman" w:cs="Times New Roman"/>
              </w:rPr>
              <w:t>ę</w:t>
            </w:r>
            <w:r w:rsidRPr="00360BFC">
              <w:rPr>
                <w:rFonts w:ascii="Times New Roman" w:hAnsi="Times New Roman" w:cs="Times New Roman"/>
              </w:rPr>
              <w:t xml:space="preserve"> się czytać pisać i liczyć</w:t>
            </w:r>
            <w:r>
              <w:rPr>
                <w:rFonts w:ascii="Times New Roman" w:hAnsi="Times New Roman" w:cs="Times New Roman"/>
              </w:rPr>
              <w:t>-</w:t>
            </w:r>
            <w:r w:rsidRPr="00360BFC">
              <w:rPr>
                <w:rFonts w:ascii="Times New Roman" w:hAnsi="Times New Roman" w:cs="Times New Roman"/>
              </w:rPr>
              <w:t xml:space="preserve"> część </w:t>
            </w:r>
            <w:r>
              <w:rPr>
                <w:rFonts w:ascii="Times New Roman" w:hAnsi="Times New Roman" w:cs="Times New Roman"/>
              </w:rPr>
              <w:t>1.</w:t>
            </w:r>
          </w:p>
          <w:p w14:paraId="1C349E01" w14:textId="5814D3A9" w:rsidR="00360BFC" w:rsidRDefault="00360BFC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360BFC">
              <w:rPr>
                <w:rFonts w:ascii="Times New Roman" w:hAnsi="Times New Roman" w:cs="Times New Roman"/>
              </w:rPr>
              <w:t>arty pracy dla uczniów ze specjalnymi potrzebami edukacyjnymi</w:t>
            </w:r>
            <w:r w:rsidR="003B6488">
              <w:rPr>
                <w:rFonts w:ascii="Times New Roman" w:hAnsi="Times New Roman" w:cs="Times New Roman"/>
              </w:rPr>
              <w:t>.</w:t>
            </w:r>
          </w:p>
          <w:p w14:paraId="36A5110C" w14:textId="77777777" w:rsidR="00360BFC" w:rsidRDefault="00360BFC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8BC14A" w14:textId="41B53302" w:rsidR="00360BFC" w:rsidRDefault="00360BFC" w:rsidP="00360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BFC">
              <w:rPr>
                <w:rFonts w:ascii="Times New Roman" w:hAnsi="Times New Roman" w:cs="Times New Roman"/>
              </w:rPr>
              <w:t>Ucz</w:t>
            </w:r>
            <w:r>
              <w:rPr>
                <w:rFonts w:ascii="Times New Roman" w:hAnsi="Times New Roman" w:cs="Times New Roman"/>
              </w:rPr>
              <w:t>ę</w:t>
            </w:r>
            <w:r w:rsidRPr="00360BFC">
              <w:rPr>
                <w:rFonts w:ascii="Times New Roman" w:hAnsi="Times New Roman" w:cs="Times New Roman"/>
              </w:rPr>
              <w:t xml:space="preserve"> się czytać pisać i liczyć</w:t>
            </w:r>
            <w:r>
              <w:rPr>
                <w:rFonts w:ascii="Times New Roman" w:hAnsi="Times New Roman" w:cs="Times New Roman"/>
              </w:rPr>
              <w:t>-</w:t>
            </w:r>
            <w:r w:rsidRPr="00360BFC">
              <w:rPr>
                <w:rFonts w:ascii="Times New Roman" w:hAnsi="Times New Roman" w:cs="Times New Roman"/>
              </w:rPr>
              <w:t xml:space="preserve"> część </w:t>
            </w:r>
            <w:r>
              <w:rPr>
                <w:rFonts w:ascii="Times New Roman" w:hAnsi="Times New Roman" w:cs="Times New Roman"/>
              </w:rPr>
              <w:t>2.</w:t>
            </w:r>
          </w:p>
          <w:p w14:paraId="3AF7C420" w14:textId="3208ED69" w:rsidR="00360BFC" w:rsidRPr="00511023" w:rsidRDefault="00360BFC" w:rsidP="00360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360BFC">
              <w:rPr>
                <w:rFonts w:ascii="Times New Roman" w:hAnsi="Times New Roman" w:cs="Times New Roman"/>
              </w:rPr>
              <w:t>arty pracy dla uczniów ze specjalnymi potrzebami edukacyjnymi</w:t>
            </w:r>
            <w:r w:rsidR="003B64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5" w:type="dxa"/>
          </w:tcPr>
          <w:p w14:paraId="756076FE" w14:textId="236AE417" w:rsidR="00161917" w:rsidRPr="00511023" w:rsidRDefault="00360BFC" w:rsidP="00E95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icja </w:t>
            </w:r>
            <w:proofErr w:type="spellStart"/>
            <w:r>
              <w:rPr>
                <w:rFonts w:ascii="Times New Roman" w:hAnsi="Times New Roman" w:cs="Times New Roman"/>
              </w:rPr>
              <w:t>Tanaje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>Renata Naprawa</w:t>
            </w:r>
          </w:p>
        </w:tc>
        <w:tc>
          <w:tcPr>
            <w:tcW w:w="2407" w:type="dxa"/>
          </w:tcPr>
          <w:p w14:paraId="18D30B76" w14:textId="77777777" w:rsidR="00161917" w:rsidRPr="00511023" w:rsidRDefault="00161917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18D6E631" w14:textId="242B120B" w:rsidR="00161917" w:rsidRPr="00511023" w:rsidRDefault="004C4A84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monia</w:t>
            </w:r>
          </w:p>
        </w:tc>
        <w:tc>
          <w:tcPr>
            <w:tcW w:w="2405" w:type="dxa"/>
          </w:tcPr>
          <w:p w14:paraId="041AAD53" w14:textId="77777777" w:rsidR="00161917" w:rsidRPr="00511023" w:rsidRDefault="00161917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0E77FB5C" w14:textId="55ACB73B" w:rsidR="00161917" w:rsidRPr="00511023" w:rsidRDefault="003B6488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</w:t>
            </w:r>
          </w:p>
          <w:p w14:paraId="2BF2A05C" w14:textId="77777777" w:rsidR="00161917" w:rsidRPr="00511023" w:rsidRDefault="00161917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15FEBC25" w14:textId="77777777" w:rsidR="00161917" w:rsidRPr="00511023" w:rsidRDefault="00161917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211C157" w14:textId="55BF8C6D" w:rsidR="00161917" w:rsidRPr="00511023" w:rsidRDefault="004B786B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</w:tr>
      <w:tr w:rsidR="00161917" w:rsidRPr="00197718" w14:paraId="156A7D82" w14:textId="77777777" w:rsidTr="00E95DEF">
        <w:tc>
          <w:tcPr>
            <w:tcW w:w="674" w:type="dxa"/>
          </w:tcPr>
          <w:p w14:paraId="79763B30" w14:textId="77777777" w:rsidR="00161917" w:rsidRPr="00673921" w:rsidRDefault="00161917" w:rsidP="00E95D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921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982" w:type="dxa"/>
          </w:tcPr>
          <w:p w14:paraId="225208C0" w14:textId="77777777" w:rsidR="00E42255" w:rsidRDefault="00E42255" w:rsidP="00E42255">
            <w:pPr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Zajęcia rozwijające komunik</w:t>
            </w:r>
            <w:r>
              <w:rPr>
                <w:rFonts w:ascii="Times New Roman" w:hAnsi="Times New Roman" w:cs="Times New Roman"/>
              </w:rPr>
              <w:t>owanie się</w:t>
            </w:r>
          </w:p>
          <w:p w14:paraId="47C99314" w14:textId="1D5B21AB" w:rsidR="00161917" w:rsidRPr="00511023" w:rsidRDefault="00161917" w:rsidP="00E9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5" w:type="dxa"/>
          </w:tcPr>
          <w:p w14:paraId="1784665E" w14:textId="77777777" w:rsidR="00E42255" w:rsidRDefault="00E42255" w:rsidP="00E42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BFC">
              <w:rPr>
                <w:rFonts w:ascii="Times New Roman" w:hAnsi="Times New Roman" w:cs="Times New Roman"/>
              </w:rPr>
              <w:t>Ucz</w:t>
            </w:r>
            <w:r>
              <w:rPr>
                <w:rFonts w:ascii="Times New Roman" w:hAnsi="Times New Roman" w:cs="Times New Roman"/>
              </w:rPr>
              <w:t>ę</w:t>
            </w:r>
            <w:r w:rsidRPr="00360BFC">
              <w:rPr>
                <w:rFonts w:ascii="Times New Roman" w:hAnsi="Times New Roman" w:cs="Times New Roman"/>
              </w:rPr>
              <w:t xml:space="preserve"> się czytać pisać i liczyć</w:t>
            </w:r>
            <w:r>
              <w:rPr>
                <w:rFonts w:ascii="Times New Roman" w:hAnsi="Times New Roman" w:cs="Times New Roman"/>
              </w:rPr>
              <w:t>-</w:t>
            </w:r>
            <w:r w:rsidRPr="00360BFC">
              <w:rPr>
                <w:rFonts w:ascii="Times New Roman" w:hAnsi="Times New Roman" w:cs="Times New Roman"/>
              </w:rPr>
              <w:t xml:space="preserve"> część </w:t>
            </w:r>
            <w:r>
              <w:rPr>
                <w:rFonts w:ascii="Times New Roman" w:hAnsi="Times New Roman" w:cs="Times New Roman"/>
              </w:rPr>
              <w:t>3.</w:t>
            </w:r>
          </w:p>
          <w:p w14:paraId="63545BDB" w14:textId="4D57ECE7" w:rsidR="00E42255" w:rsidRDefault="00E42255" w:rsidP="00E42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360BFC">
              <w:rPr>
                <w:rFonts w:ascii="Times New Roman" w:hAnsi="Times New Roman" w:cs="Times New Roman"/>
              </w:rPr>
              <w:t>arty pracy dla uczniów ze specjalnymi potrzebami edukacyjnym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BEA07F0" w14:textId="77777777" w:rsidR="00E42255" w:rsidRDefault="00E42255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8E273E" w14:textId="77777777" w:rsidR="00E42255" w:rsidRDefault="00E42255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1C3CCF" w14:textId="5AE26B4F" w:rsidR="00161917" w:rsidRPr="00511023" w:rsidRDefault="00161917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14:paraId="2555A32C" w14:textId="65381AB0" w:rsidR="00161917" w:rsidRPr="00511023" w:rsidRDefault="004C4A84" w:rsidP="00E95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icja </w:t>
            </w:r>
            <w:proofErr w:type="spellStart"/>
            <w:r>
              <w:rPr>
                <w:rFonts w:ascii="Times New Roman" w:hAnsi="Times New Roman" w:cs="Times New Roman"/>
              </w:rPr>
              <w:t>Tanaje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>Renata Naprawa</w:t>
            </w:r>
          </w:p>
        </w:tc>
        <w:tc>
          <w:tcPr>
            <w:tcW w:w="2407" w:type="dxa"/>
          </w:tcPr>
          <w:p w14:paraId="61619DE2" w14:textId="77777777" w:rsidR="00161917" w:rsidRPr="00511023" w:rsidRDefault="00161917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Harmonia</w:t>
            </w:r>
          </w:p>
        </w:tc>
        <w:tc>
          <w:tcPr>
            <w:tcW w:w="2405" w:type="dxa"/>
          </w:tcPr>
          <w:p w14:paraId="78F2CB34" w14:textId="53F41E24" w:rsidR="00161917" w:rsidRPr="00511023" w:rsidRDefault="003B6488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</w:t>
            </w:r>
          </w:p>
        </w:tc>
      </w:tr>
      <w:tr w:rsidR="00161917" w:rsidRPr="00197718" w14:paraId="718EFAAC" w14:textId="77777777" w:rsidTr="00E95DEF">
        <w:tc>
          <w:tcPr>
            <w:tcW w:w="674" w:type="dxa"/>
          </w:tcPr>
          <w:p w14:paraId="315DA232" w14:textId="77777777" w:rsidR="00161917" w:rsidRPr="00673921" w:rsidRDefault="00161917" w:rsidP="00E95D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921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982" w:type="dxa"/>
          </w:tcPr>
          <w:p w14:paraId="702413F4" w14:textId="20E19C9E" w:rsidR="00E42255" w:rsidRPr="00511023" w:rsidRDefault="00E42255" w:rsidP="00E95DEF">
            <w:pPr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Zajęcia rozwijające kreatywność</w:t>
            </w:r>
          </w:p>
        </w:tc>
        <w:tc>
          <w:tcPr>
            <w:tcW w:w="4655" w:type="dxa"/>
          </w:tcPr>
          <w:p w14:paraId="35B18BD2" w14:textId="3B3BA51E" w:rsidR="00161917" w:rsidRPr="00511023" w:rsidRDefault="00E42255" w:rsidP="004C4A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inanki na cały rok szkolny.</w:t>
            </w:r>
          </w:p>
        </w:tc>
        <w:tc>
          <w:tcPr>
            <w:tcW w:w="3245" w:type="dxa"/>
          </w:tcPr>
          <w:p w14:paraId="26B93830" w14:textId="01F41C54" w:rsidR="00161917" w:rsidRPr="00511023" w:rsidRDefault="004C4A84" w:rsidP="00E95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icja </w:t>
            </w:r>
            <w:proofErr w:type="spellStart"/>
            <w:r>
              <w:rPr>
                <w:rFonts w:ascii="Times New Roman" w:hAnsi="Times New Roman" w:cs="Times New Roman"/>
              </w:rPr>
              <w:t>Tanaje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>Renata Naprawa</w:t>
            </w:r>
          </w:p>
          <w:p w14:paraId="2AAD5E68" w14:textId="77777777" w:rsidR="00161917" w:rsidRPr="00511023" w:rsidRDefault="00161917" w:rsidP="00E9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65F99C72" w14:textId="77777777" w:rsidR="00161917" w:rsidRPr="00511023" w:rsidRDefault="00161917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Harmonia</w:t>
            </w:r>
          </w:p>
          <w:p w14:paraId="47E054D0" w14:textId="77777777" w:rsidR="00161917" w:rsidRPr="00511023" w:rsidRDefault="00161917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14:paraId="215C09D7" w14:textId="4A1E81C1" w:rsidR="00161917" w:rsidRPr="00511023" w:rsidRDefault="004B786B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----------</w:t>
            </w:r>
          </w:p>
          <w:p w14:paraId="06A7E1D2" w14:textId="3C81514E" w:rsidR="00161917" w:rsidRPr="00511023" w:rsidRDefault="00161917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61917" w:rsidRPr="00197718" w14:paraId="719357BD" w14:textId="77777777" w:rsidTr="00E95DEF">
        <w:tc>
          <w:tcPr>
            <w:tcW w:w="674" w:type="dxa"/>
          </w:tcPr>
          <w:p w14:paraId="153379F8" w14:textId="77777777" w:rsidR="00161917" w:rsidRPr="00673921" w:rsidRDefault="00161917" w:rsidP="00E95D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B050"/>
              </w:rPr>
            </w:pPr>
            <w:r w:rsidRPr="00673921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982" w:type="dxa"/>
          </w:tcPr>
          <w:p w14:paraId="72DADEB5" w14:textId="77777777" w:rsidR="00161917" w:rsidRPr="00511023" w:rsidRDefault="00161917" w:rsidP="00E95DEF">
            <w:pPr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4655" w:type="dxa"/>
          </w:tcPr>
          <w:p w14:paraId="0596294E" w14:textId="557C59EB" w:rsidR="00161917" w:rsidRPr="00511023" w:rsidRDefault="004C4A84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óg kocha mnie</w:t>
            </w:r>
            <w:r w:rsidR="003B64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5" w:type="dxa"/>
          </w:tcPr>
          <w:p w14:paraId="66867503" w14:textId="77777777" w:rsidR="00161917" w:rsidRPr="00511023" w:rsidRDefault="00161917" w:rsidP="00E95DEF">
            <w:pPr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 xml:space="preserve">Aleksandra Kielar, </w:t>
            </w:r>
            <w:proofErr w:type="spellStart"/>
            <w:r w:rsidRPr="00511023">
              <w:rPr>
                <w:rFonts w:ascii="Times New Roman" w:hAnsi="Times New Roman" w:cs="Times New Roman"/>
              </w:rPr>
              <w:t>ks.Janusz</w:t>
            </w:r>
            <w:proofErr w:type="spellEnd"/>
            <w:r w:rsidRPr="00511023">
              <w:rPr>
                <w:rFonts w:ascii="Times New Roman" w:hAnsi="Times New Roman" w:cs="Times New Roman"/>
              </w:rPr>
              <w:t xml:space="preserve"> Tomczak</w:t>
            </w:r>
          </w:p>
        </w:tc>
        <w:tc>
          <w:tcPr>
            <w:tcW w:w="2407" w:type="dxa"/>
          </w:tcPr>
          <w:p w14:paraId="4F43D186" w14:textId="77777777" w:rsidR="00161917" w:rsidRPr="00511023" w:rsidRDefault="00161917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WAM Kraków</w:t>
            </w:r>
          </w:p>
          <w:p w14:paraId="77C9EEEC" w14:textId="77777777" w:rsidR="00161917" w:rsidRPr="00511023" w:rsidRDefault="00161917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18DFCD7F" w14:textId="77777777" w:rsidR="00161917" w:rsidRPr="00511023" w:rsidRDefault="00161917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CDB3B0E" w14:textId="77777777" w:rsidR="00161917" w:rsidRPr="00511023" w:rsidRDefault="00161917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GAUDENTIUM</w:t>
            </w:r>
          </w:p>
        </w:tc>
        <w:tc>
          <w:tcPr>
            <w:tcW w:w="2405" w:type="dxa"/>
          </w:tcPr>
          <w:p w14:paraId="61757195" w14:textId="77777777" w:rsidR="00161917" w:rsidRPr="00511023" w:rsidRDefault="00161917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 xml:space="preserve"> AX – 2i – 03/5</w:t>
            </w:r>
          </w:p>
        </w:tc>
      </w:tr>
    </w:tbl>
    <w:p w14:paraId="1B5DE4B9" w14:textId="50169267" w:rsidR="00161917" w:rsidRDefault="00161917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14:paraId="0CFB61A6" w14:textId="22DDC3D2" w:rsidR="00A01D00" w:rsidRDefault="00A01D00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14:paraId="30AE10B4" w14:textId="16653E3C" w:rsidR="00A01D00" w:rsidRDefault="00A01D00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14:paraId="451141B0" w14:textId="4211D820" w:rsidR="003379E5" w:rsidRDefault="003379E5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14:paraId="419D1FA3" w14:textId="43D38C27" w:rsidR="003379E5" w:rsidRDefault="003379E5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14:paraId="25B48923" w14:textId="19FDDCCF" w:rsidR="003379E5" w:rsidRDefault="003379E5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14:paraId="3B0CA38D" w14:textId="6EEB3475" w:rsidR="003379E5" w:rsidRDefault="003379E5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14:paraId="50485D58" w14:textId="0331E817" w:rsidR="003379E5" w:rsidRDefault="003379E5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14:paraId="2CA17C25" w14:textId="4A245D5A" w:rsidR="003379E5" w:rsidRDefault="003379E5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14:paraId="701E223B" w14:textId="3125D79B" w:rsidR="003379E5" w:rsidRPr="00E42255" w:rsidRDefault="00E42255" w:rsidP="00E42255">
      <w:pPr>
        <w:spacing w:before="240"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ODDZIAŁ VI  – VII </w:t>
      </w:r>
      <w:r w:rsidR="002822A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„A” </w:t>
      </w:r>
      <w:r w:rsidR="00D13F6F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SP</w:t>
      </w:r>
      <w:r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UM AUT</w:t>
      </w:r>
    </w:p>
    <w:p w14:paraId="13D439A1" w14:textId="77777777" w:rsidR="006C5063" w:rsidRPr="00197718" w:rsidRDefault="006C5063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14:paraId="4FB381EC" w14:textId="446E320A" w:rsidR="00197718" w:rsidRPr="004B786B" w:rsidRDefault="004D21EE" w:rsidP="00197718">
      <w:pPr>
        <w:suppressAutoHyphens/>
        <w:autoSpaceDN w:val="0"/>
        <w:spacing w:after="0" w:line="240" w:lineRule="auto"/>
        <w:ind w:right="-142"/>
        <w:jc w:val="center"/>
        <w:textAlignment w:val="baseline"/>
        <w:rPr>
          <w:rFonts w:ascii="Times New Roman" w:eastAsia="Calibri" w:hAnsi="Times New Roman" w:cs="Times New Roman"/>
          <w:b/>
          <w:i/>
          <w:color w:val="ED7D31" w:themeColor="accent2"/>
          <w:kern w:val="3"/>
          <w:sz w:val="24"/>
          <w:szCs w:val="24"/>
          <w:u w:val="single"/>
        </w:rPr>
      </w:pPr>
      <w:r w:rsidRPr="004B786B">
        <w:rPr>
          <w:rFonts w:ascii="Times New Roman" w:eastAsia="Calibri" w:hAnsi="Times New Roman" w:cs="Times New Roman"/>
          <w:b/>
          <w:i/>
          <w:color w:val="00B050"/>
          <w:kern w:val="3"/>
          <w:sz w:val="24"/>
          <w:szCs w:val="24"/>
          <w:u w:val="single"/>
        </w:rPr>
        <w:t>Klasa V</w:t>
      </w:r>
      <w:r w:rsidR="002822A5">
        <w:rPr>
          <w:rFonts w:ascii="Times New Roman" w:eastAsia="Calibri" w:hAnsi="Times New Roman" w:cs="Times New Roman"/>
          <w:b/>
          <w:i/>
          <w:color w:val="00B050"/>
          <w:kern w:val="3"/>
          <w:sz w:val="24"/>
          <w:szCs w:val="24"/>
          <w:u w:val="single"/>
        </w:rPr>
        <w:t xml:space="preserve"> </w:t>
      </w:r>
      <w:r w:rsidR="00072130" w:rsidRPr="004B786B">
        <w:rPr>
          <w:rFonts w:ascii="Times New Roman" w:eastAsia="Calibri" w:hAnsi="Times New Roman" w:cs="Times New Roman"/>
          <w:b/>
          <w:i/>
          <w:color w:val="00B050"/>
          <w:kern w:val="3"/>
          <w:sz w:val="24"/>
          <w:szCs w:val="24"/>
          <w:u w:val="single"/>
        </w:rPr>
        <w:t xml:space="preserve"> – </w:t>
      </w:r>
      <w:r w:rsidR="00E27B49" w:rsidRPr="004B786B">
        <w:rPr>
          <w:rFonts w:ascii="Times New Roman" w:eastAsia="Calibri" w:hAnsi="Times New Roman" w:cs="Times New Roman"/>
          <w:b/>
          <w:i/>
          <w:color w:val="00B050"/>
          <w:kern w:val="3"/>
          <w:sz w:val="24"/>
          <w:szCs w:val="24"/>
          <w:u w:val="single"/>
        </w:rPr>
        <w:t>VII „A” Szkoły</w:t>
      </w:r>
      <w:r w:rsidR="00CF2242" w:rsidRPr="004B786B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Podstawowej Specjalnej dla uczniów z niepełnosprawnością intelektualną w stopniu umiarkowanym</w:t>
      </w:r>
      <w:r w:rsidR="004213B5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br/>
      </w:r>
      <w:r w:rsidR="00CF2242" w:rsidRPr="004B786B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lub </w:t>
      </w:r>
      <w:r w:rsidR="00461AE8" w:rsidRPr="004B786B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znacznym</w:t>
      </w:r>
      <w:r w:rsidR="00461AE8" w:rsidRPr="004B786B">
        <w:rPr>
          <w:rFonts w:ascii="Times New Roman" w:eastAsia="Calibri" w:hAnsi="Times New Roman" w:cs="Times New Roman"/>
          <w:b/>
          <w:i/>
          <w:color w:val="00B050"/>
          <w:kern w:val="3"/>
          <w:sz w:val="24"/>
          <w:szCs w:val="24"/>
          <w:u w:val="single"/>
        </w:rPr>
        <w:t xml:space="preserve"> z</w:t>
      </w:r>
      <w:r w:rsidR="004658D9" w:rsidRPr="004B786B">
        <w:rPr>
          <w:rFonts w:ascii="Times New Roman" w:eastAsia="Calibri" w:hAnsi="Times New Roman" w:cs="Times New Roman"/>
          <w:b/>
          <w:i/>
          <w:color w:val="00B050"/>
          <w:kern w:val="3"/>
          <w:sz w:val="24"/>
          <w:szCs w:val="24"/>
          <w:u w:val="single"/>
        </w:rPr>
        <w:t xml:space="preserve"> autyzmem </w:t>
      </w:r>
    </w:p>
    <w:p w14:paraId="348C098F" w14:textId="77777777" w:rsidR="00CF2242" w:rsidRPr="00CF2242" w:rsidRDefault="00CF2242" w:rsidP="00197718">
      <w:pPr>
        <w:suppressAutoHyphens/>
        <w:autoSpaceDN w:val="0"/>
        <w:spacing w:after="0" w:line="240" w:lineRule="auto"/>
        <w:ind w:right="-142"/>
        <w:jc w:val="center"/>
        <w:textAlignment w:val="baseline"/>
        <w:rPr>
          <w:rFonts w:ascii="Calibri" w:eastAsia="Calibri" w:hAnsi="Calibri" w:cs="Arial"/>
          <w:kern w:val="3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674"/>
        <w:gridCol w:w="1982"/>
        <w:gridCol w:w="4655"/>
        <w:gridCol w:w="3245"/>
        <w:gridCol w:w="2407"/>
        <w:gridCol w:w="2405"/>
      </w:tblGrid>
      <w:tr w:rsidR="00197718" w:rsidRPr="00197718" w14:paraId="2B889D82" w14:textId="77777777" w:rsidTr="0070539F">
        <w:tc>
          <w:tcPr>
            <w:tcW w:w="674" w:type="dxa"/>
            <w:hideMark/>
          </w:tcPr>
          <w:p w14:paraId="7B579015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982" w:type="dxa"/>
            <w:hideMark/>
          </w:tcPr>
          <w:p w14:paraId="693F6D5D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655" w:type="dxa"/>
            <w:hideMark/>
          </w:tcPr>
          <w:p w14:paraId="41536CD1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245" w:type="dxa"/>
            <w:hideMark/>
          </w:tcPr>
          <w:p w14:paraId="38825436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407" w:type="dxa"/>
            <w:hideMark/>
          </w:tcPr>
          <w:p w14:paraId="7AE55DA0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405" w:type="dxa"/>
            <w:hideMark/>
          </w:tcPr>
          <w:p w14:paraId="4C45C44D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894105" w:rsidRPr="00197718" w14:paraId="5921EE6A" w14:textId="77777777" w:rsidTr="0070539F">
        <w:tc>
          <w:tcPr>
            <w:tcW w:w="674" w:type="dxa"/>
          </w:tcPr>
          <w:p w14:paraId="330F4E68" w14:textId="77777777" w:rsidR="00894105" w:rsidRPr="003B6488" w:rsidRDefault="00F43A64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B050"/>
              </w:rPr>
            </w:pPr>
            <w:r w:rsidRPr="003B648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82" w:type="dxa"/>
          </w:tcPr>
          <w:p w14:paraId="6D3FBEE0" w14:textId="77777777" w:rsidR="00894105" w:rsidRPr="003B6488" w:rsidRDefault="00894105" w:rsidP="00673921">
            <w:pPr>
              <w:rPr>
                <w:rFonts w:ascii="Times New Roman" w:hAnsi="Times New Roman" w:cs="Times New Roman"/>
              </w:rPr>
            </w:pPr>
            <w:r w:rsidRPr="003B6488">
              <w:rPr>
                <w:rFonts w:ascii="Times New Roman" w:hAnsi="Times New Roman" w:cs="Times New Roman"/>
              </w:rPr>
              <w:t xml:space="preserve">Funkcjonowanie osobiste i społeczne </w:t>
            </w:r>
          </w:p>
          <w:p w14:paraId="418A8213" w14:textId="77777777" w:rsidR="00894105" w:rsidRPr="003B6488" w:rsidRDefault="00894105" w:rsidP="00E9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5" w:type="dxa"/>
          </w:tcPr>
          <w:p w14:paraId="1A93C726" w14:textId="521FDD50" w:rsidR="002B675E" w:rsidRPr="003B6488" w:rsidRDefault="002B675E" w:rsidP="002B6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488">
              <w:rPr>
                <w:rFonts w:ascii="Times New Roman" w:hAnsi="Times New Roman" w:cs="Times New Roman"/>
              </w:rPr>
              <w:t>Pewny start Mój dobry rok Czytanie i pisanie</w:t>
            </w:r>
            <w:r w:rsidR="00924662" w:rsidRPr="003B6488">
              <w:rPr>
                <w:rFonts w:ascii="Times New Roman" w:hAnsi="Times New Roman" w:cs="Times New Roman"/>
              </w:rPr>
              <w:t xml:space="preserve">. </w:t>
            </w:r>
            <w:r w:rsidRPr="003B6488">
              <w:rPr>
                <w:rFonts w:ascii="Times New Roman" w:hAnsi="Times New Roman" w:cs="Times New Roman"/>
              </w:rPr>
              <w:t>Przyroda</w:t>
            </w:r>
            <w:r w:rsidR="00924662" w:rsidRPr="003B6488">
              <w:rPr>
                <w:rFonts w:ascii="Times New Roman" w:hAnsi="Times New Roman" w:cs="Times New Roman"/>
              </w:rPr>
              <w:t xml:space="preserve">. </w:t>
            </w:r>
            <w:r w:rsidRPr="003B6488">
              <w:rPr>
                <w:rFonts w:ascii="Times New Roman" w:hAnsi="Times New Roman" w:cs="Times New Roman"/>
              </w:rPr>
              <w:t xml:space="preserve">Matematyka </w:t>
            </w:r>
            <w:r w:rsidR="003B6488" w:rsidRPr="003B6488">
              <w:rPr>
                <w:rFonts w:ascii="Times New Roman" w:hAnsi="Times New Roman" w:cs="Times New Roman"/>
              </w:rPr>
              <w:t>(karty</w:t>
            </w:r>
            <w:r w:rsidRPr="003B6488">
              <w:rPr>
                <w:rFonts w:ascii="Times New Roman" w:hAnsi="Times New Roman" w:cs="Times New Roman"/>
              </w:rPr>
              <w:t xml:space="preserve"> pracy)</w:t>
            </w:r>
          </w:p>
          <w:p w14:paraId="324BBD3F" w14:textId="77777777" w:rsidR="002B675E" w:rsidRPr="003B6488" w:rsidRDefault="002B675E" w:rsidP="002B67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5FD0A74" w14:textId="7BF0C6EF" w:rsidR="00894105" w:rsidRPr="003B6488" w:rsidRDefault="002B675E" w:rsidP="003B6488">
            <w:pPr>
              <w:rPr>
                <w:rFonts w:ascii="Times New Roman" w:hAnsi="Times New Roman" w:cs="Times New Roman"/>
              </w:rPr>
            </w:pPr>
            <w:r w:rsidRPr="003B6488">
              <w:rPr>
                <w:rFonts w:ascii="Times New Roman" w:hAnsi="Times New Roman" w:cs="Times New Roman"/>
              </w:rPr>
              <w:t>Funkcjonowanie osobiste i społeczne-</w:t>
            </w:r>
            <w:r w:rsidRPr="003B6488">
              <w:rPr>
                <w:rFonts w:ascii="Times New Roman" w:hAnsi="Times New Roman" w:cs="Times New Roman"/>
              </w:rPr>
              <w:br/>
              <w:t xml:space="preserve">pakiet edukacyjny dla uczniów </w:t>
            </w:r>
            <w:r w:rsidR="003B6488">
              <w:rPr>
                <w:rFonts w:ascii="Times New Roman" w:hAnsi="Times New Roman" w:cs="Times New Roman"/>
              </w:rPr>
              <w:br/>
            </w:r>
            <w:r w:rsidRPr="003B6488">
              <w:rPr>
                <w:rFonts w:ascii="Times New Roman" w:hAnsi="Times New Roman" w:cs="Times New Roman"/>
              </w:rPr>
              <w:t>z niepełnosprawnością intelektualną</w:t>
            </w:r>
            <w:r w:rsidR="003B64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5" w:type="dxa"/>
          </w:tcPr>
          <w:p w14:paraId="406BBD10" w14:textId="499F53F1" w:rsidR="002B675E" w:rsidRPr="003B6488" w:rsidRDefault="002B675E" w:rsidP="002B675E">
            <w:pPr>
              <w:rPr>
                <w:rFonts w:ascii="Times New Roman" w:hAnsi="Times New Roman" w:cs="Times New Roman"/>
              </w:rPr>
            </w:pPr>
            <w:r w:rsidRPr="003B6488">
              <w:rPr>
                <w:rFonts w:ascii="Times New Roman" w:hAnsi="Times New Roman" w:cs="Times New Roman"/>
              </w:rPr>
              <w:t xml:space="preserve">Aneta </w:t>
            </w:r>
            <w:proofErr w:type="spellStart"/>
            <w:r w:rsidRPr="003B6488">
              <w:rPr>
                <w:rFonts w:ascii="Times New Roman" w:hAnsi="Times New Roman" w:cs="Times New Roman"/>
              </w:rPr>
              <w:t>Pliwka</w:t>
            </w:r>
            <w:proofErr w:type="spellEnd"/>
            <w:r w:rsidR="003B6488" w:rsidRPr="003B6488">
              <w:rPr>
                <w:rFonts w:ascii="Times New Roman" w:hAnsi="Times New Roman" w:cs="Times New Roman"/>
              </w:rPr>
              <w:t xml:space="preserve">, </w:t>
            </w:r>
            <w:r w:rsidRPr="003B6488">
              <w:rPr>
                <w:rFonts w:ascii="Times New Roman" w:hAnsi="Times New Roman" w:cs="Times New Roman"/>
              </w:rPr>
              <w:t xml:space="preserve">Katarzyna </w:t>
            </w:r>
            <w:proofErr w:type="spellStart"/>
            <w:r w:rsidRPr="003B6488">
              <w:rPr>
                <w:rFonts w:ascii="Times New Roman" w:hAnsi="Times New Roman" w:cs="Times New Roman"/>
              </w:rPr>
              <w:t>Radzka</w:t>
            </w:r>
            <w:proofErr w:type="spellEnd"/>
          </w:p>
          <w:p w14:paraId="0040E702" w14:textId="77777777" w:rsidR="002B675E" w:rsidRPr="003B6488" w:rsidRDefault="002B675E" w:rsidP="002B675E">
            <w:pPr>
              <w:rPr>
                <w:rFonts w:ascii="Times New Roman" w:hAnsi="Times New Roman" w:cs="Times New Roman"/>
              </w:rPr>
            </w:pPr>
            <w:r w:rsidRPr="003B6488">
              <w:rPr>
                <w:rFonts w:ascii="Times New Roman" w:hAnsi="Times New Roman" w:cs="Times New Roman"/>
              </w:rPr>
              <w:br/>
              <w:t>Agnieszka Borowska-</w:t>
            </w:r>
            <w:proofErr w:type="spellStart"/>
            <w:r w:rsidRPr="003B6488">
              <w:rPr>
                <w:rFonts w:ascii="Times New Roman" w:hAnsi="Times New Roman" w:cs="Times New Roman"/>
              </w:rPr>
              <w:t>Kociemba</w:t>
            </w:r>
            <w:proofErr w:type="spellEnd"/>
            <w:r w:rsidRPr="003B6488">
              <w:rPr>
                <w:rFonts w:ascii="Times New Roman" w:hAnsi="Times New Roman" w:cs="Times New Roman"/>
              </w:rPr>
              <w:t>, Małgorzata Krukowska</w:t>
            </w:r>
          </w:p>
          <w:p w14:paraId="757AB9EA" w14:textId="53228A61" w:rsidR="00894105" w:rsidRPr="003B6488" w:rsidRDefault="00894105" w:rsidP="00E9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52DA713F" w14:textId="1C02D319" w:rsidR="002B675E" w:rsidRPr="003B6488" w:rsidRDefault="002B675E" w:rsidP="002B675E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488">
              <w:rPr>
                <w:rFonts w:ascii="Times New Roman" w:hAnsi="Times New Roman" w:cs="Times New Roman"/>
              </w:rPr>
              <w:t>PWN Wydawnictwo Szkolne W-</w:t>
            </w:r>
            <w:proofErr w:type="spellStart"/>
            <w:r w:rsidRPr="003B6488">
              <w:rPr>
                <w:rFonts w:ascii="Times New Roman" w:hAnsi="Times New Roman" w:cs="Times New Roman"/>
              </w:rPr>
              <w:t>wa</w:t>
            </w:r>
            <w:proofErr w:type="spellEnd"/>
            <w:r w:rsidRPr="003B6488">
              <w:rPr>
                <w:rFonts w:ascii="Times New Roman" w:hAnsi="Times New Roman" w:cs="Times New Roman"/>
              </w:rPr>
              <w:t xml:space="preserve"> 2020</w:t>
            </w:r>
            <w:r w:rsidR="003B6488" w:rsidRPr="003B6488">
              <w:rPr>
                <w:rFonts w:ascii="Times New Roman" w:hAnsi="Times New Roman" w:cs="Times New Roman"/>
              </w:rPr>
              <w:t xml:space="preserve"> </w:t>
            </w:r>
            <w:r w:rsidRPr="003B6488">
              <w:rPr>
                <w:rFonts w:ascii="Times New Roman" w:hAnsi="Times New Roman" w:cs="Times New Roman"/>
              </w:rPr>
              <w:t>r</w:t>
            </w:r>
            <w:r w:rsidR="003B6488" w:rsidRPr="003B6488">
              <w:rPr>
                <w:rFonts w:ascii="Times New Roman" w:hAnsi="Times New Roman" w:cs="Times New Roman"/>
              </w:rPr>
              <w:t>.</w:t>
            </w:r>
          </w:p>
          <w:p w14:paraId="21375003" w14:textId="77777777" w:rsidR="002B675E" w:rsidRPr="003B6488" w:rsidRDefault="002B675E" w:rsidP="002B675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2054506" w14:textId="77777777" w:rsidR="002B675E" w:rsidRPr="003B6488" w:rsidRDefault="002B675E" w:rsidP="002B675E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F35F162" w14:textId="77777777" w:rsidR="002B675E" w:rsidRPr="003B6488" w:rsidRDefault="002B675E" w:rsidP="002B675E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488">
              <w:rPr>
                <w:rFonts w:ascii="Times New Roman" w:hAnsi="Times New Roman" w:cs="Times New Roman"/>
              </w:rPr>
              <w:t>Harmonia</w:t>
            </w:r>
          </w:p>
          <w:p w14:paraId="537A469E" w14:textId="77777777" w:rsidR="002B675E" w:rsidRPr="003B6488" w:rsidRDefault="002B675E" w:rsidP="002B675E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488">
              <w:rPr>
                <w:rFonts w:ascii="Times New Roman" w:hAnsi="Times New Roman" w:cs="Times New Roman"/>
              </w:rPr>
              <w:t xml:space="preserve">  </w:t>
            </w:r>
          </w:p>
          <w:p w14:paraId="37017A77" w14:textId="6F2380A7" w:rsidR="00894105" w:rsidRPr="003B6488" w:rsidRDefault="00894105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14:paraId="777E90E2" w14:textId="15A9661B" w:rsidR="00894105" w:rsidRPr="003B6488" w:rsidRDefault="00894105" w:rsidP="002B675E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2A7A6DF" w14:textId="77777777" w:rsidR="002B675E" w:rsidRPr="003B6488" w:rsidRDefault="002B675E" w:rsidP="002B675E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  <w:r w:rsidRPr="003B6488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9788326227622</w:t>
            </w:r>
          </w:p>
          <w:p w14:paraId="64B98FB4" w14:textId="77777777" w:rsidR="002B675E" w:rsidRPr="003B6488" w:rsidRDefault="002B675E" w:rsidP="002B675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A2A2A"/>
                <w:shd w:val="clear" w:color="auto" w:fill="FFFFFF"/>
              </w:rPr>
            </w:pPr>
          </w:p>
          <w:p w14:paraId="14DCE8DE" w14:textId="77777777" w:rsidR="002B675E" w:rsidRPr="003B6488" w:rsidRDefault="002B675E" w:rsidP="002B675E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</w:p>
          <w:p w14:paraId="280C6CA2" w14:textId="5E699DF0" w:rsidR="002B675E" w:rsidRPr="003B6488" w:rsidRDefault="002B675E" w:rsidP="002B675E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3B648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978-83-7134-967-6</w:t>
            </w:r>
          </w:p>
          <w:p w14:paraId="21F34165" w14:textId="77777777" w:rsidR="00894105" w:rsidRPr="003B6488" w:rsidRDefault="00894105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0C2095DD" w14:textId="1EBED8E7" w:rsidR="00894105" w:rsidRPr="003B6488" w:rsidRDefault="00894105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4105" w:rsidRPr="002B675E" w14:paraId="70B93C13" w14:textId="77777777" w:rsidTr="0070539F">
        <w:tc>
          <w:tcPr>
            <w:tcW w:w="674" w:type="dxa"/>
          </w:tcPr>
          <w:p w14:paraId="1EFAC8A9" w14:textId="185BB70D" w:rsidR="00894105" w:rsidRPr="003B6488" w:rsidRDefault="00E42255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43A64" w:rsidRPr="003B648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2" w:type="dxa"/>
          </w:tcPr>
          <w:p w14:paraId="15F0BC36" w14:textId="1F8F5059" w:rsidR="00894105" w:rsidRPr="003B6488" w:rsidRDefault="00894105" w:rsidP="00E95DEF">
            <w:pPr>
              <w:rPr>
                <w:rFonts w:ascii="Times New Roman" w:hAnsi="Times New Roman" w:cs="Times New Roman"/>
              </w:rPr>
            </w:pPr>
            <w:r w:rsidRPr="003B6488">
              <w:rPr>
                <w:rFonts w:ascii="Times New Roman" w:hAnsi="Times New Roman" w:cs="Times New Roman"/>
              </w:rPr>
              <w:t>Zajęcia rozwijające komunik</w:t>
            </w:r>
            <w:r w:rsidR="00E42255">
              <w:rPr>
                <w:rFonts w:ascii="Times New Roman" w:hAnsi="Times New Roman" w:cs="Times New Roman"/>
              </w:rPr>
              <w:t>owanie się</w:t>
            </w:r>
          </w:p>
        </w:tc>
        <w:tc>
          <w:tcPr>
            <w:tcW w:w="4655" w:type="dxa"/>
          </w:tcPr>
          <w:p w14:paraId="4691F157" w14:textId="336922A0" w:rsidR="002B675E" w:rsidRPr="003B6488" w:rsidRDefault="002B675E" w:rsidP="002B675E">
            <w:pPr>
              <w:shd w:val="clear" w:color="auto" w:fill="FFFFFF"/>
              <w:spacing w:after="90" w:line="240" w:lineRule="auto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3B6488">
              <w:rPr>
                <w:rFonts w:ascii="Times New Roman" w:eastAsia="Times New Roman" w:hAnsi="Times New Roman" w:cs="Times New Roman"/>
                <w:lang w:eastAsia="pl-PL"/>
              </w:rPr>
              <w:t xml:space="preserve">Rozwijanie komunikacji Karty pracy dla uczniów </w:t>
            </w:r>
            <w:r w:rsidR="003B6488" w:rsidRPr="003B648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3B6488">
              <w:rPr>
                <w:rFonts w:ascii="Times New Roman" w:eastAsia="Times New Roman" w:hAnsi="Times New Roman" w:cs="Times New Roman"/>
                <w:lang w:eastAsia="pl-PL"/>
              </w:rPr>
              <w:t>z niepełnosprawnością intelektualną, autyzmem oraz problemami w komunikowaniu się</w:t>
            </w:r>
          </w:p>
          <w:p w14:paraId="593E7126" w14:textId="78EB407C" w:rsidR="00894105" w:rsidRPr="003B6488" w:rsidRDefault="002B675E" w:rsidP="003B6488">
            <w:pPr>
              <w:shd w:val="clear" w:color="auto" w:fill="FFFFFF"/>
              <w:spacing w:after="90" w:line="240" w:lineRule="auto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3B6488">
              <w:rPr>
                <w:rFonts w:ascii="Times New Roman" w:eastAsia="Times New Roman" w:hAnsi="Times New Roman" w:cs="Times New Roman"/>
                <w:lang w:eastAsia="pl-PL"/>
              </w:rPr>
              <w:t>Ja i mój świat etap zdania, podręcznik 1i 2</w:t>
            </w:r>
            <w:r w:rsidR="003B648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245" w:type="dxa"/>
          </w:tcPr>
          <w:p w14:paraId="79C2F72B" w14:textId="77777777" w:rsidR="002B675E" w:rsidRPr="003B6488" w:rsidRDefault="002B675E" w:rsidP="002B675E">
            <w:pPr>
              <w:rPr>
                <w:rFonts w:ascii="Times New Roman" w:hAnsi="Times New Roman" w:cs="Times New Roman"/>
              </w:rPr>
            </w:pPr>
            <w:r w:rsidRPr="003B6488">
              <w:rPr>
                <w:rFonts w:ascii="Times New Roman" w:hAnsi="Times New Roman" w:cs="Times New Roman"/>
              </w:rPr>
              <w:t>Jacek Stojanowski</w:t>
            </w:r>
          </w:p>
          <w:p w14:paraId="6D77AAC5" w14:textId="3F73E660" w:rsidR="00894105" w:rsidRPr="003B6488" w:rsidRDefault="00894105" w:rsidP="00E9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185065A4" w14:textId="6B586DBE" w:rsidR="002B675E" w:rsidRPr="003B6488" w:rsidRDefault="002B675E" w:rsidP="002B675E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488">
              <w:rPr>
                <w:rFonts w:ascii="Times New Roman" w:hAnsi="Times New Roman" w:cs="Times New Roman"/>
              </w:rPr>
              <w:t xml:space="preserve">Harmonia </w:t>
            </w:r>
            <w:r w:rsidR="00B01E97" w:rsidRPr="003B6488">
              <w:rPr>
                <w:rFonts w:ascii="Times New Roman" w:hAnsi="Times New Roman" w:cs="Times New Roman"/>
              </w:rPr>
              <w:t>2020 r.</w:t>
            </w:r>
          </w:p>
          <w:p w14:paraId="5F57F5A8" w14:textId="77777777" w:rsidR="002B675E" w:rsidRPr="003B6488" w:rsidRDefault="002B675E" w:rsidP="002B675E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3AD695E" w14:textId="77777777" w:rsidR="002B675E" w:rsidRPr="003B6488" w:rsidRDefault="002B675E" w:rsidP="002B675E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626AD9C" w14:textId="1EAFFD63" w:rsidR="00894105" w:rsidRPr="003B6488" w:rsidRDefault="002B675E" w:rsidP="002B675E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488">
              <w:rPr>
                <w:rFonts w:ascii="Times New Roman" w:hAnsi="Times New Roman" w:cs="Times New Roman"/>
              </w:rPr>
              <w:t>Harmonia</w:t>
            </w:r>
          </w:p>
          <w:p w14:paraId="1A9BCF73" w14:textId="77777777" w:rsidR="00894105" w:rsidRPr="003B6488" w:rsidRDefault="00894105" w:rsidP="002B675E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14:paraId="32AB013B" w14:textId="77777777" w:rsidR="00894105" w:rsidRDefault="003B6488" w:rsidP="002B675E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------------</w:t>
            </w:r>
          </w:p>
          <w:p w14:paraId="292F7D1B" w14:textId="77777777" w:rsidR="003B6488" w:rsidRDefault="003B6488" w:rsidP="002B675E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14:paraId="75D59BB4" w14:textId="77777777" w:rsidR="003B6488" w:rsidRDefault="003B6488" w:rsidP="002B675E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14:paraId="1D37620D" w14:textId="40C8E3BD" w:rsidR="003B6488" w:rsidRPr="003B6488" w:rsidRDefault="003B6488" w:rsidP="002B675E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------------</w:t>
            </w:r>
          </w:p>
        </w:tc>
      </w:tr>
      <w:tr w:rsidR="00894105" w:rsidRPr="00197718" w14:paraId="29F4603E" w14:textId="77777777" w:rsidTr="0070539F">
        <w:tc>
          <w:tcPr>
            <w:tcW w:w="674" w:type="dxa"/>
          </w:tcPr>
          <w:p w14:paraId="0D429D51" w14:textId="7F24E549" w:rsidR="00894105" w:rsidRPr="003B6488" w:rsidRDefault="00E42255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B050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F43A64" w:rsidRPr="003B648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2" w:type="dxa"/>
          </w:tcPr>
          <w:p w14:paraId="4F99DC01" w14:textId="77777777" w:rsidR="00894105" w:rsidRPr="003B6488" w:rsidRDefault="00894105" w:rsidP="00E95DEF">
            <w:pPr>
              <w:rPr>
                <w:rFonts w:ascii="Times New Roman" w:hAnsi="Times New Roman" w:cs="Times New Roman"/>
              </w:rPr>
            </w:pPr>
            <w:r w:rsidRPr="003B6488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4655" w:type="dxa"/>
          </w:tcPr>
          <w:p w14:paraId="4EFFC891" w14:textId="7415CE21" w:rsidR="00894105" w:rsidRPr="003B6488" w:rsidRDefault="007B6430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488">
              <w:rPr>
                <w:rFonts w:ascii="Times New Roman" w:hAnsi="Times New Roman" w:cs="Times New Roman"/>
              </w:rPr>
              <w:t>Bóg kocha mnie</w:t>
            </w:r>
            <w:r w:rsidR="003B64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5" w:type="dxa"/>
          </w:tcPr>
          <w:p w14:paraId="307A4ABA" w14:textId="77777777" w:rsidR="00894105" w:rsidRPr="003B6488" w:rsidRDefault="00894105" w:rsidP="00E95DEF">
            <w:pPr>
              <w:rPr>
                <w:rFonts w:ascii="Times New Roman" w:hAnsi="Times New Roman" w:cs="Times New Roman"/>
              </w:rPr>
            </w:pPr>
            <w:r w:rsidRPr="003B6488">
              <w:rPr>
                <w:rFonts w:ascii="Times New Roman" w:hAnsi="Times New Roman" w:cs="Times New Roman"/>
              </w:rPr>
              <w:t xml:space="preserve">Aleksandra Kielar, </w:t>
            </w:r>
            <w:proofErr w:type="spellStart"/>
            <w:r w:rsidRPr="003B6488">
              <w:rPr>
                <w:rFonts w:ascii="Times New Roman" w:hAnsi="Times New Roman" w:cs="Times New Roman"/>
              </w:rPr>
              <w:t>ks.Janusz</w:t>
            </w:r>
            <w:proofErr w:type="spellEnd"/>
            <w:r w:rsidRPr="003B6488">
              <w:rPr>
                <w:rFonts w:ascii="Times New Roman" w:hAnsi="Times New Roman" w:cs="Times New Roman"/>
              </w:rPr>
              <w:t xml:space="preserve"> Tomczak</w:t>
            </w:r>
          </w:p>
        </w:tc>
        <w:tc>
          <w:tcPr>
            <w:tcW w:w="2407" w:type="dxa"/>
          </w:tcPr>
          <w:p w14:paraId="70480F01" w14:textId="77777777" w:rsidR="007B6430" w:rsidRPr="003B6488" w:rsidRDefault="007B6430" w:rsidP="007B6430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488">
              <w:rPr>
                <w:rFonts w:ascii="Times New Roman" w:hAnsi="Times New Roman" w:cs="Times New Roman"/>
              </w:rPr>
              <w:t>Prymasowskie Wydawnictwo</w:t>
            </w:r>
          </w:p>
          <w:p w14:paraId="1BB947C0" w14:textId="177488C9" w:rsidR="00894105" w:rsidRPr="003B6488" w:rsidRDefault="007B6430" w:rsidP="007B6430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488">
              <w:rPr>
                <w:rFonts w:ascii="Times New Roman" w:hAnsi="Times New Roman" w:cs="Times New Roman"/>
              </w:rPr>
              <w:t>GAUDENTINUM</w:t>
            </w:r>
          </w:p>
        </w:tc>
        <w:tc>
          <w:tcPr>
            <w:tcW w:w="2405" w:type="dxa"/>
          </w:tcPr>
          <w:p w14:paraId="2E025144" w14:textId="77777777" w:rsidR="00894105" w:rsidRPr="003B6488" w:rsidRDefault="00894105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488">
              <w:rPr>
                <w:rFonts w:ascii="Times New Roman" w:hAnsi="Times New Roman" w:cs="Times New Roman"/>
              </w:rPr>
              <w:t xml:space="preserve"> AX – 2i – 03/5</w:t>
            </w:r>
          </w:p>
        </w:tc>
      </w:tr>
    </w:tbl>
    <w:p w14:paraId="53B76CC9" w14:textId="525EABAD" w:rsidR="00FF0BA1" w:rsidRDefault="00FF0BA1" w:rsidP="00197718">
      <w:pPr>
        <w:tabs>
          <w:tab w:val="left" w:pos="765"/>
        </w:tabs>
        <w:spacing w:before="100" w:beforeAutospacing="1" w:after="0" w:line="276" w:lineRule="auto"/>
        <w:ind w:right="-142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14:paraId="14ECDE29" w14:textId="5E137FA4" w:rsidR="00B01E97" w:rsidRDefault="00B01E97" w:rsidP="00197718">
      <w:pPr>
        <w:tabs>
          <w:tab w:val="left" w:pos="765"/>
        </w:tabs>
        <w:spacing w:before="100" w:beforeAutospacing="1" w:after="0" w:line="276" w:lineRule="auto"/>
        <w:ind w:right="-142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14:paraId="2D14B1FD" w14:textId="4BC8E21D" w:rsidR="00B01E97" w:rsidRDefault="00B01E97" w:rsidP="00197718">
      <w:pPr>
        <w:tabs>
          <w:tab w:val="left" w:pos="765"/>
        </w:tabs>
        <w:spacing w:before="100" w:beforeAutospacing="1" w:after="0" w:line="276" w:lineRule="auto"/>
        <w:ind w:right="-142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14:paraId="74975058" w14:textId="6BF229B1" w:rsidR="004531BE" w:rsidRDefault="004531BE" w:rsidP="00197718">
      <w:pPr>
        <w:tabs>
          <w:tab w:val="left" w:pos="765"/>
        </w:tabs>
        <w:spacing w:before="100" w:beforeAutospacing="1" w:after="0" w:line="276" w:lineRule="auto"/>
        <w:ind w:right="-142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14:paraId="44365087" w14:textId="77777777" w:rsidR="004531BE" w:rsidRDefault="004531BE" w:rsidP="00197718">
      <w:pPr>
        <w:tabs>
          <w:tab w:val="left" w:pos="765"/>
        </w:tabs>
        <w:spacing w:before="100" w:beforeAutospacing="1" w:after="0" w:line="276" w:lineRule="auto"/>
        <w:ind w:right="-142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14:paraId="3BA73EE7" w14:textId="71376A71" w:rsidR="00B01E97" w:rsidRPr="00E42255" w:rsidRDefault="00E42255" w:rsidP="00E42255">
      <w:pPr>
        <w:tabs>
          <w:tab w:val="left" w:pos="765"/>
        </w:tabs>
        <w:spacing w:before="100" w:beforeAutospacing="1" w:after="0" w:line="276" w:lineRule="auto"/>
        <w:ind w:right="-142"/>
        <w:jc w:val="center"/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pl-PL"/>
        </w:rPr>
      </w:pPr>
      <w:r w:rsidRPr="00E42255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pl-PL"/>
        </w:rPr>
        <w:t>ODDZIAŁ VI</w:t>
      </w:r>
      <w:r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pl-PL"/>
        </w:rPr>
        <w:t xml:space="preserve"> </w:t>
      </w:r>
      <w:r w:rsidR="00D13F6F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pl-PL"/>
        </w:rPr>
        <w:t>„</w:t>
      </w:r>
      <w:r w:rsidR="002822A5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pl-PL"/>
        </w:rPr>
        <w:t>A</w:t>
      </w:r>
      <w:r w:rsidR="00D13F6F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pl-PL"/>
        </w:rPr>
        <w:t>”</w:t>
      </w:r>
      <w:r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pl-PL"/>
        </w:rPr>
        <w:t xml:space="preserve"> SP UM</w:t>
      </w:r>
    </w:p>
    <w:p w14:paraId="3ED534DC" w14:textId="215F1091" w:rsidR="00197718" w:rsidRPr="00161917" w:rsidRDefault="00197718" w:rsidP="00197718">
      <w:pPr>
        <w:spacing w:before="100" w:beforeAutospacing="1" w:after="0" w:line="276" w:lineRule="auto"/>
        <w:ind w:right="-142"/>
        <w:jc w:val="center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pl-PL"/>
        </w:rPr>
      </w:pPr>
      <w:r w:rsidRPr="0019771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ab/>
      </w:r>
      <w:r w:rsidR="00983177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  <w:lang w:eastAsia="pl-PL"/>
        </w:rPr>
        <w:t xml:space="preserve">Klasa </w:t>
      </w:r>
      <w:r w:rsidR="00DF5C38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  <w:lang w:eastAsia="pl-PL"/>
        </w:rPr>
        <w:t>V</w:t>
      </w:r>
      <w:r w:rsidR="00E27B49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  <w:lang w:eastAsia="pl-PL"/>
        </w:rPr>
        <w:t>I „</w:t>
      </w:r>
      <w:r w:rsidR="001E4BB0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  <w:lang w:eastAsia="pl-PL"/>
        </w:rPr>
        <w:t xml:space="preserve">A” </w:t>
      </w:r>
      <w:r w:rsidR="001E4BB0" w:rsidRPr="00197718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  <w:lang w:eastAsia="pl-PL"/>
        </w:rPr>
        <w:t>Szkoły</w:t>
      </w:r>
      <w:r w:rsidR="00F96B29" w:rsidRPr="00F96B29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  <w:lang w:eastAsia="pl-PL"/>
        </w:rPr>
        <w:t xml:space="preserve"> Podstawowej Specjalnej dla uczniów z niepełnosprawnością intelektualną w stopniu umiarkowanym lub znacznym </w:t>
      </w:r>
    </w:p>
    <w:p w14:paraId="1459AD99" w14:textId="77777777" w:rsidR="00197718" w:rsidRPr="00197718" w:rsidRDefault="00197718" w:rsidP="00197718">
      <w:pPr>
        <w:spacing w:before="100" w:beforeAutospacing="1" w:after="0" w:line="276" w:lineRule="auto"/>
        <w:ind w:right="-142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tbl>
      <w:tblPr>
        <w:tblW w:w="1542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9"/>
        <w:gridCol w:w="3119"/>
        <w:gridCol w:w="3969"/>
        <w:gridCol w:w="3118"/>
        <w:gridCol w:w="2268"/>
        <w:gridCol w:w="2117"/>
      </w:tblGrid>
      <w:tr w:rsidR="00197718" w:rsidRPr="00197718" w14:paraId="19A79F38" w14:textId="77777777" w:rsidTr="000E086F">
        <w:trPr>
          <w:tblCellSpacing w:w="0" w:type="dxa"/>
        </w:trPr>
        <w:tc>
          <w:tcPr>
            <w:tcW w:w="8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F65799C" w14:textId="77777777"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2F723E7" w14:textId="77777777"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E28FA4E" w14:textId="77777777"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51774AD" w14:textId="77777777"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FE408BB" w14:textId="77777777"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WYDAWNICTWO/ ROK WYDANIA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A2FDFBF" w14:textId="77777777"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NUMER DOPUSZCZENIA MEN</w:t>
            </w:r>
          </w:p>
        </w:tc>
      </w:tr>
      <w:tr w:rsidR="00F71B76" w:rsidRPr="00197718" w14:paraId="12012027" w14:textId="77777777" w:rsidTr="000E086F">
        <w:trPr>
          <w:tblCellSpacing w:w="0" w:type="dxa"/>
        </w:trPr>
        <w:tc>
          <w:tcPr>
            <w:tcW w:w="8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E93F27F" w14:textId="77777777" w:rsidR="00F71B76" w:rsidRPr="00F96B29" w:rsidRDefault="00F71B76" w:rsidP="00F96B2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6B29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CAD319" w14:textId="77777777" w:rsidR="00F71B76" w:rsidRPr="00F96B29" w:rsidRDefault="00F71B76" w:rsidP="00F96B29">
            <w:pPr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Funkcjonowanie osobiste</w:t>
            </w:r>
            <w:r w:rsidRPr="00F96B29">
              <w:rPr>
                <w:rFonts w:ascii="Times New Roman" w:hAnsi="Times New Roman" w:cs="Times New Roman"/>
              </w:rPr>
              <w:br/>
              <w:t xml:space="preserve"> i społeczne</w:t>
            </w:r>
          </w:p>
          <w:p w14:paraId="2C111B35" w14:textId="77777777" w:rsidR="00F71B76" w:rsidRPr="00F96B29" w:rsidRDefault="00F71B76" w:rsidP="00F96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4D91C7" w14:textId="18775D05" w:rsidR="00F71B76" w:rsidRPr="00F96B29" w:rsidRDefault="00F71B76" w:rsidP="00F96B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 xml:space="preserve">Pewny start Mój dobry rok Czytanie </w:t>
            </w:r>
            <w:r w:rsidR="00951E60">
              <w:rPr>
                <w:rFonts w:ascii="Times New Roman" w:hAnsi="Times New Roman" w:cs="Times New Roman"/>
              </w:rPr>
              <w:br/>
            </w:r>
            <w:r w:rsidRPr="00F96B29">
              <w:rPr>
                <w:rFonts w:ascii="Times New Roman" w:hAnsi="Times New Roman" w:cs="Times New Roman"/>
              </w:rPr>
              <w:t xml:space="preserve">i pisanie Przyroda Matematyka </w:t>
            </w:r>
            <w:r w:rsidR="004D21EE" w:rsidRPr="00F96B29">
              <w:rPr>
                <w:rFonts w:ascii="Times New Roman" w:hAnsi="Times New Roman" w:cs="Times New Roman"/>
              </w:rPr>
              <w:t>(karty</w:t>
            </w:r>
            <w:r w:rsidRPr="00F96B29">
              <w:rPr>
                <w:rFonts w:ascii="Times New Roman" w:hAnsi="Times New Roman" w:cs="Times New Roman"/>
              </w:rPr>
              <w:t xml:space="preserve"> pracy)</w:t>
            </w:r>
            <w:r w:rsidR="00951E60">
              <w:rPr>
                <w:rFonts w:ascii="Times New Roman" w:hAnsi="Times New Roman" w:cs="Times New Roman"/>
              </w:rPr>
              <w:t>.</w:t>
            </w:r>
          </w:p>
          <w:p w14:paraId="65DE4ABE" w14:textId="77777777" w:rsidR="00F71B76" w:rsidRPr="00F96B29" w:rsidRDefault="00F71B76" w:rsidP="00F96B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1F3EAF" w14:textId="442C67E5" w:rsidR="00086D30" w:rsidRPr="00086D30" w:rsidRDefault="00086D30" w:rsidP="00086D30">
            <w:pPr>
              <w:rPr>
                <w:rFonts w:ascii="Times New Roman" w:hAnsi="Times New Roman" w:cs="Times New Roman"/>
              </w:rPr>
            </w:pPr>
            <w:r w:rsidRPr="00086D30">
              <w:rPr>
                <w:rFonts w:ascii="Times New Roman" w:hAnsi="Times New Roman" w:cs="Times New Roman"/>
              </w:rPr>
              <w:t>Funkcjonowanie osobiste i społeczne-</w:t>
            </w:r>
            <w:r w:rsidRPr="00086D30">
              <w:rPr>
                <w:rFonts w:ascii="Times New Roman" w:hAnsi="Times New Roman" w:cs="Times New Roman"/>
              </w:rPr>
              <w:br/>
              <w:t xml:space="preserve">pakiet edukacyjny dla uczniów </w:t>
            </w:r>
            <w:r w:rsidR="00951E60">
              <w:rPr>
                <w:rFonts w:ascii="Times New Roman" w:hAnsi="Times New Roman" w:cs="Times New Roman"/>
              </w:rPr>
              <w:br/>
            </w:r>
            <w:r w:rsidRPr="00086D30">
              <w:rPr>
                <w:rFonts w:ascii="Times New Roman" w:hAnsi="Times New Roman" w:cs="Times New Roman"/>
              </w:rPr>
              <w:t>z niepełnosprawnością intelektualną</w:t>
            </w:r>
            <w:r w:rsidR="003B6488">
              <w:rPr>
                <w:rFonts w:ascii="Times New Roman" w:hAnsi="Times New Roman" w:cs="Times New Roman"/>
              </w:rPr>
              <w:t>.</w:t>
            </w:r>
          </w:p>
          <w:p w14:paraId="1BE657DB" w14:textId="77777777" w:rsidR="00F71B76" w:rsidRPr="00F96B29" w:rsidRDefault="00F71B76" w:rsidP="00F96B29">
            <w:pPr>
              <w:rPr>
                <w:rFonts w:ascii="Times New Roman" w:hAnsi="Times New Roman" w:cs="Times New Roman"/>
              </w:rPr>
            </w:pPr>
          </w:p>
          <w:p w14:paraId="6EC5378F" w14:textId="7CE722FF" w:rsidR="00D3423C" w:rsidRPr="00F96B29" w:rsidRDefault="00D3423C" w:rsidP="00D342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ED49F6" w14:textId="49993358" w:rsidR="00F71B76" w:rsidRPr="00F96B29" w:rsidRDefault="00F71B76" w:rsidP="00F96B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65276B" w14:textId="77777777" w:rsidR="00FF1BCE" w:rsidRDefault="00F71B76" w:rsidP="00F96B29">
            <w:pPr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 xml:space="preserve">Aneta </w:t>
            </w:r>
            <w:proofErr w:type="spellStart"/>
            <w:r w:rsidR="00FF1BCE" w:rsidRPr="00F96B29">
              <w:rPr>
                <w:rFonts w:ascii="Times New Roman" w:hAnsi="Times New Roman" w:cs="Times New Roman"/>
              </w:rPr>
              <w:t>Pliwka</w:t>
            </w:r>
            <w:proofErr w:type="spellEnd"/>
            <w:r w:rsidR="00FF1BCE" w:rsidRPr="00F96B29">
              <w:rPr>
                <w:rFonts w:ascii="Times New Roman" w:hAnsi="Times New Roman" w:cs="Times New Roman"/>
              </w:rPr>
              <w:t xml:space="preserve"> </w:t>
            </w:r>
          </w:p>
          <w:p w14:paraId="6F3B299F" w14:textId="76E20EF8" w:rsidR="00F71B76" w:rsidRPr="00F96B29" w:rsidRDefault="00FF1BCE" w:rsidP="00F96B29">
            <w:pPr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Katarzyna</w:t>
            </w:r>
            <w:r w:rsidR="00F71B76" w:rsidRPr="00F96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1B76" w:rsidRPr="00F96B29">
              <w:rPr>
                <w:rFonts w:ascii="Times New Roman" w:hAnsi="Times New Roman" w:cs="Times New Roman"/>
              </w:rPr>
              <w:t>Radzka</w:t>
            </w:r>
            <w:proofErr w:type="spellEnd"/>
          </w:p>
          <w:p w14:paraId="4BB8AF00" w14:textId="77777777" w:rsidR="00F71B76" w:rsidRPr="00F96B29" w:rsidRDefault="00F71B76" w:rsidP="00F96B29">
            <w:pPr>
              <w:rPr>
                <w:rFonts w:ascii="Times New Roman" w:hAnsi="Times New Roman" w:cs="Times New Roman"/>
              </w:rPr>
            </w:pPr>
          </w:p>
          <w:p w14:paraId="071E5EC2" w14:textId="39FDA57B" w:rsidR="00F71B76" w:rsidRPr="00086D30" w:rsidRDefault="00086D30" w:rsidP="00F96B29">
            <w:pPr>
              <w:rPr>
                <w:rFonts w:ascii="Times New Roman" w:hAnsi="Times New Roman" w:cs="Times New Roman"/>
              </w:rPr>
            </w:pPr>
            <w:r w:rsidRPr="00086D30">
              <w:rPr>
                <w:rFonts w:ascii="Times New Roman" w:hAnsi="Times New Roman" w:cs="Times New Roman"/>
              </w:rPr>
              <w:t>Agnieszka Borowska-</w:t>
            </w:r>
            <w:proofErr w:type="spellStart"/>
            <w:r w:rsidRPr="00086D30">
              <w:rPr>
                <w:rFonts w:ascii="Times New Roman" w:hAnsi="Times New Roman" w:cs="Times New Roman"/>
              </w:rPr>
              <w:t>Kociemba</w:t>
            </w:r>
            <w:proofErr w:type="spellEnd"/>
            <w:r w:rsidRPr="00086D3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086D30">
              <w:rPr>
                <w:rFonts w:ascii="Times New Roman" w:hAnsi="Times New Roman" w:cs="Times New Roman"/>
              </w:rPr>
              <w:t>Małgorzata Krukowska</w:t>
            </w:r>
          </w:p>
          <w:p w14:paraId="3325DE17" w14:textId="4A3691E3" w:rsidR="00F71B76" w:rsidRPr="00F96B29" w:rsidRDefault="00F71B76" w:rsidP="00F96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C5F93D" w14:textId="77777777"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PWN Wydawnictwo Szkolne</w:t>
            </w:r>
          </w:p>
          <w:p w14:paraId="1BF76DAF" w14:textId="19E2DF51"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W-</w:t>
            </w:r>
            <w:proofErr w:type="spellStart"/>
            <w:r w:rsidRPr="00F96B29">
              <w:rPr>
                <w:rFonts w:ascii="Times New Roman" w:hAnsi="Times New Roman" w:cs="Times New Roman"/>
              </w:rPr>
              <w:t>wa</w:t>
            </w:r>
            <w:proofErr w:type="spellEnd"/>
            <w:r w:rsidRPr="00F96B29">
              <w:rPr>
                <w:rFonts w:ascii="Times New Roman" w:hAnsi="Times New Roman" w:cs="Times New Roman"/>
              </w:rPr>
              <w:t xml:space="preserve"> 2020</w:t>
            </w:r>
            <w:r w:rsidR="004D21EE">
              <w:rPr>
                <w:rFonts w:ascii="Times New Roman" w:hAnsi="Times New Roman" w:cs="Times New Roman"/>
              </w:rPr>
              <w:t xml:space="preserve"> </w:t>
            </w:r>
            <w:r w:rsidRPr="00F96B29">
              <w:rPr>
                <w:rFonts w:ascii="Times New Roman" w:hAnsi="Times New Roman" w:cs="Times New Roman"/>
              </w:rPr>
              <w:t>r</w:t>
            </w:r>
            <w:r w:rsidR="004D21EE">
              <w:rPr>
                <w:rFonts w:ascii="Times New Roman" w:hAnsi="Times New Roman" w:cs="Times New Roman"/>
              </w:rPr>
              <w:t>.</w:t>
            </w:r>
          </w:p>
          <w:p w14:paraId="7E3781DA" w14:textId="77777777"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27D79A3" w14:textId="77777777"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1053901F" w14:textId="77777777" w:rsidR="00086D30" w:rsidRPr="00086D30" w:rsidRDefault="00F71B76" w:rsidP="00086D30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 xml:space="preserve"> </w:t>
            </w:r>
            <w:r w:rsidRPr="00086D30">
              <w:rPr>
                <w:rFonts w:ascii="Times New Roman" w:hAnsi="Times New Roman" w:cs="Times New Roman"/>
              </w:rPr>
              <w:t xml:space="preserve"> </w:t>
            </w:r>
            <w:r w:rsidR="00086D30" w:rsidRPr="00086D30">
              <w:rPr>
                <w:rFonts w:ascii="Times New Roman" w:hAnsi="Times New Roman" w:cs="Times New Roman"/>
              </w:rPr>
              <w:t>Harmonia</w:t>
            </w:r>
          </w:p>
          <w:p w14:paraId="12B03C5B" w14:textId="70CCBBD8"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0E08363E" w14:textId="2A87980B"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 xml:space="preserve">  </w:t>
            </w:r>
          </w:p>
          <w:p w14:paraId="6C15B16D" w14:textId="77777777"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 xml:space="preserve">    </w:t>
            </w:r>
          </w:p>
          <w:p w14:paraId="174498B0" w14:textId="77777777"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DA2559B" w14:textId="1EC344A0"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  <w:r w:rsidRPr="00F96B29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9788326227622</w:t>
            </w:r>
          </w:p>
          <w:p w14:paraId="17BAE198" w14:textId="77777777"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2A2A2A"/>
                <w:shd w:val="clear" w:color="auto" w:fill="FFFFFF"/>
              </w:rPr>
            </w:pPr>
          </w:p>
          <w:p w14:paraId="776D463A" w14:textId="77777777"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2A2A2A"/>
                <w:shd w:val="clear" w:color="auto" w:fill="FFFFFF"/>
              </w:rPr>
            </w:pPr>
          </w:p>
          <w:p w14:paraId="362C203F" w14:textId="77777777"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111111"/>
                <w:shd w:val="clear" w:color="auto" w:fill="FFFFFF"/>
              </w:rPr>
            </w:pPr>
          </w:p>
          <w:p w14:paraId="042C84C7" w14:textId="77777777" w:rsidR="00086D30" w:rsidRPr="00AF6970" w:rsidRDefault="00086D30" w:rsidP="00AF6970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AF697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978-83-7134-967-6</w:t>
            </w:r>
          </w:p>
          <w:p w14:paraId="16F6B818" w14:textId="2EE0AB06"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F71B76" w:rsidRPr="00197718" w14:paraId="660C22E9" w14:textId="77777777" w:rsidTr="000E086F">
        <w:trPr>
          <w:tblCellSpacing w:w="0" w:type="dxa"/>
        </w:trPr>
        <w:tc>
          <w:tcPr>
            <w:tcW w:w="8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03B2AD2" w14:textId="77777777" w:rsidR="00F71B76" w:rsidRPr="00F96B29" w:rsidRDefault="00F71B76" w:rsidP="00F96B2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6B29">
              <w:rPr>
                <w:rFonts w:ascii="Times New Roman" w:eastAsia="Times New Roman" w:hAnsi="Times New Roman" w:cs="Times New Roman"/>
                <w:lang w:eastAsia="pl-PL"/>
              </w:rPr>
              <w:t xml:space="preserve"> 2.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E68C0A" w14:textId="77777777" w:rsidR="00F71B76" w:rsidRPr="00F96B29" w:rsidRDefault="00F71B76" w:rsidP="00F96B29">
            <w:pPr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Zajęcia rozwijające komunikowanie się</w:t>
            </w: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B780E28" w14:textId="15A6D58E" w:rsidR="00086D30" w:rsidRPr="00086D30" w:rsidRDefault="00086D30" w:rsidP="00086D30">
            <w:pPr>
              <w:shd w:val="clear" w:color="auto" w:fill="FFFFFF"/>
              <w:spacing w:after="90" w:line="240" w:lineRule="auto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D30">
              <w:rPr>
                <w:rFonts w:ascii="Times New Roman" w:eastAsia="Times New Roman" w:hAnsi="Times New Roman" w:cs="Times New Roman"/>
                <w:lang w:eastAsia="pl-PL"/>
              </w:rPr>
              <w:t>Rozwijanie komunikacji Karty pracy dla uczniów z niepełnosprawnością intelektualną, autyzmem oraz problemami w komunikowaniu się</w:t>
            </w:r>
            <w:r w:rsidR="00951E6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37C3F1BE" w14:textId="769A97C0" w:rsidR="00086D30" w:rsidRPr="00086D30" w:rsidRDefault="00086D30" w:rsidP="00086D30">
            <w:pPr>
              <w:shd w:val="clear" w:color="auto" w:fill="FFFFFF"/>
              <w:spacing w:after="90" w:line="240" w:lineRule="auto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D30">
              <w:rPr>
                <w:rFonts w:ascii="Times New Roman" w:eastAsia="Times New Roman" w:hAnsi="Times New Roman" w:cs="Times New Roman"/>
                <w:lang w:eastAsia="pl-PL"/>
              </w:rPr>
              <w:t xml:space="preserve">Ja i mój świat etap zdania, podręcznik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086D30">
              <w:rPr>
                <w:rFonts w:ascii="Times New Roman" w:eastAsia="Times New Roman" w:hAnsi="Times New Roman" w:cs="Times New Roman"/>
                <w:lang w:eastAsia="pl-PL"/>
              </w:rPr>
              <w:t>1i 2</w:t>
            </w:r>
            <w:r w:rsidR="003B648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0AF1A8CB" w14:textId="77777777" w:rsidR="00F71B76" w:rsidRPr="00F96B29" w:rsidRDefault="00F71B76" w:rsidP="00086D30">
            <w:pPr>
              <w:shd w:val="clear" w:color="auto" w:fill="FFFFFF"/>
              <w:spacing w:after="9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E519A8" w14:textId="77777777" w:rsidR="00F71B76" w:rsidRPr="00F96B29" w:rsidRDefault="00F71B76" w:rsidP="00F96B29">
            <w:pPr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Jacek Stojanowski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163ECA" w14:textId="3E4DF6A7"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 xml:space="preserve">Harmonia </w:t>
            </w:r>
            <w:r w:rsidR="004D21EE" w:rsidRPr="00F96B29">
              <w:rPr>
                <w:rFonts w:ascii="Times New Roman" w:hAnsi="Times New Roman" w:cs="Times New Roman"/>
              </w:rPr>
              <w:t>2020 r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738F7E" w14:textId="77777777" w:rsidR="00F71B76" w:rsidRPr="00F96B29" w:rsidRDefault="00B00109" w:rsidP="00B0010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 xml:space="preserve"> </w:t>
            </w:r>
            <w:r w:rsidR="00F71B76" w:rsidRPr="00F96B29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9788380802070</w:t>
            </w:r>
          </w:p>
          <w:p w14:paraId="4B54B2E2" w14:textId="77777777" w:rsidR="00F71B76" w:rsidRPr="00F96B29" w:rsidRDefault="00F71B76" w:rsidP="00B0010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</w:p>
          <w:p w14:paraId="0B5F6757" w14:textId="77777777" w:rsidR="00F71B76" w:rsidRPr="00F96B29" w:rsidRDefault="00B00109" w:rsidP="00B0010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 xml:space="preserve"> </w:t>
            </w:r>
            <w:r w:rsidR="00F71B76" w:rsidRPr="00F96B29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 xml:space="preserve"> 9788380801288</w:t>
            </w:r>
          </w:p>
        </w:tc>
      </w:tr>
      <w:tr w:rsidR="00F71B76" w:rsidRPr="00197718" w14:paraId="549F3687" w14:textId="77777777" w:rsidTr="000E086F">
        <w:trPr>
          <w:tblCellSpacing w:w="0" w:type="dxa"/>
        </w:trPr>
        <w:tc>
          <w:tcPr>
            <w:tcW w:w="8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A42839" w14:textId="77777777" w:rsidR="00F71B76" w:rsidRPr="00F96B29" w:rsidRDefault="00F71B76" w:rsidP="00F96B2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6B2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A7FBE9" w14:textId="77777777" w:rsidR="00F71B76" w:rsidRPr="00F96B29" w:rsidRDefault="00F71B76" w:rsidP="00F96B29">
            <w:pPr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 xml:space="preserve">Religia </w:t>
            </w: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EAF761" w14:textId="4B3376AC" w:rsidR="00F71B76" w:rsidRPr="00F96B29" w:rsidRDefault="001226D3" w:rsidP="00F96B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óg kocha mnie.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D5D61FC" w14:textId="77777777" w:rsidR="00F71B76" w:rsidRPr="00F96B29" w:rsidRDefault="00F71B76" w:rsidP="00F96B29">
            <w:pPr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Aleksandra M. Kielar,</w:t>
            </w:r>
            <w:r w:rsidRPr="00F96B29">
              <w:rPr>
                <w:rFonts w:ascii="Times New Roman" w:hAnsi="Times New Roman" w:cs="Times New Roman"/>
              </w:rPr>
              <w:br/>
              <w:t>ks. Janusz Tomczak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B944669" w14:textId="77777777" w:rsidR="001226D3" w:rsidRPr="00F96B29" w:rsidRDefault="001226D3" w:rsidP="001226D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ymasowskie Wydawnictwo</w:t>
            </w:r>
          </w:p>
          <w:p w14:paraId="1232AB1A" w14:textId="725E070E" w:rsidR="00F71B76" w:rsidRPr="00F96B29" w:rsidRDefault="001226D3" w:rsidP="001226D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GAUDENTINUM</w:t>
            </w:r>
          </w:p>
          <w:p w14:paraId="3188FF79" w14:textId="173A1DC2"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FBD84DE" w14:textId="77777777"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-AX-2i-03/5</w:t>
            </w:r>
          </w:p>
        </w:tc>
      </w:tr>
    </w:tbl>
    <w:p w14:paraId="55F9FC44" w14:textId="3A76FA40" w:rsidR="00FF1BCE" w:rsidRDefault="00FF1BCE" w:rsidP="000E086F">
      <w:pPr>
        <w:spacing w:after="0" w:line="240" w:lineRule="auto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p w14:paraId="016B3635" w14:textId="090B3146" w:rsidR="00B01E97" w:rsidRDefault="00B01E97" w:rsidP="00D078A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p w14:paraId="0D6E0FBE" w14:textId="24DB3EA8" w:rsidR="00B01E97" w:rsidRPr="00D13F6F" w:rsidRDefault="002822A5" w:rsidP="00D078A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ODDZIAŁ VII „B</w:t>
      </w:r>
      <w:r w:rsidR="00D13F6F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” SP UM</w:t>
      </w:r>
    </w:p>
    <w:p w14:paraId="0B8AD8FF" w14:textId="17EEDD0C" w:rsidR="00FF1BCE" w:rsidRPr="00D13F6F" w:rsidRDefault="00FF1BCE" w:rsidP="00D13F6F">
      <w:pPr>
        <w:spacing w:before="100" w:beforeAutospacing="1" w:after="0" w:line="276" w:lineRule="auto"/>
        <w:ind w:right="-142"/>
        <w:jc w:val="center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  <w:lang w:eastAsia="pl-PL"/>
        </w:rPr>
        <w:t xml:space="preserve">Klasa VII „B” </w:t>
      </w:r>
      <w:r w:rsidRPr="00F96B29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  <w:lang w:eastAsia="pl-PL"/>
        </w:rPr>
        <w:t>Szkoły Podstawowej Specjalnej dla uczniów z niepełnosprawnością intelektualną w stopniu umiarkowanym lub znacznym</w:t>
      </w:r>
      <w:r w:rsidR="00D13F6F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pl-PL"/>
        </w:rPr>
        <w:br/>
      </w:r>
    </w:p>
    <w:tbl>
      <w:tblPr>
        <w:tblW w:w="1542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9"/>
        <w:gridCol w:w="3119"/>
        <w:gridCol w:w="3969"/>
        <w:gridCol w:w="3118"/>
        <w:gridCol w:w="2268"/>
        <w:gridCol w:w="2117"/>
      </w:tblGrid>
      <w:tr w:rsidR="00FF1BCE" w:rsidRPr="00197718" w14:paraId="7F192EED" w14:textId="77777777" w:rsidTr="00E95DEF">
        <w:trPr>
          <w:tblCellSpacing w:w="0" w:type="dxa"/>
        </w:trPr>
        <w:tc>
          <w:tcPr>
            <w:tcW w:w="8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8B36302" w14:textId="77777777" w:rsidR="00FF1BCE" w:rsidRPr="00197718" w:rsidRDefault="00FF1BCE" w:rsidP="00E95DEF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4EA42A8" w14:textId="77777777" w:rsidR="00FF1BCE" w:rsidRPr="00197718" w:rsidRDefault="00FF1BCE" w:rsidP="00E95DEF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A0BF554" w14:textId="77777777" w:rsidR="00FF1BCE" w:rsidRPr="00197718" w:rsidRDefault="00FF1BCE" w:rsidP="00E95DEF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7CF9099" w14:textId="77777777" w:rsidR="00FF1BCE" w:rsidRPr="00197718" w:rsidRDefault="00FF1BCE" w:rsidP="00E95DEF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0EB2BCE" w14:textId="77777777" w:rsidR="00FF1BCE" w:rsidRPr="00197718" w:rsidRDefault="00FF1BCE" w:rsidP="00E95DEF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WYDAWNICTWO/ ROK WYDANIA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8FC38BA" w14:textId="77777777" w:rsidR="00FF1BCE" w:rsidRPr="00197718" w:rsidRDefault="00FF1BCE" w:rsidP="00E95DEF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NUMER DOPUSZCZENIA MEN</w:t>
            </w:r>
          </w:p>
        </w:tc>
      </w:tr>
      <w:tr w:rsidR="00FF1BCE" w:rsidRPr="00197718" w14:paraId="145FFA1D" w14:textId="77777777" w:rsidTr="00E95DEF">
        <w:trPr>
          <w:tblCellSpacing w:w="0" w:type="dxa"/>
        </w:trPr>
        <w:tc>
          <w:tcPr>
            <w:tcW w:w="8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42A47F1" w14:textId="77777777" w:rsidR="00FF1BCE" w:rsidRPr="00F96B29" w:rsidRDefault="00FF1BCE" w:rsidP="00E95DE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6B29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E8C544E" w14:textId="0829B2F6" w:rsidR="00FF1BCE" w:rsidRPr="00F96B29" w:rsidRDefault="00FF1BCE" w:rsidP="00E95DEF">
            <w:pPr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Funkcjonowanie osobiste</w:t>
            </w:r>
            <w:r w:rsidRPr="00F96B29">
              <w:rPr>
                <w:rFonts w:ascii="Times New Roman" w:hAnsi="Times New Roman" w:cs="Times New Roman"/>
              </w:rPr>
              <w:br/>
              <w:t xml:space="preserve"> i społeczne</w:t>
            </w: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8AF5E6" w14:textId="1BB9C034" w:rsidR="00FF1BCE" w:rsidRPr="00F96B29" w:rsidRDefault="00FF1BCE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 xml:space="preserve">Pewny start Mój dobry rok Czytanie </w:t>
            </w:r>
            <w:r w:rsidR="00951E60">
              <w:rPr>
                <w:rFonts w:ascii="Times New Roman" w:hAnsi="Times New Roman" w:cs="Times New Roman"/>
              </w:rPr>
              <w:br/>
            </w:r>
            <w:r w:rsidRPr="00F96B29">
              <w:rPr>
                <w:rFonts w:ascii="Times New Roman" w:hAnsi="Times New Roman" w:cs="Times New Roman"/>
              </w:rPr>
              <w:t>i pisanie Przyroda Matematyka (karty pracy)</w:t>
            </w:r>
            <w:r w:rsidR="00924277">
              <w:rPr>
                <w:rFonts w:ascii="Times New Roman" w:hAnsi="Times New Roman" w:cs="Times New Roman"/>
              </w:rPr>
              <w:t>.</w:t>
            </w:r>
          </w:p>
          <w:p w14:paraId="66084FEB" w14:textId="70E87547" w:rsidR="00FF1BCE" w:rsidRPr="00F96B29" w:rsidRDefault="00924277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14:paraId="62AA72FA" w14:textId="1C88D343" w:rsidR="00FF1BCE" w:rsidRPr="00F96B29" w:rsidRDefault="00FF1BCE" w:rsidP="00924277">
            <w:pPr>
              <w:rPr>
                <w:rFonts w:ascii="Times New Roman" w:hAnsi="Times New Roman" w:cs="Times New Roman"/>
              </w:rPr>
            </w:pPr>
            <w:r w:rsidRPr="00086D30">
              <w:rPr>
                <w:rFonts w:ascii="Times New Roman" w:hAnsi="Times New Roman" w:cs="Times New Roman"/>
              </w:rPr>
              <w:t>Funkcjonowanie osobiste i społeczne-</w:t>
            </w:r>
            <w:r w:rsidRPr="00086D30">
              <w:rPr>
                <w:rFonts w:ascii="Times New Roman" w:hAnsi="Times New Roman" w:cs="Times New Roman"/>
              </w:rPr>
              <w:br/>
              <w:t xml:space="preserve">pakiet edukacyjny dla uczniów </w:t>
            </w:r>
            <w:r w:rsidR="00951E60">
              <w:rPr>
                <w:rFonts w:ascii="Times New Roman" w:hAnsi="Times New Roman" w:cs="Times New Roman"/>
              </w:rPr>
              <w:br/>
            </w:r>
            <w:r w:rsidRPr="00086D30">
              <w:rPr>
                <w:rFonts w:ascii="Times New Roman" w:hAnsi="Times New Roman" w:cs="Times New Roman"/>
              </w:rPr>
              <w:t>z niepełnosprawnością intelektualną</w:t>
            </w:r>
            <w:r w:rsidR="009242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09C899" w14:textId="77777777" w:rsidR="00FF1BCE" w:rsidRDefault="00FF1BCE" w:rsidP="00E95DEF">
            <w:pPr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 xml:space="preserve">Aneta </w:t>
            </w:r>
            <w:proofErr w:type="spellStart"/>
            <w:r w:rsidRPr="00F96B29">
              <w:rPr>
                <w:rFonts w:ascii="Times New Roman" w:hAnsi="Times New Roman" w:cs="Times New Roman"/>
              </w:rPr>
              <w:t>Pliwka</w:t>
            </w:r>
            <w:proofErr w:type="spellEnd"/>
            <w:r w:rsidRPr="00F96B29">
              <w:rPr>
                <w:rFonts w:ascii="Times New Roman" w:hAnsi="Times New Roman" w:cs="Times New Roman"/>
              </w:rPr>
              <w:t xml:space="preserve"> </w:t>
            </w:r>
          </w:p>
          <w:p w14:paraId="7C86D03A" w14:textId="292E510F" w:rsidR="00FF1BCE" w:rsidRPr="00F96B29" w:rsidRDefault="00FF1BCE" w:rsidP="00E95DEF">
            <w:pPr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 xml:space="preserve">Katarzyna </w:t>
            </w:r>
            <w:proofErr w:type="spellStart"/>
            <w:r w:rsidRPr="00F96B29">
              <w:rPr>
                <w:rFonts w:ascii="Times New Roman" w:hAnsi="Times New Roman" w:cs="Times New Roman"/>
              </w:rPr>
              <w:t>Radzka</w:t>
            </w:r>
            <w:proofErr w:type="spellEnd"/>
            <w:r w:rsidR="00924277">
              <w:rPr>
                <w:rFonts w:ascii="Times New Roman" w:hAnsi="Times New Roman" w:cs="Times New Roman"/>
              </w:rPr>
              <w:br/>
            </w:r>
          </w:p>
          <w:p w14:paraId="24DC2C75" w14:textId="0250B9E0" w:rsidR="00FF1BCE" w:rsidRPr="00F96B29" w:rsidRDefault="00FF1BCE" w:rsidP="00E95DEF">
            <w:pPr>
              <w:rPr>
                <w:rFonts w:ascii="Times New Roman" w:hAnsi="Times New Roman" w:cs="Times New Roman"/>
              </w:rPr>
            </w:pPr>
            <w:r w:rsidRPr="00086D30">
              <w:rPr>
                <w:rFonts w:ascii="Times New Roman" w:hAnsi="Times New Roman" w:cs="Times New Roman"/>
              </w:rPr>
              <w:t>Agnieszka Borowska-</w:t>
            </w:r>
            <w:proofErr w:type="spellStart"/>
            <w:r w:rsidRPr="00086D30">
              <w:rPr>
                <w:rFonts w:ascii="Times New Roman" w:hAnsi="Times New Roman" w:cs="Times New Roman"/>
              </w:rPr>
              <w:t>Kociemba</w:t>
            </w:r>
            <w:proofErr w:type="spellEnd"/>
            <w:r w:rsidRPr="00086D3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086D30">
              <w:rPr>
                <w:rFonts w:ascii="Times New Roman" w:hAnsi="Times New Roman" w:cs="Times New Roman"/>
              </w:rPr>
              <w:t>Małgorzata Krukowska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A23BCD" w14:textId="77777777" w:rsidR="00FF1BCE" w:rsidRPr="00F96B29" w:rsidRDefault="00FF1BCE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PWN Wydawnictwo Szkolne</w:t>
            </w:r>
          </w:p>
          <w:p w14:paraId="43DD0343" w14:textId="77777777" w:rsidR="00FF1BCE" w:rsidRPr="00F96B29" w:rsidRDefault="00FF1BCE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W-</w:t>
            </w:r>
            <w:proofErr w:type="spellStart"/>
            <w:r w:rsidRPr="00F96B29">
              <w:rPr>
                <w:rFonts w:ascii="Times New Roman" w:hAnsi="Times New Roman" w:cs="Times New Roman"/>
              </w:rPr>
              <w:t>wa</w:t>
            </w:r>
            <w:proofErr w:type="spellEnd"/>
            <w:r w:rsidRPr="00F96B29">
              <w:rPr>
                <w:rFonts w:ascii="Times New Roman" w:hAnsi="Times New Roman" w:cs="Times New Roman"/>
              </w:rPr>
              <w:t xml:space="preserve"> 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6B29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0D2E860" w14:textId="77777777" w:rsidR="00FF1BCE" w:rsidRPr="00F96B29" w:rsidRDefault="00FF1BCE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062965D9" w14:textId="77777777" w:rsidR="00FF1BCE" w:rsidRPr="00F96B29" w:rsidRDefault="00FF1BCE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D34E76E" w14:textId="5129B39A" w:rsidR="00FF1BCE" w:rsidRPr="00086D30" w:rsidRDefault="00FF1BCE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86D30">
              <w:rPr>
                <w:rFonts w:ascii="Times New Roman" w:hAnsi="Times New Roman" w:cs="Times New Roman"/>
              </w:rPr>
              <w:t>Harmonia</w:t>
            </w:r>
          </w:p>
          <w:p w14:paraId="719F709A" w14:textId="77777777" w:rsidR="00FF1BCE" w:rsidRPr="00F96B29" w:rsidRDefault="00FF1BCE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0CAFB7B7" w14:textId="77777777" w:rsidR="00FF1BCE" w:rsidRPr="00F96B29" w:rsidRDefault="00FF1BCE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 xml:space="preserve">  </w:t>
            </w:r>
          </w:p>
          <w:p w14:paraId="4C278D05" w14:textId="4819283E" w:rsidR="00FF1BCE" w:rsidRPr="00F96B29" w:rsidRDefault="00FF1BCE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 xml:space="preserve">  </w:t>
            </w:r>
          </w:p>
          <w:p w14:paraId="2459D2BB" w14:textId="77777777" w:rsidR="00FF1BCE" w:rsidRPr="00F96B29" w:rsidRDefault="00FF1BCE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4F62893" w14:textId="400F44F6" w:rsidR="00FF1BCE" w:rsidRPr="00F96B29" w:rsidRDefault="00FF1BCE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  <w:r w:rsidRPr="00F96B29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9788326227622</w:t>
            </w:r>
          </w:p>
          <w:p w14:paraId="127F64AD" w14:textId="77777777" w:rsidR="00FF1BCE" w:rsidRPr="00F96B29" w:rsidRDefault="00FF1BCE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2A2A2A"/>
                <w:shd w:val="clear" w:color="auto" w:fill="FFFFFF"/>
              </w:rPr>
            </w:pPr>
          </w:p>
          <w:p w14:paraId="3C45E916" w14:textId="77777777" w:rsidR="00FF1BCE" w:rsidRPr="00F96B29" w:rsidRDefault="00FF1BCE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2A2A2A"/>
                <w:shd w:val="clear" w:color="auto" w:fill="FFFFFF"/>
              </w:rPr>
            </w:pPr>
          </w:p>
          <w:p w14:paraId="610BB939" w14:textId="77777777" w:rsidR="00FF1BCE" w:rsidRPr="00F96B29" w:rsidRDefault="00FF1BCE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111111"/>
                <w:shd w:val="clear" w:color="auto" w:fill="FFFFFF"/>
              </w:rPr>
            </w:pPr>
          </w:p>
          <w:p w14:paraId="19CD9D72" w14:textId="77777777" w:rsidR="00FF1BCE" w:rsidRPr="00AF6970" w:rsidRDefault="00FF1BCE" w:rsidP="00E17700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AF697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978-83-7134-967-6</w:t>
            </w:r>
          </w:p>
          <w:p w14:paraId="001DDACF" w14:textId="77777777" w:rsidR="00FF1BCE" w:rsidRPr="00F96B29" w:rsidRDefault="00FF1BCE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F1BCE" w:rsidRPr="00197718" w14:paraId="27A65653" w14:textId="77777777" w:rsidTr="00E95DEF">
        <w:trPr>
          <w:tblCellSpacing w:w="0" w:type="dxa"/>
        </w:trPr>
        <w:tc>
          <w:tcPr>
            <w:tcW w:w="8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10AE5E1" w14:textId="77777777" w:rsidR="00FF1BCE" w:rsidRPr="00F96B29" w:rsidRDefault="00FF1BCE" w:rsidP="00E95DE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6B29">
              <w:rPr>
                <w:rFonts w:ascii="Times New Roman" w:eastAsia="Times New Roman" w:hAnsi="Times New Roman" w:cs="Times New Roman"/>
                <w:lang w:eastAsia="pl-PL"/>
              </w:rPr>
              <w:t xml:space="preserve"> 2.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21CB8C" w14:textId="77777777" w:rsidR="00FF1BCE" w:rsidRPr="00F96B29" w:rsidRDefault="00FF1BCE" w:rsidP="00E95DEF">
            <w:pPr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Zajęcia rozwijające komunikowanie się</w:t>
            </w: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D8AB1F8" w14:textId="42C33214" w:rsidR="00FF1BCE" w:rsidRPr="00086D30" w:rsidRDefault="00FF1BCE" w:rsidP="00E95DEF">
            <w:pPr>
              <w:shd w:val="clear" w:color="auto" w:fill="FFFFFF"/>
              <w:spacing w:after="90" w:line="240" w:lineRule="auto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D30">
              <w:rPr>
                <w:rFonts w:ascii="Times New Roman" w:eastAsia="Times New Roman" w:hAnsi="Times New Roman" w:cs="Times New Roman"/>
                <w:lang w:eastAsia="pl-PL"/>
              </w:rPr>
              <w:t>Rozwijanie komunikacji Karty pracy dla uczniów z niepełnosprawnością intelektualną, autyzmem oraz problemami w komunikowaniu się</w:t>
            </w:r>
            <w:r w:rsidR="00924277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2CDA5774" w14:textId="5564F145" w:rsidR="00FF1BCE" w:rsidRPr="00086D30" w:rsidRDefault="00FF1BCE" w:rsidP="00E95DEF">
            <w:pPr>
              <w:shd w:val="clear" w:color="auto" w:fill="FFFFFF"/>
              <w:spacing w:after="90" w:line="240" w:lineRule="auto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D30">
              <w:rPr>
                <w:rFonts w:ascii="Times New Roman" w:eastAsia="Times New Roman" w:hAnsi="Times New Roman" w:cs="Times New Roman"/>
                <w:lang w:eastAsia="pl-PL"/>
              </w:rPr>
              <w:t xml:space="preserve">Ja i mój świat etap zdania, podręcznik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086D30">
              <w:rPr>
                <w:rFonts w:ascii="Times New Roman" w:eastAsia="Times New Roman" w:hAnsi="Times New Roman" w:cs="Times New Roman"/>
                <w:lang w:eastAsia="pl-PL"/>
              </w:rPr>
              <w:t>1i 2</w:t>
            </w:r>
            <w:r w:rsidR="00924277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4F59C73E" w14:textId="77777777" w:rsidR="00FF1BCE" w:rsidRPr="00F96B29" w:rsidRDefault="00FF1BCE" w:rsidP="00E95DEF">
            <w:pPr>
              <w:shd w:val="clear" w:color="auto" w:fill="FFFFFF"/>
              <w:spacing w:after="9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3D8804" w14:textId="77777777" w:rsidR="00FF1BCE" w:rsidRPr="00F96B29" w:rsidRDefault="00FF1BCE" w:rsidP="00E95DEF">
            <w:pPr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Jacek Stojanowski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D97C9E9" w14:textId="77777777" w:rsidR="00FF1BCE" w:rsidRPr="00F96B29" w:rsidRDefault="00FF1BCE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Harmonia 2020 r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29BBEC" w14:textId="5C3C3556" w:rsidR="00FF1BCE" w:rsidRPr="00F96B29" w:rsidRDefault="00FF1BCE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  <w:r w:rsidRPr="00F96B29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9788380802070</w:t>
            </w:r>
          </w:p>
          <w:p w14:paraId="031B2321" w14:textId="77777777" w:rsidR="00FF1BCE" w:rsidRPr="00F96B29" w:rsidRDefault="00FF1BCE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</w:p>
          <w:p w14:paraId="431F6D06" w14:textId="0CD7123E" w:rsidR="00FF1BCE" w:rsidRPr="00F96B29" w:rsidRDefault="00FF1BCE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9788380801288</w:t>
            </w:r>
          </w:p>
        </w:tc>
      </w:tr>
      <w:tr w:rsidR="00FF1BCE" w:rsidRPr="00197718" w14:paraId="6B016F34" w14:textId="77777777" w:rsidTr="00E95DEF">
        <w:trPr>
          <w:tblCellSpacing w:w="0" w:type="dxa"/>
        </w:trPr>
        <w:tc>
          <w:tcPr>
            <w:tcW w:w="8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4A8226" w14:textId="77777777" w:rsidR="00FF1BCE" w:rsidRPr="00F96B29" w:rsidRDefault="00FF1BCE" w:rsidP="00E95DE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6B2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6FB708" w14:textId="77777777" w:rsidR="00FF1BCE" w:rsidRPr="00F96B29" w:rsidRDefault="00FF1BCE" w:rsidP="00E95DEF">
            <w:pPr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 xml:space="preserve">Religia </w:t>
            </w: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BBC030" w14:textId="1738B146" w:rsidR="00FF1BCE" w:rsidRPr="00F96B29" w:rsidRDefault="00135F6A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ramionach Ojca. Bóg uświęca mnie.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3D6A7B8" w14:textId="77777777" w:rsidR="00FF1BCE" w:rsidRPr="00F96B29" w:rsidRDefault="00FF1BCE" w:rsidP="00E95DEF">
            <w:pPr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Aleksandra M. Kielar,</w:t>
            </w:r>
            <w:r w:rsidRPr="00F96B29">
              <w:rPr>
                <w:rFonts w:ascii="Times New Roman" w:hAnsi="Times New Roman" w:cs="Times New Roman"/>
              </w:rPr>
              <w:br/>
              <w:t>ks. Janusz Tomczak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CB25FAE" w14:textId="0588C3D2" w:rsidR="00FF1BCE" w:rsidRPr="00F96B29" w:rsidRDefault="00135F6A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ymasowskie Wydawnictwo</w:t>
            </w:r>
          </w:p>
          <w:p w14:paraId="420D70A6" w14:textId="77777777" w:rsidR="00FF1BCE" w:rsidRPr="00F96B29" w:rsidRDefault="00FF1BCE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GAUDENTINUM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A7735D" w14:textId="538306CF" w:rsidR="00FF1BCE" w:rsidRPr="00F96B29" w:rsidRDefault="00FF1BCE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-AX-</w:t>
            </w:r>
            <w:r w:rsidR="00135F6A">
              <w:rPr>
                <w:rFonts w:ascii="Times New Roman" w:hAnsi="Times New Roman" w:cs="Times New Roman"/>
              </w:rPr>
              <w:t>3</w:t>
            </w:r>
            <w:r w:rsidRPr="00F96B29">
              <w:rPr>
                <w:rFonts w:ascii="Times New Roman" w:hAnsi="Times New Roman" w:cs="Times New Roman"/>
              </w:rPr>
              <w:t>i-03/5</w:t>
            </w:r>
          </w:p>
        </w:tc>
      </w:tr>
    </w:tbl>
    <w:p w14:paraId="1BA53C8D" w14:textId="0F64AEA5" w:rsidR="00FF1BCE" w:rsidRDefault="00FF1BCE" w:rsidP="00A01D00">
      <w:pPr>
        <w:spacing w:after="0" w:line="240" w:lineRule="auto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p w14:paraId="248CA824" w14:textId="431B2965" w:rsidR="004B786B" w:rsidRDefault="004B786B" w:rsidP="00A01D00">
      <w:pPr>
        <w:spacing w:after="0" w:line="240" w:lineRule="auto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p w14:paraId="040FEA00" w14:textId="77777777" w:rsidR="004B786B" w:rsidRDefault="004B786B" w:rsidP="00A01D00">
      <w:pPr>
        <w:spacing w:after="0" w:line="240" w:lineRule="auto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p w14:paraId="4F5B7B38" w14:textId="7EEE7A31" w:rsidR="004B07E2" w:rsidRPr="004775DB" w:rsidRDefault="002822A5" w:rsidP="00D078A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ODDZIAŁ VII  – VIII „C</w:t>
      </w:r>
      <w:r w:rsidR="004775DB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” SP UM</w:t>
      </w:r>
    </w:p>
    <w:p w14:paraId="0392FF78" w14:textId="339D4BC0" w:rsidR="00D078A0" w:rsidRPr="00E2611D" w:rsidRDefault="00197718" w:rsidP="00D07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ED7D31" w:themeColor="accent2"/>
          <w:sz w:val="24"/>
          <w:szCs w:val="24"/>
          <w:u w:val="single"/>
          <w:lang w:eastAsia="zh-CN"/>
        </w:rPr>
      </w:pPr>
      <w:r w:rsidRPr="00D078A0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Klasa </w:t>
      </w:r>
      <w:r w:rsidR="002822A5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VII</w:t>
      </w:r>
      <w:r w:rsidR="00FF1BCE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– </w:t>
      </w:r>
      <w:r w:rsidR="00531574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VIII</w:t>
      </w:r>
      <w:r w:rsidR="00FF1BCE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„C”</w:t>
      </w:r>
      <w:r w:rsidR="00531574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</w:t>
      </w:r>
      <w:r w:rsidR="00A255B2" w:rsidRPr="00A255B2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  <w:lang w:eastAsia="zh-CN"/>
        </w:rPr>
        <w:t>Szkoły Podstawowej Specjalnej dla uczniów z niepełnosprawnością intelektualną w stopniu umiarkowanym lub znacznym</w:t>
      </w:r>
    </w:p>
    <w:p w14:paraId="395F5631" w14:textId="77777777" w:rsidR="00197718" w:rsidRPr="00197718" w:rsidRDefault="00197718" w:rsidP="00197718">
      <w:pPr>
        <w:spacing w:before="100" w:beforeAutospacing="1" w:after="0" w:line="276" w:lineRule="auto"/>
        <w:ind w:right="-142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tbl>
      <w:tblPr>
        <w:tblW w:w="1542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7"/>
        <w:gridCol w:w="2973"/>
        <w:gridCol w:w="3842"/>
        <w:gridCol w:w="2993"/>
        <w:gridCol w:w="2815"/>
        <w:gridCol w:w="2110"/>
      </w:tblGrid>
      <w:tr w:rsidR="00197718" w:rsidRPr="00197718" w14:paraId="04739DA8" w14:textId="77777777" w:rsidTr="00035CA1">
        <w:trPr>
          <w:tblCellSpacing w:w="0" w:type="dxa"/>
        </w:trPr>
        <w:tc>
          <w:tcPr>
            <w:tcW w:w="6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97A671A" w14:textId="77777777"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9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7D206FF" w14:textId="77777777"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F63211B" w14:textId="77777777"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2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8F9D2B0" w14:textId="77777777"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2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3148785" w14:textId="77777777"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WYDAWNICTWO/ ROK WYDANIA</w:t>
            </w:r>
          </w:p>
        </w:tc>
        <w:tc>
          <w:tcPr>
            <w:tcW w:w="2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59FF480" w14:textId="77777777"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NUMER DOPUSZCZENIA MEN</w:t>
            </w:r>
          </w:p>
        </w:tc>
      </w:tr>
      <w:tr w:rsidR="00DB13AC" w:rsidRPr="00197718" w14:paraId="3BECA682" w14:textId="77777777" w:rsidTr="00035CA1">
        <w:trPr>
          <w:trHeight w:val="1805"/>
          <w:tblCellSpacing w:w="0" w:type="dxa"/>
        </w:trPr>
        <w:tc>
          <w:tcPr>
            <w:tcW w:w="6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73F0A0" w14:textId="77777777" w:rsidR="00DB13AC" w:rsidRPr="00182F59" w:rsidRDefault="00182F59" w:rsidP="00B353CC">
            <w:pPr>
              <w:spacing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035CA1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9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4E3059E" w14:textId="6E510361" w:rsidR="00DB13AC" w:rsidRPr="00182F59" w:rsidRDefault="00161917" w:rsidP="00182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F59">
              <w:rPr>
                <w:rFonts w:ascii="Times New Roman" w:hAnsi="Times New Roman" w:cs="Times New Roman"/>
              </w:rPr>
              <w:t>Funkcjonowanie osobiste</w:t>
            </w:r>
            <w:r w:rsidR="00DB13AC" w:rsidRPr="00182F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="00DB13AC" w:rsidRPr="00182F59">
              <w:rPr>
                <w:rFonts w:ascii="Times New Roman" w:hAnsi="Times New Roman" w:cs="Times New Roman"/>
              </w:rPr>
              <w:t>i społeczne</w:t>
            </w:r>
          </w:p>
        </w:tc>
        <w:tc>
          <w:tcPr>
            <w:tcW w:w="3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A195FA" w14:textId="712FEA8F" w:rsidR="00DB13AC" w:rsidRPr="00334147" w:rsidRDefault="00334147" w:rsidP="00182F59">
            <w:pPr>
              <w:pStyle w:val="Nagwek2"/>
              <w:shd w:val="clear" w:color="auto" w:fill="FFFFFF"/>
              <w:spacing w:before="0" w:after="45" w:line="100" w:lineRule="atLeas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34147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P</w:t>
            </w:r>
            <w:r w:rsidR="00AB57A0" w:rsidRPr="00334147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odróż przez pory roku z kartami pracy</w:t>
            </w:r>
            <w:r w:rsidRPr="00334147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- </w:t>
            </w:r>
            <w:r w:rsidR="00AB57A0" w:rsidRPr="00334147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komplet 4 teczek</w:t>
            </w:r>
            <w:r w:rsidRPr="00334147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  <w:r w:rsidR="00AB57A0" w:rsidRPr="00334147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334147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K</w:t>
            </w:r>
            <w:r w:rsidR="00AB57A0" w:rsidRPr="00334147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arty pracy dla </w:t>
            </w:r>
            <w:r w:rsidRPr="00334147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II</w:t>
            </w:r>
            <w:r w:rsidR="00AB57A0" w:rsidRPr="00334147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etapu nauczania uczniów niepełnosprawnością intelektualn</w:t>
            </w:r>
            <w:r w:rsidRPr="00334147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ą w stopniu umiarkowanym część 1, 2, 3, 4</w:t>
            </w:r>
            <w:r w:rsidR="00924277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036A50" w14:textId="3A1F2F8C" w:rsidR="00DB13AC" w:rsidRPr="00182F59" w:rsidRDefault="00334147" w:rsidP="00182F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icja </w:t>
            </w:r>
            <w:proofErr w:type="spellStart"/>
            <w:r>
              <w:rPr>
                <w:rFonts w:ascii="Times New Roman" w:hAnsi="Times New Roman" w:cs="Times New Roman"/>
              </w:rPr>
              <w:t>Tanajewska</w:t>
            </w:r>
            <w:proofErr w:type="spellEnd"/>
            <w:r>
              <w:rPr>
                <w:rFonts w:ascii="Times New Roman" w:hAnsi="Times New Roman" w:cs="Times New Roman"/>
              </w:rPr>
              <w:t>, Renata Naprawa</w:t>
            </w:r>
          </w:p>
        </w:tc>
        <w:tc>
          <w:tcPr>
            <w:tcW w:w="2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950648" w14:textId="5646551A" w:rsidR="00DB13AC" w:rsidRPr="00182F59" w:rsidRDefault="00334147" w:rsidP="0018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monia</w:t>
            </w:r>
          </w:p>
        </w:tc>
        <w:tc>
          <w:tcPr>
            <w:tcW w:w="2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1EC807" w14:textId="5F2C10F8" w:rsidR="00DB13AC" w:rsidRPr="00182F59" w:rsidRDefault="00924277" w:rsidP="00182F5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</w:t>
            </w:r>
          </w:p>
        </w:tc>
      </w:tr>
      <w:tr w:rsidR="00182F59" w:rsidRPr="00197718" w14:paraId="7E754F49" w14:textId="77777777" w:rsidTr="00035CA1">
        <w:trPr>
          <w:trHeight w:val="454"/>
          <w:tblCellSpacing w:w="0" w:type="dxa"/>
        </w:trPr>
        <w:tc>
          <w:tcPr>
            <w:tcW w:w="6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BCADA2" w14:textId="77777777" w:rsidR="00182F59" w:rsidRPr="00CB359D" w:rsidRDefault="00182F59" w:rsidP="00B353CC">
            <w:pPr>
              <w:spacing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B359D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29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15DE29C" w14:textId="77777777" w:rsidR="00182F59" w:rsidRPr="00182F59" w:rsidRDefault="00182F59" w:rsidP="00182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F59">
              <w:rPr>
                <w:rFonts w:ascii="Times New Roman" w:hAnsi="Times New Roman" w:cs="Times New Roman"/>
              </w:rPr>
              <w:t>Zajęcia rozwijające komunikowanie się</w:t>
            </w:r>
          </w:p>
        </w:tc>
        <w:tc>
          <w:tcPr>
            <w:tcW w:w="3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CB74CE" w14:textId="07BDDF80" w:rsidR="00182F59" w:rsidRPr="00182F59" w:rsidRDefault="00334147" w:rsidP="00182F5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wny start. Mój dobry rok. Lubię jesień, lubię zimę, lubię wiosnę, lubię lato.</w:t>
            </w:r>
          </w:p>
        </w:tc>
        <w:tc>
          <w:tcPr>
            <w:tcW w:w="2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B58AD4" w14:textId="524F0871" w:rsidR="00182F59" w:rsidRPr="00182F59" w:rsidRDefault="00334147" w:rsidP="0018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eta Pawlik, Katarzyna </w:t>
            </w:r>
            <w:proofErr w:type="spellStart"/>
            <w:r>
              <w:rPr>
                <w:rFonts w:ascii="Times New Roman" w:hAnsi="Times New Roman" w:cs="Times New Roman"/>
              </w:rPr>
              <w:t>Radzka</w:t>
            </w:r>
            <w:proofErr w:type="spellEnd"/>
            <w:r>
              <w:rPr>
                <w:rFonts w:ascii="Times New Roman" w:hAnsi="Times New Roman" w:cs="Times New Roman"/>
              </w:rPr>
              <w:t>, Barbara Szostak</w:t>
            </w:r>
          </w:p>
        </w:tc>
        <w:tc>
          <w:tcPr>
            <w:tcW w:w="2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9B89B6" w14:textId="6A6C1A45" w:rsidR="00182F59" w:rsidRPr="00182F59" w:rsidRDefault="00334147" w:rsidP="00182F5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monia</w:t>
            </w:r>
          </w:p>
        </w:tc>
        <w:tc>
          <w:tcPr>
            <w:tcW w:w="2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EFEC26B" w14:textId="5C51B30B" w:rsidR="00182F59" w:rsidRPr="00182F59" w:rsidRDefault="00924277" w:rsidP="00182F5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</w:t>
            </w:r>
          </w:p>
        </w:tc>
      </w:tr>
      <w:tr w:rsidR="00182F59" w:rsidRPr="00197718" w14:paraId="770BA453" w14:textId="77777777" w:rsidTr="00035CA1">
        <w:trPr>
          <w:trHeight w:val="823"/>
          <w:tblCellSpacing w:w="0" w:type="dxa"/>
        </w:trPr>
        <w:tc>
          <w:tcPr>
            <w:tcW w:w="6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6F9EF6" w14:textId="77777777" w:rsidR="00182F59" w:rsidRPr="00CB359D" w:rsidRDefault="00182F59" w:rsidP="00B353CC">
            <w:pPr>
              <w:spacing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B359D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29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323A21" w14:textId="77777777" w:rsidR="00182F59" w:rsidRPr="00182F59" w:rsidRDefault="00182F59" w:rsidP="00182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F59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3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ECDA14" w14:textId="1E8A5386" w:rsidR="00182F59" w:rsidRPr="00182F59" w:rsidRDefault="00334147" w:rsidP="00182F5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ramionach Ojca. Bóg uświęca mnie.</w:t>
            </w:r>
          </w:p>
        </w:tc>
        <w:tc>
          <w:tcPr>
            <w:tcW w:w="2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772628" w14:textId="77777777" w:rsidR="00182F59" w:rsidRPr="00182F59" w:rsidRDefault="00182F59" w:rsidP="00182F59">
            <w:pPr>
              <w:rPr>
                <w:rFonts w:ascii="Times New Roman" w:hAnsi="Times New Roman" w:cs="Times New Roman"/>
              </w:rPr>
            </w:pPr>
            <w:r w:rsidRPr="00182F59">
              <w:rPr>
                <w:rFonts w:ascii="Times New Roman" w:eastAsia="Times New Roman" w:hAnsi="Times New Roman" w:cs="Times New Roman"/>
                <w:lang w:eastAsia="ar-SA"/>
              </w:rPr>
              <w:t xml:space="preserve">Aleksandra Kielar, </w:t>
            </w:r>
            <w:proofErr w:type="spellStart"/>
            <w:r w:rsidRPr="00182F59">
              <w:rPr>
                <w:rFonts w:ascii="Times New Roman" w:eastAsia="Times New Roman" w:hAnsi="Times New Roman" w:cs="Times New Roman"/>
                <w:lang w:eastAsia="ar-SA"/>
              </w:rPr>
              <w:t>ks.Janusz</w:t>
            </w:r>
            <w:proofErr w:type="spellEnd"/>
            <w:r w:rsidRPr="00182F59">
              <w:rPr>
                <w:rFonts w:ascii="Times New Roman" w:eastAsia="Times New Roman" w:hAnsi="Times New Roman" w:cs="Times New Roman"/>
                <w:lang w:eastAsia="ar-SA"/>
              </w:rPr>
              <w:t xml:space="preserve"> Tomczak</w:t>
            </w:r>
          </w:p>
        </w:tc>
        <w:tc>
          <w:tcPr>
            <w:tcW w:w="2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FF8DCC" w14:textId="13F75CAC" w:rsidR="00182F59" w:rsidRPr="00182F59" w:rsidRDefault="00D21C48" w:rsidP="0018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ymasowskie Wydawnictwo </w:t>
            </w:r>
            <w:proofErr w:type="spellStart"/>
            <w:r>
              <w:rPr>
                <w:rFonts w:ascii="Times New Roman" w:hAnsi="Times New Roman" w:cs="Times New Roman"/>
              </w:rPr>
              <w:t>Gaudentinum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2</w:t>
            </w:r>
          </w:p>
        </w:tc>
        <w:tc>
          <w:tcPr>
            <w:tcW w:w="2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3EF869A" w14:textId="564F7DC9" w:rsidR="00182F59" w:rsidRPr="00182F59" w:rsidRDefault="00182F59" w:rsidP="00182F5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182F59">
              <w:rPr>
                <w:rFonts w:ascii="Times New Roman" w:eastAsia="Times New Roman" w:hAnsi="Times New Roman" w:cs="Times New Roman"/>
                <w:lang w:eastAsia="ar-SA"/>
              </w:rPr>
              <w:t>A</w:t>
            </w:r>
            <w:r w:rsidR="00334147">
              <w:rPr>
                <w:rFonts w:ascii="Times New Roman" w:eastAsia="Times New Roman" w:hAnsi="Times New Roman" w:cs="Times New Roman"/>
                <w:lang w:eastAsia="ar-SA"/>
              </w:rPr>
              <w:t>Z-3i</w:t>
            </w:r>
            <w:r w:rsidR="00D21C48">
              <w:rPr>
                <w:rFonts w:ascii="Times New Roman" w:eastAsia="Times New Roman" w:hAnsi="Times New Roman" w:cs="Times New Roman"/>
                <w:lang w:eastAsia="ar-SA"/>
              </w:rPr>
              <w:t>-03/5</w:t>
            </w:r>
          </w:p>
        </w:tc>
      </w:tr>
    </w:tbl>
    <w:p w14:paraId="14ABF0F4" w14:textId="77777777" w:rsidR="00DD35EB" w:rsidRDefault="00DD35EB" w:rsidP="00197718">
      <w:pPr>
        <w:spacing w:after="0" w:line="276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p w14:paraId="7801110D" w14:textId="77777777" w:rsidR="00A01D00" w:rsidRDefault="00A01D00" w:rsidP="00197718">
      <w:pPr>
        <w:spacing w:after="0" w:line="276" w:lineRule="auto"/>
        <w:ind w:right="-142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5A748741" w14:textId="77777777" w:rsidR="00A01D00" w:rsidRDefault="00A01D00" w:rsidP="00197718">
      <w:pPr>
        <w:spacing w:after="0" w:line="276" w:lineRule="auto"/>
        <w:ind w:right="-142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161F08B3" w14:textId="77777777" w:rsidR="00A01D00" w:rsidRDefault="00A01D00" w:rsidP="00197718">
      <w:pPr>
        <w:spacing w:after="0" w:line="276" w:lineRule="auto"/>
        <w:ind w:right="-142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168DF210" w14:textId="77777777" w:rsidR="00A01D00" w:rsidRDefault="00A01D00" w:rsidP="00197718">
      <w:pPr>
        <w:spacing w:after="0" w:line="276" w:lineRule="auto"/>
        <w:ind w:right="-142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3E0D8C8B" w14:textId="633BA8AD" w:rsidR="00A01D00" w:rsidRDefault="00A01D00" w:rsidP="00197718">
      <w:pPr>
        <w:spacing w:after="0" w:line="276" w:lineRule="auto"/>
        <w:ind w:right="-142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5069C3C2" w14:textId="7190C176" w:rsidR="00A01D00" w:rsidRDefault="00A01D00" w:rsidP="00197718">
      <w:pPr>
        <w:spacing w:after="0" w:line="276" w:lineRule="auto"/>
        <w:ind w:right="-142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595AC64C" w14:textId="77777777" w:rsidR="004B786B" w:rsidRDefault="004B786B" w:rsidP="00197718">
      <w:pPr>
        <w:spacing w:after="0" w:line="276" w:lineRule="auto"/>
        <w:ind w:right="-142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23476A3A" w14:textId="72916F5A" w:rsidR="00197718" w:rsidRDefault="00DD35EB" w:rsidP="00197718">
      <w:pPr>
        <w:spacing w:after="0" w:line="276" w:lineRule="auto"/>
        <w:ind w:right="-142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D35EB">
        <w:rPr>
          <w:rFonts w:ascii="Times New Roman" w:eastAsia="Calibri" w:hAnsi="Times New Roman" w:cs="Times New Roman"/>
          <w:b/>
          <w:i/>
          <w:sz w:val="28"/>
          <w:szCs w:val="28"/>
        </w:rPr>
        <w:t>Szkoła Specjalna Przysposabiająca do Pracy</w:t>
      </w:r>
    </w:p>
    <w:p w14:paraId="68071EAD" w14:textId="1C83AE28" w:rsidR="00E2611D" w:rsidRPr="004775DB" w:rsidRDefault="002822A5" w:rsidP="00197718">
      <w:pPr>
        <w:spacing w:after="0" w:line="276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ODDZIAŁ I „A</w:t>
      </w:r>
      <w:r w:rsidR="004775DB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” SPP</w:t>
      </w:r>
    </w:p>
    <w:p w14:paraId="7EE7649B" w14:textId="0EB042C5" w:rsidR="00E2611D" w:rsidRPr="00E2611D" w:rsidRDefault="00B01E97" w:rsidP="00E2611D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ED7D31" w:themeColor="accent2"/>
          <w:sz w:val="24"/>
          <w:szCs w:val="24"/>
          <w:u w:val="single"/>
        </w:rPr>
      </w:pP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</w:t>
      </w:r>
      <w:r w:rsidR="00E2611D"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Klasa </w:t>
      </w:r>
      <w:r w:rsidR="00E2611D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I „A”</w:t>
      </w:r>
      <w:r w:rsidR="00E2611D"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</w:t>
      </w:r>
      <w:r w:rsidR="00E17700"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Szkoły </w:t>
      </w:r>
      <w:r w:rsidR="00E17700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Specjalnej</w:t>
      </w:r>
      <w:r w:rsidR="00E2611D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</w:t>
      </w:r>
      <w:r w:rsidR="00E2611D"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Przysp</w:t>
      </w:r>
      <w:r w:rsidR="00E2611D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osabiającej do Pracy</w:t>
      </w:r>
      <w:r w:rsidR="00E2611D"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dla uczniów z niepełnosprawnością intelektualną w stopniu umiarkowanym lub znacznym</w:t>
      </w:r>
    </w:p>
    <w:tbl>
      <w:tblPr>
        <w:tblW w:w="1541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ook w:val="00A0" w:firstRow="1" w:lastRow="0" w:firstColumn="1" w:lastColumn="0" w:noHBand="0" w:noVBand="0"/>
      </w:tblPr>
      <w:tblGrid>
        <w:gridCol w:w="598"/>
        <w:gridCol w:w="1695"/>
        <w:gridCol w:w="4082"/>
        <w:gridCol w:w="4328"/>
        <w:gridCol w:w="2791"/>
        <w:gridCol w:w="1923"/>
      </w:tblGrid>
      <w:tr w:rsidR="00B01E97" w:rsidRPr="00197718" w14:paraId="7987CADF" w14:textId="77777777" w:rsidTr="00B01E97">
        <w:tc>
          <w:tcPr>
            <w:tcW w:w="598" w:type="dxa"/>
            <w:shd w:val="clear" w:color="auto" w:fill="auto"/>
            <w:tcMar>
              <w:left w:w="108" w:type="dxa"/>
            </w:tcMar>
          </w:tcPr>
          <w:p w14:paraId="1646668F" w14:textId="77777777" w:rsidR="00B01E97" w:rsidRPr="00197718" w:rsidRDefault="00B01E97" w:rsidP="00E95DEF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25D94C59" w14:textId="77777777" w:rsidR="00B01E97" w:rsidRPr="00197718" w:rsidRDefault="00B01E97" w:rsidP="00E95DEF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082" w:type="dxa"/>
            <w:shd w:val="clear" w:color="auto" w:fill="auto"/>
            <w:tcMar>
              <w:left w:w="108" w:type="dxa"/>
            </w:tcMar>
          </w:tcPr>
          <w:p w14:paraId="1C52C85A" w14:textId="77777777" w:rsidR="00B01E97" w:rsidRPr="00197718" w:rsidRDefault="00B01E97" w:rsidP="00E95DEF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4328" w:type="dxa"/>
            <w:shd w:val="clear" w:color="auto" w:fill="auto"/>
            <w:tcMar>
              <w:left w:w="108" w:type="dxa"/>
            </w:tcMar>
          </w:tcPr>
          <w:p w14:paraId="2EDCEC41" w14:textId="77777777" w:rsidR="00B01E97" w:rsidRPr="00197718" w:rsidRDefault="00B01E97" w:rsidP="00E95DEF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14:paraId="6C603EFF" w14:textId="77777777" w:rsidR="00B01E97" w:rsidRPr="00197718" w:rsidRDefault="00B01E97" w:rsidP="00E95DEF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1923" w:type="dxa"/>
            <w:shd w:val="clear" w:color="auto" w:fill="auto"/>
            <w:tcMar>
              <w:left w:w="108" w:type="dxa"/>
            </w:tcMar>
          </w:tcPr>
          <w:p w14:paraId="435D9E1E" w14:textId="77777777" w:rsidR="00B01E97" w:rsidRPr="00197718" w:rsidRDefault="00B01E97" w:rsidP="00E95DEF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B01E97" w:rsidRPr="00712263" w14:paraId="2EB063A5" w14:textId="77777777" w:rsidTr="00B01E97">
        <w:trPr>
          <w:trHeight w:val="342"/>
        </w:trPr>
        <w:tc>
          <w:tcPr>
            <w:tcW w:w="598" w:type="dxa"/>
            <w:shd w:val="clear" w:color="auto" w:fill="auto"/>
            <w:tcMar>
              <w:left w:w="108" w:type="dxa"/>
            </w:tcMar>
          </w:tcPr>
          <w:p w14:paraId="697ED561" w14:textId="77777777" w:rsidR="00B01E97" w:rsidRPr="00712263" w:rsidRDefault="00B01E97" w:rsidP="00E95DEF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41CCDA8E" w14:textId="77777777" w:rsidR="00B01E97" w:rsidRPr="00712263" w:rsidRDefault="00B01E97" w:rsidP="00E95DEF">
            <w:pPr>
              <w:rPr>
                <w:rFonts w:ascii="Times New Roman" w:hAnsi="Times New Roman" w:cs="Times New Roman"/>
                <w:bCs/>
              </w:rPr>
            </w:pPr>
            <w:r w:rsidRPr="00712263">
              <w:rPr>
                <w:rFonts w:ascii="Times New Roman" w:hAnsi="Times New Roman" w:cs="Times New Roman"/>
                <w:bCs/>
              </w:rPr>
              <w:t xml:space="preserve">Funkcjonowanie osobiste i społeczne </w:t>
            </w:r>
          </w:p>
        </w:tc>
        <w:tc>
          <w:tcPr>
            <w:tcW w:w="4082" w:type="dxa"/>
            <w:shd w:val="clear" w:color="auto" w:fill="auto"/>
            <w:tcMar>
              <w:left w:w="108" w:type="dxa"/>
            </w:tcMar>
          </w:tcPr>
          <w:p w14:paraId="6AE95E23" w14:textId="551E7BBD" w:rsidR="00B01E97" w:rsidRPr="00712263" w:rsidRDefault="00B01E97" w:rsidP="00E95DE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  <w:shd w:val="clear" w:color="auto" w:fill="FFFFFF"/>
              </w:rPr>
              <w:t xml:space="preserve">"Funkcjonowanie osobiste i społeczne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712263">
              <w:rPr>
                <w:rFonts w:ascii="Times New Roman" w:hAnsi="Times New Roman" w:cs="Times New Roman"/>
                <w:shd w:val="clear" w:color="auto" w:fill="FFFFFF"/>
              </w:rPr>
              <w:t xml:space="preserve"> p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akiet edukacyjny </w:t>
            </w:r>
            <w:r w:rsidRPr="00712263">
              <w:rPr>
                <w:rFonts w:ascii="Times New Roman" w:hAnsi="Times New Roman" w:cs="Times New Roman"/>
                <w:shd w:val="clear" w:color="auto" w:fill="FFFFFF"/>
              </w:rPr>
              <w:t xml:space="preserve">dla uczniów </w:t>
            </w:r>
            <w:r w:rsidR="00E17700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712263">
              <w:rPr>
                <w:rFonts w:ascii="Times New Roman" w:hAnsi="Times New Roman" w:cs="Times New Roman"/>
                <w:shd w:val="clear" w:color="auto" w:fill="FFFFFF"/>
              </w:rPr>
              <w:t>z niepełnosprawnością intelektualną"</w:t>
            </w:r>
            <w:r w:rsidR="00924277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71226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328" w:type="dxa"/>
            <w:shd w:val="clear" w:color="auto" w:fill="auto"/>
            <w:tcMar>
              <w:left w:w="108" w:type="dxa"/>
            </w:tcMar>
          </w:tcPr>
          <w:p w14:paraId="15CD5BC7" w14:textId="5C011B46" w:rsidR="00B01E97" w:rsidRPr="00712263" w:rsidRDefault="00B01E97" w:rsidP="00E95DEF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12263">
              <w:rPr>
                <w:rFonts w:ascii="Times New Roman" w:hAnsi="Times New Roman" w:cs="Times New Roman"/>
                <w:shd w:val="clear" w:color="auto" w:fill="FFFFFF"/>
              </w:rPr>
              <w:t>A.Borowska</w:t>
            </w:r>
            <w:proofErr w:type="spellEnd"/>
            <w:r w:rsidR="009242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12263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9242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12263">
              <w:rPr>
                <w:rFonts w:ascii="Times New Roman" w:hAnsi="Times New Roman" w:cs="Times New Roman"/>
                <w:shd w:val="clear" w:color="auto" w:fill="FFFFFF"/>
              </w:rPr>
              <w:t>Kociemba</w:t>
            </w:r>
            <w:proofErr w:type="spellEnd"/>
            <w:r w:rsidRPr="00712263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proofErr w:type="spellStart"/>
            <w:r w:rsidRPr="00712263">
              <w:rPr>
                <w:rFonts w:ascii="Times New Roman" w:hAnsi="Times New Roman" w:cs="Times New Roman"/>
                <w:shd w:val="clear" w:color="auto" w:fill="FFFFFF"/>
              </w:rPr>
              <w:t>M.Krukowska</w:t>
            </w:r>
            <w:proofErr w:type="spellEnd"/>
          </w:p>
          <w:p w14:paraId="0246ACE6" w14:textId="77777777" w:rsidR="00B01E97" w:rsidRPr="00712263" w:rsidRDefault="00B01E97" w:rsidP="00E9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14:paraId="6C63B198" w14:textId="77777777" w:rsidR="00B01E97" w:rsidRPr="00712263" w:rsidRDefault="00B01E97" w:rsidP="00E95DEF">
            <w:pPr>
              <w:spacing w:before="28" w:after="0" w:line="100" w:lineRule="atLeast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712263">
              <w:rPr>
                <w:rFonts w:ascii="Times New Roman" w:hAnsi="Times New Roman" w:cs="Times New Roman"/>
                <w:shd w:val="clear" w:color="auto" w:fill="FFFFFF"/>
              </w:rPr>
              <w:t>Wyd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Harmonia, Kraków 2017.</w:t>
            </w:r>
          </w:p>
          <w:p w14:paraId="47A0FD58" w14:textId="77777777" w:rsidR="00B01E97" w:rsidRPr="00712263" w:rsidRDefault="00B01E97" w:rsidP="00E95DEF">
            <w:pPr>
              <w:spacing w:before="28" w:after="0" w:line="10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tcMar>
              <w:left w:w="108" w:type="dxa"/>
            </w:tcMar>
          </w:tcPr>
          <w:p w14:paraId="062403BF" w14:textId="6EBECB21" w:rsidR="00B01E97" w:rsidRPr="00712263" w:rsidRDefault="00924277" w:rsidP="00E95DEF">
            <w:pPr>
              <w:spacing w:before="28" w:after="0" w:line="10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</w:tr>
      <w:tr w:rsidR="00B01E97" w:rsidRPr="00712263" w14:paraId="1C81DECA" w14:textId="77777777" w:rsidTr="00B01E97">
        <w:trPr>
          <w:trHeight w:val="833"/>
        </w:trPr>
        <w:tc>
          <w:tcPr>
            <w:tcW w:w="598" w:type="dxa"/>
            <w:shd w:val="clear" w:color="auto" w:fill="auto"/>
            <w:tcMar>
              <w:left w:w="108" w:type="dxa"/>
            </w:tcMar>
          </w:tcPr>
          <w:p w14:paraId="3FEB7FB1" w14:textId="77777777" w:rsidR="00B01E97" w:rsidRPr="00712263" w:rsidRDefault="00B01E97" w:rsidP="00E95DEF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488E7F78" w14:textId="0A518894" w:rsidR="00B01E97" w:rsidRPr="00712263" w:rsidRDefault="001A1AC6" w:rsidP="00E95DEF">
            <w:pPr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 xml:space="preserve">Zajęcia rozwijające komunikowanie się </w:t>
            </w:r>
          </w:p>
        </w:tc>
        <w:tc>
          <w:tcPr>
            <w:tcW w:w="4082" w:type="dxa"/>
            <w:shd w:val="clear" w:color="auto" w:fill="auto"/>
            <w:tcMar>
              <w:left w:w="108" w:type="dxa"/>
            </w:tcMar>
          </w:tcPr>
          <w:p w14:paraId="08D442FB" w14:textId="77777777" w:rsidR="001A1AC6" w:rsidRPr="00712263" w:rsidRDefault="001A1AC6" w:rsidP="001A1AC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12263">
              <w:rPr>
                <w:rFonts w:ascii="Times New Roman" w:hAnsi="Times New Roman" w:cs="Times New Roman"/>
                <w:shd w:val="clear" w:color="auto" w:fill="FFFFFF"/>
              </w:rPr>
              <w:t>Cztery pory roku. Wiosna, lato. Karty pracy.</w:t>
            </w:r>
            <w:r w:rsidRPr="00712263">
              <w:rPr>
                <w:rFonts w:ascii="Times New Roman" w:hAnsi="Times New Roman" w:cs="Times New Roman"/>
              </w:rPr>
              <w:br/>
            </w:r>
            <w:r w:rsidRPr="00712263">
              <w:rPr>
                <w:rFonts w:ascii="Times New Roman" w:hAnsi="Times New Roman" w:cs="Times New Roman"/>
                <w:shd w:val="clear" w:color="auto" w:fill="FFFFFF"/>
              </w:rPr>
              <w:t>Pewny start. Cztery pory roku. Jesień. Karty pracy.</w:t>
            </w:r>
            <w:r w:rsidRPr="00712263">
              <w:rPr>
                <w:rFonts w:ascii="Times New Roman" w:hAnsi="Times New Roman" w:cs="Times New Roman"/>
              </w:rPr>
              <w:br/>
            </w:r>
            <w:r w:rsidRPr="00712263">
              <w:rPr>
                <w:rFonts w:ascii="Times New Roman" w:hAnsi="Times New Roman" w:cs="Times New Roman"/>
                <w:shd w:val="clear" w:color="auto" w:fill="FFFFFF"/>
              </w:rPr>
              <w:t>Pewny start. Cztery pory roku. Zima. Karty pracy.</w:t>
            </w:r>
          </w:p>
          <w:p w14:paraId="521A5EBD" w14:textId="77777777" w:rsidR="001A1AC6" w:rsidRPr="00712263" w:rsidRDefault="001A1AC6" w:rsidP="001A1AC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DBCF417" w14:textId="58B16468" w:rsidR="001A1AC6" w:rsidRPr="00712263" w:rsidRDefault="001A1AC6" w:rsidP="001A1A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  <w:shd w:val="clear" w:color="auto" w:fill="FFFFFF"/>
              </w:rPr>
              <w:t>Pewny start. Dobre maniery.</w:t>
            </w:r>
          </w:p>
        </w:tc>
        <w:tc>
          <w:tcPr>
            <w:tcW w:w="4328" w:type="dxa"/>
            <w:shd w:val="clear" w:color="auto" w:fill="auto"/>
            <w:tcMar>
              <w:left w:w="108" w:type="dxa"/>
            </w:tcMar>
          </w:tcPr>
          <w:p w14:paraId="239DB9CE" w14:textId="77777777" w:rsidR="001A1AC6" w:rsidRDefault="001A1AC6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A72420" w14:textId="77777777" w:rsidR="001A1AC6" w:rsidRPr="00712263" w:rsidRDefault="001A1AC6" w:rsidP="001A1AC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12263">
              <w:rPr>
                <w:rFonts w:ascii="Times New Roman" w:hAnsi="Times New Roman" w:cs="Times New Roman"/>
                <w:shd w:val="clear" w:color="auto" w:fill="FFFFFF"/>
              </w:rPr>
              <w:t>Jacek Stojanowski. </w:t>
            </w:r>
          </w:p>
          <w:p w14:paraId="2021B8A4" w14:textId="77777777" w:rsidR="001A1AC6" w:rsidRPr="00712263" w:rsidRDefault="001A1AC6" w:rsidP="001A1AC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8B53D53" w14:textId="77777777" w:rsidR="001A1AC6" w:rsidRPr="00712263" w:rsidRDefault="001A1AC6" w:rsidP="001A1AC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650DCB1" w14:textId="6BFE7982" w:rsidR="001A1AC6" w:rsidRDefault="001A1AC6" w:rsidP="001A1A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  <w:shd w:val="clear" w:color="auto" w:fill="FFFFFF"/>
              </w:rPr>
              <w:t>Diana Aksamit,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712263">
              <w:rPr>
                <w:rFonts w:ascii="Times New Roman" w:hAnsi="Times New Roman" w:cs="Times New Roman"/>
                <w:shd w:val="clear" w:color="auto" w:fill="FFFFFF"/>
              </w:rPr>
              <w:t>Ewelina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12263">
              <w:rPr>
                <w:rFonts w:ascii="Times New Roman" w:hAnsi="Times New Roman" w:cs="Times New Roman"/>
                <w:shd w:val="clear" w:color="auto" w:fill="FFFFFF"/>
              </w:rPr>
              <w:t>Młynarczyk - Karabin</w:t>
            </w:r>
          </w:p>
          <w:p w14:paraId="0B01585A" w14:textId="77777777" w:rsidR="001A1AC6" w:rsidRDefault="001A1AC6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ECD37E" w14:textId="0A480C13" w:rsidR="00B01E97" w:rsidRPr="00712263" w:rsidRDefault="00B01E97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14:paraId="315EDA64" w14:textId="77777777" w:rsidR="001A1AC6" w:rsidRDefault="001A1AC6" w:rsidP="001A1A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 xml:space="preserve">PWN Warszawa </w:t>
            </w:r>
          </w:p>
          <w:p w14:paraId="3C7A915E" w14:textId="33060589" w:rsidR="00B01E97" w:rsidRPr="00712263" w:rsidRDefault="00B01E97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tcMar>
              <w:left w:w="108" w:type="dxa"/>
            </w:tcMar>
          </w:tcPr>
          <w:p w14:paraId="71773E5D" w14:textId="77777777" w:rsidR="001A1AC6" w:rsidRDefault="001A1AC6" w:rsidP="001A1AC6">
            <w:pPr>
              <w:spacing w:after="0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IBSN: 9788326224966</w:t>
            </w:r>
          </w:p>
          <w:p w14:paraId="4527A215" w14:textId="02CA400E" w:rsidR="00B01E97" w:rsidRPr="00712263" w:rsidRDefault="00B01E97" w:rsidP="00E95DE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01E97" w:rsidRPr="00712263" w14:paraId="554F0A31" w14:textId="77777777" w:rsidTr="00B01E97">
        <w:tc>
          <w:tcPr>
            <w:tcW w:w="598" w:type="dxa"/>
            <w:shd w:val="clear" w:color="auto" w:fill="auto"/>
            <w:tcMar>
              <w:left w:w="108" w:type="dxa"/>
            </w:tcMar>
          </w:tcPr>
          <w:p w14:paraId="3D4CB915" w14:textId="77777777" w:rsidR="00B01E97" w:rsidRPr="00712263" w:rsidRDefault="00B01E97" w:rsidP="00E95DEF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43654254" w14:textId="17BF34C6" w:rsidR="001A1AC6" w:rsidRPr="00712263" w:rsidRDefault="001A1AC6" w:rsidP="00E95DEF">
            <w:pPr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Zajęcia kształtujące kreatywność</w:t>
            </w:r>
          </w:p>
        </w:tc>
        <w:tc>
          <w:tcPr>
            <w:tcW w:w="4082" w:type="dxa"/>
            <w:shd w:val="clear" w:color="auto" w:fill="auto"/>
            <w:tcMar>
              <w:left w:w="108" w:type="dxa"/>
            </w:tcMar>
          </w:tcPr>
          <w:p w14:paraId="2DD6B890" w14:textId="77777777" w:rsidR="001A1AC6" w:rsidRDefault="001A1AC6" w:rsidP="001A1A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 xml:space="preserve">„Krok w kierunku kreatywności. Zabawy </w:t>
            </w:r>
            <w:r>
              <w:rPr>
                <w:rFonts w:ascii="Times New Roman" w:hAnsi="Times New Roman" w:cs="Times New Roman"/>
              </w:rPr>
              <w:br/>
            </w:r>
            <w:r w:rsidRPr="00712263">
              <w:rPr>
                <w:rFonts w:ascii="Times New Roman" w:hAnsi="Times New Roman" w:cs="Times New Roman"/>
              </w:rPr>
              <w:t>i ćwiczenia”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932F774" w14:textId="7DC70A37" w:rsidR="00B01E97" w:rsidRPr="00AB57A0" w:rsidRDefault="00B01E97" w:rsidP="00E95DE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328" w:type="dxa"/>
            <w:shd w:val="clear" w:color="auto" w:fill="auto"/>
            <w:tcMar>
              <w:left w:w="108" w:type="dxa"/>
            </w:tcMar>
          </w:tcPr>
          <w:p w14:paraId="4EC27A06" w14:textId="0903FD10" w:rsidR="00B01E97" w:rsidRPr="00712263" w:rsidRDefault="001A1AC6" w:rsidP="00E95D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2263">
              <w:rPr>
                <w:rFonts w:ascii="Times New Roman" w:hAnsi="Times New Roman" w:cs="Times New Roman"/>
              </w:rPr>
              <w:t>Mariola Jąder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14:paraId="15D0147F" w14:textId="645A6E71" w:rsidR="001A1AC6" w:rsidRPr="00712263" w:rsidRDefault="001A1AC6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Wydawnictwo Impuls Kraków 2008r</w:t>
            </w:r>
          </w:p>
        </w:tc>
        <w:tc>
          <w:tcPr>
            <w:tcW w:w="1923" w:type="dxa"/>
            <w:shd w:val="clear" w:color="auto" w:fill="auto"/>
            <w:tcMar>
              <w:left w:w="108" w:type="dxa"/>
            </w:tcMar>
          </w:tcPr>
          <w:p w14:paraId="6AAEF738" w14:textId="58D71638" w:rsidR="001A1AC6" w:rsidRPr="00712263" w:rsidRDefault="001A1AC6" w:rsidP="00E95DEF">
            <w:pPr>
              <w:spacing w:after="0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  <w:bCs/>
              </w:rPr>
              <w:t xml:space="preserve">ISBN: </w:t>
            </w:r>
            <w:r w:rsidRPr="00712263">
              <w:rPr>
                <w:rFonts w:ascii="Times New Roman" w:hAnsi="Times New Roman" w:cs="Times New Roman"/>
              </w:rPr>
              <w:t>978-83-7587-780-9</w:t>
            </w:r>
          </w:p>
        </w:tc>
      </w:tr>
      <w:tr w:rsidR="00B01E97" w:rsidRPr="00712263" w14:paraId="1D258EE9" w14:textId="77777777" w:rsidTr="00B01E97">
        <w:tc>
          <w:tcPr>
            <w:tcW w:w="598" w:type="dxa"/>
            <w:shd w:val="clear" w:color="auto" w:fill="auto"/>
            <w:tcMar>
              <w:left w:w="108" w:type="dxa"/>
            </w:tcMar>
          </w:tcPr>
          <w:p w14:paraId="5446D463" w14:textId="77777777" w:rsidR="00B01E97" w:rsidRPr="00712263" w:rsidRDefault="00B01E97" w:rsidP="00E95DEF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3C4ECAF5" w14:textId="77777777" w:rsidR="00B01E97" w:rsidRPr="00712263" w:rsidRDefault="00B01E97" w:rsidP="00E95DEF">
            <w:pPr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Warsztaty ceramiki</w:t>
            </w:r>
          </w:p>
          <w:p w14:paraId="35CCEF8C" w14:textId="77777777" w:rsidR="00B01E97" w:rsidRPr="00712263" w:rsidRDefault="00B01E97" w:rsidP="00E9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shd w:val="clear" w:color="auto" w:fill="auto"/>
            <w:tcMar>
              <w:left w:w="108" w:type="dxa"/>
            </w:tcMar>
          </w:tcPr>
          <w:p w14:paraId="120E9FD6" w14:textId="30125665" w:rsidR="00B01E97" w:rsidRPr="00712263" w:rsidRDefault="00B01E97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„Ceramika w edukacji szkolnej”</w:t>
            </w:r>
            <w:r w:rsidR="00924277">
              <w:rPr>
                <w:rFonts w:ascii="Times New Roman" w:hAnsi="Times New Roman" w:cs="Times New Roman"/>
              </w:rPr>
              <w:t>.</w:t>
            </w:r>
          </w:p>
          <w:p w14:paraId="65B674CE" w14:textId="2FA0121C" w:rsidR="00B01E97" w:rsidRPr="00712263" w:rsidRDefault="00924277" w:rsidP="00E95D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B01E97" w:rsidRPr="00712263">
              <w:rPr>
                <w:rFonts w:ascii="Times New Roman" w:hAnsi="Times New Roman" w:cs="Times New Roman"/>
              </w:rPr>
              <w:t>„Techniki plastyczne rozwijające wyobraźnię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8" w:type="dxa"/>
            <w:shd w:val="clear" w:color="auto" w:fill="auto"/>
            <w:tcMar>
              <w:left w:w="108" w:type="dxa"/>
            </w:tcMar>
          </w:tcPr>
          <w:p w14:paraId="23ABE718" w14:textId="77777777" w:rsidR="00B01E97" w:rsidRPr="00712263" w:rsidRDefault="00B01E97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Jolanta Madej</w:t>
            </w:r>
          </w:p>
          <w:p w14:paraId="14CD388C" w14:textId="77777777" w:rsidR="00B01E97" w:rsidRPr="00712263" w:rsidRDefault="00B01E97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FF0883" w14:textId="77777777" w:rsidR="00B01E97" w:rsidRPr="00712263" w:rsidRDefault="00B01E97" w:rsidP="00E95DEF">
            <w:pPr>
              <w:spacing w:after="0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Mariola Jąder</w:t>
            </w:r>
          </w:p>
          <w:p w14:paraId="15F63F2B" w14:textId="77777777" w:rsidR="00B01E97" w:rsidRPr="00712263" w:rsidRDefault="00B01E97" w:rsidP="00E95D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14:paraId="22E2033B" w14:textId="7C76EB42" w:rsidR="00B01E97" w:rsidRPr="00712263" w:rsidRDefault="00B01E97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Oficyna Wydawnicza „</w:t>
            </w:r>
            <w:r w:rsidR="00E17700" w:rsidRPr="00712263">
              <w:rPr>
                <w:rFonts w:ascii="Times New Roman" w:hAnsi="Times New Roman" w:cs="Times New Roman"/>
              </w:rPr>
              <w:t>Impuls”-</w:t>
            </w:r>
            <w:r w:rsidRPr="00712263">
              <w:rPr>
                <w:rFonts w:ascii="Times New Roman" w:hAnsi="Times New Roman" w:cs="Times New Roman"/>
              </w:rPr>
              <w:t xml:space="preserve"> Kraków 2002</w:t>
            </w:r>
            <w:r w:rsidR="00E17700">
              <w:rPr>
                <w:rFonts w:ascii="Times New Roman" w:hAnsi="Times New Roman" w:cs="Times New Roman"/>
              </w:rPr>
              <w:t xml:space="preserve"> r.</w:t>
            </w:r>
          </w:p>
          <w:p w14:paraId="53A2A129" w14:textId="6B5FE08D" w:rsidR="00B01E97" w:rsidRPr="00712263" w:rsidRDefault="00B01E97" w:rsidP="00E95DEF">
            <w:pPr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 xml:space="preserve">Oficyna Wydawnicza Impuls, Kraków </w:t>
            </w:r>
            <w:r w:rsidR="00E17700" w:rsidRPr="00712263">
              <w:rPr>
                <w:rFonts w:ascii="Times New Roman" w:hAnsi="Times New Roman" w:cs="Times New Roman"/>
              </w:rPr>
              <w:t>2005 r.</w:t>
            </w:r>
          </w:p>
        </w:tc>
        <w:tc>
          <w:tcPr>
            <w:tcW w:w="1923" w:type="dxa"/>
            <w:shd w:val="clear" w:color="auto" w:fill="auto"/>
            <w:tcMar>
              <w:left w:w="108" w:type="dxa"/>
            </w:tcMar>
          </w:tcPr>
          <w:p w14:paraId="210D7A9D" w14:textId="1F925459" w:rsidR="00B01E97" w:rsidRPr="00712263" w:rsidRDefault="00924277" w:rsidP="00E95DEF">
            <w:pPr>
              <w:spacing w:before="28" w:after="0" w:line="10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</w:tr>
      <w:tr w:rsidR="00B01E97" w:rsidRPr="00DD1E31" w14:paraId="72DC7E6E" w14:textId="77777777" w:rsidTr="00B01E97">
        <w:tc>
          <w:tcPr>
            <w:tcW w:w="598" w:type="dxa"/>
            <w:shd w:val="clear" w:color="auto" w:fill="auto"/>
            <w:tcMar>
              <w:left w:w="108" w:type="dxa"/>
            </w:tcMar>
          </w:tcPr>
          <w:p w14:paraId="44E84B20" w14:textId="77777777" w:rsidR="00B01E97" w:rsidRPr="00DD1E31" w:rsidRDefault="00B01E97" w:rsidP="00E95DEF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1E96D33C" w14:textId="77777777" w:rsidR="00B01E97" w:rsidRPr="00DD1E31" w:rsidRDefault="00B01E97" w:rsidP="00E95DEF">
            <w:pPr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 xml:space="preserve">Warsztaty </w:t>
            </w:r>
            <w:r w:rsidRPr="00DD1E31">
              <w:rPr>
                <w:rFonts w:ascii="Times New Roman" w:hAnsi="Times New Roman" w:cs="Times New Roman"/>
              </w:rPr>
              <w:lastRenderedPageBreak/>
              <w:t xml:space="preserve">krawieckie </w:t>
            </w:r>
          </w:p>
        </w:tc>
        <w:tc>
          <w:tcPr>
            <w:tcW w:w="4082" w:type="dxa"/>
            <w:shd w:val="clear" w:color="auto" w:fill="auto"/>
            <w:tcMar>
              <w:left w:w="108" w:type="dxa"/>
            </w:tcMar>
          </w:tcPr>
          <w:p w14:paraId="1B3258A6" w14:textId="787D3D11" w:rsidR="00B01E97" w:rsidRPr="00DD1E31" w:rsidRDefault="00B01E97" w:rsidP="00E95DE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lastRenderedPageBreak/>
              <w:t>„Zajęcia krawieckie”</w:t>
            </w:r>
            <w:r w:rsidR="00924277">
              <w:rPr>
                <w:rFonts w:ascii="Times New Roman" w:hAnsi="Times New Roman" w:cs="Times New Roman"/>
              </w:rPr>
              <w:t>-</w:t>
            </w:r>
            <w:r w:rsidRPr="00DD1E31">
              <w:rPr>
                <w:rFonts w:ascii="Times New Roman" w:hAnsi="Times New Roman" w:cs="Times New Roman"/>
              </w:rPr>
              <w:t xml:space="preserve"> </w:t>
            </w:r>
            <w:r w:rsidR="00965090" w:rsidRPr="00DD1E31">
              <w:rPr>
                <w:rFonts w:ascii="Times New Roman" w:hAnsi="Times New Roman" w:cs="Times New Roman"/>
              </w:rPr>
              <w:t>podręcznik</w:t>
            </w:r>
            <w:r w:rsidRPr="00DD1E31">
              <w:rPr>
                <w:rFonts w:ascii="Times New Roman" w:hAnsi="Times New Roman" w:cs="Times New Roman"/>
              </w:rPr>
              <w:t xml:space="preserve"> </w:t>
            </w:r>
            <w:r w:rsidR="00965090">
              <w:rPr>
                <w:rFonts w:ascii="Times New Roman" w:hAnsi="Times New Roman" w:cs="Times New Roman"/>
              </w:rPr>
              <w:br/>
            </w:r>
            <w:r w:rsidRPr="00DD1E31">
              <w:rPr>
                <w:rFonts w:ascii="Times New Roman" w:hAnsi="Times New Roman" w:cs="Times New Roman"/>
              </w:rPr>
              <w:lastRenderedPageBreak/>
              <w:t>i ćwiczenia</w:t>
            </w:r>
            <w:r w:rsidR="009242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8" w:type="dxa"/>
            <w:shd w:val="clear" w:color="auto" w:fill="auto"/>
            <w:tcMar>
              <w:left w:w="108" w:type="dxa"/>
            </w:tcMar>
          </w:tcPr>
          <w:p w14:paraId="757FA674" w14:textId="77777777" w:rsidR="00B01E97" w:rsidRPr="00DD1E31" w:rsidRDefault="00B01E97" w:rsidP="00E95DE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lastRenderedPageBreak/>
              <w:t>Anna Jacek-Szabela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14:paraId="3D219B4A" w14:textId="77777777" w:rsidR="00B01E97" w:rsidRPr="00DD1E31" w:rsidRDefault="00B01E97" w:rsidP="00E95DEF">
            <w:pPr>
              <w:spacing w:before="28" w:after="0" w:line="100" w:lineRule="atLeast"/>
              <w:contextualSpacing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>Operon 2010</w:t>
            </w:r>
          </w:p>
        </w:tc>
        <w:tc>
          <w:tcPr>
            <w:tcW w:w="1923" w:type="dxa"/>
            <w:shd w:val="clear" w:color="auto" w:fill="auto"/>
            <w:tcMar>
              <w:left w:w="108" w:type="dxa"/>
            </w:tcMar>
          </w:tcPr>
          <w:p w14:paraId="4D4F3621" w14:textId="25874B0D" w:rsidR="00B01E97" w:rsidRPr="00DD1E31" w:rsidRDefault="00924277" w:rsidP="00924277">
            <w:pPr>
              <w:spacing w:before="28" w:after="0" w:line="10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</w:t>
            </w:r>
          </w:p>
        </w:tc>
      </w:tr>
      <w:tr w:rsidR="00B01E97" w:rsidRPr="00DD1E31" w14:paraId="0130B673" w14:textId="77777777" w:rsidTr="00B01E97">
        <w:trPr>
          <w:trHeight w:val="112"/>
        </w:trPr>
        <w:tc>
          <w:tcPr>
            <w:tcW w:w="598" w:type="dxa"/>
            <w:shd w:val="clear" w:color="auto" w:fill="auto"/>
            <w:tcMar>
              <w:left w:w="108" w:type="dxa"/>
            </w:tcMar>
          </w:tcPr>
          <w:p w14:paraId="0FEB3820" w14:textId="77777777" w:rsidR="00B01E97" w:rsidRPr="00DD1E31" w:rsidRDefault="00B01E97" w:rsidP="00E95DEF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4DD4E855" w14:textId="69F58E4E" w:rsidR="00B01E97" w:rsidRPr="00DD1E31" w:rsidRDefault="00B01E97" w:rsidP="00E95DEF">
            <w:pPr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 xml:space="preserve">Warsztaty ogrodnicze </w:t>
            </w:r>
            <w:r w:rsidR="00924277">
              <w:rPr>
                <w:rFonts w:ascii="Times New Roman" w:hAnsi="Times New Roman" w:cs="Times New Roman"/>
              </w:rPr>
              <w:br/>
            </w:r>
            <w:r w:rsidRPr="00DD1E31">
              <w:rPr>
                <w:rFonts w:ascii="Times New Roman" w:hAnsi="Times New Roman" w:cs="Times New Roman"/>
              </w:rPr>
              <w:t>z elementami bukieciarstwa</w:t>
            </w:r>
          </w:p>
        </w:tc>
        <w:tc>
          <w:tcPr>
            <w:tcW w:w="4082" w:type="dxa"/>
            <w:shd w:val="clear" w:color="auto" w:fill="auto"/>
            <w:tcMar>
              <w:left w:w="108" w:type="dxa"/>
            </w:tcMar>
          </w:tcPr>
          <w:p w14:paraId="7BE1F45E" w14:textId="32A1DF6E" w:rsidR="00B01E97" w:rsidRPr="00DD1E31" w:rsidRDefault="00B01E97" w:rsidP="00E95DE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  <w:shd w:val="clear" w:color="auto" w:fill="FFFFFF"/>
              </w:rPr>
              <w:t>Uczę się z kartami pracy”. Karty pracy dla uczniów z niepełnosprawnością intelektualną.    Cz. 1-4</w:t>
            </w:r>
            <w:r w:rsidR="00924277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4328" w:type="dxa"/>
            <w:shd w:val="clear" w:color="auto" w:fill="auto"/>
            <w:tcMar>
              <w:left w:w="108" w:type="dxa"/>
            </w:tcMar>
          </w:tcPr>
          <w:p w14:paraId="2668C524" w14:textId="070548D8" w:rsidR="00B01E97" w:rsidRPr="00DD1E31" w:rsidRDefault="00B01E97" w:rsidP="00E95DEF">
            <w:pPr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  <w:shd w:val="clear" w:color="auto" w:fill="FFFFFF"/>
              </w:rPr>
              <w:t xml:space="preserve"> Agnieszka Borowska-</w:t>
            </w:r>
            <w:proofErr w:type="spellStart"/>
            <w:r w:rsidRPr="00DD1E31">
              <w:rPr>
                <w:rFonts w:ascii="Times New Roman" w:hAnsi="Times New Roman" w:cs="Times New Roman"/>
                <w:shd w:val="clear" w:color="auto" w:fill="FFFFFF"/>
              </w:rPr>
              <w:t>Kociemba</w:t>
            </w:r>
            <w:proofErr w:type="spellEnd"/>
            <w:r w:rsidRPr="00DD1E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24277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DD1E31">
              <w:rPr>
                <w:rFonts w:ascii="Times New Roman" w:hAnsi="Times New Roman" w:cs="Times New Roman"/>
                <w:shd w:val="clear" w:color="auto" w:fill="FFFFFF"/>
              </w:rPr>
              <w:t>Małgorzata Krukowska   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14:paraId="1C5FCDD2" w14:textId="77777777" w:rsidR="00B01E97" w:rsidRPr="00DD1E31" w:rsidRDefault="00B01E97" w:rsidP="00E95DEF">
            <w:pPr>
              <w:spacing w:before="28" w:after="0" w:line="100" w:lineRule="atLeast"/>
              <w:contextualSpacing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  <w:shd w:val="clear" w:color="auto" w:fill="FFFFFF"/>
              </w:rPr>
              <w:t>Harmonia Kraków, 2017</w:t>
            </w:r>
          </w:p>
        </w:tc>
        <w:tc>
          <w:tcPr>
            <w:tcW w:w="1923" w:type="dxa"/>
            <w:shd w:val="clear" w:color="auto" w:fill="auto"/>
            <w:tcMar>
              <w:left w:w="108" w:type="dxa"/>
            </w:tcMar>
          </w:tcPr>
          <w:p w14:paraId="2267BFAB" w14:textId="7C587E63" w:rsidR="00B01E97" w:rsidRPr="00DD1E31" w:rsidRDefault="00924277" w:rsidP="00924277">
            <w:pPr>
              <w:spacing w:before="28" w:after="0" w:line="10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</w:t>
            </w:r>
          </w:p>
        </w:tc>
      </w:tr>
      <w:tr w:rsidR="00B01E97" w:rsidRPr="00DD1E31" w14:paraId="7FD536E5" w14:textId="77777777" w:rsidTr="00B01E97">
        <w:tc>
          <w:tcPr>
            <w:tcW w:w="598" w:type="dxa"/>
            <w:shd w:val="clear" w:color="auto" w:fill="auto"/>
            <w:tcMar>
              <w:left w:w="108" w:type="dxa"/>
            </w:tcMar>
          </w:tcPr>
          <w:p w14:paraId="44D41D83" w14:textId="77777777" w:rsidR="00B01E97" w:rsidRPr="00DD1E31" w:rsidRDefault="00B01E97" w:rsidP="00E95DEF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187D0C3A" w14:textId="77777777" w:rsidR="00B01E97" w:rsidRPr="00DD1E31" w:rsidRDefault="00B01E97" w:rsidP="00E95DEF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>Pracowania gospodarstw domowego.</w:t>
            </w:r>
          </w:p>
        </w:tc>
        <w:tc>
          <w:tcPr>
            <w:tcW w:w="4082" w:type="dxa"/>
            <w:shd w:val="clear" w:color="auto" w:fill="auto"/>
            <w:tcMar>
              <w:left w:w="108" w:type="dxa"/>
            </w:tcMar>
          </w:tcPr>
          <w:p w14:paraId="104ABFA6" w14:textId="77777777" w:rsidR="00B01E97" w:rsidRPr="00DD1E31" w:rsidRDefault="00B01E97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>Uczę się z kartami pracy cz.1 i cz.2</w:t>
            </w:r>
          </w:p>
          <w:p w14:paraId="1EA70E16" w14:textId="77777777" w:rsidR="00B01E97" w:rsidRPr="00DD1E31" w:rsidRDefault="00B01E97" w:rsidP="00E95DEF">
            <w:pPr>
              <w:spacing w:after="0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>Karty pracy dla uczniów</w:t>
            </w:r>
          </w:p>
          <w:p w14:paraId="09D4201D" w14:textId="77777777" w:rsidR="00B01E97" w:rsidRPr="00DD1E31" w:rsidRDefault="00B01E97" w:rsidP="00E95DEF">
            <w:pPr>
              <w:spacing w:after="0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 xml:space="preserve"> z niepełnosprawnością intelektualną </w:t>
            </w:r>
          </w:p>
          <w:p w14:paraId="29E09BE7" w14:textId="0C61275F" w:rsidR="00B01E97" w:rsidRPr="00DD1E31" w:rsidRDefault="00B01E97" w:rsidP="00E95DEF">
            <w:pPr>
              <w:spacing w:after="0"/>
              <w:rPr>
                <w:rFonts w:ascii="Times New Roman" w:hAnsi="Times New Roman" w:cs="Times New Roman"/>
                <w:kern w:val="36"/>
                <w:lang w:eastAsia="pl-PL"/>
              </w:rPr>
            </w:pPr>
            <w:r w:rsidRPr="00DD1E31">
              <w:rPr>
                <w:rFonts w:ascii="Times New Roman" w:hAnsi="Times New Roman" w:cs="Times New Roman"/>
              </w:rPr>
              <w:t>w stopniu umiarkowanym</w:t>
            </w:r>
            <w:r w:rsidR="009242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8" w:type="dxa"/>
            <w:shd w:val="clear" w:color="auto" w:fill="auto"/>
            <w:tcMar>
              <w:left w:w="108" w:type="dxa"/>
            </w:tcMar>
          </w:tcPr>
          <w:p w14:paraId="28C9BC92" w14:textId="58A2063F" w:rsidR="00B01E97" w:rsidRPr="00DD1E31" w:rsidRDefault="004213B5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>M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1E97" w:rsidRPr="00DD1E31">
              <w:rPr>
                <w:rFonts w:ascii="Times New Roman" w:hAnsi="Times New Roman" w:cs="Times New Roman"/>
              </w:rPr>
              <w:t>Krukowska</w:t>
            </w:r>
          </w:p>
          <w:p w14:paraId="5E53E3BC" w14:textId="2808D97C" w:rsidR="00B01E97" w:rsidRPr="00DD1E31" w:rsidRDefault="00B01E97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>A. Borowska</w:t>
            </w:r>
            <w:r w:rsidR="004213B5">
              <w:rPr>
                <w:rFonts w:ascii="Times New Roman" w:hAnsi="Times New Roman" w:cs="Times New Roman"/>
              </w:rPr>
              <w:t xml:space="preserve"> </w:t>
            </w:r>
            <w:r w:rsidRPr="00DD1E3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D1E31">
              <w:rPr>
                <w:rFonts w:ascii="Times New Roman" w:hAnsi="Times New Roman" w:cs="Times New Roman"/>
              </w:rPr>
              <w:t>Kociemba</w:t>
            </w:r>
            <w:proofErr w:type="spellEnd"/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14:paraId="53549410" w14:textId="77777777" w:rsidR="00B01E97" w:rsidRPr="00DD1E31" w:rsidRDefault="00B01E97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>Harmonia Kraków 2017</w:t>
            </w:r>
          </w:p>
        </w:tc>
        <w:tc>
          <w:tcPr>
            <w:tcW w:w="1923" w:type="dxa"/>
            <w:shd w:val="clear" w:color="auto" w:fill="auto"/>
            <w:tcMar>
              <w:left w:w="108" w:type="dxa"/>
            </w:tcMar>
          </w:tcPr>
          <w:p w14:paraId="6EC111CF" w14:textId="05094380" w:rsidR="00B01E97" w:rsidRPr="00DD1E31" w:rsidRDefault="00924277" w:rsidP="00924277">
            <w:pPr>
              <w:spacing w:before="28" w:after="0" w:line="10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</w:t>
            </w:r>
          </w:p>
        </w:tc>
      </w:tr>
      <w:tr w:rsidR="00B01E97" w14:paraId="0F6A0313" w14:textId="77777777" w:rsidTr="00B01E97">
        <w:tc>
          <w:tcPr>
            <w:tcW w:w="5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735D64FF" w14:textId="77777777" w:rsidR="00B01E97" w:rsidRPr="00B01E97" w:rsidRDefault="00B01E97" w:rsidP="00B01E97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B01E9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60F888D0" w14:textId="77777777" w:rsidR="00B01E97" w:rsidRPr="00B01E97" w:rsidRDefault="00B01E97" w:rsidP="00B01E97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B01E97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4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39A58F45" w14:textId="7B63591E" w:rsidR="00B01E97" w:rsidRPr="00B01E97" w:rsidRDefault="00B01E97" w:rsidP="00B01E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óg nasz Ojciec.</w:t>
            </w:r>
          </w:p>
        </w:tc>
        <w:tc>
          <w:tcPr>
            <w:tcW w:w="43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1F761FA3" w14:textId="0C8BB0AC" w:rsidR="00B01E97" w:rsidRPr="00B01E97" w:rsidRDefault="00B01E97" w:rsidP="00B01E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E97">
              <w:rPr>
                <w:rFonts w:ascii="Times New Roman" w:hAnsi="Times New Roman" w:cs="Times New Roman"/>
              </w:rPr>
              <w:t>Ks. W.</w:t>
            </w:r>
            <w:r w:rsidR="004213B5">
              <w:rPr>
                <w:rFonts w:ascii="Times New Roman" w:hAnsi="Times New Roman" w:cs="Times New Roman"/>
              </w:rPr>
              <w:t xml:space="preserve"> </w:t>
            </w:r>
            <w:r w:rsidRPr="00B01E97">
              <w:rPr>
                <w:rFonts w:ascii="Times New Roman" w:hAnsi="Times New Roman" w:cs="Times New Roman"/>
              </w:rPr>
              <w:t>Kubiak red.</w:t>
            </w:r>
            <w:r>
              <w:rPr>
                <w:rFonts w:ascii="Times New Roman" w:hAnsi="Times New Roman" w:cs="Times New Roman"/>
              </w:rPr>
              <w:t>, Teresa Czarnecka</w:t>
            </w:r>
          </w:p>
        </w:tc>
        <w:tc>
          <w:tcPr>
            <w:tcW w:w="2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11A87454" w14:textId="77777777" w:rsidR="00B01E97" w:rsidRPr="00B01E97" w:rsidRDefault="00B01E97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E97">
              <w:rPr>
                <w:rFonts w:ascii="Times New Roman" w:hAnsi="Times New Roman" w:cs="Times New Roman"/>
              </w:rPr>
              <w:t>Wyd. WAM Kraków</w:t>
            </w:r>
          </w:p>
          <w:p w14:paraId="06837244" w14:textId="77777777" w:rsidR="00B01E97" w:rsidRPr="00B01E97" w:rsidRDefault="00B01E97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E97">
              <w:rPr>
                <w:rFonts w:ascii="Times New Roman" w:hAnsi="Times New Roman" w:cs="Times New Roman"/>
              </w:rPr>
              <w:t>2013r</w:t>
            </w:r>
          </w:p>
        </w:tc>
        <w:tc>
          <w:tcPr>
            <w:tcW w:w="19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7BC35392" w14:textId="77777777" w:rsidR="00B01E97" w:rsidRPr="00B01E97" w:rsidRDefault="00B01E97" w:rsidP="00B01E97">
            <w:pPr>
              <w:spacing w:before="28"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B01E97">
              <w:rPr>
                <w:rFonts w:ascii="Times New Roman" w:hAnsi="Times New Roman" w:cs="Times New Roman"/>
              </w:rPr>
              <w:t>AZ-1-01/10</w:t>
            </w:r>
          </w:p>
        </w:tc>
      </w:tr>
    </w:tbl>
    <w:p w14:paraId="0E0B951C" w14:textId="77777777" w:rsidR="00E2611D" w:rsidRPr="00197718" w:rsidRDefault="00E2611D" w:rsidP="00E2611D">
      <w:pPr>
        <w:spacing w:after="0" w:line="276" w:lineRule="auto"/>
        <w:ind w:right="-142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p w14:paraId="71E32C5F" w14:textId="77777777" w:rsidR="00B01E97" w:rsidRDefault="00B01E97" w:rsidP="001A1AC6">
      <w:pPr>
        <w:spacing w:after="0" w:line="276" w:lineRule="auto"/>
        <w:ind w:right="-142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05C305A5" w14:textId="47927C01" w:rsidR="00197718" w:rsidRPr="001A1AC6" w:rsidRDefault="001A1AC6" w:rsidP="001A1AC6">
      <w:pPr>
        <w:spacing w:after="0" w:line="276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ODDZIAŁ I </w:t>
      </w:r>
      <w:r w:rsidR="002822A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– II „B</w:t>
      </w:r>
      <w:r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” SPP</w:t>
      </w:r>
    </w:p>
    <w:p w14:paraId="42AA956C" w14:textId="2DE9DF7E" w:rsidR="00197718" w:rsidRPr="00C0152C" w:rsidRDefault="00197718" w:rsidP="00C0152C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ED7D31" w:themeColor="accent2"/>
          <w:sz w:val="24"/>
          <w:szCs w:val="24"/>
          <w:u w:val="single"/>
        </w:rPr>
      </w:pP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Klasa </w:t>
      </w:r>
      <w:r w:rsidR="00E2611D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I - </w:t>
      </w: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I</w:t>
      </w:r>
      <w:r w:rsidR="00516D43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I</w:t>
      </w: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</w:t>
      </w:r>
      <w:r w:rsidR="00E2611D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„B” </w:t>
      </w:r>
      <w:r w:rsidR="007C6193"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Szkoły </w:t>
      </w:r>
      <w:r w:rsidR="007C6193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Specjalnej</w:t>
      </w:r>
      <w:r w:rsidR="000A68C1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</w:t>
      </w: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Przysp</w:t>
      </w:r>
      <w:r w:rsidR="003C53C0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osabiającej do Pracy</w:t>
      </w: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dla uczniów z niepełnosprawnością intelektualną w stopniu umiarkowanym lub znacznym</w:t>
      </w:r>
    </w:p>
    <w:tbl>
      <w:tblPr>
        <w:tblW w:w="1541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ook w:val="00A0" w:firstRow="1" w:lastRow="0" w:firstColumn="1" w:lastColumn="0" w:noHBand="0" w:noVBand="0"/>
      </w:tblPr>
      <w:tblGrid>
        <w:gridCol w:w="598"/>
        <w:gridCol w:w="1695"/>
        <w:gridCol w:w="4082"/>
        <w:gridCol w:w="4328"/>
        <w:gridCol w:w="2791"/>
        <w:gridCol w:w="1923"/>
      </w:tblGrid>
      <w:tr w:rsidR="00197718" w:rsidRPr="00197718" w14:paraId="55836033" w14:textId="77777777" w:rsidTr="00965090">
        <w:tc>
          <w:tcPr>
            <w:tcW w:w="598" w:type="dxa"/>
            <w:shd w:val="clear" w:color="auto" w:fill="auto"/>
            <w:tcMar>
              <w:left w:w="108" w:type="dxa"/>
            </w:tcMar>
          </w:tcPr>
          <w:p w14:paraId="2533207C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3571FD21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082" w:type="dxa"/>
            <w:shd w:val="clear" w:color="auto" w:fill="auto"/>
            <w:tcMar>
              <w:left w:w="108" w:type="dxa"/>
            </w:tcMar>
          </w:tcPr>
          <w:p w14:paraId="7108AAC9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4328" w:type="dxa"/>
            <w:shd w:val="clear" w:color="auto" w:fill="auto"/>
            <w:tcMar>
              <w:left w:w="108" w:type="dxa"/>
            </w:tcMar>
          </w:tcPr>
          <w:p w14:paraId="748CCC04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14:paraId="587B9DFA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1923" w:type="dxa"/>
            <w:shd w:val="clear" w:color="auto" w:fill="auto"/>
            <w:tcMar>
              <w:left w:w="108" w:type="dxa"/>
            </w:tcMar>
          </w:tcPr>
          <w:p w14:paraId="196868A6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712263" w:rsidRPr="00197718" w14:paraId="0B856A2A" w14:textId="77777777" w:rsidTr="00965090">
        <w:trPr>
          <w:trHeight w:val="342"/>
        </w:trPr>
        <w:tc>
          <w:tcPr>
            <w:tcW w:w="598" w:type="dxa"/>
            <w:shd w:val="clear" w:color="auto" w:fill="auto"/>
            <w:tcMar>
              <w:left w:w="108" w:type="dxa"/>
            </w:tcMar>
          </w:tcPr>
          <w:p w14:paraId="2C0E71B3" w14:textId="77777777" w:rsidR="00712263" w:rsidRPr="00712263" w:rsidRDefault="00712263" w:rsidP="00B353CC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412CAC74" w14:textId="06A0740B" w:rsidR="00712263" w:rsidRPr="00712263" w:rsidRDefault="00712263" w:rsidP="00712263">
            <w:pPr>
              <w:rPr>
                <w:rFonts w:ascii="Times New Roman" w:hAnsi="Times New Roman" w:cs="Times New Roman"/>
                <w:bCs/>
              </w:rPr>
            </w:pPr>
            <w:r w:rsidRPr="00712263">
              <w:rPr>
                <w:rFonts w:ascii="Times New Roman" w:hAnsi="Times New Roman" w:cs="Times New Roman"/>
                <w:bCs/>
              </w:rPr>
              <w:t xml:space="preserve">Funkcjonowanie osobiste </w:t>
            </w:r>
            <w:r w:rsidR="001A1AC6">
              <w:rPr>
                <w:rFonts w:ascii="Times New Roman" w:hAnsi="Times New Roman" w:cs="Times New Roman"/>
                <w:bCs/>
              </w:rPr>
              <w:br/>
            </w:r>
            <w:r w:rsidRPr="00712263">
              <w:rPr>
                <w:rFonts w:ascii="Times New Roman" w:hAnsi="Times New Roman" w:cs="Times New Roman"/>
                <w:bCs/>
              </w:rPr>
              <w:t xml:space="preserve">i społeczne </w:t>
            </w:r>
          </w:p>
        </w:tc>
        <w:tc>
          <w:tcPr>
            <w:tcW w:w="4082" w:type="dxa"/>
            <w:shd w:val="clear" w:color="auto" w:fill="auto"/>
            <w:tcMar>
              <w:left w:w="108" w:type="dxa"/>
            </w:tcMar>
          </w:tcPr>
          <w:p w14:paraId="69E0C278" w14:textId="1BC0062E" w:rsidR="00712263" w:rsidRPr="00712263" w:rsidRDefault="00712263" w:rsidP="0071226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  <w:shd w:val="clear" w:color="auto" w:fill="FFFFFF"/>
              </w:rPr>
              <w:t xml:space="preserve">Funkcjonowanie osobiste i społeczne </w:t>
            </w:r>
            <w:r w:rsidR="00850934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712263">
              <w:rPr>
                <w:rFonts w:ascii="Times New Roman" w:hAnsi="Times New Roman" w:cs="Times New Roman"/>
                <w:shd w:val="clear" w:color="auto" w:fill="FFFFFF"/>
              </w:rPr>
              <w:t xml:space="preserve"> p</w:t>
            </w:r>
            <w:r w:rsidR="00850934">
              <w:rPr>
                <w:rFonts w:ascii="Times New Roman" w:hAnsi="Times New Roman" w:cs="Times New Roman"/>
                <w:shd w:val="clear" w:color="auto" w:fill="FFFFFF"/>
              </w:rPr>
              <w:t xml:space="preserve">akiet edukacyjny </w:t>
            </w:r>
            <w:r w:rsidRPr="00712263">
              <w:rPr>
                <w:rFonts w:ascii="Times New Roman" w:hAnsi="Times New Roman" w:cs="Times New Roman"/>
                <w:shd w:val="clear" w:color="auto" w:fill="FFFFFF"/>
              </w:rPr>
              <w:t xml:space="preserve">dla uczniów </w:t>
            </w:r>
            <w:r w:rsidR="00E17700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712263">
              <w:rPr>
                <w:rFonts w:ascii="Times New Roman" w:hAnsi="Times New Roman" w:cs="Times New Roman"/>
                <w:shd w:val="clear" w:color="auto" w:fill="FFFFFF"/>
              </w:rPr>
              <w:t>z niepełnosprawnością intelektualną</w:t>
            </w:r>
            <w:r w:rsidR="00924277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4328" w:type="dxa"/>
            <w:shd w:val="clear" w:color="auto" w:fill="auto"/>
            <w:tcMar>
              <w:left w:w="108" w:type="dxa"/>
            </w:tcMar>
          </w:tcPr>
          <w:p w14:paraId="6E9157BF" w14:textId="5FBBB81E" w:rsidR="00712263" w:rsidRPr="00712263" w:rsidRDefault="00712263" w:rsidP="0071226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12263">
              <w:rPr>
                <w:rFonts w:ascii="Times New Roman" w:hAnsi="Times New Roman" w:cs="Times New Roman"/>
                <w:shd w:val="clear" w:color="auto" w:fill="FFFFFF"/>
              </w:rPr>
              <w:t>A.</w:t>
            </w:r>
            <w:r w:rsidR="00C0152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12263">
              <w:rPr>
                <w:rFonts w:ascii="Times New Roman" w:hAnsi="Times New Roman" w:cs="Times New Roman"/>
                <w:shd w:val="clear" w:color="auto" w:fill="FFFFFF"/>
              </w:rPr>
              <w:t>Borowska</w:t>
            </w:r>
            <w:r w:rsidR="009242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12263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9242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12263">
              <w:rPr>
                <w:rFonts w:ascii="Times New Roman" w:hAnsi="Times New Roman" w:cs="Times New Roman"/>
                <w:shd w:val="clear" w:color="auto" w:fill="FFFFFF"/>
              </w:rPr>
              <w:t>Kociemba</w:t>
            </w:r>
            <w:proofErr w:type="spellEnd"/>
            <w:r w:rsidRPr="00712263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proofErr w:type="spellStart"/>
            <w:r w:rsidRPr="00712263">
              <w:rPr>
                <w:rFonts w:ascii="Times New Roman" w:hAnsi="Times New Roman" w:cs="Times New Roman"/>
                <w:shd w:val="clear" w:color="auto" w:fill="FFFFFF"/>
              </w:rPr>
              <w:t>M.Krukowska</w:t>
            </w:r>
            <w:proofErr w:type="spellEnd"/>
          </w:p>
          <w:p w14:paraId="2CE9C7F7" w14:textId="2F6BB878" w:rsidR="00712263" w:rsidRPr="00712263" w:rsidRDefault="00712263" w:rsidP="00712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14:paraId="1FA92726" w14:textId="77777777" w:rsidR="00712263" w:rsidRPr="00712263" w:rsidRDefault="00712263" w:rsidP="00712263">
            <w:pPr>
              <w:spacing w:before="28" w:after="0" w:line="100" w:lineRule="atLeast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712263">
              <w:rPr>
                <w:rFonts w:ascii="Times New Roman" w:hAnsi="Times New Roman" w:cs="Times New Roman"/>
                <w:shd w:val="clear" w:color="auto" w:fill="FFFFFF"/>
              </w:rPr>
              <w:t>Wyd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Harmonia, Kraków 2017.</w:t>
            </w:r>
          </w:p>
          <w:p w14:paraId="7D9E5B91" w14:textId="1E319BEE" w:rsidR="00712263" w:rsidRPr="00712263" w:rsidRDefault="00712263" w:rsidP="00712263">
            <w:pPr>
              <w:spacing w:before="28" w:after="0" w:line="10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tcMar>
              <w:left w:w="108" w:type="dxa"/>
            </w:tcMar>
          </w:tcPr>
          <w:p w14:paraId="3F2BB9D8" w14:textId="598CBA64" w:rsidR="00712263" w:rsidRPr="00712263" w:rsidRDefault="00924277" w:rsidP="00712263">
            <w:pPr>
              <w:spacing w:before="28" w:after="0" w:line="10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</w:tr>
      <w:tr w:rsidR="00712263" w:rsidRPr="00197718" w14:paraId="768B2730" w14:textId="77777777" w:rsidTr="00965090">
        <w:trPr>
          <w:trHeight w:val="833"/>
        </w:trPr>
        <w:tc>
          <w:tcPr>
            <w:tcW w:w="598" w:type="dxa"/>
            <w:shd w:val="clear" w:color="auto" w:fill="auto"/>
            <w:tcMar>
              <w:left w:w="108" w:type="dxa"/>
            </w:tcMar>
          </w:tcPr>
          <w:p w14:paraId="184686CE" w14:textId="77777777" w:rsidR="00712263" w:rsidRPr="00712263" w:rsidRDefault="00712263" w:rsidP="00B353CC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64AE537E" w14:textId="3AB77472" w:rsidR="00712263" w:rsidRPr="00712263" w:rsidRDefault="001A1AC6" w:rsidP="00712263">
            <w:pPr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Zajęcia rozwijające komunikowanie się</w:t>
            </w:r>
          </w:p>
        </w:tc>
        <w:tc>
          <w:tcPr>
            <w:tcW w:w="4082" w:type="dxa"/>
            <w:shd w:val="clear" w:color="auto" w:fill="auto"/>
            <w:tcMar>
              <w:left w:w="108" w:type="dxa"/>
            </w:tcMar>
          </w:tcPr>
          <w:p w14:paraId="67E65BC4" w14:textId="77777777" w:rsidR="00BA3FF1" w:rsidRPr="00712263" w:rsidRDefault="00BA3FF1" w:rsidP="00BA3F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12263">
              <w:rPr>
                <w:rFonts w:ascii="Times New Roman" w:hAnsi="Times New Roman" w:cs="Times New Roman"/>
                <w:shd w:val="clear" w:color="auto" w:fill="FFFFFF"/>
              </w:rPr>
              <w:t xml:space="preserve">Cztery pory roku. Wiosna, lato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712263">
              <w:rPr>
                <w:rFonts w:ascii="Times New Roman" w:hAnsi="Times New Roman" w:cs="Times New Roman"/>
                <w:shd w:val="clear" w:color="auto" w:fill="FFFFFF"/>
              </w:rPr>
              <w:t>Karty pracy.</w:t>
            </w:r>
            <w:r w:rsidRPr="00712263">
              <w:rPr>
                <w:rFonts w:ascii="Times New Roman" w:hAnsi="Times New Roman" w:cs="Times New Roman"/>
              </w:rPr>
              <w:br/>
            </w:r>
            <w:r w:rsidRPr="00712263">
              <w:rPr>
                <w:rFonts w:ascii="Times New Roman" w:hAnsi="Times New Roman" w:cs="Times New Roman"/>
                <w:shd w:val="clear" w:color="auto" w:fill="FFFFFF"/>
              </w:rPr>
              <w:t>Pewny start. Cztery pory roku. Jesień. Karty pracy.</w:t>
            </w:r>
            <w:r w:rsidRPr="00712263">
              <w:rPr>
                <w:rFonts w:ascii="Times New Roman" w:hAnsi="Times New Roman" w:cs="Times New Roman"/>
              </w:rPr>
              <w:br/>
            </w:r>
            <w:r w:rsidRPr="00712263">
              <w:rPr>
                <w:rFonts w:ascii="Times New Roman" w:hAnsi="Times New Roman" w:cs="Times New Roman"/>
                <w:shd w:val="clear" w:color="auto" w:fill="FFFFFF"/>
              </w:rPr>
              <w:t>Pewny start. Cztery pory roku. Zima. Karty pracy.</w:t>
            </w:r>
          </w:p>
          <w:p w14:paraId="0B5B5D07" w14:textId="77777777" w:rsidR="00BA3FF1" w:rsidRPr="00712263" w:rsidRDefault="00BA3FF1" w:rsidP="00BA3F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EC5EDA1" w14:textId="4B0C7B75" w:rsidR="00BA3FF1" w:rsidRPr="00712263" w:rsidRDefault="00BA3FF1" w:rsidP="00BA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  <w:shd w:val="clear" w:color="auto" w:fill="FFFFFF"/>
              </w:rPr>
              <w:t>Pewny start. Dobre maniery.</w:t>
            </w:r>
          </w:p>
        </w:tc>
        <w:tc>
          <w:tcPr>
            <w:tcW w:w="4328" w:type="dxa"/>
            <w:shd w:val="clear" w:color="auto" w:fill="auto"/>
            <w:tcMar>
              <w:left w:w="108" w:type="dxa"/>
            </w:tcMar>
          </w:tcPr>
          <w:p w14:paraId="00634C4B" w14:textId="77777777" w:rsidR="00BA3FF1" w:rsidRPr="00712263" w:rsidRDefault="00BA3FF1" w:rsidP="00BA3F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12263">
              <w:rPr>
                <w:rFonts w:ascii="Times New Roman" w:hAnsi="Times New Roman" w:cs="Times New Roman"/>
                <w:shd w:val="clear" w:color="auto" w:fill="FFFFFF"/>
              </w:rPr>
              <w:t>Jacek Stojanowski. </w:t>
            </w:r>
          </w:p>
          <w:p w14:paraId="7C7276FD" w14:textId="77777777" w:rsidR="00BA3FF1" w:rsidRPr="00712263" w:rsidRDefault="00BA3FF1" w:rsidP="00BA3F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E4BCC62" w14:textId="77777777" w:rsidR="00BA3FF1" w:rsidRPr="00712263" w:rsidRDefault="00BA3FF1" w:rsidP="00BA3F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24DD496" w14:textId="4CECB939" w:rsidR="00BA3FF1" w:rsidRDefault="00BA3FF1" w:rsidP="00BA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  <w:shd w:val="clear" w:color="auto" w:fill="FFFFFF"/>
              </w:rPr>
              <w:t>Diana Aksamit, Ewelina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12263">
              <w:rPr>
                <w:rFonts w:ascii="Times New Roman" w:hAnsi="Times New Roman" w:cs="Times New Roman"/>
                <w:shd w:val="clear" w:color="auto" w:fill="FFFFFF"/>
              </w:rPr>
              <w:t>Młynarczyk - Karabin</w:t>
            </w:r>
          </w:p>
          <w:p w14:paraId="79DD9A51" w14:textId="77777777" w:rsidR="00BA3FF1" w:rsidRDefault="00BA3FF1" w:rsidP="007122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82F396" w14:textId="77777777" w:rsidR="00BA3FF1" w:rsidRDefault="00BA3FF1" w:rsidP="007122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39FFB2" w14:textId="46E27456" w:rsidR="00712263" w:rsidRPr="00712263" w:rsidRDefault="00712263" w:rsidP="007122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14:paraId="7E133111" w14:textId="4F74213B" w:rsidR="00712263" w:rsidRPr="00712263" w:rsidRDefault="00BA3FF1" w:rsidP="00712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PWN Warszawa</w:t>
            </w:r>
          </w:p>
        </w:tc>
        <w:tc>
          <w:tcPr>
            <w:tcW w:w="1923" w:type="dxa"/>
            <w:shd w:val="clear" w:color="auto" w:fill="auto"/>
            <w:tcMar>
              <w:left w:w="108" w:type="dxa"/>
            </w:tcMar>
          </w:tcPr>
          <w:p w14:paraId="414E5E79" w14:textId="2B33F87D" w:rsidR="00712263" w:rsidRPr="00712263" w:rsidRDefault="00BA3FF1" w:rsidP="00712263">
            <w:pPr>
              <w:spacing w:after="0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IBSN: 9788326224966</w:t>
            </w:r>
          </w:p>
        </w:tc>
      </w:tr>
      <w:tr w:rsidR="00712263" w:rsidRPr="00197718" w14:paraId="13610E95" w14:textId="77777777" w:rsidTr="00965090">
        <w:tc>
          <w:tcPr>
            <w:tcW w:w="598" w:type="dxa"/>
            <w:shd w:val="clear" w:color="auto" w:fill="auto"/>
            <w:tcMar>
              <w:left w:w="108" w:type="dxa"/>
            </w:tcMar>
          </w:tcPr>
          <w:p w14:paraId="536B5778" w14:textId="77777777" w:rsidR="00712263" w:rsidRPr="00712263" w:rsidRDefault="00712263" w:rsidP="00B353CC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58077A52" w14:textId="7617C6B7" w:rsidR="00712263" w:rsidRPr="00712263" w:rsidRDefault="001A1AC6" w:rsidP="00712263">
            <w:pPr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 xml:space="preserve">Zajęcia kształtujące </w:t>
            </w:r>
            <w:r w:rsidRPr="00712263">
              <w:rPr>
                <w:rFonts w:ascii="Times New Roman" w:hAnsi="Times New Roman" w:cs="Times New Roman"/>
              </w:rPr>
              <w:lastRenderedPageBreak/>
              <w:t>kreatywność</w:t>
            </w:r>
          </w:p>
        </w:tc>
        <w:tc>
          <w:tcPr>
            <w:tcW w:w="4082" w:type="dxa"/>
            <w:shd w:val="clear" w:color="auto" w:fill="auto"/>
            <w:tcMar>
              <w:left w:w="108" w:type="dxa"/>
            </w:tcMar>
          </w:tcPr>
          <w:p w14:paraId="14F2CF08" w14:textId="03436CE2" w:rsidR="00712263" w:rsidRPr="00C0152C" w:rsidRDefault="00BA3FF1" w:rsidP="00E667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lastRenderedPageBreak/>
              <w:t xml:space="preserve">Krok w kierunku kreatywności. Zabawy </w:t>
            </w:r>
            <w:r>
              <w:rPr>
                <w:rFonts w:ascii="Times New Roman" w:hAnsi="Times New Roman" w:cs="Times New Roman"/>
              </w:rPr>
              <w:br/>
            </w:r>
            <w:r w:rsidRPr="00712263">
              <w:rPr>
                <w:rFonts w:ascii="Times New Roman" w:hAnsi="Times New Roman" w:cs="Times New Roman"/>
              </w:rPr>
              <w:t>i ćwiczeni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8" w:type="dxa"/>
            <w:shd w:val="clear" w:color="auto" w:fill="auto"/>
            <w:tcMar>
              <w:left w:w="108" w:type="dxa"/>
            </w:tcMar>
          </w:tcPr>
          <w:p w14:paraId="2C5FEFC0" w14:textId="43E5F079" w:rsidR="00712263" w:rsidRPr="00C0152C" w:rsidRDefault="004213B5" w:rsidP="00C0152C">
            <w:pPr>
              <w:spacing w:after="0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Mariola Jąder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14:paraId="1AC4B2C5" w14:textId="65B4A9B2" w:rsidR="00BA3FF1" w:rsidRDefault="00BA3FF1" w:rsidP="00712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Wydawnictwo Impuls Kraków 20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263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77B7141" w14:textId="77777777" w:rsidR="00BA3FF1" w:rsidRDefault="00BA3FF1" w:rsidP="007122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7D68FF" w14:textId="55A9000F" w:rsidR="00712263" w:rsidRPr="00712263" w:rsidRDefault="00712263" w:rsidP="007122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tcMar>
              <w:left w:w="108" w:type="dxa"/>
            </w:tcMar>
          </w:tcPr>
          <w:p w14:paraId="32964289" w14:textId="49834834" w:rsidR="00BA3FF1" w:rsidRDefault="00BA3FF1" w:rsidP="00712263">
            <w:pPr>
              <w:spacing w:after="0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  <w:bCs/>
              </w:rPr>
              <w:lastRenderedPageBreak/>
              <w:t xml:space="preserve">ISBN: </w:t>
            </w:r>
            <w:r w:rsidRPr="00712263">
              <w:rPr>
                <w:rFonts w:ascii="Times New Roman" w:hAnsi="Times New Roman" w:cs="Times New Roman"/>
              </w:rPr>
              <w:t>978-83-7587-780-9</w:t>
            </w:r>
          </w:p>
          <w:p w14:paraId="2131ED15" w14:textId="60AEC121" w:rsidR="00712263" w:rsidRPr="00712263" w:rsidRDefault="00712263" w:rsidP="007122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12263" w:rsidRPr="00197718" w14:paraId="5AE41E7D" w14:textId="77777777" w:rsidTr="00965090">
        <w:tc>
          <w:tcPr>
            <w:tcW w:w="598" w:type="dxa"/>
            <w:shd w:val="clear" w:color="auto" w:fill="auto"/>
            <w:tcMar>
              <w:left w:w="108" w:type="dxa"/>
            </w:tcMar>
          </w:tcPr>
          <w:p w14:paraId="0D791657" w14:textId="77777777" w:rsidR="00712263" w:rsidRPr="00712263" w:rsidRDefault="00712263" w:rsidP="00B353CC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795AC186" w14:textId="77777777" w:rsidR="00712263" w:rsidRPr="00712263" w:rsidRDefault="00712263" w:rsidP="00712263">
            <w:pPr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Warsztaty ceramiki</w:t>
            </w:r>
          </w:p>
          <w:p w14:paraId="29BF1B2E" w14:textId="77777777" w:rsidR="00712263" w:rsidRPr="00712263" w:rsidRDefault="00712263" w:rsidP="00712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shd w:val="clear" w:color="auto" w:fill="auto"/>
            <w:tcMar>
              <w:left w:w="108" w:type="dxa"/>
            </w:tcMar>
          </w:tcPr>
          <w:p w14:paraId="610D3C72" w14:textId="67471B29" w:rsidR="00712263" w:rsidRPr="00712263" w:rsidRDefault="00712263" w:rsidP="00712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„Ceramika w edukacji szkolnej”</w:t>
            </w:r>
            <w:r w:rsidR="00924277">
              <w:rPr>
                <w:rFonts w:ascii="Times New Roman" w:hAnsi="Times New Roman" w:cs="Times New Roman"/>
              </w:rPr>
              <w:t>.</w:t>
            </w:r>
          </w:p>
          <w:p w14:paraId="275F0D67" w14:textId="652B298D" w:rsidR="00712263" w:rsidRPr="00712263" w:rsidRDefault="00712263" w:rsidP="00712263">
            <w:pPr>
              <w:spacing w:after="0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„Techniki plastyczne rozwijające wyobraźnię”</w:t>
            </w:r>
            <w:r w:rsidR="009242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8" w:type="dxa"/>
            <w:shd w:val="clear" w:color="auto" w:fill="auto"/>
            <w:tcMar>
              <w:left w:w="108" w:type="dxa"/>
            </w:tcMar>
          </w:tcPr>
          <w:p w14:paraId="0491EA95" w14:textId="77777777" w:rsidR="00712263" w:rsidRPr="00712263" w:rsidRDefault="00712263" w:rsidP="00712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Jolanta Madej</w:t>
            </w:r>
          </w:p>
          <w:p w14:paraId="60FDD6E3" w14:textId="77777777" w:rsidR="00712263" w:rsidRPr="00712263" w:rsidRDefault="00712263" w:rsidP="004213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14:paraId="2D185790" w14:textId="1C944D28" w:rsidR="00712263" w:rsidRPr="00712263" w:rsidRDefault="00712263" w:rsidP="00C01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Oficyna Wydawnicza „</w:t>
            </w:r>
            <w:r w:rsidR="00813559" w:rsidRPr="00712263">
              <w:rPr>
                <w:rFonts w:ascii="Times New Roman" w:hAnsi="Times New Roman" w:cs="Times New Roman"/>
              </w:rPr>
              <w:t>Impuls”-</w:t>
            </w:r>
            <w:r w:rsidRPr="00712263">
              <w:rPr>
                <w:rFonts w:ascii="Times New Roman" w:hAnsi="Times New Roman" w:cs="Times New Roman"/>
              </w:rPr>
              <w:t xml:space="preserve"> Kraków 2002</w:t>
            </w:r>
            <w:r w:rsidR="002568EB">
              <w:rPr>
                <w:rFonts w:ascii="Times New Roman" w:hAnsi="Times New Roman" w:cs="Times New Roman"/>
              </w:rPr>
              <w:t xml:space="preserve"> </w:t>
            </w:r>
            <w:r w:rsidRPr="00712263">
              <w:rPr>
                <w:rFonts w:ascii="Times New Roman" w:hAnsi="Times New Roman" w:cs="Times New Roman"/>
              </w:rPr>
              <w:t>r.</w:t>
            </w:r>
            <w:r w:rsidR="00C0152C">
              <w:rPr>
                <w:rFonts w:ascii="Times New Roman" w:hAnsi="Times New Roman" w:cs="Times New Roman"/>
              </w:rPr>
              <w:t xml:space="preserve"> </w:t>
            </w:r>
            <w:r w:rsidRPr="00712263">
              <w:rPr>
                <w:rFonts w:ascii="Times New Roman" w:hAnsi="Times New Roman" w:cs="Times New Roman"/>
              </w:rPr>
              <w:t xml:space="preserve">Oficyna Wydawnicza Impuls, Kraków </w:t>
            </w:r>
            <w:r w:rsidR="002568EB" w:rsidRPr="00712263">
              <w:rPr>
                <w:rFonts w:ascii="Times New Roman" w:hAnsi="Times New Roman" w:cs="Times New Roman"/>
              </w:rPr>
              <w:t>2005 r.</w:t>
            </w:r>
          </w:p>
        </w:tc>
        <w:tc>
          <w:tcPr>
            <w:tcW w:w="1923" w:type="dxa"/>
            <w:shd w:val="clear" w:color="auto" w:fill="auto"/>
            <w:tcMar>
              <w:left w:w="108" w:type="dxa"/>
            </w:tcMar>
          </w:tcPr>
          <w:p w14:paraId="19E40016" w14:textId="09253B73" w:rsidR="00712263" w:rsidRPr="00712263" w:rsidRDefault="002568EB" w:rsidP="00712263">
            <w:pPr>
              <w:spacing w:before="28" w:after="0" w:line="10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</w:t>
            </w:r>
          </w:p>
        </w:tc>
      </w:tr>
      <w:tr w:rsidR="00712263" w:rsidRPr="00DD1E31" w14:paraId="0874A7C9" w14:textId="77777777" w:rsidTr="00965090">
        <w:tc>
          <w:tcPr>
            <w:tcW w:w="598" w:type="dxa"/>
            <w:shd w:val="clear" w:color="auto" w:fill="auto"/>
            <w:tcMar>
              <w:left w:w="108" w:type="dxa"/>
            </w:tcMar>
          </w:tcPr>
          <w:p w14:paraId="7C727AB9" w14:textId="77777777" w:rsidR="00712263" w:rsidRPr="00DD1E31" w:rsidRDefault="00712263" w:rsidP="00B353CC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4EDAF8D4" w14:textId="77777777" w:rsidR="00712263" w:rsidRPr="00DD1E31" w:rsidRDefault="00712263" w:rsidP="00E95DEF">
            <w:pPr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 xml:space="preserve">Warsztaty krawieckie </w:t>
            </w:r>
          </w:p>
        </w:tc>
        <w:tc>
          <w:tcPr>
            <w:tcW w:w="4082" w:type="dxa"/>
            <w:shd w:val="clear" w:color="auto" w:fill="auto"/>
            <w:tcMar>
              <w:left w:w="108" w:type="dxa"/>
            </w:tcMar>
          </w:tcPr>
          <w:p w14:paraId="4188ACF7" w14:textId="0C8C2D89" w:rsidR="00712263" w:rsidRPr="00DD1E31" w:rsidRDefault="00712263" w:rsidP="001278C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>„Zajęcia krawieckie”</w:t>
            </w:r>
            <w:r w:rsidR="00924277">
              <w:rPr>
                <w:rFonts w:ascii="Times New Roman" w:hAnsi="Times New Roman" w:cs="Times New Roman"/>
              </w:rPr>
              <w:t>-</w:t>
            </w:r>
            <w:r w:rsidRPr="00DD1E31">
              <w:rPr>
                <w:rFonts w:ascii="Times New Roman" w:hAnsi="Times New Roman" w:cs="Times New Roman"/>
              </w:rPr>
              <w:t xml:space="preserve"> </w:t>
            </w:r>
            <w:r w:rsidR="00E17700" w:rsidRPr="00DD1E31">
              <w:rPr>
                <w:rFonts w:ascii="Times New Roman" w:hAnsi="Times New Roman" w:cs="Times New Roman"/>
              </w:rPr>
              <w:t>podręcznik</w:t>
            </w:r>
            <w:r w:rsidRPr="00DD1E31">
              <w:rPr>
                <w:rFonts w:ascii="Times New Roman" w:hAnsi="Times New Roman" w:cs="Times New Roman"/>
              </w:rPr>
              <w:t xml:space="preserve"> </w:t>
            </w:r>
            <w:r w:rsidR="00E17700">
              <w:rPr>
                <w:rFonts w:ascii="Times New Roman" w:hAnsi="Times New Roman" w:cs="Times New Roman"/>
              </w:rPr>
              <w:br/>
            </w:r>
            <w:r w:rsidRPr="00DD1E31">
              <w:rPr>
                <w:rFonts w:ascii="Times New Roman" w:hAnsi="Times New Roman" w:cs="Times New Roman"/>
              </w:rPr>
              <w:t>i ćwiczenia</w:t>
            </w:r>
            <w:r w:rsidR="009242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8" w:type="dxa"/>
            <w:shd w:val="clear" w:color="auto" w:fill="auto"/>
            <w:tcMar>
              <w:left w:w="108" w:type="dxa"/>
            </w:tcMar>
          </w:tcPr>
          <w:p w14:paraId="3360524D" w14:textId="77777777" w:rsidR="00712263" w:rsidRPr="00DD1E31" w:rsidRDefault="00712263" w:rsidP="001278C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>Anna Jacek-Szabela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14:paraId="11423442" w14:textId="77777777" w:rsidR="00712263" w:rsidRPr="00DD1E31" w:rsidRDefault="00712263" w:rsidP="001278C6">
            <w:pPr>
              <w:spacing w:before="28" w:after="0" w:line="100" w:lineRule="atLeast"/>
              <w:contextualSpacing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>Operon 2010</w:t>
            </w:r>
          </w:p>
        </w:tc>
        <w:tc>
          <w:tcPr>
            <w:tcW w:w="1923" w:type="dxa"/>
            <w:shd w:val="clear" w:color="auto" w:fill="auto"/>
            <w:tcMar>
              <w:left w:w="108" w:type="dxa"/>
            </w:tcMar>
          </w:tcPr>
          <w:p w14:paraId="33DB8B1D" w14:textId="2C026078" w:rsidR="00712263" w:rsidRPr="00DD1E31" w:rsidRDefault="002568EB" w:rsidP="002568EB">
            <w:pPr>
              <w:spacing w:before="28" w:after="0" w:line="10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</w:t>
            </w:r>
          </w:p>
        </w:tc>
      </w:tr>
      <w:tr w:rsidR="00712263" w:rsidRPr="00DD1E31" w14:paraId="1D09BB7F" w14:textId="77777777" w:rsidTr="00965090">
        <w:trPr>
          <w:trHeight w:val="112"/>
        </w:trPr>
        <w:tc>
          <w:tcPr>
            <w:tcW w:w="598" w:type="dxa"/>
            <w:shd w:val="clear" w:color="auto" w:fill="auto"/>
            <w:tcMar>
              <w:left w:w="108" w:type="dxa"/>
            </w:tcMar>
          </w:tcPr>
          <w:p w14:paraId="7E559219" w14:textId="77777777" w:rsidR="00712263" w:rsidRPr="00DD1E31" w:rsidRDefault="00712263" w:rsidP="00B353CC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33D2BF3F" w14:textId="77777777" w:rsidR="00712263" w:rsidRPr="00DD1E31" w:rsidRDefault="00712263" w:rsidP="00E95DEF">
            <w:pPr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>Warsztaty ogrodnicze z elementami bukieciarstwa</w:t>
            </w:r>
          </w:p>
        </w:tc>
        <w:tc>
          <w:tcPr>
            <w:tcW w:w="4082" w:type="dxa"/>
            <w:shd w:val="clear" w:color="auto" w:fill="auto"/>
            <w:tcMar>
              <w:left w:w="108" w:type="dxa"/>
            </w:tcMar>
          </w:tcPr>
          <w:p w14:paraId="36FF9899" w14:textId="7B21630B" w:rsidR="00712263" w:rsidRPr="00DD1E31" w:rsidRDefault="00712263" w:rsidP="001278C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  <w:shd w:val="clear" w:color="auto" w:fill="FFFFFF"/>
              </w:rPr>
              <w:t xml:space="preserve">Uczę się z kartami pracy”. Karty pracy </w:t>
            </w:r>
            <w:r w:rsidR="00924277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DD1E31">
              <w:rPr>
                <w:rFonts w:ascii="Times New Roman" w:hAnsi="Times New Roman" w:cs="Times New Roman"/>
                <w:shd w:val="clear" w:color="auto" w:fill="FFFFFF"/>
              </w:rPr>
              <w:t xml:space="preserve">dla </w:t>
            </w:r>
            <w:r w:rsidR="00AB57A0" w:rsidRPr="00DD1E31">
              <w:rPr>
                <w:rFonts w:ascii="Times New Roman" w:hAnsi="Times New Roman" w:cs="Times New Roman"/>
                <w:shd w:val="clear" w:color="auto" w:fill="FFFFFF"/>
              </w:rPr>
              <w:t>uczniów z</w:t>
            </w:r>
            <w:r w:rsidRPr="00DD1E31">
              <w:rPr>
                <w:rFonts w:ascii="Times New Roman" w:hAnsi="Times New Roman" w:cs="Times New Roman"/>
                <w:shd w:val="clear" w:color="auto" w:fill="FFFFFF"/>
              </w:rPr>
              <w:t xml:space="preserve"> niepełnosprawnością intelektualną. Cz. 1-4</w:t>
            </w:r>
            <w:r w:rsidR="00924277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DD1E31">
              <w:rPr>
                <w:rFonts w:ascii="Times New Roman" w:hAnsi="Times New Roman" w:cs="Times New Roman"/>
                <w:shd w:val="clear" w:color="auto" w:fill="FFFFFF"/>
              </w:rPr>
              <w:t xml:space="preserve">    </w:t>
            </w:r>
          </w:p>
        </w:tc>
        <w:tc>
          <w:tcPr>
            <w:tcW w:w="4328" w:type="dxa"/>
            <w:shd w:val="clear" w:color="auto" w:fill="auto"/>
            <w:tcMar>
              <w:left w:w="108" w:type="dxa"/>
            </w:tcMar>
          </w:tcPr>
          <w:p w14:paraId="068DEEB7" w14:textId="0E96BC7B" w:rsidR="00712263" w:rsidRPr="00DD1E31" w:rsidRDefault="00712263" w:rsidP="001278C6">
            <w:pPr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  <w:shd w:val="clear" w:color="auto" w:fill="FFFFFF"/>
              </w:rPr>
              <w:t xml:space="preserve"> Agnieszka Borowska</w:t>
            </w:r>
            <w:r w:rsidR="002568E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D1E31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2568E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D1E31">
              <w:rPr>
                <w:rFonts w:ascii="Times New Roman" w:hAnsi="Times New Roman" w:cs="Times New Roman"/>
                <w:shd w:val="clear" w:color="auto" w:fill="FFFFFF"/>
              </w:rPr>
              <w:t>Kociemba</w:t>
            </w:r>
            <w:proofErr w:type="spellEnd"/>
            <w:r w:rsidRPr="00DD1E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2568EB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DD1E31">
              <w:rPr>
                <w:rFonts w:ascii="Times New Roman" w:hAnsi="Times New Roman" w:cs="Times New Roman"/>
                <w:shd w:val="clear" w:color="auto" w:fill="FFFFFF"/>
              </w:rPr>
              <w:t>Małgorzata Krukowska   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14:paraId="0E0BA0C0" w14:textId="77777777" w:rsidR="00712263" w:rsidRPr="00DD1E31" w:rsidRDefault="00712263" w:rsidP="001278C6">
            <w:pPr>
              <w:spacing w:before="28" w:after="0" w:line="100" w:lineRule="atLeast"/>
              <w:contextualSpacing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  <w:shd w:val="clear" w:color="auto" w:fill="FFFFFF"/>
              </w:rPr>
              <w:t>Harmonia Kraków, 2017</w:t>
            </w:r>
          </w:p>
        </w:tc>
        <w:tc>
          <w:tcPr>
            <w:tcW w:w="1923" w:type="dxa"/>
            <w:shd w:val="clear" w:color="auto" w:fill="auto"/>
            <w:tcMar>
              <w:left w:w="108" w:type="dxa"/>
            </w:tcMar>
          </w:tcPr>
          <w:p w14:paraId="6F22970D" w14:textId="4A6515EE" w:rsidR="00712263" w:rsidRPr="00DD1E31" w:rsidRDefault="002568EB" w:rsidP="002568EB">
            <w:pPr>
              <w:spacing w:before="28" w:after="0" w:line="10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</w:t>
            </w:r>
          </w:p>
        </w:tc>
      </w:tr>
      <w:tr w:rsidR="00712263" w:rsidRPr="00DD1E31" w14:paraId="56631290" w14:textId="77777777" w:rsidTr="00965090">
        <w:tc>
          <w:tcPr>
            <w:tcW w:w="598" w:type="dxa"/>
            <w:shd w:val="clear" w:color="auto" w:fill="auto"/>
            <w:tcMar>
              <w:left w:w="108" w:type="dxa"/>
            </w:tcMar>
          </w:tcPr>
          <w:p w14:paraId="196AAEA9" w14:textId="77777777" w:rsidR="00712263" w:rsidRPr="00DD1E31" w:rsidRDefault="00712263" w:rsidP="00B353CC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2CBB53BA" w14:textId="77777777" w:rsidR="00712263" w:rsidRPr="00DD1E31" w:rsidRDefault="00712263" w:rsidP="00E95DEF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>Pracowania gospodarstw domowego.</w:t>
            </w:r>
          </w:p>
        </w:tc>
        <w:tc>
          <w:tcPr>
            <w:tcW w:w="4082" w:type="dxa"/>
            <w:shd w:val="clear" w:color="auto" w:fill="auto"/>
            <w:tcMar>
              <w:left w:w="108" w:type="dxa"/>
            </w:tcMar>
          </w:tcPr>
          <w:p w14:paraId="2987C13E" w14:textId="4AE1957B" w:rsidR="00712263" w:rsidRPr="00DD1E31" w:rsidRDefault="00712263" w:rsidP="00127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>Uczę się z kartami pracy cz.1 i cz.2</w:t>
            </w:r>
            <w:r w:rsidR="00924277">
              <w:rPr>
                <w:rFonts w:ascii="Times New Roman" w:hAnsi="Times New Roman" w:cs="Times New Roman"/>
              </w:rPr>
              <w:t>.</w:t>
            </w:r>
          </w:p>
          <w:p w14:paraId="580D239D" w14:textId="77777777" w:rsidR="00712263" w:rsidRPr="00DD1E31" w:rsidRDefault="00712263" w:rsidP="001278C6">
            <w:pPr>
              <w:spacing w:after="0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>Karty pracy dla uczniów</w:t>
            </w:r>
          </w:p>
          <w:p w14:paraId="0B1C31CE" w14:textId="77777777" w:rsidR="00712263" w:rsidRPr="00DD1E31" w:rsidRDefault="00712263" w:rsidP="001278C6">
            <w:pPr>
              <w:spacing w:after="0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 xml:space="preserve"> z niepełnosprawnością intelektualną </w:t>
            </w:r>
          </w:p>
          <w:p w14:paraId="53AF514D" w14:textId="4B306C85" w:rsidR="00712263" w:rsidRPr="00DD1E31" w:rsidRDefault="00712263" w:rsidP="001278C6">
            <w:pPr>
              <w:spacing w:after="0"/>
              <w:rPr>
                <w:rFonts w:ascii="Times New Roman" w:hAnsi="Times New Roman" w:cs="Times New Roman"/>
                <w:kern w:val="36"/>
                <w:lang w:eastAsia="pl-PL"/>
              </w:rPr>
            </w:pPr>
            <w:r w:rsidRPr="00DD1E31">
              <w:rPr>
                <w:rFonts w:ascii="Times New Roman" w:hAnsi="Times New Roman" w:cs="Times New Roman"/>
              </w:rPr>
              <w:t>w stopniu umiarkowanym</w:t>
            </w:r>
            <w:r w:rsidR="009242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8" w:type="dxa"/>
            <w:shd w:val="clear" w:color="auto" w:fill="auto"/>
            <w:tcMar>
              <w:left w:w="108" w:type="dxa"/>
            </w:tcMar>
          </w:tcPr>
          <w:p w14:paraId="07CEC9EC" w14:textId="19A3E559" w:rsidR="00712263" w:rsidRPr="00DD1E31" w:rsidRDefault="00712263" w:rsidP="00127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>M.</w:t>
            </w:r>
            <w:r w:rsidR="00813559">
              <w:rPr>
                <w:rFonts w:ascii="Times New Roman" w:hAnsi="Times New Roman" w:cs="Times New Roman"/>
              </w:rPr>
              <w:t xml:space="preserve"> </w:t>
            </w:r>
            <w:r w:rsidRPr="00DD1E31">
              <w:rPr>
                <w:rFonts w:ascii="Times New Roman" w:hAnsi="Times New Roman" w:cs="Times New Roman"/>
              </w:rPr>
              <w:t>Krukowska</w:t>
            </w:r>
          </w:p>
          <w:p w14:paraId="23251922" w14:textId="77777777" w:rsidR="00712263" w:rsidRPr="00DD1E31" w:rsidRDefault="00712263" w:rsidP="00127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 xml:space="preserve">A. Borowska- </w:t>
            </w:r>
            <w:proofErr w:type="spellStart"/>
            <w:r w:rsidRPr="00DD1E31">
              <w:rPr>
                <w:rFonts w:ascii="Times New Roman" w:hAnsi="Times New Roman" w:cs="Times New Roman"/>
              </w:rPr>
              <w:t>Kociemba</w:t>
            </w:r>
            <w:proofErr w:type="spellEnd"/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14:paraId="6142023E" w14:textId="77777777" w:rsidR="00712263" w:rsidRPr="00DD1E31" w:rsidRDefault="00712263" w:rsidP="00127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>Harmonia Kraków 2017</w:t>
            </w:r>
          </w:p>
        </w:tc>
        <w:tc>
          <w:tcPr>
            <w:tcW w:w="1923" w:type="dxa"/>
            <w:shd w:val="clear" w:color="auto" w:fill="auto"/>
            <w:tcMar>
              <w:left w:w="108" w:type="dxa"/>
            </w:tcMar>
          </w:tcPr>
          <w:p w14:paraId="3C5CFD02" w14:textId="743ED35A" w:rsidR="00712263" w:rsidRPr="00DD1E31" w:rsidRDefault="002568EB" w:rsidP="002568EB">
            <w:pPr>
              <w:spacing w:before="28" w:after="0" w:line="10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</w:t>
            </w:r>
          </w:p>
        </w:tc>
      </w:tr>
      <w:tr w:rsidR="00965090" w14:paraId="2F6CAA6E" w14:textId="77777777" w:rsidTr="00965090">
        <w:tc>
          <w:tcPr>
            <w:tcW w:w="5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1417592A" w14:textId="77777777" w:rsidR="00965090" w:rsidRPr="00965090" w:rsidRDefault="00965090" w:rsidP="00965090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6509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5EC46D5C" w14:textId="77777777" w:rsidR="00965090" w:rsidRPr="00965090" w:rsidRDefault="00965090" w:rsidP="00965090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965090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4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30A438BE" w14:textId="564C3428" w:rsidR="00965090" w:rsidRPr="00965090" w:rsidRDefault="00965090" w:rsidP="00965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zus nasz zbawiciel.</w:t>
            </w:r>
          </w:p>
        </w:tc>
        <w:tc>
          <w:tcPr>
            <w:tcW w:w="43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27218E18" w14:textId="3FA23B1C" w:rsidR="00965090" w:rsidRPr="00965090" w:rsidRDefault="00965090" w:rsidP="00965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090">
              <w:rPr>
                <w:rFonts w:ascii="Times New Roman" w:hAnsi="Times New Roman" w:cs="Times New Roman"/>
              </w:rPr>
              <w:t>Ks. W.</w:t>
            </w:r>
            <w:r w:rsidR="00813559">
              <w:rPr>
                <w:rFonts w:ascii="Times New Roman" w:hAnsi="Times New Roman" w:cs="Times New Roman"/>
              </w:rPr>
              <w:t xml:space="preserve"> </w:t>
            </w:r>
            <w:r w:rsidRPr="00965090">
              <w:rPr>
                <w:rFonts w:ascii="Times New Roman" w:hAnsi="Times New Roman" w:cs="Times New Roman"/>
              </w:rPr>
              <w:t>Kubiak red.</w:t>
            </w:r>
            <w:r>
              <w:rPr>
                <w:rFonts w:ascii="Times New Roman" w:hAnsi="Times New Roman" w:cs="Times New Roman"/>
              </w:rPr>
              <w:t>, Teresa Czarnecka</w:t>
            </w:r>
          </w:p>
        </w:tc>
        <w:tc>
          <w:tcPr>
            <w:tcW w:w="2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4D54E39E" w14:textId="77777777" w:rsidR="00965090" w:rsidRPr="00965090" w:rsidRDefault="00965090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090">
              <w:rPr>
                <w:rFonts w:ascii="Times New Roman" w:hAnsi="Times New Roman" w:cs="Times New Roman"/>
              </w:rPr>
              <w:t>Wyd. WAM Kraków</w:t>
            </w:r>
          </w:p>
          <w:p w14:paraId="4CAD0761" w14:textId="17F55127" w:rsidR="00965090" w:rsidRPr="00965090" w:rsidRDefault="00965090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090">
              <w:rPr>
                <w:rFonts w:ascii="Times New Roman" w:hAnsi="Times New Roman" w:cs="Times New Roman"/>
              </w:rPr>
              <w:t>2013</w:t>
            </w:r>
            <w:r w:rsidR="002568EB">
              <w:rPr>
                <w:rFonts w:ascii="Times New Roman" w:hAnsi="Times New Roman" w:cs="Times New Roman"/>
              </w:rPr>
              <w:t xml:space="preserve"> </w:t>
            </w:r>
            <w:r w:rsidRPr="00965090">
              <w:rPr>
                <w:rFonts w:ascii="Times New Roman" w:hAnsi="Times New Roman" w:cs="Times New Roman"/>
              </w:rPr>
              <w:t>r</w:t>
            </w:r>
            <w:r w:rsidR="002568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2500EC0E" w14:textId="77777777" w:rsidR="00965090" w:rsidRPr="00965090" w:rsidRDefault="00965090" w:rsidP="00965090">
            <w:pPr>
              <w:spacing w:before="28"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65090">
              <w:rPr>
                <w:rFonts w:ascii="Times New Roman" w:hAnsi="Times New Roman" w:cs="Times New Roman"/>
              </w:rPr>
              <w:t>AZ-1-01/10</w:t>
            </w:r>
          </w:p>
        </w:tc>
      </w:tr>
    </w:tbl>
    <w:p w14:paraId="2BDD075E" w14:textId="03D0A3AA" w:rsidR="004531BE" w:rsidRDefault="004531BE" w:rsidP="00197718">
      <w:pPr>
        <w:spacing w:after="200" w:line="276" w:lineRule="auto"/>
        <w:rPr>
          <w:rFonts w:ascii="Times New Roman" w:eastAsia="Calibri" w:hAnsi="Times New Roman" w:cs="Times New Roman"/>
          <w:color w:val="C00000"/>
        </w:rPr>
      </w:pPr>
    </w:p>
    <w:p w14:paraId="09E43EF9" w14:textId="77777777" w:rsidR="00BA3FF1" w:rsidRDefault="00BA3FF1" w:rsidP="00BA3F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B050"/>
          <w:sz w:val="28"/>
          <w:szCs w:val="28"/>
        </w:rPr>
      </w:pPr>
    </w:p>
    <w:p w14:paraId="7363497D" w14:textId="77777777" w:rsidR="00BA3FF1" w:rsidRDefault="00BA3FF1" w:rsidP="00BA3F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B050"/>
          <w:sz w:val="28"/>
          <w:szCs w:val="28"/>
        </w:rPr>
      </w:pPr>
    </w:p>
    <w:p w14:paraId="08A85463" w14:textId="77777777" w:rsidR="00BA3FF1" w:rsidRDefault="00BA3FF1" w:rsidP="00BA3F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B050"/>
          <w:sz w:val="28"/>
          <w:szCs w:val="28"/>
        </w:rPr>
      </w:pPr>
    </w:p>
    <w:p w14:paraId="4B9C3773" w14:textId="77777777" w:rsidR="00BA3FF1" w:rsidRDefault="00BA3FF1" w:rsidP="00BA3F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B050"/>
          <w:sz w:val="28"/>
          <w:szCs w:val="28"/>
        </w:rPr>
      </w:pPr>
    </w:p>
    <w:p w14:paraId="2A71CC8B" w14:textId="77777777" w:rsidR="00BA3FF1" w:rsidRDefault="00BA3FF1" w:rsidP="00BA3F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B050"/>
          <w:sz w:val="28"/>
          <w:szCs w:val="28"/>
        </w:rPr>
      </w:pPr>
    </w:p>
    <w:p w14:paraId="7D22A4D2" w14:textId="0A764A53" w:rsidR="00BA3FF1" w:rsidRDefault="00BA3FF1" w:rsidP="00BA3F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B050"/>
          <w:sz w:val="28"/>
          <w:szCs w:val="28"/>
        </w:rPr>
      </w:pPr>
    </w:p>
    <w:p w14:paraId="19A07A9F" w14:textId="77777777" w:rsidR="00BA3FF1" w:rsidRDefault="00BA3FF1" w:rsidP="00E667A3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color w:val="00B050"/>
          <w:sz w:val="28"/>
          <w:szCs w:val="28"/>
        </w:rPr>
      </w:pPr>
    </w:p>
    <w:p w14:paraId="76235279" w14:textId="284186D2" w:rsidR="00BA3FF1" w:rsidRPr="00BA3FF1" w:rsidRDefault="002822A5" w:rsidP="00BA3F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B050"/>
          <w:sz w:val="28"/>
          <w:szCs w:val="28"/>
        </w:rPr>
        <w:lastRenderedPageBreak/>
        <w:t>ODDZIAŁ III „A</w:t>
      </w:r>
      <w:r w:rsidR="00BA3FF1">
        <w:rPr>
          <w:rFonts w:ascii="Times New Roman" w:eastAsia="Calibri" w:hAnsi="Times New Roman" w:cs="Times New Roman"/>
          <w:b/>
          <w:bCs/>
          <w:i/>
          <w:iCs/>
          <w:color w:val="00B050"/>
          <w:sz w:val="28"/>
          <w:szCs w:val="28"/>
        </w:rPr>
        <w:t>” SPP</w:t>
      </w:r>
    </w:p>
    <w:p w14:paraId="0EB5598C" w14:textId="1AF32436" w:rsidR="00197718" w:rsidRPr="00AB57A0" w:rsidRDefault="00197718" w:rsidP="00AB57A0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ED7D31" w:themeColor="accent2"/>
          <w:sz w:val="24"/>
          <w:szCs w:val="24"/>
          <w:u w:val="single"/>
        </w:rPr>
      </w:pP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Klasa I</w:t>
      </w:r>
      <w:r w:rsidR="00493E8E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I</w:t>
      </w:r>
      <w:r w:rsidR="004F7B52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I „</w:t>
      </w:r>
      <w:r w:rsidR="00E17700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A” </w:t>
      </w:r>
      <w:r w:rsidR="00E17700"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Szkoły</w:t>
      </w:r>
      <w:r w:rsidR="0057363D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</w:t>
      </w:r>
      <w:r w:rsidR="00BA3FF1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Specjalnej </w:t>
      </w:r>
      <w:r w:rsidR="00BA3FF1"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Przysposabiającej</w:t>
      </w: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do </w:t>
      </w:r>
      <w:r w:rsidR="00BA3FF1"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Pracy </w:t>
      </w:r>
      <w:r w:rsidR="00BA3FF1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dla</w:t>
      </w: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uczniów z niepełnosprawnością intelektualną w stopniu </w:t>
      </w:r>
      <w:r w:rsidR="00493E8E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umiarkowanym lub znacznym</w:t>
      </w:r>
    </w:p>
    <w:tbl>
      <w:tblPr>
        <w:tblW w:w="1541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ook w:val="00A0" w:firstRow="1" w:lastRow="0" w:firstColumn="1" w:lastColumn="0" w:noHBand="0" w:noVBand="0"/>
      </w:tblPr>
      <w:tblGrid>
        <w:gridCol w:w="676"/>
        <w:gridCol w:w="1984"/>
        <w:gridCol w:w="4677"/>
        <w:gridCol w:w="3261"/>
        <w:gridCol w:w="2410"/>
        <w:gridCol w:w="2409"/>
      </w:tblGrid>
      <w:tr w:rsidR="00197718" w:rsidRPr="00197718" w14:paraId="5829388E" w14:textId="77777777" w:rsidTr="00AC499C"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5E3901D6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4C084E80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14:paraId="75B86395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14:paraId="3DD1383A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1E66CE88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690DF97E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AC499C" w:rsidRPr="00197718" w14:paraId="1E083685" w14:textId="77777777" w:rsidTr="00AC499C">
        <w:trPr>
          <w:trHeight w:val="342"/>
        </w:trPr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406B7B00" w14:textId="77777777" w:rsidR="00AC499C" w:rsidRPr="00992343" w:rsidRDefault="00AC499C" w:rsidP="00E95DE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765A798D" w14:textId="77777777" w:rsidR="00AC499C" w:rsidRPr="00B86D76" w:rsidRDefault="00AC499C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D76">
              <w:rPr>
                <w:rFonts w:ascii="Times New Roman" w:hAnsi="Times New Roman" w:cs="Times New Roman"/>
              </w:rPr>
              <w:t>Funkcjonowanie osobiste i społeczne</w:t>
            </w:r>
          </w:p>
          <w:p w14:paraId="07F60C2A" w14:textId="77777777" w:rsidR="00AC499C" w:rsidRPr="00992343" w:rsidRDefault="00AC499C" w:rsidP="00E9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14:paraId="29F4542E" w14:textId="412F2977" w:rsidR="00AC499C" w:rsidRDefault="007C6193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7C6193">
              <w:rPr>
                <w:rFonts w:ascii="Times New Roman" w:hAnsi="Times New Roman" w:cs="Times New Roman"/>
              </w:rPr>
              <w:t>racuję z kartami cały rok</w:t>
            </w:r>
            <w:r>
              <w:rPr>
                <w:rFonts w:ascii="Times New Roman" w:hAnsi="Times New Roman" w:cs="Times New Roman"/>
              </w:rPr>
              <w:t>-</w:t>
            </w:r>
            <w:r w:rsidRPr="007C6193">
              <w:rPr>
                <w:rFonts w:ascii="Times New Roman" w:hAnsi="Times New Roman" w:cs="Times New Roman"/>
              </w:rPr>
              <w:t xml:space="preserve"> podręcznik dla uczniów z niepełnosprawnością intelektualn</w:t>
            </w:r>
            <w:r>
              <w:rPr>
                <w:rFonts w:ascii="Times New Roman" w:hAnsi="Times New Roman" w:cs="Times New Roman"/>
              </w:rPr>
              <w:t>ą.</w:t>
            </w:r>
          </w:p>
          <w:p w14:paraId="49569006" w14:textId="77777777" w:rsidR="007C6193" w:rsidRDefault="007C6193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3D5724" w14:textId="393EAD0B" w:rsidR="007C6193" w:rsidRPr="008F0B5E" w:rsidRDefault="007C6193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193">
              <w:rPr>
                <w:rFonts w:ascii="Times New Roman" w:hAnsi="Times New Roman" w:cs="Times New Roman"/>
              </w:rPr>
              <w:t>Pracuję z kartami przez cały rok</w:t>
            </w:r>
            <w:r>
              <w:rPr>
                <w:rFonts w:ascii="Times New Roman" w:hAnsi="Times New Roman" w:cs="Times New Roman"/>
              </w:rPr>
              <w:t>-</w:t>
            </w:r>
            <w:r w:rsidRPr="007C6193">
              <w:rPr>
                <w:rFonts w:ascii="Times New Roman" w:hAnsi="Times New Roman" w:cs="Times New Roman"/>
              </w:rPr>
              <w:t xml:space="preserve"> karty pracy dla uczniów z niepełnosprawnością intelektualną 1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C6193">
              <w:rPr>
                <w:rFonts w:ascii="Times New Roman" w:hAnsi="Times New Roman" w:cs="Times New Roman"/>
              </w:rPr>
              <w:t>4</w:t>
            </w:r>
            <w:r w:rsidR="002568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14:paraId="1D44B62E" w14:textId="77777777" w:rsidR="00AC499C" w:rsidRDefault="00AC499C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Borowska-Kociemba</w:t>
            </w:r>
            <w:proofErr w:type="spellEnd"/>
          </w:p>
          <w:p w14:paraId="700DBBBB" w14:textId="77777777" w:rsidR="00AC499C" w:rsidRDefault="00AC499C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Krukowska</w:t>
            </w:r>
            <w:proofErr w:type="spellEnd"/>
          </w:p>
          <w:p w14:paraId="59E7D78A" w14:textId="77777777" w:rsidR="00AC499C" w:rsidRPr="008F0B5E" w:rsidRDefault="00AC499C" w:rsidP="00E9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2E44A479" w14:textId="77777777" w:rsidR="00AC499C" w:rsidRDefault="00AC499C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HARMONIA</w:t>
            </w:r>
          </w:p>
          <w:p w14:paraId="1A66798C" w14:textId="77777777" w:rsidR="00AC499C" w:rsidRPr="008F0B5E" w:rsidRDefault="00AC499C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21r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68519D30" w14:textId="77777777" w:rsidR="00AC499C" w:rsidRPr="008F0B5E" w:rsidRDefault="00AC499C" w:rsidP="00E95DE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: 9788380803848</w:t>
            </w:r>
          </w:p>
        </w:tc>
      </w:tr>
      <w:tr w:rsidR="003E2EF3" w:rsidRPr="00197718" w14:paraId="45C0A6B0" w14:textId="77777777" w:rsidTr="00AC499C"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3C205E5D" w14:textId="77777777" w:rsidR="003E2EF3" w:rsidRPr="00992343" w:rsidRDefault="003E2EF3" w:rsidP="003E2EF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40D0EBA7" w14:textId="7BAE9D1B" w:rsidR="003E2EF3" w:rsidRPr="00992343" w:rsidRDefault="003E2EF3" w:rsidP="003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D76">
              <w:rPr>
                <w:rFonts w:ascii="Times New Roman" w:hAnsi="Times New Roman" w:cs="Times New Roman"/>
                <w:bCs/>
              </w:rPr>
              <w:t>Zajęcia</w:t>
            </w:r>
            <w:r>
              <w:rPr>
                <w:rFonts w:ascii="Times New Roman" w:hAnsi="Times New Roman" w:cs="Times New Roman"/>
                <w:bCs/>
              </w:rPr>
              <w:t xml:space="preserve"> rozwijające komunikowanie się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14:paraId="29ED45A7" w14:textId="74CE0F50" w:rsidR="003E2EF3" w:rsidRPr="00CA16DF" w:rsidRDefault="003E2EF3" w:rsidP="003E2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193">
              <w:rPr>
                <w:rFonts w:ascii="Times New Roman" w:hAnsi="Times New Roman" w:cs="Times New Roman"/>
              </w:rPr>
              <w:t>Rozwijanie komunikacji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0772EE">
              <w:rPr>
                <w:rFonts w:ascii="Times New Roman" w:hAnsi="Times New Roman" w:cs="Times New Roman"/>
              </w:rPr>
              <w:t>karty pracy dla uczniów z niepełnosprawnością intelektualną</w:t>
            </w:r>
            <w:r>
              <w:rPr>
                <w:rFonts w:ascii="Times New Roman" w:hAnsi="Times New Roman" w:cs="Times New Roman"/>
              </w:rPr>
              <w:t>,</w:t>
            </w:r>
            <w:r w:rsidRPr="000772EE">
              <w:rPr>
                <w:rFonts w:ascii="Times New Roman" w:hAnsi="Times New Roman" w:cs="Times New Roman"/>
              </w:rPr>
              <w:t xml:space="preserve"> autyzmem oraz problemami w komunikowaniu się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14:paraId="278A4EFB" w14:textId="202E6FAB" w:rsidR="003E2EF3" w:rsidRPr="00CA16DF" w:rsidRDefault="003E2EF3" w:rsidP="003E2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Stojanowski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0004B9C5" w14:textId="307EB37C" w:rsidR="003E2EF3" w:rsidRPr="00CA16DF" w:rsidRDefault="003E2EF3" w:rsidP="003E2EF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HARMONIA – 2019 r.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50577216" w14:textId="07B87703" w:rsidR="003E2EF3" w:rsidRPr="00CA16DF" w:rsidRDefault="003E2EF3" w:rsidP="003E2EF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: 9788380802070</w:t>
            </w:r>
          </w:p>
        </w:tc>
      </w:tr>
      <w:tr w:rsidR="003E2EF3" w:rsidRPr="00197718" w14:paraId="4B58A7D3" w14:textId="77777777" w:rsidTr="00AC499C"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0AC77679" w14:textId="77777777" w:rsidR="003E2EF3" w:rsidRPr="00992343" w:rsidRDefault="003E2EF3" w:rsidP="003E2EF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4AAB8660" w14:textId="7F34B7A5" w:rsidR="003E2EF3" w:rsidRPr="00736E80" w:rsidRDefault="003E2EF3" w:rsidP="003E2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D76">
              <w:rPr>
                <w:rFonts w:ascii="Times New Roman" w:hAnsi="Times New Roman" w:cs="Times New Roman"/>
                <w:bCs/>
              </w:rPr>
              <w:t>Zajęcia kształcące kreatywność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14:paraId="5BC66CD9" w14:textId="247635D2" w:rsidR="003E2EF3" w:rsidRPr="00992343" w:rsidRDefault="003E2EF3" w:rsidP="003E2E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„Krok w kierunku kreatywności. Zabawy</w:t>
            </w:r>
            <w:r>
              <w:rPr>
                <w:rFonts w:ascii="Times New Roman" w:hAnsi="Times New Roman"/>
              </w:rPr>
              <w:br/>
              <w:t xml:space="preserve"> i ćwiczenia”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14:paraId="568FB07E" w14:textId="65FB7CF3" w:rsidR="003E2EF3" w:rsidRPr="00992343" w:rsidRDefault="003E2EF3" w:rsidP="003E2E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B5E">
              <w:rPr>
                <w:rFonts w:ascii="Times New Roman" w:hAnsi="Times New Roman"/>
              </w:rPr>
              <w:t>M. Jąder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7BF550F0" w14:textId="77777777" w:rsidR="003E2EF3" w:rsidRPr="008F0B5E" w:rsidRDefault="003E2EF3" w:rsidP="003E2EF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0B5E">
              <w:rPr>
                <w:rFonts w:ascii="Times New Roman" w:hAnsi="Times New Roman" w:cs="Times New Roman"/>
              </w:rPr>
              <w:t>Wyd. IMPULS Kraków</w:t>
            </w:r>
          </w:p>
          <w:p w14:paraId="08A14707" w14:textId="0D2EFF27" w:rsidR="003E2EF3" w:rsidRPr="00992343" w:rsidRDefault="003E2EF3" w:rsidP="003E2EF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0B5E">
              <w:rPr>
                <w:rFonts w:ascii="Times New Roman" w:hAnsi="Times New Roman" w:cs="Times New Roman"/>
              </w:rPr>
              <w:t>20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0B5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2E2E900A" w14:textId="5EFF274D" w:rsidR="003E2EF3" w:rsidRPr="00992343" w:rsidRDefault="003E2EF3" w:rsidP="003E2EF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7791">
              <w:rPr>
                <w:rFonts w:ascii="Times New Roman" w:hAnsi="Times New Roman"/>
                <w:bCs/>
              </w:rPr>
              <w:t xml:space="preserve">ISBN: </w:t>
            </w:r>
            <w:r w:rsidRPr="003B7791">
              <w:rPr>
                <w:rFonts w:ascii="Times New Roman" w:hAnsi="Times New Roman"/>
              </w:rPr>
              <w:t>978-83-7587-780-9</w:t>
            </w:r>
          </w:p>
        </w:tc>
      </w:tr>
      <w:tr w:rsidR="003E2EF3" w:rsidRPr="00197718" w14:paraId="1A8C369B" w14:textId="77777777" w:rsidTr="00AC499C"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232B1B7A" w14:textId="77777777" w:rsidR="003E2EF3" w:rsidRPr="00992343" w:rsidRDefault="003E2EF3" w:rsidP="003E2EF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47C9D848" w14:textId="77777777" w:rsidR="003E2EF3" w:rsidRPr="006078C8" w:rsidRDefault="003E2EF3" w:rsidP="003E2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8C8">
              <w:rPr>
                <w:rFonts w:ascii="Times New Roman" w:hAnsi="Times New Roman" w:cs="Times New Roman"/>
              </w:rPr>
              <w:t>Pracownia krawiecka</w:t>
            </w:r>
          </w:p>
          <w:p w14:paraId="257B2E81" w14:textId="77777777" w:rsidR="003E2EF3" w:rsidRPr="00992343" w:rsidRDefault="003E2EF3" w:rsidP="003E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14:paraId="01B3D75F" w14:textId="57467BDA" w:rsidR="003E2EF3" w:rsidRPr="003253A4" w:rsidRDefault="003E2EF3" w:rsidP="003E2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53A4">
              <w:rPr>
                <w:rFonts w:ascii="Times New Roman" w:hAnsi="Times New Roman" w:cs="Times New Roman"/>
              </w:rPr>
              <w:t>„Zajęcia krawieckie”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3253A4">
              <w:rPr>
                <w:rFonts w:ascii="Times New Roman" w:hAnsi="Times New Roman" w:cs="Times New Roman"/>
              </w:rPr>
              <w:t xml:space="preserve"> podręcznik</w:t>
            </w:r>
          </w:p>
          <w:p w14:paraId="6B59F615" w14:textId="70A5B597" w:rsidR="003E2EF3" w:rsidRPr="00992343" w:rsidRDefault="003E2EF3" w:rsidP="003E2E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3A4">
              <w:rPr>
                <w:rFonts w:ascii="Times New Roman" w:hAnsi="Times New Roman" w:cs="Times New Roman"/>
              </w:rPr>
              <w:t xml:space="preserve"> i ćwiczeni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14:paraId="754261AA" w14:textId="77777777" w:rsidR="003E2EF3" w:rsidRPr="00992343" w:rsidRDefault="003E2EF3" w:rsidP="003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J. Szabela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0EA9A608" w14:textId="3D194529" w:rsidR="003E2EF3" w:rsidRPr="00992343" w:rsidRDefault="003E2EF3" w:rsidP="003E2EF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. OPERON 2010 r.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1D532A58" w14:textId="77777777" w:rsidR="003E2EF3" w:rsidRPr="00992343" w:rsidRDefault="003E2EF3" w:rsidP="003E2EF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ISBN 9788376800202</w:t>
            </w:r>
          </w:p>
        </w:tc>
      </w:tr>
      <w:tr w:rsidR="003E2EF3" w:rsidRPr="00197718" w14:paraId="43745FDD" w14:textId="77777777" w:rsidTr="00AC499C"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10179A79" w14:textId="77777777" w:rsidR="003E2EF3" w:rsidRPr="00992343" w:rsidRDefault="003E2EF3" w:rsidP="003E2EF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0064C544" w14:textId="6E103496" w:rsidR="003E2EF3" w:rsidRPr="00736E80" w:rsidRDefault="003E2EF3" w:rsidP="003E2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D76">
              <w:rPr>
                <w:rFonts w:ascii="Times New Roman" w:hAnsi="Times New Roman" w:cs="Times New Roman"/>
              </w:rPr>
              <w:t>Warsztaty stolarsko-techniczne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14:paraId="059310FF" w14:textId="203462F6" w:rsidR="003E2EF3" w:rsidRPr="00736E80" w:rsidRDefault="003E2EF3" w:rsidP="003E2E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53A4">
              <w:rPr>
                <w:rFonts w:ascii="Times New Roman" w:hAnsi="Times New Roman" w:cs="Times New Roman"/>
                <w:bCs/>
              </w:rPr>
              <w:t>„ZNAJOMY – NIEZNAJOMY</w:t>
            </w:r>
            <w:r w:rsidRPr="003253A4">
              <w:rPr>
                <w:rFonts w:ascii="Times New Roman" w:hAnsi="Times New Roman" w:cs="Times New Roman"/>
                <w:b/>
              </w:rPr>
              <w:t xml:space="preserve">   </w:t>
            </w:r>
            <w:r w:rsidRPr="003253A4">
              <w:rPr>
                <w:rFonts w:ascii="Times New Roman" w:hAnsi="Times New Roman" w:cs="Times New Roman"/>
                <w:bCs/>
              </w:rPr>
              <w:t>Karty pracy dla uczniów ze specjalnymi potrzebami edukacyjnymi”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3253A4">
              <w:rPr>
                <w:rFonts w:ascii="Times New Roman" w:hAnsi="Times New Roman" w:cs="Times New Roman"/>
                <w:bCs/>
              </w:rPr>
              <w:t> </w:t>
            </w:r>
            <w:r w:rsidRPr="003253A4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14:paraId="75FFAC06" w14:textId="77777777" w:rsidR="003E2EF3" w:rsidRPr="00992343" w:rsidRDefault="003E2EF3" w:rsidP="003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J. Janosz, M.</w:t>
            </w:r>
            <w:r w:rsidRPr="003253A4">
              <w:rPr>
                <w:rFonts w:ascii="Times New Roman" w:hAnsi="Times New Roman" w:cs="Times New Roman"/>
                <w:bCs/>
              </w:rPr>
              <w:t xml:space="preserve"> Kurowska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6C775485" w14:textId="77777777" w:rsidR="003E2EF3" w:rsidRPr="00992343" w:rsidRDefault="003E2EF3" w:rsidP="003E2EF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Wyd. HARMONIA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38F25359" w14:textId="77777777" w:rsidR="003E2EF3" w:rsidRPr="00992343" w:rsidRDefault="003E2EF3" w:rsidP="003E2EF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656B">
              <w:rPr>
                <w:rFonts w:ascii="Times New Roman" w:hAnsi="Times New Roman"/>
              </w:rPr>
              <w:t>ISBN                                    978-83-7134-841-9</w:t>
            </w:r>
          </w:p>
        </w:tc>
      </w:tr>
      <w:tr w:rsidR="003E2EF3" w:rsidRPr="00197718" w14:paraId="5CC2AD22" w14:textId="77777777" w:rsidTr="00AC499C"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628E75A7" w14:textId="77777777" w:rsidR="003E2EF3" w:rsidRPr="00992343" w:rsidRDefault="003E2EF3" w:rsidP="003E2EF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0E4475BE" w14:textId="649BE83F" w:rsidR="003E2EF3" w:rsidRPr="00992343" w:rsidRDefault="003E2EF3" w:rsidP="003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Warsztaty o</w:t>
            </w:r>
            <w:r w:rsidRPr="00B86D76">
              <w:rPr>
                <w:rFonts w:ascii="Times New Roman" w:hAnsi="Times New Roman" w:cs="Times New Roman"/>
              </w:rPr>
              <w:t>grodnicze z elementami bukieciarstwa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14:paraId="4C29A53C" w14:textId="77777777" w:rsidR="003E2EF3" w:rsidRPr="00D3527A" w:rsidRDefault="003E2EF3" w:rsidP="003E2EF3">
            <w:pPr>
              <w:spacing w:after="0" w:line="240" w:lineRule="auto"/>
              <w:rPr>
                <w:color w:val="000000"/>
              </w:rPr>
            </w:pPr>
            <w:r w:rsidRPr="00D3527A">
              <w:rPr>
                <w:rFonts w:ascii="Times New Roman" w:eastAsia="Times New Roman" w:hAnsi="Times New Roman"/>
                <w:color w:val="000000"/>
                <w:lang w:eastAsia="pl-PL"/>
              </w:rPr>
              <w:t>Uczę się z kartami pracy”. Karty pracy dla uczniów z niepełnosprawnością intelektualną.</w:t>
            </w:r>
          </w:p>
          <w:p w14:paraId="74B4BB4C" w14:textId="77777777" w:rsidR="003E2EF3" w:rsidRPr="00D3527A" w:rsidRDefault="003E2EF3" w:rsidP="003E2EF3">
            <w:pPr>
              <w:spacing w:after="0" w:line="240" w:lineRule="atLeast"/>
              <w:rPr>
                <w:color w:val="000000"/>
              </w:rPr>
            </w:pPr>
            <w:r w:rsidRPr="00D3527A">
              <w:rPr>
                <w:rFonts w:ascii="Times New Roman" w:eastAsia="Times New Roman" w:hAnsi="Times New Roman"/>
                <w:color w:val="000000"/>
                <w:lang w:eastAsia="pl-PL"/>
              </w:rPr>
              <w:t>Cz. 1-4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  <w:p w14:paraId="7365A6FA" w14:textId="2F393807" w:rsidR="003E2EF3" w:rsidRPr="008F0B5E" w:rsidRDefault="003E2EF3" w:rsidP="003E2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14:paraId="54823DE8" w14:textId="77777777" w:rsidR="003E2EF3" w:rsidRDefault="003E2EF3" w:rsidP="003E2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  <w:r w:rsidRPr="00C2349F">
              <w:rPr>
                <w:rFonts w:ascii="Times New Roman" w:hAnsi="Times New Roman" w:cs="Times New Roman"/>
              </w:rPr>
              <w:t xml:space="preserve"> Borowska-</w:t>
            </w:r>
            <w:proofErr w:type="spellStart"/>
            <w:r w:rsidRPr="00C2349F">
              <w:rPr>
                <w:rFonts w:ascii="Times New Roman" w:hAnsi="Times New Roman" w:cs="Times New Roman"/>
              </w:rPr>
              <w:t>Kociemba</w:t>
            </w:r>
            <w:proofErr w:type="spellEnd"/>
          </w:p>
          <w:p w14:paraId="1DC3C46D" w14:textId="238DCB51" w:rsidR="003E2EF3" w:rsidRPr="008F0B5E" w:rsidRDefault="003E2EF3" w:rsidP="003E2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.</w:t>
            </w:r>
            <w:r w:rsidRPr="00C2349F">
              <w:rPr>
                <w:rFonts w:ascii="Times New Roman" w:hAnsi="Times New Roman" w:cs="Times New Roman"/>
              </w:rPr>
              <w:t xml:space="preserve"> Krukowska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11BDBAB2" w14:textId="77777777" w:rsidR="003E2EF3" w:rsidRDefault="003E2EF3" w:rsidP="003E2E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RMONIA </w:t>
            </w:r>
          </w:p>
          <w:p w14:paraId="7A5349F5" w14:textId="36AFF117" w:rsidR="003E2EF3" w:rsidRPr="008F0B5E" w:rsidRDefault="003E2EF3" w:rsidP="003E2EF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Kraków, 2017 r.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68493D54" w14:textId="16C0E290" w:rsidR="003E2EF3" w:rsidRPr="008F0B5E" w:rsidRDefault="003E2EF3" w:rsidP="003E2EF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</w:t>
            </w:r>
          </w:p>
        </w:tc>
      </w:tr>
      <w:tr w:rsidR="003E2EF3" w:rsidRPr="00197718" w14:paraId="6B41F947" w14:textId="77777777" w:rsidTr="00AC499C"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3378E797" w14:textId="77777777" w:rsidR="003E2EF3" w:rsidRPr="00992343" w:rsidRDefault="003E2EF3" w:rsidP="003E2EF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40595775" w14:textId="2579FA8D" w:rsidR="003E2EF3" w:rsidRPr="00992343" w:rsidRDefault="003E2EF3" w:rsidP="003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D76">
              <w:rPr>
                <w:rFonts w:ascii="Times New Roman" w:hAnsi="Times New Roman" w:cs="Times New Roman"/>
              </w:rPr>
              <w:t>Pracownia gospodarstwa domowego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14:paraId="3E7D07E9" w14:textId="538DAEDD" w:rsidR="003E2EF3" w:rsidRPr="00992343" w:rsidRDefault="003E2EF3" w:rsidP="003E2E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A82">
              <w:rPr>
                <w:rFonts w:ascii="Times New Roman" w:hAnsi="Times New Roman"/>
              </w:rPr>
              <w:t xml:space="preserve">„Pewny Start. Mój dobry rok. Pierwsze kroki </w:t>
            </w:r>
            <w:r>
              <w:rPr>
                <w:rFonts w:ascii="Times New Roman" w:hAnsi="Times New Roman"/>
              </w:rPr>
              <w:br/>
            </w:r>
            <w:r w:rsidRPr="00843A82">
              <w:rPr>
                <w:rFonts w:ascii="Times New Roman" w:hAnsi="Times New Roman"/>
              </w:rPr>
              <w:t>w kuchni”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14:paraId="7D7A4499" w14:textId="77777777" w:rsidR="003E2EF3" w:rsidRDefault="003E2EF3" w:rsidP="003E2E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</w:t>
            </w:r>
            <w:proofErr w:type="spellStart"/>
            <w:r>
              <w:rPr>
                <w:rFonts w:ascii="Times New Roman" w:hAnsi="Times New Roman"/>
              </w:rPr>
              <w:t>Pliwk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K.</w:t>
            </w:r>
            <w:r w:rsidRPr="00843A82">
              <w:rPr>
                <w:rFonts w:ascii="Times New Roman" w:hAnsi="Times New Roman"/>
              </w:rPr>
              <w:t>Radzka</w:t>
            </w:r>
            <w:proofErr w:type="spellEnd"/>
            <w:r w:rsidRPr="00843A82">
              <w:rPr>
                <w:rFonts w:ascii="Times New Roman" w:hAnsi="Times New Roman"/>
              </w:rPr>
              <w:t>,</w:t>
            </w:r>
          </w:p>
          <w:p w14:paraId="5DA53867" w14:textId="56A6AC7F" w:rsidR="003E2EF3" w:rsidRPr="008F0B5E" w:rsidRDefault="003E2EF3" w:rsidP="003E2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.</w:t>
            </w:r>
            <w:r w:rsidRPr="00843A82">
              <w:rPr>
                <w:rFonts w:ascii="Times New Roman" w:hAnsi="Times New Roman"/>
              </w:rPr>
              <w:t>Szostak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751B1AE8" w14:textId="53347B59" w:rsidR="003E2EF3" w:rsidRPr="008F0B5E" w:rsidRDefault="003E2EF3" w:rsidP="003E2EF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Wyd.</w:t>
            </w:r>
            <w:r w:rsidRPr="00843A82">
              <w:rPr>
                <w:rFonts w:ascii="Times New Roman" w:hAnsi="Times New Roman"/>
              </w:rPr>
              <w:t xml:space="preserve"> PWN/2016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2BE42A92" w14:textId="1F6CDECC" w:rsidR="003E2EF3" w:rsidRPr="00992343" w:rsidRDefault="003E2EF3" w:rsidP="003E2EF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3A82">
              <w:rPr>
                <w:rFonts w:ascii="Times New Roman" w:hAnsi="Times New Roman"/>
              </w:rPr>
              <w:t>ISBN 9788326225727</w:t>
            </w:r>
          </w:p>
        </w:tc>
      </w:tr>
      <w:tr w:rsidR="003E2EF3" w:rsidRPr="00197718" w14:paraId="1F994C0E" w14:textId="77777777" w:rsidTr="00AC499C"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5D051B9E" w14:textId="77777777" w:rsidR="003E2EF3" w:rsidRDefault="003E2EF3" w:rsidP="003E2E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28015BEF" w14:textId="77777777" w:rsidR="003E2EF3" w:rsidRDefault="003E2EF3" w:rsidP="003E2E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14:paraId="5730AA01" w14:textId="6ADB7435" w:rsidR="003E2EF3" w:rsidRDefault="003E2EF3" w:rsidP="003E2E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Przyjmujemy Pana Jezusa”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14:paraId="00F6BB77" w14:textId="77777777" w:rsidR="003E2EF3" w:rsidRDefault="003E2EF3" w:rsidP="003E2E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s. </w:t>
            </w:r>
            <w:proofErr w:type="spellStart"/>
            <w:r>
              <w:rPr>
                <w:rFonts w:ascii="Times New Roman" w:hAnsi="Times New Roman"/>
              </w:rPr>
              <w:t>W.Kubiak</w:t>
            </w:r>
            <w:proofErr w:type="spellEnd"/>
            <w:r>
              <w:rPr>
                <w:rFonts w:ascii="Times New Roman" w:hAnsi="Times New Roman"/>
              </w:rPr>
              <w:t xml:space="preserve"> red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14826234" w14:textId="77777777" w:rsidR="003E2EF3" w:rsidRDefault="003E2EF3" w:rsidP="003E2E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. WAM Kraków</w:t>
            </w:r>
          </w:p>
          <w:p w14:paraId="68FE318B" w14:textId="1207271A" w:rsidR="003E2EF3" w:rsidRDefault="003E2EF3" w:rsidP="003E2E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 r.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7ABF7FDD" w14:textId="77777777" w:rsidR="003E2EF3" w:rsidRDefault="003E2EF3" w:rsidP="003E2E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-1-01/10</w:t>
            </w:r>
          </w:p>
        </w:tc>
      </w:tr>
    </w:tbl>
    <w:p w14:paraId="570777D9" w14:textId="5F080076" w:rsidR="002A029F" w:rsidRDefault="002A029F" w:rsidP="00B01E97">
      <w:pPr>
        <w:spacing w:after="0" w:line="240" w:lineRule="auto"/>
        <w:ind w:right="-142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</w:p>
    <w:p w14:paraId="4612084C" w14:textId="77777777" w:rsidR="004531BE" w:rsidRDefault="004531BE" w:rsidP="00B01E97">
      <w:pPr>
        <w:spacing w:after="0" w:line="240" w:lineRule="auto"/>
        <w:ind w:right="-142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</w:p>
    <w:p w14:paraId="548D939A" w14:textId="3E3D5C6D" w:rsidR="002A029F" w:rsidRPr="00BA3FF1" w:rsidRDefault="002822A5" w:rsidP="00197718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ODDZIAŁ III „B</w:t>
      </w:r>
      <w:r w:rsidR="00BA3FF1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” SPP</w:t>
      </w:r>
    </w:p>
    <w:p w14:paraId="2CAC0AD2" w14:textId="77777777" w:rsidR="004531BE" w:rsidRPr="00197718" w:rsidRDefault="004531BE" w:rsidP="00197718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</w:p>
    <w:p w14:paraId="566457A1" w14:textId="5B0D60AA" w:rsidR="00F53AE2" w:rsidRPr="00E2611D" w:rsidRDefault="00F53AE2" w:rsidP="00EA656F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ED7D31" w:themeColor="accent2"/>
          <w:sz w:val="24"/>
          <w:szCs w:val="24"/>
          <w:u w:val="single"/>
        </w:rPr>
      </w:pP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Klasa I</w:t>
      </w:r>
      <w:r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I</w:t>
      </w:r>
      <w:r w:rsidR="0026336C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I „</w:t>
      </w:r>
      <w:r w:rsidR="00BA3FF1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B” </w:t>
      </w:r>
      <w:r w:rsidR="00F24D41"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Szkoły </w:t>
      </w:r>
      <w:r w:rsidR="00F24D41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Specjalnej</w:t>
      </w:r>
      <w:r w:rsidR="0026336C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Przysposabiającej do Pracy </w:t>
      </w: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dla uczniów z niepełnosprawnością intelektualną w stopniu </w:t>
      </w:r>
      <w:r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umiarkowanym lub znacznym</w:t>
      </w:r>
      <w:r w:rsidR="00E2611D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</w:t>
      </w:r>
    </w:p>
    <w:p w14:paraId="6282AFC6" w14:textId="77777777" w:rsidR="00197718" w:rsidRPr="00197718" w:rsidRDefault="00197718" w:rsidP="00197718">
      <w:pPr>
        <w:spacing w:after="0" w:line="276" w:lineRule="auto"/>
        <w:ind w:right="-142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tbl>
      <w:tblPr>
        <w:tblW w:w="1541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ook w:val="00A0" w:firstRow="1" w:lastRow="0" w:firstColumn="1" w:lastColumn="0" w:noHBand="0" w:noVBand="0"/>
      </w:tblPr>
      <w:tblGrid>
        <w:gridCol w:w="676"/>
        <w:gridCol w:w="1984"/>
        <w:gridCol w:w="4677"/>
        <w:gridCol w:w="3261"/>
        <w:gridCol w:w="2410"/>
        <w:gridCol w:w="2409"/>
      </w:tblGrid>
      <w:tr w:rsidR="00197718" w:rsidRPr="00197718" w14:paraId="595BAB05" w14:textId="77777777" w:rsidTr="005A1E9A"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4A9E3B89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335ED33B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14:paraId="57DA5DD1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14:paraId="6F4DFD87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1E0425BF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2028D40D" w14:textId="77777777"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5A1E9A" w:rsidRPr="00197718" w14:paraId="1B75B2B6" w14:textId="77777777" w:rsidTr="005A1E9A">
        <w:trPr>
          <w:trHeight w:val="342"/>
        </w:trPr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2CBCD6C7" w14:textId="77777777" w:rsidR="005A1E9A" w:rsidRPr="005B1AC9" w:rsidRDefault="00885E71" w:rsidP="00885E71">
            <w:p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638862B6" w14:textId="77777777" w:rsidR="005A1E9A" w:rsidRPr="005B1AC9" w:rsidRDefault="005A1E9A" w:rsidP="00CD5B64">
            <w:pPr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</w:rPr>
              <w:t>Funkcjonowanie osobiste i społeczne</w:t>
            </w:r>
          </w:p>
          <w:p w14:paraId="023FD8D5" w14:textId="77777777" w:rsidR="005A1E9A" w:rsidRPr="005B1AC9" w:rsidRDefault="005A1E9A" w:rsidP="00CD5B6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14:paraId="666E0864" w14:textId="02C2CEA7" w:rsidR="000772EE" w:rsidRPr="005B1AC9" w:rsidRDefault="000772EE" w:rsidP="00CD5B64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</w:t>
            </w:r>
            <w:r w:rsidRPr="000772EE">
              <w:rPr>
                <w:rFonts w:ascii="Times New Roman" w:eastAsia="Calibri" w:hAnsi="Times New Roman" w:cs="Times New Roman"/>
              </w:rPr>
              <w:t>a i moje otoczenie</w:t>
            </w: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0772EE">
              <w:rPr>
                <w:rFonts w:ascii="Times New Roman" w:eastAsia="Calibri" w:hAnsi="Times New Roman" w:cs="Times New Roman"/>
              </w:rPr>
              <w:t xml:space="preserve">podręcznik </w:t>
            </w:r>
            <w:r>
              <w:rPr>
                <w:rFonts w:ascii="Times New Roman" w:eastAsia="Calibri" w:hAnsi="Times New Roman" w:cs="Times New Roman"/>
              </w:rPr>
              <w:br/>
              <w:t>J</w:t>
            </w:r>
            <w:r w:rsidRPr="000772EE">
              <w:rPr>
                <w:rFonts w:ascii="Times New Roman" w:eastAsia="Calibri" w:hAnsi="Times New Roman" w:cs="Times New Roman"/>
              </w:rPr>
              <w:t>a i moje otoczenie</w:t>
            </w: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0772EE">
              <w:rPr>
                <w:rFonts w:ascii="Times New Roman" w:eastAsia="Calibri" w:hAnsi="Times New Roman" w:cs="Times New Roman"/>
              </w:rPr>
              <w:t>karty pracy</w:t>
            </w:r>
            <w:r w:rsidR="009D7816">
              <w:rPr>
                <w:rFonts w:ascii="Times New Roman" w:eastAsia="Calibri" w:hAnsi="Times New Roman" w:cs="Times New Roman"/>
              </w:rPr>
              <w:br/>
              <w:t>cz. 1,2,3,4</w:t>
            </w:r>
            <w:r w:rsidR="002568EB">
              <w:rPr>
                <w:rFonts w:ascii="Times New Roman" w:eastAsia="Calibri" w:hAnsi="Times New Roman" w:cs="Times New Roman"/>
              </w:rPr>
              <w:t>.</w:t>
            </w:r>
            <w:r w:rsidR="009D7816">
              <w:rPr>
                <w:rFonts w:ascii="Times New Roman" w:eastAsia="Calibri" w:hAnsi="Times New Roman" w:cs="Times New Roman"/>
              </w:rPr>
              <w:br/>
            </w:r>
            <w:r w:rsidR="009D7816">
              <w:rPr>
                <w:rFonts w:ascii="Times New Roman" w:eastAsia="Calibri" w:hAnsi="Times New Roman" w:cs="Times New Roman"/>
              </w:rPr>
              <w:br/>
              <w:t>M</w:t>
            </w:r>
            <w:r w:rsidR="009D7816" w:rsidRPr="009D7816">
              <w:rPr>
                <w:rFonts w:ascii="Times New Roman" w:eastAsia="Calibri" w:hAnsi="Times New Roman" w:cs="Times New Roman"/>
              </w:rPr>
              <w:t>atematyka karty pracy część 2</w:t>
            </w:r>
            <w:r w:rsidR="002568E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14:paraId="257262EF" w14:textId="77777777" w:rsidR="009D7816" w:rsidRDefault="000772EE" w:rsidP="00CD5B64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0772EE">
              <w:rPr>
                <w:rFonts w:ascii="Times New Roman" w:eastAsia="Calibri" w:hAnsi="Times New Roman" w:cs="Times New Roman"/>
              </w:rPr>
              <w:t>Agnieszka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9D7816">
              <w:rPr>
                <w:rFonts w:ascii="Times New Roman" w:eastAsia="Calibri" w:hAnsi="Times New Roman" w:cs="Times New Roman"/>
              </w:rPr>
              <w:t>B</w:t>
            </w:r>
            <w:r w:rsidRPr="000772EE">
              <w:rPr>
                <w:rFonts w:ascii="Times New Roman" w:eastAsia="Calibri" w:hAnsi="Times New Roman" w:cs="Times New Roman"/>
              </w:rPr>
              <w:t>orowska</w:t>
            </w:r>
            <w:r w:rsidR="009D7816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="009D7816">
              <w:rPr>
                <w:rFonts w:ascii="Times New Roman" w:eastAsia="Calibri" w:hAnsi="Times New Roman" w:cs="Times New Roman"/>
              </w:rPr>
              <w:t>K</w:t>
            </w:r>
            <w:r w:rsidRPr="000772EE">
              <w:rPr>
                <w:rFonts w:ascii="Times New Roman" w:eastAsia="Calibri" w:hAnsi="Times New Roman" w:cs="Times New Roman"/>
              </w:rPr>
              <w:t>ociemba</w:t>
            </w:r>
            <w:proofErr w:type="spellEnd"/>
            <w:r w:rsidR="009D7816">
              <w:rPr>
                <w:rFonts w:ascii="Times New Roman" w:eastAsia="Calibri" w:hAnsi="Times New Roman" w:cs="Times New Roman"/>
              </w:rPr>
              <w:br/>
            </w:r>
            <w:r w:rsidR="009D7816" w:rsidRPr="009D7816">
              <w:rPr>
                <w:rFonts w:ascii="Times New Roman" w:eastAsia="Calibri" w:hAnsi="Times New Roman" w:cs="Times New Roman"/>
              </w:rPr>
              <w:t xml:space="preserve"> Małgorzata </w:t>
            </w:r>
            <w:r w:rsidR="009D7816">
              <w:rPr>
                <w:rFonts w:ascii="Times New Roman" w:eastAsia="Calibri" w:hAnsi="Times New Roman" w:cs="Times New Roman"/>
              </w:rPr>
              <w:t>Kr</w:t>
            </w:r>
            <w:r w:rsidR="009D7816" w:rsidRPr="009D7816">
              <w:rPr>
                <w:rFonts w:ascii="Times New Roman" w:eastAsia="Calibri" w:hAnsi="Times New Roman" w:cs="Times New Roman"/>
              </w:rPr>
              <w:t>ukowska</w:t>
            </w:r>
          </w:p>
          <w:p w14:paraId="2644DA32" w14:textId="20CF52A9" w:rsidR="009D7816" w:rsidRPr="005B1AC9" w:rsidRDefault="009D7816" w:rsidP="00CD5B64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br/>
            </w:r>
            <w:r w:rsidRPr="009D7816">
              <w:rPr>
                <w:rFonts w:ascii="Times New Roman" w:eastAsia="Calibri" w:hAnsi="Times New Roman" w:cs="Times New Roman"/>
              </w:rPr>
              <w:t xml:space="preserve"> Kazimierz </w:t>
            </w:r>
            <w:r>
              <w:rPr>
                <w:rFonts w:ascii="Times New Roman" w:eastAsia="Calibri" w:hAnsi="Times New Roman" w:cs="Times New Roman"/>
              </w:rPr>
              <w:t>S</w:t>
            </w:r>
            <w:r w:rsidRPr="009D7816">
              <w:rPr>
                <w:rFonts w:ascii="Times New Roman" w:eastAsia="Calibri" w:hAnsi="Times New Roman" w:cs="Times New Roman"/>
              </w:rPr>
              <w:t>łupek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3A736FEE" w14:textId="404B28C6" w:rsidR="005A1E9A" w:rsidRPr="005B1AC9" w:rsidRDefault="009D7816" w:rsidP="00CD5B64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armonia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685F005B" w14:textId="77777777" w:rsidR="005A1E9A" w:rsidRDefault="002568EB" w:rsidP="00CD5B64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---------------------</w:t>
            </w:r>
          </w:p>
          <w:p w14:paraId="175480F8" w14:textId="77777777" w:rsidR="002568EB" w:rsidRDefault="002568EB" w:rsidP="00CD5B64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</w:p>
          <w:p w14:paraId="7999C70A" w14:textId="6EC93830" w:rsidR="002568EB" w:rsidRPr="005B1AC9" w:rsidRDefault="002568EB" w:rsidP="00CD5B64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---------------------</w:t>
            </w:r>
          </w:p>
        </w:tc>
      </w:tr>
      <w:tr w:rsidR="005A1E9A" w:rsidRPr="00197718" w14:paraId="3691F9D2" w14:textId="77777777" w:rsidTr="00F24D41">
        <w:trPr>
          <w:trHeight w:val="954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D55AF23" w14:textId="77777777" w:rsidR="005A1E9A" w:rsidRPr="00885E71" w:rsidRDefault="005A1E9A" w:rsidP="00885E71">
            <w:pPr>
              <w:pStyle w:val="Akapitzlist"/>
              <w:numPr>
                <w:ilvl w:val="0"/>
                <w:numId w:val="28"/>
              </w:numPr>
              <w:spacing w:line="256" w:lineRule="auto"/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B2C7BFA" w14:textId="77777777" w:rsidR="005A1E9A" w:rsidRPr="005B1AC9" w:rsidRDefault="005A1E9A" w:rsidP="00CD5B64">
            <w:pPr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  <w:bCs/>
              </w:rPr>
              <w:t>Zajęcia rozwijające komunikowanie się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49CEA61" w14:textId="4A51EA0C" w:rsidR="00F24D41" w:rsidRPr="005B1AC9" w:rsidRDefault="009D7816" w:rsidP="00CD5B6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</w:t>
            </w:r>
            <w:r w:rsidRPr="009D7816">
              <w:rPr>
                <w:rFonts w:ascii="Times New Roman" w:eastAsia="Calibri" w:hAnsi="Times New Roman" w:cs="Times New Roman"/>
              </w:rPr>
              <w:t>ozwijanie komunikacj</w:t>
            </w:r>
            <w:r>
              <w:rPr>
                <w:rFonts w:ascii="Times New Roman" w:eastAsia="Calibri" w:hAnsi="Times New Roman" w:cs="Times New Roman"/>
              </w:rPr>
              <w:t>i-</w:t>
            </w:r>
            <w:r w:rsidRPr="009D7816">
              <w:rPr>
                <w:rFonts w:ascii="Times New Roman" w:eastAsia="Calibri" w:hAnsi="Times New Roman" w:cs="Times New Roman"/>
              </w:rPr>
              <w:t xml:space="preserve"> karty pracy dla uczniów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816">
              <w:rPr>
                <w:rFonts w:ascii="Times New Roman" w:eastAsia="Calibri" w:hAnsi="Times New Roman" w:cs="Times New Roman"/>
              </w:rPr>
              <w:t>z niepełnosprawnością intelektualną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9D7816">
              <w:rPr>
                <w:rFonts w:ascii="Times New Roman" w:eastAsia="Calibri" w:hAnsi="Times New Roman" w:cs="Times New Roman"/>
              </w:rPr>
              <w:t>autyzmem oraz problemem w komunikacji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2D86CCB" w14:textId="6D2B67E4" w:rsidR="005A1E9A" w:rsidRPr="005B1AC9" w:rsidRDefault="009D7816" w:rsidP="00CD5B64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. Stojanowsk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3D2949D" w14:textId="56720645" w:rsidR="005A1E9A" w:rsidRPr="005B1AC9" w:rsidRDefault="009D7816" w:rsidP="00CD5B6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</w:t>
            </w:r>
            <w:r w:rsidRPr="009D7816">
              <w:rPr>
                <w:rFonts w:ascii="Times New Roman" w:eastAsia="Calibri" w:hAnsi="Times New Roman" w:cs="Times New Roman"/>
              </w:rPr>
              <w:t>armoni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09C4863" w14:textId="7572D181" w:rsidR="005A1E9A" w:rsidRPr="005B1AC9" w:rsidRDefault="00F24D41" w:rsidP="00CD5B6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--------------------</w:t>
            </w:r>
          </w:p>
        </w:tc>
      </w:tr>
      <w:tr w:rsidR="00F24D41" w:rsidRPr="00197718" w14:paraId="06C1AC83" w14:textId="77777777" w:rsidTr="00F24D41">
        <w:trPr>
          <w:trHeight w:val="687"/>
        </w:trPr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C3F3401" w14:textId="77777777" w:rsidR="00F24D41" w:rsidRPr="00885E71" w:rsidRDefault="00F24D41" w:rsidP="00885E71">
            <w:pPr>
              <w:pStyle w:val="Akapitzlist"/>
              <w:numPr>
                <w:ilvl w:val="0"/>
                <w:numId w:val="28"/>
              </w:numPr>
              <w:spacing w:line="25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FBAB405" w14:textId="335D90D0" w:rsidR="00F24D41" w:rsidRPr="005B1AC9" w:rsidRDefault="00F24D41" w:rsidP="00CD5B64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Zajęcia rozwijające kreatywność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EB7DF05" w14:textId="5BC634C5" w:rsidR="00F24D41" w:rsidRDefault="00F24D41" w:rsidP="00F24D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„Krok w kierunku kreatywności. Zabawy</w:t>
            </w:r>
            <w:r>
              <w:rPr>
                <w:rFonts w:ascii="Times New Roman" w:hAnsi="Times New Roman"/>
              </w:rPr>
              <w:br/>
              <w:t xml:space="preserve"> i ćwiczenia”.</w:t>
            </w:r>
          </w:p>
          <w:p w14:paraId="689923B8" w14:textId="77777777" w:rsidR="00F24D41" w:rsidRDefault="00F24D41" w:rsidP="00CD5B6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5FC2614" w14:textId="5BE61FCB" w:rsidR="00F24D41" w:rsidRDefault="00F24D41" w:rsidP="00CD5B64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8F0B5E">
              <w:rPr>
                <w:rFonts w:ascii="Times New Roman" w:hAnsi="Times New Roman"/>
              </w:rPr>
              <w:t>M. Jąder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94077C9" w14:textId="77777777" w:rsidR="00F24D41" w:rsidRPr="008F0B5E" w:rsidRDefault="00F24D41" w:rsidP="00F24D41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0B5E">
              <w:rPr>
                <w:rFonts w:ascii="Times New Roman" w:hAnsi="Times New Roman" w:cs="Times New Roman"/>
              </w:rPr>
              <w:t>Wyd. IMPULS Kraków</w:t>
            </w:r>
          </w:p>
          <w:p w14:paraId="454DBE1C" w14:textId="294023AD" w:rsidR="00F24D41" w:rsidRDefault="00F24D41" w:rsidP="00F24D41">
            <w:pPr>
              <w:rPr>
                <w:rFonts w:ascii="Times New Roman" w:eastAsia="Calibri" w:hAnsi="Times New Roman" w:cs="Times New Roman"/>
              </w:rPr>
            </w:pPr>
            <w:r w:rsidRPr="008F0B5E">
              <w:rPr>
                <w:rFonts w:ascii="Times New Roman" w:hAnsi="Times New Roman" w:cs="Times New Roman"/>
              </w:rPr>
              <w:t>20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0B5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28300C7" w14:textId="12E2731A" w:rsidR="00F24D41" w:rsidRPr="005B1AC9" w:rsidRDefault="00F24D41" w:rsidP="00CD5B6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7791">
              <w:rPr>
                <w:rFonts w:ascii="Times New Roman" w:hAnsi="Times New Roman"/>
                <w:bCs/>
              </w:rPr>
              <w:t xml:space="preserve">ISBN: </w:t>
            </w:r>
            <w:r w:rsidRPr="003B7791">
              <w:rPr>
                <w:rFonts w:ascii="Times New Roman" w:hAnsi="Times New Roman"/>
              </w:rPr>
              <w:t>978-83-7587-780-9</w:t>
            </w:r>
          </w:p>
        </w:tc>
      </w:tr>
      <w:tr w:rsidR="005A1E9A" w:rsidRPr="00197718" w14:paraId="56AD2EC0" w14:textId="77777777" w:rsidTr="005A1E9A"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1929D0DF" w14:textId="29308258" w:rsidR="005A1E9A" w:rsidRPr="005B1AC9" w:rsidRDefault="00F24D41" w:rsidP="00F24D41">
            <w:pPr>
              <w:spacing w:after="0" w:line="256" w:lineRule="auto"/>
              <w:ind w:left="142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885E7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743EBDD8" w14:textId="77777777" w:rsidR="005A1E9A" w:rsidRPr="005B1AC9" w:rsidRDefault="005A1E9A" w:rsidP="00CD5B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</w:rPr>
              <w:t>Pracownia gospodarstwa domowego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14:paraId="26060892" w14:textId="65FB6801" w:rsidR="005A1E9A" w:rsidRPr="005B1AC9" w:rsidRDefault="005A1E9A" w:rsidP="00CD5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AC9">
              <w:rPr>
                <w:rFonts w:ascii="Times New Roman" w:hAnsi="Times New Roman" w:cs="Times New Roman"/>
              </w:rPr>
              <w:t xml:space="preserve">„Pewny Start. Mój dobry rok. Pierwsze kroki </w:t>
            </w:r>
            <w:r w:rsidR="00CE5954">
              <w:rPr>
                <w:rFonts w:ascii="Times New Roman" w:hAnsi="Times New Roman" w:cs="Times New Roman"/>
              </w:rPr>
              <w:br/>
            </w:r>
            <w:r w:rsidRPr="005B1AC9">
              <w:rPr>
                <w:rFonts w:ascii="Times New Roman" w:hAnsi="Times New Roman" w:cs="Times New Roman"/>
              </w:rPr>
              <w:t>w kuchni”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14:paraId="5083A1AE" w14:textId="77777777" w:rsidR="005A1E9A" w:rsidRPr="005B1AC9" w:rsidRDefault="005A1E9A" w:rsidP="00CD5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AC9">
              <w:rPr>
                <w:rFonts w:ascii="Times New Roman" w:hAnsi="Times New Roman" w:cs="Times New Roman"/>
              </w:rPr>
              <w:t xml:space="preserve">Aneta </w:t>
            </w:r>
            <w:proofErr w:type="spellStart"/>
            <w:r w:rsidRPr="005B1AC9">
              <w:rPr>
                <w:rFonts w:ascii="Times New Roman" w:hAnsi="Times New Roman" w:cs="Times New Roman"/>
              </w:rPr>
              <w:t>Pliwka</w:t>
            </w:r>
            <w:proofErr w:type="spellEnd"/>
            <w:r w:rsidRPr="005B1AC9">
              <w:rPr>
                <w:rFonts w:ascii="Times New Roman" w:hAnsi="Times New Roman" w:cs="Times New Roman"/>
              </w:rPr>
              <w:t xml:space="preserve">, Katarzyna </w:t>
            </w:r>
            <w:proofErr w:type="spellStart"/>
            <w:r w:rsidRPr="005B1AC9">
              <w:rPr>
                <w:rFonts w:ascii="Times New Roman" w:hAnsi="Times New Roman" w:cs="Times New Roman"/>
              </w:rPr>
              <w:t>Radzka</w:t>
            </w:r>
            <w:proofErr w:type="spellEnd"/>
            <w:r w:rsidRPr="005B1AC9">
              <w:rPr>
                <w:rFonts w:ascii="Times New Roman" w:hAnsi="Times New Roman" w:cs="Times New Roman"/>
              </w:rPr>
              <w:t>, Barbara Szostak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64DE657A" w14:textId="77777777" w:rsidR="005A1E9A" w:rsidRPr="005B1AC9" w:rsidRDefault="005A1E9A" w:rsidP="00CD5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AC9">
              <w:rPr>
                <w:rFonts w:ascii="Times New Roman" w:hAnsi="Times New Roman" w:cs="Times New Roman"/>
              </w:rPr>
              <w:t>Wydawnictwo szkolne PWN/2016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42E7EE49" w14:textId="77777777" w:rsidR="005A1E9A" w:rsidRPr="005B1AC9" w:rsidRDefault="005A1E9A" w:rsidP="00CD5B64">
            <w:pPr>
              <w:spacing w:after="0"/>
              <w:rPr>
                <w:rFonts w:ascii="Times New Roman" w:hAnsi="Times New Roman" w:cs="Times New Roman"/>
              </w:rPr>
            </w:pPr>
            <w:r w:rsidRPr="005B1AC9">
              <w:rPr>
                <w:rFonts w:ascii="Times New Roman" w:hAnsi="Times New Roman" w:cs="Times New Roman"/>
              </w:rPr>
              <w:t>Numer ISBN 9788326225727</w:t>
            </w:r>
          </w:p>
        </w:tc>
      </w:tr>
      <w:tr w:rsidR="005A1E9A" w:rsidRPr="00197718" w14:paraId="6F9F1C2C" w14:textId="77777777" w:rsidTr="005A1E9A"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4CE7597C" w14:textId="04E40955" w:rsidR="005A1E9A" w:rsidRPr="005B1AC9" w:rsidRDefault="00F24D41" w:rsidP="00885E7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6260CCCD" w14:textId="77777777" w:rsidR="005A1E9A" w:rsidRPr="005B1AC9" w:rsidRDefault="005A1E9A" w:rsidP="00CD5B64">
            <w:pPr>
              <w:rPr>
                <w:rFonts w:ascii="Times New Roman" w:eastAsia="Calibri" w:hAnsi="Times New Roman" w:cs="Times New Roman"/>
                <w:bCs/>
              </w:rPr>
            </w:pPr>
            <w:r w:rsidRPr="005B1AC9">
              <w:rPr>
                <w:rFonts w:ascii="Times New Roman" w:eastAsia="Calibri" w:hAnsi="Times New Roman" w:cs="Times New Roman"/>
              </w:rPr>
              <w:t>Pracowania krawiectwa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14:paraId="369DBDBF" w14:textId="77777777" w:rsidR="005A1E9A" w:rsidRPr="005B1AC9" w:rsidRDefault="005A1E9A" w:rsidP="00CD5B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</w:rPr>
              <w:t>Zajęcia krawieckie -podręczniki i ćwiczenia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14:paraId="5C852A17" w14:textId="77777777" w:rsidR="005A1E9A" w:rsidRPr="005B1AC9" w:rsidRDefault="005A1E9A" w:rsidP="00CD5B64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</w:rPr>
              <w:t>Anna Jacek Szabela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7BACAF29" w14:textId="77777777" w:rsidR="005A1E9A" w:rsidRPr="005B1AC9" w:rsidRDefault="005A1E9A" w:rsidP="00CD5B64">
            <w:pPr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</w:rPr>
              <w:t>Operon, 2017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2AC8ACEF" w14:textId="77777777" w:rsidR="005A1E9A" w:rsidRPr="005B1AC9" w:rsidRDefault="005A1E9A" w:rsidP="00CD5B6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A1E9A" w:rsidRPr="00197718" w14:paraId="18C916DE" w14:textId="77777777" w:rsidTr="005A1E9A"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4608AB89" w14:textId="20AE4C7E" w:rsidR="005A1E9A" w:rsidRPr="005B1AC9" w:rsidRDefault="00F24D41" w:rsidP="00885E7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5A1E9A" w:rsidRPr="005B1AC9">
              <w:rPr>
                <w:rFonts w:ascii="Times New Roman" w:eastAsia="Calibri" w:hAnsi="Times New Roman" w:cs="Times New Roman"/>
              </w:rPr>
              <w:t>.</w:t>
            </w:r>
          </w:p>
          <w:p w14:paraId="55A981CE" w14:textId="77777777" w:rsidR="005A1E9A" w:rsidRPr="005B1AC9" w:rsidRDefault="005A1E9A" w:rsidP="00885E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20A8519C" w14:textId="438CAEB8" w:rsidR="005A1E9A" w:rsidRPr="005B1AC9" w:rsidRDefault="005A1E9A" w:rsidP="00F24D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</w:rPr>
              <w:t>Warsztaty stolarsko-techniczne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14:paraId="744FA1E3" w14:textId="41D15904" w:rsidR="005A1E9A" w:rsidRPr="005B1AC9" w:rsidRDefault="005A1E9A" w:rsidP="00CD5B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B1AC9">
              <w:rPr>
                <w:rFonts w:ascii="Times New Roman" w:eastAsia="Calibri" w:hAnsi="Times New Roman" w:cs="Times New Roman"/>
              </w:rPr>
              <w:t>ZNAJOMY – NIEZNAJOMY   </w:t>
            </w:r>
            <w:r w:rsidR="002568EB">
              <w:rPr>
                <w:rFonts w:ascii="Times New Roman" w:eastAsia="Calibri" w:hAnsi="Times New Roman" w:cs="Times New Roman"/>
              </w:rPr>
              <w:br/>
            </w:r>
            <w:r w:rsidRPr="005B1AC9">
              <w:rPr>
                <w:rFonts w:ascii="Times New Roman" w:eastAsia="Calibri" w:hAnsi="Times New Roman" w:cs="Times New Roman"/>
              </w:rPr>
              <w:t>Karty pracy dla uczniów ze specjalnymi potrzebami edukacyjnymi</w:t>
            </w:r>
            <w:r w:rsidR="002568E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14:paraId="2E0287F6" w14:textId="77777777" w:rsidR="005A1E9A" w:rsidRPr="005B1AC9" w:rsidRDefault="005A1E9A" w:rsidP="00CD5B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</w:rPr>
              <w:t>Justyna Janosz, Małgorzata Kurowska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3226C401" w14:textId="77777777" w:rsidR="005A1E9A" w:rsidRPr="005B1AC9" w:rsidRDefault="005A1E9A" w:rsidP="00CD5B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</w:rPr>
              <w:t>Wydawnictwo Harmonia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143A39D3" w14:textId="77777777" w:rsidR="005A1E9A" w:rsidRPr="005B1AC9" w:rsidRDefault="005A1E9A" w:rsidP="00CD5B6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</w:rPr>
              <w:t>ISBN 978-83-7134-841-9</w:t>
            </w:r>
          </w:p>
        </w:tc>
      </w:tr>
      <w:tr w:rsidR="00CA09D7" w:rsidRPr="00197718" w14:paraId="48A805C5" w14:textId="77777777" w:rsidTr="005A1E9A"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757EF380" w14:textId="35C7BAB1" w:rsidR="00CA09D7" w:rsidRPr="005B1AC9" w:rsidRDefault="00F24D41" w:rsidP="00885E7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CA09D7" w:rsidRPr="005B1A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22505FD3" w14:textId="77777777" w:rsidR="00CA09D7" w:rsidRPr="005B1AC9" w:rsidRDefault="00CA09D7" w:rsidP="00CD5B64">
            <w:pPr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</w:rPr>
              <w:t>Religia</w:t>
            </w:r>
          </w:p>
          <w:p w14:paraId="0078F1E8" w14:textId="77777777" w:rsidR="00CA09D7" w:rsidRPr="005B1AC9" w:rsidRDefault="00CA09D7" w:rsidP="00CD5B64">
            <w:pPr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14:paraId="3AE4F300" w14:textId="1750B4BD" w:rsidR="00CA09D7" w:rsidRPr="005B1AC9" w:rsidRDefault="00CA09D7" w:rsidP="00CD5B64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5B1AC9">
              <w:rPr>
                <w:rFonts w:ascii="Times New Roman" w:eastAsia="Calibri" w:hAnsi="Times New Roman" w:cs="Times New Roman"/>
              </w:rPr>
              <w:t>Przyjmujemy Pana Jezusa</w:t>
            </w:r>
            <w:r w:rsidR="002568E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14:paraId="7C4B16CC" w14:textId="77777777" w:rsidR="00CA09D7" w:rsidRPr="005B1AC9" w:rsidRDefault="00CA09D7" w:rsidP="00CD5B64">
            <w:pPr>
              <w:keepNext/>
              <w:spacing w:before="100" w:beforeAutospacing="1" w:after="100" w:afterAutospacing="1" w:line="300" w:lineRule="atLeast"/>
              <w:rPr>
                <w:rFonts w:ascii="Times New Roman" w:eastAsia="Microsoft YaHei" w:hAnsi="Times New Roman" w:cs="Times New Roman"/>
                <w:color w:val="FF0000"/>
              </w:rPr>
            </w:pPr>
            <w:r w:rsidRPr="005B1AC9">
              <w:rPr>
                <w:rFonts w:ascii="Times New Roman" w:eastAsia="Calibri" w:hAnsi="Times New Roman" w:cs="Times New Roman"/>
              </w:rPr>
              <w:t>ks. Władysław Kubiak SJ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67B68692" w14:textId="77777777" w:rsidR="00CA09D7" w:rsidRPr="005B1AC9" w:rsidRDefault="00CA09D7" w:rsidP="00CD5B64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color w:val="FF0000"/>
              </w:rPr>
            </w:pPr>
            <w:r w:rsidRPr="005B1AC9">
              <w:rPr>
                <w:rFonts w:ascii="Times New Roman" w:eastAsia="Calibri" w:hAnsi="Times New Roman" w:cs="Times New Roman"/>
              </w:rPr>
              <w:t>WAM Kraków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60556F9F" w14:textId="77777777" w:rsidR="00CA09D7" w:rsidRPr="005B1AC9" w:rsidRDefault="00CA09D7" w:rsidP="00CD5B64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5B1AC9">
              <w:rPr>
                <w:rFonts w:ascii="Times New Roman" w:eastAsia="Calibri" w:hAnsi="Times New Roman" w:cs="Times New Roman"/>
              </w:rPr>
              <w:t>AZ-13-01/10- KR-14/13</w:t>
            </w:r>
          </w:p>
        </w:tc>
      </w:tr>
    </w:tbl>
    <w:p w14:paraId="02B199B0" w14:textId="77777777" w:rsidR="004B786B" w:rsidRDefault="004B786B" w:rsidP="00F24D41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B050"/>
          <w:sz w:val="28"/>
          <w:szCs w:val="28"/>
        </w:rPr>
      </w:pPr>
    </w:p>
    <w:p w14:paraId="14CC5F9A" w14:textId="3D3E3122" w:rsidR="004531BE" w:rsidRPr="00F24D41" w:rsidRDefault="002822A5" w:rsidP="00F24D41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B050"/>
          <w:sz w:val="28"/>
          <w:szCs w:val="28"/>
        </w:rPr>
        <w:lastRenderedPageBreak/>
        <w:t>ODDZIAŁ III „C</w:t>
      </w:r>
      <w:r w:rsidR="00F24D41">
        <w:rPr>
          <w:rFonts w:ascii="Times New Roman" w:eastAsia="Calibri" w:hAnsi="Times New Roman" w:cs="Times New Roman"/>
          <w:b/>
          <w:bCs/>
          <w:i/>
          <w:iCs/>
          <w:color w:val="00B050"/>
          <w:sz w:val="28"/>
          <w:szCs w:val="28"/>
        </w:rPr>
        <w:t>” SPP</w:t>
      </w:r>
    </w:p>
    <w:p w14:paraId="180F423F" w14:textId="748A8D9F" w:rsidR="00197718" w:rsidRPr="00197718" w:rsidRDefault="00AB5266" w:rsidP="00824D24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Klasa </w:t>
      </w:r>
      <w:r w:rsidR="00F24D41"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III </w:t>
      </w:r>
      <w:r w:rsidR="00F24D41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„</w:t>
      </w:r>
      <w:r w:rsidR="00824D24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C” </w:t>
      </w:r>
      <w:r w:rsidR="00197718"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Szkoły</w:t>
      </w:r>
      <w:r w:rsidR="00F24D41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</w:t>
      </w:r>
      <w:r w:rsidR="00824D24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Specjalnej </w:t>
      </w:r>
      <w:r w:rsidR="00197718"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Przysposabiającej do Pracy dla uczniów z niepełnosprawnością intelektualną w stopniu umiarkowanym lub znacznym </w:t>
      </w:r>
      <w:r w:rsidR="00824D24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          </w:t>
      </w:r>
    </w:p>
    <w:p w14:paraId="1C6D2CC0" w14:textId="77777777" w:rsidR="00197718" w:rsidRPr="00197718" w:rsidRDefault="00197718" w:rsidP="00197718">
      <w:pPr>
        <w:spacing w:after="0" w:line="276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tbl>
      <w:tblPr>
        <w:tblW w:w="1541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ook w:val="00A0" w:firstRow="1" w:lastRow="0" w:firstColumn="1" w:lastColumn="0" w:noHBand="0" w:noVBand="0"/>
      </w:tblPr>
      <w:tblGrid>
        <w:gridCol w:w="676"/>
        <w:gridCol w:w="1984"/>
        <w:gridCol w:w="4677"/>
        <w:gridCol w:w="3261"/>
        <w:gridCol w:w="2410"/>
        <w:gridCol w:w="2409"/>
      </w:tblGrid>
      <w:tr w:rsidR="00074268" w:rsidRPr="00197718" w14:paraId="7E7B90A7" w14:textId="77777777" w:rsidTr="00E95DEF"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5519565E" w14:textId="77777777" w:rsidR="00074268" w:rsidRPr="00197718" w:rsidRDefault="00074268" w:rsidP="00E95DEF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481344FE" w14:textId="77777777" w:rsidR="00074268" w:rsidRPr="00197718" w:rsidRDefault="00074268" w:rsidP="00E95DEF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14:paraId="264A8CE1" w14:textId="77777777" w:rsidR="00074268" w:rsidRPr="00197718" w:rsidRDefault="00074268" w:rsidP="00E95DEF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14:paraId="150B6DF4" w14:textId="77777777" w:rsidR="00074268" w:rsidRPr="00197718" w:rsidRDefault="00074268" w:rsidP="00E95DEF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7285F7CA" w14:textId="77777777" w:rsidR="00074268" w:rsidRPr="00197718" w:rsidRDefault="00074268" w:rsidP="00E95DEF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187FEB88" w14:textId="77777777" w:rsidR="00074268" w:rsidRPr="00197718" w:rsidRDefault="00074268" w:rsidP="00E95DEF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074268" w:rsidRPr="005B1AC9" w14:paraId="533C2A6E" w14:textId="77777777" w:rsidTr="00E95DEF">
        <w:trPr>
          <w:trHeight w:val="342"/>
        </w:trPr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6569451C" w14:textId="77777777" w:rsidR="00074268" w:rsidRPr="005B1AC9" w:rsidRDefault="00074268" w:rsidP="00E95DEF">
            <w:p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128D397D" w14:textId="77777777" w:rsidR="00074268" w:rsidRPr="005B1AC9" w:rsidRDefault="00074268" w:rsidP="00E95DEF">
            <w:pPr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</w:rPr>
              <w:t>Funkcjonowanie osobiste i społeczne</w:t>
            </w:r>
          </w:p>
          <w:p w14:paraId="4EE31C9E" w14:textId="77777777" w:rsidR="00074268" w:rsidRPr="005B1AC9" w:rsidRDefault="00074268" w:rsidP="00E95D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14:paraId="79CDB9AE" w14:textId="0E3278AD" w:rsidR="00074268" w:rsidRPr="005B1AC9" w:rsidRDefault="00074268" w:rsidP="00E95DEF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</w:t>
            </w:r>
            <w:r w:rsidRPr="000772EE">
              <w:rPr>
                <w:rFonts w:ascii="Times New Roman" w:eastAsia="Calibri" w:hAnsi="Times New Roman" w:cs="Times New Roman"/>
              </w:rPr>
              <w:t>a i moje otoczenie</w:t>
            </w: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0772EE">
              <w:rPr>
                <w:rFonts w:ascii="Times New Roman" w:eastAsia="Calibri" w:hAnsi="Times New Roman" w:cs="Times New Roman"/>
              </w:rPr>
              <w:t xml:space="preserve">podręcznik </w:t>
            </w:r>
            <w:r>
              <w:rPr>
                <w:rFonts w:ascii="Times New Roman" w:eastAsia="Calibri" w:hAnsi="Times New Roman" w:cs="Times New Roman"/>
              </w:rPr>
              <w:br/>
              <w:t>J</w:t>
            </w:r>
            <w:r w:rsidRPr="000772EE">
              <w:rPr>
                <w:rFonts w:ascii="Times New Roman" w:eastAsia="Calibri" w:hAnsi="Times New Roman" w:cs="Times New Roman"/>
              </w:rPr>
              <w:t>a i moje otoczenie</w:t>
            </w: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0772EE">
              <w:rPr>
                <w:rFonts w:ascii="Times New Roman" w:eastAsia="Calibri" w:hAnsi="Times New Roman" w:cs="Times New Roman"/>
              </w:rPr>
              <w:t>karty pracy</w:t>
            </w:r>
            <w:r>
              <w:rPr>
                <w:rFonts w:ascii="Times New Roman" w:eastAsia="Calibri" w:hAnsi="Times New Roman" w:cs="Times New Roman"/>
              </w:rPr>
              <w:br/>
              <w:t>cz. 1,2,3,4</w:t>
            </w:r>
            <w:r w:rsidR="002568E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</w:rPr>
              <w:br/>
              <w:t>M</w:t>
            </w:r>
            <w:r w:rsidRPr="009D7816">
              <w:rPr>
                <w:rFonts w:ascii="Times New Roman" w:eastAsia="Calibri" w:hAnsi="Times New Roman" w:cs="Times New Roman"/>
              </w:rPr>
              <w:t>atematyka karty pracy część 2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14:paraId="645931B5" w14:textId="77777777" w:rsidR="00074268" w:rsidRDefault="00074268" w:rsidP="00E95DEF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0772EE">
              <w:rPr>
                <w:rFonts w:ascii="Times New Roman" w:eastAsia="Calibri" w:hAnsi="Times New Roman" w:cs="Times New Roman"/>
              </w:rPr>
              <w:t>Agnieszka</w:t>
            </w:r>
            <w:r>
              <w:rPr>
                <w:rFonts w:ascii="Times New Roman" w:eastAsia="Calibri" w:hAnsi="Times New Roman" w:cs="Times New Roman"/>
              </w:rPr>
              <w:t xml:space="preserve"> B</w:t>
            </w:r>
            <w:r w:rsidRPr="000772EE">
              <w:rPr>
                <w:rFonts w:ascii="Times New Roman" w:eastAsia="Calibri" w:hAnsi="Times New Roman" w:cs="Times New Roman"/>
              </w:rPr>
              <w:t>orowska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</w:t>
            </w:r>
            <w:r w:rsidRPr="000772EE">
              <w:rPr>
                <w:rFonts w:ascii="Times New Roman" w:eastAsia="Calibri" w:hAnsi="Times New Roman" w:cs="Times New Roman"/>
              </w:rPr>
              <w:t>ociemba</w:t>
            </w:r>
            <w:proofErr w:type="spellEnd"/>
            <w:r>
              <w:rPr>
                <w:rFonts w:ascii="Times New Roman" w:eastAsia="Calibri" w:hAnsi="Times New Roman" w:cs="Times New Roman"/>
              </w:rPr>
              <w:br/>
            </w:r>
            <w:r w:rsidRPr="009D7816">
              <w:rPr>
                <w:rFonts w:ascii="Times New Roman" w:eastAsia="Calibri" w:hAnsi="Times New Roman" w:cs="Times New Roman"/>
              </w:rPr>
              <w:t xml:space="preserve"> Małgorzata </w:t>
            </w:r>
            <w:r>
              <w:rPr>
                <w:rFonts w:ascii="Times New Roman" w:eastAsia="Calibri" w:hAnsi="Times New Roman" w:cs="Times New Roman"/>
              </w:rPr>
              <w:t>Kr</w:t>
            </w:r>
            <w:r w:rsidRPr="009D7816">
              <w:rPr>
                <w:rFonts w:ascii="Times New Roman" w:eastAsia="Calibri" w:hAnsi="Times New Roman" w:cs="Times New Roman"/>
              </w:rPr>
              <w:t>ukowska</w:t>
            </w:r>
          </w:p>
          <w:p w14:paraId="4CD4E35D" w14:textId="77777777" w:rsidR="00074268" w:rsidRPr="005B1AC9" w:rsidRDefault="00074268" w:rsidP="00E95DEF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br/>
            </w:r>
            <w:r w:rsidRPr="009D7816">
              <w:rPr>
                <w:rFonts w:ascii="Times New Roman" w:eastAsia="Calibri" w:hAnsi="Times New Roman" w:cs="Times New Roman"/>
              </w:rPr>
              <w:t xml:space="preserve"> Kazimierz </w:t>
            </w:r>
            <w:r>
              <w:rPr>
                <w:rFonts w:ascii="Times New Roman" w:eastAsia="Calibri" w:hAnsi="Times New Roman" w:cs="Times New Roman"/>
              </w:rPr>
              <w:t>S</w:t>
            </w:r>
            <w:r w:rsidRPr="009D7816">
              <w:rPr>
                <w:rFonts w:ascii="Times New Roman" w:eastAsia="Calibri" w:hAnsi="Times New Roman" w:cs="Times New Roman"/>
              </w:rPr>
              <w:t>łupek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1E23553B" w14:textId="77777777" w:rsidR="00074268" w:rsidRPr="005B1AC9" w:rsidRDefault="00074268" w:rsidP="00E95DEF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armonia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296C81DD" w14:textId="77777777" w:rsidR="002568EB" w:rsidRDefault="002568EB" w:rsidP="00E95DEF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-----------------------</w:t>
            </w:r>
          </w:p>
          <w:p w14:paraId="44E65AAB" w14:textId="77777777" w:rsidR="002568EB" w:rsidRDefault="002568EB" w:rsidP="00E95DEF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</w:p>
          <w:p w14:paraId="4C89883B" w14:textId="5D5D0147" w:rsidR="002568EB" w:rsidRPr="005B1AC9" w:rsidRDefault="002568EB" w:rsidP="00E95DEF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----------------------</w:t>
            </w:r>
          </w:p>
        </w:tc>
      </w:tr>
      <w:tr w:rsidR="00056889" w:rsidRPr="005B1AC9" w14:paraId="294343A2" w14:textId="77777777" w:rsidTr="00056889">
        <w:trPr>
          <w:trHeight w:val="904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634A67C" w14:textId="77777777" w:rsidR="00056889" w:rsidRPr="00885E71" w:rsidRDefault="00056889" w:rsidP="00074268">
            <w:pPr>
              <w:pStyle w:val="Akapitzlist"/>
              <w:numPr>
                <w:ilvl w:val="0"/>
                <w:numId w:val="31"/>
              </w:numPr>
              <w:spacing w:line="256" w:lineRule="auto"/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CE3CBCB" w14:textId="77777777" w:rsidR="00056889" w:rsidRPr="005B1AC9" w:rsidRDefault="00056889" w:rsidP="00E95DEF">
            <w:pPr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  <w:bCs/>
              </w:rPr>
              <w:t>Zajęcia rozwijające komunikowanie się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89C3AA2" w14:textId="77777777" w:rsidR="00056889" w:rsidRDefault="00056889" w:rsidP="00E95DE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</w:t>
            </w:r>
            <w:r w:rsidRPr="009D7816">
              <w:rPr>
                <w:rFonts w:ascii="Times New Roman" w:eastAsia="Calibri" w:hAnsi="Times New Roman" w:cs="Times New Roman"/>
              </w:rPr>
              <w:t>ozwijanie komunikacj</w:t>
            </w:r>
            <w:r>
              <w:rPr>
                <w:rFonts w:ascii="Times New Roman" w:eastAsia="Calibri" w:hAnsi="Times New Roman" w:cs="Times New Roman"/>
              </w:rPr>
              <w:t>i-</w:t>
            </w:r>
            <w:r w:rsidRPr="009D7816">
              <w:rPr>
                <w:rFonts w:ascii="Times New Roman" w:eastAsia="Calibri" w:hAnsi="Times New Roman" w:cs="Times New Roman"/>
              </w:rPr>
              <w:t xml:space="preserve"> karty pracy dla uczniów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816">
              <w:rPr>
                <w:rFonts w:ascii="Times New Roman" w:eastAsia="Calibri" w:hAnsi="Times New Roman" w:cs="Times New Roman"/>
              </w:rPr>
              <w:t>z niepełnosprawnością intelektualną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9D7816">
              <w:rPr>
                <w:rFonts w:ascii="Times New Roman" w:eastAsia="Calibri" w:hAnsi="Times New Roman" w:cs="Times New Roman"/>
              </w:rPr>
              <w:t>autyzmem oraz problemem w komunikacji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7A0E2866" w14:textId="7CE17AC4" w:rsidR="00056889" w:rsidRPr="005B1AC9" w:rsidRDefault="00056889" w:rsidP="00E95DE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C30C26D" w14:textId="77777777" w:rsidR="00056889" w:rsidRPr="005B1AC9" w:rsidRDefault="00056889" w:rsidP="00E95DEF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. Stojanowsk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59F7C54" w14:textId="77777777" w:rsidR="00056889" w:rsidRPr="005B1AC9" w:rsidRDefault="00056889" w:rsidP="00E95D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</w:t>
            </w:r>
            <w:r w:rsidRPr="009D7816">
              <w:rPr>
                <w:rFonts w:ascii="Times New Roman" w:eastAsia="Calibri" w:hAnsi="Times New Roman" w:cs="Times New Roman"/>
              </w:rPr>
              <w:t>armoni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2718D37" w14:textId="25B55A27" w:rsidR="00056889" w:rsidRPr="005B1AC9" w:rsidRDefault="00056889" w:rsidP="00E95DE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---------------------</w:t>
            </w:r>
          </w:p>
        </w:tc>
      </w:tr>
      <w:tr w:rsidR="00056889" w:rsidRPr="005B1AC9" w14:paraId="7DB07631" w14:textId="77777777" w:rsidTr="00056889">
        <w:trPr>
          <w:trHeight w:val="737"/>
        </w:trPr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919073A" w14:textId="0FBA6070" w:rsidR="00056889" w:rsidRPr="00885E71" w:rsidRDefault="00056889" w:rsidP="00056889">
            <w:pPr>
              <w:spacing w:line="256" w:lineRule="auto"/>
              <w:ind w:left="142"/>
              <w:jc w:val="center"/>
            </w:pPr>
            <w:r>
              <w:t>3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0372724" w14:textId="682685FC" w:rsidR="00056889" w:rsidRPr="005B1AC9" w:rsidRDefault="00056889" w:rsidP="00E95DEF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Zajęcia rozwijające kreatywność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EE57F92" w14:textId="67DE5F9C" w:rsidR="00056889" w:rsidRDefault="00056889" w:rsidP="00E95DE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„Krok w kierunku kreatywności. Zabawy</w:t>
            </w:r>
            <w:r>
              <w:rPr>
                <w:rFonts w:ascii="Times New Roman" w:hAnsi="Times New Roman"/>
              </w:rPr>
              <w:br/>
              <w:t xml:space="preserve"> i ćwiczenia”.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55BE8AC" w14:textId="755B9CD5" w:rsidR="00056889" w:rsidRDefault="00056889" w:rsidP="00E95DEF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8F0B5E">
              <w:rPr>
                <w:rFonts w:ascii="Times New Roman" w:hAnsi="Times New Roman"/>
              </w:rPr>
              <w:t>M. Jąder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6E11D8D" w14:textId="77777777" w:rsidR="00056889" w:rsidRPr="008F0B5E" w:rsidRDefault="00056889" w:rsidP="0005688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0B5E">
              <w:rPr>
                <w:rFonts w:ascii="Times New Roman" w:hAnsi="Times New Roman" w:cs="Times New Roman"/>
              </w:rPr>
              <w:t>Wyd. IMPULS Kraków</w:t>
            </w:r>
          </w:p>
          <w:p w14:paraId="31F9BFCA" w14:textId="05375F93" w:rsidR="00056889" w:rsidRDefault="00056889" w:rsidP="00056889">
            <w:pPr>
              <w:rPr>
                <w:rFonts w:ascii="Times New Roman" w:eastAsia="Calibri" w:hAnsi="Times New Roman" w:cs="Times New Roman"/>
              </w:rPr>
            </w:pPr>
            <w:r w:rsidRPr="008F0B5E">
              <w:rPr>
                <w:rFonts w:ascii="Times New Roman" w:hAnsi="Times New Roman" w:cs="Times New Roman"/>
              </w:rPr>
              <w:t>20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0B5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53F6FCA" w14:textId="2272BD2B" w:rsidR="00056889" w:rsidRDefault="00056889" w:rsidP="00E95DE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7791">
              <w:rPr>
                <w:rFonts w:ascii="Times New Roman" w:hAnsi="Times New Roman"/>
                <w:bCs/>
              </w:rPr>
              <w:t xml:space="preserve">ISBN: </w:t>
            </w:r>
            <w:r w:rsidRPr="003B7791">
              <w:rPr>
                <w:rFonts w:ascii="Times New Roman" w:hAnsi="Times New Roman"/>
              </w:rPr>
              <w:t>978-83-7587-780-9</w:t>
            </w:r>
          </w:p>
        </w:tc>
      </w:tr>
      <w:tr w:rsidR="00074268" w:rsidRPr="005B1AC9" w14:paraId="60E62434" w14:textId="77777777" w:rsidTr="00E95DEF"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148670BA" w14:textId="67F64276" w:rsidR="00074268" w:rsidRPr="005B1AC9" w:rsidRDefault="00056889" w:rsidP="00E95DEF">
            <w:pPr>
              <w:spacing w:after="0" w:line="256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07426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049F3F01" w14:textId="77777777" w:rsidR="00074268" w:rsidRPr="005B1AC9" w:rsidRDefault="00074268" w:rsidP="00E95D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</w:rPr>
              <w:t>Pracownia gospodarstwa domowego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14:paraId="6C40BC03" w14:textId="01866AD2" w:rsidR="00074268" w:rsidRPr="005B1AC9" w:rsidRDefault="00074268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AC9">
              <w:rPr>
                <w:rFonts w:ascii="Times New Roman" w:hAnsi="Times New Roman" w:cs="Times New Roman"/>
              </w:rPr>
              <w:t xml:space="preserve">„Pewny Start. Mój dobry rok. Pierwsze kroki </w:t>
            </w:r>
            <w:r w:rsidR="002568EB">
              <w:rPr>
                <w:rFonts w:ascii="Times New Roman" w:hAnsi="Times New Roman" w:cs="Times New Roman"/>
              </w:rPr>
              <w:br/>
            </w:r>
            <w:r w:rsidRPr="005B1AC9">
              <w:rPr>
                <w:rFonts w:ascii="Times New Roman" w:hAnsi="Times New Roman" w:cs="Times New Roman"/>
              </w:rPr>
              <w:t>w kuchni”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14:paraId="0A79B734" w14:textId="77777777" w:rsidR="00074268" w:rsidRPr="005B1AC9" w:rsidRDefault="00074268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AC9">
              <w:rPr>
                <w:rFonts w:ascii="Times New Roman" w:hAnsi="Times New Roman" w:cs="Times New Roman"/>
              </w:rPr>
              <w:t xml:space="preserve">Aneta </w:t>
            </w:r>
            <w:proofErr w:type="spellStart"/>
            <w:r w:rsidRPr="005B1AC9">
              <w:rPr>
                <w:rFonts w:ascii="Times New Roman" w:hAnsi="Times New Roman" w:cs="Times New Roman"/>
              </w:rPr>
              <w:t>Pliwka</w:t>
            </w:r>
            <w:proofErr w:type="spellEnd"/>
            <w:r w:rsidRPr="005B1AC9">
              <w:rPr>
                <w:rFonts w:ascii="Times New Roman" w:hAnsi="Times New Roman" w:cs="Times New Roman"/>
              </w:rPr>
              <w:t xml:space="preserve">, Katarzyna </w:t>
            </w:r>
            <w:proofErr w:type="spellStart"/>
            <w:r w:rsidRPr="005B1AC9">
              <w:rPr>
                <w:rFonts w:ascii="Times New Roman" w:hAnsi="Times New Roman" w:cs="Times New Roman"/>
              </w:rPr>
              <w:t>Radzka</w:t>
            </w:r>
            <w:proofErr w:type="spellEnd"/>
            <w:r w:rsidRPr="005B1AC9">
              <w:rPr>
                <w:rFonts w:ascii="Times New Roman" w:hAnsi="Times New Roman" w:cs="Times New Roman"/>
              </w:rPr>
              <w:t>, Barbara Szostak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7A75FFF5" w14:textId="77777777" w:rsidR="00074268" w:rsidRPr="005B1AC9" w:rsidRDefault="00074268" w:rsidP="00E95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AC9">
              <w:rPr>
                <w:rFonts w:ascii="Times New Roman" w:hAnsi="Times New Roman" w:cs="Times New Roman"/>
              </w:rPr>
              <w:t>Wydawnictwo szkolne PWN/2016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1BE95171" w14:textId="77777777" w:rsidR="00074268" w:rsidRPr="005B1AC9" w:rsidRDefault="00074268" w:rsidP="00E95DEF">
            <w:pPr>
              <w:spacing w:after="0"/>
              <w:rPr>
                <w:rFonts w:ascii="Times New Roman" w:hAnsi="Times New Roman" w:cs="Times New Roman"/>
              </w:rPr>
            </w:pPr>
            <w:r w:rsidRPr="005B1AC9">
              <w:rPr>
                <w:rFonts w:ascii="Times New Roman" w:hAnsi="Times New Roman" w:cs="Times New Roman"/>
              </w:rPr>
              <w:t>Numer ISBN 9788326225727</w:t>
            </w:r>
          </w:p>
        </w:tc>
      </w:tr>
      <w:tr w:rsidR="00074268" w:rsidRPr="005B1AC9" w14:paraId="21A162A1" w14:textId="77777777" w:rsidTr="00E95DEF"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7807DC05" w14:textId="2E0F828F" w:rsidR="00074268" w:rsidRPr="005B1AC9" w:rsidRDefault="00056889" w:rsidP="00E95D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074268" w:rsidRPr="005B1A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609092B1" w14:textId="77777777" w:rsidR="00074268" w:rsidRPr="005B1AC9" w:rsidRDefault="00074268" w:rsidP="00E95DEF">
            <w:pPr>
              <w:rPr>
                <w:rFonts w:ascii="Times New Roman" w:eastAsia="Calibri" w:hAnsi="Times New Roman" w:cs="Times New Roman"/>
                <w:bCs/>
              </w:rPr>
            </w:pPr>
            <w:r w:rsidRPr="005B1AC9">
              <w:rPr>
                <w:rFonts w:ascii="Times New Roman" w:eastAsia="Calibri" w:hAnsi="Times New Roman" w:cs="Times New Roman"/>
              </w:rPr>
              <w:t>Pracowania krawiectwa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14:paraId="25587947" w14:textId="77777777" w:rsidR="00074268" w:rsidRPr="005B1AC9" w:rsidRDefault="00074268" w:rsidP="00E95D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</w:rPr>
              <w:t>Zajęcia krawieckie -podręczniki i ćwiczenia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14:paraId="4E315EA0" w14:textId="77777777" w:rsidR="00074268" w:rsidRPr="005B1AC9" w:rsidRDefault="00074268" w:rsidP="00E95DEF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</w:rPr>
              <w:t>Anna Jacek Szabela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5708050D" w14:textId="77777777" w:rsidR="00074268" w:rsidRPr="005B1AC9" w:rsidRDefault="00074268" w:rsidP="00E95DEF">
            <w:pPr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</w:rPr>
              <w:t>Operon, 2017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69B6B743" w14:textId="77777777" w:rsidR="00074268" w:rsidRPr="005B1AC9" w:rsidRDefault="00074268" w:rsidP="00E95DE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74268" w:rsidRPr="005B1AC9" w14:paraId="444861C7" w14:textId="77777777" w:rsidTr="00E95DEF"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4751736F" w14:textId="2894F0F4" w:rsidR="00074268" w:rsidRPr="005B1AC9" w:rsidRDefault="00056889" w:rsidP="00E95D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074268" w:rsidRPr="005B1AC9">
              <w:rPr>
                <w:rFonts w:ascii="Times New Roman" w:eastAsia="Calibri" w:hAnsi="Times New Roman" w:cs="Times New Roman"/>
              </w:rPr>
              <w:t>.</w:t>
            </w:r>
          </w:p>
          <w:p w14:paraId="1AC644F7" w14:textId="77777777" w:rsidR="00074268" w:rsidRPr="005B1AC9" w:rsidRDefault="00074268" w:rsidP="00E95D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435070D3" w14:textId="77777777" w:rsidR="00074268" w:rsidRPr="005B1AC9" w:rsidRDefault="00074268" w:rsidP="00E95D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</w:rPr>
              <w:t>Warsztaty stolarsko-techniczne</w:t>
            </w:r>
          </w:p>
          <w:p w14:paraId="0005383B" w14:textId="77777777" w:rsidR="00074268" w:rsidRPr="005B1AC9" w:rsidRDefault="00074268" w:rsidP="00E95D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14:paraId="634AE049" w14:textId="56B89058" w:rsidR="00074268" w:rsidRPr="005B1AC9" w:rsidRDefault="00074268" w:rsidP="00E95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B1AC9">
              <w:rPr>
                <w:rFonts w:ascii="Times New Roman" w:eastAsia="Calibri" w:hAnsi="Times New Roman" w:cs="Times New Roman"/>
              </w:rPr>
              <w:t>ZNAJOMY – NIEZNAJOMY  </w:t>
            </w:r>
            <w:r w:rsidR="002568EB">
              <w:rPr>
                <w:rFonts w:ascii="Times New Roman" w:eastAsia="Calibri" w:hAnsi="Times New Roman" w:cs="Times New Roman"/>
              </w:rPr>
              <w:br/>
            </w:r>
            <w:r w:rsidRPr="005B1AC9">
              <w:rPr>
                <w:rFonts w:ascii="Times New Roman" w:eastAsia="Calibri" w:hAnsi="Times New Roman" w:cs="Times New Roman"/>
              </w:rPr>
              <w:t> Karty pracy dla uczniów ze specjalnymi potrzebami edukacyjnymi</w:t>
            </w:r>
            <w:r w:rsidR="002568E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14:paraId="4A8B3AD8" w14:textId="77777777" w:rsidR="00074268" w:rsidRPr="005B1AC9" w:rsidRDefault="00074268" w:rsidP="00E95D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</w:rPr>
              <w:t>Justyna Janosz, Małgorzata Kurowska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5A5D4E81" w14:textId="77777777" w:rsidR="00074268" w:rsidRPr="005B1AC9" w:rsidRDefault="00074268" w:rsidP="00E95D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</w:rPr>
              <w:t>Wydawnictwo Harmonia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48998321" w14:textId="77777777" w:rsidR="00074268" w:rsidRPr="00AF6970" w:rsidRDefault="00074268" w:rsidP="00E95DE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F6970">
              <w:rPr>
                <w:rFonts w:ascii="Times New Roman" w:eastAsia="Calibri" w:hAnsi="Times New Roman" w:cs="Times New Roman"/>
              </w:rPr>
              <w:t>ISBN 978-83-7134-841-9</w:t>
            </w:r>
          </w:p>
        </w:tc>
      </w:tr>
      <w:tr w:rsidR="00074268" w:rsidRPr="005B1AC9" w14:paraId="28DF8ACA" w14:textId="77777777" w:rsidTr="00E95DEF"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27DBF280" w14:textId="308B196A" w:rsidR="00074268" w:rsidRPr="005B1AC9" w:rsidRDefault="00056889" w:rsidP="00E95D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074268" w:rsidRPr="005B1A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6F5C66E6" w14:textId="09F66154" w:rsidR="00074268" w:rsidRPr="00850934" w:rsidRDefault="00074268" w:rsidP="00E95DEF">
            <w:pPr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</w:rPr>
              <w:t>Religia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14:paraId="46E4829C" w14:textId="1CBCAE84" w:rsidR="00074268" w:rsidRPr="005B1AC9" w:rsidRDefault="00074268" w:rsidP="00E95DEF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5B1AC9">
              <w:rPr>
                <w:rFonts w:ascii="Times New Roman" w:eastAsia="Calibri" w:hAnsi="Times New Roman" w:cs="Times New Roman"/>
              </w:rPr>
              <w:t>Przyjmujemy Pana Jezusa</w:t>
            </w:r>
            <w:r w:rsidR="002568E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14:paraId="47737AA8" w14:textId="77777777" w:rsidR="00074268" w:rsidRPr="005B1AC9" w:rsidRDefault="00074268" w:rsidP="00E95DEF">
            <w:pPr>
              <w:keepNext/>
              <w:spacing w:before="100" w:beforeAutospacing="1" w:after="100" w:afterAutospacing="1" w:line="300" w:lineRule="atLeast"/>
              <w:rPr>
                <w:rFonts w:ascii="Times New Roman" w:eastAsia="Microsoft YaHei" w:hAnsi="Times New Roman" w:cs="Times New Roman"/>
                <w:color w:val="FF0000"/>
              </w:rPr>
            </w:pPr>
            <w:r w:rsidRPr="005B1AC9">
              <w:rPr>
                <w:rFonts w:ascii="Times New Roman" w:eastAsia="Calibri" w:hAnsi="Times New Roman" w:cs="Times New Roman"/>
              </w:rPr>
              <w:t>ks. Władysław Kubiak SJ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34354CA8" w14:textId="77777777" w:rsidR="00074268" w:rsidRPr="005B1AC9" w:rsidRDefault="00074268" w:rsidP="00E95DEF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color w:val="FF0000"/>
              </w:rPr>
            </w:pPr>
            <w:r w:rsidRPr="005B1AC9">
              <w:rPr>
                <w:rFonts w:ascii="Times New Roman" w:eastAsia="Calibri" w:hAnsi="Times New Roman" w:cs="Times New Roman"/>
              </w:rPr>
              <w:t>WAM Kraków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7BCAA9C3" w14:textId="77777777" w:rsidR="00074268" w:rsidRPr="005B1AC9" w:rsidRDefault="00074268" w:rsidP="00E95DEF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5B1AC9">
              <w:rPr>
                <w:rFonts w:ascii="Times New Roman" w:eastAsia="Calibri" w:hAnsi="Times New Roman" w:cs="Times New Roman"/>
              </w:rPr>
              <w:t>AZ-13-01/10- KR-14/13</w:t>
            </w:r>
          </w:p>
        </w:tc>
      </w:tr>
    </w:tbl>
    <w:p w14:paraId="01B384D7" w14:textId="77777777" w:rsidR="005922E6" w:rsidRDefault="005922E6"/>
    <w:sectPr w:rsidR="005922E6" w:rsidSect="0070539F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72E57" w14:textId="77777777" w:rsidR="00DE0CF4" w:rsidRDefault="00DE0CF4">
      <w:pPr>
        <w:spacing w:after="0" w:line="240" w:lineRule="auto"/>
      </w:pPr>
      <w:r>
        <w:separator/>
      </w:r>
    </w:p>
  </w:endnote>
  <w:endnote w:type="continuationSeparator" w:id="0">
    <w:p w14:paraId="5B81CBDD" w14:textId="77777777" w:rsidR="00DE0CF4" w:rsidRDefault="00DE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640719"/>
      <w:docPartObj>
        <w:docPartGallery w:val="Page Numbers (Bottom of Page)"/>
        <w:docPartUnique/>
      </w:docPartObj>
    </w:sdtPr>
    <w:sdtEndPr/>
    <w:sdtContent>
      <w:p w14:paraId="3528C53A" w14:textId="77777777" w:rsidR="00E95DEF" w:rsidRDefault="00E95DE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F69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232486" w14:textId="77777777" w:rsidR="00E95DEF" w:rsidRDefault="00E95D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B9AE2" w14:textId="77777777" w:rsidR="00DE0CF4" w:rsidRDefault="00DE0CF4">
      <w:pPr>
        <w:spacing w:after="0" w:line="240" w:lineRule="auto"/>
      </w:pPr>
      <w:r>
        <w:separator/>
      </w:r>
    </w:p>
  </w:footnote>
  <w:footnote w:type="continuationSeparator" w:id="0">
    <w:p w14:paraId="1AC3417D" w14:textId="77777777" w:rsidR="00DE0CF4" w:rsidRDefault="00DE0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75F"/>
    <w:multiLevelType w:val="multilevel"/>
    <w:tmpl w:val="EAB822D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0B015B7"/>
    <w:multiLevelType w:val="hybridMultilevel"/>
    <w:tmpl w:val="9350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0108DC"/>
    <w:multiLevelType w:val="multilevel"/>
    <w:tmpl w:val="095A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027A1"/>
    <w:multiLevelType w:val="multilevel"/>
    <w:tmpl w:val="E95AA3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3FE2487"/>
    <w:multiLevelType w:val="hybridMultilevel"/>
    <w:tmpl w:val="02E8C3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17139"/>
    <w:multiLevelType w:val="hybridMultilevel"/>
    <w:tmpl w:val="9350D8F0"/>
    <w:lvl w:ilvl="0" w:tplc="0415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>
    <w:nsid w:val="159A6ED0"/>
    <w:multiLevelType w:val="multilevel"/>
    <w:tmpl w:val="39106E8E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">
    <w:nsid w:val="16613EAB"/>
    <w:multiLevelType w:val="hybridMultilevel"/>
    <w:tmpl w:val="65D416A2"/>
    <w:lvl w:ilvl="0" w:tplc="4428309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40421"/>
    <w:multiLevelType w:val="hybridMultilevel"/>
    <w:tmpl w:val="AC943CFC"/>
    <w:lvl w:ilvl="0" w:tplc="744C083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46FF1"/>
    <w:multiLevelType w:val="multilevel"/>
    <w:tmpl w:val="86E0D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FC64B2"/>
    <w:multiLevelType w:val="hybridMultilevel"/>
    <w:tmpl w:val="9350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6F7DF6"/>
    <w:multiLevelType w:val="multilevel"/>
    <w:tmpl w:val="19AE86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9D7758"/>
    <w:multiLevelType w:val="hybridMultilevel"/>
    <w:tmpl w:val="9350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D24768"/>
    <w:multiLevelType w:val="hybridMultilevel"/>
    <w:tmpl w:val="9384A570"/>
    <w:lvl w:ilvl="0" w:tplc="05723E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A7FEC"/>
    <w:multiLevelType w:val="multilevel"/>
    <w:tmpl w:val="E1B431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DA0B7D"/>
    <w:multiLevelType w:val="hybridMultilevel"/>
    <w:tmpl w:val="AF328B8E"/>
    <w:lvl w:ilvl="0" w:tplc="D220BE0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0357DE5"/>
    <w:multiLevelType w:val="multilevel"/>
    <w:tmpl w:val="39106E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880C2F"/>
    <w:multiLevelType w:val="multilevel"/>
    <w:tmpl w:val="144AC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F911DB"/>
    <w:multiLevelType w:val="hybridMultilevel"/>
    <w:tmpl w:val="9DEAA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01FCB"/>
    <w:multiLevelType w:val="hybridMultilevel"/>
    <w:tmpl w:val="9350D8F0"/>
    <w:lvl w:ilvl="0" w:tplc="0415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F37CB9"/>
    <w:multiLevelType w:val="multilevel"/>
    <w:tmpl w:val="53AA0F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BE375B"/>
    <w:multiLevelType w:val="multilevel"/>
    <w:tmpl w:val="EAB82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B536A38"/>
    <w:multiLevelType w:val="hybridMultilevel"/>
    <w:tmpl w:val="9350D8F0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992057"/>
    <w:multiLevelType w:val="hybridMultilevel"/>
    <w:tmpl w:val="AF328B8E"/>
    <w:lvl w:ilvl="0" w:tplc="FFFFFFF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41B4804"/>
    <w:multiLevelType w:val="hybridMultilevel"/>
    <w:tmpl w:val="1786E1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756B3"/>
    <w:multiLevelType w:val="multilevel"/>
    <w:tmpl w:val="BC9410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6E3A3E"/>
    <w:multiLevelType w:val="hybridMultilevel"/>
    <w:tmpl w:val="AD589A4A"/>
    <w:lvl w:ilvl="0" w:tplc="159ED2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53C3E"/>
    <w:multiLevelType w:val="hybridMultilevel"/>
    <w:tmpl w:val="A6800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42901"/>
    <w:multiLevelType w:val="multilevel"/>
    <w:tmpl w:val="EAB82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89B2EE3"/>
    <w:multiLevelType w:val="hybridMultilevel"/>
    <w:tmpl w:val="A08E1948"/>
    <w:lvl w:ilvl="0" w:tplc="A8E02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7"/>
  </w:num>
  <w:num w:numId="6">
    <w:abstractNumId w:val="9"/>
  </w:num>
  <w:num w:numId="7">
    <w:abstractNumId w:val="25"/>
  </w:num>
  <w:num w:numId="8">
    <w:abstractNumId w:val="11"/>
  </w:num>
  <w:num w:numId="9">
    <w:abstractNumId w:val="26"/>
  </w:num>
  <w:num w:numId="10">
    <w:abstractNumId w:val="27"/>
  </w:num>
  <w:num w:numId="11">
    <w:abstractNumId w:val="18"/>
  </w:num>
  <w:num w:numId="12">
    <w:abstractNumId w:val="14"/>
  </w:num>
  <w:num w:numId="13">
    <w:abstractNumId w:val="6"/>
  </w:num>
  <w:num w:numId="14">
    <w:abstractNumId w:val="0"/>
  </w:num>
  <w:num w:numId="15">
    <w:abstractNumId w:val="21"/>
  </w:num>
  <w:num w:numId="16">
    <w:abstractNumId w:val="28"/>
  </w:num>
  <w:num w:numId="17">
    <w:abstractNumId w:val="12"/>
  </w:num>
  <w:num w:numId="18">
    <w:abstractNumId w:val="1"/>
  </w:num>
  <w:num w:numId="19">
    <w:abstractNumId w:val="20"/>
  </w:num>
  <w:num w:numId="20">
    <w:abstractNumId w:val="5"/>
  </w:num>
  <w:num w:numId="21">
    <w:abstractNumId w:val="3"/>
  </w:num>
  <w:num w:numId="22">
    <w:abstractNumId w:val="16"/>
  </w:num>
  <w:num w:numId="23">
    <w:abstractNumId w:val="4"/>
  </w:num>
  <w:num w:numId="24">
    <w:abstractNumId w:val="24"/>
  </w:num>
  <w:num w:numId="25">
    <w:abstractNumId w:val="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5"/>
  </w:num>
  <w:num w:numId="29">
    <w:abstractNumId w:val="13"/>
  </w:num>
  <w:num w:numId="30">
    <w:abstractNumId w:val="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18"/>
    <w:rsid w:val="00001112"/>
    <w:rsid w:val="00003755"/>
    <w:rsid w:val="00005F0F"/>
    <w:rsid w:val="00007B8D"/>
    <w:rsid w:val="00013EF6"/>
    <w:rsid w:val="0001533C"/>
    <w:rsid w:val="00035CA1"/>
    <w:rsid w:val="00047642"/>
    <w:rsid w:val="00052CE9"/>
    <w:rsid w:val="00056889"/>
    <w:rsid w:val="00061FDF"/>
    <w:rsid w:val="000710E9"/>
    <w:rsid w:val="00072130"/>
    <w:rsid w:val="00074268"/>
    <w:rsid w:val="00075630"/>
    <w:rsid w:val="000772EE"/>
    <w:rsid w:val="00081973"/>
    <w:rsid w:val="00082869"/>
    <w:rsid w:val="00086D30"/>
    <w:rsid w:val="000A68C1"/>
    <w:rsid w:val="000B705C"/>
    <w:rsid w:val="000C180F"/>
    <w:rsid w:val="000C5AB6"/>
    <w:rsid w:val="000E086F"/>
    <w:rsid w:val="000E6DBC"/>
    <w:rsid w:val="000F17B6"/>
    <w:rsid w:val="000F5263"/>
    <w:rsid w:val="000F6B39"/>
    <w:rsid w:val="00102F88"/>
    <w:rsid w:val="00103F5A"/>
    <w:rsid w:val="0011165A"/>
    <w:rsid w:val="0011776B"/>
    <w:rsid w:val="001215F4"/>
    <w:rsid w:val="001226D3"/>
    <w:rsid w:val="001278C6"/>
    <w:rsid w:val="00132C0E"/>
    <w:rsid w:val="00135F6A"/>
    <w:rsid w:val="001375E1"/>
    <w:rsid w:val="001406AE"/>
    <w:rsid w:val="001411C0"/>
    <w:rsid w:val="00143410"/>
    <w:rsid w:val="00144C3B"/>
    <w:rsid w:val="00145115"/>
    <w:rsid w:val="00145843"/>
    <w:rsid w:val="00161917"/>
    <w:rsid w:val="001657D7"/>
    <w:rsid w:val="00166BA2"/>
    <w:rsid w:val="00182F59"/>
    <w:rsid w:val="001836F9"/>
    <w:rsid w:val="00192295"/>
    <w:rsid w:val="00195AB3"/>
    <w:rsid w:val="00197718"/>
    <w:rsid w:val="001A1AC6"/>
    <w:rsid w:val="001A67E7"/>
    <w:rsid w:val="001B0C4A"/>
    <w:rsid w:val="001B31FA"/>
    <w:rsid w:val="001D20F6"/>
    <w:rsid w:val="001D4F02"/>
    <w:rsid w:val="001E2579"/>
    <w:rsid w:val="001E4BB0"/>
    <w:rsid w:val="001E70B4"/>
    <w:rsid w:val="001F044C"/>
    <w:rsid w:val="001F796F"/>
    <w:rsid w:val="00205EBF"/>
    <w:rsid w:val="00206331"/>
    <w:rsid w:val="00236CDB"/>
    <w:rsid w:val="00242520"/>
    <w:rsid w:val="00242EFF"/>
    <w:rsid w:val="002568EB"/>
    <w:rsid w:val="0026336C"/>
    <w:rsid w:val="002717D4"/>
    <w:rsid w:val="002822A5"/>
    <w:rsid w:val="002828C0"/>
    <w:rsid w:val="002A029F"/>
    <w:rsid w:val="002A631F"/>
    <w:rsid w:val="002A7F73"/>
    <w:rsid w:val="002B675E"/>
    <w:rsid w:val="002C3BBC"/>
    <w:rsid w:val="002D3701"/>
    <w:rsid w:val="002D3B47"/>
    <w:rsid w:val="002E15BD"/>
    <w:rsid w:val="002F0C54"/>
    <w:rsid w:val="002F1CDD"/>
    <w:rsid w:val="002F57C5"/>
    <w:rsid w:val="002F67DB"/>
    <w:rsid w:val="003004E3"/>
    <w:rsid w:val="003061DF"/>
    <w:rsid w:val="0033008F"/>
    <w:rsid w:val="003335A0"/>
    <w:rsid w:val="00334147"/>
    <w:rsid w:val="003379E5"/>
    <w:rsid w:val="00360BFC"/>
    <w:rsid w:val="0036351A"/>
    <w:rsid w:val="00374264"/>
    <w:rsid w:val="0037490C"/>
    <w:rsid w:val="0039289D"/>
    <w:rsid w:val="003A1F65"/>
    <w:rsid w:val="003A24CE"/>
    <w:rsid w:val="003A32E1"/>
    <w:rsid w:val="003B0EC9"/>
    <w:rsid w:val="003B5B8B"/>
    <w:rsid w:val="003B6488"/>
    <w:rsid w:val="003B6E59"/>
    <w:rsid w:val="003C36BD"/>
    <w:rsid w:val="003C3A65"/>
    <w:rsid w:val="003C53C0"/>
    <w:rsid w:val="003E156B"/>
    <w:rsid w:val="003E2DDC"/>
    <w:rsid w:val="003E2EF3"/>
    <w:rsid w:val="003E3F10"/>
    <w:rsid w:val="003F3771"/>
    <w:rsid w:val="003F4DE8"/>
    <w:rsid w:val="003F698A"/>
    <w:rsid w:val="00403695"/>
    <w:rsid w:val="00413344"/>
    <w:rsid w:val="004213B5"/>
    <w:rsid w:val="00422B6F"/>
    <w:rsid w:val="00425864"/>
    <w:rsid w:val="004516AD"/>
    <w:rsid w:val="004531BE"/>
    <w:rsid w:val="00455E56"/>
    <w:rsid w:val="00461AE8"/>
    <w:rsid w:val="0046501B"/>
    <w:rsid w:val="004658D9"/>
    <w:rsid w:val="004669ED"/>
    <w:rsid w:val="00470CCE"/>
    <w:rsid w:val="00471F8C"/>
    <w:rsid w:val="004775DB"/>
    <w:rsid w:val="004778A7"/>
    <w:rsid w:val="00486D75"/>
    <w:rsid w:val="00491D35"/>
    <w:rsid w:val="00492F61"/>
    <w:rsid w:val="00493E8E"/>
    <w:rsid w:val="004965C6"/>
    <w:rsid w:val="00496BB4"/>
    <w:rsid w:val="004B07E2"/>
    <w:rsid w:val="004B786B"/>
    <w:rsid w:val="004B7C7F"/>
    <w:rsid w:val="004C4A84"/>
    <w:rsid w:val="004C680A"/>
    <w:rsid w:val="004D1523"/>
    <w:rsid w:val="004D21EE"/>
    <w:rsid w:val="004D3FE2"/>
    <w:rsid w:val="004D4184"/>
    <w:rsid w:val="004D52BE"/>
    <w:rsid w:val="004E42F1"/>
    <w:rsid w:val="004F7B52"/>
    <w:rsid w:val="00506247"/>
    <w:rsid w:val="00511023"/>
    <w:rsid w:val="00516D43"/>
    <w:rsid w:val="005224CC"/>
    <w:rsid w:val="00531574"/>
    <w:rsid w:val="0053380C"/>
    <w:rsid w:val="005377CB"/>
    <w:rsid w:val="00551918"/>
    <w:rsid w:val="0055215C"/>
    <w:rsid w:val="00556656"/>
    <w:rsid w:val="00562CAA"/>
    <w:rsid w:val="0057363D"/>
    <w:rsid w:val="005922E6"/>
    <w:rsid w:val="005A1E9A"/>
    <w:rsid w:val="005A6318"/>
    <w:rsid w:val="005B1AC9"/>
    <w:rsid w:val="005B3031"/>
    <w:rsid w:val="005B3547"/>
    <w:rsid w:val="005C15B1"/>
    <w:rsid w:val="005C36E7"/>
    <w:rsid w:val="005C3C71"/>
    <w:rsid w:val="005C6A8B"/>
    <w:rsid w:val="005E4776"/>
    <w:rsid w:val="005F0F3B"/>
    <w:rsid w:val="005F3673"/>
    <w:rsid w:val="005F3A2E"/>
    <w:rsid w:val="006159BC"/>
    <w:rsid w:val="00617EC2"/>
    <w:rsid w:val="006209A1"/>
    <w:rsid w:val="00622FB9"/>
    <w:rsid w:val="00644E00"/>
    <w:rsid w:val="00663AF5"/>
    <w:rsid w:val="00666D34"/>
    <w:rsid w:val="00672EC5"/>
    <w:rsid w:val="00673921"/>
    <w:rsid w:val="00682F31"/>
    <w:rsid w:val="00684C19"/>
    <w:rsid w:val="00687FC4"/>
    <w:rsid w:val="006B3E63"/>
    <w:rsid w:val="006B64AA"/>
    <w:rsid w:val="006C5063"/>
    <w:rsid w:val="006D1885"/>
    <w:rsid w:val="006D3437"/>
    <w:rsid w:val="006E08DD"/>
    <w:rsid w:val="006E3A7C"/>
    <w:rsid w:val="006E68FE"/>
    <w:rsid w:val="006F635E"/>
    <w:rsid w:val="0070173F"/>
    <w:rsid w:val="0070539F"/>
    <w:rsid w:val="00712263"/>
    <w:rsid w:val="00727F6A"/>
    <w:rsid w:val="00736E80"/>
    <w:rsid w:val="00742E69"/>
    <w:rsid w:val="007446F6"/>
    <w:rsid w:val="00744C18"/>
    <w:rsid w:val="007657F0"/>
    <w:rsid w:val="0077761F"/>
    <w:rsid w:val="007A4E2E"/>
    <w:rsid w:val="007A731B"/>
    <w:rsid w:val="007B2946"/>
    <w:rsid w:val="007B6430"/>
    <w:rsid w:val="007C6193"/>
    <w:rsid w:val="007D14A6"/>
    <w:rsid w:val="007E0CE2"/>
    <w:rsid w:val="007F68A0"/>
    <w:rsid w:val="00807760"/>
    <w:rsid w:val="0081283C"/>
    <w:rsid w:val="00813559"/>
    <w:rsid w:val="00824D24"/>
    <w:rsid w:val="00830F8B"/>
    <w:rsid w:val="00836E20"/>
    <w:rsid w:val="0084344E"/>
    <w:rsid w:val="00850934"/>
    <w:rsid w:val="00855547"/>
    <w:rsid w:val="00860C29"/>
    <w:rsid w:val="00866397"/>
    <w:rsid w:val="00870EE5"/>
    <w:rsid w:val="0087349C"/>
    <w:rsid w:val="00885E71"/>
    <w:rsid w:val="00894105"/>
    <w:rsid w:val="008A27B9"/>
    <w:rsid w:val="008E5302"/>
    <w:rsid w:val="008F2792"/>
    <w:rsid w:val="008F6235"/>
    <w:rsid w:val="009017CC"/>
    <w:rsid w:val="00911ADD"/>
    <w:rsid w:val="00920227"/>
    <w:rsid w:val="00920373"/>
    <w:rsid w:val="00924277"/>
    <w:rsid w:val="00924662"/>
    <w:rsid w:val="0093097F"/>
    <w:rsid w:val="009503C8"/>
    <w:rsid w:val="00951E60"/>
    <w:rsid w:val="009523FE"/>
    <w:rsid w:val="00956CD4"/>
    <w:rsid w:val="00965090"/>
    <w:rsid w:val="00965A63"/>
    <w:rsid w:val="00970715"/>
    <w:rsid w:val="00976E82"/>
    <w:rsid w:val="00982ED2"/>
    <w:rsid w:val="00983177"/>
    <w:rsid w:val="00983848"/>
    <w:rsid w:val="00984634"/>
    <w:rsid w:val="009914F8"/>
    <w:rsid w:val="00994A7E"/>
    <w:rsid w:val="009961E6"/>
    <w:rsid w:val="009A1BC4"/>
    <w:rsid w:val="009A2EE3"/>
    <w:rsid w:val="009A636B"/>
    <w:rsid w:val="009B1CB9"/>
    <w:rsid w:val="009B5331"/>
    <w:rsid w:val="009B54A4"/>
    <w:rsid w:val="009C353B"/>
    <w:rsid w:val="009C7128"/>
    <w:rsid w:val="009D7816"/>
    <w:rsid w:val="009E4D6C"/>
    <w:rsid w:val="009F6373"/>
    <w:rsid w:val="00A01D00"/>
    <w:rsid w:val="00A20542"/>
    <w:rsid w:val="00A23753"/>
    <w:rsid w:val="00A255B2"/>
    <w:rsid w:val="00A27495"/>
    <w:rsid w:val="00A3109E"/>
    <w:rsid w:val="00A31827"/>
    <w:rsid w:val="00A37B4D"/>
    <w:rsid w:val="00A42D59"/>
    <w:rsid w:val="00A45C8F"/>
    <w:rsid w:val="00A467BE"/>
    <w:rsid w:val="00A608EE"/>
    <w:rsid w:val="00A6126D"/>
    <w:rsid w:val="00A70295"/>
    <w:rsid w:val="00A72CC0"/>
    <w:rsid w:val="00A747EE"/>
    <w:rsid w:val="00A7667C"/>
    <w:rsid w:val="00A9597C"/>
    <w:rsid w:val="00AB1540"/>
    <w:rsid w:val="00AB5266"/>
    <w:rsid w:val="00AB57A0"/>
    <w:rsid w:val="00AC499C"/>
    <w:rsid w:val="00AD66E3"/>
    <w:rsid w:val="00AD67ED"/>
    <w:rsid w:val="00AF2E75"/>
    <w:rsid w:val="00AF6970"/>
    <w:rsid w:val="00B00109"/>
    <w:rsid w:val="00B001C1"/>
    <w:rsid w:val="00B01E97"/>
    <w:rsid w:val="00B178F7"/>
    <w:rsid w:val="00B21CE8"/>
    <w:rsid w:val="00B22709"/>
    <w:rsid w:val="00B253CB"/>
    <w:rsid w:val="00B353CC"/>
    <w:rsid w:val="00B4050C"/>
    <w:rsid w:val="00B634C8"/>
    <w:rsid w:val="00B65AD4"/>
    <w:rsid w:val="00B7524A"/>
    <w:rsid w:val="00B87720"/>
    <w:rsid w:val="00B924C7"/>
    <w:rsid w:val="00B93224"/>
    <w:rsid w:val="00BA2943"/>
    <w:rsid w:val="00BA3FF1"/>
    <w:rsid w:val="00BC37F1"/>
    <w:rsid w:val="00BD5BA1"/>
    <w:rsid w:val="00BD60E5"/>
    <w:rsid w:val="00BE6C8C"/>
    <w:rsid w:val="00BF50C6"/>
    <w:rsid w:val="00C009FF"/>
    <w:rsid w:val="00C0152C"/>
    <w:rsid w:val="00C016EF"/>
    <w:rsid w:val="00C06A1B"/>
    <w:rsid w:val="00C12A34"/>
    <w:rsid w:val="00C21ECA"/>
    <w:rsid w:val="00C3344C"/>
    <w:rsid w:val="00C47AE4"/>
    <w:rsid w:val="00C51F1A"/>
    <w:rsid w:val="00C531E5"/>
    <w:rsid w:val="00C70B02"/>
    <w:rsid w:val="00C937FA"/>
    <w:rsid w:val="00C93E1A"/>
    <w:rsid w:val="00CA09D7"/>
    <w:rsid w:val="00CB359D"/>
    <w:rsid w:val="00CD5B64"/>
    <w:rsid w:val="00CD6A0D"/>
    <w:rsid w:val="00CE5954"/>
    <w:rsid w:val="00CF2242"/>
    <w:rsid w:val="00CF237E"/>
    <w:rsid w:val="00CF3AB7"/>
    <w:rsid w:val="00D078A0"/>
    <w:rsid w:val="00D12DD0"/>
    <w:rsid w:val="00D13F6F"/>
    <w:rsid w:val="00D21C48"/>
    <w:rsid w:val="00D2302B"/>
    <w:rsid w:val="00D323DA"/>
    <w:rsid w:val="00D3423C"/>
    <w:rsid w:val="00D5135E"/>
    <w:rsid w:val="00D535A7"/>
    <w:rsid w:val="00D713D0"/>
    <w:rsid w:val="00D742CC"/>
    <w:rsid w:val="00D80F7C"/>
    <w:rsid w:val="00D83222"/>
    <w:rsid w:val="00D85868"/>
    <w:rsid w:val="00DB13AC"/>
    <w:rsid w:val="00DB37B0"/>
    <w:rsid w:val="00DD1B13"/>
    <w:rsid w:val="00DD1E31"/>
    <w:rsid w:val="00DD239E"/>
    <w:rsid w:val="00DD35EB"/>
    <w:rsid w:val="00DE075A"/>
    <w:rsid w:val="00DE0CF4"/>
    <w:rsid w:val="00DF5C38"/>
    <w:rsid w:val="00E02C5A"/>
    <w:rsid w:val="00E1368F"/>
    <w:rsid w:val="00E140D3"/>
    <w:rsid w:val="00E17700"/>
    <w:rsid w:val="00E24F05"/>
    <w:rsid w:val="00E25DBC"/>
    <w:rsid w:val="00E2611D"/>
    <w:rsid w:val="00E27B49"/>
    <w:rsid w:val="00E375D5"/>
    <w:rsid w:val="00E42255"/>
    <w:rsid w:val="00E45165"/>
    <w:rsid w:val="00E61539"/>
    <w:rsid w:val="00E667A3"/>
    <w:rsid w:val="00E7538B"/>
    <w:rsid w:val="00E85062"/>
    <w:rsid w:val="00E93DE9"/>
    <w:rsid w:val="00E95DEF"/>
    <w:rsid w:val="00EA656F"/>
    <w:rsid w:val="00EB1049"/>
    <w:rsid w:val="00EC5341"/>
    <w:rsid w:val="00EC6AA5"/>
    <w:rsid w:val="00ED09B5"/>
    <w:rsid w:val="00EE3C72"/>
    <w:rsid w:val="00EE480C"/>
    <w:rsid w:val="00EF4194"/>
    <w:rsid w:val="00F02266"/>
    <w:rsid w:val="00F050F6"/>
    <w:rsid w:val="00F16FDF"/>
    <w:rsid w:val="00F24D41"/>
    <w:rsid w:val="00F35A27"/>
    <w:rsid w:val="00F36697"/>
    <w:rsid w:val="00F432E1"/>
    <w:rsid w:val="00F43A64"/>
    <w:rsid w:val="00F53AE2"/>
    <w:rsid w:val="00F71B76"/>
    <w:rsid w:val="00F73A8F"/>
    <w:rsid w:val="00F841CE"/>
    <w:rsid w:val="00F856B9"/>
    <w:rsid w:val="00F96B29"/>
    <w:rsid w:val="00FA611E"/>
    <w:rsid w:val="00FF0BA1"/>
    <w:rsid w:val="00FF1BCE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2E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9771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97718"/>
    <w:pPr>
      <w:keepNext/>
      <w:keepLines/>
      <w:spacing w:before="200" w:after="0" w:line="276" w:lineRule="auto"/>
      <w:outlineLvl w:val="1"/>
    </w:pPr>
    <w:rPr>
      <w:rFonts w:ascii="Calibri Light" w:eastAsia="Calibri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2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7718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197718"/>
    <w:rPr>
      <w:rFonts w:ascii="Calibri Light" w:eastAsia="Calibri" w:hAnsi="Calibri Light" w:cs="Times New Roman"/>
      <w:b/>
      <w:bCs/>
      <w:color w:val="5B9BD5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197718"/>
  </w:style>
  <w:style w:type="paragraph" w:styleId="Akapitzlist">
    <w:name w:val="List Paragraph"/>
    <w:basedOn w:val="Normalny"/>
    <w:uiPriority w:val="34"/>
    <w:qFormat/>
    <w:rsid w:val="001977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9771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97718"/>
    <w:rPr>
      <w:b/>
      <w:bCs/>
    </w:rPr>
  </w:style>
  <w:style w:type="paragraph" w:styleId="NormalnyWeb">
    <w:name w:val="Normal (Web)"/>
    <w:basedOn w:val="Normalny"/>
    <w:uiPriority w:val="99"/>
    <w:unhideWhenUsed/>
    <w:rsid w:val="00197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rsid w:val="00197718"/>
    <w:rPr>
      <w:rFonts w:cs="Times New Roman"/>
    </w:rPr>
  </w:style>
  <w:style w:type="character" w:customStyle="1" w:styleId="h1">
    <w:name w:val="h1"/>
    <w:basedOn w:val="Domylnaczcionkaakapitu"/>
    <w:rsid w:val="00197718"/>
  </w:style>
  <w:style w:type="paragraph" w:styleId="Nagwek">
    <w:name w:val="header"/>
    <w:basedOn w:val="Normalny"/>
    <w:link w:val="NagwekZnak"/>
    <w:uiPriority w:val="99"/>
    <w:semiHidden/>
    <w:unhideWhenUsed/>
    <w:rsid w:val="0019771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97718"/>
    <w:rPr>
      <w:rFonts w:ascii="Calibri" w:eastAsia="Calibri" w:hAnsi="Calibri" w:cs="Arial"/>
    </w:rPr>
  </w:style>
  <w:style w:type="paragraph" w:styleId="Stopka">
    <w:name w:val="footer"/>
    <w:basedOn w:val="Normalny"/>
    <w:link w:val="StopkaZnak"/>
    <w:uiPriority w:val="99"/>
    <w:unhideWhenUsed/>
    <w:rsid w:val="0019771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StopkaZnak">
    <w:name w:val="Stopka Znak"/>
    <w:basedOn w:val="Domylnaczcionkaakapitu"/>
    <w:link w:val="Stopka"/>
    <w:uiPriority w:val="99"/>
    <w:rsid w:val="00197718"/>
    <w:rPr>
      <w:rFonts w:ascii="Calibri" w:eastAsia="Calibri" w:hAnsi="Calibri" w:cs="Arial"/>
    </w:rPr>
  </w:style>
  <w:style w:type="paragraph" w:styleId="Tekstpodstawowy">
    <w:name w:val="Body Text"/>
    <w:basedOn w:val="Normalny"/>
    <w:link w:val="TekstpodstawowyZnak"/>
    <w:rsid w:val="00197718"/>
    <w:pPr>
      <w:suppressAutoHyphens/>
      <w:spacing w:after="120" w:line="276" w:lineRule="auto"/>
    </w:pPr>
    <w:rPr>
      <w:rFonts w:ascii="Calibri" w:eastAsia="Calibri" w:hAnsi="Calibri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197718"/>
    <w:rPr>
      <w:rFonts w:ascii="Calibri" w:eastAsia="Calibri" w:hAnsi="Calibri" w:cs="Arial"/>
      <w:kern w:val="1"/>
      <w:sz w:val="24"/>
      <w:szCs w:val="24"/>
      <w:lang w:eastAsia="hi-IN" w:bidi="hi-IN"/>
    </w:rPr>
  </w:style>
  <w:style w:type="paragraph" w:customStyle="1" w:styleId="Nagwek31">
    <w:name w:val="Nagłówek 31"/>
    <w:basedOn w:val="Nagwek"/>
    <w:qFormat/>
    <w:rsid w:val="00197718"/>
    <w:pPr>
      <w:keepNext/>
      <w:tabs>
        <w:tab w:val="clear" w:pos="4536"/>
        <w:tab w:val="clear" w:pos="9072"/>
      </w:tabs>
      <w:spacing w:before="240" w:after="120" w:line="276" w:lineRule="auto"/>
    </w:pPr>
    <w:rPr>
      <w:rFonts w:ascii="Liberation Sans" w:eastAsia="Microsoft YaHei" w:hAnsi="Liberation Sans"/>
      <w:sz w:val="28"/>
      <w:szCs w:val="28"/>
    </w:rPr>
  </w:style>
  <w:style w:type="paragraph" w:customStyle="1" w:styleId="Nagwek41">
    <w:name w:val="Nagłówek 41"/>
    <w:basedOn w:val="Nagwek"/>
    <w:qFormat/>
    <w:rsid w:val="00197718"/>
    <w:pPr>
      <w:keepNext/>
      <w:tabs>
        <w:tab w:val="clear" w:pos="4536"/>
        <w:tab w:val="clear" w:pos="9072"/>
      </w:tabs>
      <w:spacing w:before="240" w:after="120" w:line="276" w:lineRule="auto"/>
    </w:pPr>
    <w:rPr>
      <w:rFonts w:ascii="Liberation Sans" w:eastAsia="Microsoft YaHei" w:hAnsi="Liberation Sans"/>
      <w:sz w:val="28"/>
      <w:szCs w:val="28"/>
    </w:rPr>
  </w:style>
  <w:style w:type="paragraph" w:customStyle="1" w:styleId="Nagwek51">
    <w:name w:val="Nagłówek 51"/>
    <w:basedOn w:val="Nagwek"/>
    <w:qFormat/>
    <w:rsid w:val="00197718"/>
    <w:pPr>
      <w:keepNext/>
      <w:tabs>
        <w:tab w:val="clear" w:pos="4536"/>
        <w:tab w:val="clear" w:pos="9072"/>
      </w:tabs>
      <w:spacing w:before="240" w:after="120" w:line="276" w:lineRule="auto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rsid w:val="0019771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197718"/>
    <w:pPr>
      <w:spacing w:after="0" w:line="240" w:lineRule="auto"/>
    </w:pPr>
  </w:style>
  <w:style w:type="character" w:customStyle="1" w:styleId="level-plevel-p-0">
    <w:name w:val="level-p level-p-0"/>
    <w:basedOn w:val="Domylnaczcionkaakapitu"/>
    <w:rsid w:val="00197718"/>
  </w:style>
  <w:style w:type="paragraph" w:styleId="Tekstdymka">
    <w:name w:val="Balloon Text"/>
    <w:basedOn w:val="Normalny"/>
    <w:link w:val="TekstdymkaZnak"/>
    <w:uiPriority w:val="99"/>
    <w:semiHidden/>
    <w:unhideWhenUsed/>
    <w:rsid w:val="0019771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718"/>
    <w:rPr>
      <w:rFonts w:ascii="Tahoma" w:eastAsia="Calibri" w:hAnsi="Tahoma" w:cs="Tahoma"/>
      <w:sz w:val="16"/>
      <w:szCs w:val="16"/>
    </w:rPr>
  </w:style>
  <w:style w:type="paragraph" w:customStyle="1" w:styleId="msonormalcxspdrugie">
    <w:name w:val="msonormalcxspdrugie"/>
    <w:basedOn w:val="Normalny"/>
    <w:rsid w:val="00DD2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2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kedcontent">
    <w:name w:val="markedcontent"/>
    <w:basedOn w:val="Domylnaczcionkaakapitu"/>
    <w:rsid w:val="00A747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9771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97718"/>
    <w:pPr>
      <w:keepNext/>
      <w:keepLines/>
      <w:spacing w:before="200" w:after="0" w:line="276" w:lineRule="auto"/>
      <w:outlineLvl w:val="1"/>
    </w:pPr>
    <w:rPr>
      <w:rFonts w:ascii="Calibri Light" w:eastAsia="Calibri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2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7718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197718"/>
    <w:rPr>
      <w:rFonts w:ascii="Calibri Light" w:eastAsia="Calibri" w:hAnsi="Calibri Light" w:cs="Times New Roman"/>
      <w:b/>
      <w:bCs/>
      <w:color w:val="5B9BD5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197718"/>
  </w:style>
  <w:style w:type="paragraph" w:styleId="Akapitzlist">
    <w:name w:val="List Paragraph"/>
    <w:basedOn w:val="Normalny"/>
    <w:uiPriority w:val="34"/>
    <w:qFormat/>
    <w:rsid w:val="001977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9771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97718"/>
    <w:rPr>
      <w:b/>
      <w:bCs/>
    </w:rPr>
  </w:style>
  <w:style w:type="paragraph" w:styleId="NormalnyWeb">
    <w:name w:val="Normal (Web)"/>
    <w:basedOn w:val="Normalny"/>
    <w:uiPriority w:val="99"/>
    <w:unhideWhenUsed/>
    <w:rsid w:val="00197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rsid w:val="00197718"/>
    <w:rPr>
      <w:rFonts w:cs="Times New Roman"/>
    </w:rPr>
  </w:style>
  <w:style w:type="character" w:customStyle="1" w:styleId="h1">
    <w:name w:val="h1"/>
    <w:basedOn w:val="Domylnaczcionkaakapitu"/>
    <w:rsid w:val="00197718"/>
  </w:style>
  <w:style w:type="paragraph" w:styleId="Nagwek">
    <w:name w:val="header"/>
    <w:basedOn w:val="Normalny"/>
    <w:link w:val="NagwekZnak"/>
    <w:uiPriority w:val="99"/>
    <w:semiHidden/>
    <w:unhideWhenUsed/>
    <w:rsid w:val="0019771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97718"/>
    <w:rPr>
      <w:rFonts w:ascii="Calibri" w:eastAsia="Calibri" w:hAnsi="Calibri" w:cs="Arial"/>
    </w:rPr>
  </w:style>
  <w:style w:type="paragraph" w:styleId="Stopka">
    <w:name w:val="footer"/>
    <w:basedOn w:val="Normalny"/>
    <w:link w:val="StopkaZnak"/>
    <w:uiPriority w:val="99"/>
    <w:unhideWhenUsed/>
    <w:rsid w:val="0019771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StopkaZnak">
    <w:name w:val="Stopka Znak"/>
    <w:basedOn w:val="Domylnaczcionkaakapitu"/>
    <w:link w:val="Stopka"/>
    <w:uiPriority w:val="99"/>
    <w:rsid w:val="00197718"/>
    <w:rPr>
      <w:rFonts w:ascii="Calibri" w:eastAsia="Calibri" w:hAnsi="Calibri" w:cs="Arial"/>
    </w:rPr>
  </w:style>
  <w:style w:type="paragraph" w:styleId="Tekstpodstawowy">
    <w:name w:val="Body Text"/>
    <w:basedOn w:val="Normalny"/>
    <w:link w:val="TekstpodstawowyZnak"/>
    <w:rsid w:val="00197718"/>
    <w:pPr>
      <w:suppressAutoHyphens/>
      <w:spacing w:after="120" w:line="276" w:lineRule="auto"/>
    </w:pPr>
    <w:rPr>
      <w:rFonts w:ascii="Calibri" w:eastAsia="Calibri" w:hAnsi="Calibri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197718"/>
    <w:rPr>
      <w:rFonts w:ascii="Calibri" w:eastAsia="Calibri" w:hAnsi="Calibri" w:cs="Arial"/>
      <w:kern w:val="1"/>
      <w:sz w:val="24"/>
      <w:szCs w:val="24"/>
      <w:lang w:eastAsia="hi-IN" w:bidi="hi-IN"/>
    </w:rPr>
  </w:style>
  <w:style w:type="paragraph" w:customStyle="1" w:styleId="Nagwek31">
    <w:name w:val="Nagłówek 31"/>
    <w:basedOn w:val="Nagwek"/>
    <w:qFormat/>
    <w:rsid w:val="00197718"/>
    <w:pPr>
      <w:keepNext/>
      <w:tabs>
        <w:tab w:val="clear" w:pos="4536"/>
        <w:tab w:val="clear" w:pos="9072"/>
      </w:tabs>
      <w:spacing w:before="240" w:after="120" w:line="276" w:lineRule="auto"/>
    </w:pPr>
    <w:rPr>
      <w:rFonts w:ascii="Liberation Sans" w:eastAsia="Microsoft YaHei" w:hAnsi="Liberation Sans"/>
      <w:sz w:val="28"/>
      <w:szCs w:val="28"/>
    </w:rPr>
  </w:style>
  <w:style w:type="paragraph" w:customStyle="1" w:styleId="Nagwek41">
    <w:name w:val="Nagłówek 41"/>
    <w:basedOn w:val="Nagwek"/>
    <w:qFormat/>
    <w:rsid w:val="00197718"/>
    <w:pPr>
      <w:keepNext/>
      <w:tabs>
        <w:tab w:val="clear" w:pos="4536"/>
        <w:tab w:val="clear" w:pos="9072"/>
      </w:tabs>
      <w:spacing w:before="240" w:after="120" w:line="276" w:lineRule="auto"/>
    </w:pPr>
    <w:rPr>
      <w:rFonts w:ascii="Liberation Sans" w:eastAsia="Microsoft YaHei" w:hAnsi="Liberation Sans"/>
      <w:sz w:val="28"/>
      <w:szCs w:val="28"/>
    </w:rPr>
  </w:style>
  <w:style w:type="paragraph" w:customStyle="1" w:styleId="Nagwek51">
    <w:name w:val="Nagłówek 51"/>
    <w:basedOn w:val="Nagwek"/>
    <w:qFormat/>
    <w:rsid w:val="00197718"/>
    <w:pPr>
      <w:keepNext/>
      <w:tabs>
        <w:tab w:val="clear" w:pos="4536"/>
        <w:tab w:val="clear" w:pos="9072"/>
      </w:tabs>
      <w:spacing w:before="240" w:after="120" w:line="276" w:lineRule="auto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rsid w:val="0019771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197718"/>
    <w:pPr>
      <w:spacing w:after="0" w:line="240" w:lineRule="auto"/>
    </w:pPr>
  </w:style>
  <w:style w:type="character" w:customStyle="1" w:styleId="level-plevel-p-0">
    <w:name w:val="level-p level-p-0"/>
    <w:basedOn w:val="Domylnaczcionkaakapitu"/>
    <w:rsid w:val="00197718"/>
  </w:style>
  <w:style w:type="paragraph" w:styleId="Tekstdymka">
    <w:name w:val="Balloon Text"/>
    <w:basedOn w:val="Normalny"/>
    <w:link w:val="TekstdymkaZnak"/>
    <w:uiPriority w:val="99"/>
    <w:semiHidden/>
    <w:unhideWhenUsed/>
    <w:rsid w:val="0019771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718"/>
    <w:rPr>
      <w:rFonts w:ascii="Tahoma" w:eastAsia="Calibri" w:hAnsi="Tahoma" w:cs="Tahoma"/>
      <w:sz w:val="16"/>
      <w:szCs w:val="16"/>
    </w:rPr>
  </w:style>
  <w:style w:type="paragraph" w:customStyle="1" w:styleId="msonormalcxspdrugie">
    <w:name w:val="msonormalcxspdrugie"/>
    <w:basedOn w:val="Normalny"/>
    <w:rsid w:val="00DD2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2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kedcontent">
    <w:name w:val="markedcontent"/>
    <w:basedOn w:val="Domylnaczcionkaakapitu"/>
    <w:rsid w:val="00A74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0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A952-C89A-4114-A4E1-2ECE7B2C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5</Pages>
  <Words>4766</Words>
  <Characters>28598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2-06-13T06:14:00Z</dcterms:created>
  <dcterms:modified xsi:type="dcterms:W3CDTF">2022-06-13T10:55:00Z</dcterms:modified>
</cp:coreProperties>
</file>